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4519A" w14:textId="77777777" w:rsidR="00F71B30" w:rsidRPr="0094692A" w:rsidRDefault="00F71B30" w:rsidP="00951D3B">
      <w:pPr>
        <w:ind w:firstLine="0"/>
        <w:jc w:val="center"/>
        <w:rPr>
          <w:b/>
          <w:bCs/>
          <w:color w:val="FF0000"/>
          <w:sz w:val="20"/>
          <w:szCs w:val="20"/>
        </w:rPr>
      </w:pPr>
      <w:r w:rsidRPr="0094692A">
        <w:rPr>
          <w:b/>
          <w:bCs/>
          <w:color w:val="FF0000"/>
          <w:sz w:val="20"/>
          <w:szCs w:val="20"/>
        </w:rPr>
        <w:t>ИЗНАЧАЛЬНО ВЫШЕСТОЯЩИЙ ДОМ ИЗНАЧАЛЬНО ВЫШЕСТОЯЩЕГО ОТЦА</w:t>
      </w:r>
    </w:p>
    <w:p w14:paraId="53CE617E" w14:textId="77777777" w:rsidR="0094692A" w:rsidRPr="00933B03" w:rsidRDefault="0094692A" w:rsidP="0094692A">
      <w:pPr>
        <w:spacing w:after="0"/>
        <w:ind w:right="-170" w:firstLine="567"/>
        <w:jc w:val="center"/>
        <w:rPr>
          <w:b/>
          <w:color w:val="FF0000"/>
          <w:sz w:val="20"/>
          <w:szCs w:val="20"/>
        </w:rPr>
      </w:pPr>
      <w:r w:rsidRPr="00933B03">
        <w:rPr>
          <w:b/>
          <w:color w:val="FF0000"/>
          <w:sz w:val="20"/>
          <w:szCs w:val="20"/>
        </w:rPr>
        <w:t>Тридцать седьмой Синтез Изначально Вышестоящего Отца</w:t>
      </w:r>
    </w:p>
    <w:p w14:paraId="2F7EFBD6" w14:textId="77777777" w:rsidR="0094692A" w:rsidRPr="0094692A" w:rsidRDefault="0094692A" w:rsidP="0094692A">
      <w:pPr>
        <w:spacing w:after="0"/>
        <w:ind w:right="-170" w:firstLine="567"/>
        <w:rPr>
          <w:b/>
          <w:color w:val="FF0000"/>
        </w:rPr>
      </w:pPr>
    </w:p>
    <w:p w14:paraId="35900B26" w14:textId="77777777" w:rsidR="0094692A" w:rsidRPr="004B2124" w:rsidRDefault="0094692A" w:rsidP="004B2124">
      <w:pPr>
        <w:spacing w:after="0"/>
        <w:ind w:left="-284" w:firstLine="0"/>
        <w:rPr>
          <w:b/>
          <w:bCs/>
          <w:color w:val="FF0000"/>
          <w:sz w:val="18"/>
          <w:szCs w:val="18"/>
        </w:rPr>
      </w:pPr>
      <w:bookmarkStart w:id="0" w:name="_Hlk54126455"/>
      <w:bookmarkStart w:id="1" w:name="_Hlk123059931"/>
      <w:r w:rsidRPr="004B2124">
        <w:rPr>
          <w:b/>
          <w:bCs/>
          <w:color w:val="FF0000"/>
          <w:sz w:val="18"/>
          <w:szCs w:val="18"/>
        </w:rPr>
        <w:t>933 реальность/архетип/космос, 1048485/1073741733 реальность/архетип/космос</w:t>
      </w:r>
    </w:p>
    <w:p w14:paraId="72087270" w14:textId="77777777" w:rsidR="0094692A" w:rsidRPr="004B2124" w:rsidRDefault="0094692A" w:rsidP="004B2124">
      <w:pPr>
        <w:spacing w:after="0"/>
        <w:ind w:left="-284" w:firstLine="0"/>
        <w:rPr>
          <w:sz w:val="18"/>
          <w:szCs w:val="18"/>
          <w:lang w:eastAsia="ru-RU"/>
        </w:rPr>
      </w:pPr>
      <w:r w:rsidRPr="004B2124"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proofErr w:type="spellStart"/>
      <w:r w:rsidRPr="004B2124">
        <w:rPr>
          <w:sz w:val="18"/>
          <w:szCs w:val="18"/>
        </w:rPr>
        <w:t>Велимир</w:t>
      </w:r>
      <w:bookmarkEnd w:id="0"/>
      <w:proofErr w:type="spellEnd"/>
      <w:r w:rsidRPr="004B2124">
        <w:rPr>
          <w:color w:val="FF0000"/>
          <w:sz w:val="18"/>
          <w:szCs w:val="18"/>
        </w:rPr>
        <w:t xml:space="preserve"> Синтез Аксиомы Изначально Вышестоящего Отца </w:t>
      </w:r>
    </w:p>
    <w:p w14:paraId="491B3763" w14:textId="662165BE" w:rsidR="0094692A" w:rsidRPr="004B2124" w:rsidRDefault="0094692A" w:rsidP="004B2124">
      <w:pPr>
        <w:spacing w:after="0"/>
        <w:ind w:left="-284" w:firstLine="0"/>
        <w:rPr>
          <w:b/>
          <w:color w:val="002060"/>
          <w:sz w:val="18"/>
          <w:szCs w:val="18"/>
        </w:rPr>
      </w:pPr>
      <w:r w:rsidRPr="004B2124">
        <w:rPr>
          <w:rFonts w:eastAsia="Calibri"/>
          <w:b/>
          <w:bCs/>
          <w:color w:val="002060"/>
          <w:sz w:val="18"/>
          <w:szCs w:val="18"/>
          <w:lang w:eastAsia="ru-RU"/>
        </w:rPr>
        <w:t>Высший ИВДИВО-космический</w:t>
      </w:r>
      <w:r w:rsidRPr="004B2124">
        <w:rPr>
          <w:b/>
          <w:bCs/>
          <w:color w:val="002060"/>
          <w:sz w:val="18"/>
          <w:szCs w:val="18"/>
          <w:lang w:eastAsia="ru-RU"/>
        </w:rPr>
        <w:t xml:space="preserve"> Синтез Систем частей</w:t>
      </w:r>
      <w:r w:rsidRPr="004B2124">
        <w:rPr>
          <w:b/>
          <w:bCs/>
          <w:color w:val="002060"/>
          <w:sz w:val="18"/>
          <w:szCs w:val="18"/>
        </w:rPr>
        <w:t xml:space="preserve"> Отец-Человек-Субъектов </w:t>
      </w:r>
      <w:bookmarkStart w:id="2" w:name="_Hlk106952825"/>
      <w:bookmarkEnd w:id="1"/>
      <w:r w:rsidRPr="004B2124">
        <w:rPr>
          <w:b/>
          <w:bCs/>
          <w:color w:val="002060"/>
          <w:sz w:val="18"/>
          <w:szCs w:val="18"/>
        </w:rPr>
        <w:t>Изначально Вышестоящего Отца</w:t>
      </w:r>
      <w:bookmarkEnd w:id="2"/>
      <w:r w:rsidRPr="004B2124">
        <w:rPr>
          <w:b/>
          <w:bCs/>
          <w:color w:val="002060"/>
          <w:sz w:val="18"/>
          <w:szCs w:val="18"/>
        </w:rPr>
        <w:t>.</w:t>
      </w:r>
    </w:p>
    <w:p w14:paraId="34289ED1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Ману Изначально Вышестоящего Отца Полномочной </w:t>
      </w:r>
      <w:proofErr w:type="spellStart"/>
      <w:r w:rsidRPr="004B2124">
        <w:rPr>
          <w:bCs/>
          <w:color w:val="002060"/>
          <w:sz w:val="18"/>
          <w:szCs w:val="18"/>
        </w:rPr>
        <w:t>синтезируемости</w:t>
      </w:r>
      <w:proofErr w:type="spellEnd"/>
      <w:r w:rsidRPr="004B2124">
        <w:rPr>
          <w:bCs/>
          <w:color w:val="002060"/>
          <w:sz w:val="18"/>
          <w:szCs w:val="18"/>
        </w:rPr>
        <w:t xml:space="preserve">. </w:t>
      </w:r>
    </w:p>
    <w:p w14:paraId="15618734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С</w:t>
      </w:r>
      <w:r w:rsidRPr="004B2124">
        <w:rPr>
          <w:color w:val="002060"/>
          <w:sz w:val="18"/>
          <w:szCs w:val="18"/>
        </w:rPr>
        <w:t>овершенный высший престол Изначально Вышестоящего Отца.</w:t>
      </w:r>
    </w:p>
    <w:p w14:paraId="598C901C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В</w:t>
      </w:r>
      <w:r w:rsidRPr="004B2124">
        <w:rPr>
          <w:color w:val="002060"/>
          <w:sz w:val="18"/>
          <w:szCs w:val="18"/>
        </w:rPr>
        <w:t>ысший престол Изначально Вышестоящего Отца.</w:t>
      </w:r>
    </w:p>
    <w:p w14:paraId="0081612F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Высший </w:t>
      </w:r>
      <w:proofErr w:type="spellStart"/>
      <w:r w:rsidRPr="004B2124">
        <w:rPr>
          <w:bCs/>
          <w:color w:val="002060"/>
          <w:sz w:val="18"/>
          <w:szCs w:val="18"/>
        </w:rPr>
        <w:t>Метаизвечный</w:t>
      </w:r>
      <w:proofErr w:type="spellEnd"/>
      <w:r w:rsidRPr="004B2124">
        <w:rPr>
          <w:bCs/>
          <w:color w:val="002060"/>
          <w:sz w:val="18"/>
          <w:szCs w:val="18"/>
        </w:rPr>
        <w:t xml:space="preserve"> ИВДИВО-космос.</w:t>
      </w:r>
    </w:p>
    <w:p w14:paraId="7E7A07D6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Огненный мир. </w:t>
      </w:r>
    </w:p>
    <w:p w14:paraId="2A8B8CB0" w14:textId="77777777" w:rsidR="0094692A" w:rsidRPr="0094692A" w:rsidRDefault="0094692A" w:rsidP="004B2124">
      <w:pPr>
        <w:spacing w:after="0"/>
        <w:ind w:left="-284" w:firstLine="0"/>
        <w:rPr>
          <w:rFonts w:eastAsia="Calibri"/>
          <w:b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>Изначально Вышестоящий Отец</w:t>
      </w:r>
    </w:p>
    <w:p w14:paraId="46A10930" w14:textId="77777777" w:rsidR="0094692A" w:rsidRPr="0094692A" w:rsidRDefault="0094692A" w:rsidP="004B2124">
      <w:pPr>
        <w:spacing w:after="0"/>
        <w:ind w:left="-284" w:firstLine="0"/>
        <w:rPr>
          <w:rFonts w:eastAsia="Calibri"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Pr="0094692A">
        <w:rPr>
          <w:sz w:val="16"/>
          <w:szCs w:val="16"/>
        </w:rPr>
        <w:t xml:space="preserve">Кут Хуми </w:t>
      </w:r>
      <w:r w:rsidRPr="0094692A">
        <w:rPr>
          <w:color w:val="FF0000"/>
          <w:sz w:val="16"/>
          <w:szCs w:val="16"/>
        </w:rPr>
        <w:t>Синтез Синтеза Изначально Вышестоящего Отца</w:t>
      </w:r>
    </w:p>
    <w:p w14:paraId="2AEA5AB1" w14:textId="64E5D87E" w:rsidR="0094692A" w:rsidRPr="0094692A" w:rsidRDefault="0094692A" w:rsidP="004B2124">
      <w:pPr>
        <w:spacing w:after="0"/>
        <w:ind w:left="-284" w:firstLine="0"/>
        <w:rPr>
          <w:rFonts w:eastAsia="Calibri"/>
          <w:b/>
          <w:bCs/>
          <w:color w:val="7030A0"/>
          <w:sz w:val="16"/>
          <w:szCs w:val="16"/>
        </w:rPr>
      </w:pPr>
      <w:r w:rsidRPr="0094692A">
        <w:rPr>
          <w:rFonts w:eastAsia="Calibri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</w:p>
    <w:p w14:paraId="7BA6137C" w14:textId="77777777" w:rsidR="0094692A" w:rsidRPr="0094692A" w:rsidRDefault="0094692A" w:rsidP="004B2124">
      <w:pPr>
        <w:spacing w:after="0"/>
        <w:ind w:left="-284" w:firstLine="0"/>
        <w:rPr>
          <w:rFonts w:eastAsia="Calibri"/>
          <w:sz w:val="16"/>
          <w:szCs w:val="16"/>
        </w:rPr>
      </w:pPr>
      <w:r w:rsidRPr="0094692A">
        <w:rPr>
          <w:sz w:val="16"/>
          <w:szCs w:val="16"/>
        </w:rPr>
        <w:t xml:space="preserve">0960. совершенный высший </w:t>
      </w:r>
      <w:proofErr w:type="spellStart"/>
      <w:r w:rsidRPr="0094692A">
        <w:rPr>
          <w:sz w:val="16"/>
          <w:szCs w:val="16"/>
        </w:rPr>
        <w:t>ивдиво</w:t>
      </w:r>
      <w:proofErr w:type="spellEnd"/>
      <w:r w:rsidRPr="0094692A">
        <w:rPr>
          <w:sz w:val="16"/>
          <w:szCs w:val="16"/>
        </w:rPr>
        <w:t xml:space="preserve"> отца-человек-субъекта Изначально Вышестоящего Отца</w:t>
      </w:r>
    </w:p>
    <w:p w14:paraId="2D467E6C" w14:textId="77777777" w:rsidR="0094692A" w:rsidRPr="0094692A" w:rsidRDefault="0094692A" w:rsidP="004B2124">
      <w:pPr>
        <w:spacing w:after="0"/>
        <w:ind w:left="-284" w:firstLine="0"/>
        <w:rPr>
          <w:sz w:val="16"/>
          <w:szCs w:val="16"/>
        </w:rPr>
      </w:pPr>
      <w:r w:rsidRPr="0094692A">
        <w:rPr>
          <w:sz w:val="16"/>
          <w:szCs w:val="16"/>
        </w:rPr>
        <w:t>0448. ИВДИВО отца-человек-субъекта Изначально Вышестоящего Отца</w:t>
      </w:r>
    </w:p>
    <w:p w14:paraId="046CD12D" w14:textId="03717ABC" w:rsidR="0094692A" w:rsidRPr="0094692A" w:rsidRDefault="009851E3" w:rsidP="002F5F35">
      <w:pPr>
        <w:pStyle w:val="a"/>
        <w:numPr>
          <w:ilvl w:val="0"/>
          <w:numId w:val="3"/>
        </w:numPr>
        <w:spacing w:after="0"/>
        <w:ind w:left="-142" w:firstLine="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r w:rsidR="0094692A" w:rsidRPr="0094692A">
        <w:rPr>
          <w:color w:val="0070C0"/>
          <w:sz w:val="16"/>
          <w:szCs w:val="16"/>
        </w:rPr>
        <w:t xml:space="preserve"> Стяжание космоса ИВДИВО (стяжаемого всеми ДП ИВДИВО данными выходными):</w:t>
      </w:r>
    </w:p>
    <w:p w14:paraId="5DA159F4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Рождение Свыше</w:t>
      </w:r>
    </w:p>
    <w:p w14:paraId="1204BEBC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Новое Рождение </w:t>
      </w:r>
    </w:p>
    <w:p w14:paraId="5B15E4A6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8192 части ИВО восьми видов в 8 мирах</w:t>
      </w:r>
    </w:p>
    <w:p w14:paraId="71F1908A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тела Учителя ИВО космоса ИВДИВО</w:t>
      </w:r>
    </w:p>
    <w:p w14:paraId="5B42EEF9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Космических: Сил, Магнитов, Столпов, ИВДИВО космоса ИВДИВО</w:t>
      </w:r>
    </w:p>
    <w:p w14:paraId="31D6B594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ВАС Кут Хуми</w:t>
      </w:r>
    </w:p>
    <w:p w14:paraId="1500B08E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14:paraId="5681FD7E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14:paraId="53E6B6AB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9 ИВДИВО-зданий каждого в стяжённом космосе ИВДИВО</w:t>
      </w:r>
    </w:p>
    <w:p w14:paraId="54FAAD8A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Расширение ареала обитания человечества Землян </w:t>
      </w:r>
    </w:p>
    <w:p w14:paraId="2FE064CB" w14:textId="193CE2D0" w:rsidR="0094692A" w:rsidRPr="0094692A" w:rsidRDefault="009851E3" w:rsidP="002F5F35">
      <w:pPr>
        <w:pStyle w:val="a"/>
        <w:numPr>
          <w:ilvl w:val="0"/>
          <w:numId w:val="3"/>
        </w:numPr>
        <w:spacing w:after="0"/>
        <w:ind w:left="-284" w:firstLine="0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  </w:t>
      </w:r>
      <w:r w:rsidR="0094692A" w:rsidRPr="0094692A">
        <w:rPr>
          <w:color w:val="002060"/>
          <w:sz w:val="16"/>
          <w:szCs w:val="16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="0094692A" w:rsidRPr="0094692A">
        <w:rPr>
          <w:color w:val="002060"/>
          <w:sz w:val="16"/>
          <w:szCs w:val="16"/>
        </w:rPr>
        <w:t>взрастанием</w:t>
      </w:r>
      <w:proofErr w:type="spellEnd"/>
      <w:r w:rsidR="0094692A" w:rsidRPr="0094692A">
        <w:rPr>
          <w:color w:val="002060"/>
          <w:sz w:val="16"/>
          <w:szCs w:val="16"/>
        </w:rPr>
        <w:t xml:space="preserve"> Высшим </w:t>
      </w:r>
      <w:proofErr w:type="spellStart"/>
      <w:r w:rsidR="0094692A" w:rsidRPr="0094692A">
        <w:rPr>
          <w:color w:val="002060"/>
          <w:sz w:val="16"/>
          <w:szCs w:val="16"/>
        </w:rPr>
        <w:t>супер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Высшим </w:t>
      </w:r>
      <w:proofErr w:type="spellStart"/>
      <w:r w:rsidR="0094692A" w:rsidRPr="0094692A">
        <w:rPr>
          <w:color w:val="002060"/>
          <w:sz w:val="16"/>
          <w:szCs w:val="16"/>
        </w:rPr>
        <w:t>сверх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</w:t>
      </w:r>
      <w:proofErr w:type="spellStart"/>
      <w:r w:rsidR="0094692A" w:rsidRPr="0094692A">
        <w:rPr>
          <w:color w:val="002060"/>
          <w:sz w:val="16"/>
          <w:szCs w:val="16"/>
        </w:rPr>
        <w:t>Супер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</w:t>
      </w:r>
      <w:proofErr w:type="spellStart"/>
      <w:r w:rsidR="0094692A" w:rsidRPr="0094692A">
        <w:rPr>
          <w:color w:val="002060"/>
          <w:sz w:val="16"/>
          <w:szCs w:val="16"/>
        </w:rPr>
        <w:t>Сверх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="0094692A" w:rsidRPr="0094692A">
        <w:rPr>
          <w:color w:val="002060"/>
          <w:sz w:val="16"/>
          <w:szCs w:val="16"/>
        </w:rPr>
        <w:t>синтезируемости</w:t>
      </w:r>
      <w:proofErr w:type="spellEnd"/>
      <w:r w:rsidR="0094692A" w:rsidRPr="0094692A">
        <w:rPr>
          <w:color w:val="002060"/>
          <w:sz w:val="16"/>
          <w:szCs w:val="16"/>
        </w:rPr>
        <w:t xml:space="preserve"> физически каждым</w:t>
      </w:r>
    </w:p>
    <w:p w14:paraId="4E879B88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емидесяти видов тел: Высшего </w:t>
      </w:r>
      <w:proofErr w:type="spellStart"/>
      <w:r w:rsidRPr="0094692A">
        <w:rPr>
          <w:color w:val="002060"/>
          <w:sz w:val="16"/>
          <w:szCs w:val="16"/>
        </w:rPr>
        <w:t>супермира</w:t>
      </w:r>
      <w:proofErr w:type="spellEnd"/>
      <w:r w:rsidRPr="0094692A">
        <w:rPr>
          <w:color w:val="002060"/>
          <w:sz w:val="16"/>
          <w:szCs w:val="16"/>
        </w:rPr>
        <w:t xml:space="preserve"> ИВО/Высшего реализованного </w:t>
      </w:r>
      <w:proofErr w:type="spellStart"/>
      <w:r w:rsidRPr="0094692A">
        <w:rPr>
          <w:color w:val="002060"/>
          <w:sz w:val="16"/>
          <w:szCs w:val="16"/>
        </w:rPr>
        <w:t>сверхмира</w:t>
      </w:r>
      <w:proofErr w:type="spellEnd"/>
      <w:r w:rsidRPr="0094692A">
        <w:rPr>
          <w:color w:val="002060"/>
          <w:sz w:val="16"/>
          <w:szCs w:val="16"/>
        </w:rPr>
        <w:t xml:space="preserve">/Мира ИВО (Высшего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)/Реализованного мира (Высшего огненного мира)/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 (Высшего тонкого мира)/Огненного мира (Высшего физического мира)/Тонкого мира и шестидесяти трёх видов материи с репликационной развёрткой их каждым</w:t>
      </w:r>
    </w:p>
    <w:p w14:paraId="43669DCD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интезирования и Творения шестнадцати частей ИВО каждого текущего Синтеза ИВО: </w:t>
      </w:r>
    </w:p>
    <w:p w14:paraId="52C0A2CE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997. совершенный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433290CD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485.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05E9EBC2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933. совершенный высший престол Изначально Вышестоящего Отца</w:t>
      </w:r>
    </w:p>
    <w:p w14:paraId="7A061870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421. высший престол Изначально Вышестоящего Отца</w:t>
      </w:r>
    </w:p>
    <w:p w14:paraId="56E46BE9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869. совершенное тело совершенной высшей аксиомы Изначально Вышестоящего Отца</w:t>
      </w:r>
      <w:bookmarkStart w:id="3" w:name="_Hlk217045911"/>
    </w:p>
    <w:p w14:paraId="140CA0CA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</w:t>
      </w:r>
      <w:bookmarkEnd w:id="3"/>
      <w:r w:rsidRPr="0094692A">
        <w:rPr>
          <w:color w:val="002060"/>
          <w:sz w:val="16"/>
          <w:szCs w:val="16"/>
        </w:rPr>
        <w:t>357. тело высшей аксиомы Изначально Вышестоящего Отца</w:t>
      </w:r>
    </w:p>
    <w:p w14:paraId="43812260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805. совершенное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14:paraId="4C10912B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293.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14:paraId="329E05B9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741. совершенный престол Изначально Вышестоящего Отца</w:t>
      </w:r>
    </w:p>
    <w:p w14:paraId="734E61A5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229. престол Изначально Вышестоящего Отца</w:t>
      </w:r>
    </w:p>
    <w:p w14:paraId="2104F62C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677. совершенное тело совершенной аксиомы Изначально Вышестоящего Отца</w:t>
      </w:r>
    </w:p>
    <w:p w14:paraId="5664B9F1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165. тело аксиомы Изначально Вышестоящего Отца</w:t>
      </w:r>
    </w:p>
    <w:p w14:paraId="713E4916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613. совершенное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7D86B877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101.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345FA797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549. совершенный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54AD1728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037.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0F5E486E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2F0D50D8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Явление ИВА ИВО и семи Аватаров ИВАС ИВО текущего Синтеза ИВО:</w:t>
      </w:r>
    </w:p>
    <w:p w14:paraId="2CE340BE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>Изначально Вышестоящий Ману ИВДИВО Изначально Вышестоящего Отца Аксиома Изначально Вышестоящего Отца</w:t>
      </w:r>
    </w:p>
    <w:p w14:paraId="25377D6F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Велимир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Синтез Аксиомы Изначально Вышестоящего Отца</w:t>
      </w:r>
    </w:p>
    <w:p w14:paraId="5CD3DEF1" w14:textId="2F6D4DD8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4" w:name="_Hlk54209631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</w:t>
      </w:r>
      <w:r w:rsidR="00473BB4">
        <w:rPr>
          <w:rFonts w:eastAsia="Calibri"/>
          <w:color w:val="002060"/>
          <w:sz w:val="16"/>
          <w:szCs w:val="16"/>
        </w:rPr>
        <w:t xml:space="preserve">ИВО </w:t>
      </w:r>
      <w:r w:rsidRPr="0094692A">
        <w:rPr>
          <w:rFonts w:eastAsia="Calibri"/>
          <w:color w:val="002060"/>
          <w:sz w:val="16"/>
          <w:szCs w:val="16"/>
        </w:rPr>
        <w:t xml:space="preserve">Остап </w:t>
      </w:r>
      <w:bookmarkEnd w:id="4"/>
      <w:r w:rsidRPr="0094692A">
        <w:rPr>
          <w:rFonts w:eastAsia="Calibri"/>
          <w:color w:val="002060"/>
          <w:sz w:val="16"/>
          <w:szCs w:val="16"/>
        </w:rPr>
        <w:t>Синтез совершенной высшей аксиомы Изначально Вышестоящего Отца</w:t>
      </w:r>
    </w:p>
    <w:p w14:paraId="471CB8AA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5" w:name="_Hlk54283902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Елисей </w:t>
      </w:r>
      <w:bookmarkEnd w:id="5"/>
      <w:r w:rsidRPr="0094692A">
        <w:rPr>
          <w:rFonts w:eastAsia="Calibri"/>
          <w:color w:val="002060"/>
          <w:sz w:val="16"/>
          <w:szCs w:val="16"/>
        </w:rPr>
        <w:t xml:space="preserve">Синтез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аксиом </w:t>
      </w:r>
      <w:r w:rsidRPr="0094692A">
        <w:rPr>
          <w:rFonts w:eastAsia="Calibri"/>
          <w:color w:val="002060"/>
          <w:sz w:val="16"/>
          <w:szCs w:val="16"/>
        </w:rPr>
        <w:t>Изначально Вышестоящего Отца</w:t>
      </w:r>
    </w:p>
    <w:p w14:paraId="33E527ED" w14:textId="77777777" w:rsidR="0094692A" w:rsidRPr="0094692A" w:rsidRDefault="0094692A" w:rsidP="004B2124">
      <w:pPr>
        <w:spacing w:after="0"/>
        <w:ind w:left="-284" w:right="-170" w:firstLine="0"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 </w:t>
      </w:r>
      <w:r w:rsidRPr="0094692A">
        <w:rPr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Уилберт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</w:t>
      </w:r>
      <w:proofErr w:type="spellStart"/>
      <w:r w:rsidRPr="0094692A">
        <w:rPr>
          <w:color w:val="002060"/>
          <w:sz w:val="16"/>
          <w:szCs w:val="16"/>
          <w:lang w:eastAsia="ru-RU"/>
        </w:rPr>
        <w:t>Прааксиом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94692A">
        <w:rPr>
          <w:rFonts w:eastAsia="Calibri"/>
          <w:color w:val="002060"/>
          <w:sz w:val="16"/>
          <w:szCs w:val="16"/>
        </w:rPr>
        <w:t xml:space="preserve"> </w:t>
      </w:r>
    </w:p>
    <w:p w14:paraId="79398496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Агафья Синтез </w:t>
      </w:r>
      <w:r w:rsidRPr="0094692A">
        <w:rPr>
          <w:color w:val="002060"/>
          <w:sz w:val="16"/>
          <w:szCs w:val="16"/>
        </w:rPr>
        <w:t>тела аксиомы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14:paraId="2EA0785D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 xml:space="preserve">Изначально Вышестоящая Аватаресса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Дилан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Синтез тела </w:t>
      </w:r>
      <w:proofErr w:type="spellStart"/>
      <w:r w:rsidRPr="0094692A">
        <w:rPr>
          <w:color w:val="002060"/>
          <w:sz w:val="16"/>
          <w:szCs w:val="16"/>
          <w:lang w:eastAsia="ru-RU"/>
        </w:rPr>
        <w:t>стратики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14:paraId="5D3643A7" w14:textId="77777777" w:rsidR="0094692A" w:rsidRPr="0094692A" w:rsidRDefault="0094692A" w:rsidP="004B2124">
      <w:p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Светлана Синтез </w:t>
      </w:r>
      <w:r w:rsidRPr="0094692A">
        <w:rPr>
          <w:color w:val="002060"/>
          <w:sz w:val="16"/>
          <w:szCs w:val="16"/>
          <w:lang w:eastAsia="ru-RU"/>
        </w:rPr>
        <w:t>престола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14:paraId="05CE3C88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работка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53F4DF3C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витие деятельности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7424D29E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</w:t>
      </w:r>
      <w:proofErr w:type="spellStart"/>
      <w:r w:rsidRPr="0094692A">
        <w:rPr>
          <w:color w:val="002060"/>
          <w:sz w:val="16"/>
          <w:szCs w:val="16"/>
        </w:rPr>
        <w:t>Станцы</w:t>
      </w:r>
      <w:proofErr w:type="spellEnd"/>
      <w:r w:rsidRPr="0094692A">
        <w:rPr>
          <w:color w:val="002060"/>
          <w:sz w:val="16"/>
          <w:szCs w:val="16"/>
        </w:rPr>
        <w:t xml:space="preserve">, Абсолюта, Пути, Эталона, Тезы, Стати и Синтеза степени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43B0DEBA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Частей ИВО ракурса Эволюции, </w:t>
      </w:r>
      <w:proofErr w:type="spellStart"/>
      <w:r w:rsidRPr="0094692A">
        <w:rPr>
          <w:color w:val="002060"/>
          <w:sz w:val="16"/>
          <w:szCs w:val="16"/>
        </w:rPr>
        <w:t>Антропности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>, Космичности текущего синтеза ИВО</w:t>
      </w:r>
    </w:p>
    <w:p w14:paraId="735D4BA0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Сердца - уровня Совершенного Сердца каждого текущего синтеза ИВО</w:t>
      </w:r>
    </w:p>
    <w:p w14:paraId="5D2B32F5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 xml:space="preserve">Обязательная тема </w:t>
      </w:r>
      <w:proofErr w:type="spellStart"/>
      <w:r w:rsidRPr="0094692A">
        <w:rPr>
          <w:b/>
          <w:bCs/>
          <w:color w:val="002060"/>
          <w:sz w:val="16"/>
          <w:szCs w:val="16"/>
        </w:rPr>
        <w:t>синтезируемости</w:t>
      </w:r>
      <w:proofErr w:type="spellEnd"/>
      <w:r w:rsidRPr="0094692A">
        <w:rPr>
          <w:b/>
          <w:bCs/>
          <w:color w:val="002060"/>
          <w:sz w:val="16"/>
          <w:szCs w:val="16"/>
        </w:rPr>
        <w:t xml:space="preserve">: тема и стяжания текущего синтеза ИВО по Регламенту 48. </w:t>
      </w:r>
    </w:p>
    <w:p w14:paraId="5D4EC854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>Расчёт Ядер Синтеза ИВО текущего номера Синтеза ИВО из 1080 и практика текущего номера Синтеза ИВО.</w:t>
      </w:r>
    </w:p>
    <w:p w14:paraId="32682ADD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Темы устоявшейся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: ИВДИВО ИВО (решением ИВАС КХ и </w:t>
      </w:r>
      <w:proofErr w:type="spellStart"/>
      <w:r w:rsidRPr="0094692A">
        <w:rPr>
          <w:color w:val="002060"/>
          <w:sz w:val="16"/>
          <w:szCs w:val="16"/>
        </w:rPr>
        <w:t>ВлСи</w:t>
      </w:r>
      <w:proofErr w:type="spellEnd"/>
      <w:r w:rsidRPr="0094692A">
        <w:rPr>
          <w:color w:val="002060"/>
          <w:sz w:val="16"/>
          <w:szCs w:val="16"/>
        </w:rPr>
        <w:t>): Аксиома Изначально Вышестоящего Отца</w:t>
      </w:r>
    </w:p>
    <w:p w14:paraId="61412CC9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План Синтеза ИВО по теме текущего синтеза ИВО</w:t>
      </w:r>
    </w:p>
    <w:p w14:paraId="1C600652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Шесть/восемь книг шести/восьми жизней (по мирам) и 8 книг реализаций ракурсом совершенных частей, высших частей и частей</w:t>
      </w:r>
    </w:p>
    <w:p w14:paraId="2ADF2F76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14:paraId="4F2C9A22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14:paraId="7D21E323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фундаментальностями развития Человека</w:t>
      </w:r>
    </w:p>
    <w:p w14:paraId="1813BF49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жизненностями 3 вида Человеческой реализации</w:t>
      </w:r>
    </w:p>
    <w:p w14:paraId="489E19E1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ерархич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Иерархической реализации</w:t>
      </w:r>
    </w:p>
    <w:p w14:paraId="745395B7" w14:textId="280B019E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полномочиями 3 вида Полномочной реализации</w:t>
      </w:r>
    </w:p>
    <w:p w14:paraId="45A38A89" w14:textId="77777777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й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реализации</w:t>
      </w:r>
    </w:p>
    <w:p w14:paraId="2E0689C1" w14:textId="77621A9B"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двухсот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пятидесятью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шестью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вдиво-реализован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ИВДИВО-реализации</w:t>
      </w:r>
      <w:r w:rsidR="004B2124">
        <w:rPr>
          <w:rFonts w:eastAsia="Calibri"/>
          <w:color w:val="002060"/>
          <w:sz w:val="16"/>
          <w:szCs w:val="16"/>
        </w:rPr>
        <w:t xml:space="preserve"> </w:t>
      </w:r>
    </w:p>
    <w:p w14:paraId="329211B4" w14:textId="3226D0B6" w:rsidR="00B43E00" w:rsidRPr="0094692A" w:rsidRDefault="0094692A" w:rsidP="0094692A">
      <w:pPr>
        <w:ind w:left="709" w:firstLine="0"/>
        <w:jc w:val="right"/>
        <w:rPr>
          <w:i/>
        </w:rPr>
      </w:pPr>
      <w:r w:rsidRPr="0094692A">
        <w:rPr>
          <w:i/>
          <w:color w:val="FF0000"/>
          <w:sz w:val="18"/>
          <w:szCs w:val="18"/>
        </w:rPr>
        <w:t xml:space="preserve"> </w:t>
      </w:r>
      <w:r w:rsidR="003658A7" w:rsidRPr="0094692A">
        <w:rPr>
          <w:i/>
          <w:color w:val="FF0000"/>
          <w:sz w:val="18"/>
          <w:szCs w:val="18"/>
        </w:rPr>
        <w:t>(</w:t>
      </w:r>
      <w:r w:rsidR="00B43E00" w:rsidRPr="0094692A">
        <w:rPr>
          <w:i/>
          <w:color w:val="FF0000"/>
          <w:sz w:val="18"/>
          <w:szCs w:val="18"/>
        </w:rPr>
        <w:t xml:space="preserve">Р.8 от 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5.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2</w:t>
      </w:r>
      <w:r w:rsidRPr="0094692A">
        <w:rPr>
          <w:i/>
          <w:color w:val="FF0000"/>
          <w:sz w:val="16"/>
          <w:szCs w:val="16"/>
        </w:rPr>
        <w:t>.</w:t>
      </w:r>
      <w:r w:rsidR="00B43E00" w:rsidRPr="0094692A">
        <w:rPr>
          <w:i/>
          <w:color w:val="FF0000"/>
          <w:sz w:val="16"/>
          <w:szCs w:val="16"/>
        </w:rPr>
        <w:t>202</w:t>
      </w:r>
      <w:r w:rsidR="0096277D" w:rsidRPr="0094692A">
        <w:rPr>
          <w:i/>
          <w:color w:val="FF0000"/>
          <w:sz w:val="16"/>
          <w:szCs w:val="16"/>
        </w:rPr>
        <w:t>6</w:t>
      </w:r>
      <w:r w:rsidR="003658A7" w:rsidRPr="0094692A">
        <w:rPr>
          <w:i/>
          <w:color w:val="FF0000"/>
          <w:sz w:val="16"/>
          <w:szCs w:val="16"/>
        </w:rPr>
        <w:t>)</w:t>
      </w:r>
    </w:p>
    <w:p w14:paraId="4E5FC1B9" w14:textId="77777777" w:rsidR="00F71B30" w:rsidRDefault="00F71B30" w:rsidP="00951D3B">
      <w:pPr>
        <w:pStyle w:val="1"/>
      </w:pPr>
      <w:r w:rsidRPr="00EE4393">
        <w:lastRenderedPageBreak/>
        <w:t>Часть 1</w:t>
      </w:r>
    </w:p>
    <w:p w14:paraId="6DA6F46E" w14:textId="3ACABE4C" w:rsidR="00EF498B" w:rsidRPr="002D14E7" w:rsidRDefault="00D22A11" w:rsidP="002D14E7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 w:rsidRPr="002D14E7">
        <w:rPr>
          <w:b/>
          <w:color w:val="2F5496" w:themeColor="accent1" w:themeShade="BF"/>
          <w:sz w:val="22"/>
          <w:szCs w:val="22"/>
        </w:rPr>
        <w:t xml:space="preserve">Плато </w:t>
      </w:r>
      <w:r w:rsidR="00EE1B04" w:rsidRPr="002D14E7">
        <w:rPr>
          <w:b/>
          <w:color w:val="2F5496" w:themeColor="accent1" w:themeShade="BF"/>
          <w:sz w:val="22"/>
          <w:szCs w:val="22"/>
        </w:rPr>
        <w:t>ИВДИВО</w:t>
      </w:r>
      <w:r w:rsidRPr="002D14E7">
        <w:rPr>
          <w:b/>
          <w:color w:val="2F5496" w:themeColor="accent1" w:themeShade="BF"/>
          <w:sz w:val="22"/>
          <w:szCs w:val="22"/>
        </w:rPr>
        <w:t>-Частей</w:t>
      </w:r>
    </w:p>
    <w:p w14:paraId="1CDA0309" w14:textId="77777777" w:rsidR="00034478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>Мы продолжаем восходить курсом Ипостаси ИВО.</w:t>
      </w:r>
      <w:r w:rsidR="00034478" w:rsidRPr="00AA18E5">
        <w:rPr>
          <w:rStyle w:val="af2"/>
          <w:rFonts w:ascii="Times New Roman" w:hAnsi="Times New Roman"/>
        </w:rPr>
        <w:t xml:space="preserve"> </w:t>
      </w:r>
      <w:r w:rsidRPr="00AA18E5">
        <w:rPr>
          <w:rStyle w:val="af2"/>
          <w:rFonts w:ascii="Times New Roman" w:hAnsi="Times New Roman"/>
        </w:rPr>
        <w:t>У нас сегодня много обновлений.</w:t>
      </w:r>
    </w:p>
    <w:p w14:paraId="39995628" w14:textId="54BE1FE2" w:rsidR="008F1CBF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  <w:color w:val="FF0000"/>
        </w:rPr>
        <w:t>На Академическом Синтезе Учителей Синтеза ИВО была разработана 6-рица Учителя Синтеза</w:t>
      </w:r>
      <w:r w:rsidRPr="00AA18E5">
        <w:rPr>
          <w:rStyle w:val="af2"/>
          <w:rFonts w:ascii="Times New Roman" w:hAnsi="Times New Roman"/>
        </w:rPr>
        <w:t>. Обратите на неё внимание!</w:t>
      </w:r>
    </w:p>
    <w:p w14:paraId="00DDDB58" w14:textId="309AC3B4" w:rsidR="008F1CBF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>Все последние полгода на нас пытались воздействовать божественно. Мы стяжали космическое плато Частей и погрузились так глубоко, что вышли на ИВДИВО плато Частей.</w:t>
      </w:r>
    </w:p>
    <w:p w14:paraId="3B78A238" w14:textId="77777777" w:rsidR="006D2E71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 xml:space="preserve">ИВ Отец в ИВДИВО </w:t>
      </w:r>
      <w:r w:rsidR="00034478" w:rsidRPr="00AA18E5">
        <w:rPr>
          <w:rStyle w:val="af2"/>
          <w:rFonts w:ascii="Times New Roman" w:hAnsi="Times New Roman"/>
        </w:rPr>
        <w:t xml:space="preserve">заложил </w:t>
      </w:r>
      <w:r w:rsidR="006D2E71" w:rsidRPr="00AA18E5">
        <w:rPr>
          <w:rStyle w:val="af2"/>
          <w:rFonts w:ascii="Times New Roman" w:hAnsi="Times New Roman"/>
        </w:rPr>
        <w:t>самоорганизацию</w:t>
      </w:r>
      <w:r w:rsidR="00034478" w:rsidRPr="00AA18E5">
        <w:rPr>
          <w:rStyle w:val="af2"/>
          <w:rFonts w:ascii="Times New Roman" w:hAnsi="Times New Roman"/>
        </w:rPr>
        <w:t>. Пример, если Владыка Синтеза более 18 месяцев не ведёт Синтез ИВО, нужно сдать полномочия, иначе ИВДИВО</w:t>
      </w:r>
      <w:r w:rsidR="006D2E71" w:rsidRPr="00AA18E5">
        <w:rPr>
          <w:rStyle w:val="af2"/>
          <w:rFonts w:ascii="Times New Roman" w:hAnsi="Times New Roman"/>
        </w:rPr>
        <w:t xml:space="preserve"> включает наказание.</w:t>
      </w:r>
    </w:p>
    <w:p w14:paraId="7F121060" w14:textId="39ECD944" w:rsidR="008F1CBF" w:rsidRPr="00AA18E5" w:rsidRDefault="00034478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 xml:space="preserve">ИВДИВО </w:t>
      </w:r>
      <w:r w:rsidR="0066417D" w:rsidRPr="00AA18E5">
        <w:t xml:space="preserve">– </w:t>
      </w:r>
      <w:r w:rsidRPr="00AA18E5">
        <w:rPr>
          <w:rStyle w:val="af2"/>
          <w:rFonts w:ascii="Times New Roman" w:hAnsi="Times New Roman"/>
        </w:rPr>
        <w:t xml:space="preserve">это </w:t>
      </w:r>
      <w:proofErr w:type="spellStart"/>
      <w:r w:rsidRPr="00AA18E5">
        <w:rPr>
          <w:rStyle w:val="af2"/>
          <w:rFonts w:ascii="Times New Roman" w:hAnsi="Times New Roman"/>
        </w:rPr>
        <w:t>квазиживая</w:t>
      </w:r>
      <w:proofErr w:type="spellEnd"/>
      <w:r w:rsidRPr="00AA18E5">
        <w:rPr>
          <w:rStyle w:val="af2"/>
          <w:rFonts w:ascii="Times New Roman" w:hAnsi="Times New Roman"/>
        </w:rPr>
        <w:t xml:space="preserve"> материя.</w:t>
      </w:r>
      <w:r w:rsidR="00D84E0B" w:rsidRPr="00AA18E5">
        <w:rPr>
          <w:rStyle w:val="af2"/>
          <w:rFonts w:ascii="Times New Roman" w:hAnsi="Times New Roman"/>
        </w:rPr>
        <w:t xml:space="preserve"> ИВДИВО жёстко отстраивает нас, если мы что-то не так сделаем</w:t>
      </w:r>
      <w:r w:rsidR="006D2E71" w:rsidRPr="00AA18E5">
        <w:rPr>
          <w:rStyle w:val="af2"/>
          <w:rFonts w:ascii="Times New Roman" w:hAnsi="Times New Roman"/>
        </w:rPr>
        <w:t xml:space="preserve"> и поддерживает нас, если мы правильно идём. На ИВДИВО-части сработала самоорганизация ИВДИВО и помогл</w:t>
      </w:r>
      <w:r w:rsidR="0066417D" w:rsidRPr="00AA18E5">
        <w:rPr>
          <w:rStyle w:val="af2"/>
          <w:rFonts w:ascii="Times New Roman" w:hAnsi="Times New Roman"/>
        </w:rPr>
        <w:t>а</w:t>
      </w:r>
      <w:r w:rsidR="006D2E71" w:rsidRPr="00AA18E5">
        <w:rPr>
          <w:rStyle w:val="af2"/>
          <w:rFonts w:ascii="Times New Roman" w:hAnsi="Times New Roman"/>
        </w:rPr>
        <w:t xml:space="preserve"> нам выйти на ИВДИВО плато Частей. На нас исподволь начали божественно влиять. Мы стали космическими частями равными богам других цивилизаций.</w:t>
      </w:r>
    </w:p>
    <w:p w14:paraId="4E57C910" w14:textId="74243590" w:rsidR="00E66F59" w:rsidRPr="00AA18E5" w:rsidRDefault="00E66F59" w:rsidP="00D17425">
      <w:pPr>
        <w:spacing w:after="0"/>
        <w:ind w:firstLine="567"/>
      </w:pPr>
      <w:r w:rsidRPr="00AA18E5">
        <w:rPr>
          <w:rStyle w:val="af2"/>
          <w:rFonts w:ascii="Times New Roman" w:hAnsi="Times New Roman"/>
        </w:rPr>
        <w:t>Пример из ислама: «И создал Аллах человека выше богов»</w:t>
      </w:r>
      <w:r w:rsidR="00CD5FC0" w:rsidRPr="00AA18E5">
        <w:rPr>
          <w:rStyle w:val="af2"/>
          <w:rFonts w:ascii="Times New Roman" w:hAnsi="Times New Roman"/>
        </w:rPr>
        <w:t xml:space="preserve">. </w:t>
      </w:r>
      <w:r w:rsidR="00CD5FC0" w:rsidRPr="00AA18E5">
        <w:t>Причина конфликта на Ближнем Востоке</w:t>
      </w:r>
      <w:r w:rsidR="00AA18E5" w:rsidRPr="00AA18E5">
        <w:t>:</w:t>
      </w:r>
      <w:r w:rsidR="00CD5FC0" w:rsidRPr="00AA18E5">
        <w:t xml:space="preserve"> шииты говорят, что «человек выше богов», при этом израильтяне говорят о том, что их народ имеет божественное происхождение и принадлежит богу Яхве (это дух Павла Венецианца).</w:t>
      </w:r>
    </w:p>
    <w:p w14:paraId="3922FCB9" w14:textId="77777777" w:rsidR="00CD5FC0" w:rsidRPr="00F205BA" w:rsidRDefault="00CD5FC0" w:rsidP="00D17425">
      <w:pPr>
        <w:spacing w:after="0"/>
        <w:ind w:firstLine="567"/>
      </w:pPr>
      <w:r w:rsidRPr="00F205BA">
        <w:t>Когда мы стяжали Космические части, мы вышли на перманентную борьбу богов и людей в космосе. В галактике: человек – 4 царство, а боги – 5 царство. На нашей планете был сожжён пятый план и боги погибли.</w:t>
      </w:r>
    </w:p>
    <w:p w14:paraId="6C2E91F7" w14:textId="77777777" w:rsidR="00AA18E5" w:rsidRPr="00F205BA" w:rsidRDefault="00CD5FC0" w:rsidP="00D17425">
      <w:pPr>
        <w:spacing w:after="0"/>
        <w:ind w:firstLine="567"/>
      </w:pPr>
      <w:r w:rsidRPr="00F205BA">
        <w:t>Долбёж белорусской команды – э</w:t>
      </w:r>
      <w:r w:rsidR="00AA18E5" w:rsidRPr="00F205BA">
        <w:t>то был божественный долбёж.</w:t>
      </w:r>
    </w:p>
    <w:p w14:paraId="1FD800A4" w14:textId="0B6D32D3" w:rsidR="00CD5FC0" w:rsidRPr="00F205BA" w:rsidRDefault="00CD5FC0" w:rsidP="00D17425">
      <w:pPr>
        <w:spacing w:after="0"/>
        <w:ind w:firstLine="567"/>
      </w:pPr>
      <w:r w:rsidRPr="00F205BA">
        <w:t xml:space="preserve">Мы начали развивать космические Части, на нас </w:t>
      </w:r>
      <w:r w:rsidR="00AA18E5" w:rsidRPr="00F205BA">
        <w:t xml:space="preserve">начали </w:t>
      </w:r>
      <w:r w:rsidRPr="00F205BA">
        <w:t>влияли из архетипов. Мы вышли в космос, богов это взъярило. Мы начали синтезировать в одну часть восемь миров, боги –это исполнить не смогли. После этого ИВДИВО стал на нашу сторону, потому что боги могли синтезировать только шесть миров максимум.</w:t>
      </w:r>
    </w:p>
    <w:p w14:paraId="69DA6FC0" w14:textId="34EDC266" w:rsidR="00AA18E5" w:rsidRPr="00F205BA" w:rsidRDefault="00AA18E5" w:rsidP="00D17425">
      <w:pPr>
        <w:spacing w:after="0"/>
        <w:ind w:firstLine="567"/>
      </w:pPr>
      <w:r w:rsidRPr="00F205BA">
        <w:t xml:space="preserve">Мы шли своим путём восхождения, но с нами конфликтовали. Любой конфликт, любая война – это поле игры богов. </w:t>
      </w:r>
      <w:r w:rsidR="00222CF1" w:rsidRPr="00F205BA">
        <w:t>Во главе управления Российской Империи стояла церковь, то есть, управлял император и священники (божественная власть).</w:t>
      </w:r>
    </w:p>
    <w:p w14:paraId="204782AC" w14:textId="7DA96C0C" w:rsidR="00222CF1" w:rsidRPr="00F205BA" w:rsidRDefault="00222CF1" w:rsidP="00D17425">
      <w:pPr>
        <w:spacing w:after="0"/>
        <w:ind w:firstLine="567"/>
      </w:pPr>
      <w:r w:rsidRPr="00F205BA">
        <w:t>Израиль ступил из светского государства на путь иудейской технократии – это противоречие на нашей планете. Выиграли мы, когда перевели: физическое тело на Синтез, Хум поставили на Волю и Ум (Универсальная материя, которая настроена на Отца). На нас влияли через Око и Истину, когда-то это были божественные части.</w:t>
      </w:r>
    </w:p>
    <w:p w14:paraId="6E499EE9" w14:textId="77777777" w:rsidR="00530FAE" w:rsidRDefault="003353AB" w:rsidP="00D17425">
      <w:pPr>
        <w:spacing w:after="0"/>
        <w:ind w:firstLine="567"/>
      </w:pPr>
      <w:r w:rsidRPr="00F205BA">
        <w:t>Человек выдерживает большое количество ядер Синтеза, а боги не выдерживают: их кроет, мучает и трясёт от ядер Синтеза.</w:t>
      </w:r>
      <w:r w:rsidR="00530FAE">
        <w:t xml:space="preserve"> Роза Огня сопротивлялась божественному влиянию, боги действовали духом. Человек силён огнём, боги сильны в духе.</w:t>
      </w:r>
    </w:p>
    <w:p w14:paraId="67A30E2E" w14:textId="27FF6C2B" w:rsidR="003353AB" w:rsidRDefault="00530FAE" w:rsidP="00D17425">
      <w:pPr>
        <w:spacing w:after="0"/>
        <w:ind w:firstLine="567"/>
      </w:pPr>
      <w:r>
        <w:t>В религии вера есть, знаний нет, в науке наоборот: знания есть, веры нет. И в религии, и в науке должен быть баланс веры и знаний.</w:t>
      </w:r>
    </w:p>
    <w:p w14:paraId="0CE5866A" w14:textId="61FD9977" w:rsidR="00530FAE" w:rsidRDefault="00530FAE" w:rsidP="00D17425">
      <w:pPr>
        <w:spacing w:after="0"/>
        <w:ind w:firstLine="567"/>
      </w:pPr>
      <w:r>
        <w:t xml:space="preserve">С этой недели мы укрепились на восьмом горизонте ИВДИВО, чтобы быть выше богов </w:t>
      </w:r>
      <w:r w:rsidRPr="00F205BA">
        <w:t>–</w:t>
      </w:r>
      <w:r>
        <w:t xml:space="preserve"> ИВДИВО нам помогает. Только в ИВДИВО мы смогли оторваться от богов, когда наши части перешли с плато космоса на плато ИВДИВО </w:t>
      </w:r>
      <w:r w:rsidRPr="00F205BA">
        <w:t>–</w:t>
      </w:r>
      <w:r>
        <w:t xml:space="preserve"> мы прошли восемь видов плато частей. </w:t>
      </w:r>
      <w:r w:rsidRPr="00530FAE">
        <w:rPr>
          <w:b/>
          <w:color w:val="2F5496" w:themeColor="accent1" w:themeShade="BF"/>
        </w:rPr>
        <w:t>ИВДИВО – это команда</w:t>
      </w:r>
      <w:r>
        <w:t>.</w:t>
      </w:r>
    </w:p>
    <w:p w14:paraId="7F52ED48" w14:textId="77777777" w:rsidR="003B6C02" w:rsidRDefault="00530FAE" w:rsidP="00D17425">
      <w:pPr>
        <w:spacing w:after="0"/>
        <w:ind w:firstLine="567"/>
      </w:pPr>
      <w:r>
        <w:t xml:space="preserve">Эту тему нужно проработать: кто-то из нас из </w:t>
      </w:r>
      <w:proofErr w:type="spellStart"/>
      <w:r>
        <w:t>человеков</w:t>
      </w:r>
      <w:proofErr w:type="spellEnd"/>
      <w:r>
        <w:t xml:space="preserve">, кто-то из богов. ИВ Отец подтягивает развитие человечества выше богов. Чем глубже идём, тем глубже копаем. Каким духом пахнет? Мы сейчас тщательно занимаемся </w:t>
      </w:r>
      <w:proofErr w:type="spellStart"/>
      <w:r>
        <w:t>мирением</w:t>
      </w:r>
      <w:proofErr w:type="spellEnd"/>
      <w:r>
        <w:t xml:space="preserve"> человека и богов. Огонь </w:t>
      </w:r>
      <w:r w:rsidRPr="00F205BA">
        <w:t>–</w:t>
      </w:r>
      <w:r>
        <w:t xml:space="preserve"> это 32, дух </w:t>
      </w:r>
      <w:r w:rsidRPr="00F205BA">
        <w:t>–</w:t>
      </w:r>
      <w:r>
        <w:t xml:space="preserve"> это 31, богам нужно перейти</w:t>
      </w:r>
      <w:r w:rsidR="00234726">
        <w:t xml:space="preserve"> с</w:t>
      </w:r>
      <w:r>
        <w:t xml:space="preserve"> 31 на 32 горизонт</w:t>
      </w:r>
      <w:r w:rsidR="00234726">
        <w:t>, их тела с трудом это усваивают</w:t>
      </w:r>
      <w:r w:rsidR="003B6C02">
        <w:t>.</w:t>
      </w:r>
    </w:p>
    <w:p w14:paraId="143F91D1" w14:textId="77777777" w:rsidR="003B6C02" w:rsidRDefault="003B6C02" w:rsidP="00D17425">
      <w:pPr>
        <w:spacing w:after="0"/>
        <w:ind w:firstLine="567"/>
      </w:pPr>
      <w:r>
        <w:t>М</w:t>
      </w:r>
      <w:r w:rsidR="00530FAE">
        <w:t>ы идёт в 64 горизонт в Синтез.</w:t>
      </w:r>
      <w:r>
        <w:t xml:space="preserve"> Мы должны тренировать Части в синтезе восьми миров.</w:t>
      </w:r>
    </w:p>
    <w:p w14:paraId="1452FE57" w14:textId="77777777" w:rsidR="003B6C02" w:rsidRDefault="003B6C02" w:rsidP="00D17425">
      <w:pPr>
        <w:spacing w:before="240" w:after="0"/>
        <w:ind w:firstLine="567"/>
      </w:pPr>
      <w:r w:rsidRPr="003B6C02">
        <w:rPr>
          <w:b/>
          <w:color w:val="2F5496" w:themeColor="accent1" w:themeShade="BF"/>
        </w:rPr>
        <w:t>ИВДИВО плато Частей – это синтез восьми видов Частей</w:t>
      </w:r>
      <w:r>
        <w:t>.</w:t>
      </w:r>
    </w:p>
    <w:p w14:paraId="20609977" w14:textId="77777777" w:rsidR="003B6C02" w:rsidRDefault="003B6C02" w:rsidP="00D17425">
      <w:pPr>
        <w:spacing w:after="0"/>
        <w:ind w:firstLine="567"/>
      </w:pPr>
      <w:r>
        <w:t>Пример Учитель:</w:t>
      </w:r>
    </w:p>
    <w:p w14:paraId="58F54890" w14:textId="1A9D04DC" w:rsidR="00530FAE" w:rsidRDefault="003B6C02" w:rsidP="002F5F35">
      <w:pPr>
        <w:pStyle w:val="a"/>
        <w:numPr>
          <w:ilvl w:val="0"/>
          <w:numId w:val="5"/>
        </w:numPr>
        <w:spacing w:after="0"/>
      </w:pPr>
      <w:proofErr w:type="spellStart"/>
      <w:r>
        <w:t>Реальностный</w:t>
      </w:r>
      <w:proofErr w:type="spellEnd"/>
      <w:r>
        <w:t xml:space="preserve"> Учитель,</w:t>
      </w:r>
    </w:p>
    <w:p w14:paraId="14D01B34" w14:textId="58ECF7D0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Архетипический Учитель,</w:t>
      </w:r>
    </w:p>
    <w:p w14:paraId="15EBD396" w14:textId="36B1C727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Космический Учитель,</w:t>
      </w:r>
    </w:p>
    <w:p w14:paraId="5D31E361" w14:textId="4930280D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Синтез-Учитель,</w:t>
      </w:r>
    </w:p>
    <w:p w14:paraId="577D4E1E" w14:textId="7C5AC2EE" w:rsidR="003B6C02" w:rsidRDefault="003B6C02" w:rsidP="002F5F35">
      <w:pPr>
        <w:pStyle w:val="a"/>
        <w:numPr>
          <w:ilvl w:val="0"/>
          <w:numId w:val="5"/>
        </w:numPr>
        <w:spacing w:after="0"/>
      </w:pPr>
      <w:proofErr w:type="spellStart"/>
      <w:r>
        <w:t>Сверх-Учитель</w:t>
      </w:r>
      <w:proofErr w:type="spellEnd"/>
      <w:r>
        <w:t>,</w:t>
      </w:r>
    </w:p>
    <w:p w14:paraId="40F50F62" w14:textId="48932632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Супер-Учитель,</w:t>
      </w:r>
    </w:p>
    <w:p w14:paraId="502D343D" w14:textId="2992799F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ИВДИВО-Учитель,</w:t>
      </w:r>
    </w:p>
    <w:p w14:paraId="73508AEC" w14:textId="2FE93606" w:rsidR="003B6C02" w:rsidRDefault="003B6C02" w:rsidP="002F5F35">
      <w:pPr>
        <w:pStyle w:val="a"/>
        <w:numPr>
          <w:ilvl w:val="0"/>
          <w:numId w:val="5"/>
        </w:numPr>
        <w:spacing w:after="0"/>
      </w:pPr>
      <w:r>
        <w:t>ИВО-Учитель.</w:t>
      </w:r>
    </w:p>
    <w:p w14:paraId="6830DF36" w14:textId="7F649913" w:rsidR="003B6C02" w:rsidRDefault="003B6C02" w:rsidP="00D17425">
      <w:pPr>
        <w:spacing w:after="0"/>
        <w:ind w:firstLine="567"/>
        <w:rPr>
          <w:rStyle w:val="af2"/>
          <w:rFonts w:ascii="Times New Roman" w:hAnsi="Times New Roman"/>
          <w:color w:val="FF0000"/>
        </w:rPr>
      </w:pPr>
      <w:r w:rsidRPr="003B6C02">
        <w:rPr>
          <w:rStyle w:val="af2"/>
          <w:rFonts w:ascii="Times New Roman" w:hAnsi="Times New Roman"/>
          <w:color w:val="FF0000"/>
        </w:rPr>
        <w:t>Нужно каждый день делать тренировку на восемь видов Ч</w:t>
      </w:r>
      <w:r>
        <w:rPr>
          <w:rStyle w:val="af2"/>
          <w:rFonts w:ascii="Times New Roman" w:hAnsi="Times New Roman"/>
          <w:color w:val="FF0000"/>
        </w:rPr>
        <w:t>астей</w:t>
      </w:r>
      <w:r w:rsidR="00D22A11">
        <w:rPr>
          <w:rStyle w:val="af2"/>
          <w:rFonts w:ascii="Times New Roman" w:hAnsi="Times New Roman"/>
          <w:color w:val="FF0000"/>
        </w:rPr>
        <w:t>!</w:t>
      </w:r>
    </w:p>
    <w:p w14:paraId="3EC92484" w14:textId="3C1F9747" w:rsidR="003B6C02" w:rsidRDefault="003B6C02" w:rsidP="00D17425">
      <w:pPr>
        <w:spacing w:after="0"/>
        <w:ind w:firstLine="567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Утром вышли к ИВАС КХ, возожгли восемь видов Частей, синтезировали в одну Часть и пошли дальше. Каждый день разные Части или одна Часть в течении недели, потом другая. Если не будем тренироваться, боги на нас будут влиять, к себе утянут.</w:t>
      </w:r>
    </w:p>
    <w:p w14:paraId="7FF92E25" w14:textId="0C827863" w:rsidR="003B6C02" w:rsidRDefault="003B6C02" w:rsidP="00D17425">
      <w:pPr>
        <w:spacing w:after="0"/>
        <w:ind w:firstLine="567"/>
      </w:pPr>
      <w:r>
        <w:rPr>
          <w:rStyle w:val="af2"/>
          <w:rFonts w:ascii="Times New Roman" w:hAnsi="Times New Roman"/>
        </w:rPr>
        <w:t xml:space="preserve">Привыкаем, это первая встреча с более крутой цивилизацией богов в космосе, у нас началась жёсткая практика. На Синтезе давно публиковали, что </w:t>
      </w:r>
      <w:r w:rsidR="00FC159F">
        <w:rPr>
          <w:rStyle w:val="af2"/>
          <w:rFonts w:ascii="Times New Roman" w:hAnsi="Times New Roman"/>
        </w:rPr>
        <w:t xml:space="preserve">начинаются тёмные века. Боги выращивали </w:t>
      </w:r>
      <w:r w:rsidR="00CA4EFE">
        <w:rPr>
          <w:rStyle w:val="af2"/>
          <w:rFonts w:ascii="Times New Roman" w:hAnsi="Times New Roman"/>
        </w:rPr>
        <w:t xml:space="preserve">людей, чтобы их есть. Мы боролись против этого на нашей планете. В космосе мы напоролись на такую </w:t>
      </w:r>
      <w:r w:rsidR="00CA4EFE">
        <w:rPr>
          <w:rStyle w:val="af2"/>
          <w:rFonts w:ascii="Times New Roman" w:hAnsi="Times New Roman"/>
        </w:rPr>
        <w:lastRenderedPageBreak/>
        <w:t xml:space="preserve">цивилизацию богов. Советский Союз внешне уничтожал все божественные явления, мы должны делать это внутреннем развитием Частей 8-мирово </w:t>
      </w:r>
      <w:r w:rsidR="00CA4EFE" w:rsidRPr="00F205BA">
        <w:t>–</w:t>
      </w:r>
      <w:r w:rsidR="00CA4EFE">
        <w:rPr>
          <w:rStyle w:val="af2"/>
          <w:rFonts w:ascii="Times New Roman" w:hAnsi="Times New Roman"/>
        </w:rPr>
        <w:t xml:space="preserve"> синтез восьми частей в восьми мирах в 1024 самоосуществления Частей. Самоосуществление Частей </w:t>
      </w:r>
      <w:r w:rsidR="00CA4EFE" w:rsidRPr="00F205BA">
        <w:t>–</w:t>
      </w:r>
      <w:r w:rsidR="00CA4EFE">
        <w:t xml:space="preserve"> это человеческое развитие.</w:t>
      </w:r>
    </w:p>
    <w:p w14:paraId="49BE319A" w14:textId="430C2697" w:rsidR="00D22A11" w:rsidRDefault="00D22A11" w:rsidP="00D17425">
      <w:pPr>
        <w:spacing w:after="0"/>
        <w:ind w:firstLine="567"/>
      </w:pPr>
      <w:r>
        <w:t>Академический Синтез работает на внутреннее развитие, а Синтез ИВ Отца работает на внешнее и внутреннее развитие одновременно.</w:t>
      </w:r>
    </w:p>
    <w:p w14:paraId="443138CF" w14:textId="0A663CEA" w:rsidR="00FF277F" w:rsidRDefault="00FF277F" w:rsidP="00D17425">
      <w:pPr>
        <w:spacing w:after="0"/>
        <w:ind w:firstLine="567"/>
      </w:pPr>
      <w:r>
        <w:t xml:space="preserve">Когда мы вышли в 1024-рицу Частей: 256 Частей, 256 Высших Частей, 256 Совершенных Частей и 256 Совершенных Высших Частей. А 256 Частей </w:t>
      </w:r>
      <w:r w:rsidRPr="00F205BA">
        <w:t>–</w:t>
      </w:r>
      <w:r>
        <w:t xml:space="preserve"> это пятая </w:t>
      </w:r>
      <w:proofErr w:type="spellStart"/>
      <w:r>
        <w:t>подраса</w:t>
      </w:r>
      <w:proofErr w:type="spellEnd"/>
      <w:r>
        <w:t xml:space="preserve"> шестой расы. Как только поймали, что нас ведут в 256 Частей, сразу Монаду поставили на 257 Часть, Око перевели </w:t>
      </w:r>
      <w:r w:rsidR="00B644CC">
        <w:t>в</w:t>
      </w:r>
      <w:r>
        <w:t xml:space="preserve"> </w:t>
      </w:r>
      <w:proofErr w:type="spellStart"/>
      <w:r>
        <w:t>О</w:t>
      </w:r>
      <w:r w:rsidR="00B644CC">
        <w:t>к</w:t>
      </w:r>
      <w:r>
        <w:t>скость</w:t>
      </w:r>
      <w:proofErr w:type="spellEnd"/>
      <w:r>
        <w:t>, Истину перевели в Истинность, Сознание п</w:t>
      </w:r>
      <w:r w:rsidR="00231C27">
        <w:t>одняли</w:t>
      </w:r>
      <w:r>
        <w:t xml:space="preserve"> в Генезис, Разум Человека подняли на Мудрость.</w:t>
      </w:r>
    </w:p>
    <w:p w14:paraId="066781E5" w14:textId="3E9D0ADF" w:rsidR="00231C27" w:rsidRDefault="00231C27" w:rsidP="00D17425">
      <w:pPr>
        <w:spacing w:after="0"/>
        <w:ind w:firstLine="567"/>
      </w:pPr>
      <w:r>
        <w:t>Пример про инопланетного существа (бога), которого разбудили в Антарктиде.</w:t>
      </w:r>
    </w:p>
    <w:p w14:paraId="29B6E2A8" w14:textId="3734C9E7" w:rsidR="00231C27" w:rsidRDefault="00DA647B" w:rsidP="002D14E7">
      <w:pPr>
        <w:ind w:firstLine="567"/>
      </w:pPr>
      <w:r>
        <w:t>Пример: под Ватиканом живёт существо, которое консультирует Папу Римского.</w:t>
      </w:r>
    </w:p>
    <w:p w14:paraId="59D37CF2" w14:textId="45470848" w:rsidR="00DA647B" w:rsidRPr="002D14E7" w:rsidRDefault="009B1959" w:rsidP="002D14E7">
      <w:pPr>
        <w:pStyle w:val="3"/>
        <w:jc w:val="center"/>
        <w:rPr>
          <w:b/>
          <w:color w:val="2F5496" w:themeColor="accent1" w:themeShade="BF"/>
        </w:rPr>
      </w:pPr>
      <w:r w:rsidRPr="002D14E7">
        <w:rPr>
          <w:b/>
          <w:color w:val="2F5496" w:themeColor="accent1" w:themeShade="BF"/>
        </w:rPr>
        <w:t xml:space="preserve">Новая система </w:t>
      </w:r>
      <w:r w:rsidR="00DA647B" w:rsidRPr="002D14E7">
        <w:rPr>
          <w:b/>
          <w:color w:val="2F5496" w:themeColor="accent1" w:themeShade="BF"/>
        </w:rPr>
        <w:t>восьми миров</w:t>
      </w:r>
    </w:p>
    <w:p w14:paraId="7F326BD2" w14:textId="4D89D2E0" w:rsidR="00DA647B" w:rsidRDefault="00D17425" w:rsidP="00AA18E5">
      <w:pPr>
        <w:ind w:firstLine="567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Устанавливаем новую систему восьми миров:</w:t>
      </w:r>
    </w:p>
    <w:p w14:paraId="5ECC47E0" w14:textId="74075DD5" w:rsidR="00D17425" w:rsidRPr="00477120" w:rsidRDefault="00D17425" w:rsidP="00ED6BD9">
      <w:pPr>
        <w:spacing w:after="0"/>
        <w:ind w:firstLine="567"/>
        <w:rPr>
          <w:rStyle w:val="af2"/>
          <w:rFonts w:ascii="Times New Roman" w:hAnsi="Times New Roman"/>
          <w:color w:val="2F5496" w:themeColor="accent1" w:themeShade="BF"/>
        </w:rPr>
      </w:pP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8) ИВО-Части </w:t>
      </w:r>
      <w:r w:rsidRPr="00477120">
        <w:rPr>
          <w:color w:val="2F5496" w:themeColor="accent1" w:themeShade="BF"/>
        </w:rPr>
        <w:t xml:space="preserve">– </w:t>
      </w:r>
      <w:r w:rsidRPr="00477120">
        <w:rPr>
          <w:rStyle w:val="af2"/>
          <w:rFonts w:ascii="Times New Roman" w:hAnsi="Times New Roman"/>
          <w:color w:val="FF0000"/>
        </w:rPr>
        <w:t>Мир Изначально Вышестоящего Отца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,</w:t>
      </w:r>
    </w:p>
    <w:p w14:paraId="6960567F" w14:textId="3DF920EF" w:rsidR="00D17425" w:rsidRPr="00477120" w:rsidRDefault="00D17425" w:rsidP="00ED6BD9">
      <w:pPr>
        <w:spacing w:after="0"/>
        <w:ind w:firstLine="567"/>
        <w:rPr>
          <w:color w:val="2F5496" w:themeColor="accent1" w:themeShade="BF"/>
        </w:rPr>
      </w:pP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7) ИВДИВО-Части </w:t>
      </w:r>
      <w:r w:rsidRPr="00477120">
        <w:rPr>
          <w:color w:val="2F5496" w:themeColor="accent1" w:themeShade="BF"/>
        </w:rPr>
        <w:t xml:space="preserve">– </w:t>
      </w:r>
      <w:r w:rsidR="00477120" w:rsidRPr="00477120">
        <w:rPr>
          <w:color w:val="FF0000"/>
        </w:rPr>
        <w:t xml:space="preserve">ИВДИВО </w:t>
      </w:r>
      <w:r w:rsidR="00477120">
        <w:rPr>
          <w:color w:val="FF0000"/>
        </w:rPr>
        <w:t>м</w:t>
      </w:r>
      <w:r w:rsidR="00477120" w:rsidRPr="00477120">
        <w:rPr>
          <w:color w:val="FF0000"/>
        </w:rPr>
        <w:t>ир</w:t>
      </w:r>
      <w:r w:rsidR="00477120" w:rsidRPr="00477120">
        <w:rPr>
          <w:color w:val="2F5496" w:themeColor="accent1" w:themeShade="BF"/>
        </w:rPr>
        <w:t>,</w:t>
      </w:r>
    </w:p>
    <w:p w14:paraId="70498793" w14:textId="107E6D70" w:rsidR="00477120" w:rsidRPr="00477120" w:rsidRDefault="00477120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6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Супер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-Части</w:t>
      </w:r>
      <w:r w:rsidR="009B1959">
        <w:rPr>
          <w:rStyle w:val="af2"/>
          <w:rFonts w:ascii="Times New Roman" w:hAnsi="Times New Roman"/>
          <w:color w:val="2F5496" w:themeColor="accent1" w:themeShade="BF"/>
        </w:rPr>
        <w:t xml:space="preserve"> (</w:t>
      </w:r>
      <w:proofErr w:type="spellStart"/>
      <w:r w:rsidR="009B1959">
        <w:rPr>
          <w:rStyle w:val="af2"/>
          <w:rFonts w:ascii="Times New Roman" w:hAnsi="Times New Roman"/>
          <w:color w:val="2F5496" w:themeColor="accent1" w:themeShade="BF"/>
        </w:rPr>
        <w:t>Суперсинтез</w:t>
      </w:r>
      <w:proofErr w:type="spellEnd"/>
      <w:r w:rsidR="009B1959">
        <w:rPr>
          <w:rStyle w:val="af2"/>
          <w:rFonts w:ascii="Times New Roman" w:hAnsi="Times New Roman"/>
          <w:color w:val="2F5496" w:themeColor="accent1" w:themeShade="BF"/>
        </w:rPr>
        <w:t>)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 </w:t>
      </w:r>
      <w:r w:rsidRPr="00477120">
        <w:rPr>
          <w:color w:val="2F5496" w:themeColor="accent1" w:themeShade="BF"/>
        </w:rPr>
        <w:t xml:space="preserve">– </w:t>
      </w:r>
      <w:r w:rsidRPr="00477120">
        <w:rPr>
          <w:color w:val="FF0000"/>
        </w:rPr>
        <w:t>И</w:t>
      </w:r>
      <w:r>
        <w:rPr>
          <w:color w:val="FF0000"/>
        </w:rPr>
        <w:t>ерархичес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2A901E30" w14:textId="1C572C2E" w:rsidR="009B1959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5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Части</w:t>
      </w:r>
      <w:proofErr w:type="spellEnd"/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 </w:t>
      </w:r>
      <w:r>
        <w:rPr>
          <w:rStyle w:val="af2"/>
          <w:rFonts w:ascii="Times New Roman" w:hAnsi="Times New Roman"/>
          <w:color w:val="2F5496" w:themeColor="accent1" w:themeShade="BF"/>
        </w:rPr>
        <w:t>(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синтез</w:t>
      </w:r>
      <w:proofErr w:type="spellEnd"/>
      <w:r>
        <w:rPr>
          <w:color w:val="2F5496" w:themeColor="accent1" w:themeShade="BF"/>
        </w:rPr>
        <w:t>)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Реализованны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2D7EE2A0" w14:textId="385C5D1B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4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Синтез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-Части </w:t>
      </w:r>
      <w:r w:rsidRPr="00477120">
        <w:rPr>
          <w:color w:val="2F5496" w:themeColor="accent1" w:themeShade="BF"/>
        </w:rPr>
        <w:t xml:space="preserve">– </w:t>
      </w:r>
      <w:proofErr w:type="spellStart"/>
      <w:r>
        <w:rPr>
          <w:color w:val="FF0000"/>
        </w:rPr>
        <w:t>Синтезный</w:t>
      </w:r>
      <w:proofErr w:type="spellEnd"/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67EC6181" w14:textId="40A99108" w:rsidR="009B1959" w:rsidRPr="009B1959" w:rsidRDefault="009B1959" w:rsidP="00ED6BD9">
      <w:pPr>
        <w:spacing w:after="0"/>
        <w:ind w:firstLine="567"/>
      </w:pPr>
      <w:r w:rsidRPr="009B1959">
        <w:t xml:space="preserve">Троица: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уперсинтез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 xml:space="preserve">,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синтез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>, Синтез.</w:t>
      </w:r>
    </w:p>
    <w:p w14:paraId="3FF190AF" w14:textId="4ACA3323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3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Космические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Огненны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17A0F115" w14:textId="52090F77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2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Архетипические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Тон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34EC8882" w14:textId="43AC82B3" w:rsidR="009B1959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1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Реальностные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 xml:space="preserve">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Физичес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>
        <w:rPr>
          <w:color w:val="2F5496" w:themeColor="accent1" w:themeShade="BF"/>
        </w:rPr>
        <w:t>.</w:t>
      </w:r>
    </w:p>
    <w:p w14:paraId="4C1EF2B4" w14:textId="548C9816" w:rsidR="002D4CC2" w:rsidRDefault="002D4CC2" w:rsidP="009B1959">
      <w:pPr>
        <w:ind w:firstLine="567"/>
      </w:pPr>
      <w:r w:rsidRPr="002D4CC2">
        <w:t xml:space="preserve">Люди </w:t>
      </w:r>
      <w:r w:rsidR="00BA7D70" w:rsidRPr="002D4CC2">
        <w:t xml:space="preserve">могли </w:t>
      </w:r>
      <w:r w:rsidRPr="002D4CC2">
        <w:t xml:space="preserve">развивать </w:t>
      </w:r>
      <w:r w:rsidR="00BA7D70">
        <w:t>с</w:t>
      </w:r>
      <w:r w:rsidR="00BA7D70" w:rsidRPr="002D4CC2">
        <w:t>овершенны</w:t>
      </w:r>
      <w:r w:rsidR="00BA7D70">
        <w:t>е</w:t>
      </w:r>
      <w:r w:rsidR="00BA7D70" w:rsidRPr="002D4CC2">
        <w:t xml:space="preserve"> </w:t>
      </w:r>
      <w:r w:rsidRPr="002D4CC2">
        <w:t>части, а жить ими в физическом мире не могли.</w:t>
      </w:r>
      <w:r w:rsidR="00C47E88">
        <w:t xml:space="preserve"> Этой системой мы выравниваем все 1024 Части восьми видов.</w:t>
      </w:r>
      <w:r w:rsidR="007736FF">
        <w:t xml:space="preserve"> Всё это время мы говорим про жизнь ИВДИВО.</w:t>
      </w:r>
    </w:p>
    <w:p w14:paraId="30B35909" w14:textId="43690D06" w:rsidR="007736FF" w:rsidRPr="002D4CC2" w:rsidRDefault="007736FF" w:rsidP="009B1959">
      <w:pPr>
        <w:ind w:firstLine="567"/>
      </w:pPr>
      <w:r>
        <w:t>Для практики восьми видов частей в восьми мирах берём одну Часть по должности или по рекомендации ИВАС КХ, ИВ Отца.</w:t>
      </w:r>
    </w:p>
    <w:p w14:paraId="19BB41F7" w14:textId="747B328F" w:rsidR="00EF498B" w:rsidRPr="004D4101" w:rsidRDefault="00EF498B" w:rsidP="00951D3B">
      <w:pPr>
        <w:pStyle w:val="2"/>
        <w:ind w:firstLine="0"/>
        <w:rPr>
          <w:rStyle w:val="af2"/>
          <w:rFonts w:ascii="Times New Roman" w:hAnsi="Times New Roman"/>
          <w:b w:val="0"/>
          <w:bCs/>
          <w:i w:val="0"/>
        </w:rPr>
      </w:pPr>
      <w:r w:rsidRPr="004D4101">
        <w:rPr>
          <w:rStyle w:val="af2"/>
          <w:rFonts w:ascii="Times New Roman" w:hAnsi="Times New Roman"/>
        </w:rPr>
        <w:t>Практика 1. 0</w:t>
      </w:r>
      <w:r w:rsidR="008642D9">
        <w:rPr>
          <w:rStyle w:val="af2"/>
          <w:rFonts w:ascii="Times New Roman" w:hAnsi="Times New Roman"/>
        </w:rPr>
        <w:t>1</w:t>
      </w:r>
      <w:r w:rsidRPr="004D4101">
        <w:rPr>
          <w:rStyle w:val="af2"/>
          <w:rFonts w:ascii="Times New Roman" w:hAnsi="Times New Roman"/>
        </w:rPr>
        <w:t>:</w:t>
      </w:r>
      <w:r w:rsidR="008642D9">
        <w:rPr>
          <w:rStyle w:val="af2"/>
          <w:rFonts w:ascii="Times New Roman" w:hAnsi="Times New Roman"/>
        </w:rPr>
        <w:t>30</w:t>
      </w:r>
      <w:r w:rsidRPr="004D4101">
        <w:rPr>
          <w:rStyle w:val="af2"/>
          <w:rFonts w:ascii="Times New Roman" w:hAnsi="Times New Roman"/>
        </w:rPr>
        <w:t xml:space="preserve"> – 0</w:t>
      </w:r>
      <w:r w:rsidR="008642D9">
        <w:rPr>
          <w:rStyle w:val="af2"/>
          <w:rFonts w:ascii="Times New Roman" w:hAnsi="Times New Roman"/>
        </w:rPr>
        <w:t>2</w:t>
      </w:r>
      <w:r w:rsidRPr="004D4101">
        <w:rPr>
          <w:rStyle w:val="af2"/>
          <w:rFonts w:ascii="Times New Roman" w:hAnsi="Times New Roman"/>
        </w:rPr>
        <w:t>:</w:t>
      </w:r>
      <w:r w:rsidR="00CD7ED7">
        <w:rPr>
          <w:rStyle w:val="af2"/>
          <w:rFonts w:ascii="Times New Roman" w:hAnsi="Times New Roman"/>
        </w:rPr>
        <w:t>19</w:t>
      </w:r>
    </w:p>
    <w:p w14:paraId="6AA3920F" w14:textId="10E2FDE5" w:rsidR="00690C62" w:rsidRDefault="00126FB6" w:rsidP="002F5F35">
      <w:pPr>
        <w:pStyle w:val="a"/>
        <w:numPr>
          <w:ilvl w:val="3"/>
          <w:numId w:val="8"/>
        </w:numPr>
      </w:pPr>
      <w:r>
        <w:t>Завершение четырёх миров в архетипической материи.</w:t>
      </w:r>
    </w:p>
    <w:p w14:paraId="393AF2A2" w14:textId="79020122" w:rsidR="00870436" w:rsidRDefault="00126FB6" w:rsidP="002F5F35">
      <w:pPr>
        <w:pStyle w:val="a"/>
        <w:numPr>
          <w:ilvl w:val="3"/>
          <w:numId w:val="8"/>
        </w:numPr>
      </w:pPr>
      <w:r>
        <w:t>Стяжание 1024 ИВО-Частей самоосуществления в Мире ИВ Отца</w:t>
      </w:r>
      <w:r w:rsidR="00DA3D6E">
        <w:t xml:space="preserve"> ракурсом</w:t>
      </w:r>
      <w:r>
        <w:t xml:space="preserve"> </w:t>
      </w:r>
      <w:r w:rsidR="00DA3D6E">
        <w:t>ИВДИВО-материи, космической материи, архетипической материи, реальностной материи.</w:t>
      </w:r>
    </w:p>
    <w:p w14:paraId="4FB24F6B" w14:textId="4860D131" w:rsidR="00CE0253" w:rsidRDefault="00DA3D6E" w:rsidP="002F5F35">
      <w:pPr>
        <w:pStyle w:val="a"/>
        <w:numPr>
          <w:ilvl w:val="3"/>
          <w:numId w:val="8"/>
        </w:numPr>
      </w:pPr>
      <w:r>
        <w:t>Стяжание 1024 ИВДИВО-Частей самоосуществления в ИВДИВО мире ракурсом ИВДИВО-материи, космической материи, архетипической материи, реальностной материи.</w:t>
      </w:r>
    </w:p>
    <w:p w14:paraId="5D5005CB" w14:textId="5B2E9084" w:rsidR="00DA3D6E" w:rsidRDefault="00DA3D6E" w:rsidP="002F5F35">
      <w:pPr>
        <w:pStyle w:val="a"/>
        <w:numPr>
          <w:ilvl w:val="3"/>
          <w:numId w:val="8"/>
        </w:numPr>
      </w:pPr>
      <w:r>
        <w:t>Стяжание 1024 Супер-Частей самоосуществления в Иерархическом мире ракурсом ИВДИВО-материи, космической материи, архетипической материи, реальностной материи.</w:t>
      </w:r>
    </w:p>
    <w:p w14:paraId="37C3EA5F" w14:textId="60F6F5EC" w:rsidR="00DA3D6E" w:rsidRDefault="00DA3D6E" w:rsidP="002F5F35">
      <w:pPr>
        <w:pStyle w:val="a"/>
        <w:numPr>
          <w:ilvl w:val="3"/>
          <w:numId w:val="8"/>
        </w:numPr>
      </w:pPr>
      <w:r>
        <w:t xml:space="preserve">Стяжание 1024 </w:t>
      </w:r>
      <w:proofErr w:type="spellStart"/>
      <w:r>
        <w:t>Сверх-Частей</w:t>
      </w:r>
      <w:proofErr w:type="spellEnd"/>
      <w:r>
        <w:t xml:space="preserve"> самоосуществления в Реализованном мире ракурсом ИВДИВО-материи, космической материи, архетипической материи, реальностной материи.</w:t>
      </w:r>
    </w:p>
    <w:p w14:paraId="7EC85D3F" w14:textId="2CC18600" w:rsidR="00DA3D6E" w:rsidRDefault="00DA3D6E" w:rsidP="002F5F35">
      <w:pPr>
        <w:pStyle w:val="a"/>
        <w:numPr>
          <w:ilvl w:val="3"/>
          <w:numId w:val="8"/>
        </w:numPr>
      </w:pPr>
      <w:r>
        <w:t>Стяжание 1024 С</w:t>
      </w:r>
      <w:r w:rsidR="00F043C1">
        <w:t>интез</w:t>
      </w:r>
      <w:r>
        <w:t xml:space="preserve">-Частей самоосуществления в </w:t>
      </w:r>
      <w:r w:rsidR="00F043C1">
        <w:t>Синтезном</w:t>
      </w:r>
      <w:r>
        <w:t xml:space="preserve"> мире ракурсом ИВДИВО-материи, космической материи, архетипической материи, реальностной материи.</w:t>
      </w:r>
    </w:p>
    <w:p w14:paraId="0DF30B96" w14:textId="09F3D45E" w:rsidR="00F043C1" w:rsidRDefault="00F043C1" w:rsidP="002F5F35">
      <w:pPr>
        <w:pStyle w:val="a"/>
        <w:numPr>
          <w:ilvl w:val="3"/>
          <w:numId w:val="8"/>
        </w:numPr>
      </w:pPr>
      <w:r>
        <w:t>Стяжание 1024 космических Частей самоосуществления в Огненном мире ракурсом ИВДИВО-материи, космической материи, архетипической материи, реальностной материи.</w:t>
      </w:r>
    </w:p>
    <w:p w14:paraId="77D65393" w14:textId="571AF16B" w:rsidR="00F043C1" w:rsidRDefault="00F043C1" w:rsidP="002F5F35">
      <w:pPr>
        <w:pStyle w:val="a"/>
        <w:numPr>
          <w:ilvl w:val="3"/>
          <w:numId w:val="8"/>
        </w:numPr>
      </w:pPr>
      <w:r>
        <w:t>Стяжание 1024 архетипических Частей самоосуществления в Тонком мире ракурсом ИВДИВО-материи, космической материи, архетипической материи, реальностной материи.</w:t>
      </w:r>
    </w:p>
    <w:p w14:paraId="73A10C56" w14:textId="088F9157" w:rsidR="00F043C1" w:rsidRDefault="00F043C1" w:rsidP="002F5F35">
      <w:pPr>
        <w:pStyle w:val="a"/>
        <w:numPr>
          <w:ilvl w:val="3"/>
          <w:numId w:val="8"/>
        </w:numPr>
      </w:pPr>
      <w:r>
        <w:t xml:space="preserve">Стяжание 1024 </w:t>
      </w:r>
      <w:proofErr w:type="spellStart"/>
      <w:r>
        <w:t>реальностных</w:t>
      </w:r>
      <w:proofErr w:type="spellEnd"/>
      <w:r>
        <w:t xml:space="preserve"> Частей самоосуществления в Физическом мире ракурсом ИВДИВО-материи, космической материи, архетипической материи, реальностной материи.</w:t>
      </w:r>
    </w:p>
    <w:p w14:paraId="06C7594D" w14:textId="3657ACEB" w:rsidR="00ED6BD9" w:rsidRDefault="00ED6BD9" w:rsidP="002F5F35">
      <w:pPr>
        <w:pStyle w:val="a"/>
        <w:numPr>
          <w:ilvl w:val="3"/>
          <w:numId w:val="8"/>
        </w:numPr>
      </w:pPr>
      <w:r>
        <w:t xml:space="preserve">Стяжание синтеза 8192 Частей </w:t>
      </w:r>
      <w:r w:rsidR="00CC0D4E">
        <w:t xml:space="preserve">и Тела </w:t>
      </w:r>
      <w:r>
        <w:t>самоосуществления</w:t>
      </w:r>
      <w:r w:rsidR="00317899">
        <w:t xml:space="preserve"> каждого</w:t>
      </w:r>
      <w:r w:rsidR="00CC0D4E">
        <w:t xml:space="preserve"> и 160 инструментов</w:t>
      </w:r>
      <w:r>
        <w:t>.</w:t>
      </w:r>
    </w:p>
    <w:p w14:paraId="1DA43377" w14:textId="77777777" w:rsidR="00DA3D6E" w:rsidRDefault="00DA3D6E" w:rsidP="00F043C1">
      <w:pPr>
        <w:pStyle w:val="a"/>
        <w:numPr>
          <w:ilvl w:val="0"/>
          <w:numId w:val="0"/>
        </w:numPr>
        <w:ind w:left="778"/>
      </w:pPr>
    </w:p>
    <w:p w14:paraId="4F3B9DDB" w14:textId="650C7714" w:rsidR="00CE0253" w:rsidRDefault="00CE0253" w:rsidP="002F5F35">
      <w:pPr>
        <w:pStyle w:val="a"/>
        <w:numPr>
          <w:ilvl w:val="0"/>
          <w:numId w:val="6"/>
        </w:numPr>
        <w:ind w:left="426" w:hanging="426"/>
        <w:rPr>
          <w:i w:val="0"/>
        </w:rPr>
      </w:pPr>
      <w:r>
        <w:rPr>
          <w:i w:val="0"/>
        </w:rPr>
        <w:t xml:space="preserve">После этой практики начинаем развивать каждую Часть </w:t>
      </w:r>
      <w:r w:rsidR="00126FB6">
        <w:rPr>
          <w:i w:val="0"/>
        </w:rPr>
        <w:t xml:space="preserve">самоосуществления </w:t>
      </w:r>
      <w:r>
        <w:rPr>
          <w:i w:val="0"/>
        </w:rPr>
        <w:t>восьми видов восьми миров.</w:t>
      </w:r>
    </w:p>
    <w:p w14:paraId="4EA1FA78" w14:textId="24B59577" w:rsidR="00CE0253" w:rsidRDefault="00CE0253" w:rsidP="002F5F35">
      <w:pPr>
        <w:pStyle w:val="a"/>
        <w:numPr>
          <w:ilvl w:val="0"/>
          <w:numId w:val="6"/>
        </w:numPr>
        <w:ind w:left="426" w:hanging="426"/>
        <w:rPr>
          <w:i w:val="0"/>
        </w:rPr>
      </w:pPr>
      <w:r>
        <w:rPr>
          <w:i w:val="0"/>
        </w:rPr>
        <w:t xml:space="preserve">С нами в практике участвовал передовой отряд богов другой цивилизации. У каждого из них своя индивидуальность, провокация </w:t>
      </w:r>
      <w:r w:rsidRPr="00CE0253">
        <w:rPr>
          <w:i w:val="0"/>
        </w:rPr>
        <w:t>–</w:t>
      </w:r>
      <w:r>
        <w:rPr>
          <w:i w:val="0"/>
        </w:rPr>
        <w:t xml:space="preserve"> это их норма.</w:t>
      </w:r>
    </w:p>
    <w:p w14:paraId="6533B684" w14:textId="34C672F8" w:rsidR="00126FB6" w:rsidRDefault="00126FB6" w:rsidP="002F5F35">
      <w:pPr>
        <w:pStyle w:val="a"/>
        <w:numPr>
          <w:ilvl w:val="0"/>
          <w:numId w:val="6"/>
        </w:numPr>
        <w:ind w:left="426" w:hanging="426"/>
        <w:rPr>
          <w:i w:val="0"/>
        </w:rPr>
      </w:pPr>
      <w:r>
        <w:rPr>
          <w:i w:val="0"/>
        </w:rPr>
        <w:t>ИВ Отец сотворил новую 1024-рицу Частей.</w:t>
      </w:r>
    </w:p>
    <w:p w14:paraId="3811E041" w14:textId="77777777" w:rsidR="00F043C1" w:rsidRDefault="00126FB6" w:rsidP="002F5F35">
      <w:pPr>
        <w:pStyle w:val="a"/>
        <w:numPr>
          <w:ilvl w:val="0"/>
          <w:numId w:val="6"/>
        </w:numPr>
        <w:ind w:left="426" w:hanging="426"/>
        <w:rPr>
          <w:i w:val="0"/>
        </w:rPr>
      </w:pPr>
      <w:r>
        <w:rPr>
          <w:i w:val="0"/>
        </w:rPr>
        <w:t xml:space="preserve">Мы стараемся наладить </w:t>
      </w:r>
      <w:proofErr w:type="spellStart"/>
      <w:r>
        <w:rPr>
          <w:i w:val="0"/>
        </w:rPr>
        <w:t>безконфликтные</w:t>
      </w:r>
      <w:proofErr w:type="spellEnd"/>
      <w:r>
        <w:rPr>
          <w:i w:val="0"/>
        </w:rPr>
        <w:t xml:space="preserve"> отношения с другими цивилизациями.</w:t>
      </w:r>
      <w:r w:rsidR="00F043C1">
        <w:rPr>
          <w:i w:val="0"/>
        </w:rPr>
        <w:t xml:space="preserve"> У божественной цивилизации развиты тела Света. У нас энергетическая связка </w:t>
      </w:r>
      <w:proofErr w:type="spellStart"/>
      <w:r w:rsidR="00F043C1">
        <w:rPr>
          <w:i w:val="0"/>
        </w:rPr>
        <w:t>огнеобразов</w:t>
      </w:r>
      <w:proofErr w:type="spellEnd"/>
      <w:r w:rsidR="00F043C1">
        <w:rPr>
          <w:i w:val="0"/>
        </w:rPr>
        <w:t xml:space="preserve">, у них световая связка </w:t>
      </w:r>
      <w:proofErr w:type="spellStart"/>
      <w:r w:rsidR="00F043C1">
        <w:rPr>
          <w:i w:val="0"/>
        </w:rPr>
        <w:t>огнеобразов</w:t>
      </w:r>
      <w:proofErr w:type="spellEnd"/>
      <w:r w:rsidR="00F043C1">
        <w:rPr>
          <w:i w:val="0"/>
        </w:rPr>
        <w:t>.</w:t>
      </w:r>
    </w:p>
    <w:p w14:paraId="3C35688A" w14:textId="5D7039F3" w:rsidR="00126FB6" w:rsidRDefault="00B50AD8" w:rsidP="002F5F35">
      <w:pPr>
        <w:pStyle w:val="a"/>
        <w:numPr>
          <w:ilvl w:val="0"/>
          <w:numId w:val="6"/>
        </w:numPr>
        <w:spacing w:after="0"/>
        <w:ind w:left="426" w:hanging="426"/>
        <w:rPr>
          <w:i w:val="0"/>
        </w:rPr>
      </w:pPr>
      <w:r>
        <w:rPr>
          <w:i w:val="0"/>
        </w:rPr>
        <w:t>Примерно</w:t>
      </w:r>
      <w:r w:rsidR="00F043C1">
        <w:rPr>
          <w:i w:val="0"/>
        </w:rPr>
        <w:t xml:space="preserve"> год </w:t>
      </w:r>
      <w:r>
        <w:rPr>
          <w:i w:val="0"/>
        </w:rPr>
        <w:t xml:space="preserve">до </w:t>
      </w:r>
      <w:r w:rsidR="00F043C1">
        <w:rPr>
          <w:i w:val="0"/>
        </w:rPr>
        <w:t xml:space="preserve">7 февраля 2027г. мы будем переходить из Тонко-физической Цивилизации в </w:t>
      </w:r>
      <w:proofErr w:type="spellStart"/>
      <w:r w:rsidR="00F043C1">
        <w:rPr>
          <w:i w:val="0"/>
        </w:rPr>
        <w:t>синтезфизическую</w:t>
      </w:r>
      <w:proofErr w:type="spellEnd"/>
      <w:r w:rsidR="00F043C1">
        <w:rPr>
          <w:i w:val="0"/>
        </w:rPr>
        <w:t xml:space="preserve"> Цивилизацию Синтеза в </w:t>
      </w:r>
      <w:proofErr w:type="spellStart"/>
      <w:r w:rsidR="00F043C1">
        <w:rPr>
          <w:i w:val="0"/>
        </w:rPr>
        <w:t>синтезфизичности</w:t>
      </w:r>
      <w:proofErr w:type="spellEnd"/>
      <w:r w:rsidR="00F043C1">
        <w:rPr>
          <w:i w:val="0"/>
        </w:rPr>
        <w:t xml:space="preserve"> всех миров всех реальностей, </w:t>
      </w:r>
      <w:r>
        <w:rPr>
          <w:i w:val="0"/>
        </w:rPr>
        <w:t xml:space="preserve">всех архетипов, </w:t>
      </w:r>
      <w:r w:rsidR="00F043C1">
        <w:rPr>
          <w:i w:val="0"/>
        </w:rPr>
        <w:t>всех космосов.</w:t>
      </w:r>
    </w:p>
    <w:p w14:paraId="3CA5CD4C" w14:textId="349E6567" w:rsidR="002D14E7" w:rsidRDefault="002D14E7" w:rsidP="002D14E7">
      <w:pPr>
        <w:pStyle w:val="a"/>
        <w:numPr>
          <w:ilvl w:val="0"/>
          <w:numId w:val="0"/>
        </w:numPr>
        <w:spacing w:after="0"/>
        <w:ind w:left="426"/>
        <w:rPr>
          <w:i w:val="0"/>
        </w:rPr>
      </w:pPr>
    </w:p>
    <w:p w14:paraId="34CCFB2C" w14:textId="37A3EA6D" w:rsidR="002D14E7" w:rsidRPr="002D14E7" w:rsidRDefault="002D14E7" w:rsidP="002D14E7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lastRenderedPageBreak/>
        <w:t xml:space="preserve">8-ричное </w:t>
      </w:r>
      <w:r w:rsidR="00262624">
        <w:rPr>
          <w:b/>
          <w:color w:val="2F5496" w:themeColor="accent1" w:themeShade="BF"/>
          <w:sz w:val="22"/>
          <w:szCs w:val="22"/>
        </w:rPr>
        <w:t>п</w:t>
      </w:r>
      <w:r w:rsidRPr="002D14E7">
        <w:rPr>
          <w:b/>
          <w:color w:val="2F5496" w:themeColor="accent1" w:themeShade="BF"/>
          <w:sz w:val="22"/>
          <w:szCs w:val="22"/>
        </w:rPr>
        <w:t>лато Частей</w:t>
      </w:r>
    </w:p>
    <w:p w14:paraId="3BA502CD" w14:textId="35E82B37" w:rsidR="002D14E7" w:rsidRDefault="002D14E7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r w:rsidRPr="00B50AD8">
        <w:rPr>
          <w:b/>
          <w:i w:val="0"/>
          <w:color w:val="2F5496" w:themeColor="accent1" w:themeShade="BF"/>
        </w:rPr>
        <w:t>Планов</w:t>
      </w:r>
      <w:r w:rsidR="000223A8">
        <w:rPr>
          <w:b/>
          <w:i w:val="0"/>
          <w:color w:val="2F5496" w:themeColor="accent1" w:themeShade="BF"/>
        </w:rPr>
        <w:t>ое плато</w:t>
      </w:r>
      <w:r w:rsidRPr="00B50AD8">
        <w:rPr>
          <w:b/>
          <w:i w:val="0"/>
          <w:color w:val="2F5496" w:themeColor="accent1" w:themeShade="BF"/>
        </w:rPr>
        <w:t xml:space="preserve"> Част</w:t>
      </w:r>
      <w:r w:rsidR="000223A8">
        <w:rPr>
          <w:b/>
          <w:i w:val="0"/>
          <w:color w:val="2F5496" w:themeColor="accent1" w:themeShade="BF"/>
        </w:rPr>
        <w:t>ей</w:t>
      </w:r>
      <w:r>
        <w:rPr>
          <w:i w:val="0"/>
        </w:rPr>
        <w:t>. Новенькие к нам приходят с плановыми Частями.</w:t>
      </w:r>
      <w:r w:rsidR="00ED6BD9">
        <w:rPr>
          <w:i w:val="0"/>
        </w:rPr>
        <w:t xml:space="preserve"> Мы вырастили до 1 </w:t>
      </w:r>
      <w:proofErr w:type="spellStart"/>
      <w:r w:rsidR="00ED6BD9">
        <w:rPr>
          <w:i w:val="0"/>
        </w:rPr>
        <w:t>млр</w:t>
      </w:r>
      <w:proofErr w:type="spellEnd"/>
      <w:r w:rsidR="00ED6BD9">
        <w:rPr>
          <w:i w:val="0"/>
        </w:rPr>
        <w:t xml:space="preserve">. планов, люди усваивают 16384 планов. План </w:t>
      </w:r>
      <w:r w:rsidR="000223A8" w:rsidRPr="00CE0253">
        <w:rPr>
          <w:i w:val="0"/>
        </w:rPr>
        <w:t>–</w:t>
      </w:r>
      <w:r w:rsidR="00ED6BD9">
        <w:rPr>
          <w:i w:val="0"/>
        </w:rPr>
        <w:t xml:space="preserve"> это часть реальности.</w:t>
      </w:r>
      <w:r w:rsidR="000223A8">
        <w:rPr>
          <w:i w:val="0"/>
        </w:rPr>
        <w:t xml:space="preserve"> В планах можно не знать, не видеть, не проживать, делать вид, что всё хорошо </w:t>
      </w:r>
      <w:r w:rsidR="000223A8" w:rsidRPr="00CE0253">
        <w:rPr>
          <w:i w:val="0"/>
        </w:rPr>
        <w:t>–</w:t>
      </w:r>
      <w:r w:rsidR="000223A8">
        <w:rPr>
          <w:i w:val="0"/>
        </w:rPr>
        <w:t xml:space="preserve"> это нормально для плановых частей.</w:t>
      </w:r>
      <w:r w:rsidR="000765BF">
        <w:rPr>
          <w:i w:val="0"/>
        </w:rPr>
        <w:t xml:space="preserve"> План Синтеза </w:t>
      </w:r>
      <w:r w:rsidR="008B51D2" w:rsidRPr="00CE0253">
        <w:rPr>
          <w:i w:val="0"/>
        </w:rPr>
        <w:t>–</w:t>
      </w:r>
      <w:r w:rsidR="008B51D2">
        <w:rPr>
          <w:i w:val="0"/>
        </w:rPr>
        <w:t xml:space="preserve"> 50-й горизонт организации. Пример плановой Души на одном из погружений. Части у людей растут воплощениями. Душа не растёт, если нет веры.</w:t>
      </w:r>
    </w:p>
    <w:p w14:paraId="0271354B" w14:textId="18ACB667" w:rsidR="00ED6BD9" w:rsidRDefault="000223A8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r w:rsidRPr="00B50AD8">
        <w:rPr>
          <w:b/>
          <w:i w:val="0"/>
          <w:color w:val="2F5496" w:themeColor="accent1" w:themeShade="BF"/>
        </w:rPr>
        <w:t>П</w:t>
      </w:r>
      <w:r>
        <w:rPr>
          <w:b/>
          <w:i w:val="0"/>
          <w:color w:val="2F5496" w:themeColor="accent1" w:themeShade="BF"/>
        </w:rPr>
        <w:t>рисутственное плато</w:t>
      </w:r>
      <w:r w:rsidRPr="00B50AD8">
        <w:rPr>
          <w:b/>
          <w:i w:val="0"/>
          <w:color w:val="2F5496" w:themeColor="accent1" w:themeShade="BF"/>
        </w:rPr>
        <w:t xml:space="preserve"> Част</w:t>
      </w:r>
      <w:r>
        <w:rPr>
          <w:b/>
          <w:i w:val="0"/>
          <w:color w:val="2F5496" w:themeColor="accent1" w:themeShade="BF"/>
        </w:rPr>
        <w:t>ей</w:t>
      </w:r>
      <w:r>
        <w:rPr>
          <w:i w:val="0"/>
        </w:rPr>
        <w:t>.</w:t>
      </w:r>
      <w:r w:rsidR="0025418B">
        <w:rPr>
          <w:i w:val="0"/>
        </w:rPr>
        <w:t xml:space="preserve"> Вы на Синтезе присутствуете? Вы что-нибудь делаете? Вы на Советы приходите? Вы что-то там делаете? Присутствие </w:t>
      </w:r>
      <w:r w:rsidR="0025418B" w:rsidRPr="00CE0253">
        <w:rPr>
          <w:i w:val="0"/>
        </w:rPr>
        <w:t>–</w:t>
      </w:r>
      <w:r w:rsidR="0025418B">
        <w:rPr>
          <w:i w:val="0"/>
        </w:rPr>
        <w:t xml:space="preserve"> это часть реальностной материи.</w:t>
      </w:r>
    </w:p>
    <w:p w14:paraId="6B4A26A2" w14:textId="616ED9E7" w:rsidR="00465DE5" w:rsidRDefault="00465DE5" w:rsidP="00CC0D4E">
      <w:pPr>
        <w:pStyle w:val="a"/>
        <w:numPr>
          <w:ilvl w:val="0"/>
          <w:numId w:val="0"/>
        </w:numPr>
        <w:spacing w:after="0"/>
        <w:ind w:left="567"/>
        <w:rPr>
          <w:i w:val="0"/>
        </w:rPr>
      </w:pPr>
      <w:r w:rsidRPr="00465DE5">
        <w:rPr>
          <w:i w:val="0"/>
          <w:color w:val="auto"/>
        </w:rPr>
        <w:t xml:space="preserve">Путь Человека </w:t>
      </w:r>
      <w:r w:rsidRPr="00CE0253">
        <w:rPr>
          <w:i w:val="0"/>
        </w:rPr>
        <w:t>–</w:t>
      </w:r>
      <w:r>
        <w:rPr>
          <w:i w:val="0"/>
        </w:rPr>
        <w:t xml:space="preserve"> это Части и есть свобода воли каждого Человека, как у нас развиты Части.</w:t>
      </w:r>
    </w:p>
    <w:p w14:paraId="2AA81C9B" w14:textId="53D442D8" w:rsidR="00465DE5" w:rsidRPr="00465DE5" w:rsidRDefault="00465DE5" w:rsidP="00CC0D4E">
      <w:pPr>
        <w:pStyle w:val="a"/>
        <w:numPr>
          <w:ilvl w:val="0"/>
          <w:numId w:val="0"/>
        </w:numPr>
        <w:spacing w:after="0"/>
        <w:ind w:left="567"/>
        <w:rPr>
          <w:i w:val="0"/>
          <w:color w:val="auto"/>
        </w:rPr>
      </w:pPr>
      <w:r>
        <w:rPr>
          <w:i w:val="0"/>
          <w:color w:val="auto"/>
        </w:rPr>
        <w:t xml:space="preserve">Путь Иерархии </w:t>
      </w:r>
      <w:r w:rsidRPr="00CE0253">
        <w:rPr>
          <w:i w:val="0"/>
        </w:rPr>
        <w:t>–</w:t>
      </w:r>
      <w:r>
        <w:rPr>
          <w:i w:val="0"/>
        </w:rPr>
        <w:t xml:space="preserve"> это наши подготовки. Если у нас присутственные Части, ИВ Отец наделяет присутственными подготовками: посвящениями, статусами, иначе Части сгорят.</w:t>
      </w:r>
    </w:p>
    <w:p w14:paraId="48FD656D" w14:textId="6DB1A9F3" w:rsidR="005F7652" w:rsidRDefault="005F7652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П</w:t>
      </w:r>
      <w:r w:rsidR="00D4405A">
        <w:rPr>
          <w:b/>
          <w:i w:val="0"/>
          <w:color w:val="2F5496" w:themeColor="accent1" w:themeShade="BF"/>
        </w:rPr>
        <w:t>рарельностное</w:t>
      </w:r>
      <w:proofErr w:type="spellEnd"/>
      <w:r w:rsidR="00D4405A">
        <w:rPr>
          <w:b/>
          <w:i w:val="0"/>
          <w:color w:val="2F5496" w:themeColor="accent1" w:themeShade="BF"/>
        </w:rPr>
        <w:t xml:space="preserve"> плато Частей</w:t>
      </w:r>
      <w:r w:rsidR="00D4405A" w:rsidRPr="00D4405A">
        <w:rPr>
          <w:i w:val="0"/>
          <w:color w:val="auto"/>
        </w:rPr>
        <w:t>. У нас</w:t>
      </w:r>
      <w:r w:rsidR="00D4405A">
        <w:rPr>
          <w:b/>
          <w:i w:val="0"/>
          <w:color w:val="auto"/>
        </w:rPr>
        <w:t xml:space="preserve"> </w:t>
      </w:r>
      <w:r w:rsidR="00D4405A" w:rsidRPr="00D4405A">
        <w:rPr>
          <w:i w:val="0"/>
          <w:color w:val="auto"/>
        </w:rPr>
        <w:t xml:space="preserve">первые 64 </w:t>
      </w:r>
      <w:proofErr w:type="spellStart"/>
      <w:r w:rsidR="00D4405A" w:rsidRPr="00D4405A">
        <w:rPr>
          <w:i w:val="0"/>
          <w:color w:val="auto"/>
        </w:rPr>
        <w:t>Прачасти</w:t>
      </w:r>
      <w:proofErr w:type="spellEnd"/>
      <w:r w:rsidR="00D4405A">
        <w:rPr>
          <w:b/>
          <w:i w:val="0"/>
          <w:color w:val="auto"/>
        </w:rPr>
        <w:t xml:space="preserve"> </w:t>
      </w:r>
      <w:r w:rsidR="00D4405A" w:rsidRPr="00CE0253">
        <w:rPr>
          <w:i w:val="0"/>
        </w:rPr>
        <w:t>–</w:t>
      </w:r>
      <w:r w:rsidR="00D4405A">
        <w:rPr>
          <w:i w:val="0"/>
        </w:rPr>
        <w:t xml:space="preserve"> вытягивают из присутственного в </w:t>
      </w:r>
      <w:proofErr w:type="spellStart"/>
      <w:r w:rsidR="00D4405A">
        <w:rPr>
          <w:i w:val="0"/>
        </w:rPr>
        <w:t>прареальностные</w:t>
      </w:r>
      <w:proofErr w:type="spellEnd"/>
      <w:r w:rsidR="00D4405A">
        <w:rPr>
          <w:i w:val="0"/>
        </w:rPr>
        <w:t xml:space="preserve"> виды Частей.</w:t>
      </w:r>
      <w:r w:rsidR="00736D73">
        <w:rPr>
          <w:i w:val="0"/>
        </w:rPr>
        <w:t xml:space="preserve"> </w:t>
      </w:r>
      <w:proofErr w:type="spellStart"/>
      <w:r w:rsidR="00736D73">
        <w:rPr>
          <w:i w:val="0"/>
        </w:rPr>
        <w:t>Прареальностные</w:t>
      </w:r>
      <w:proofErr w:type="spellEnd"/>
      <w:r w:rsidR="00736D73">
        <w:rPr>
          <w:i w:val="0"/>
        </w:rPr>
        <w:t xml:space="preserve"> Части занимаются метриками, они ищут как им развиваться дальше. </w:t>
      </w:r>
      <w:proofErr w:type="spellStart"/>
      <w:r w:rsidR="00736D73">
        <w:rPr>
          <w:i w:val="0"/>
        </w:rPr>
        <w:t>Прачасти</w:t>
      </w:r>
      <w:proofErr w:type="spellEnd"/>
      <w:r w:rsidR="00736D73">
        <w:rPr>
          <w:i w:val="0"/>
        </w:rPr>
        <w:t xml:space="preserve"> выра</w:t>
      </w:r>
      <w:r w:rsidR="00262624">
        <w:rPr>
          <w:i w:val="0"/>
        </w:rPr>
        <w:t xml:space="preserve">батывают </w:t>
      </w:r>
      <w:proofErr w:type="spellStart"/>
      <w:r w:rsidR="00262624">
        <w:rPr>
          <w:i w:val="0"/>
        </w:rPr>
        <w:t>прачастности</w:t>
      </w:r>
      <w:proofErr w:type="spellEnd"/>
      <w:r w:rsidR="00262624">
        <w:rPr>
          <w:i w:val="0"/>
        </w:rPr>
        <w:t xml:space="preserve">: </w:t>
      </w:r>
      <w:proofErr w:type="spellStart"/>
      <w:r w:rsidR="00262624">
        <w:rPr>
          <w:i w:val="0"/>
        </w:rPr>
        <w:t>прамысль</w:t>
      </w:r>
      <w:proofErr w:type="spellEnd"/>
      <w:r w:rsidR="00262624">
        <w:rPr>
          <w:i w:val="0"/>
        </w:rPr>
        <w:t xml:space="preserve">, </w:t>
      </w:r>
      <w:proofErr w:type="spellStart"/>
      <w:r w:rsidR="00262624">
        <w:rPr>
          <w:i w:val="0"/>
        </w:rPr>
        <w:t>прачувство</w:t>
      </w:r>
      <w:proofErr w:type="spellEnd"/>
      <w:r w:rsidR="00262624">
        <w:rPr>
          <w:i w:val="0"/>
        </w:rPr>
        <w:t xml:space="preserve">, </w:t>
      </w:r>
      <w:proofErr w:type="spellStart"/>
      <w:r w:rsidR="00262624">
        <w:rPr>
          <w:i w:val="0"/>
        </w:rPr>
        <w:t>праощущение</w:t>
      </w:r>
      <w:proofErr w:type="spellEnd"/>
      <w:r w:rsidR="00262624">
        <w:rPr>
          <w:i w:val="0"/>
        </w:rPr>
        <w:t>.</w:t>
      </w:r>
    </w:p>
    <w:p w14:paraId="53D1B302" w14:textId="114C3EAE" w:rsidR="00262624" w:rsidRPr="00262624" w:rsidRDefault="00262624" w:rsidP="00CC0D4E">
      <w:pPr>
        <w:pStyle w:val="a"/>
        <w:numPr>
          <w:ilvl w:val="0"/>
          <w:numId w:val="0"/>
        </w:numPr>
        <w:spacing w:after="0"/>
        <w:ind w:left="567"/>
        <w:rPr>
          <w:i w:val="0"/>
          <w:color w:val="auto"/>
        </w:rPr>
      </w:pPr>
      <w:r w:rsidRPr="00262624">
        <w:rPr>
          <w:i w:val="0"/>
          <w:color w:val="auto"/>
        </w:rPr>
        <w:t>Если мы споткнулись</w:t>
      </w:r>
      <w:r w:rsidR="00A41B05">
        <w:rPr>
          <w:i w:val="0"/>
          <w:color w:val="auto"/>
        </w:rPr>
        <w:t xml:space="preserve"> на одном плато Частей</w:t>
      </w:r>
      <w:r>
        <w:rPr>
          <w:i w:val="0"/>
          <w:color w:val="auto"/>
        </w:rPr>
        <w:t xml:space="preserve">, то можем уйти в </w:t>
      </w:r>
      <w:r w:rsidR="00A41B05">
        <w:rPr>
          <w:i w:val="0"/>
          <w:color w:val="auto"/>
        </w:rPr>
        <w:t>нижестоящее.</w:t>
      </w:r>
    </w:p>
    <w:p w14:paraId="439EC4D9" w14:textId="77777777" w:rsidR="00D92626" w:rsidRPr="00D92626" w:rsidRDefault="00262624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Подреальностное</w:t>
      </w:r>
      <w:proofErr w:type="spellEnd"/>
      <w:r>
        <w:rPr>
          <w:b/>
          <w:i w:val="0"/>
          <w:color w:val="2F5496" w:themeColor="accent1" w:themeShade="BF"/>
        </w:rPr>
        <w:t xml:space="preserve"> плато Частей</w:t>
      </w:r>
      <w:r w:rsidRPr="00D4405A">
        <w:rPr>
          <w:i w:val="0"/>
          <w:color w:val="auto"/>
        </w:rPr>
        <w:t xml:space="preserve">. </w:t>
      </w:r>
      <w:r w:rsidR="009A3FBD">
        <w:rPr>
          <w:i w:val="0"/>
          <w:color w:val="auto"/>
        </w:rPr>
        <w:t xml:space="preserve">Весь первый курс </w:t>
      </w:r>
      <w:r w:rsidR="006E3B71">
        <w:rPr>
          <w:i w:val="0"/>
          <w:color w:val="auto"/>
        </w:rPr>
        <w:t xml:space="preserve">Синтеза </w:t>
      </w:r>
      <w:r w:rsidR="009A3FBD">
        <w:rPr>
          <w:i w:val="0"/>
          <w:color w:val="auto"/>
        </w:rPr>
        <w:t xml:space="preserve">стяжают </w:t>
      </w:r>
      <w:proofErr w:type="spellStart"/>
      <w:r w:rsidR="009A3FBD">
        <w:rPr>
          <w:i w:val="0"/>
          <w:color w:val="auto"/>
        </w:rPr>
        <w:t>подреальностные</w:t>
      </w:r>
      <w:proofErr w:type="spellEnd"/>
      <w:r w:rsidR="009A3FBD">
        <w:rPr>
          <w:i w:val="0"/>
          <w:color w:val="auto"/>
        </w:rPr>
        <w:t xml:space="preserve"> Части</w:t>
      </w:r>
      <w:r w:rsidR="006E3B71" w:rsidRPr="006E3B71">
        <w:rPr>
          <w:i w:val="0"/>
          <w:color w:val="auto"/>
        </w:rPr>
        <w:t xml:space="preserve"> </w:t>
      </w:r>
      <w:r w:rsidR="006E3B71">
        <w:rPr>
          <w:i w:val="0"/>
          <w:color w:val="auto"/>
        </w:rPr>
        <w:t>и</w:t>
      </w:r>
      <w:r w:rsidR="009A3FBD">
        <w:rPr>
          <w:i w:val="0"/>
          <w:color w:val="auto"/>
        </w:rPr>
        <w:t xml:space="preserve"> тело Человека в синтезе </w:t>
      </w:r>
      <w:proofErr w:type="spellStart"/>
      <w:r w:rsidR="009A3FBD">
        <w:rPr>
          <w:i w:val="0"/>
          <w:color w:val="auto"/>
        </w:rPr>
        <w:t>подреальностных</w:t>
      </w:r>
      <w:proofErr w:type="spellEnd"/>
      <w:r w:rsidR="009A3FBD">
        <w:rPr>
          <w:i w:val="0"/>
          <w:color w:val="auto"/>
        </w:rPr>
        <w:t xml:space="preserve"> Частей по реальностям.</w:t>
      </w:r>
      <w:r w:rsidR="006E3B71">
        <w:rPr>
          <w:i w:val="0"/>
          <w:color w:val="auto"/>
        </w:rPr>
        <w:t xml:space="preserve"> </w:t>
      </w:r>
      <w:r w:rsidR="0089075B">
        <w:rPr>
          <w:i w:val="0"/>
          <w:color w:val="auto"/>
        </w:rPr>
        <w:t>З</w:t>
      </w:r>
      <w:r w:rsidR="006E3B71">
        <w:rPr>
          <w:i w:val="0"/>
          <w:color w:val="auto"/>
        </w:rPr>
        <w:t xml:space="preserve">ашёл в магазин за хлебом, а вышел с тележкой </w:t>
      </w:r>
      <w:r w:rsidR="0089075B" w:rsidRPr="00CE0253">
        <w:rPr>
          <w:i w:val="0"/>
        </w:rPr>
        <w:t>–</w:t>
      </w:r>
      <w:r w:rsidR="0089075B">
        <w:rPr>
          <w:i w:val="0"/>
        </w:rPr>
        <w:t xml:space="preserve"> это работа </w:t>
      </w:r>
      <w:proofErr w:type="spellStart"/>
      <w:r w:rsidR="0089075B">
        <w:rPr>
          <w:i w:val="0"/>
          <w:color w:val="auto"/>
        </w:rPr>
        <w:t>подреальностных</w:t>
      </w:r>
      <w:proofErr w:type="spellEnd"/>
      <w:r w:rsidR="0089075B">
        <w:rPr>
          <w:i w:val="0"/>
          <w:color w:val="auto"/>
        </w:rPr>
        <w:t xml:space="preserve"> Частей. Вроде бы понимаешь и не понимаешь, как подсознание. В </w:t>
      </w:r>
      <w:proofErr w:type="spellStart"/>
      <w:r w:rsidR="0089075B">
        <w:rPr>
          <w:i w:val="0"/>
          <w:color w:val="auto"/>
        </w:rPr>
        <w:t>подреальностях</w:t>
      </w:r>
      <w:proofErr w:type="spellEnd"/>
      <w:r w:rsidR="0089075B">
        <w:rPr>
          <w:i w:val="0"/>
          <w:color w:val="auto"/>
        </w:rPr>
        <w:t xml:space="preserve"> вспоминаешь что-то из прошлых воплощений и мучаешься этим.</w:t>
      </w:r>
      <w:r w:rsidR="000145E5">
        <w:rPr>
          <w:i w:val="0"/>
          <w:color w:val="auto"/>
        </w:rPr>
        <w:t xml:space="preserve"> </w:t>
      </w:r>
      <w:proofErr w:type="spellStart"/>
      <w:r w:rsidR="000145E5">
        <w:rPr>
          <w:i w:val="0"/>
          <w:color w:val="auto"/>
        </w:rPr>
        <w:t>Реальностные</w:t>
      </w:r>
      <w:proofErr w:type="spellEnd"/>
      <w:r w:rsidR="000145E5">
        <w:rPr>
          <w:i w:val="0"/>
          <w:color w:val="auto"/>
        </w:rPr>
        <w:t xml:space="preserve"> Части говорят, что это нет, а </w:t>
      </w:r>
      <w:proofErr w:type="spellStart"/>
      <w:r w:rsidR="000145E5">
        <w:rPr>
          <w:i w:val="0"/>
          <w:color w:val="auto"/>
        </w:rPr>
        <w:t>подреальностные</w:t>
      </w:r>
      <w:proofErr w:type="spellEnd"/>
      <w:r w:rsidR="000145E5">
        <w:rPr>
          <w:i w:val="0"/>
          <w:color w:val="auto"/>
        </w:rPr>
        <w:t xml:space="preserve"> Части надеются, что когда-нибудь будет. Большинство музыкальных произведений написано </w:t>
      </w:r>
      <w:proofErr w:type="spellStart"/>
      <w:r w:rsidR="000145E5">
        <w:rPr>
          <w:i w:val="0"/>
          <w:color w:val="auto"/>
        </w:rPr>
        <w:t>подреальностными</w:t>
      </w:r>
      <w:proofErr w:type="spellEnd"/>
      <w:r w:rsidR="000145E5">
        <w:rPr>
          <w:i w:val="0"/>
          <w:color w:val="auto"/>
        </w:rPr>
        <w:t xml:space="preserve"> Частями.</w:t>
      </w:r>
      <w:r w:rsidR="00835064">
        <w:rPr>
          <w:i w:val="0"/>
          <w:color w:val="auto"/>
        </w:rPr>
        <w:t xml:space="preserve"> </w:t>
      </w:r>
      <w:proofErr w:type="spellStart"/>
      <w:r w:rsidR="00835064">
        <w:rPr>
          <w:i w:val="0"/>
          <w:color w:val="auto"/>
        </w:rPr>
        <w:t>Подреальностные</w:t>
      </w:r>
      <w:proofErr w:type="spellEnd"/>
      <w:r w:rsidR="00835064">
        <w:rPr>
          <w:i w:val="0"/>
          <w:color w:val="auto"/>
        </w:rPr>
        <w:t xml:space="preserve"> Части знают, как надо делать, но сомневаются</w:t>
      </w:r>
      <w:r w:rsidR="00D92626">
        <w:rPr>
          <w:i w:val="0"/>
          <w:color w:val="auto"/>
        </w:rPr>
        <w:t>, не уверены.</w:t>
      </w:r>
    </w:p>
    <w:p w14:paraId="7549F3D7" w14:textId="52709206" w:rsidR="00262624" w:rsidRPr="007419D6" w:rsidRDefault="00835064" w:rsidP="00CC0D4E">
      <w:pPr>
        <w:pStyle w:val="a"/>
        <w:numPr>
          <w:ilvl w:val="0"/>
          <w:numId w:val="0"/>
        </w:numPr>
        <w:spacing w:after="0"/>
        <w:ind w:left="567"/>
        <w:rPr>
          <w:i w:val="0"/>
        </w:rPr>
      </w:pPr>
      <w:proofErr w:type="spellStart"/>
      <w:r>
        <w:rPr>
          <w:i w:val="0"/>
          <w:color w:val="auto"/>
        </w:rPr>
        <w:t>Подреальностные</w:t>
      </w:r>
      <w:proofErr w:type="spellEnd"/>
      <w:r>
        <w:rPr>
          <w:i w:val="0"/>
          <w:color w:val="auto"/>
        </w:rPr>
        <w:t xml:space="preserve"> Части </w:t>
      </w:r>
      <w:r w:rsidR="00D92626" w:rsidRPr="00CE0253">
        <w:rPr>
          <w:i w:val="0"/>
        </w:rPr>
        <w:t>–</w:t>
      </w:r>
      <w:r w:rsidR="00D92626">
        <w:rPr>
          <w:i w:val="0"/>
        </w:rPr>
        <w:t xml:space="preserve"> </w:t>
      </w:r>
      <w:r>
        <w:rPr>
          <w:i w:val="0"/>
          <w:color w:val="auto"/>
        </w:rPr>
        <w:t>это высокое плато Частей.</w:t>
      </w:r>
    </w:p>
    <w:p w14:paraId="3EF62206" w14:textId="29A673C2" w:rsidR="007419D6" w:rsidRDefault="007419D6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Реальностное</w:t>
      </w:r>
      <w:proofErr w:type="spellEnd"/>
      <w:r>
        <w:rPr>
          <w:b/>
          <w:i w:val="0"/>
          <w:color w:val="2F5496" w:themeColor="accent1" w:themeShade="BF"/>
        </w:rPr>
        <w:t xml:space="preserve"> плато Частей</w:t>
      </w:r>
      <w:r w:rsidRPr="00D4405A">
        <w:rPr>
          <w:i w:val="0"/>
          <w:color w:val="auto"/>
        </w:rPr>
        <w:t xml:space="preserve">. </w:t>
      </w:r>
      <w:r w:rsidR="00D92626">
        <w:rPr>
          <w:i w:val="0"/>
          <w:color w:val="auto"/>
        </w:rPr>
        <w:t xml:space="preserve">Мы с этого начинаем ДП ИВДИВО </w:t>
      </w:r>
      <w:proofErr w:type="spellStart"/>
      <w:r w:rsidR="00D92626">
        <w:rPr>
          <w:i w:val="0"/>
          <w:color w:val="auto"/>
        </w:rPr>
        <w:t>Реальностные</w:t>
      </w:r>
      <w:proofErr w:type="spellEnd"/>
      <w:r w:rsidR="00D92626">
        <w:rPr>
          <w:i w:val="0"/>
          <w:color w:val="auto"/>
        </w:rPr>
        <w:t xml:space="preserve"> части </w:t>
      </w:r>
      <w:r w:rsidR="00D92626" w:rsidRPr="00CE0253">
        <w:rPr>
          <w:i w:val="0"/>
        </w:rPr>
        <w:t>–</w:t>
      </w:r>
      <w:r w:rsidR="00D92626">
        <w:rPr>
          <w:i w:val="0"/>
        </w:rPr>
        <w:t xml:space="preserve"> обязательно первично оформлены и элементарно дееспособны, дают устойчивость.</w:t>
      </w:r>
    </w:p>
    <w:p w14:paraId="211534D4" w14:textId="535BAFAA" w:rsidR="00D92626" w:rsidRDefault="00D92626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Архетипическое 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это нормальное развитие Частей ДП ИВДИВО. Любые виды развития Абсолютным Огнём, Синтезом, практиками </w:t>
      </w:r>
      <w:r w:rsidRPr="00CE0253">
        <w:rPr>
          <w:i w:val="0"/>
        </w:rPr>
        <w:t>–</w:t>
      </w:r>
      <w:r>
        <w:rPr>
          <w:i w:val="0"/>
        </w:rPr>
        <w:t xml:space="preserve"> Архетипические части.</w:t>
      </w:r>
    </w:p>
    <w:p w14:paraId="086C9FEC" w14:textId="06DD7AC0" w:rsidR="00D92626" w:rsidRDefault="00D92626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Космическое 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это развитые Части, когда они сами включаются и дают нам готовое решение. Поэтому мы </w:t>
      </w:r>
      <w:proofErr w:type="spellStart"/>
      <w:r>
        <w:rPr>
          <w:i w:val="0"/>
        </w:rPr>
        <w:t>станцы</w:t>
      </w:r>
      <w:proofErr w:type="spellEnd"/>
      <w:r>
        <w:rPr>
          <w:i w:val="0"/>
        </w:rPr>
        <w:t xml:space="preserve">, тезы, </w:t>
      </w:r>
      <w:proofErr w:type="spellStart"/>
      <w:r>
        <w:rPr>
          <w:i w:val="0"/>
        </w:rPr>
        <w:t>мыслеобразы</w:t>
      </w:r>
      <w:proofErr w:type="spellEnd"/>
      <w:r>
        <w:rPr>
          <w:i w:val="0"/>
        </w:rPr>
        <w:t xml:space="preserve"> стяжаем и складываем.</w:t>
      </w:r>
    </w:p>
    <w:p w14:paraId="79BAC41B" w14:textId="430EBEDB" w:rsidR="00D92626" w:rsidRDefault="00D92626" w:rsidP="002F5F35">
      <w:pPr>
        <w:pStyle w:val="a"/>
        <w:numPr>
          <w:ilvl w:val="0"/>
          <w:numId w:val="7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ИВДИВО-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</w:t>
      </w:r>
      <w:r w:rsidR="00B17BAC">
        <w:rPr>
          <w:i w:val="0"/>
        </w:rPr>
        <w:t xml:space="preserve">помогают нам накопить Синтез. Для нас это громадное количество Синтеза, а для наших Частей </w:t>
      </w:r>
      <w:r w:rsidR="00B17BAC" w:rsidRPr="00CE0253">
        <w:rPr>
          <w:i w:val="0"/>
        </w:rPr>
        <w:t>–</w:t>
      </w:r>
      <w:r w:rsidR="00B17BAC">
        <w:rPr>
          <w:i w:val="0"/>
        </w:rPr>
        <w:t xml:space="preserve"> это начальное развитие. ИВДИВО-Части </w:t>
      </w:r>
      <w:r w:rsidR="00B17BAC" w:rsidRPr="00CE0253">
        <w:rPr>
          <w:i w:val="0"/>
        </w:rPr>
        <w:t>–</w:t>
      </w:r>
      <w:r w:rsidR="00B17BAC">
        <w:rPr>
          <w:i w:val="0"/>
        </w:rPr>
        <w:t xml:space="preserve"> это Части, которые </w:t>
      </w:r>
      <w:proofErr w:type="spellStart"/>
      <w:r w:rsidR="00B17BAC">
        <w:rPr>
          <w:i w:val="0"/>
        </w:rPr>
        <w:t>сотворяются</w:t>
      </w:r>
      <w:proofErr w:type="spellEnd"/>
      <w:r w:rsidR="00B17BAC">
        <w:rPr>
          <w:i w:val="0"/>
        </w:rPr>
        <w:t xml:space="preserve"> ИВ Отцом и действуют в ИВДИВО. ИВДИВО-Частями мы действуем только Огнём и расшифровываем Синтез. Другие Части могут действовать Духом, Светом, Энергией.</w:t>
      </w:r>
    </w:p>
    <w:p w14:paraId="7AF9E223" w14:textId="77777777" w:rsidR="00317899" w:rsidRDefault="00317899" w:rsidP="00A96D1F">
      <w:pPr>
        <w:spacing w:after="0"/>
      </w:pPr>
    </w:p>
    <w:p w14:paraId="512162EC" w14:textId="77777777" w:rsidR="00317899" w:rsidRDefault="00A96D1F" w:rsidP="00A96D1F">
      <w:pPr>
        <w:spacing w:after="0"/>
      </w:pPr>
      <w:r>
        <w:t xml:space="preserve">Мы сейчас стяжаем </w:t>
      </w:r>
      <w:r w:rsidR="00317899">
        <w:t xml:space="preserve">восемь плато Частей </w:t>
      </w:r>
      <w:r>
        <w:t>всем Человек-З</w:t>
      </w:r>
      <w:r w:rsidR="00317899">
        <w:t>емлянам.</w:t>
      </w:r>
    </w:p>
    <w:p w14:paraId="417F8B4D" w14:textId="01BCAE4D" w:rsidR="00A96D1F" w:rsidRDefault="00A96D1F" w:rsidP="00A96D1F">
      <w:pPr>
        <w:spacing w:after="0"/>
      </w:pPr>
      <w:r>
        <w:t xml:space="preserve">Каждое плато Частей </w:t>
      </w:r>
      <w:r w:rsidR="00261F42" w:rsidRPr="00261F42">
        <w:t xml:space="preserve">– </w:t>
      </w:r>
      <w:r w:rsidR="00261F42">
        <w:t xml:space="preserve">это другая </w:t>
      </w:r>
      <w:proofErr w:type="spellStart"/>
      <w:r w:rsidR="00261F42">
        <w:t>соображалка</w:t>
      </w:r>
      <w:proofErr w:type="spellEnd"/>
      <w:r w:rsidR="00261F42">
        <w:t xml:space="preserve">, другое качество Частей, громадная разница Частей: 1 </w:t>
      </w:r>
      <w:proofErr w:type="spellStart"/>
      <w:r w:rsidR="00261F42">
        <w:t>млр</w:t>
      </w:r>
      <w:proofErr w:type="spellEnd"/>
      <w:r w:rsidR="00261F42">
        <w:t>. космосов и 1 реальность.</w:t>
      </w:r>
      <w:r w:rsidR="00317899">
        <w:t xml:space="preserve"> </w:t>
      </w:r>
      <w:r w:rsidR="007E2908">
        <w:t xml:space="preserve">Национальности и нации постепенно уйдут </w:t>
      </w:r>
      <w:r w:rsidR="007E2908" w:rsidRPr="00261F42">
        <w:t>–</w:t>
      </w:r>
      <w:r w:rsidR="007E2908">
        <w:t xml:space="preserve"> р</w:t>
      </w:r>
      <w:r w:rsidR="00317899">
        <w:t>азнообразие Частей Человек-Землян</w:t>
      </w:r>
      <w:r w:rsidR="005F7F9B">
        <w:t>.</w:t>
      </w:r>
    </w:p>
    <w:p w14:paraId="65A5A281" w14:textId="02D626A2" w:rsidR="00A96D1F" w:rsidRPr="004D4101" w:rsidRDefault="00A96D1F" w:rsidP="00A96D1F">
      <w:pPr>
        <w:pStyle w:val="2"/>
        <w:ind w:firstLine="0"/>
        <w:rPr>
          <w:rStyle w:val="af2"/>
          <w:rFonts w:ascii="Times New Roman" w:hAnsi="Times New Roman"/>
          <w:b w:val="0"/>
          <w:bCs/>
          <w:i w:val="0"/>
        </w:rPr>
      </w:pPr>
      <w:r w:rsidRPr="004D4101">
        <w:rPr>
          <w:rStyle w:val="af2"/>
          <w:rFonts w:ascii="Times New Roman" w:hAnsi="Times New Roman"/>
        </w:rPr>
        <w:t xml:space="preserve">Практика </w:t>
      </w:r>
      <w:r>
        <w:rPr>
          <w:rStyle w:val="af2"/>
          <w:rFonts w:ascii="Times New Roman" w:hAnsi="Times New Roman"/>
        </w:rPr>
        <w:t>2</w:t>
      </w:r>
      <w:r w:rsidRPr="004D4101">
        <w:rPr>
          <w:rStyle w:val="af2"/>
          <w:rFonts w:ascii="Times New Roman" w:hAnsi="Times New Roman"/>
        </w:rPr>
        <w:t>. 0</w:t>
      </w:r>
      <w:r>
        <w:rPr>
          <w:rStyle w:val="af2"/>
          <w:rFonts w:ascii="Times New Roman" w:hAnsi="Times New Roman"/>
        </w:rPr>
        <w:t>3</w:t>
      </w:r>
      <w:r w:rsidRPr="004D4101">
        <w:rPr>
          <w:rStyle w:val="af2"/>
          <w:rFonts w:ascii="Times New Roman" w:hAnsi="Times New Roman"/>
        </w:rPr>
        <w:t>:</w:t>
      </w:r>
      <w:r w:rsidR="00317899">
        <w:rPr>
          <w:rStyle w:val="af2"/>
          <w:rFonts w:ascii="Times New Roman" w:hAnsi="Times New Roman"/>
        </w:rPr>
        <w:t>2</w:t>
      </w:r>
      <w:r w:rsidR="007E2908">
        <w:rPr>
          <w:rStyle w:val="af2"/>
          <w:rFonts w:ascii="Times New Roman" w:hAnsi="Times New Roman"/>
        </w:rPr>
        <w:t>6</w:t>
      </w:r>
      <w:r w:rsidRPr="004D4101">
        <w:rPr>
          <w:rStyle w:val="af2"/>
          <w:rFonts w:ascii="Times New Roman" w:hAnsi="Times New Roman"/>
        </w:rPr>
        <w:t xml:space="preserve"> – 0</w:t>
      </w:r>
      <w:r w:rsidR="00317899">
        <w:rPr>
          <w:rStyle w:val="af2"/>
          <w:rFonts w:ascii="Times New Roman" w:hAnsi="Times New Roman"/>
        </w:rPr>
        <w:t>3</w:t>
      </w:r>
      <w:r w:rsidRPr="004D4101">
        <w:rPr>
          <w:rStyle w:val="af2"/>
          <w:rFonts w:ascii="Times New Roman" w:hAnsi="Times New Roman"/>
        </w:rPr>
        <w:t>:</w:t>
      </w:r>
      <w:r w:rsidR="00CF79D3">
        <w:rPr>
          <w:rStyle w:val="af2"/>
          <w:rFonts w:ascii="Times New Roman" w:hAnsi="Times New Roman"/>
        </w:rPr>
        <w:t>52</w:t>
      </w:r>
      <w:r w:rsidR="005F7F9B">
        <w:rPr>
          <w:rStyle w:val="af2"/>
          <w:rFonts w:ascii="Times New Roman" w:hAnsi="Times New Roman"/>
        </w:rPr>
        <w:t xml:space="preserve"> Первостяжание.</w:t>
      </w:r>
    </w:p>
    <w:p w14:paraId="524C626C" w14:textId="252E7339" w:rsidR="00A96D1F" w:rsidRDefault="005F7F9B" w:rsidP="002F5F35">
      <w:pPr>
        <w:pStyle w:val="a"/>
        <w:numPr>
          <w:ilvl w:val="0"/>
          <w:numId w:val="10"/>
        </w:numPr>
        <w:spacing w:after="0"/>
        <w:ind w:left="851"/>
      </w:pPr>
      <w:r>
        <w:t>Стяжание восьми плато Ч</w:t>
      </w:r>
      <w:r w:rsidR="00CF79D3">
        <w:t>астей:</w:t>
      </w:r>
    </w:p>
    <w:p w14:paraId="0207118D" w14:textId="786C47BE" w:rsidR="00CF79D3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r>
        <w:t>Плановое плато Частей,</w:t>
      </w:r>
    </w:p>
    <w:p w14:paraId="2446816C" w14:textId="6AF22B12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r>
        <w:t>Присутственное плато Частей,</w:t>
      </w:r>
    </w:p>
    <w:p w14:paraId="10C2C409" w14:textId="650D08F2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proofErr w:type="spellStart"/>
      <w:r>
        <w:t>Подреальностное</w:t>
      </w:r>
      <w:proofErr w:type="spellEnd"/>
      <w:r>
        <w:t xml:space="preserve"> плато Частей,</w:t>
      </w:r>
    </w:p>
    <w:p w14:paraId="3EB338EE" w14:textId="5BCD62E6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proofErr w:type="spellStart"/>
      <w:r>
        <w:t>Прареальностное</w:t>
      </w:r>
      <w:proofErr w:type="spellEnd"/>
      <w:r>
        <w:t xml:space="preserve"> плато Частей,</w:t>
      </w:r>
    </w:p>
    <w:p w14:paraId="715808B0" w14:textId="50CBDEA6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proofErr w:type="spellStart"/>
      <w:r>
        <w:t>Реальностное</w:t>
      </w:r>
      <w:proofErr w:type="spellEnd"/>
      <w:r>
        <w:t xml:space="preserve"> плато Частей,</w:t>
      </w:r>
    </w:p>
    <w:p w14:paraId="382968D6" w14:textId="6E937AAE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r>
        <w:t>Архетипическое плато Частей,</w:t>
      </w:r>
    </w:p>
    <w:p w14:paraId="5CED12D4" w14:textId="77777777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r>
        <w:t>Космическое плато Частей,</w:t>
      </w:r>
    </w:p>
    <w:p w14:paraId="2592702D" w14:textId="754FD87E" w:rsidR="0009239B" w:rsidRDefault="0009239B" w:rsidP="002F5F35">
      <w:pPr>
        <w:pStyle w:val="a"/>
        <w:numPr>
          <w:ilvl w:val="0"/>
          <w:numId w:val="9"/>
        </w:numPr>
        <w:spacing w:after="0"/>
        <w:ind w:left="1134" w:hanging="284"/>
      </w:pPr>
      <w:r>
        <w:t>ИВДИВО-плато Частей.</w:t>
      </w:r>
    </w:p>
    <w:p w14:paraId="133145C0" w14:textId="05A0B741" w:rsidR="0009239B" w:rsidRDefault="0009239B" w:rsidP="002F5F35">
      <w:pPr>
        <w:pStyle w:val="a"/>
        <w:numPr>
          <w:ilvl w:val="0"/>
          <w:numId w:val="10"/>
        </w:numPr>
        <w:spacing w:after="0"/>
        <w:ind w:left="851"/>
      </w:pPr>
      <w:r>
        <w:t xml:space="preserve">Стяжание восьми плато Частей </w:t>
      </w:r>
      <w:r w:rsidR="00CC0D4E">
        <w:t xml:space="preserve">всем 8,5 </w:t>
      </w:r>
      <w:proofErr w:type="spellStart"/>
      <w:r w:rsidR="00CC0D4E">
        <w:t>млр</w:t>
      </w:r>
      <w:proofErr w:type="spellEnd"/>
      <w:r w:rsidR="00CC0D4E">
        <w:t>. Человек-Землян.</w:t>
      </w:r>
    </w:p>
    <w:p w14:paraId="56CC1607" w14:textId="361E7033" w:rsidR="00CF79D3" w:rsidRDefault="00CF79D3" w:rsidP="00CF79D3">
      <w:pPr>
        <w:spacing w:after="0"/>
      </w:pPr>
    </w:p>
    <w:p w14:paraId="48C334F6" w14:textId="18351B93" w:rsidR="00CF79D3" w:rsidRDefault="00CF79D3" w:rsidP="00CF79D3">
      <w:pPr>
        <w:spacing w:after="0"/>
      </w:pPr>
      <w:r>
        <w:t xml:space="preserve">1) Сейчас в практике мы стяжали 8192 Части восьмью платами Частей восьмью мирами и ввели Человек-Землян в восемь миров </w:t>
      </w:r>
      <w:r w:rsidRPr="00261F42">
        <w:t>–</w:t>
      </w:r>
      <w:r>
        <w:t xml:space="preserve"> это нелинейный Синтез.</w:t>
      </w:r>
    </w:p>
    <w:p w14:paraId="6CC3B7B7" w14:textId="754D166A" w:rsidR="00CF79D3" w:rsidRDefault="00CF79D3" w:rsidP="00CF79D3">
      <w:pPr>
        <w:spacing w:after="0"/>
      </w:pPr>
      <w:r>
        <w:t>2) Этим выражением плато мы переключаемся на другое развитие</w:t>
      </w:r>
      <w:r w:rsidRPr="00261F42">
        <w:t>–</w:t>
      </w:r>
      <w:r>
        <w:t xml:space="preserve"> разнообразие 8192 Частей Человек-Землян.</w:t>
      </w:r>
    </w:p>
    <w:p w14:paraId="2961E3B5" w14:textId="5FA88E5F" w:rsidR="00CF79D3" w:rsidRPr="00A96D1F" w:rsidRDefault="00CF79D3" w:rsidP="00CF79D3">
      <w:pPr>
        <w:spacing w:after="0"/>
      </w:pPr>
      <w:r>
        <w:t xml:space="preserve">3) Плато Частей </w:t>
      </w:r>
      <w:r w:rsidRPr="00261F42">
        <w:t>–</w:t>
      </w:r>
      <w:r>
        <w:t xml:space="preserve"> это разные порядки развитости Частей (в десятки раз), иная </w:t>
      </w:r>
      <w:proofErr w:type="spellStart"/>
      <w:r>
        <w:t>форматизация</w:t>
      </w:r>
      <w:proofErr w:type="spellEnd"/>
      <w:r>
        <w:t xml:space="preserve"> Частей. Иерархия начинается с Частей </w:t>
      </w:r>
      <w:r w:rsidRPr="00261F42">
        <w:t>–</w:t>
      </w:r>
      <w:r>
        <w:t xml:space="preserve"> меняется концентрация иерархичности на планете, Иерархия работает с плато Частей Человек-Землян. </w:t>
      </w:r>
      <w:r w:rsidRPr="00CF79D3">
        <w:rPr>
          <w:color w:val="FF0000"/>
        </w:rPr>
        <w:t xml:space="preserve">ИВ Отец творил новое развитое человечество Землян – это и есть </w:t>
      </w:r>
      <w:r>
        <w:rPr>
          <w:color w:val="FF0000"/>
        </w:rPr>
        <w:t xml:space="preserve">новая </w:t>
      </w:r>
      <w:proofErr w:type="spellStart"/>
      <w:r w:rsidRPr="00CF79D3">
        <w:rPr>
          <w:color w:val="FF0000"/>
        </w:rPr>
        <w:t>синтезфизическая</w:t>
      </w:r>
      <w:proofErr w:type="spellEnd"/>
      <w:r w:rsidRPr="00CF79D3">
        <w:rPr>
          <w:color w:val="FF0000"/>
        </w:rPr>
        <w:t xml:space="preserve"> Цивилизация</w:t>
      </w:r>
      <w:r>
        <w:rPr>
          <w:color w:val="FF0000"/>
        </w:rPr>
        <w:t xml:space="preserve"> </w:t>
      </w:r>
      <w:r w:rsidRPr="00CF79D3">
        <w:rPr>
          <w:color w:val="FF0000"/>
        </w:rPr>
        <w:t>Человек-Землян.</w:t>
      </w:r>
    </w:p>
    <w:p w14:paraId="7582CC42" w14:textId="77777777" w:rsidR="00FA53CE" w:rsidRDefault="00FA53CE" w:rsidP="00951D3B">
      <w:pPr>
        <w:spacing w:after="160"/>
        <w:ind w:firstLine="0"/>
        <w:jc w:val="left"/>
        <w:rPr>
          <w:i/>
          <w:color w:val="FF0000"/>
        </w:rPr>
      </w:pPr>
      <w:r>
        <w:br w:type="page"/>
      </w:r>
    </w:p>
    <w:p w14:paraId="4A35E95B" w14:textId="165FD533" w:rsidR="00EF498B" w:rsidRDefault="00EF498B" w:rsidP="005F163A">
      <w:pPr>
        <w:pStyle w:val="1"/>
        <w:spacing w:after="0"/>
      </w:pPr>
      <w:r w:rsidRPr="0091694D">
        <w:lastRenderedPageBreak/>
        <w:t>Часть 2</w:t>
      </w:r>
    </w:p>
    <w:p w14:paraId="11461BE8" w14:textId="45DDAD39" w:rsidR="00EF498B" w:rsidRDefault="00CB5F80" w:rsidP="005F163A">
      <w:pPr>
        <w:pStyle w:val="af0"/>
        <w:spacing w:before="0"/>
      </w:pPr>
      <w:r>
        <w:t xml:space="preserve">64 </w:t>
      </w:r>
      <w:r w:rsidR="00FD79BE">
        <w:t xml:space="preserve">космические </w:t>
      </w:r>
      <w:r>
        <w:t>эволюции</w:t>
      </w:r>
    </w:p>
    <w:p w14:paraId="765B4C99" w14:textId="51D3726B" w:rsidR="0038387C" w:rsidRDefault="00CB5F80" w:rsidP="00CB5F80">
      <w:pPr>
        <w:spacing w:after="0"/>
        <w:ind w:firstLine="567"/>
      </w:pPr>
      <w:r>
        <w:t>В архетипах миры закрылись. В архетипах теперь только 1 048 576 реальностей.</w:t>
      </w:r>
    </w:p>
    <w:p w14:paraId="5BAEA89E" w14:textId="77777777" w:rsidR="00FD79BE" w:rsidRDefault="00CB5F80" w:rsidP="00CB5F80">
      <w:pPr>
        <w:spacing w:after="0"/>
        <w:ind w:firstLine="567"/>
      </w:pPr>
      <w:r w:rsidRPr="00CB5F80">
        <w:rPr>
          <w:color w:val="FF0000"/>
        </w:rPr>
        <w:t>В космосах 64 эволюции</w:t>
      </w:r>
      <w:r>
        <w:t xml:space="preserve">. Все подготовки иерархического восхождения </w:t>
      </w:r>
      <w:r w:rsidR="00FD79BE">
        <w:t xml:space="preserve">задействованы </w:t>
      </w:r>
      <w:r>
        <w:t xml:space="preserve">для вхождения в 64 космические эволюции. Вся 16-рица ИВДИВО-развития </w:t>
      </w:r>
      <w:r w:rsidRPr="00261F42">
        <w:t>–</w:t>
      </w:r>
      <w:r>
        <w:t xml:space="preserve"> это подготовка каждого из нас, чтобы мы вошли в 64 космические эволюции.</w:t>
      </w:r>
      <w:r w:rsidR="00FD79BE">
        <w:t xml:space="preserve"> Для нашего менталитета эволюция </w:t>
      </w:r>
      <w:r w:rsidR="00FD79BE" w:rsidRPr="00261F42">
        <w:t>–</w:t>
      </w:r>
      <w:r w:rsidR="00FD79BE">
        <w:t xml:space="preserve"> это материя, а Иерархия </w:t>
      </w:r>
      <w:r w:rsidR="00FD79BE" w:rsidRPr="00261F42">
        <w:t>–</w:t>
      </w:r>
      <w:r w:rsidR="00FD79BE">
        <w:t xml:space="preserve"> это что-то высокое. На самом деле эволюция Аватара, эволюция Владыки </w:t>
      </w:r>
      <w:r w:rsidR="00FD79BE" w:rsidRPr="00261F42">
        <w:t>–</w:t>
      </w:r>
      <w:r w:rsidR="00FD79BE">
        <w:t xml:space="preserve"> это вершина восхождения и самосовершенствования каждого из нас.</w:t>
      </w:r>
    </w:p>
    <w:p w14:paraId="0F4B38A3" w14:textId="7060A458" w:rsidR="00872D47" w:rsidRDefault="00FD79BE" w:rsidP="00CB5F80">
      <w:pPr>
        <w:spacing w:after="0"/>
        <w:ind w:firstLine="567"/>
      </w:pPr>
      <w:r>
        <w:t xml:space="preserve">Всех Будд, кого можно собрали из Лотосов, а кто не захотел </w:t>
      </w:r>
      <w:r w:rsidRPr="00261F42">
        <w:t>–</w:t>
      </w:r>
      <w:r>
        <w:t xml:space="preserve"> сгорели, так как </w:t>
      </w:r>
      <w:proofErr w:type="spellStart"/>
      <w:r>
        <w:t>атма</w:t>
      </w:r>
      <w:proofErr w:type="spellEnd"/>
      <w:r>
        <w:t xml:space="preserve"> пятого плана планеты перешла в 7-й план</w:t>
      </w:r>
      <w:r w:rsidRPr="00FD79BE">
        <w:t>/</w:t>
      </w:r>
      <w:r>
        <w:t>реальность Метагалактического космоса.</w:t>
      </w:r>
      <w:r w:rsidR="00296D71">
        <w:t xml:space="preserve"> Воплощены все из планов планеты, так как ИВДИВО Планеты Земля стало в 1024 космоса.</w:t>
      </w:r>
      <w:r w:rsidR="00F428D5">
        <w:t xml:space="preserve"> Если опыт Будды был в более высоком Солнечном космосе </w:t>
      </w:r>
      <w:r w:rsidR="00F428D5" w:rsidRPr="00261F42">
        <w:t>–</w:t>
      </w:r>
      <w:r w:rsidR="00F428D5">
        <w:t xml:space="preserve"> это было </w:t>
      </w:r>
      <w:proofErr w:type="spellStart"/>
      <w:r w:rsidR="00F428D5">
        <w:t>эволюционирование</w:t>
      </w:r>
      <w:proofErr w:type="spellEnd"/>
      <w:r w:rsidR="00F428D5">
        <w:t xml:space="preserve">, и Будда входил в шестую </w:t>
      </w:r>
      <w:proofErr w:type="spellStart"/>
      <w:r w:rsidR="00F428D5">
        <w:t>буддическую</w:t>
      </w:r>
      <w:proofErr w:type="spellEnd"/>
      <w:r w:rsidR="00F428D5">
        <w:t xml:space="preserve"> эволюцию.</w:t>
      </w:r>
    </w:p>
    <w:p w14:paraId="0B9016ED" w14:textId="77777777" w:rsidR="005F163A" w:rsidRDefault="005F163A" w:rsidP="00CB5F80">
      <w:pPr>
        <w:spacing w:after="0"/>
        <w:ind w:firstLine="567"/>
      </w:pPr>
      <w:r>
        <w:t>Вселенная созидает эволюциями.</w:t>
      </w:r>
    </w:p>
    <w:p w14:paraId="361DC0AC" w14:textId="7226FEDC" w:rsidR="005F163A" w:rsidRDefault="005F163A" w:rsidP="00CB5F80">
      <w:pPr>
        <w:spacing w:after="0"/>
        <w:ind w:firstLine="567"/>
      </w:pPr>
      <w:r>
        <w:t xml:space="preserve">Сейчас ИВ Отец ввёл архетипы в эволюции, чтобы мы получили более высокое самосовершенствование. Мы сейчас входим в 64 космические эволюции, и каждая последующая эволюция усложняется: другие качества, другие свойства, другие </w:t>
      </w:r>
      <w:r w:rsidR="000E1ACE">
        <w:t>подготовки</w:t>
      </w:r>
      <w:r>
        <w:t>, включая нижестоящие эволюции.</w:t>
      </w:r>
    </w:p>
    <w:p w14:paraId="38AE59AB" w14:textId="77777777" w:rsidR="00D84C4E" w:rsidRDefault="00D84C4E" w:rsidP="00CB5F80">
      <w:pPr>
        <w:spacing w:after="0"/>
        <w:ind w:firstLine="567"/>
      </w:pPr>
      <w:r>
        <w:t>У</w:t>
      </w:r>
      <w:r w:rsidR="005F163A">
        <w:t xml:space="preserve"> нас 64 кодона генетики и мы отвечали за четверть: </w:t>
      </w:r>
      <w:r w:rsidR="005F163A" w:rsidRPr="00D84C4E">
        <w:rPr>
          <w:color w:val="2F5496" w:themeColor="accent1" w:themeShade="BF"/>
        </w:rPr>
        <w:t>16 эволюций – за энергию</w:t>
      </w:r>
      <w:r w:rsidR="005F163A">
        <w:t>.</w:t>
      </w:r>
    </w:p>
    <w:p w14:paraId="468DB795" w14:textId="6AF18B98" w:rsidR="005F163A" w:rsidRDefault="005F163A" w:rsidP="00CB5F80">
      <w:pPr>
        <w:spacing w:after="0"/>
        <w:ind w:firstLine="567"/>
      </w:pPr>
      <w:r>
        <w:t xml:space="preserve">Следующие </w:t>
      </w:r>
      <w:r w:rsidRPr="00D84C4E">
        <w:rPr>
          <w:color w:val="2F5496" w:themeColor="accent1" w:themeShade="BF"/>
        </w:rPr>
        <w:t>16 эволюций – за свет, 16 эволюций – за дух, 16 эволюций – за огонь</w:t>
      </w:r>
      <w:r>
        <w:t>.</w:t>
      </w:r>
      <w:r w:rsidR="00554842">
        <w:t xml:space="preserve"> </w:t>
      </w:r>
      <w:r w:rsidR="00D84C4E">
        <w:t>Наш д</w:t>
      </w:r>
      <w:r w:rsidR="00554842">
        <w:t xml:space="preserve">ух эволюционирует, </w:t>
      </w:r>
      <w:r w:rsidR="00D84C4E">
        <w:t xml:space="preserve">наша вечность </w:t>
      </w:r>
      <w:r w:rsidR="00554842">
        <w:t>эволюционирует</w:t>
      </w:r>
      <w:r w:rsidR="005C490D">
        <w:t xml:space="preserve">. Всё, что было вечно в первых 64 космосах, в 65-м космосе становится твоей реальностью. Чем больше космосов мы стяжаем, тем выше наша вечность. Внутренняя подготовка контролируемая, а внешняя подготовка неконтролируемая. Если у нас есть 8-рица внутренней подготовки, и мы раз и перешли в новое качество </w:t>
      </w:r>
      <w:r w:rsidR="005C490D" w:rsidRPr="00261F42">
        <w:t>–</w:t>
      </w:r>
      <w:r w:rsidR="005C490D">
        <w:t xml:space="preserve"> это записано в космических эволюциях.</w:t>
      </w:r>
      <w:r w:rsidR="00A940DD">
        <w:t xml:space="preserve"> Каждая эволюция </w:t>
      </w:r>
      <w:r w:rsidR="00A940DD" w:rsidRPr="00261F42">
        <w:t>–</w:t>
      </w:r>
      <w:r w:rsidR="00A940DD">
        <w:t xml:space="preserve"> это полный бодрячок.</w:t>
      </w:r>
    </w:p>
    <w:p w14:paraId="4F853569" w14:textId="47F43D93" w:rsidR="00713A83" w:rsidRDefault="009851E3" w:rsidP="00CB5F80">
      <w:pPr>
        <w:spacing w:after="0"/>
        <w:ind w:firstLine="567"/>
      </w:pPr>
      <w:r>
        <w:t>Когда эволюции были с космическими названиями, мы перестали их проживать.</w:t>
      </w:r>
    </w:p>
    <w:p w14:paraId="4D46AAAB" w14:textId="7BA07E7C" w:rsidR="00680BBF" w:rsidRDefault="009851E3" w:rsidP="00CB5F80">
      <w:pPr>
        <w:spacing w:after="0"/>
        <w:ind w:firstLine="567"/>
      </w:pPr>
      <w:r>
        <w:t>Названия 64 эволюций по 64 видам пятой синтез-реализации</w:t>
      </w:r>
      <w:r w:rsidR="00680BBF">
        <w:t>, у нас должна быть эволюция в синтезе космосов:</w:t>
      </w:r>
    </w:p>
    <w:p w14:paraId="6EBAB0AC" w14:textId="639F352A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64. эволюция Отца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B18BB39" w14:textId="186D7EA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63. эволюция Аватара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ED337D2" w14:textId="4764341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62. эволюция Владыки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18116362" w14:textId="5597475A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61. эволюция Учителя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E1E763F" w14:textId="39494F33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60. эволюция Ипостаси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1AB5250" w14:textId="06FA76A2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9. эволюция Служащего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481919E" w14:textId="77777777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 xml:space="preserve">58. эволюция Посвящённого Изначально Вышестоящего Отца </w:t>
      </w:r>
    </w:p>
    <w:p w14:paraId="39BC29F9" w14:textId="653D3F98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7. эволюция Человека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2A30B8E" w14:textId="7BC70856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6. эволюция Человек-Отца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3FEEEBF" w14:textId="6084C74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5. эволюция Человек-Аватара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619FD04" w14:textId="2A017AD0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4. эволюция Человек-Владыки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E0C54F3" w14:textId="1624F4D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3. эволюция Человек-Учителя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A23C797" w14:textId="0593DF9A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2. эволюция Человек-Ипостаси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9ACD979" w14:textId="33FEC76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1. эволюция Человек-Служащего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71FED31" w14:textId="38B3989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50. эволюция Человек-Посвящённого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EDB62C3" w14:textId="60FC8543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9. эволюция Человек ИВДИВО-космического Изначально Вышестоящего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168DD9B" w14:textId="2A6C77F5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8. эволюция Отца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F0A6C6E" w14:textId="02E956C6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7. эволюция Аватара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DEEB217" w14:textId="7D2D7ADB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6. эволюция Владыки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9331F8E" w14:textId="279658D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5. эволюция Учителя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94E6686" w14:textId="0C804BC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4. эволюция Ипостаси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FBFF7A6" w14:textId="6FA710B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3. эволюция Служащего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28C7465" w14:textId="0B86738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2. эволюция Посвящённого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15A1F68" w14:textId="198066C5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1. эволюция Человека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973B505" w14:textId="2A637260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40. эволюция Человек-Отца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6F44B4C" w14:textId="3D0EB05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9. эволюция Человек-Аватара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4F96B38" w14:textId="068FBC67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8. эволюция Человек-Владыки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F92F731" w14:textId="2C08829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7. эволюция Человек-Учителя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4220750" w14:textId="3EFE30F3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6. эволюция Человек-Ипостаси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87F7349" w14:textId="3A2CBEEB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5. эволюция Человек-Служащего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C768EAA" w14:textId="13111FF8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4. эволюция Человек-Посвящённого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B4BCCC0" w14:textId="203FD44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3. эволюция Человек ИВДИВО-космического ИВДИВ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5FAB60C" w14:textId="77762C0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2. эволюция Отца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E26AB18" w14:textId="508A315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1. эволюция Аватара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C7EB586" w14:textId="43DE3632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30. эволюция Владыки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1406AE9F" w14:textId="18922DA2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9. эволюция Учителя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F65D48A" w14:textId="3DAB2EC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lastRenderedPageBreak/>
        <w:t>28. эволюция Ипостаси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097969C" w14:textId="0E0A6CDA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7. эволюция Служащего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279CEC4" w14:textId="0491725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6. эволюция Посвящённого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5FE04DB" w14:textId="6E9A464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5. эволюция Человека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D0CFC41" w14:textId="590F8D19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4. эволюция Человек-Отца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6363A61" w14:textId="0418A543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3. эволюция Человек-Аватара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196A8351" w14:textId="5545C981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2. эволюция Человек-Владыки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263C7971" w14:textId="2E0464B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1. эволюция Человек-Учителя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90BB4AC" w14:textId="163602E0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20. эволюция Человек-Ипостаси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11F1568" w14:textId="275D3E37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9. эволюция Человек-Служащего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085186A" w14:textId="0F2DCD29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8. эволюция Человек-Посвящённого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D0667FB" w14:textId="6D35657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7. эволюция Человек ИВДИВО-космического Иерархи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9D00157" w14:textId="7CDC6C55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6. эволюция 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BD05BDE" w14:textId="1F4A00A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5. эволюция Аватар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36137D4" w14:textId="75CAD73E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4. эволюция Владык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3A7943D" w14:textId="6336509D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3. эволюция Учителя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EEEA1EE" w14:textId="0FF4E08A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2. эволюция Ипостас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3C70306" w14:textId="5CDAFD7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1. эволюция Служащег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74CBD5AB" w14:textId="09D81FA2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10. эволюция Посвящённог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AD0EED1" w14:textId="5F03D384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9. эволюция Человек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4C669EC4" w14:textId="27406A98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8. эволюция Человек-Отц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17E5B30D" w14:textId="329FB775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7. эволюция Человек-Аватара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6212B823" w14:textId="2631F8AF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6. эволюция Человек-Владык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32EFC52" w14:textId="2A07C623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5. эволюция Человек-Учителя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3C9294F4" w14:textId="139974C9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4. эволюция Человек-Ипостаси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E693333" w14:textId="0DD50501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3. эволюция Человек-Служащег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04DE2537" w14:textId="32AF5AE7" w:rsidR="009851E3" w:rsidRPr="009851E3" w:rsidRDefault="009851E3" w:rsidP="00001A1C">
      <w:pPr>
        <w:pStyle w:val="a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>02. эволюция Человек-Посвящённого</w:t>
      </w:r>
      <w:r>
        <w:rPr>
          <w:color w:val="2F5496" w:themeColor="accent1" w:themeShade="BF"/>
          <w:sz w:val="20"/>
          <w:szCs w:val="20"/>
        </w:rPr>
        <w:t xml:space="preserve"> </w:t>
      </w:r>
    </w:p>
    <w:p w14:paraId="594661DB" w14:textId="635775C4" w:rsidR="009851E3" w:rsidRPr="009851E3" w:rsidRDefault="009851E3" w:rsidP="00001A1C">
      <w:pPr>
        <w:pStyle w:val="a"/>
        <w:spacing w:after="0"/>
        <w:ind w:left="1701" w:hanging="283"/>
        <w:rPr>
          <w:color w:val="2F5496" w:themeColor="accent1" w:themeShade="BF"/>
          <w:sz w:val="20"/>
          <w:szCs w:val="20"/>
        </w:rPr>
      </w:pPr>
      <w:r w:rsidRPr="009851E3">
        <w:rPr>
          <w:color w:val="2F5496" w:themeColor="accent1" w:themeShade="BF"/>
          <w:sz w:val="20"/>
          <w:szCs w:val="20"/>
        </w:rPr>
        <w:t xml:space="preserve">01. эволюция Человек </w:t>
      </w:r>
      <w:bookmarkStart w:id="6" w:name="_Hlk201245252"/>
      <w:r w:rsidRPr="009851E3">
        <w:rPr>
          <w:color w:val="2F5496" w:themeColor="accent1" w:themeShade="BF"/>
          <w:sz w:val="20"/>
          <w:szCs w:val="20"/>
        </w:rPr>
        <w:t>ИВДИВО-космическ</w:t>
      </w:r>
      <w:bookmarkEnd w:id="6"/>
      <w:r w:rsidRPr="009851E3">
        <w:rPr>
          <w:color w:val="2F5496" w:themeColor="accent1" w:themeShade="BF"/>
          <w:sz w:val="20"/>
          <w:szCs w:val="20"/>
        </w:rPr>
        <w:t>ого</w:t>
      </w:r>
    </w:p>
    <w:p w14:paraId="1524FA3D" w14:textId="4D0B4734" w:rsidR="00001A1C" w:rsidRPr="00A83F6E" w:rsidRDefault="00001A1C" w:rsidP="002F5F35">
      <w:pPr>
        <w:pStyle w:val="a"/>
        <w:numPr>
          <w:ilvl w:val="0"/>
          <w:numId w:val="13"/>
        </w:numPr>
        <w:spacing w:after="0"/>
      </w:pPr>
      <w:r w:rsidRPr="00A83F6E">
        <w:t>Первые 16 эволюций – путь Человека.</w:t>
      </w:r>
    </w:p>
    <w:p w14:paraId="44B77FD7" w14:textId="6196A31C" w:rsidR="00001A1C" w:rsidRPr="00A83F6E" w:rsidRDefault="00001A1C" w:rsidP="002F5F35">
      <w:pPr>
        <w:pStyle w:val="a"/>
        <w:numPr>
          <w:ilvl w:val="0"/>
          <w:numId w:val="13"/>
        </w:numPr>
        <w:spacing w:after="0"/>
      </w:pPr>
      <w:r w:rsidRPr="00A83F6E">
        <w:t>Вторые 16 эволюций – путь Иерархии.</w:t>
      </w:r>
    </w:p>
    <w:p w14:paraId="6AFC6420" w14:textId="609E9D51" w:rsidR="00001A1C" w:rsidRPr="00A83F6E" w:rsidRDefault="00001A1C" w:rsidP="002F5F35">
      <w:pPr>
        <w:pStyle w:val="a"/>
        <w:numPr>
          <w:ilvl w:val="0"/>
          <w:numId w:val="13"/>
        </w:numPr>
        <w:spacing w:after="0"/>
      </w:pPr>
      <w:r w:rsidRPr="00A83F6E">
        <w:t>Третьи 16 эволюций – путь ИВДИВО.</w:t>
      </w:r>
    </w:p>
    <w:p w14:paraId="40060DD5" w14:textId="6263CCCD" w:rsidR="00001A1C" w:rsidRPr="00A83F6E" w:rsidRDefault="00001A1C" w:rsidP="002F5F35">
      <w:pPr>
        <w:pStyle w:val="a"/>
        <w:numPr>
          <w:ilvl w:val="0"/>
          <w:numId w:val="13"/>
        </w:numPr>
        <w:spacing w:after="0"/>
      </w:pPr>
      <w:r w:rsidRPr="00A83F6E">
        <w:t>Четвёртые 16 эволюций – путь Отца.</w:t>
      </w:r>
    </w:p>
    <w:p w14:paraId="29B4C371" w14:textId="77777777" w:rsidR="00001A1C" w:rsidRDefault="00001A1C" w:rsidP="00001A1C">
      <w:pPr>
        <w:spacing w:after="0"/>
        <w:ind w:firstLine="567"/>
      </w:pPr>
    </w:p>
    <w:p w14:paraId="5F16027A" w14:textId="32056CA0" w:rsidR="009851E3" w:rsidRDefault="00680BBF" w:rsidP="00CB5F80">
      <w:pPr>
        <w:spacing w:after="0"/>
        <w:ind w:firstLine="567"/>
      </w:pPr>
      <w:r>
        <w:t xml:space="preserve">Будда </w:t>
      </w:r>
      <w:r w:rsidRPr="00261F42">
        <w:t>–</w:t>
      </w:r>
      <w:r>
        <w:t xml:space="preserve"> совершенный человек. А какой это совершенный человек? Сейчас есть хороший ответ:</w:t>
      </w:r>
    </w:p>
    <w:p w14:paraId="159E2D9D" w14:textId="77777777" w:rsidR="00680BBF" w:rsidRPr="00680BBF" w:rsidRDefault="00680BBF" w:rsidP="002F5F35">
      <w:pPr>
        <w:pStyle w:val="a"/>
        <w:numPr>
          <w:ilvl w:val="0"/>
          <w:numId w:val="11"/>
        </w:numPr>
        <w:spacing w:after="0"/>
      </w:pPr>
      <w:r>
        <w:t xml:space="preserve">Творец </w:t>
      </w:r>
      <w:r w:rsidRPr="00680BBF">
        <w:t>– Человек-</w:t>
      </w:r>
      <w:r>
        <w:t>Ипостась.</w:t>
      </w:r>
    </w:p>
    <w:p w14:paraId="4EAE7EC4" w14:textId="77777777" w:rsidR="00680BBF" w:rsidRPr="00680BBF" w:rsidRDefault="00680BBF" w:rsidP="002F5F35">
      <w:pPr>
        <w:pStyle w:val="a"/>
        <w:numPr>
          <w:ilvl w:val="0"/>
          <w:numId w:val="11"/>
        </w:numPr>
        <w:spacing w:after="0"/>
      </w:pPr>
      <w:r w:rsidRPr="00680BBF">
        <w:t>Ма</w:t>
      </w:r>
      <w:r>
        <w:t xml:space="preserve">ну </w:t>
      </w:r>
      <w:r w:rsidRPr="00680BBF">
        <w:t>– Человек-</w:t>
      </w:r>
      <w:r>
        <w:t>Учитель</w:t>
      </w:r>
      <w:r w:rsidRPr="00680BBF">
        <w:t>.</w:t>
      </w:r>
    </w:p>
    <w:p w14:paraId="454AC59B" w14:textId="307B4287" w:rsidR="00680BBF" w:rsidRPr="00680BBF" w:rsidRDefault="00680BBF" w:rsidP="002F5F35">
      <w:pPr>
        <w:pStyle w:val="a"/>
        <w:numPr>
          <w:ilvl w:val="0"/>
          <w:numId w:val="11"/>
        </w:numPr>
        <w:spacing w:after="0"/>
      </w:pPr>
      <w:r w:rsidRPr="00680BBF">
        <w:t>Будда – Человек-Владыка.</w:t>
      </w:r>
    </w:p>
    <w:p w14:paraId="12E3EDC6" w14:textId="565A3830" w:rsidR="00680BBF" w:rsidRDefault="00680BBF" w:rsidP="002F5F35">
      <w:pPr>
        <w:pStyle w:val="a"/>
        <w:numPr>
          <w:ilvl w:val="0"/>
          <w:numId w:val="11"/>
        </w:numPr>
        <w:spacing w:after="0"/>
      </w:pPr>
      <w:proofErr w:type="spellStart"/>
      <w:r w:rsidRPr="00680BBF">
        <w:t>Майтрейя</w:t>
      </w:r>
      <w:proofErr w:type="spellEnd"/>
      <w:r w:rsidRPr="00680BBF">
        <w:t xml:space="preserve"> – Человек-Аватар.</w:t>
      </w:r>
    </w:p>
    <w:p w14:paraId="7CBE7610" w14:textId="4B369B48" w:rsidR="00680BBF" w:rsidRPr="00680BBF" w:rsidRDefault="00680BBF" w:rsidP="002F5F35">
      <w:pPr>
        <w:pStyle w:val="a"/>
        <w:numPr>
          <w:ilvl w:val="0"/>
          <w:numId w:val="11"/>
        </w:numPr>
        <w:spacing w:after="0"/>
      </w:pPr>
      <w:r>
        <w:t>Христос</w:t>
      </w:r>
      <w:r w:rsidRPr="00680BBF">
        <w:t xml:space="preserve"> – Человек-</w:t>
      </w:r>
      <w:r>
        <w:t>Отец</w:t>
      </w:r>
      <w:r w:rsidRPr="00680BBF">
        <w:t>.</w:t>
      </w:r>
    </w:p>
    <w:p w14:paraId="1B6A33E9" w14:textId="592901B0" w:rsidR="00A940DD" w:rsidRDefault="00A83F6E" w:rsidP="00CB5F80">
      <w:pPr>
        <w:spacing w:after="0"/>
        <w:ind w:firstLine="567"/>
      </w:pPr>
      <w:r>
        <w:t>Есть закон воплощений: следующее воплощение мы начинаем с нуля. Когда мы переходим в следующий космос, мы синтезируем собою все подготовки эволюционно, как человек.</w:t>
      </w:r>
    </w:p>
    <w:p w14:paraId="2F2DB1C5" w14:textId="77777777" w:rsidR="00A83F6E" w:rsidRPr="00FD79BE" w:rsidRDefault="00A83F6E" w:rsidP="00CB5F80">
      <w:pPr>
        <w:spacing w:after="0"/>
        <w:ind w:firstLine="567"/>
      </w:pPr>
    </w:p>
    <w:p w14:paraId="2DB0425E" w14:textId="1AD821FC" w:rsidR="00872D47" w:rsidRPr="00CF170E" w:rsidRDefault="00872D47" w:rsidP="00A940DD">
      <w:pPr>
        <w:pStyle w:val="2"/>
        <w:spacing w:before="0"/>
        <w:ind w:firstLine="0"/>
        <w:rPr>
          <w:rStyle w:val="af2"/>
          <w:rFonts w:ascii="Times New Roman" w:hAnsi="Times New Roman"/>
        </w:rPr>
      </w:pPr>
      <w:r w:rsidRPr="004D4101">
        <w:rPr>
          <w:rStyle w:val="af2"/>
          <w:rFonts w:ascii="Times New Roman" w:hAnsi="Times New Roman"/>
        </w:rPr>
        <w:t xml:space="preserve">Практика </w:t>
      </w:r>
      <w:r w:rsidR="00713A83">
        <w:rPr>
          <w:rStyle w:val="af2"/>
          <w:rFonts w:ascii="Times New Roman" w:hAnsi="Times New Roman"/>
        </w:rPr>
        <w:t>3</w:t>
      </w:r>
      <w:r w:rsidRPr="004D4101">
        <w:rPr>
          <w:rStyle w:val="af2"/>
          <w:rFonts w:ascii="Times New Roman" w:hAnsi="Times New Roman"/>
        </w:rPr>
        <w:t>. 0</w:t>
      </w:r>
      <w:r w:rsidR="00A83F6E">
        <w:rPr>
          <w:rStyle w:val="af2"/>
          <w:rFonts w:ascii="Times New Roman" w:hAnsi="Times New Roman"/>
        </w:rPr>
        <w:t>0</w:t>
      </w:r>
      <w:r w:rsidRPr="004D4101">
        <w:rPr>
          <w:rStyle w:val="af2"/>
          <w:rFonts w:ascii="Times New Roman" w:hAnsi="Times New Roman"/>
        </w:rPr>
        <w:t>:</w:t>
      </w:r>
      <w:r w:rsidR="00A83F6E">
        <w:rPr>
          <w:rStyle w:val="af2"/>
          <w:rFonts w:ascii="Times New Roman" w:hAnsi="Times New Roman"/>
        </w:rPr>
        <w:t>44</w:t>
      </w:r>
      <w:r w:rsidRPr="004D4101">
        <w:rPr>
          <w:rStyle w:val="af2"/>
          <w:rFonts w:ascii="Times New Roman" w:hAnsi="Times New Roman"/>
        </w:rPr>
        <w:t xml:space="preserve"> – 0</w:t>
      </w:r>
      <w:r w:rsidR="002F6CDD">
        <w:rPr>
          <w:rStyle w:val="af2"/>
          <w:rFonts w:ascii="Times New Roman" w:hAnsi="Times New Roman"/>
        </w:rPr>
        <w:t>1</w:t>
      </w:r>
      <w:r w:rsidRPr="004D4101">
        <w:rPr>
          <w:rStyle w:val="af2"/>
          <w:rFonts w:ascii="Times New Roman" w:hAnsi="Times New Roman"/>
        </w:rPr>
        <w:t>:</w:t>
      </w:r>
      <w:r w:rsidR="00672ECF">
        <w:rPr>
          <w:rStyle w:val="af2"/>
          <w:rFonts w:ascii="Times New Roman" w:hAnsi="Times New Roman"/>
        </w:rPr>
        <w:t>0</w:t>
      </w:r>
      <w:r w:rsidR="00537AF7">
        <w:rPr>
          <w:rStyle w:val="af2"/>
          <w:rFonts w:ascii="Times New Roman" w:hAnsi="Times New Roman"/>
        </w:rPr>
        <w:t>5</w:t>
      </w:r>
      <w:r w:rsidRPr="004D4101">
        <w:rPr>
          <w:rStyle w:val="af2"/>
          <w:rFonts w:ascii="Times New Roman" w:hAnsi="Times New Roman"/>
        </w:rPr>
        <w:t xml:space="preserve"> Первостяжание</w:t>
      </w:r>
    </w:p>
    <w:p w14:paraId="7693E044" w14:textId="6ECBFB4F" w:rsidR="0015125D" w:rsidRDefault="0015125D" w:rsidP="00872D47">
      <w:pPr>
        <w:pStyle w:val="a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Завершение 16-ти архетипических эволюций.</w:t>
      </w:r>
    </w:p>
    <w:p w14:paraId="127135FE" w14:textId="27873EB5" w:rsidR="00152BDB" w:rsidRDefault="00152BDB" w:rsidP="00872D47">
      <w:pPr>
        <w:pStyle w:val="a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 xml:space="preserve">Стяжание </w:t>
      </w:r>
      <w:r w:rsidR="0015125D">
        <w:rPr>
          <w:rStyle w:val="af2"/>
          <w:rFonts w:ascii="Times New Roman" w:hAnsi="Times New Roman"/>
        </w:rPr>
        <w:t>64 космических эволюций каждому Человек-Землянину и каждому ДП ИВДИВО Метагалактического космоса.</w:t>
      </w:r>
    </w:p>
    <w:p w14:paraId="52102805" w14:textId="74594DCA" w:rsidR="0015125D" w:rsidRDefault="0015125D" w:rsidP="00C74173">
      <w:pPr>
        <w:pStyle w:val="a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Стяжание 51</w:t>
      </w:r>
      <w:r w:rsidR="00C74173">
        <w:rPr>
          <w:rStyle w:val="af2"/>
          <w:rFonts w:ascii="Times New Roman" w:hAnsi="Times New Roman"/>
        </w:rPr>
        <w:t>-ричного</w:t>
      </w:r>
      <w:r>
        <w:rPr>
          <w:rStyle w:val="af2"/>
          <w:rFonts w:ascii="Times New Roman" w:hAnsi="Times New Roman"/>
        </w:rPr>
        <w:t xml:space="preserve"> космического</w:t>
      </w:r>
      <w:r w:rsidR="00C74173">
        <w:rPr>
          <w:rStyle w:val="af2"/>
          <w:rFonts w:ascii="Times New Roman" w:hAnsi="Times New Roman"/>
        </w:rPr>
        <w:t xml:space="preserve"> синтез-эволюционного развития</w:t>
      </w:r>
      <w:r w:rsidR="00C74173" w:rsidRPr="00C74173">
        <w:t xml:space="preserve"> </w:t>
      </w:r>
      <w:r w:rsidR="00C74173">
        <w:rPr>
          <w:rStyle w:val="af2"/>
          <w:rFonts w:ascii="Times New Roman" w:hAnsi="Times New Roman"/>
        </w:rPr>
        <w:t>ДП ИВДИВО.</w:t>
      </w:r>
    </w:p>
    <w:p w14:paraId="4AF2E608" w14:textId="789C9BBD" w:rsidR="003B6A93" w:rsidRDefault="00672ECF" w:rsidP="00066CA0">
      <w:pPr>
        <w:spacing w:after="0"/>
        <w:ind w:firstLine="567"/>
      </w:pPr>
      <w:r>
        <w:t xml:space="preserve">Допустим мы прошли все 64 посвящения (любые виды подготовок) - включается эволюция, вводит посвящения в тело, мы усваиваем и переходим в следующее эволюционное развитие. Эволюция </w:t>
      </w:r>
      <w:proofErr w:type="spellStart"/>
      <w:r>
        <w:t>компактифицирует</w:t>
      </w:r>
      <w:proofErr w:type="spellEnd"/>
      <w:r>
        <w:t xml:space="preserve"> наши подготовки, преображает наше тело и переводит </w:t>
      </w:r>
      <w:r w:rsidR="0015125D">
        <w:t>на следующий уровень развития. Вся природа развивается только первой эволюцией.</w:t>
      </w:r>
    </w:p>
    <w:p w14:paraId="2B0FA90F" w14:textId="77777777" w:rsidR="00066CA0" w:rsidRDefault="00066CA0" w:rsidP="00066CA0">
      <w:pPr>
        <w:spacing w:after="0"/>
        <w:ind w:firstLine="567"/>
      </w:pPr>
    </w:p>
    <w:p w14:paraId="019883BD" w14:textId="2B47239D" w:rsidR="00EF498B" w:rsidRPr="00E51599" w:rsidRDefault="00EF498B" w:rsidP="00066CA0">
      <w:pPr>
        <w:pStyle w:val="2"/>
        <w:spacing w:before="0"/>
        <w:ind w:firstLine="0"/>
      </w:pPr>
      <w:r w:rsidRPr="00E51599">
        <w:rPr>
          <w:rStyle w:val="af2"/>
          <w:rFonts w:ascii="Times New Roman" w:hAnsi="Times New Roman"/>
        </w:rPr>
        <w:t xml:space="preserve">Практика </w:t>
      </w:r>
      <w:r w:rsidR="00CD1933">
        <w:rPr>
          <w:rStyle w:val="af2"/>
          <w:rFonts w:ascii="Times New Roman" w:hAnsi="Times New Roman"/>
        </w:rPr>
        <w:t>4</w:t>
      </w:r>
      <w:r w:rsidRPr="00E51599">
        <w:rPr>
          <w:rStyle w:val="af2"/>
          <w:rFonts w:ascii="Times New Roman" w:hAnsi="Times New Roman"/>
        </w:rPr>
        <w:t>. 0</w:t>
      </w:r>
      <w:r w:rsidR="00C07501">
        <w:rPr>
          <w:rStyle w:val="af2"/>
          <w:rFonts w:ascii="Times New Roman" w:hAnsi="Times New Roman"/>
        </w:rPr>
        <w:t>1</w:t>
      </w:r>
      <w:r w:rsidRPr="00E51599">
        <w:rPr>
          <w:rStyle w:val="af2"/>
          <w:rFonts w:ascii="Times New Roman" w:hAnsi="Times New Roman"/>
        </w:rPr>
        <w:t>:</w:t>
      </w:r>
      <w:r w:rsidR="00CD1933">
        <w:rPr>
          <w:rStyle w:val="af2"/>
          <w:rFonts w:ascii="Times New Roman" w:hAnsi="Times New Roman"/>
        </w:rPr>
        <w:t>11</w:t>
      </w:r>
      <w:r w:rsidRPr="00E51599">
        <w:rPr>
          <w:rStyle w:val="af2"/>
          <w:rFonts w:ascii="Times New Roman" w:hAnsi="Times New Roman"/>
        </w:rPr>
        <w:t xml:space="preserve"> – 0</w:t>
      </w:r>
      <w:r w:rsidR="00C74173">
        <w:rPr>
          <w:rStyle w:val="af2"/>
          <w:rFonts w:ascii="Times New Roman" w:hAnsi="Times New Roman"/>
        </w:rPr>
        <w:t>1</w:t>
      </w:r>
      <w:r w:rsidRPr="00E51599">
        <w:rPr>
          <w:rStyle w:val="af2"/>
          <w:rFonts w:ascii="Times New Roman" w:hAnsi="Times New Roman"/>
        </w:rPr>
        <w:t>:</w:t>
      </w:r>
      <w:r w:rsidR="00C74173">
        <w:rPr>
          <w:rStyle w:val="af2"/>
          <w:rFonts w:ascii="Times New Roman" w:hAnsi="Times New Roman"/>
        </w:rPr>
        <w:t>27</w:t>
      </w:r>
      <w:r w:rsidR="00DF0CE1">
        <w:rPr>
          <w:rStyle w:val="af2"/>
          <w:rFonts w:ascii="Times New Roman" w:hAnsi="Times New Roman"/>
        </w:rPr>
        <w:t xml:space="preserve"> Первостяжание</w:t>
      </w:r>
    </w:p>
    <w:p w14:paraId="769B311E" w14:textId="41464B03" w:rsidR="00E41064" w:rsidRPr="007F33B0" w:rsidRDefault="00E41064" w:rsidP="00933B03">
      <w:pPr>
        <w:pStyle w:val="a"/>
        <w:ind w:left="567" w:hanging="425"/>
      </w:pPr>
      <w:r w:rsidRPr="007F33B0">
        <w:t xml:space="preserve">Стяжание </w:t>
      </w:r>
      <w:r w:rsidR="00933B03">
        <w:t>52</w:t>
      </w:r>
      <w:r w:rsidRPr="007F33B0">
        <w:t xml:space="preserve">-го </w:t>
      </w:r>
      <w:r w:rsidR="00933B03">
        <w:t>Извечного ИВДИВО-космоса Человека-Ипостаси</w:t>
      </w:r>
      <w:r w:rsidRPr="007F33B0">
        <w:t xml:space="preserve"> с 1024 архетипами ИВДИВО:</w:t>
      </w:r>
    </w:p>
    <w:p w14:paraId="763667E2" w14:textId="00EC6791" w:rsidR="00C74173" w:rsidRDefault="00C74173" w:rsidP="002F5F35">
      <w:pPr>
        <w:pStyle w:val="a"/>
        <w:numPr>
          <w:ilvl w:val="1"/>
          <w:numId w:val="4"/>
        </w:numPr>
        <w:ind w:left="851" w:hanging="425"/>
      </w:pPr>
      <w:r>
        <w:t xml:space="preserve">1024 архетипа, как </w:t>
      </w:r>
      <w:proofErr w:type="spellStart"/>
      <w:r>
        <w:t>предэволюционное</w:t>
      </w:r>
      <w:proofErr w:type="spellEnd"/>
      <w:r>
        <w:t xml:space="preserve"> явление 52 Извечного ИВДИВО-космоса Человека-Ипостаси;</w:t>
      </w:r>
    </w:p>
    <w:p w14:paraId="3AB8504C" w14:textId="15096531" w:rsidR="00E41064" w:rsidRDefault="00C74173" w:rsidP="002F5F35">
      <w:pPr>
        <w:pStyle w:val="a"/>
        <w:numPr>
          <w:ilvl w:val="1"/>
          <w:numId w:val="4"/>
        </w:numPr>
        <w:ind w:left="851" w:hanging="425"/>
      </w:pPr>
      <w:r>
        <w:t>Образ</w:t>
      </w:r>
      <w:r w:rsidR="00E41064">
        <w:t xml:space="preserve"> ИВ Отца в Монады каждого из нас, </w:t>
      </w:r>
      <w:r>
        <w:t>Образ</w:t>
      </w:r>
      <w:r w:rsidR="00E41064">
        <w:t xml:space="preserve"> ИВ Отца в первые части каждого из нас. </w:t>
      </w:r>
      <w:proofErr w:type="spellStart"/>
      <w:r w:rsidR="00E41064">
        <w:t>Взаимоаннигилирование</w:t>
      </w:r>
      <w:proofErr w:type="spellEnd"/>
      <w:r w:rsidR="00E41064">
        <w:t xml:space="preserve"> </w:t>
      </w:r>
      <w:r>
        <w:t>двух</w:t>
      </w:r>
      <w:r w:rsidR="00E41064">
        <w:t xml:space="preserve"> Образов ИВ Отца первой части и </w:t>
      </w:r>
      <w:proofErr w:type="spellStart"/>
      <w:r w:rsidR="00E41064">
        <w:t>монадических</w:t>
      </w:r>
      <w:proofErr w:type="spellEnd"/>
      <w:r w:rsidR="00E41064">
        <w:t xml:space="preserve"> между собой в физическом </w:t>
      </w:r>
      <w:r w:rsidR="00F2132D">
        <w:t>теле</w:t>
      </w:r>
      <w:r w:rsidR="00E41064">
        <w:t xml:space="preserve"> кажд</w:t>
      </w:r>
      <w:r w:rsidR="00F2132D">
        <w:t>ого</w:t>
      </w:r>
      <w:r w:rsidR="00E41064">
        <w:t xml:space="preserve"> из нас, вхождением в </w:t>
      </w:r>
      <w:r w:rsidR="00933B03">
        <w:t>Р</w:t>
      </w:r>
      <w:r w:rsidR="00E41064">
        <w:t>ождение Свыше этим;</w:t>
      </w:r>
    </w:p>
    <w:p w14:paraId="4BED4BF3" w14:textId="4B52931A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По </w:t>
      </w:r>
      <w:r w:rsidR="003D5075">
        <w:t>1</w:t>
      </w:r>
      <w:r w:rsidR="00933B03">
        <w:t> </w:t>
      </w:r>
      <w:r w:rsidR="003D5075">
        <w:t>073</w:t>
      </w:r>
      <w:r w:rsidR="00933B03">
        <w:t> </w:t>
      </w:r>
      <w:r w:rsidR="003D5075">
        <w:t>743</w:t>
      </w:r>
      <w:r w:rsidR="00933B03">
        <w:t> </w:t>
      </w:r>
      <w:r w:rsidR="003D5075">
        <w:t>912</w:t>
      </w:r>
      <w:r w:rsidR="00933B03">
        <w:t xml:space="preserve"> </w:t>
      </w:r>
      <w:r>
        <w:t xml:space="preserve">ядер синтеза и ядер огня, </w:t>
      </w:r>
      <w:proofErr w:type="spellStart"/>
      <w:r>
        <w:t>аннигиляционных</w:t>
      </w:r>
      <w:proofErr w:type="spellEnd"/>
      <w:r>
        <w:t xml:space="preserve"> синтезов ИВ Отца и </w:t>
      </w:r>
      <w:r w:rsidR="00C346D8">
        <w:t>С</w:t>
      </w:r>
      <w:r>
        <w:t xml:space="preserve">интезов ИВ Отца, просим аннигилировать в каждом из нас ядра </w:t>
      </w:r>
      <w:r w:rsidR="00C346D8">
        <w:t>О</w:t>
      </w:r>
      <w:r>
        <w:t xml:space="preserve">гня и ядра </w:t>
      </w:r>
      <w:r w:rsidR="00A04E1D">
        <w:t>С</w:t>
      </w:r>
      <w:r>
        <w:t xml:space="preserve">интеза. Просим ядра </w:t>
      </w:r>
      <w:r w:rsidR="00A04E1D">
        <w:t>С</w:t>
      </w:r>
      <w:r>
        <w:t xml:space="preserve">интеза </w:t>
      </w:r>
      <w:r>
        <w:lastRenderedPageBreak/>
        <w:t xml:space="preserve">и </w:t>
      </w:r>
      <w:r w:rsidR="00A04E1D">
        <w:t>О</w:t>
      </w:r>
      <w:r>
        <w:t xml:space="preserve">гня синтезировать в синтез-ядро </w:t>
      </w:r>
      <w:r w:rsidR="00A04E1D">
        <w:t>С</w:t>
      </w:r>
      <w:r>
        <w:t>интез-</w:t>
      </w:r>
      <w:r w:rsidR="00A04E1D">
        <w:t>О</w:t>
      </w:r>
      <w:r>
        <w:t xml:space="preserve">гня. Проникаясь, воскрешаемся им, входя в Новое </w:t>
      </w:r>
      <w:r w:rsidR="00A04E1D">
        <w:t>Р</w:t>
      </w:r>
      <w:r>
        <w:t xml:space="preserve">ождение, вновь рождаемся </w:t>
      </w:r>
      <w:r w:rsidR="00C346D8">
        <w:t>52</w:t>
      </w:r>
      <w:r>
        <w:t xml:space="preserve">-м </w:t>
      </w:r>
      <w:r w:rsidR="00C346D8">
        <w:t>Извечным</w:t>
      </w:r>
      <w:r>
        <w:t xml:space="preserve"> ИВДИВО-космосом Человек-</w:t>
      </w:r>
      <w:r w:rsidR="00C346D8">
        <w:t>Ипостаси</w:t>
      </w:r>
      <w:r>
        <w:t xml:space="preserve"> собою;</w:t>
      </w:r>
    </w:p>
    <w:p w14:paraId="0E44E6C5" w14:textId="28ADF15C" w:rsidR="00C346D8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По </w:t>
      </w:r>
      <w:r w:rsidR="00933B03">
        <w:t>1 073 743 912</w:t>
      </w:r>
      <w:r w:rsidR="003D5075">
        <w:t xml:space="preserve"> </w:t>
      </w:r>
      <w:r w:rsidR="00A04E1D">
        <w:t>К</w:t>
      </w:r>
      <w:r>
        <w:t xml:space="preserve">осмических сил, </w:t>
      </w:r>
      <w:r w:rsidR="00A04E1D">
        <w:t>К</w:t>
      </w:r>
      <w:r>
        <w:t xml:space="preserve">осмических </w:t>
      </w:r>
      <w:r w:rsidR="00A04E1D">
        <w:t>М</w:t>
      </w:r>
      <w:r>
        <w:t xml:space="preserve">агнитов, </w:t>
      </w:r>
      <w:r w:rsidR="00A04E1D">
        <w:t>К</w:t>
      </w:r>
      <w:r>
        <w:t xml:space="preserve">осмических </w:t>
      </w:r>
      <w:r w:rsidR="00A04E1D">
        <w:t>С</w:t>
      </w:r>
      <w:r>
        <w:t xml:space="preserve">толпов, </w:t>
      </w:r>
      <w:r w:rsidR="00A04E1D">
        <w:t>К</w:t>
      </w:r>
      <w:r>
        <w:t xml:space="preserve">осмических ИВДИВО – и в синтезе их стяжаем </w:t>
      </w:r>
      <w:r w:rsidR="00DF0CE1" w:rsidRPr="00C346D8">
        <w:t>4</w:t>
      </w:r>
      <w:r w:rsidR="00C346D8" w:rsidRPr="00C346D8">
        <w:t> </w:t>
      </w:r>
      <w:r w:rsidR="00DF0CE1" w:rsidRPr="00C346D8">
        <w:t>294</w:t>
      </w:r>
      <w:r w:rsidR="00C346D8" w:rsidRPr="00C346D8">
        <w:t> </w:t>
      </w:r>
      <w:r w:rsidR="00DF0CE1" w:rsidRPr="00C346D8">
        <w:t>975</w:t>
      </w:r>
      <w:r w:rsidR="00C346D8" w:rsidRPr="00C346D8">
        <w:t> </w:t>
      </w:r>
      <w:r w:rsidR="00DF0CE1" w:rsidRPr="00C346D8">
        <w:t>648</w:t>
      </w:r>
      <w:r w:rsidR="00C346D8">
        <w:t xml:space="preserve"> Синтезов.</w:t>
      </w:r>
    </w:p>
    <w:p w14:paraId="69878909" w14:textId="62E16E2F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И в синтезе их стяжаем одну </w:t>
      </w:r>
      <w:r w:rsidR="00A04E1D">
        <w:t>К</w:t>
      </w:r>
      <w:r>
        <w:t xml:space="preserve">осмическую </w:t>
      </w:r>
      <w:r w:rsidR="00A04E1D">
        <w:t>С</w:t>
      </w:r>
      <w:r>
        <w:t xml:space="preserve">илу, </w:t>
      </w:r>
      <w:r w:rsidR="00A04E1D">
        <w:t>К</w:t>
      </w:r>
      <w:r>
        <w:t xml:space="preserve">осмический </w:t>
      </w:r>
      <w:r w:rsidR="00A04E1D">
        <w:t>М</w:t>
      </w:r>
      <w:r>
        <w:t xml:space="preserve">агнит, </w:t>
      </w:r>
      <w:r w:rsidR="00A04E1D">
        <w:t>К</w:t>
      </w:r>
      <w:r>
        <w:t xml:space="preserve">осмический </w:t>
      </w:r>
      <w:r w:rsidR="00A04E1D">
        <w:t>С</w:t>
      </w:r>
      <w:r>
        <w:t xml:space="preserve">толп, </w:t>
      </w:r>
      <w:r w:rsidR="00A04E1D">
        <w:t>К</w:t>
      </w:r>
      <w:r>
        <w:t>осмическое ИВДИВО;</w:t>
      </w:r>
    </w:p>
    <w:p w14:paraId="0FA0FD5B" w14:textId="6D3C004C" w:rsidR="00E41064" w:rsidRDefault="00833C5D" w:rsidP="002F5F35">
      <w:pPr>
        <w:pStyle w:val="a"/>
        <w:numPr>
          <w:ilvl w:val="1"/>
          <w:numId w:val="4"/>
        </w:numPr>
        <w:ind w:left="851" w:hanging="425"/>
      </w:pPr>
      <w:r>
        <w:t>8</w:t>
      </w:r>
      <w:r w:rsidR="00C346D8">
        <w:t> </w:t>
      </w:r>
      <w:r>
        <w:t>192</w:t>
      </w:r>
      <w:r w:rsidR="00E41064">
        <w:t xml:space="preserve"> части </w:t>
      </w:r>
      <w:r w:rsidR="00C346D8">
        <w:t>Ч</w:t>
      </w:r>
      <w:r w:rsidR="00E41064">
        <w:t xml:space="preserve">еловека </w:t>
      </w:r>
      <w:r w:rsidR="00933B03">
        <w:t>Извечного ИВДИВО-космоса Человека-Ипостаси</w:t>
      </w:r>
      <w:r w:rsidR="00E41064">
        <w:t xml:space="preserve"> и в синтезе их телесное явление </w:t>
      </w:r>
      <w:r w:rsidR="00C346D8">
        <w:t>Ч</w:t>
      </w:r>
      <w:r w:rsidR="00E41064">
        <w:t xml:space="preserve">еловека </w:t>
      </w:r>
      <w:r w:rsidR="00933B03">
        <w:t>Извечного ИВДИВО-космоса Человека-Ипостаси</w:t>
      </w:r>
      <w:r w:rsidR="00E41064">
        <w:t>;</w:t>
      </w:r>
    </w:p>
    <w:p w14:paraId="2E2452CB" w14:textId="7E3A398F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Количество </w:t>
      </w:r>
      <w:r w:rsidR="00C346D8">
        <w:t>С</w:t>
      </w:r>
      <w:r>
        <w:t xml:space="preserve">интезов по всем накоплениям, </w:t>
      </w:r>
      <w:proofErr w:type="spellStart"/>
      <w:r>
        <w:t>иерархичностям</w:t>
      </w:r>
      <w:proofErr w:type="spellEnd"/>
      <w:r>
        <w:t xml:space="preserve">, полномочиям, реализациям, подготовкам каждого из нас в их трансляции в </w:t>
      </w:r>
      <w:r w:rsidR="00C346D8">
        <w:t>52</w:t>
      </w:r>
      <w:r>
        <w:t xml:space="preserve"> космос;</w:t>
      </w:r>
    </w:p>
    <w:p w14:paraId="6D7D7595" w14:textId="051BECCB" w:rsidR="00C346D8" w:rsidRDefault="008F568D" w:rsidP="002F5F35">
      <w:pPr>
        <w:pStyle w:val="a"/>
        <w:numPr>
          <w:ilvl w:val="1"/>
          <w:numId w:val="4"/>
        </w:numPr>
        <w:ind w:left="851" w:hanging="425"/>
      </w:pPr>
      <w:r>
        <w:t>9</w:t>
      </w:r>
      <w:r w:rsidR="00E41064">
        <w:t xml:space="preserve"> частных ИВДИВО-зданий:</w:t>
      </w:r>
      <w:r>
        <w:t xml:space="preserve"> сем</w:t>
      </w:r>
      <w:r w:rsidR="00E41064">
        <w:t xml:space="preserve">ь </w:t>
      </w:r>
      <w:r>
        <w:t>по мирам</w:t>
      </w:r>
      <w:r w:rsidR="00E41064">
        <w:t>, одно ИВДИВО-космическое в ИВДИВО-полисе ИВ Отца и одно часто-служебное в ИВДИВО-полисе ИВАС Кут Хуми</w:t>
      </w:r>
      <w:r w:rsidR="00C346D8">
        <w:t>:</w:t>
      </w:r>
      <w:r w:rsidR="00E41064">
        <w:t xml:space="preserve"> </w:t>
      </w:r>
      <w:r>
        <w:t>9</w:t>
      </w:r>
      <w:r w:rsidR="00E41064">
        <w:t xml:space="preserve"> ядер </w:t>
      </w:r>
      <w:r w:rsidR="00C346D8">
        <w:t>О</w:t>
      </w:r>
      <w:r w:rsidR="00E41064">
        <w:t xml:space="preserve">гня, </w:t>
      </w:r>
      <w:r>
        <w:t>9</w:t>
      </w:r>
      <w:r w:rsidR="00E41064">
        <w:t xml:space="preserve"> ядер </w:t>
      </w:r>
      <w:r w:rsidR="00C346D8">
        <w:t>С</w:t>
      </w:r>
      <w:r w:rsidR="00E41064">
        <w:t xml:space="preserve">интеза и </w:t>
      </w:r>
      <w:r>
        <w:t>9</w:t>
      </w:r>
      <w:r w:rsidR="00E41064">
        <w:t xml:space="preserve"> </w:t>
      </w:r>
      <w:r w:rsidR="00C346D8">
        <w:t>Синтезов.</w:t>
      </w:r>
    </w:p>
    <w:p w14:paraId="4288FB34" w14:textId="192873F7" w:rsidR="00E41064" w:rsidRDefault="00E41064" w:rsidP="00C346D8">
      <w:pPr>
        <w:pStyle w:val="a"/>
        <w:numPr>
          <w:ilvl w:val="0"/>
          <w:numId w:val="0"/>
        </w:numPr>
        <w:ind w:left="851"/>
      </w:pPr>
      <w:r>
        <w:t xml:space="preserve">Просим материализовать </w:t>
      </w:r>
      <w:r w:rsidR="008F568D">
        <w:t>9</w:t>
      </w:r>
      <w:r>
        <w:t xml:space="preserve"> частных ИВДИВО-зданий, направляя ядра </w:t>
      </w:r>
      <w:r w:rsidR="00A04E1D">
        <w:t>О</w:t>
      </w:r>
      <w:r>
        <w:t xml:space="preserve">гня в места фиксации зданий в </w:t>
      </w:r>
      <w:r w:rsidR="00C346D8">
        <w:t>52-м</w:t>
      </w:r>
      <w:r>
        <w:t xml:space="preserve"> космосе, направляя </w:t>
      </w:r>
      <w:r w:rsidR="008F568D">
        <w:t>9</w:t>
      </w:r>
      <w:r>
        <w:t xml:space="preserve"> ядер </w:t>
      </w:r>
      <w:r w:rsidR="00A04E1D">
        <w:t>С</w:t>
      </w:r>
      <w:r>
        <w:t xml:space="preserve">интеза на вершину </w:t>
      </w:r>
      <w:r w:rsidR="00A04E1D">
        <w:t>С</w:t>
      </w:r>
      <w:r>
        <w:t xml:space="preserve">толпа, центровку пересечения </w:t>
      </w:r>
      <w:proofErr w:type="gramStart"/>
      <w:r>
        <w:t>с полом мансардного этажа</w:t>
      </w:r>
      <w:proofErr w:type="gramEnd"/>
      <w:r>
        <w:t>;</w:t>
      </w:r>
    </w:p>
    <w:p w14:paraId="1C19E258" w14:textId="556AB868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Абсолют </w:t>
      </w:r>
      <w:r w:rsidR="00933B03">
        <w:t>Извечного ИВДИВО-космоса Человека-Ипостаси</w:t>
      </w:r>
      <w:r>
        <w:t xml:space="preserve"> и ядро Абсолюта </w:t>
      </w:r>
      <w:r w:rsidR="00933B03">
        <w:t>Извечного ИВДИВО-космоса Человека-Ипостаси</w:t>
      </w:r>
      <w:r>
        <w:t>;</w:t>
      </w:r>
    </w:p>
    <w:p w14:paraId="280D0564" w14:textId="0DEA4C19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Преображение </w:t>
      </w:r>
      <w:r w:rsidR="00DE561E">
        <w:t>ИВДИВО-</w:t>
      </w:r>
      <w:r w:rsidR="00A04E1D">
        <w:t>Ч</w:t>
      </w:r>
      <w:r>
        <w:t xml:space="preserve">асти ИВ Отца каждого из нас на </w:t>
      </w:r>
      <w:r w:rsidR="00A04E1D">
        <w:t>52</w:t>
      </w:r>
      <w:r>
        <w:t xml:space="preserve"> космос</w:t>
      </w:r>
      <w:r w:rsidR="00A04E1D">
        <w:t>а</w:t>
      </w:r>
      <w:r>
        <w:t xml:space="preserve"> и </w:t>
      </w:r>
      <w:r w:rsidR="00A04E1D">
        <w:t>Я</w:t>
      </w:r>
      <w:r>
        <w:t>др</w:t>
      </w:r>
      <w:r w:rsidR="00A04E1D">
        <w:t>о</w:t>
      </w:r>
      <w:r>
        <w:t xml:space="preserve"> </w:t>
      </w:r>
      <w:r w:rsidR="00A04E1D">
        <w:t>С</w:t>
      </w:r>
      <w:r>
        <w:t>интеза ИВ Отца;</w:t>
      </w:r>
    </w:p>
    <w:p w14:paraId="16948261" w14:textId="4E2C5E1C" w:rsidR="00E41064" w:rsidRDefault="00E41064" w:rsidP="002F5F35">
      <w:pPr>
        <w:pStyle w:val="a"/>
        <w:numPr>
          <w:ilvl w:val="1"/>
          <w:numId w:val="4"/>
        </w:numPr>
        <w:ind w:left="851" w:hanging="425"/>
      </w:pPr>
      <w:r>
        <w:t>Преображение Част</w:t>
      </w:r>
      <w:r w:rsidR="00B8297E">
        <w:t>и</w:t>
      </w:r>
      <w:r>
        <w:t xml:space="preserve"> ИВАС Кут Хуми каждого из нас на </w:t>
      </w:r>
      <w:r w:rsidR="00A04E1D">
        <w:t>52</w:t>
      </w:r>
      <w:r>
        <w:t xml:space="preserve"> космос</w:t>
      </w:r>
      <w:r w:rsidR="00A04E1D">
        <w:t>а</w:t>
      </w:r>
      <w:r>
        <w:t xml:space="preserve"> и ядр</w:t>
      </w:r>
      <w:r w:rsidR="00A04E1D">
        <w:t>о</w:t>
      </w:r>
      <w:r>
        <w:t xml:space="preserve"> Синтез Синтеза ИВ Отца;</w:t>
      </w:r>
    </w:p>
    <w:p w14:paraId="41B90676" w14:textId="5197C3BB" w:rsidR="001E3354" w:rsidRDefault="00E41064" w:rsidP="002F5F35">
      <w:pPr>
        <w:pStyle w:val="a"/>
        <w:numPr>
          <w:ilvl w:val="1"/>
          <w:numId w:val="4"/>
        </w:numPr>
        <w:ind w:left="851" w:hanging="425"/>
      </w:pPr>
      <w:r>
        <w:t xml:space="preserve">Расширение обитания Человек-землян на </w:t>
      </w:r>
      <w:r w:rsidR="00A04E1D">
        <w:t>52</w:t>
      </w:r>
      <w:r>
        <w:t xml:space="preserve"> космос</w:t>
      </w:r>
      <w:r w:rsidR="00A04E1D">
        <w:t>а</w:t>
      </w:r>
      <w:r>
        <w:t xml:space="preserve"> со всеми архетипами.</w:t>
      </w:r>
    </w:p>
    <w:p w14:paraId="76672B42" w14:textId="77777777" w:rsidR="00C37458" w:rsidRDefault="00C37458" w:rsidP="00C37458">
      <w:pPr>
        <w:spacing w:after="160"/>
        <w:ind w:firstLine="567"/>
      </w:pPr>
      <w:r>
        <w:t xml:space="preserve">Отец живёт большим количеством космоса, чем мы можем. И Отец решил, что мы расширяем границу ИВДИВО на 4 миллиарда, то есть, умножаем на 4. Но с 1 миллиард 826 космоса начинается Вечный Синтез </w:t>
      </w:r>
      <w:r w:rsidRPr="00261F42">
        <w:t>–</w:t>
      </w:r>
      <w:r>
        <w:t xml:space="preserve"> не космосы, которыми мы ходим, а космосы Вечного Синтеза до 4 миллиардов.</w:t>
      </w:r>
    </w:p>
    <w:p w14:paraId="45270FA7" w14:textId="3320D3D3" w:rsidR="00C37458" w:rsidRDefault="00C37458" w:rsidP="00015BEB">
      <w:pPr>
        <w:spacing w:after="0"/>
        <w:ind w:firstLine="567"/>
      </w:pPr>
      <w:r>
        <w:t xml:space="preserve">Вечный Синтез </w:t>
      </w:r>
      <w:r w:rsidRPr="00261F42">
        <w:t>–</w:t>
      </w:r>
      <w:r>
        <w:t xml:space="preserve"> это там, где живет Отец и где мы жить не можем. Но при этом граница ИВДИВО будет на 4 миллиарда и концентрация потенциала ИВДИВО увеличивается в 4 раза.</w:t>
      </w:r>
      <w:r w:rsidR="00685633">
        <w:t xml:space="preserve"> Масштаб Вечного Синтеза предполагает нашу большую развитость Вечностью, чем мы предполагаем.</w:t>
      </w:r>
    </w:p>
    <w:p w14:paraId="36F73392" w14:textId="59F35EC5" w:rsidR="00DE561E" w:rsidRPr="00E51599" w:rsidRDefault="00DE561E" w:rsidP="00DE561E">
      <w:pPr>
        <w:pStyle w:val="2"/>
        <w:ind w:firstLine="0"/>
      </w:pPr>
      <w:r w:rsidRPr="00E51599">
        <w:rPr>
          <w:rStyle w:val="af2"/>
          <w:rFonts w:ascii="Times New Roman" w:hAnsi="Times New Roman"/>
        </w:rPr>
        <w:t xml:space="preserve">Практика </w:t>
      </w:r>
      <w:r>
        <w:rPr>
          <w:rStyle w:val="af2"/>
          <w:rFonts w:ascii="Times New Roman" w:hAnsi="Times New Roman"/>
        </w:rPr>
        <w:t>5</w:t>
      </w:r>
      <w:r w:rsidRPr="00E51599">
        <w:rPr>
          <w:rStyle w:val="af2"/>
          <w:rFonts w:ascii="Times New Roman" w:hAnsi="Times New Roman"/>
        </w:rPr>
        <w:t>. 0</w:t>
      </w:r>
      <w:r>
        <w:rPr>
          <w:rStyle w:val="af2"/>
          <w:rFonts w:ascii="Times New Roman" w:hAnsi="Times New Roman"/>
        </w:rPr>
        <w:t>1</w:t>
      </w:r>
      <w:r w:rsidRPr="00E51599">
        <w:rPr>
          <w:rStyle w:val="af2"/>
          <w:rFonts w:ascii="Times New Roman" w:hAnsi="Times New Roman"/>
        </w:rPr>
        <w:t>:</w:t>
      </w:r>
      <w:r>
        <w:rPr>
          <w:rStyle w:val="af2"/>
          <w:rFonts w:ascii="Times New Roman" w:hAnsi="Times New Roman"/>
        </w:rPr>
        <w:t>31</w:t>
      </w:r>
      <w:r w:rsidRPr="00E51599">
        <w:rPr>
          <w:rStyle w:val="af2"/>
          <w:rFonts w:ascii="Times New Roman" w:hAnsi="Times New Roman"/>
        </w:rPr>
        <w:t xml:space="preserve"> – 0</w:t>
      </w:r>
      <w:r>
        <w:rPr>
          <w:rStyle w:val="af2"/>
          <w:rFonts w:ascii="Times New Roman" w:hAnsi="Times New Roman"/>
        </w:rPr>
        <w:t>1</w:t>
      </w:r>
      <w:r w:rsidRPr="00E51599">
        <w:rPr>
          <w:rStyle w:val="af2"/>
          <w:rFonts w:ascii="Times New Roman" w:hAnsi="Times New Roman"/>
        </w:rPr>
        <w:t>:</w:t>
      </w:r>
      <w:r>
        <w:rPr>
          <w:rStyle w:val="af2"/>
          <w:rFonts w:ascii="Times New Roman" w:hAnsi="Times New Roman"/>
        </w:rPr>
        <w:t>35 Первостяжание</w:t>
      </w:r>
    </w:p>
    <w:p w14:paraId="30CFE1F8" w14:textId="688EF707" w:rsidR="00DE561E" w:rsidRDefault="00DE561E" w:rsidP="002F5F35">
      <w:pPr>
        <w:pStyle w:val="a"/>
        <w:numPr>
          <w:ilvl w:val="0"/>
          <w:numId w:val="12"/>
        </w:numPr>
        <w:spacing w:after="0"/>
      </w:pPr>
      <w:r>
        <w:t>Перенос ИВДИВО-здания Вечного Синтеза ДП ИВДИВО на 4 294 967 297 космос в ИВДИВО-полис ИВО.</w:t>
      </w:r>
    </w:p>
    <w:p w14:paraId="4FA7B935" w14:textId="75B528C2" w:rsidR="00DA0AE8" w:rsidRDefault="00DA0AE8">
      <w:pPr>
        <w:spacing w:after="160" w:line="259" w:lineRule="auto"/>
        <w:ind w:firstLine="0"/>
        <w:jc w:val="left"/>
        <w:rPr>
          <w:i/>
          <w:color w:val="000000" w:themeColor="text1"/>
        </w:rPr>
      </w:pPr>
      <w:r>
        <w:br w:type="page"/>
      </w:r>
    </w:p>
    <w:p w14:paraId="48BDCD70" w14:textId="77777777" w:rsidR="00DA0AE8" w:rsidRDefault="00DA0AE8" w:rsidP="00DA0AE8">
      <w:pPr>
        <w:pStyle w:val="1"/>
      </w:pPr>
      <w:r w:rsidRPr="0091694D">
        <w:lastRenderedPageBreak/>
        <w:t xml:space="preserve">Часть </w:t>
      </w:r>
      <w:r>
        <w:t>3</w:t>
      </w:r>
    </w:p>
    <w:p w14:paraId="347F2591" w14:textId="77777777" w:rsidR="00DA0AE8" w:rsidRPr="00D978D6" w:rsidRDefault="00DA0AE8" w:rsidP="00DA0AE8">
      <w:pPr>
        <w:pStyle w:val="3"/>
        <w:spacing w:after="240"/>
        <w:jc w:val="center"/>
        <w:rPr>
          <w:b/>
          <w:color w:val="2F5496" w:themeColor="accent1" w:themeShade="BF"/>
          <w:sz w:val="22"/>
          <w:szCs w:val="22"/>
        </w:rPr>
      </w:pPr>
      <w:r w:rsidRPr="00D978D6">
        <w:rPr>
          <w:b/>
          <w:color w:val="2F5496" w:themeColor="accent1" w:themeShade="BF"/>
          <w:sz w:val="22"/>
          <w:szCs w:val="22"/>
        </w:rPr>
        <w:t>Итоги ночной подготовки</w:t>
      </w:r>
    </w:p>
    <w:p w14:paraId="655DA50D" w14:textId="77777777" w:rsidR="00F348F2" w:rsidRDefault="00DA0AE8" w:rsidP="00832539">
      <w:pPr>
        <w:spacing w:after="0"/>
        <w:ind w:firstLine="567"/>
        <w:jc w:val="center"/>
      </w:pPr>
      <w:r w:rsidRPr="00F348F2">
        <w:rPr>
          <w:b/>
          <w:color w:val="2F5496" w:themeColor="accent1" w:themeShade="BF"/>
        </w:rPr>
        <w:t>Каждая</w:t>
      </w:r>
      <w:r>
        <w:t xml:space="preserve"> </w:t>
      </w:r>
      <w:r w:rsidRPr="00F348F2">
        <w:rPr>
          <w:b/>
          <w:color w:val="2F5496" w:themeColor="accent1" w:themeShade="BF"/>
        </w:rPr>
        <w:t>э</w:t>
      </w:r>
      <w:r w:rsidRPr="00F348F2">
        <w:rPr>
          <w:rStyle w:val="af2"/>
          <w:rFonts w:ascii="Times New Roman" w:hAnsi="Times New Roman"/>
          <w:b/>
          <w:color w:val="2F5496" w:themeColor="accent1" w:themeShade="BF"/>
        </w:rPr>
        <w:t xml:space="preserve">волюция </w:t>
      </w:r>
      <w:r w:rsidRPr="00F348F2">
        <w:rPr>
          <w:b/>
          <w:color w:val="2F5496" w:themeColor="accent1" w:themeShade="BF"/>
        </w:rPr>
        <w:t>– это теперь 16 777 216 реа</w:t>
      </w:r>
      <w:r w:rsidRPr="00F348F2">
        <w:rPr>
          <w:rStyle w:val="af2"/>
          <w:rFonts w:ascii="Times New Roman" w:hAnsi="Times New Roman"/>
          <w:b/>
          <w:color w:val="2F5496" w:themeColor="accent1" w:themeShade="BF"/>
        </w:rPr>
        <w:t>л</w:t>
      </w:r>
      <w:r w:rsidRPr="00F348F2">
        <w:rPr>
          <w:b/>
          <w:color w:val="2F5496" w:themeColor="accent1" w:themeShade="BF"/>
        </w:rPr>
        <w:t>ьностей</w:t>
      </w:r>
      <w:r w:rsidR="00F348F2">
        <w:t>.</w:t>
      </w:r>
    </w:p>
    <w:p w14:paraId="028946AD" w14:textId="5D1C5084" w:rsidR="00F348F2" w:rsidRDefault="00DA0AE8" w:rsidP="00F348F2">
      <w:pPr>
        <w:spacing w:after="0"/>
        <w:ind w:firstLine="567"/>
      </w:pPr>
      <w:r w:rsidRPr="00C269C5">
        <w:rPr>
          <w:i/>
        </w:rPr>
        <w:t>Первая природная э</w:t>
      </w:r>
      <w:r w:rsidRPr="00C269C5">
        <w:rPr>
          <w:rStyle w:val="af2"/>
          <w:rFonts w:ascii="Times New Roman" w:hAnsi="Times New Roman"/>
          <w:i/>
        </w:rPr>
        <w:t>волюция</w:t>
      </w:r>
      <w:r w:rsidRPr="00C269C5">
        <w:rPr>
          <w:i/>
        </w:rPr>
        <w:t xml:space="preserve"> – это теперь однородное состояние синтеза пяти миров в синтезе: Физический мир, Тонкий мир, Огненный мир, </w:t>
      </w:r>
      <w:proofErr w:type="spellStart"/>
      <w:r w:rsidRPr="00C269C5">
        <w:rPr>
          <w:i/>
        </w:rPr>
        <w:t>Синтезный</w:t>
      </w:r>
      <w:proofErr w:type="spellEnd"/>
      <w:r w:rsidRPr="00C269C5">
        <w:rPr>
          <w:i/>
        </w:rPr>
        <w:t xml:space="preserve"> мир, Реализованный мир</w:t>
      </w:r>
      <w:r>
        <w:t>.</w:t>
      </w:r>
    </w:p>
    <w:p w14:paraId="3433E942" w14:textId="3BB3AC10" w:rsidR="00F348F2" w:rsidRDefault="00F348F2" w:rsidP="00F348F2">
      <w:pPr>
        <w:spacing w:after="0"/>
        <w:ind w:firstLine="567"/>
      </w:pPr>
      <w:r>
        <w:t xml:space="preserve">Эволюционное развитие Тонкого мира </w:t>
      </w:r>
      <w:r w:rsidRPr="00680BBF">
        <w:t>–</w:t>
      </w:r>
      <w:r>
        <w:t xml:space="preserve"> это в голову не учёным и людям не входит. Эволюционное развитие Огненного мира и, соответственно, космических частей. У нас же космические части </w:t>
      </w:r>
      <w:r w:rsidRPr="00680BBF">
        <w:t>–</w:t>
      </w:r>
      <w:r>
        <w:t xml:space="preserve"> это ракурс материи. Архетипические части, Тонкий мир </w:t>
      </w:r>
      <w:r w:rsidRPr="00680BBF">
        <w:t>–</w:t>
      </w:r>
      <w:r>
        <w:t xml:space="preserve"> это ракурс материи. Мы же говорим, что это три вида частей ракурса материи.</w:t>
      </w:r>
    </w:p>
    <w:p w14:paraId="2062467C" w14:textId="77777777" w:rsidR="00CE57AF" w:rsidRDefault="00F348F2" w:rsidP="00CE57AF">
      <w:pPr>
        <w:spacing w:after="0"/>
        <w:ind w:firstLine="567"/>
      </w:pPr>
      <w:r>
        <w:t xml:space="preserve">Эволюция ракурса материи должна работать. То есть, первая эволюция тянет теперь в Огненный мир и </w:t>
      </w:r>
      <w:proofErr w:type="spellStart"/>
      <w:r>
        <w:t>Синтезный</w:t>
      </w:r>
      <w:proofErr w:type="spellEnd"/>
      <w:r>
        <w:t xml:space="preserve"> мир, а заканчивается пятым миром, как Реализованным миром: 16 777 216.</w:t>
      </w:r>
      <w:r w:rsidR="00CE57AF">
        <w:t xml:space="preserve"> </w:t>
      </w:r>
      <w:r>
        <w:t>Другими словами, первая эволюция требует от каждого человека</w:t>
      </w:r>
      <w:r w:rsidR="00756D10">
        <w:t xml:space="preserve"> реализации.</w:t>
      </w:r>
    </w:p>
    <w:p w14:paraId="6DF5B025" w14:textId="797E29B4" w:rsidR="00540C33" w:rsidRDefault="00756D10" w:rsidP="00CE57AF">
      <w:pPr>
        <w:spacing w:after="0"/>
        <w:ind w:firstLine="567"/>
      </w:pPr>
      <w:proofErr w:type="spellStart"/>
      <w:r>
        <w:t>Синтезный</w:t>
      </w:r>
      <w:proofErr w:type="spellEnd"/>
      <w:r>
        <w:t xml:space="preserve"> мир – это усвоение Огня и Синтеза: люди теперь даже через эволюцию и природу начнут принимать Синтез.</w:t>
      </w:r>
      <w:r w:rsidR="00540C33">
        <w:t xml:space="preserve"> А пятый мир: Реализованный мир, где у нас </w:t>
      </w:r>
      <w:proofErr w:type="spellStart"/>
      <w:r w:rsidR="00540C33">
        <w:t>Сверхсинтез</w:t>
      </w:r>
      <w:proofErr w:type="spellEnd"/>
      <w:r w:rsidR="00540C33">
        <w:t xml:space="preserve"> единиц – это синтезирование разных Синтезов между собой.</w:t>
      </w:r>
    </w:p>
    <w:p w14:paraId="64FB57F2" w14:textId="01037AB4" w:rsidR="00CE57AF" w:rsidRDefault="00CE57AF" w:rsidP="00534D54">
      <w:pPr>
        <w:spacing w:after="0"/>
        <w:ind w:firstLine="567"/>
      </w:pPr>
      <w:r w:rsidRPr="00CE57AF">
        <w:rPr>
          <w:color w:val="2F5496" w:themeColor="accent1" w:themeShade="BF"/>
        </w:rPr>
        <w:t>Первая эволюция создает минимальный синтез четыр</w:t>
      </w:r>
      <w:r>
        <w:rPr>
          <w:color w:val="2F5496" w:themeColor="accent1" w:themeShade="BF"/>
        </w:rPr>
        <w:t>ё</w:t>
      </w:r>
      <w:r w:rsidRPr="00CE57AF">
        <w:rPr>
          <w:color w:val="2F5496" w:themeColor="accent1" w:themeShade="BF"/>
        </w:rPr>
        <w:t>х миров однородного состояния в физическом теле</w:t>
      </w:r>
      <w:r>
        <w:t>.</w:t>
      </w:r>
    </w:p>
    <w:p w14:paraId="4ECF0B54" w14:textId="77777777" w:rsidR="00C269C5" w:rsidRDefault="00C269C5" w:rsidP="00C269C5">
      <w:pPr>
        <w:spacing w:after="0"/>
        <w:ind w:firstLine="567"/>
      </w:pPr>
      <w:r>
        <w:t>Остальные эволюции в трёх высших мирах:</w:t>
      </w:r>
    </w:p>
    <w:p w14:paraId="3E27B933" w14:textId="77777777" w:rsidR="00C269C5" w:rsidRDefault="00C269C5" w:rsidP="002F5F35">
      <w:pPr>
        <w:pStyle w:val="a"/>
        <w:numPr>
          <w:ilvl w:val="0"/>
          <w:numId w:val="16"/>
        </w:numPr>
        <w:spacing w:after="0"/>
      </w:pPr>
      <w:r>
        <w:t>Иерархический, то есть, стал человеком первой эволюции: Человек-Посвященный – это уже бегом в Иерархический мир,</w:t>
      </w:r>
    </w:p>
    <w:p w14:paraId="2B1CA862" w14:textId="021B8E5D" w:rsidR="00C269C5" w:rsidRDefault="00C269C5" w:rsidP="002F5F35">
      <w:pPr>
        <w:pStyle w:val="a"/>
        <w:numPr>
          <w:ilvl w:val="0"/>
          <w:numId w:val="16"/>
        </w:numPr>
        <w:spacing w:after="0"/>
      </w:pPr>
      <w:r>
        <w:t xml:space="preserve"> </w:t>
      </w:r>
      <w:proofErr w:type="spellStart"/>
      <w:r>
        <w:t>Ивдивный</w:t>
      </w:r>
      <w:proofErr w:type="spellEnd"/>
      <w:r>
        <w:t xml:space="preserve"> мир – пока ты не в ИВДИВО, ты в этот мир можешь </w:t>
      </w:r>
      <w:r w:rsidR="00FF4EB2">
        <w:t>не попасть,</w:t>
      </w:r>
    </w:p>
    <w:p w14:paraId="7B0CD331" w14:textId="7D0A9050" w:rsidR="00756D10" w:rsidRDefault="00C269C5" w:rsidP="002F5F35">
      <w:pPr>
        <w:pStyle w:val="a"/>
        <w:numPr>
          <w:ilvl w:val="0"/>
          <w:numId w:val="16"/>
        </w:numPr>
        <w:spacing w:after="0"/>
      </w:pPr>
      <w:r>
        <w:t>Мир ИВ Отца – как люди верят в Отца, там ещё сложнее</w:t>
      </w:r>
      <w:r w:rsidR="00FF4EB2">
        <w:t>,</w:t>
      </w:r>
      <w:r>
        <w:t xml:space="preserve"> где-то более половины эволюци</w:t>
      </w:r>
      <w:r w:rsidR="00FF4EB2">
        <w:t>й</w:t>
      </w:r>
      <w:r>
        <w:t xml:space="preserve"> относятся к Миру Отца.</w:t>
      </w:r>
    </w:p>
    <w:p w14:paraId="41C1CA19" w14:textId="77777777" w:rsidR="004F22C9" w:rsidRDefault="0096246E" w:rsidP="00095E58">
      <w:pPr>
        <w:spacing w:after="0"/>
        <w:ind w:firstLine="567"/>
      </w:pPr>
      <w:r w:rsidRPr="0096246E">
        <w:rPr>
          <w:color w:val="2F5496" w:themeColor="accent1" w:themeShade="BF"/>
        </w:rPr>
        <w:t xml:space="preserve">41 Часть </w:t>
      </w:r>
      <w:r>
        <w:t xml:space="preserve">будет не тело мира Изначально Вышестоящего Отца, а </w:t>
      </w:r>
      <w:r w:rsidRPr="0096246E">
        <w:rPr>
          <w:color w:val="2F5496" w:themeColor="accent1" w:themeShade="BF"/>
        </w:rPr>
        <w:t>Иерархическое мировое тело</w:t>
      </w:r>
      <w:r>
        <w:t>. Обоснование ИВ Отца: люди входят только в Иерархию</w:t>
      </w:r>
      <w:r w:rsidR="006F2B02">
        <w:t>!</w:t>
      </w:r>
    </w:p>
    <w:p w14:paraId="4B7A967A" w14:textId="0D78AEB1" w:rsidR="00F348F2" w:rsidRDefault="001957D8" w:rsidP="00095E58">
      <w:pPr>
        <w:spacing w:after="0"/>
        <w:ind w:firstLine="567"/>
      </w:pPr>
      <w:r>
        <w:t>ИВ Отец сказал</w:t>
      </w:r>
      <w:r w:rsidR="00FE4FF7">
        <w:t>:</w:t>
      </w:r>
      <w:r>
        <w:t xml:space="preserve"> что</w:t>
      </w:r>
      <w:r w:rsidR="00FE4FF7">
        <w:t>,</w:t>
      </w:r>
      <w:r>
        <w:t xml:space="preserve"> если мы введём седьмое мировое тело в части, как ИВДИВО мировое тело – это заблокирует развитие частей у людей, потому что люди в Иерархии находятся, а в ИВДИВО нет. </w:t>
      </w:r>
      <w:r w:rsidR="00FE4FF7">
        <w:t>В ИВДИВО мир каждый должен попасть сам действуя в ИВДИВО.</w:t>
      </w:r>
    </w:p>
    <w:p w14:paraId="69D2850E" w14:textId="588E7172" w:rsidR="004F22C9" w:rsidRDefault="004F22C9" w:rsidP="00095E58">
      <w:pPr>
        <w:spacing w:after="0"/>
        <w:ind w:firstLine="567"/>
      </w:pPr>
      <w:r>
        <w:t>В мир Изначально Вышестоящего Отца можно попасть, действуя с Отцом.</w:t>
      </w:r>
      <w:r w:rsidR="006E55B4">
        <w:t xml:space="preserve"> Вообразите, как вы действуете с Отцом? Сейчас весь Синтез все шесть часов вы будете действовать с Отцом!</w:t>
      </w:r>
      <w:r w:rsidR="006B6C7A">
        <w:t xml:space="preserve"> Мы должны понимать, что, находясь на Синтезе мы действуем с Отцом, мы дееспособные единицы Отца, а это как раз и есть мир Изначально Вышестоящего Отца.</w:t>
      </w:r>
      <w:r w:rsidR="00BE1088">
        <w:t xml:space="preserve"> Мы взрастили на планете восьмой мир Изначально Вышестоящего Отца, потому что в нашей голове Синтез – это восьмой горизонт.</w:t>
      </w:r>
    </w:p>
    <w:p w14:paraId="58559C96" w14:textId="6EDED554" w:rsidR="00095E58" w:rsidRDefault="00095E58" w:rsidP="00095E58">
      <w:pPr>
        <w:spacing w:after="160"/>
        <w:ind w:firstLine="567"/>
      </w:pPr>
      <w:r>
        <w:t>В космосе стандарт: цивилизации сами выращивают миры в своей реализации. Три мира пятой расы – это взрастили миры Посвященные, Учителя предыдущей эпохи. А у нас уже помещается восемь миров, так как синтез – восьмой горизонт.</w:t>
      </w:r>
    </w:p>
    <w:p w14:paraId="38422C7F" w14:textId="44B035B1" w:rsidR="00095E58" w:rsidRPr="00D978D6" w:rsidRDefault="00027803" w:rsidP="00534D54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t xml:space="preserve">4-ричное преображение </w:t>
      </w:r>
      <w:r w:rsidR="00095E58">
        <w:rPr>
          <w:b/>
          <w:color w:val="2F5496" w:themeColor="accent1" w:themeShade="BF"/>
          <w:sz w:val="22"/>
          <w:szCs w:val="22"/>
        </w:rPr>
        <w:t>Хум в Огне Воли</w:t>
      </w:r>
    </w:p>
    <w:p w14:paraId="6BA2F535" w14:textId="319116C5" w:rsidR="00095E58" w:rsidRDefault="00846B34" w:rsidP="00095E58">
      <w:pPr>
        <w:spacing w:after="0"/>
        <w:ind w:firstLine="567"/>
      </w:pPr>
      <w:r>
        <w:t>У нас поменялся Хум, он перешёл с огня Творения на огонь Воли: с 60-го на 63-й горизонт.</w:t>
      </w:r>
      <w:r w:rsidR="00876690">
        <w:t xml:space="preserve"> Хум стал не творящим огнём, а волевым, но Воля управляет Творением. </w:t>
      </w:r>
      <w:r w:rsidR="00784523">
        <w:t>Одно дело ядро Кут Хуми в огне Творения, и совсем другое: ядро Кут Хуми в огне Воли – это другое ядро</w:t>
      </w:r>
      <w:r w:rsidR="00C8382B">
        <w:t>!</w:t>
      </w:r>
    </w:p>
    <w:p w14:paraId="7E8CC300" w14:textId="1995B216" w:rsidR="00C8382B" w:rsidRDefault="00C8382B" w:rsidP="00095E58">
      <w:pPr>
        <w:spacing w:after="0"/>
        <w:ind w:firstLine="567"/>
      </w:pPr>
      <w:r>
        <w:t>Т</w:t>
      </w:r>
      <w:r w:rsidR="00A83AC6">
        <w:t>ест</w:t>
      </w:r>
      <w:r w:rsidR="00B053ED">
        <w:t>ируем себя</w:t>
      </w:r>
      <w:r>
        <w:t>: возжигаемся в Хум ядром Кут Хуми и пробуем в Хум прожить.</w:t>
      </w:r>
      <w:r w:rsidR="00A83AC6">
        <w:t xml:space="preserve"> Должно загореться, какая-то плотность должна появиться, Огонь должен разгореться.</w:t>
      </w:r>
    </w:p>
    <w:p w14:paraId="1087EC54" w14:textId="6D74A74E" w:rsidR="00B053ED" w:rsidRDefault="00B053ED" w:rsidP="00E64870">
      <w:pPr>
        <w:spacing w:after="0"/>
        <w:ind w:firstLine="567"/>
      </w:pPr>
      <w:r>
        <w:t>В Волю Отца погружаемся. С ядром Воли Отца у нас полегче: ядро Воли Отца сразу зажглось, то есть, в Отца мы верим больше, чем в Кут Хуми.</w:t>
      </w:r>
      <w:r w:rsidR="00E64870">
        <w:t xml:space="preserve"> Ядро Отца у нас устойчивее, чем ядро Кут Хуми. То есть то, вы не </w:t>
      </w:r>
      <w:proofErr w:type="spellStart"/>
      <w:r w:rsidR="00E64870">
        <w:t>ведётесь</w:t>
      </w:r>
      <w:proofErr w:type="spellEnd"/>
      <w:r w:rsidR="00E64870">
        <w:t xml:space="preserve"> на Кут Хуми, но согласны, что Отец вас творит.</w:t>
      </w:r>
    </w:p>
    <w:p w14:paraId="2F43522C" w14:textId="77777777" w:rsidR="00534D54" w:rsidRDefault="00534D54" w:rsidP="00E64870">
      <w:pPr>
        <w:spacing w:after="0"/>
        <w:ind w:firstLine="567"/>
      </w:pPr>
    </w:p>
    <w:p w14:paraId="01D6EB44" w14:textId="77777777" w:rsidR="00DA0AE8" w:rsidRDefault="00DA0AE8" w:rsidP="00534D54">
      <w:pPr>
        <w:pStyle w:val="2"/>
        <w:spacing w:before="0" w:after="0"/>
        <w:ind w:firstLine="0"/>
        <w:rPr>
          <w:rStyle w:val="af2"/>
          <w:rFonts w:ascii="Times New Roman" w:hAnsi="Times New Roman"/>
        </w:rPr>
      </w:pPr>
      <w:r w:rsidRPr="00E51599">
        <w:rPr>
          <w:rStyle w:val="af2"/>
          <w:rFonts w:ascii="Times New Roman" w:hAnsi="Times New Roman"/>
        </w:rPr>
        <w:t xml:space="preserve">Практика </w:t>
      </w:r>
      <w:r>
        <w:rPr>
          <w:rStyle w:val="af2"/>
          <w:rFonts w:ascii="Times New Roman" w:hAnsi="Times New Roman"/>
        </w:rPr>
        <w:t>6</w:t>
      </w:r>
      <w:r w:rsidRPr="00E51599">
        <w:rPr>
          <w:rStyle w:val="af2"/>
          <w:rFonts w:ascii="Times New Roman" w:hAnsi="Times New Roman"/>
        </w:rPr>
        <w:t>. 00:</w:t>
      </w:r>
      <w:r>
        <w:rPr>
          <w:rStyle w:val="af2"/>
          <w:rFonts w:ascii="Times New Roman" w:hAnsi="Times New Roman"/>
        </w:rPr>
        <w:t>35</w:t>
      </w:r>
      <w:r w:rsidRPr="00E51599">
        <w:rPr>
          <w:rStyle w:val="af2"/>
          <w:rFonts w:ascii="Times New Roman" w:hAnsi="Times New Roman"/>
        </w:rPr>
        <w:t xml:space="preserve"> – 0</w:t>
      </w:r>
      <w:r>
        <w:rPr>
          <w:rStyle w:val="af2"/>
          <w:rFonts w:ascii="Times New Roman" w:hAnsi="Times New Roman"/>
        </w:rPr>
        <w:t>1</w:t>
      </w:r>
      <w:r w:rsidRPr="00E51599">
        <w:rPr>
          <w:rStyle w:val="af2"/>
          <w:rFonts w:ascii="Times New Roman" w:hAnsi="Times New Roman"/>
        </w:rPr>
        <w:t>:</w:t>
      </w:r>
      <w:r>
        <w:rPr>
          <w:rStyle w:val="af2"/>
          <w:rFonts w:ascii="Times New Roman" w:hAnsi="Times New Roman"/>
        </w:rPr>
        <w:t>13</w:t>
      </w:r>
      <w:r w:rsidRPr="00E51599">
        <w:rPr>
          <w:rStyle w:val="af2"/>
          <w:rFonts w:ascii="Times New Roman" w:hAnsi="Times New Roman"/>
        </w:rPr>
        <w:t xml:space="preserve"> Первостяжание</w:t>
      </w:r>
    </w:p>
    <w:p w14:paraId="3ABF0F8B" w14:textId="77777777" w:rsidR="007F7E63" w:rsidRDefault="00DA0AE8" w:rsidP="002F5F35">
      <w:pPr>
        <w:pStyle w:val="a"/>
        <w:numPr>
          <w:ilvl w:val="0"/>
          <w:numId w:val="12"/>
        </w:numPr>
      </w:pPr>
      <w:r w:rsidRPr="00251F55">
        <w:t>Стяжание</w:t>
      </w:r>
      <w:r w:rsidR="00103776">
        <w:t xml:space="preserve"> </w:t>
      </w:r>
      <w:r w:rsidR="007F7E63">
        <w:t xml:space="preserve">ведения ИВАС КХ ДП ИВДИВО и </w:t>
      </w:r>
      <w:r w:rsidR="00103776">
        <w:t>четырёх ядер ИВАС КХ в четыре Хум:</w:t>
      </w:r>
    </w:p>
    <w:p w14:paraId="4C3CFB3F" w14:textId="77777777" w:rsidR="007F7E63" w:rsidRDefault="00103776" w:rsidP="002F5F35">
      <w:pPr>
        <w:pStyle w:val="a"/>
        <w:numPr>
          <w:ilvl w:val="0"/>
          <w:numId w:val="17"/>
        </w:numPr>
      </w:pPr>
      <w:r>
        <w:t>Хум (под стопами ног),</w:t>
      </w:r>
    </w:p>
    <w:p w14:paraId="225590A8" w14:textId="0EA3ABC6" w:rsidR="007F7E63" w:rsidRDefault="00103776" w:rsidP="002F5F35">
      <w:pPr>
        <w:pStyle w:val="a"/>
        <w:numPr>
          <w:ilvl w:val="0"/>
          <w:numId w:val="17"/>
        </w:numPr>
      </w:pPr>
      <w:r>
        <w:t>высший Хум (в промежности)</w:t>
      </w:r>
      <w:r w:rsidR="006F1125">
        <w:t xml:space="preserve"> Синтезом Воли</w:t>
      </w:r>
      <w:r>
        <w:t>,</w:t>
      </w:r>
    </w:p>
    <w:p w14:paraId="37EEE9C8" w14:textId="4F1A6282" w:rsidR="007F7E63" w:rsidRDefault="00103776" w:rsidP="002F5F35">
      <w:pPr>
        <w:pStyle w:val="a"/>
        <w:numPr>
          <w:ilvl w:val="0"/>
          <w:numId w:val="17"/>
        </w:numPr>
      </w:pPr>
      <w:r>
        <w:t>совершенный Хум (в груди)</w:t>
      </w:r>
      <w:r w:rsidR="006F1125">
        <w:t xml:space="preserve"> совершенным</w:t>
      </w:r>
      <w:r w:rsidR="006F1125" w:rsidRPr="006F1125">
        <w:t xml:space="preserve"> </w:t>
      </w:r>
      <w:r w:rsidR="006F1125">
        <w:t>Синтезом Воли</w:t>
      </w:r>
      <w:r>
        <w:t>,</w:t>
      </w:r>
    </w:p>
    <w:p w14:paraId="02165570" w14:textId="44D51BB8" w:rsidR="007F7E63" w:rsidRDefault="00103776" w:rsidP="002F5F35">
      <w:pPr>
        <w:pStyle w:val="a"/>
        <w:numPr>
          <w:ilvl w:val="0"/>
          <w:numId w:val="17"/>
        </w:numPr>
      </w:pPr>
      <w:r>
        <w:t>совершенный высший Хум (в голове)</w:t>
      </w:r>
      <w:r w:rsidR="006F1125">
        <w:t xml:space="preserve"> Волей как таковой.</w:t>
      </w:r>
    </w:p>
    <w:p w14:paraId="6D4681BD" w14:textId="3BE81EC3" w:rsidR="00922032" w:rsidRDefault="00922032" w:rsidP="002F5F35">
      <w:pPr>
        <w:pStyle w:val="a"/>
        <w:numPr>
          <w:ilvl w:val="0"/>
          <w:numId w:val="12"/>
        </w:numPr>
      </w:pPr>
      <w:r w:rsidRPr="00251F55">
        <w:t>Стяжание</w:t>
      </w:r>
      <w:r>
        <w:t xml:space="preserve"> четырёх ядер ИВ Отца в четыре Хум.</w:t>
      </w:r>
    </w:p>
    <w:p w14:paraId="039F4AB9" w14:textId="634AB39F" w:rsidR="00922032" w:rsidRDefault="00993613" w:rsidP="002F5F35">
      <w:pPr>
        <w:pStyle w:val="a"/>
        <w:numPr>
          <w:ilvl w:val="0"/>
          <w:numId w:val="12"/>
        </w:numPr>
      </w:pPr>
      <w:r w:rsidRPr="00251F55">
        <w:t>Стяжание</w:t>
      </w:r>
      <w:r>
        <w:t xml:space="preserve"> шести видов Иерархических мировых тел ИВО в каждой из восьми 1024-риц:</w:t>
      </w:r>
    </w:p>
    <w:p w14:paraId="43D9BE31" w14:textId="4CE3E791" w:rsidR="00993613" w:rsidRDefault="00993613" w:rsidP="002F5F35">
      <w:pPr>
        <w:pStyle w:val="a"/>
        <w:numPr>
          <w:ilvl w:val="0"/>
          <w:numId w:val="18"/>
        </w:numPr>
      </w:pPr>
      <w:proofErr w:type="spellStart"/>
      <w:r>
        <w:t>Праиерархическое</w:t>
      </w:r>
      <w:proofErr w:type="spellEnd"/>
      <w:r>
        <w:t xml:space="preserve"> мировое тело,</w:t>
      </w:r>
    </w:p>
    <w:p w14:paraId="5E377459" w14:textId="3790D551" w:rsidR="00993613" w:rsidRDefault="00993613" w:rsidP="002F5F35">
      <w:pPr>
        <w:pStyle w:val="a"/>
        <w:numPr>
          <w:ilvl w:val="0"/>
          <w:numId w:val="18"/>
        </w:numPr>
      </w:pPr>
      <w:r>
        <w:t>Иерархическое мировое тело,</w:t>
      </w:r>
    </w:p>
    <w:p w14:paraId="4A546229" w14:textId="50F8A192" w:rsidR="00993613" w:rsidRDefault="00993613" w:rsidP="002F5F35">
      <w:pPr>
        <w:pStyle w:val="a"/>
        <w:numPr>
          <w:ilvl w:val="0"/>
          <w:numId w:val="18"/>
        </w:numPr>
      </w:pPr>
      <w:r>
        <w:t>Высшее Иерархическое мировое тело,</w:t>
      </w:r>
    </w:p>
    <w:p w14:paraId="66BD3221" w14:textId="5CF9282B" w:rsidR="000D01F1" w:rsidRDefault="000D01F1" w:rsidP="002F5F35">
      <w:pPr>
        <w:pStyle w:val="a"/>
        <w:numPr>
          <w:ilvl w:val="0"/>
          <w:numId w:val="18"/>
        </w:numPr>
      </w:pPr>
      <w:r>
        <w:t xml:space="preserve">Совершенное </w:t>
      </w:r>
      <w:proofErr w:type="spellStart"/>
      <w:r>
        <w:t>Праиерархическое</w:t>
      </w:r>
      <w:proofErr w:type="spellEnd"/>
      <w:r>
        <w:t xml:space="preserve"> мировое тело,</w:t>
      </w:r>
    </w:p>
    <w:p w14:paraId="14BEE2A9" w14:textId="3CFA4FA3" w:rsidR="00993613" w:rsidRDefault="000D01F1" w:rsidP="002F5F35">
      <w:pPr>
        <w:pStyle w:val="a"/>
        <w:numPr>
          <w:ilvl w:val="0"/>
          <w:numId w:val="18"/>
        </w:numPr>
      </w:pPr>
      <w:r>
        <w:t>Совершенное Иерархическое мировое тело,</w:t>
      </w:r>
    </w:p>
    <w:p w14:paraId="69CDF0E9" w14:textId="6826D38B" w:rsidR="000D01F1" w:rsidRDefault="000D01F1" w:rsidP="002F5F35">
      <w:pPr>
        <w:pStyle w:val="a"/>
        <w:numPr>
          <w:ilvl w:val="0"/>
          <w:numId w:val="18"/>
        </w:numPr>
        <w:spacing w:after="0"/>
      </w:pPr>
      <w:r>
        <w:t>Совершенное высшее Иерархическое мировое тело.</w:t>
      </w:r>
    </w:p>
    <w:p w14:paraId="348E6692" w14:textId="3A625652" w:rsidR="000D01F1" w:rsidRDefault="000D01F1" w:rsidP="00900BC8">
      <w:pPr>
        <w:spacing w:before="240" w:after="0"/>
        <w:ind w:firstLine="567"/>
      </w:pPr>
      <w:r>
        <w:lastRenderedPageBreak/>
        <w:t xml:space="preserve">ИВ Отец в зале сказал, что </w:t>
      </w:r>
      <w:r w:rsidR="00BB7371">
        <w:t>тело мира ИВО у некоторых ДП заблокировало части, если ДП не верит Отцу. Поэтому тем, что мы сейчас стяжали Иерархическое мировое тело, произошла разблокировка.</w:t>
      </w:r>
    </w:p>
    <w:p w14:paraId="2EBEFC43" w14:textId="5E5ED7CD" w:rsidR="00900BC8" w:rsidRDefault="00900BC8" w:rsidP="00900BC8">
      <w:pPr>
        <w:spacing w:after="0"/>
        <w:ind w:firstLine="567"/>
      </w:pPr>
      <w:r>
        <w:t>Сразу предупреждаю, что в деятельности ДП вера не главная, мы не религия. Знания тоже не главные – это всего лишь 42-я частность для нас. Синтез – 64-я частность. У нас главное служение ИВДИВО. Если у вас получается – служение ИВ Отцу. Если у вас получается – служение Кут Хуми. Но служение ИВДИВО – это Дом Отца, как организация самого Отца. А там уже Вера – это одна из частей, которая или может это делать, или не может делать. Понятно, лучше верить, но слово «лучше» – это сегодня верю, завтра не верю.</w:t>
      </w:r>
      <w:r w:rsidR="002B2366">
        <w:t xml:space="preserve"> </w:t>
      </w:r>
      <w:r>
        <w:t>Вера иногда пропадает только потому, что ваша часть Вера выросла, и на новом уровне этой части веру надо заново подтверждать или погружаться в неё, также и другие части.</w:t>
      </w:r>
    </w:p>
    <w:p w14:paraId="20AD79E1" w14:textId="015F9777" w:rsidR="00443F2D" w:rsidRDefault="00443F2D" w:rsidP="00443F2D">
      <w:pPr>
        <w:spacing w:before="240"/>
        <w:ind w:firstLine="567"/>
        <w:rPr>
          <w:color w:val="FF0000"/>
        </w:rPr>
      </w:pPr>
      <w:r>
        <w:t xml:space="preserve">Внимание! </w:t>
      </w:r>
      <w:r w:rsidRPr="00443F2D">
        <w:rPr>
          <w:color w:val="FF0000"/>
        </w:rPr>
        <w:t>Все ДП ИВДИВО переводятся на четыре ядра Кут Хуми и четыре ядра ИВО!</w:t>
      </w:r>
    </w:p>
    <w:p w14:paraId="3D567A8D" w14:textId="576D17AE" w:rsidR="0032305C" w:rsidRDefault="0032305C" w:rsidP="0032305C">
      <w:pPr>
        <w:spacing w:after="0"/>
        <w:ind w:firstLine="567"/>
      </w:pPr>
      <w:r>
        <w:t>Белорусы стоят в Столпе подразделения ИВДИВО Москвы Служащими. Кут Хуми напоминает, что Служащие – это эффект Созидания. И Кут Хуми сознательно поставил команду белорусов в команду служащих.</w:t>
      </w:r>
    </w:p>
    <w:p w14:paraId="73D95526" w14:textId="2F126B12" w:rsidR="0032305C" w:rsidRDefault="0032305C" w:rsidP="0032305C">
      <w:pPr>
        <w:spacing w:after="0"/>
        <w:ind w:firstLine="567"/>
      </w:pPr>
      <w:r w:rsidRPr="0032305C">
        <w:rPr>
          <w:color w:val="2F5496" w:themeColor="accent1" w:themeShade="BF"/>
        </w:rPr>
        <w:t>Кут Хуми предлагает задуматься к маю на восстановление подразделений ИВДИВО Белоруссии, где все регионы объединяются в одно подразделение с регистрацией в том регионе</w:t>
      </w:r>
      <w:r>
        <w:t>.</w:t>
      </w:r>
    </w:p>
    <w:p w14:paraId="4B426FD8" w14:textId="6CA91738" w:rsidR="0032305C" w:rsidRDefault="00A701EB" w:rsidP="00A701EB">
      <w:pPr>
        <w:spacing w:after="0"/>
        <w:ind w:firstLine="567"/>
      </w:pPr>
      <w:r>
        <w:t>Когда пошли эманации, Кут Хуми сказал, вы можете для людей несведущих сказать, что это игра в ИВДИВО. Сами вы не играете, а для людей – это игра в ИВДИВО</w:t>
      </w:r>
      <w:r w:rsidR="00A254D2">
        <w:t>.</w:t>
      </w:r>
    </w:p>
    <w:p w14:paraId="308CA59C" w14:textId="77777777" w:rsidR="00A701EB" w:rsidRDefault="00A701EB" w:rsidP="00A701EB">
      <w:pPr>
        <w:spacing w:after="0"/>
        <w:ind w:firstLine="567"/>
      </w:pPr>
      <w:r>
        <w:t>Кут Хуми передал, что мы не настаиваем на этой формуле, потому что надо смотреть ещё обстоятельства, которые у вас сложатся к апрелю. И Кут Хуми сказал, что мужества должно быть много.</w:t>
      </w:r>
    </w:p>
    <w:p w14:paraId="56DAB10F" w14:textId="57952303" w:rsidR="00A701EB" w:rsidRDefault="00A701EB" w:rsidP="00A701EB">
      <w:pPr>
        <w:spacing w:after="0"/>
        <w:ind w:firstLine="567"/>
      </w:pPr>
      <w:r>
        <w:t>И второй момент: Кут Хуми сказал, что Столп может быть аббревиатурным. Расшифровку должен знать только Глава ИВДИВО и Глава Подразделения.</w:t>
      </w:r>
    </w:p>
    <w:p w14:paraId="38AA9176" w14:textId="10D15F70" w:rsidR="00A6118C" w:rsidRDefault="00A6118C" w:rsidP="00A6118C">
      <w:pPr>
        <w:spacing w:after="160"/>
        <w:ind w:firstLine="567"/>
      </w:pPr>
      <w:r>
        <w:t>Тем, что Физическое тело ушло в Синтез, а Хум встал на Волю, эта Воля Отца начнёт в России и в Украине урегулировать и быстрее разрешать.</w:t>
      </w:r>
    </w:p>
    <w:p w14:paraId="09FEB3D5" w14:textId="16213F26" w:rsidR="00DA0AE8" w:rsidRPr="00D978D6" w:rsidRDefault="000E6C16" w:rsidP="00DA0AE8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t>Расчёт к</w:t>
      </w:r>
      <w:r w:rsidR="00DA0AE8" w:rsidRPr="00D978D6">
        <w:rPr>
          <w:b/>
          <w:sz w:val="22"/>
          <w:szCs w:val="22"/>
        </w:rPr>
        <w:t>ол</w:t>
      </w:r>
      <w:r w:rsidR="00DA0AE8" w:rsidRPr="00D978D6">
        <w:rPr>
          <w:b/>
          <w:color w:val="2F5496" w:themeColor="accent1" w:themeShade="BF"/>
          <w:sz w:val="22"/>
          <w:szCs w:val="22"/>
        </w:rPr>
        <w:t>ичеств</w:t>
      </w:r>
      <w:r>
        <w:rPr>
          <w:b/>
          <w:sz w:val="22"/>
          <w:szCs w:val="22"/>
        </w:rPr>
        <w:t>а</w:t>
      </w:r>
      <w:r w:rsidR="00DA0AE8" w:rsidRPr="00D978D6">
        <w:rPr>
          <w:b/>
          <w:color w:val="2F5496" w:themeColor="accent1" w:themeShade="BF"/>
          <w:sz w:val="22"/>
          <w:szCs w:val="22"/>
        </w:rPr>
        <w:t xml:space="preserve"> я</w:t>
      </w:r>
      <w:r w:rsidR="00DA0AE8" w:rsidRPr="00D978D6">
        <w:rPr>
          <w:b/>
          <w:sz w:val="22"/>
          <w:szCs w:val="22"/>
        </w:rPr>
        <w:t>д</w:t>
      </w:r>
      <w:r w:rsidR="00DA0AE8" w:rsidRPr="00D978D6">
        <w:rPr>
          <w:b/>
          <w:color w:val="2F5496" w:themeColor="accent1" w:themeShade="BF"/>
          <w:sz w:val="22"/>
          <w:szCs w:val="22"/>
        </w:rPr>
        <w:t>ер Синте</w:t>
      </w:r>
      <w:r w:rsidR="00DA0AE8" w:rsidRPr="00D978D6">
        <w:rPr>
          <w:b/>
          <w:sz w:val="22"/>
          <w:szCs w:val="22"/>
        </w:rPr>
        <w:t>з</w:t>
      </w:r>
      <w:r w:rsidR="00DA0AE8" w:rsidRPr="00D978D6">
        <w:rPr>
          <w:b/>
          <w:color w:val="2F5496" w:themeColor="accent1" w:themeShade="BF"/>
          <w:sz w:val="22"/>
          <w:szCs w:val="22"/>
        </w:rPr>
        <w:t>а</w:t>
      </w:r>
    </w:p>
    <w:p w14:paraId="0B459659" w14:textId="77777777" w:rsidR="00DA0AE8" w:rsidRDefault="00DA0AE8" w:rsidP="00DA0AE8">
      <w:pPr>
        <w:ind w:firstLine="0"/>
        <w:rPr>
          <w:rStyle w:val="af2"/>
          <w:i/>
          <w:iCs w:val="0"/>
          <w:color w:val="2F5496" w:themeColor="accent1" w:themeShade="BF"/>
        </w:rPr>
      </w:pPr>
      <w:r w:rsidRPr="00D978D6">
        <w:rPr>
          <w:rStyle w:val="af2"/>
          <w:i/>
          <w:iCs w:val="0"/>
          <w:color w:val="2F5496" w:themeColor="accent1" w:themeShade="BF"/>
        </w:rPr>
        <w:t>01:28</w:t>
      </w:r>
      <w:r>
        <w:rPr>
          <w:rStyle w:val="af2"/>
          <w:i/>
          <w:iCs w:val="0"/>
          <w:color w:val="2F5496" w:themeColor="accent1" w:themeShade="BF"/>
        </w:rPr>
        <w:t>-</w:t>
      </w:r>
      <w:r w:rsidRPr="00D978D6">
        <w:rPr>
          <w:rStyle w:val="af2"/>
          <w:i/>
          <w:iCs w:val="0"/>
          <w:color w:val="2F5496" w:themeColor="accent1" w:themeShade="BF"/>
        </w:rPr>
        <w:t>0</w:t>
      </w:r>
      <w:r>
        <w:rPr>
          <w:rStyle w:val="af2"/>
          <w:i/>
          <w:iCs w:val="0"/>
          <w:color w:val="2F5496" w:themeColor="accent1" w:themeShade="BF"/>
        </w:rPr>
        <w:t>2</w:t>
      </w:r>
      <w:r w:rsidRPr="00D978D6">
        <w:rPr>
          <w:rStyle w:val="af2"/>
          <w:i/>
          <w:iCs w:val="0"/>
          <w:color w:val="2F5496" w:themeColor="accent1" w:themeShade="BF"/>
        </w:rPr>
        <w:t>:</w:t>
      </w:r>
      <w:r>
        <w:rPr>
          <w:rStyle w:val="af2"/>
          <w:i/>
          <w:iCs w:val="0"/>
          <w:color w:val="2F5496" w:themeColor="accent1" w:themeShade="BF"/>
        </w:rPr>
        <w:t>27</w:t>
      </w:r>
    </w:p>
    <w:p w14:paraId="3E7101F6" w14:textId="77777777" w:rsidR="00463D4A" w:rsidRDefault="00463D4A" w:rsidP="00463D4A">
      <w:pPr>
        <w:ind w:firstLine="567"/>
      </w:pPr>
      <w:r>
        <w:t xml:space="preserve">Рекомендация ИВАС Кут Хуми ввести специальную тему: </w:t>
      </w:r>
      <w:r w:rsidRPr="00CD2C40">
        <w:rPr>
          <w:color w:val="2F5496" w:themeColor="accent1" w:themeShade="BF"/>
        </w:rPr>
        <w:t>количество ядер Синтеза на каждом Синтезе.</w:t>
      </w:r>
    </w:p>
    <w:p w14:paraId="10650FB7" w14:textId="77777777" w:rsidR="00463D4A" w:rsidRDefault="00463D4A" w:rsidP="00463D4A">
      <w:pPr>
        <w:ind w:firstLine="567"/>
      </w:pPr>
      <w:r>
        <w:t xml:space="preserve">По итогам 120 Синтезов: сколько ядер Синтеза в самой минимально выражается в каждом из нас? </w:t>
      </w:r>
      <w:r w:rsidRPr="00491DB9">
        <w:rPr>
          <w:b/>
          <w:color w:val="2F5496" w:themeColor="accent1" w:themeShade="BF"/>
        </w:rPr>
        <w:t>1080</w:t>
      </w:r>
      <w:r>
        <w:rPr>
          <w:b/>
          <w:color w:val="2F5496" w:themeColor="accent1" w:themeShade="BF"/>
        </w:rPr>
        <w:t xml:space="preserve"> ядер Синтеза</w:t>
      </w:r>
      <w:r>
        <w:t xml:space="preserve"> (</w:t>
      </w:r>
      <w:r w:rsidRPr="00491DB9">
        <w:rPr>
          <w:i/>
          <w:color w:val="2F5496" w:themeColor="accent1" w:themeShade="BF"/>
        </w:rPr>
        <w:t>Р.8</w:t>
      </w:r>
      <w:r>
        <w:t>) – минимальное количество ядер Синтеза одной эволюции. А одна эволюция – это 16 777 216 реальностей</w:t>
      </w:r>
      <w:r w:rsidRPr="00491DB9">
        <w:t>/</w:t>
      </w:r>
      <w:r>
        <w:t>архетипов</w:t>
      </w:r>
      <w:r w:rsidRPr="00491DB9">
        <w:t>/</w:t>
      </w:r>
      <w:r>
        <w:t>космосов.</w:t>
      </w:r>
    </w:p>
    <w:p w14:paraId="10188EB0" w14:textId="77777777" w:rsidR="00463D4A" w:rsidRDefault="00463D4A" w:rsidP="00463D4A">
      <w:pPr>
        <w:spacing w:after="160"/>
        <w:ind w:firstLine="720"/>
      </w:pPr>
      <w:r>
        <w:t>Сколько ядер из 1080 на вас фиксируется при первом Синтезе? Мы получаем одно ядро, а Отец нас наделяет ещё 8 ядрами после первого Синтеза. Кстати, поэтому у нас 9 жизней, 8 миров и самоосуществление 9, чтобы вы оценили эти ядра. И все это происходит только потому, что мы уже пару-тройку лет держим в 8 распоряжении 1080 Синтезов и 9 ядер на каждый Синтез.</w:t>
      </w:r>
    </w:p>
    <w:p w14:paraId="1926BA0D" w14:textId="77777777" w:rsidR="00463D4A" w:rsidRDefault="00463D4A" w:rsidP="00463D4A">
      <w:pPr>
        <w:ind w:firstLine="567"/>
      </w:pPr>
      <w:r w:rsidRPr="009678F2">
        <w:rPr>
          <w:b/>
          <w:color w:val="2F5496" w:themeColor="accent1" w:themeShade="BF"/>
        </w:rPr>
        <w:t>8 миров – это результат деятельности 9 ядер каждого Синтеза</w:t>
      </w:r>
      <w:r>
        <w:t>. И вот это 1024-х рецессивное осуществление – это 9 ядро.</w:t>
      </w:r>
    </w:p>
    <w:p w14:paraId="7DBC3C77" w14:textId="77777777" w:rsidR="00463D4A" w:rsidRDefault="00463D4A" w:rsidP="00463D4A">
      <w:pPr>
        <w:spacing w:after="160"/>
        <w:ind w:firstLine="567"/>
      </w:pPr>
      <w:r>
        <w:t xml:space="preserve">У нас есть 1080 ядер – они вырастают из курсов Синтеза. У нас сколько курсов Синтеза? </w:t>
      </w:r>
      <w:r w:rsidRPr="00047283">
        <w:rPr>
          <w:b/>
          <w:color w:val="2F5496" w:themeColor="accent1" w:themeShade="BF"/>
        </w:rPr>
        <w:t>64</w:t>
      </w:r>
      <w:r>
        <w:rPr>
          <w:b/>
          <w:color w:val="2F5496" w:themeColor="accent1" w:themeShade="BF"/>
        </w:rPr>
        <w:t xml:space="preserve"> курса</w:t>
      </w:r>
      <w:r>
        <w:t>.</w:t>
      </w:r>
    </w:p>
    <w:p w14:paraId="3968A6D4" w14:textId="77777777" w:rsidR="00463D4A" w:rsidRDefault="00463D4A" w:rsidP="00463D4A">
      <w:pPr>
        <w:spacing w:after="160"/>
        <w:ind w:firstLine="567"/>
      </w:pPr>
      <w:r>
        <w:t xml:space="preserve">Почему 64 курса Синтеза? Потому что генетически у нас 64 кодона – генетика больше не выдержит. 64 курса синтеза – 64 ядра: </w:t>
      </w:r>
      <w:r w:rsidRPr="00E63C2E">
        <w:rPr>
          <w:b/>
          <w:color w:val="2F5496" w:themeColor="accent1" w:themeShade="BF"/>
        </w:rPr>
        <w:t>1080 – 64 =</w:t>
      </w:r>
      <w:r w:rsidRPr="00047283">
        <w:rPr>
          <w:color w:val="2F5496" w:themeColor="accent1" w:themeShade="BF"/>
        </w:rPr>
        <w:t xml:space="preserve"> </w:t>
      </w:r>
      <w:r w:rsidRPr="00047283">
        <w:rPr>
          <w:b/>
          <w:color w:val="2F5496" w:themeColor="accent1" w:themeShade="BF"/>
        </w:rPr>
        <w:t>1016 ядер Синтеза</w:t>
      </w:r>
      <w:r>
        <w:t>.</w:t>
      </w:r>
    </w:p>
    <w:p w14:paraId="7ED4E7C2" w14:textId="77777777" w:rsidR="00463D4A" w:rsidRDefault="00463D4A" w:rsidP="00463D4A">
      <w:pPr>
        <w:spacing w:after="160"/>
        <w:ind w:firstLine="567"/>
      </w:pPr>
      <w:r>
        <w:t xml:space="preserve">120 Синтезов – это первые 8 курсов Синтеза. По идее их должно быть 128, но в профессиональном курсе Синтезе по 12 Синтезов. </w:t>
      </w:r>
      <w:r w:rsidRPr="00E63C2E">
        <w:rPr>
          <w:b/>
          <w:color w:val="2F5496" w:themeColor="accent1" w:themeShade="BF"/>
        </w:rPr>
        <w:t>1016 – 120 = 896</w:t>
      </w:r>
      <w:r w:rsidRPr="00E63C2E">
        <w:rPr>
          <w:color w:val="2F5496" w:themeColor="accent1" w:themeShade="BF"/>
        </w:rPr>
        <w:t xml:space="preserve"> </w:t>
      </w:r>
      <w:r w:rsidRPr="00047283">
        <w:rPr>
          <w:b/>
          <w:color w:val="2F5496" w:themeColor="accent1" w:themeShade="BF"/>
        </w:rPr>
        <w:t>ядер Синтеза</w:t>
      </w:r>
      <w:r>
        <w:t>.</w:t>
      </w:r>
    </w:p>
    <w:p w14:paraId="48CBE806" w14:textId="77777777" w:rsidR="00463D4A" w:rsidRDefault="00463D4A" w:rsidP="00463D4A">
      <w:pPr>
        <w:spacing w:after="160"/>
        <w:ind w:firstLine="567"/>
      </w:pPr>
      <w:r>
        <w:t>Почему профессиональные Синтезы 5 и 6 курс? Потому что у нас по кодонам 64, и мы должны были иметь 64 Синтеза. Потом нам нужно было действовать в ИВДИВО, нужны профессии – нам создали два курса профессиональных 5 и 6. Потом мы убедили Отца, что нам надо учиться у Отец-Аватаров – 7 курс. И у Изначально Вышестоящего Отца – 8 курс, и мы постепенно выросли до 120 Синтезов.</w:t>
      </w:r>
    </w:p>
    <w:p w14:paraId="51911368" w14:textId="77777777" w:rsidR="00463D4A" w:rsidRDefault="00463D4A" w:rsidP="00463D4A">
      <w:pPr>
        <w:spacing w:after="160"/>
        <w:ind w:firstLine="567"/>
      </w:pPr>
      <w:r>
        <w:t>В каждом из восьми курсов Синтеза по 16 Синтезов. Значит, в отражении 16 Синтезов нужно ещё восемь курсов. И у нас следующие восемь курсов – это курсы внутренней подготовки:</w:t>
      </w:r>
    </w:p>
    <w:p w14:paraId="45A265D5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нутренней Философии Синтеза,</w:t>
      </w:r>
    </w:p>
    <w:p w14:paraId="0229692F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нутренней Парадигмы Синтеза,</w:t>
      </w:r>
    </w:p>
    <w:p w14:paraId="09B4EA86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нутренней Энциклопедии Синтеза,</w:t>
      </w:r>
    </w:p>
    <w:p w14:paraId="7C95BDDE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нутреннего Учения Синтеза,</w:t>
      </w:r>
    </w:p>
    <w:p w14:paraId="17A1DE69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ысшей внутренней Философии Синтеза,</w:t>
      </w:r>
    </w:p>
    <w:p w14:paraId="37DE1492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ысшей внутренней Парадигмы Синтеза,</w:t>
      </w:r>
    </w:p>
    <w:p w14:paraId="5DC8083E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ысшей внутренней Энциклопедии Синтеза,</w:t>
      </w:r>
    </w:p>
    <w:p w14:paraId="5DF11F3E" w14:textId="77777777" w:rsidR="00463D4A" w:rsidRDefault="00463D4A" w:rsidP="002F5F35">
      <w:pPr>
        <w:pStyle w:val="a"/>
        <w:numPr>
          <w:ilvl w:val="0"/>
          <w:numId w:val="19"/>
        </w:numPr>
        <w:spacing w:after="160"/>
      </w:pPr>
      <w:r>
        <w:t>курс высшего внутреннего Учения Синтеза.</w:t>
      </w:r>
    </w:p>
    <w:p w14:paraId="06487CDF" w14:textId="77777777" w:rsidR="00463D4A" w:rsidRPr="00924661" w:rsidRDefault="00463D4A" w:rsidP="00463D4A">
      <w:pPr>
        <w:spacing w:after="0"/>
        <w:ind w:firstLine="567"/>
      </w:pPr>
      <w:r>
        <w:lastRenderedPageBreak/>
        <w:t xml:space="preserve">На каждую эту позицию по 16 Синтезов. В итоге, </w:t>
      </w:r>
      <w:r w:rsidRPr="00924661">
        <w:rPr>
          <w:color w:val="2F5496" w:themeColor="accent1" w:themeShade="BF"/>
        </w:rPr>
        <w:t>восемь курсов по 16 Синтезов – 128 ядер Синтеза</w:t>
      </w:r>
      <w:r w:rsidRPr="00924661">
        <w:t>.</w:t>
      </w:r>
    </w:p>
    <w:p w14:paraId="25EB2758" w14:textId="77777777" w:rsidR="00463D4A" w:rsidRPr="00924661" w:rsidRDefault="00463D4A" w:rsidP="00463D4A">
      <w:pPr>
        <w:spacing w:after="160"/>
        <w:ind w:firstLine="567"/>
      </w:pPr>
      <w:r>
        <w:t xml:space="preserve">Второй пул или второй кластер Синтеза – это </w:t>
      </w:r>
      <w:r w:rsidRPr="00924661">
        <w:rPr>
          <w:color w:val="2F5496" w:themeColor="accent1" w:themeShade="BF"/>
        </w:rPr>
        <w:t>восемь внутренних курсов 128 Синтезов</w:t>
      </w:r>
      <w:r>
        <w:t>.</w:t>
      </w:r>
    </w:p>
    <w:p w14:paraId="49511483" w14:textId="77777777" w:rsidR="00463D4A" w:rsidRDefault="00463D4A" w:rsidP="00463D4A">
      <w:pPr>
        <w:spacing w:after="160"/>
        <w:ind w:firstLine="567"/>
        <w:jc w:val="center"/>
      </w:pPr>
      <w:r w:rsidRPr="00924661">
        <w:rPr>
          <w:b/>
          <w:color w:val="2F5496" w:themeColor="accent1" w:themeShade="BF"/>
        </w:rPr>
        <w:t xml:space="preserve">896 </w:t>
      </w:r>
      <w:r>
        <w:rPr>
          <w:b/>
          <w:color w:val="2F5496" w:themeColor="accent1" w:themeShade="BF"/>
        </w:rPr>
        <w:t>ядер Синтеза</w:t>
      </w:r>
      <w:r w:rsidRPr="00924661">
        <w:rPr>
          <w:b/>
          <w:color w:val="2F5496" w:themeColor="accent1" w:themeShade="BF"/>
        </w:rPr>
        <w:t xml:space="preserve"> / 128 = 7</w:t>
      </w:r>
      <w:r>
        <w:t>.</w:t>
      </w:r>
    </w:p>
    <w:p w14:paraId="468CD29C" w14:textId="77777777" w:rsidR="00463D4A" w:rsidRDefault="00463D4A" w:rsidP="00463D4A">
      <w:pPr>
        <w:spacing w:after="0"/>
        <w:ind w:firstLine="567"/>
      </w:pPr>
      <w:r>
        <w:t>Вот это первый курс из семи, и таких курсов ещё шесть по 128 Синтезов.</w:t>
      </w:r>
    </w:p>
    <w:p w14:paraId="23788F87" w14:textId="77777777" w:rsidR="00463D4A" w:rsidRDefault="00463D4A" w:rsidP="00463D4A">
      <w:pPr>
        <w:spacing w:after="0"/>
        <w:ind w:firstLine="567"/>
      </w:pPr>
      <w:r>
        <w:t xml:space="preserve">В итоге </w:t>
      </w:r>
      <w:r w:rsidRPr="00F569D1">
        <w:rPr>
          <w:b/>
          <w:color w:val="2F5496" w:themeColor="accent1" w:themeShade="BF"/>
        </w:rPr>
        <w:t>семь раз по 128 ядер Синтеза</w:t>
      </w:r>
      <w:r>
        <w:t>.</w:t>
      </w:r>
    </w:p>
    <w:p w14:paraId="6326F440" w14:textId="77777777" w:rsidR="00463D4A" w:rsidRDefault="00463D4A" w:rsidP="00463D4A">
      <w:pPr>
        <w:spacing w:after="160"/>
        <w:ind w:firstLine="567"/>
      </w:pPr>
      <w:r>
        <w:t>Когда мы смотрим 8 распоряжение, вначале смотрим самый большой текст 120 Синтезов, но из любого 120 Синтезов нам идёт одно ядро. Потом идёт плотный текст с одной строчкой: курс 16 строчек 16 Синтезов – внутренняя подготовка.</w:t>
      </w:r>
    </w:p>
    <w:p w14:paraId="68751CA8" w14:textId="77777777" w:rsidR="00463D4A" w:rsidRDefault="00463D4A" w:rsidP="00463D4A">
      <w:pPr>
        <w:spacing w:after="0"/>
        <w:ind w:firstLine="567"/>
      </w:pPr>
      <w:r>
        <w:t xml:space="preserve">Вы скажете: зачем эти курсы нужны? Зачем нам 1080 Синтезов? </w:t>
      </w:r>
      <w:r w:rsidRPr="00F569D1">
        <w:rPr>
          <w:color w:val="2F5496" w:themeColor="accent1" w:themeShade="BF"/>
        </w:rPr>
        <w:t xml:space="preserve">Физически вы проходите восемь курсов, а в Высшей Школе Синтеза вы проходите 64 курса: </w:t>
      </w:r>
      <w:r w:rsidRPr="00F569D1">
        <w:rPr>
          <w:b/>
          <w:color w:val="2F5496" w:themeColor="accent1" w:themeShade="BF"/>
        </w:rPr>
        <w:t>8 физически и 56 в Высшей Школе Синтеза</w:t>
      </w:r>
      <w:r w:rsidRPr="00F569D1">
        <w:rPr>
          <w:color w:val="2F5496" w:themeColor="accent1" w:themeShade="BF"/>
        </w:rPr>
        <w:t xml:space="preserve">. </w:t>
      </w:r>
      <w:r>
        <w:t>За один 37-й Синтез вы наделяетесь ядрами девяти курсов, а прошли один курс. Так вот, когда вы прошли один 37-й Синтез здесь, за месяц до 38 Синтеза вы в ВШС проходите восемь 37-х Синтезов восьми курсов.</w:t>
      </w:r>
    </w:p>
    <w:p w14:paraId="6FD937F6" w14:textId="77777777" w:rsidR="00463D4A" w:rsidRDefault="00463D4A" w:rsidP="00463D4A">
      <w:pPr>
        <w:spacing w:after="0"/>
        <w:ind w:firstLine="567"/>
      </w:pPr>
      <w:r>
        <w:t xml:space="preserve">И к концу месяца перед 38 Синтезом у вас девять ядер пройденных курсов. Первый 37-й Синтез, пройденный физически, и восемь в </w:t>
      </w:r>
      <w:r w:rsidRPr="005F21C4">
        <w:t xml:space="preserve">Высшей Школе Синтеза </w:t>
      </w:r>
      <w:r>
        <w:t xml:space="preserve">в течении месяца. Если Отец после 37 Синтеза вам даёт восемь ядер, он их даёт, чтобы в </w:t>
      </w:r>
      <w:r w:rsidRPr="005F21C4">
        <w:t>Высш</w:t>
      </w:r>
      <w:r>
        <w:t>ую</w:t>
      </w:r>
      <w:r w:rsidRPr="005F21C4">
        <w:t xml:space="preserve"> Школ</w:t>
      </w:r>
      <w:r>
        <w:t>у</w:t>
      </w:r>
      <w:r w:rsidRPr="005F21C4">
        <w:t xml:space="preserve"> Синтеза</w:t>
      </w:r>
      <w:r>
        <w:t xml:space="preserve"> вам открылись</w:t>
      </w:r>
      <w:r w:rsidRPr="00E55A94">
        <w:t xml:space="preserve"> </w:t>
      </w:r>
      <w:r>
        <w:t>двери, и этот курс был отчитан.</w:t>
      </w:r>
    </w:p>
    <w:p w14:paraId="1C0141AE" w14:textId="77777777" w:rsidR="00463D4A" w:rsidRPr="009D15D8" w:rsidRDefault="00463D4A" w:rsidP="00463D4A">
      <w:pPr>
        <w:spacing w:after="160"/>
        <w:ind w:firstLine="567"/>
        <w:rPr>
          <w:b/>
        </w:rPr>
      </w:pPr>
      <w:r w:rsidRPr="009D15D8">
        <w:rPr>
          <w:b/>
          <w:color w:val="2F5496" w:themeColor="accent1" w:themeShade="BF"/>
        </w:rPr>
        <w:t>Ещё раз расчёт ядер Синтеза:</w:t>
      </w:r>
    </w:p>
    <w:p w14:paraId="77417F8F" w14:textId="77777777" w:rsidR="00463D4A" w:rsidRDefault="00463D4A" w:rsidP="002F5F35">
      <w:pPr>
        <w:pStyle w:val="a"/>
        <w:numPr>
          <w:ilvl w:val="0"/>
          <w:numId w:val="20"/>
        </w:numPr>
        <w:spacing w:after="0"/>
      </w:pPr>
      <w:r w:rsidRPr="009D15D8">
        <w:rPr>
          <w:color w:val="FF0000"/>
        </w:rPr>
        <w:t>120 Синтезов</w:t>
      </w:r>
      <w:r>
        <w:t xml:space="preserve"> физически проходим</w:t>
      </w:r>
      <w:r w:rsidRPr="009D15D8">
        <w:t xml:space="preserve"> </w:t>
      </w:r>
      <w:r>
        <w:t xml:space="preserve">– </w:t>
      </w:r>
      <w:r w:rsidRPr="009D15D8">
        <w:rPr>
          <w:color w:val="2F5496" w:themeColor="accent1" w:themeShade="BF"/>
        </w:rPr>
        <w:t>первое ядро</w:t>
      </w:r>
      <w:r>
        <w:t>,</w:t>
      </w:r>
    </w:p>
    <w:p w14:paraId="26C77881" w14:textId="77777777" w:rsidR="00463D4A" w:rsidRPr="009D15D8" w:rsidRDefault="00463D4A" w:rsidP="00463D4A">
      <w:pPr>
        <w:spacing w:after="0"/>
        <w:ind w:left="1080" w:firstLine="0"/>
        <w:rPr>
          <w:i/>
        </w:rPr>
      </w:pPr>
      <w:r w:rsidRPr="009D15D8">
        <w:rPr>
          <w:i/>
        </w:rPr>
        <w:t xml:space="preserve">а потом идёт </w:t>
      </w:r>
      <w:r w:rsidRPr="009D15D8">
        <w:rPr>
          <w:i/>
          <w:color w:val="000000" w:themeColor="text1"/>
        </w:rPr>
        <w:t xml:space="preserve">по </w:t>
      </w:r>
      <w:r w:rsidRPr="009D15D8">
        <w:rPr>
          <w:i/>
          <w:color w:val="FF0000"/>
        </w:rPr>
        <w:t xml:space="preserve">128 Синтезов </w:t>
      </w:r>
      <w:r w:rsidRPr="009D15D8">
        <w:rPr>
          <w:i/>
          <w:color w:val="2F5496" w:themeColor="accent1" w:themeShade="BF"/>
        </w:rPr>
        <w:t>– восемь курсов по 16 Синтезов</w:t>
      </w:r>
      <w:r w:rsidRPr="009D15D8">
        <w:rPr>
          <w:i/>
        </w:rPr>
        <w:t>:</w:t>
      </w:r>
    </w:p>
    <w:p w14:paraId="4D66A18A" w14:textId="77777777" w:rsidR="00463D4A" w:rsidRDefault="00463D4A" w:rsidP="002F5F35">
      <w:pPr>
        <w:pStyle w:val="a"/>
        <w:numPr>
          <w:ilvl w:val="0"/>
          <w:numId w:val="20"/>
        </w:numPr>
        <w:spacing w:after="160"/>
      </w:pPr>
      <w:r w:rsidRPr="009D15D8">
        <w:rPr>
          <w:color w:val="FF0000"/>
        </w:rPr>
        <w:t xml:space="preserve">128 Синтезов </w:t>
      </w:r>
      <w:r>
        <w:t xml:space="preserve">– </w:t>
      </w:r>
      <w:r w:rsidRPr="009D15D8">
        <w:rPr>
          <w:color w:val="2F5496" w:themeColor="accent1" w:themeShade="BF"/>
        </w:rPr>
        <w:t>второе ядро</w:t>
      </w:r>
      <w:r>
        <w:t>,</w:t>
      </w:r>
    </w:p>
    <w:p w14:paraId="754FF935" w14:textId="77777777" w:rsidR="00463D4A" w:rsidRDefault="00463D4A" w:rsidP="002F5F35">
      <w:pPr>
        <w:pStyle w:val="a"/>
        <w:numPr>
          <w:ilvl w:val="0"/>
          <w:numId w:val="20"/>
        </w:numPr>
        <w:spacing w:after="160"/>
      </w:pPr>
      <w:r w:rsidRPr="009D15D8">
        <w:rPr>
          <w:color w:val="FF0000"/>
        </w:rPr>
        <w:t xml:space="preserve">128 Синтезов </w:t>
      </w:r>
      <w:r>
        <w:t xml:space="preserve">– </w:t>
      </w:r>
      <w:r w:rsidRPr="009D15D8">
        <w:rPr>
          <w:color w:val="2F5496" w:themeColor="accent1" w:themeShade="BF"/>
        </w:rPr>
        <w:t>третье ядро</w:t>
      </w:r>
      <w:r>
        <w:t>,</w:t>
      </w:r>
    </w:p>
    <w:p w14:paraId="18184A70" w14:textId="77777777" w:rsidR="00463D4A" w:rsidRDefault="00463D4A" w:rsidP="002F5F35">
      <w:pPr>
        <w:pStyle w:val="a"/>
        <w:numPr>
          <w:ilvl w:val="0"/>
          <w:numId w:val="20"/>
        </w:numPr>
        <w:spacing w:after="160"/>
      </w:pPr>
      <w:r w:rsidRPr="009D15D8">
        <w:rPr>
          <w:color w:val="FF0000"/>
        </w:rPr>
        <w:t xml:space="preserve">128 Синтезов </w:t>
      </w:r>
      <w:r>
        <w:t xml:space="preserve">– </w:t>
      </w:r>
      <w:r w:rsidRPr="009D15D8">
        <w:rPr>
          <w:color w:val="2F5496" w:themeColor="accent1" w:themeShade="BF"/>
        </w:rPr>
        <w:t xml:space="preserve">четвёртое ядро </w:t>
      </w:r>
      <w:r>
        <w:t xml:space="preserve">и так до </w:t>
      </w:r>
      <w:r w:rsidRPr="009D15D8">
        <w:rPr>
          <w:color w:val="2F5496" w:themeColor="accent1" w:themeShade="BF"/>
        </w:rPr>
        <w:t>восьмого ядра</w:t>
      </w:r>
    </w:p>
    <w:p w14:paraId="76EC589E" w14:textId="77777777" w:rsidR="00463D4A" w:rsidRDefault="00463D4A" w:rsidP="002F5F35">
      <w:pPr>
        <w:pStyle w:val="a"/>
        <w:numPr>
          <w:ilvl w:val="0"/>
          <w:numId w:val="20"/>
        </w:numPr>
        <w:spacing w:after="160"/>
      </w:pPr>
      <w:r>
        <w:t xml:space="preserve">и </w:t>
      </w:r>
      <w:r w:rsidRPr="005425D7">
        <w:rPr>
          <w:color w:val="2F5496" w:themeColor="accent1" w:themeShade="BF"/>
        </w:rPr>
        <w:t xml:space="preserve">девятое ядро </w:t>
      </w:r>
      <w:r>
        <w:t xml:space="preserve">там на самой вершине стоит </w:t>
      </w:r>
      <w:r w:rsidRPr="005425D7">
        <w:rPr>
          <w:color w:val="FF0000"/>
        </w:rPr>
        <w:t>64 курса.</w:t>
      </w:r>
    </w:p>
    <w:p w14:paraId="64108C7F" w14:textId="77777777" w:rsidR="00463D4A" w:rsidRDefault="00463D4A" w:rsidP="00463D4A">
      <w:pPr>
        <w:spacing w:after="160"/>
        <w:ind w:firstLine="567"/>
      </w:pPr>
      <w:r>
        <w:t xml:space="preserve">А теперь представьте, что в </w:t>
      </w:r>
      <w:r w:rsidRPr="005F21C4">
        <w:t xml:space="preserve">Высшей Школе Синтеза </w:t>
      </w:r>
      <w:r>
        <w:t>вы эти курсы все проходите. И когда я говорю, что мы во внутренней подготовке там проходим, то вы проходите там 12 часов обязательного Синтеза в том ИВДИВО-полисе, где находитесь. Причём, вас собирают с любых ИВДИВО-полисов там, где ведут курс. Курсы ведут Изначально Вышестоящие Аватары Синтеза (</w:t>
      </w:r>
      <w:r w:rsidRPr="00AD3BFE">
        <w:rPr>
          <w:i/>
        </w:rPr>
        <w:t xml:space="preserve">ИВАС </w:t>
      </w:r>
      <w:proofErr w:type="spellStart"/>
      <w:r w:rsidRPr="00AD3BFE">
        <w:rPr>
          <w:i/>
        </w:rPr>
        <w:t>Мория</w:t>
      </w:r>
      <w:proofErr w:type="spellEnd"/>
      <w:r w:rsidRPr="00AD3BFE">
        <w:rPr>
          <w:i/>
        </w:rPr>
        <w:t>, ИВАС Иосиф</w:t>
      </w:r>
      <w:r>
        <w:t xml:space="preserve">): к Кут Хуми и </w:t>
      </w:r>
      <w:proofErr w:type="spellStart"/>
      <w:r>
        <w:t>Фаинь</w:t>
      </w:r>
      <w:proofErr w:type="spellEnd"/>
      <w:r>
        <w:t xml:space="preserve"> очень сложно попасть, надо быть сильно дееспособным.</w:t>
      </w:r>
    </w:p>
    <w:p w14:paraId="69EAE1F0" w14:textId="77777777" w:rsidR="00463D4A" w:rsidRDefault="00463D4A" w:rsidP="00463D4A">
      <w:pPr>
        <w:spacing w:after="160"/>
        <w:ind w:firstLine="567"/>
      </w:pPr>
      <w:r>
        <w:t>Всего 8-9% Изначально Вышестоящих Аватаров Синтеза имеют право вести Синтез от Кут Хуми и от Отца. Все остальные учатся этому. Изначально Вышестоящие Аватары Синтеза специализируются по своей Организации и все погружены в свой Огонь. Вести Синтез от Отца в ИВДИВО смогли пока только 8-9 Аватаров Синтеза, и 16 на проверке Кут Хуми находятся.</w:t>
      </w:r>
    </w:p>
    <w:p w14:paraId="72EAB36A" w14:textId="77777777" w:rsidR="00463D4A" w:rsidRDefault="00463D4A" w:rsidP="00463D4A">
      <w:pPr>
        <w:spacing w:after="160"/>
        <w:ind w:firstLine="567"/>
      </w:pPr>
      <w:r>
        <w:t xml:space="preserve">Если Отец по итогам Синтеза не даст нам восемь ядер плюс к первому, для очень многих из нас двери </w:t>
      </w:r>
      <w:r w:rsidRPr="005F21C4">
        <w:t>Высшей Школ</w:t>
      </w:r>
      <w:r>
        <w:t>ы</w:t>
      </w:r>
      <w:r w:rsidRPr="005F21C4">
        <w:t xml:space="preserve"> Синтеза</w:t>
      </w:r>
      <w:r>
        <w:t xml:space="preserve"> будут закрыты. Так у нас восемь ядер от Отца, вы бежите, ядро вспыхивает, дверь открывается. И даже лестница вам показывает путь: куда надо добежать, где Синтез будет.</w:t>
      </w:r>
    </w:p>
    <w:p w14:paraId="30F1D3AF" w14:textId="77777777" w:rsidR="00463D4A" w:rsidRPr="00EF1353" w:rsidRDefault="00463D4A" w:rsidP="00463D4A">
      <w:pPr>
        <w:spacing w:after="160"/>
        <w:ind w:firstLine="720"/>
        <w:jc w:val="center"/>
        <w:rPr>
          <w:b/>
          <w:color w:val="2F5496" w:themeColor="accent1" w:themeShade="BF"/>
        </w:rPr>
      </w:pPr>
      <w:r w:rsidRPr="00EF1353">
        <w:rPr>
          <w:b/>
          <w:color w:val="2F5496" w:themeColor="accent1" w:themeShade="BF"/>
        </w:rPr>
        <w:t>Расчёт ядер Синтеза для 37-го Синтеза ИВО</w:t>
      </w:r>
      <w:r>
        <w:rPr>
          <w:b/>
          <w:color w:val="2F5496" w:themeColor="accent1" w:themeShade="BF"/>
        </w:rPr>
        <w:t>:</w:t>
      </w:r>
    </w:p>
    <w:p w14:paraId="4852A2E3" w14:textId="77777777" w:rsidR="00463D4A" w:rsidRPr="00EF1353" w:rsidRDefault="00463D4A" w:rsidP="002F5F35">
      <w:pPr>
        <w:pStyle w:val="a"/>
        <w:numPr>
          <w:ilvl w:val="0"/>
          <w:numId w:val="21"/>
        </w:numPr>
        <w:spacing w:after="160"/>
        <w:rPr>
          <w:b/>
          <w:color w:val="2F5496" w:themeColor="accent1" w:themeShade="BF"/>
        </w:rPr>
      </w:pPr>
      <w:r w:rsidRPr="00EF1353">
        <w:rPr>
          <w:b/>
          <w:color w:val="2F5496" w:themeColor="accent1" w:themeShade="BF"/>
        </w:rPr>
        <w:t>37 * 9 = 333 ядра Синтеза</w:t>
      </w:r>
    </w:p>
    <w:p w14:paraId="253FAECA" w14:textId="77777777" w:rsidR="00463D4A" w:rsidRDefault="00463D4A" w:rsidP="00463D4A">
      <w:pPr>
        <w:spacing w:after="160"/>
        <w:ind w:firstLine="720"/>
      </w:pPr>
      <w:r>
        <w:t>Потом в 8 распоряжении написано, раньше мы умножали на 16 эволюций, это было архетипически, а тем, что мы перешли на 64 эволюции, мы умножаем на 64. Почему? Эти ядра должны применяться в каждой из 64 эволюций. И каждая из 64 эволюций должна влиять на вас с учётом 333 ядер.</w:t>
      </w:r>
    </w:p>
    <w:p w14:paraId="17214A6F" w14:textId="77777777" w:rsidR="00463D4A" w:rsidRPr="00EF1353" w:rsidRDefault="00463D4A" w:rsidP="002F5F35">
      <w:pPr>
        <w:pStyle w:val="a"/>
        <w:numPr>
          <w:ilvl w:val="0"/>
          <w:numId w:val="21"/>
        </w:numPr>
        <w:spacing w:after="160"/>
        <w:rPr>
          <w:b/>
          <w:color w:val="2F5496" w:themeColor="accent1" w:themeShade="BF"/>
        </w:rPr>
      </w:pPr>
      <w:r w:rsidRPr="00EF1353">
        <w:rPr>
          <w:b/>
          <w:color w:val="2F5496" w:themeColor="accent1" w:themeShade="BF"/>
        </w:rPr>
        <w:t xml:space="preserve"> 333 *</w:t>
      </w:r>
      <w:r>
        <w:rPr>
          <w:b/>
          <w:color w:val="2F5496" w:themeColor="accent1" w:themeShade="BF"/>
        </w:rPr>
        <w:t xml:space="preserve"> </w:t>
      </w:r>
      <w:r w:rsidRPr="00EF1353">
        <w:rPr>
          <w:b/>
          <w:color w:val="2F5496" w:themeColor="accent1" w:themeShade="BF"/>
        </w:rPr>
        <w:t>64=</w:t>
      </w:r>
      <w:r>
        <w:rPr>
          <w:b/>
          <w:color w:val="2F5496" w:themeColor="accent1" w:themeShade="BF"/>
        </w:rPr>
        <w:t xml:space="preserve"> </w:t>
      </w:r>
      <w:r w:rsidRPr="00EF1353">
        <w:rPr>
          <w:b/>
          <w:color w:val="2F5496" w:themeColor="accent1" w:themeShade="BF"/>
        </w:rPr>
        <w:t>21</w:t>
      </w:r>
      <w:r>
        <w:rPr>
          <w:b/>
          <w:color w:val="2F5496" w:themeColor="accent1" w:themeShade="BF"/>
        </w:rPr>
        <w:t> </w:t>
      </w:r>
      <w:r w:rsidRPr="00EF1353">
        <w:rPr>
          <w:b/>
          <w:color w:val="2F5496" w:themeColor="accent1" w:themeShade="BF"/>
        </w:rPr>
        <w:t>312</w:t>
      </w:r>
      <w:r>
        <w:rPr>
          <w:b/>
          <w:color w:val="2F5496" w:themeColor="accent1" w:themeShade="BF"/>
        </w:rPr>
        <w:t xml:space="preserve"> </w:t>
      </w:r>
      <w:r w:rsidRPr="00EF1353">
        <w:rPr>
          <w:b/>
          <w:color w:val="2F5496" w:themeColor="accent1" w:themeShade="BF"/>
        </w:rPr>
        <w:t>ядра Синтеза</w:t>
      </w:r>
    </w:p>
    <w:p w14:paraId="73315000" w14:textId="702FB563" w:rsidR="00463D4A" w:rsidRDefault="00463D4A" w:rsidP="00463D4A">
      <w:pPr>
        <w:spacing w:after="160"/>
        <w:ind w:firstLine="720"/>
      </w:pPr>
      <w:r>
        <w:t>Вот сколько от Отца к вам входит ядер Синтеза из 1080. А если 1080 (</w:t>
      </w:r>
      <w:r w:rsidRPr="00EF1353">
        <w:rPr>
          <w:i/>
        </w:rPr>
        <w:t xml:space="preserve">при 120 </w:t>
      </w:r>
      <w:r>
        <w:rPr>
          <w:i/>
        </w:rPr>
        <w:t xml:space="preserve">пройденных </w:t>
      </w:r>
      <w:r w:rsidRPr="00EF1353">
        <w:rPr>
          <w:i/>
        </w:rPr>
        <w:t>Синтезах</w:t>
      </w:r>
      <w:r>
        <w:t>) умножить на 64, мы по</w:t>
      </w:r>
      <w:r w:rsidR="00E52E69">
        <w:t>лучаем 69</w:t>
      </w:r>
      <w:r>
        <w:t> 120.</w:t>
      </w:r>
    </w:p>
    <w:p w14:paraId="45D6FB5F" w14:textId="77777777" w:rsidR="00463D4A" w:rsidRDefault="00463D4A" w:rsidP="00463D4A">
      <w:pPr>
        <w:spacing w:after="160"/>
        <w:ind w:firstLine="720"/>
      </w:pPr>
      <w:r>
        <w:t>Те, кто идут все 37 Синтезов, каждый раз нам дают дополнительно восемь ядер. По итогам 37 Синтеза у вас будет 333 ядра. Вы доходите домой, засыпаете, вас сразу же вызывает на эти 333 в Высшую Школу Синтеза, потому что дополнительные восемь ядер Синтеза, и вам вводят усиление на 64 эволюции. В понедельник вы просыпаетесь с 21 312 ядер – это второй шаг, и вы начинаете подготовку в Высшей Школе Синтеза по восьми курсам. То есть, за месяц вы обязательно проходите плюс восемь курсов. Потом умножается на 64 эволюции, и вас начинают каждый Синтез ещё активировать по каждой эволюции: раньше по 16, теперь по 64.</w:t>
      </w:r>
    </w:p>
    <w:p w14:paraId="63765097" w14:textId="77777777" w:rsidR="00463D4A" w:rsidRDefault="00463D4A" w:rsidP="00463D4A">
      <w:pPr>
        <w:spacing w:after="160"/>
        <w:ind w:firstLine="720"/>
      </w:pPr>
      <w:r>
        <w:t>На данный момент вы прошли по 16 эволюций. А теперь вас будут ещё бодрить на 48 эволюций в каждом из 37 Синтезов. То есть, это отдельный Синтез на отдельную эволюцию в отдельном выражении.</w:t>
      </w:r>
    </w:p>
    <w:p w14:paraId="4CFE8BF8" w14:textId="77777777" w:rsidR="00463D4A" w:rsidRDefault="00463D4A" w:rsidP="00463D4A">
      <w:pPr>
        <w:spacing w:after="160"/>
        <w:ind w:firstLine="567"/>
      </w:pPr>
      <w:r>
        <w:lastRenderedPageBreak/>
        <w:t>Вы скажете: да, когда мы это успели? Понимаете, у нас одна ночь – это несколько лет там.</w:t>
      </w:r>
    </w:p>
    <w:p w14:paraId="5C4C7E23" w14:textId="77777777" w:rsidR="00463D4A" w:rsidRDefault="00463D4A" w:rsidP="00463D4A">
      <w:pPr>
        <w:spacing w:after="160"/>
        <w:ind w:firstLine="567"/>
      </w:pPr>
      <w:r>
        <w:t>В Синтезе записаны тексты Синтеза, если ты начнёшь ими оперировать, ты умнеешь. А если ты просто их записал, но не оперируешь частностями, но как бы потенциал вырос, а Части ты должен разработать сам. Закон Посвященного: сделай сам! Поэтому просим писать тексты Синтеза! Когда ты пишешь тебя Кут Хуми заполняет, и ты прям с Кут Хуми текст читаешь, и у тебя Части начинают соображать, что ты пишешь, хотя бы расшифровка идёт.</w:t>
      </w:r>
    </w:p>
    <w:p w14:paraId="7D8FE4C5" w14:textId="77777777" w:rsidR="00463D4A" w:rsidRDefault="00463D4A" w:rsidP="00463D4A">
      <w:pPr>
        <w:spacing w:after="160"/>
        <w:ind w:firstLine="567"/>
      </w:pPr>
      <w:r>
        <w:t xml:space="preserve">Вы не представляете, какая истерика была на нас с </w:t>
      </w:r>
      <w:proofErr w:type="spellStart"/>
      <w:r>
        <w:t>Аватарессой</w:t>
      </w:r>
      <w:proofErr w:type="spellEnd"/>
      <w:r>
        <w:t>, когда мы потребовали раз в год провести одну тему на подразделениях. Ввели вот эти четыре реализации. У нас некоторые вышли из служения, отказавшись это делать. Провести одну практику за год – мы сейчас за Синтез проходим 6-8, и за год провести одну тему, чтобы поумнеть. Мы за Синтез проходим тем 5-6, а тут за год одну.</w:t>
      </w:r>
    </w:p>
    <w:p w14:paraId="14485487" w14:textId="77777777" w:rsidR="00463D4A" w:rsidRDefault="00463D4A" w:rsidP="00463D4A">
      <w:pPr>
        <w:spacing w:after="160"/>
        <w:ind w:firstLine="567"/>
      </w:pPr>
      <w:r>
        <w:t xml:space="preserve">Многие, кто написал практику, не провели её, и в апреле за это выпишут наказание! У вас осталось три месяца! Помните я вчера говорил о самоорганизации ИВДИВО, и ваша </w:t>
      </w:r>
      <w:proofErr w:type="spellStart"/>
      <w:r>
        <w:t>восьмерица</w:t>
      </w:r>
      <w:proofErr w:type="spellEnd"/>
      <w:r>
        <w:t xml:space="preserve"> вписана в ИВДИВО. ИВДИВО ждёт – ты провёл тему, щёлк поумнел, ИВДИВО поддержку сделал. Ты не провёл тему? ИВДИВО и Кут Хуми говорит: «ждём до конца года». И в конце года если не исполнил 4 деятельности – 4 кулака. И потом такой крик: а меня за что? Я служу! Но ты же не исполнил.</w:t>
      </w:r>
    </w:p>
    <w:p w14:paraId="35DF755E" w14:textId="77777777" w:rsidR="00463D4A" w:rsidRDefault="00463D4A" w:rsidP="00463D4A">
      <w:pPr>
        <w:spacing w:after="160"/>
        <w:ind w:firstLine="567"/>
      </w:pPr>
      <w:r>
        <w:t xml:space="preserve">Это хорошо, что ещё Кут Хуми в милосердии не проверяет исполнение </w:t>
      </w:r>
      <w:proofErr w:type="spellStart"/>
      <w:r>
        <w:t>мыслеобраза</w:t>
      </w:r>
      <w:proofErr w:type="spellEnd"/>
      <w:r>
        <w:t>, цели, задачи и устремления. Поэтому Кут Хуми сразу говорите большое спасибо. Он проверяет просто тему, практику, применение, и то вот почти первый год мы это начали.</w:t>
      </w:r>
    </w:p>
    <w:p w14:paraId="58A66513" w14:textId="77777777" w:rsidR="00463D4A" w:rsidRDefault="00463D4A" w:rsidP="00463D4A">
      <w:pPr>
        <w:spacing w:after="160"/>
        <w:ind w:firstLine="567"/>
      </w:pPr>
      <w:r>
        <w:t>И ещё, тему можно проводить где угодно: посадили домашних детей, родных. И мы рассказываем тему Синтеза. И говорим Кут Хуми: «я для детей рассказала». Кут Хуми говорит: «засчитано». У нас же нет вопросов, кому рассказать. Позвали мужа: «ужинать хочешь?» – «Да». – «Практика».</w:t>
      </w:r>
    </w:p>
    <w:p w14:paraId="02806026" w14:textId="77777777" w:rsidR="00463D4A" w:rsidRDefault="00463D4A" w:rsidP="00463D4A">
      <w:pPr>
        <w:spacing w:after="160"/>
        <w:ind w:firstLine="567"/>
      </w:pPr>
      <w:r>
        <w:t xml:space="preserve">И ещё Синтезы мы проходим в 24 мирах: по 8 </w:t>
      </w:r>
      <w:proofErr w:type="spellStart"/>
      <w:r>
        <w:t>реальностных</w:t>
      </w:r>
      <w:proofErr w:type="spellEnd"/>
      <w:r>
        <w:t>, архетипических и космических. Есть ещё 8 миров ИВДИВО, но это пока сложно – это когда нас туда выводят Аватары Синтеза. В каждом мире Синтезы проводятся минимум раз в семь дней – семь дней творения.</w:t>
      </w:r>
    </w:p>
    <w:p w14:paraId="11F547E8" w14:textId="77777777" w:rsidR="00463D4A" w:rsidRDefault="00463D4A" w:rsidP="00463D4A">
      <w:pPr>
        <w:spacing w:after="160"/>
        <w:ind w:firstLine="567"/>
      </w:pPr>
      <w:r>
        <w:t>Вот у нас сейчас прошёл Синтез: семь дней творения – новый синтез, семь дней творения – новый синтез. На физике мы ведём Синтезы каждые выходные, как стяжание космосов – там тоже самое. Поэтому семь дней усвоения этого Синтеза. Через семь дней вы пошли минимум по 24 мира, максимум по 32 – вызвали ваши тела любые из 1024-риц каждого мира и ведут им Синтез, и вы получаете ядро. То тело получает там ядро, физика получает здесь ядро. Пока у нас цифра поменьше в 16 эволюциях, но нас будут дотягивать 48 эволюциями в 37 Синтезах. У меня в 120 синтезах надо активировать 48 эволюций.</w:t>
      </w:r>
    </w:p>
    <w:p w14:paraId="09D4484F" w14:textId="77777777" w:rsidR="00463D4A" w:rsidRDefault="00463D4A" w:rsidP="00463D4A">
      <w:pPr>
        <w:spacing w:after="160"/>
        <w:ind w:firstLine="567"/>
      </w:pPr>
      <w:r>
        <w:t>Потом самая любимая цифра: максимум ИВДИВО по космосу – это 1 073 741 824.</w:t>
      </w:r>
    </w:p>
    <w:p w14:paraId="2FE6AB95" w14:textId="77777777" w:rsidR="00463D4A" w:rsidRPr="00102AA0" w:rsidRDefault="00463D4A" w:rsidP="002F5F35">
      <w:pPr>
        <w:pStyle w:val="a"/>
        <w:numPr>
          <w:ilvl w:val="0"/>
          <w:numId w:val="21"/>
        </w:numPr>
        <w:spacing w:after="160"/>
        <w:rPr>
          <w:b/>
          <w:color w:val="2F5496" w:themeColor="accent1" w:themeShade="BF"/>
        </w:rPr>
      </w:pPr>
      <w:r w:rsidRPr="00102AA0">
        <w:rPr>
          <w:b/>
          <w:color w:val="2F5496" w:themeColor="accent1" w:themeShade="BF"/>
        </w:rPr>
        <w:t>21 312 * 1 073 741 824 = 22 883 585 753 088 ядер Синтеза</w:t>
      </w:r>
    </w:p>
    <w:p w14:paraId="3F514567" w14:textId="77777777" w:rsidR="00463D4A" w:rsidRDefault="00463D4A" w:rsidP="00463D4A">
      <w:pPr>
        <w:spacing w:after="0"/>
        <w:ind w:firstLine="567"/>
      </w:pPr>
      <w:r>
        <w:t>Получаем количество ядер Синтеза, которые от ИВ Отца вы получаете на 37-м Синтезе.</w:t>
      </w:r>
    </w:p>
    <w:p w14:paraId="2BE044D4" w14:textId="3F0EF3DF" w:rsidR="00463D4A" w:rsidRDefault="00463D4A" w:rsidP="002F5F35">
      <w:pPr>
        <w:pStyle w:val="a"/>
        <w:numPr>
          <w:ilvl w:val="0"/>
          <w:numId w:val="23"/>
        </w:numPr>
        <w:spacing w:after="0"/>
        <w:ind w:left="851"/>
      </w:pPr>
      <w:r w:rsidRPr="0035706C">
        <w:t>Вот это правильный расч</w:t>
      </w:r>
      <w:r>
        <w:t>ё</w:t>
      </w:r>
      <w:r w:rsidRPr="0035706C">
        <w:t xml:space="preserve">т ядер </w:t>
      </w:r>
      <w:r>
        <w:t>С</w:t>
      </w:r>
      <w:r w:rsidRPr="0035706C">
        <w:t xml:space="preserve">интеза после каждого </w:t>
      </w:r>
      <w:r>
        <w:t>С</w:t>
      </w:r>
      <w:r w:rsidRPr="0035706C">
        <w:t>интеза</w:t>
      </w:r>
      <w:r w:rsidR="003E07C1">
        <w:t>,</w:t>
      </w:r>
      <w:r w:rsidRPr="0035706C">
        <w:t xml:space="preserve"> </w:t>
      </w:r>
      <w:r w:rsidR="003E07C1">
        <w:t>т</w:t>
      </w:r>
      <w:r w:rsidRPr="0035706C">
        <w:t xml:space="preserve">олько здесь вместо 37 ставите 38, 39 какой </w:t>
      </w:r>
      <w:r>
        <w:t>С</w:t>
      </w:r>
      <w:r w:rsidRPr="0035706C">
        <w:t>интез прошли</w:t>
      </w:r>
      <w:r>
        <w:t xml:space="preserve"> и </w:t>
      </w:r>
      <w:r w:rsidRPr="003E07C1">
        <w:rPr>
          <w:color w:val="2F5496" w:themeColor="accent1" w:themeShade="BF"/>
        </w:rPr>
        <w:t>умножайте на 9</w:t>
      </w:r>
      <w:r>
        <w:t>.</w:t>
      </w:r>
    </w:p>
    <w:p w14:paraId="55BD4CA2" w14:textId="77777777" w:rsidR="00463D4A" w:rsidRDefault="00463D4A" w:rsidP="002F5F35">
      <w:pPr>
        <w:pStyle w:val="a"/>
        <w:numPr>
          <w:ilvl w:val="0"/>
          <w:numId w:val="23"/>
        </w:numPr>
        <w:spacing w:after="0"/>
        <w:ind w:left="851"/>
      </w:pPr>
      <w:r>
        <w:t>П</w:t>
      </w:r>
      <w:r w:rsidRPr="0035706C">
        <w:t xml:space="preserve">отом эту цифру </w:t>
      </w:r>
      <w:r w:rsidRPr="003E07C1">
        <w:rPr>
          <w:color w:val="2F5496" w:themeColor="accent1" w:themeShade="BF"/>
        </w:rPr>
        <w:t>умножаем на 64</w:t>
      </w:r>
      <w:r>
        <w:t>.</w:t>
      </w:r>
    </w:p>
    <w:p w14:paraId="5A31D7F7" w14:textId="77777777" w:rsidR="00463D4A" w:rsidRDefault="00463D4A" w:rsidP="002F5F35">
      <w:pPr>
        <w:pStyle w:val="a"/>
        <w:numPr>
          <w:ilvl w:val="0"/>
          <w:numId w:val="23"/>
        </w:numPr>
        <w:spacing w:after="0"/>
        <w:ind w:left="851"/>
      </w:pPr>
      <w:r>
        <w:t>П</w:t>
      </w:r>
      <w:r w:rsidRPr="0035706C">
        <w:t xml:space="preserve">отом эту цифру </w:t>
      </w:r>
      <w:r w:rsidRPr="003E07C1">
        <w:rPr>
          <w:color w:val="2F5496" w:themeColor="accent1" w:themeShade="BF"/>
        </w:rPr>
        <w:t>умножаем на миллиард</w:t>
      </w:r>
      <w:r>
        <w:t>.</w:t>
      </w:r>
    </w:p>
    <w:p w14:paraId="4536F4E6" w14:textId="77777777" w:rsidR="00463D4A" w:rsidRDefault="00463D4A" w:rsidP="00463D4A">
      <w:pPr>
        <w:spacing w:after="0"/>
        <w:ind w:firstLine="567"/>
      </w:pPr>
      <w:r>
        <w:t>Т</w:t>
      </w:r>
      <w:r w:rsidRPr="0035706C">
        <w:t>о есть</w:t>
      </w:r>
      <w:r>
        <w:t>,</w:t>
      </w:r>
      <w:r w:rsidRPr="0035706C">
        <w:t xml:space="preserve"> даже после первого </w:t>
      </w:r>
      <w:r>
        <w:t>С</w:t>
      </w:r>
      <w:r w:rsidRPr="0035706C">
        <w:t xml:space="preserve">интеза 9 умножаем на 64 полученную цифру умножаем на миллиард и минимум миллиард ядер получают люди по итогам первого </w:t>
      </w:r>
      <w:r>
        <w:t>С</w:t>
      </w:r>
      <w:r w:rsidRPr="0035706C">
        <w:t>интеза</w:t>
      </w:r>
      <w:r>
        <w:t>.</w:t>
      </w:r>
    </w:p>
    <w:p w14:paraId="76F53CDC" w14:textId="77777777" w:rsidR="00463D4A" w:rsidRDefault="00463D4A" w:rsidP="00463D4A">
      <w:pPr>
        <w:spacing w:after="160"/>
        <w:ind w:firstLine="567"/>
      </w:pPr>
      <w:r w:rsidRPr="008606E3">
        <w:t xml:space="preserve">4096 ядер в каждом ядре </w:t>
      </w:r>
      <w:r>
        <w:t>С</w:t>
      </w:r>
      <w:r w:rsidRPr="008606E3">
        <w:t>интеза</w:t>
      </w:r>
      <w:r>
        <w:t xml:space="preserve"> – это потенциальные ядра для ваших эманаций. То есть, если я </w:t>
      </w:r>
      <w:proofErr w:type="spellStart"/>
      <w:r>
        <w:t>эманирую</w:t>
      </w:r>
      <w:proofErr w:type="spellEnd"/>
      <w:r>
        <w:t xml:space="preserve"> ядро Синтеза, я минимум 4096 людей вокруг себя возжигаю вот этими потенциальными ядрами в ядре Синтеза. Поэтому у нас в каждом ядре Синтеза синтез-ядерный процессор на 4096 и синтезируем по 64 в 64 синтез-ядра и 64-ричный синтез ядерный процессор, где крутится в процессоре 4096 ядер Синтеза, которые синтезируются в ядро такого-то Синтеза. Потом ты это ядро Синтеза возжигаешь, начинаешь </w:t>
      </w:r>
      <w:proofErr w:type="spellStart"/>
      <w:r>
        <w:t>эманировать</w:t>
      </w:r>
      <w:proofErr w:type="spellEnd"/>
      <w:r>
        <w:t>, и все 4096 ядер разошлись</w:t>
      </w:r>
      <w:r w:rsidRPr="006969D0">
        <w:t xml:space="preserve"> </w:t>
      </w:r>
      <w:r>
        <w:t>по людям. И каждое ядро находит отдельного человека. ИВ Отец тебе восстанавливает 4096 ядер – Синтез обновляется.</w:t>
      </w:r>
    </w:p>
    <w:p w14:paraId="392CCC84" w14:textId="77777777" w:rsidR="00463D4A" w:rsidRDefault="00463D4A" w:rsidP="00463D4A">
      <w:pPr>
        <w:spacing w:after="160"/>
        <w:ind w:firstLine="567"/>
      </w:pPr>
      <w:r>
        <w:t>Так как мы там 64 на 64 умножали – этот ядерный процессор и вёл нас к 64 эволюциям.</w:t>
      </w:r>
    </w:p>
    <w:p w14:paraId="06AEC2E4" w14:textId="77777777" w:rsidR="00463D4A" w:rsidRDefault="00463D4A" w:rsidP="00463D4A">
      <w:pPr>
        <w:spacing w:after="160"/>
        <w:ind w:firstLine="567"/>
      </w:pPr>
      <w:r>
        <w:t>На 37 Синтезе у вас 333 ядра Синтеза, умножаем на 4096, и вы автоматически собой рассылку делаете больше миллиона ядер. Насыщение людей синтезом – это взращивание у них минимум высших частей. Помните, высшие части строятся Синтезом. Значит, каждое ядро синтеза, которое посещает человека, взращивает у него высшие части. Синтез вызывает у человека огонь, чтобы записаться в человеке. Огонь взращивает просто часть. Из огня выходит дух, свет, энергия, и поехали. Из синтеза выходит воля, мудрость, любовь – взращивание идёт.</w:t>
      </w:r>
    </w:p>
    <w:p w14:paraId="79775D9F" w14:textId="0FEF045D" w:rsidR="00463D4A" w:rsidRDefault="00463D4A" w:rsidP="00463D4A">
      <w:pPr>
        <w:spacing w:after="0"/>
        <w:ind w:firstLine="567"/>
      </w:pPr>
      <w:r>
        <w:lastRenderedPageBreak/>
        <w:t>А</w:t>
      </w:r>
      <w:r w:rsidRPr="008606E3">
        <w:t xml:space="preserve"> куда фиксируются ядра</w:t>
      </w:r>
      <w:r>
        <w:t xml:space="preserve"> Синтеза? </w:t>
      </w:r>
      <w:r w:rsidRPr="008606E3">
        <w:t>64 по позвоночнику</w:t>
      </w:r>
      <w:r>
        <w:t xml:space="preserve"> и 56 из 120 фиксируются </w:t>
      </w:r>
      <w:r w:rsidRPr="008606E3">
        <w:t>в</w:t>
      </w:r>
      <w:r>
        <w:t xml:space="preserve"> </w:t>
      </w:r>
      <w:proofErr w:type="spellStart"/>
      <w:r>
        <w:t>оджас</w:t>
      </w:r>
      <w:proofErr w:type="spellEnd"/>
      <w:r>
        <w:t>, остальные расходятся по ядрам клеточек тела. Идёт развитие ядра клеточки, активируется генетика и ядра Синтеза бегут по клеточкам всех Частей или допустим насыщают Чашу, и много ядер Синтеза крутится в Чаше, чтобы мы расшифровали этот Синтез через Чашу и начали пользоваться.</w:t>
      </w:r>
    </w:p>
    <w:p w14:paraId="5F870B6C" w14:textId="77777777" w:rsidR="00463D4A" w:rsidRDefault="00463D4A" w:rsidP="00463D4A">
      <w:pPr>
        <w:spacing w:after="0"/>
        <w:ind w:firstLine="567"/>
      </w:pPr>
    </w:p>
    <w:p w14:paraId="573EE036" w14:textId="2D7D59BE" w:rsidR="00DA0AE8" w:rsidRDefault="00DA0AE8" w:rsidP="00463D4A">
      <w:pPr>
        <w:pStyle w:val="2"/>
        <w:spacing w:before="0"/>
        <w:ind w:firstLine="0"/>
        <w:rPr>
          <w:rStyle w:val="af2"/>
          <w:b w:val="0"/>
          <w:bCs/>
          <w:i w:val="0"/>
          <w:iCs w:val="0"/>
        </w:rPr>
      </w:pPr>
      <w:r w:rsidRPr="005207D2">
        <w:rPr>
          <w:rStyle w:val="af2"/>
          <w:iCs w:val="0"/>
        </w:rPr>
        <w:t>Практика 7. 0</w:t>
      </w:r>
      <w:r>
        <w:rPr>
          <w:rStyle w:val="af2"/>
          <w:iCs w:val="0"/>
        </w:rPr>
        <w:t>2</w:t>
      </w:r>
      <w:r w:rsidRPr="005207D2">
        <w:rPr>
          <w:rStyle w:val="af2"/>
          <w:iCs w:val="0"/>
        </w:rPr>
        <w:t>:</w:t>
      </w:r>
      <w:r>
        <w:rPr>
          <w:rStyle w:val="af2"/>
          <w:iCs w:val="0"/>
        </w:rPr>
        <w:t>27</w:t>
      </w:r>
      <w:r w:rsidRPr="005207D2">
        <w:rPr>
          <w:rStyle w:val="af2"/>
          <w:iCs w:val="0"/>
        </w:rPr>
        <w:t xml:space="preserve"> – 0</w:t>
      </w:r>
      <w:r>
        <w:rPr>
          <w:rStyle w:val="af2"/>
          <w:iCs w:val="0"/>
        </w:rPr>
        <w:t>2</w:t>
      </w:r>
      <w:r w:rsidRPr="005207D2">
        <w:rPr>
          <w:rStyle w:val="af2"/>
          <w:iCs w:val="0"/>
        </w:rPr>
        <w:t>:</w:t>
      </w:r>
      <w:r>
        <w:rPr>
          <w:rStyle w:val="af2"/>
          <w:iCs w:val="0"/>
        </w:rPr>
        <w:t xml:space="preserve">56 </w:t>
      </w:r>
      <w:r w:rsidRPr="00E51599">
        <w:rPr>
          <w:rStyle w:val="af2"/>
          <w:rFonts w:ascii="Times New Roman" w:hAnsi="Times New Roman"/>
        </w:rPr>
        <w:t>Первостяжание</w:t>
      </w:r>
    </w:p>
    <w:p w14:paraId="222C4DF0" w14:textId="77777777" w:rsidR="00DA0AE8" w:rsidRDefault="00DA0AE8" w:rsidP="003E07C1">
      <w:pPr>
        <w:pStyle w:val="a"/>
        <w:spacing w:after="0"/>
        <w:ind w:left="567" w:hanging="283"/>
      </w:pPr>
      <w:r>
        <w:t xml:space="preserve">Стяжание </w:t>
      </w:r>
      <w:r w:rsidRPr="00866B3A">
        <w:t>22 883 585 753</w:t>
      </w:r>
      <w:r>
        <w:t> </w:t>
      </w:r>
      <w:r w:rsidRPr="00866B3A">
        <w:t>088</w:t>
      </w:r>
      <w:r>
        <w:t xml:space="preserve"> </w:t>
      </w:r>
      <w:r w:rsidRPr="006A6EC2">
        <w:rPr>
          <w:color w:val="auto"/>
        </w:rPr>
        <w:t>ядер Синтеза</w:t>
      </w:r>
      <w:r>
        <w:t>.</w:t>
      </w:r>
    </w:p>
    <w:p w14:paraId="1DAEBC7D" w14:textId="77777777" w:rsidR="003E07C1" w:rsidRDefault="003E07C1" w:rsidP="003E07C1">
      <w:pPr>
        <w:spacing w:after="0"/>
        <w:ind w:firstLine="0"/>
        <w:rPr>
          <w:rStyle w:val="af2"/>
          <w:i/>
          <w:iCs w:val="0"/>
          <w:color w:val="2F5496" w:themeColor="accent1" w:themeShade="BF"/>
        </w:rPr>
      </w:pPr>
    </w:p>
    <w:p w14:paraId="18B6AD42" w14:textId="78C7A26A" w:rsidR="00DA0AE8" w:rsidRDefault="00DA0AE8" w:rsidP="003E07C1">
      <w:pPr>
        <w:spacing w:after="0"/>
        <w:ind w:firstLine="567"/>
        <w:rPr>
          <w:rStyle w:val="af2"/>
          <w:i/>
          <w:iCs w:val="0"/>
          <w:color w:val="2F5496" w:themeColor="accent1" w:themeShade="BF"/>
        </w:rPr>
      </w:pPr>
      <w:r w:rsidRPr="008B554B">
        <w:rPr>
          <w:rStyle w:val="af2"/>
          <w:i/>
          <w:iCs w:val="0"/>
          <w:color w:val="2F5496" w:themeColor="accent1" w:themeShade="BF"/>
        </w:rPr>
        <w:t>02:56-03:08 ит</w:t>
      </w:r>
      <w:r w:rsidRPr="008B554B">
        <w:rPr>
          <w:i/>
        </w:rPr>
        <w:t>о</w:t>
      </w:r>
      <w:r w:rsidRPr="008B554B">
        <w:rPr>
          <w:rFonts w:eastAsia="Calibri"/>
          <w:i/>
        </w:rPr>
        <w:t>г</w:t>
      </w:r>
      <w:r w:rsidRPr="008B554B">
        <w:rPr>
          <w:rStyle w:val="af2"/>
          <w:i/>
          <w:iCs w:val="0"/>
          <w:color w:val="2F5496" w:themeColor="accent1" w:themeShade="BF"/>
        </w:rPr>
        <w:t>и практики 7:</w:t>
      </w:r>
    </w:p>
    <w:p w14:paraId="21C098DD" w14:textId="1EE663D7" w:rsidR="008B554B" w:rsidRDefault="008B554B" w:rsidP="00CC6B55">
      <w:pPr>
        <w:spacing w:after="0"/>
        <w:ind w:firstLine="567"/>
      </w:pPr>
      <w:r>
        <w:t>После Синтеза вам Отец дополнительно сразу же фиксирует 8 ядер. И потом эти 8 ядер тянут вас в Высшую Школу Синтеза, и вы проходите ими Синтез за счёт того, что мы в физическом теле сидели в синтезе восьми миров. Соответственно, 333 ядра у вас получится сразу в конце этого Синтеза с учётом ядер предыдущих 36 Синтезов.</w:t>
      </w:r>
    </w:p>
    <w:p w14:paraId="5A7E25A3" w14:textId="13B7582E" w:rsidR="00075AB9" w:rsidRDefault="00075AB9" w:rsidP="00CC6B55">
      <w:pPr>
        <w:spacing w:after="0"/>
        <w:ind w:firstLine="567"/>
      </w:pPr>
      <w:r>
        <w:t xml:space="preserve">По итогам 36 Синтезов у нас реально работающих 296 ядер Синтеза на 16 эволюций, так как 64 эволюции мы только вчера стяжали, поэтому на это количество ядер мы ещё выйдем. Миллиард – это уже </w:t>
      </w:r>
      <w:proofErr w:type="spellStart"/>
      <w:r>
        <w:t>потенциализация</w:t>
      </w:r>
      <w:proofErr w:type="spellEnd"/>
      <w:r>
        <w:t xml:space="preserve"> Отца, когда он нас творит, это реально наделение:</w:t>
      </w:r>
    </w:p>
    <w:p w14:paraId="1439488A" w14:textId="77777777" w:rsidR="00645E30" w:rsidRDefault="00075AB9" w:rsidP="00CC6B55">
      <w:pPr>
        <w:spacing w:after="0"/>
        <w:ind w:firstLine="567"/>
      </w:pPr>
      <w:r>
        <w:t>36 умножаем на 16 и умножаем на миллиард –</w:t>
      </w:r>
      <w:r w:rsidR="00BB2244">
        <w:t xml:space="preserve"> э</w:t>
      </w:r>
      <w:r>
        <w:t>то реально работающие ядра Синтеза, остальные зафиксированы.</w:t>
      </w:r>
      <w:r w:rsidR="00C6098C">
        <w:t xml:space="preserve"> У нас были ядра 36 Синтезов, и сейчас при стяжании Отец сотворил 37-ю оболочку. При появлении любой оболочки ядро преображается и входит в новое состояние, поэтому с точки зрения Отца это называется</w:t>
      </w:r>
      <w:r w:rsidR="00645E30">
        <w:t>:</w:t>
      </w:r>
      <w:r w:rsidR="00C6098C">
        <w:t xml:space="preserve"> </w:t>
      </w:r>
      <w:r w:rsidR="00645E30">
        <w:t>«</w:t>
      </w:r>
      <w:r w:rsidR="00C6098C">
        <w:t>новое ядро</w:t>
      </w:r>
      <w:r w:rsidR="00645E30">
        <w:t>».</w:t>
      </w:r>
    </w:p>
    <w:p w14:paraId="4CC6DD74" w14:textId="7EE017D4" w:rsidR="00C6098C" w:rsidRDefault="00645E30" w:rsidP="00A45A64">
      <w:pPr>
        <w:spacing w:after="0"/>
        <w:ind w:firstLine="567"/>
      </w:pPr>
      <w:r>
        <w:t>П</w:t>
      </w:r>
      <w:r w:rsidR="00C6098C">
        <w:t xml:space="preserve">люс к этой цифре всегда добавляется </w:t>
      </w:r>
      <w:r w:rsidR="00C6098C" w:rsidRPr="00640E97">
        <w:rPr>
          <w:b/>
          <w:color w:val="2F5496" w:themeColor="accent1" w:themeShade="BF"/>
        </w:rPr>
        <w:t xml:space="preserve">8 ядер </w:t>
      </w:r>
      <w:r w:rsidRPr="00640E97">
        <w:rPr>
          <w:b/>
          <w:color w:val="2F5496" w:themeColor="accent1" w:themeShade="BF"/>
        </w:rPr>
        <w:t>С</w:t>
      </w:r>
      <w:r w:rsidR="00C6098C" w:rsidRPr="00640E97">
        <w:rPr>
          <w:b/>
          <w:color w:val="2F5496" w:themeColor="accent1" w:themeShade="BF"/>
        </w:rPr>
        <w:t xml:space="preserve">интеза </w:t>
      </w:r>
      <w:r w:rsidRPr="00640E97">
        <w:rPr>
          <w:b/>
          <w:color w:val="2F5496" w:themeColor="accent1" w:themeShade="BF"/>
        </w:rPr>
        <w:t>8 итоговых</w:t>
      </w:r>
      <w:r w:rsidR="00C6098C" w:rsidRPr="00640E97">
        <w:rPr>
          <w:b/>
          <w:color w:val="2F5496" w:themeColor="accent1" w:themeShade="BF"/>
        </w:rPr>
        <w:t xml:space="preserve"> реализаций</w:t>
      </w:r>
      <w:r w:rsidR="00C6098C">
        <w:t xml:space="preserve">. В распоряжении </w:t>
      </w:r>
      <w:r>
        <w:t xml:space="preserve">8 они написаны: </w:t>
      </w:r>
      <w:r w:rsidR="00CC6B55" w:rsidRPr="00CC6B55">
        <w:rPr>
          <w:b/>
          <w:color w:val="2F5496" w:themeColor="accent1" w:themeShade="BF"/>
        </w:rPr>
        <w:t>1080 х 64 =</w:t>
      </w:r>
      <w:r w:rsidRPr="00CC6B55">
        <w:rPr>
          <w:b/>
          <w:color w:val="2F5496" w:themeColor="accent1" w:themeShade="BF"/>
        </w:rPr>
        <w:t xml:space="preserve"> 69</w:t>
      </w:r>
      <w:r w:rsidR="00CC6B55" w:rsidRPr="00CC6B55">
        <w:rPr>
          <w:b/>
          <w:color w:val="2F5496" w:themeColor="accent1" w:themeShade="BF"/>
        </w:rPr>
        <w:t> </w:t>
      </w:r>
      <w:r w:rsidR="00C6098C" w:rsidRPr="00CC6B55">
        <w:rPr>
          <w:b/>
          <w:color w:val="2F5496" w:themeColor="accent1" w:themeShade="BF"/>
        </w:rPr>
        <w:t>120</w:t>
      </w:r>
      <w:r w:rsidR="00CC6B55" w:rsidRPr="00CC6B55">
        <w:rPr>
          <w:b/>
          <w:color w:val="2F5496" w:themeColor="accent1" w:themeShade="BF"/>
        </w:rPr>
        <w:t xml:space="preserve"> +</w:t>
      </w:r>
      <w:r w:rsidR="00C6098C" w:rsidRPr="00CC6B55">
        <w:rPr>
          <w:b/>
          <w:color w:val="2F5496" w:themeColor="accent1" w:themeShade="BF"/>
        </w:rPr>
        <w:t xml:space="preserve"> 8</w:t>
      </w:r>
      <w:r w:rsidR="00A45A64">
        <w:t>:</w:t>
      </w:r>
    </w:p>
    <w:p w14:paraId="0542A43B" w14:textId="77777777" w:rsidR="00A45A64" w:rsidRPr="00A45A64" w:rsidRDefault="00A45A6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 w:rsidRPr="00A45A64">
        <w:rPr>
          <w:color w:val="2F5496" w:themeColor="accent1" w:themeShade="BF"/>
        </w:rPr>
        <w:t>8 – это ядро Изначально Вышестоящего Отца,</w:t>
      </w:r>
    </w:p>
    <w:p w14:paraId="1D8F96DB" w14:textId="77777777" w:rsidR="00A45A64" w:rsidRPr="00A45A64" w:rsidRDefault="00A45A6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 w:rsidRPr="00A45A64">
        <w:rPr>
          <w:color w:val="2F5496" w:themeColor="accent1" w:themeShade="BF"/>
        </w:rPr>
        <w:t>7 – ядро ИВАС Кут Хуми,</w:t>
      </w:r>
    </w:p>
    <w:p w14:paraId="1F175867" w14:textId="77777777" w:rsidR="00A45A64" w:rsidRPr="00A45A64" w:rsidRDefault="00A45A6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 w:rsidRPr="00A45A64">
        <w:rPr>
          <w:color w:val="2F5496" w:themeColor="accent1" w:themeShade="BF"/>
        </w:rPr>
        <w:t>6 – ядро ИВДИВО-реализации,</w:t>
      </w:r>
    </w:p>
    <w:p w14:paraId="3CB11047" w14:textId="00C78881" w:rsidR="00A45A64" w:rsidRDefault="00A45A6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 w:rsidRPr="00A45A64">
        <w:rPr>
          <w:color w:val="2F5496" w:themeColor="accent1" w:themeShade="BF"/>
        </w:rPr>
        <w:t xml:space="preserve">5 – ядро </w:t>
      </w:r>
      <w:proofErr w:type="spellStart"/>
      <w:r w:rsidRPr="00A45A64">
        <w:rPr>
          <w:color w:val="2F5496" w:themeColor="accent1" w:themeShade="BF"/>
        </w:rPr>
        <w:t>Синтезной</w:t>
      </w:r>
      <w:proofErr w:type="spellEnd"/>
      <w:r w:rsidRPr="00A45A64">
        <w:rPr>
          <w:color w:val="2F5496" w:themeColor="accent1" w:themeShade="BF"/>
        </w:rPr>
        <w:t xml:space="preserve"> реализации,</w:t>
      </w:r>
    </w:p>
    <w:p w14:paraId="6D8F0F37" w14:textId="7B0E44D9" w:rsidR="00BA2D74" w:rsidRDefault="00BA2D7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>
        <w:rPr>
          <w:color w:val="2F5496" w:themeColor="accent1" w:themeShade="BF"/>
        </w:rPr>
        <w:t>4</w:t>
      </w:r>
      <w:r w:rsidRPr="00A45A64">
        <w:rPr>
          <w:color w:val="2F5496" w:themeColor="accent1" w:themeShade="BF"/>
        </w:rPr>
        <w:t xml:space="preserve"> – ядро </w:t>
      </w:r>
      <w:r>
        <w:rPr>
          <w:color w:val="2F5496" w:themeColor="accent1" w:themeShade="BF"/>
        </w:rPr>
        <w:t>Полномочной</w:t>
      </w:r>
      <w:r w:rsidRPr="00A45A64">
        <w:rPr>
          <w:color w:val="2F5496" w:themeColor="accent1" w:themeShade="BF"/>
        </w:rPr>
        <w:t xml:space="preserve"> реализации,</w:t>
      </w:r>
    </w:p>
    <w:p w14:paraId="0D97DB86" w14:textId="5A46BCB6" w:rsidR="00BA2D74" w:rsidRDefault="00BA2D7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>
        <w:rPr>
          <w:color w:val="2F5496" w:themeColor="accent1" w:themeShade="BF"/>
        </w:rPr>
        <w:t>3</w:t>
      </w:r>
      <w:r w:rsidRPr="00A45A64">
        <w:rPr>
          <w:color w:val="2F5496" w:themeColor="accent1" w:themeShade="BF"/>
        </w:rPr>
        <w:t xml:space="preserve"> – ядро </w:t>
      </w:r>
      <w:r>
        <w:rPr>
          <w:color w:val="2F5496" w:themeColor="accent1" w:themeShade="BF"/>
        </w:rPr>
        <w:t>Иерархической</w:t>
      </w:r>
      <w:r w:rsidRPr="00A45A64">
        <w:rPr>
          <w:color w:val="2F5496" w:themeColor="accent1" w:themeShade="BF"/>
        </w:rPr>
        <w:t xml:space="preserve"> реализации,</w:t>
      </w:r>
    </w:p>
    <w:p w14:paraId="37B2E2BE" w14:textId="6357CDA2" w:rsidR="00BA2D74" w:rsidRDefault="00BA2D7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>
        <w:rPr>
          <w:color w:val="2F5496" w:themeColor="accent1" w:themeShade="BF"/>
        </w:rPr>
        <w:t>2</w:t>
      </w:r>
      <w:r w:rsidRPr="00A45A64">
        <w:rPr>
          <w:color w:val="2F5496" w:themeColor="accent1" w:themeShade="BF"/>
        </w:rPr>
        <w:t xml:space="preserve"> – ядро </w:t>
      </w:r>
      <w:r>
        <w:rPr>
          <w:color w:val="2F5496" w:themeColor="accent1" w:themeShade="BF"/>
        </w:rPr>
        <w:t>Человеческой</w:t>
      </w:r>
      <w:r w:rsidRPr="00A45A64">
        <w:rPr>
          <w:color w:val="2F5496" w:themeColor="accent1" w:themeShade="BF"/>
        </w:rPr>
        <w:t xml:space="preserve"> реализации,</w:t>
      </w:r>
    </w:p>
    <w:p w14:paraId="01CC6448" w14:textId="671134F7" w:rsidR="00BA2D74" w:rsidRPr="00BA2D74" w:rsidRDefault="00BA2D74" w:rsidP="002F5F35">
      <w:pPr>
        <w:pStyle w:val="a"/>
        <w:numPr>
          <w:ilvl w:val="0"/>
          <w:numId w:val="22"/>
        </w:numPr>
        <w:spacing w:after="160"/>
        <w:rPr>
          <w:color w:val="2F5496" w:themeColor="accent1" w:themeShade="BF"/>
        </w:rPr>
      </w:pPr>
      <w:r w:rsidRPr="00BA2D74">
        <w:rPr>
          <w:color w:val="2F5496" w:themeColor="accent1" w:themeShade="BF"/>
        </w:rPr>
        <w:t>1 – ядро Ядерной реализации.</w:t>
      </w:r>
    </w:p>
    <w:p w14:paraId="3752E0AE" w14:textId="7164CC3A" w:rsidR="00A45A64" w:rsidRDefault="00EE1611" w:rsidP="00EE1611">
      <w:pPr>
        <w:spacing w:after="160"/>
        <w:ind w:firstLine="567"/>
      </w:pPr>
      <w:r>
        <w:t>П</w:t>
      </w:r>
      <w:r w:rsidR="00A45A64">
        <w:t xml:space="preserve">оэтому нас по итогам 37-го </w:t>
      </w:r>
      <w:r>
        <w:t>С</w:t>
      </w:r>
      <w:r w:rsidR="00A45A64">
        <w:t xml:space="preserve">интеза будет </w:t>
      </w:r>
      <w:r w:rsidR="00A45A64" w:rsidRPr="00EE1611">
        <w:rPr>
          <w:b/>
          <w:color w:val="2F5496" w:themeColor="accent1" w:themeShade="BF"/>
        </w:rPr>
        <w:t>21</w:t>
      </w:r>
      <w:r>
        <w:rPr>
          <w:b/>
          <w:color w:val="2F5496" w:themeColor="accent1" w:themeShade="BF"/>
        </w:rPr>
        <w:t> </w:t>
      </w:r>
      <w:r w:rsidR="00A45A64" w:rsidRPr="00EE1611">
        <w:rPr>
          <w:b/>
          <w:color w:val="2F5496" w:themeColor="accent1" w:themeShade="BF"/>
        </w:rPr>
        <w:t>320 ядер</w:t>
      </w:r>
      <w:r>
        <w:rPr>
          <w:b/>
          <w:color w:val="2F5496" w:themeColor="accent1" w:themeShade="BF"/>
        </w:rPr>
        <w:t xml:space="preserve"> Синтеза</w:t>
      </w:r>
      <w:r w:rsidR="00A45A64">
        <w:t>, если взять плюс 8 этих. Но мы их сейчас не стяжал</w:t>
      </w:r>
      <w:r>
        <w:t>и, потому что теребить эти ядра –</w:t>
      </w:r>
      <w:r w:rsidR="00A45A64">
        <w:t xml:space="preserve"> это вышибить вас из </w:t>
      </w:r>
      <w:r>
        <w:t>С</w:t>
      </w:r>
      <w:r w:rsidR="00A45A64">
        <w:t>интеза. Потому что</w:t>
      </w:r>
      <w:r>
        <w:t>,</w:t>
      </w:r>
      <w:r w:rsidR="00A45A64">
        <w:t xml:space="preserve"> когда </w:t>
      </w:r>
      <w:r>
        <w:t>С</w:t>
      </w:r>
      <w:r w:rsidR="00A45A64">
        <w:t>интез в вас проникается и творится, он в первую очередь з</w:t>
      </w:r>
      <w:r>
        <w:t>адействует 8 ядер 8 реализации.</w:t>
      </w:r>
    </w:p>
    <w:p w14:paraId="5F5CB338" w14:textId="77777777" w:rsidR="00E33380" w:rsidRPr="002010D6" w:rsidRDefault="00E33380" w:rsidP="00E33380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t xml:space="preserve">Частные </w:t>
      </w:r>
      <w:r w:rsidRPr="002010D6">
        <w:rPr>
          <w:b/>
          <w:color w:val="2F5496" w:themeColor="accent1" w:themeShade="BF"/>
          <w:sz w:val="22"/>
          <w:szCs w:val="22"/>
        </w:rPr>
        <w:t>ИВДИВО-</w:t>
      </w:r>
      <w:r w:rsidRPr="002010D6">
        <w:rPr>
          <w:rFonts w:ascii="Times New Roman" w:eastAsia="Calibri" w:hAnsi="Times New Roman"/>
          <w:b/>
          <w:color w:val="2F5496" w:themeColor="accent1" w:themeShade="BF"/>
          <w:sz w:val="22"/>
          <w:szCs w:val="22"/>
        </w:rPr>
        <w:t>здания</w:t>
      </w:r>
      <w:r>
        <w:rPr>
          <w:rFonts w:ascii="Times New Roman" w:eastAsia="Calibri" w:hAnsi="Times New Roman"/>
          <w:b/>
          <w:color w:val="2F5496" w:themeColor="accent1" w:themeShade="BF"/>
          <w:sz w:val="22"/>
          <w:szCs w:val="22"/>
        </w:rPr>
        <w:t xml:space="preserve"> Частей</w:t>
      </w:r>
    </w:p>
    <w:p w14:paraId="02544A6F" w14:textId="77777777" w:rsidR="00E33380" w:rsidRDefault="00E33380" w:rsidP="008B15D9">
      <w:pPr>
        <w:spacing w:after="0"/>
        <w:ind w:firstLine="0"/>
        <w:rPr>
          <w:rStyle w:val="af2"/>
          <w:i/>
          <w:iCs w:val="0"/>
          <w:color w:val="2F5496" w:themeColor="accent1" w:themeShade="BF"/>
        </w:rPr>
      </w:pPr>
      <w:r w:rsidRPr="00D978D6">
        <w:rPr>
          <w:rStyle w:val="af2"/>
          <w:i/>
          <w:iCs w:val="0"/>
          <w:color w:val="2F5496" w:themeColor="accent1" w:themeShade="BF"/>
        </w:rPr>
        <w:t>0</w:t>
      </w:r>
      <w:r>
        <w:rPr>
          <w:rStyle w:val="af2"/>
          <w:i/>
          <w:iCs w:val="0"/>
          <w:color w:val="2F5496" w:themeColor="accent1" w:themeShade="BF"/>
        </w:rPr>
        <w:t>3</w:t>
      </w:r>
      <w:r w:rsidRPr="00D978D6">
        <w:rPr>
          <w:rStyle w:val="af2"/>
          <w:i/>
          <w:iCs w:val="0"/>
          <w:color w:val="2F5496" w:themeColor="accent1" w:themeShade="BF"/>
        </w:rPr>
        <w:t>:0</w:t>
      </w:r>
      <w:r>
        <w:rPr>
          <w:rStyle w:val="af2"/>
          <w:i/>
          <w:iCs w:val="0"/>
          <w:color w:val="2F5496" w:themeColor="accent1" w:themeShade="BF"/>
        </w:rPr>
        <w:t>8-</w:t>
      </w:r>
      <w:r w:rsidRPr="00D978D6">
        <w:rPr>
          <w:rStyle w:val="af2"/>
          <w:i/>
          <w:iCs w:val="0"/>
          <w:color w:val="2F5496" w:themeColor="accent1" w:themeShade="BF"/>
        </w:rPr>
        <w:t>0</w:t>
      </w:r>
      <w:r>
        <w:rPr>
          <w:rStyle w:val="af2"/>
          <w:i/>
          <w:iCs w:val="0"/>
          <w:color w:val="2F5496" w:themeColor="accent1" w:themeShade="BF"/>
        </w:rPr>
        <w:t>3</w:t>
      </w:r>
      <w:r w:rsidRPr="00D978D6">
        <w:rPr>
          <w:rStyle w:val="af2"/>
          <w:i/>
          <w:iCs w:val="0"/>
          <w:color w:val="2F5496" w:themeColor="accent1" w:themeShade="BF"/>
        </w:rPr>
        <w:t>:</w:t>
      </w:r>
      <w:r>
        <w:rPr>
          <w:rStyle w:val="af2"/>
          <w:i/>
          <w:iCs w:val="0"/>
          <w:color w:val="2F5496" w:themeColor="accent1" w:themeShade="BF"/>
        </w:rPr>
        <w:t>35</w:t>
      </w:r>
    </w:p>
    <w:p w14:paraId="76B824B1" w14:textId="088ECABA" w:rsidR="00E33380" w:rsidRDefault="00E33380" w:rsidP="00EE1611">
      <w:pPr>
        <w:ind w:firstLine="567"/>
        <w:rPr>
          <w:rFonts w:eastAsia="Calibri"/>
        </w:rPr>
      </w:pPr>
      <w:r>
        <w:t xml:space="preserve">Все 22 </w:t>
      </w:r>
      <w:proofErr w:type="spellStart"/>
      <w:r w:rsidR="00AD71D3">
        <w:t>млр</w:t>
      </w:r>
      <w:proofErr w:type="spellEnd"/>
      <w:r>
        <w:t xml:space="preserve"> я</w:t>
      </w:r>
      <w:r w:rsidRPr="00892636">
        <w:t>д</w:t>
      </w:r>
      <w:r>
        <w:t>ер Синте</w:t>
      </w:r>
      <w:r w:rsidRPr="00892636">
        <w:rPr>
          <w:rFonts w:eastAsia="Calibri"/>
        </w:rPr>
        <w:t>з</w:t>
      </w:r>
      <w:r>
        <w:t xml:space="preserve">а мы сейчас </w:t>
      </w:r>
      <w:r w:rsidRPr="00892636">
        <w:t>отдадим</w:t>
      </w:r>
      <w:r>
        <w:t xml:space="preserve"> в Кубы Синте</w:t>
      </w:r>
      <w:r w:rsidRPr="00892636">
        <w:rPr>
          <w:rFonts w:eastAsia="Calibri"/>
        </w:rPr>
        <w:t>з</w:t>
      </w:r>
      <w:r>
        <w:t xml:space="preserve">а </w:t>
      </w:r>
      <w:r w:rsidRPr="0035667A">
        <w:t>24 640</w:t>
      </w:r>
      <w:r>
        <w:t xml:space="preserve"> </w:t>
      </w:r>
      <w:r w:rsidRPr="006A2906">
        <w:t>ИВДИВО-</w:t>
      </w:r>
      <w:r w:rsidRPr="006A2906">
        <w:rPr>
          <w:rFonts w:eastAsia="Calibri"/>
        </w:rPr>
        <w:t>зданий</w:t>
      </w:r>
      <w:r>
        <w:t>.</w:t>
      </w:r>
    </w:p>
    <w:p w14:paraId="1C9A6FBC" w14:textId="6757EBCA" w:rsidR="00F014B0" w:rsidRPr="00F014B0" w:rsidRDefault="00E33380" w:rsidP="002F5F35">
      <w:pPr>
        <w:pStyle w:val="a"/>
        <w:numPr>
          <w:ilvl w:val="0"/>
          <w:numId w:val="14"/>
        </w:numPr>
        <w:ind w:left="567"/>
        <w:rPr>
          <w:i w:val="0"/>
          <w:color w:val="auto"/>
        </w:rPr>
      </w:pPr>
      <w:r w:rsidRPr="00F014B0">
        <w:rPr>
          <w:rFonts w:eastAsia="Calibri"/>
          <w:color w:val="2F5496" w:themeColor="accent1" w:themeShade="BF"/>
        </w:rPr>
        <w:t>Стя</w:t>
      </w:r>
      <w:r w:rsidRPr="00F014B0">
        <w:rPr>
          <w:color w:val="2F5496" w:themeColor="accent1" w:themeShade="BF"/>
        </w:rPr>
        <w:t>ж</w:t>
      </w:r>
      <w:r w:rsidRPr="00F014B0">
        <w:rPr>
          <w:rFonts w:eastAsia="Calibri"/>
          <w:color w:val="2F5496" w:themeColor="accent1" w:themeShade="BF"/>
        </w:rPr>
        <w:t xml:space="preserve">аем 8192 </w:t>
      </w:r>
      <w:r w:rsidRPr="00F014B0">
        <w:rPr>
          <w:color w:val="2F5496" w:themeColor="accent1" w:themeShade="BF"/>
        </w:rPr>
        <w:t>ИВДИВО-</w:t>
      </w:r>
      <w:r w:rsidRPr="00F014B0">
        <w:rPr>
          <w:rFonts w:eastAsia="Calibri"/>
          <w:color w:val="2F5496" w:themeColor="accent1" w:themeShade="BF"/>
        </w:rPr>
        <w:t>здания п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 xml:space="preserve"> первым 8192 реал</w:t>
      </w:r>
      <w:r w:rsidRPr="00F014B0">
        <w:rPr>
          <w:rFonts w:eastAsia="Calibri"/>
          <w:bCs/>
          <w:color w:val="2F5496" w:themeColor="accent1" w:themeShade="BF"/>
        </w:rPr>
        <w:t>ь</w:t>
      </w:r>
      <w:r w:rsidRPr="00F014B0">
        <w:rPr>
          <w:rFonts w:eastAsia="Calibri"/>
          <w:color w:val="2F5496" w:themeColor="accent1" w:themeShade="BF"/>
        </w:rPr>
        <w:t>н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>стям Метагалактическ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>г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bCs/>
          <w:color w:val="2F5496" w:themeColor="accent1" w:themeShade="BF"/>
        </w:rPr>
        <w:t xml:space="preserve"> </w:t>
      </w:r>
      <w:r w:rsidRPr="00F014B0">
        <w:rPr>
          <w:rFonts w:eastAsia="Calibri"/>
          <w:color w:val="2F5496" w:themeColor="accent1" w:themeShade="BF"/>
        </w:rPr>
        <w:t>к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>см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>са</w:t>
      </w:r>
      <w:r w:rsidRPr="00F014B0">
        <w:rPr>
          <w:color w:val="2F5496" w:themeColor="accent1" w:themeShade="BF"/>
        </w:rPr>
        <w:t>.</w:t>
      </w:r>
      <w:r w:rsidR="00F014B0" w:rsidRPr="00F014B0">
        <w:rPr>
          <w:color w:val="2F5496" w:themeColor="accent1" w:themeShade="BF"/>
        </w:rPr>
        <w:t xml:space="preserve"> </w:t>
      </w:r>
      <w:r w:rsidR="00F014B0" w:rsidRPr="00F014B0">
        <w:rPr>
          <w:i w:val="0"/>
          <w:color w:val="auto"/>
        </w:rPr>
        <w:t>Нужно научить эти ИВДИВО-здания работать с физическим телом.</w:t>
      </w:r>
    </w:p>
    <w:p w14:paraId="1349932B" w14:textId="77777777" w:rsidR="006A068B" w:rsidRDefault="00E33380" w:rsidP="002F5F35">
      <w:pPr>
        <w:pStyle w:val="a"/>
        <w:numPr>
          <w:ilvl w:val="0"/>
          <w:numId w:val="14"/>
        </w:numPr>
        <w:ind w:left="567"/>
        <w:rPr>
          <w:i w:val="0"/>
        </w:rPr>
      </w:pPr>
      <w:r w:rsidRPr="00F014B0">
        <w:rPr>
          <w:rFonts w:eastAsia="Calibri"/>
          <w:color w:val="2F5496" w:themeColor="accent1" w:themeShade="BF"/>
        </w:rPr>
        <w:t>Стя</w:t>
      </w:r>
      <w:r w:rsidRPr="00F014B0">
        <w:rPr>
          <w:color w:val="2F5496" w:themeColor="accent1" w:themeShade="BF"/>
        </w:rPr>
        <w:t>ж</w:t>
      </w:r>
      <w:r w:rsidRPr="00F014B0">
        <w:rPr>
          <w:rFonts w:eastAsia="Calibri"/>
          <w:color w:val="2F5496" w:themeColor="accent1" w:themeShade="BF"/>
        </w:rPr>
        <w:t xml:space="preserve">аем 8192 </w:t>
      </w:r>
      <w:r w:rsidRPr="00F014B0">
        <w:rPr>
          <w:color w:val="2F5496" w:themeColor="accent1" w:themeShade="BF"/>
        </w:rPr>
        <w:t>ИВДИВО-</w:t>
      </w:r>
      <w:r w:rsidRPr="00F014B0">
        <w:rPr>
          <w:rFonts w:eastAsia="Calibri"/>
          <w:color w:val="2F5496" w:themeColor="accent1" w:themeShade="BF"/>
        </w:rPr>
        <w:t>здания п</w:t>
      </w:r>
      <w:r w:rsidRPr="00F014B0">
        <w:rPr>
          <w:color w:val="2F5496" w:themeColor="accent1" w:themeShade="BF"/>
        </w:rPr>
        <w:t>о</w:t>
      </w:r>
      <w:r w:rsidRPr="00F014B0">
        <w:rPr>
          <w:rFonts w:eastAsia="Calibri"/>
          <w:color w:val="2F5496" w:themeColor="accent1" w:themeShade="BF"/>
        </w:rPr>
        <w:t xml:space="preserve"> первым 8192 архетипам </w:t>
      </w:r>
      <w:r w:rsidRPr="00F014B0">
        <w:rPr>
          <w:color w:val="2F5496" w:themeColor="accent1" w:themeShade="BF"/>
        </w:rPr>
        <w:t>ИВДИВО.</w:t>
      </w:r>
      <w:r w:rsidR="00F014B0" w:rsidRPr="00F014B0">
        <w:t xml:space="preserve"> </w:t>
      </w:r>
      <w:r w:rsidR="00F014B0" w:rsidRPr="00F014B0">
        <w:rPr>
          <w:i w:val="0"/>
        </w:rPr>
        <w:t>Если учесть, что у нас в каждом космосе 1024 архетипа, то здание становится в 8 космосах.</w:t>
      </w:r>
    </w:p>
    <w:p w14:paraId="3DE7739C" w14:textId="77777777" w:rsidR="00C579AE" w:rsidRDefault="00E33380" w:rsidP="002F5F35">
      <w:pPr>
        <w:pStyle w:val="a"/>
        <w:numPr>
          <w:ilvl w:val="0"/>
          <w:numId w:val="14"/>
        </w:numPr>
        <w:ind w:left="567"/>
        <w:rPr>
          <w:i w:val="0"/>
        </w:rPr>
      </w:pPr>
      <w:r w:rsidRPr="006A068B">
        <w:rPr>
          <w:rFonts w:eastAsia="Calibri"/>
          <w:color w:val="2F5496" w:themeColor="accent1" w:themeShade="BF"/>
        </w:rPr>
        <w:t>Стя</w:t>
      </w:r>
      <w:r w:rsidRPr="006A068B">
        <w:rPr>
          <w:color w:val="2F5496" w:themeColor="accent1" w:themeShade="BF"/>
        </w:rPr>
        <w:t>ж</w:t>
      </w:r>
      <w:r w:rsidRPr="006A068B">
        <w:rPr>
          <w:rFonts w:eastAsia="Calibri"/>
          <w:color w:val="2F5496" w:themeColor="accent1" w:themeShade="BF"/>
        </w:rPr>
        <w:t xml:space="preserve">аем 8192 </w:t>
      </w:r>
      <w:r w:rsidRPr="006A068B">
        <w:rPr>
          <w:color w:val="2F5496" w:themeColor="accent1" w:themeShade="BF"/>
        </w:rPr>
        <w:t>ИВДИВО-</w:t>
      </w:r>
      <w:r w:rsidRPr="006A068B">
        <w:rPr>
          <w:rFonts w:eastAsia="Calibri"/>
          <w:color w:val="2F5496" w:themeColor="accent1" w:themeShade="BF"/>
        </w:rPr>
        <w:t>здания п</w:t>
      </w:r>
      <w:r w:rsidRPr="006A068B">
        <w:rPr>
          <w:color w:val="2F5496" w:themeColor="accent1" w:themeShade="BF"/>
        </w:rPr>
        <w:t>о</w:t>
      </w:r>
      <w:r w:rsidRPr="006A068B">
        <w:rPr>
          <w:rFonts w:eastAsia="Calibri"/>
          <w:color w:val="2F5496" w:themeColor="accent1" w:themeShade="BF"/>
        </w:rPr>
        <w:t xml:space="preserve"> первым 8192 к</w:t>
      </w:r>
      <w:r w:rsidRPr="006A068B">
        <w:rPr>
          <w:color w:val="2F5496" w:themeColor="accent1" w:themeShade="BF"/>
        </w:rPr>
        <w:t>о</w:t>
      </w:r>
      <w:r w:rsidRPr="006A068B">
        <w:rPr>
          <w:rFonts w:eastAsia="Calibri"/>
          <w:color w:val="2F5496" w:themeColor="accent1" w:themeShade="BF"/>
        </w:rPr>
        <w:t>см</w:t>
      </w:r>
      <w:r w:rsidRPr="006A068B">
        <w:rPr>
          <w:color w:val="2F5496" w:themeColor="accent1" w:themeShade="BF"/>
        </w:rPr>
        <w:t>о</w:t>
      </w:r>
      <w:r w:rsidRPr="006A068B">
        <w:rPr>
          <w:rFonts w:eastAsia="Calibri"/>
          <w:color w:val="2F5496" w:themeColor="accent1" w:themeShade="BF"/>
        </w:rPr>
        <w:t xml:space="preserve">сам </w:t>
      </w:r>
      <w:r w:rsidRPr="006A068B">
        <w:rPr>
          <w:color w:val="2F5496" w:themeColor="accent1" w:themeShade="BF"/>
        </w:rPr>
        <w:t>ИВДИВО</w:t>
      </w:r>
      <w:r w:rsidRPr="00F014B0">
        <w:rPr>
          <w:color w:val="auto"/>
        </w:rPr>
        <w:t>.</w:t>
      </w:r>
      <w:r w:rsidR="00F014B0" w:rsidRPr="006A068B">
        <w:rPr>
          <w:color w:val="auto"/>
        </w:rPr>
        <w:t xml:space="preserve"> </w:t>
      </w:r>
      <w:r w:rsidR="00016615">
        <w:rPr>
          <w:i w:val="0"/>
        </w:rPr>
        <w:t xml:space="preserve">1024 космоса </w:t>
      </w:r>
      <w:r w:rsidR="00016615" w:rsidRPr="00016615">
        <w:rPr>
          <w:i w:val="0"/>
        </w:rPr>
        <w:t>–</w:t>
      </w:r>
      <w:r w:rsidR="006A068B" w:rsidRPr="00016615">
        <w:rPr>
          <w:i w:val="0"/>
        </w:rPr>
        <w:t xml:space="preserve"> это </w:t>
      </w:r>
      <w:r w:rsidR="00016615">
        <w:rPr>
          <w:i w:val="0"/>
        </w:rPr>
        <w:t>ИВДИВО</w:t>
      </w:r>
      <w:r w:rsidR="006A068B" w:rsidRPr="00016615">
        <w:rPr>
          <w:i w:val="0"/>
        </w:rPr>
        <w:t xml:space="preserve"> планет</w:t>
      </w:r>
      <w:r w:rsidR="00016615">
        <w:rPr>
          <w:i w:val="0"/>
        </w:rPr>
        <w:t>ы</w:t>
      </w:r>
      <w:r w:rsidR="006A068B" w:rsidRPr="00016615">
        <w:rPr>
          <w:i w:val="0"/>
        </w:rPr>
        <w:t xml:space="preserve"> Земля.</w:t>
      </w:r>
      <w:r w:rsidR="00016615">
        <w:rPr>
          <w:i w:val="0"/>
        </w:rPr>
        <w:t xml:space="preserve"> </w:t>
      </w:r>
      <w:r w:rsidR="006A068B" w:rsidRPr="00016615">
        <w:rPr>
          <w:i w:val="0"/>
        </w:rPr>
        <w:t>То есть</w:t>
      </w:r>
      <w:r w:rsidR="00016615">
        <w:rPr>
          <w:i w:val="0"/>
        </w:rPr>
        <w:t>,</w:t>
      </w:r>
      <w:r w:rsidR="006A068B" w:rsidRPr="00016615">
        <w:rPr>
          <w:i w:val="0"/>
        </w:rPr>
        <w:t xml:space="preserve"> сама планета Земля выдерживает только 1000 зданий из 8000 космосов. Мы с вами стяжаем 8192 здания по 8192 космосам.</w:t>
      </w:r>
      <w:r w:rsidR="00C4611D">
        <w:rPr>
          <w:i w:val="0"/>
        </w:rPr>
        <w:t xml:space="preserve"> </w:t>
      </w:r>
      <w:r w:rsidR="00C4611D" w:rsidRPr="00C4611D">
        <w:rPr>
          <w:i w:val="0"/>
        </w:rPr>
        <w:t xml:space="preserve">Соответственно из 8000 более-менее легко мы будем работать </w:t>
      </w:r>
      <w:r w:rsidR="00C4611D">
        <w:rPr>
          <w:i w:val="0"/>
        </w:rPr>
        <w:t xml:space="preserve">52 космосами, </w:t>
      </w:r>
      <w:r w:rsidR="00C4611D" w:rsidRPr="00C4611D">
        <w:rPr>
          <w:i w:val="0"/>
        </w:rPr>
        <w:t>но все 8</w:t>
      </w:r>
      <w:r w:rsidR="00C4611D">
        <w:rPr>
          <w:i w:val="0"/>
        </w:rPr>
        <w:t>192</w:t>
      </w:r>
      <w:r w:rsidR="00C4611D" w:rsidRPr="00C4611D">
        <w:rPr>
          <w:i w:val="0"/>
        </w:rPr>
        <w:t xml:space="preserve"> будут включены на развитие в восьми мирах наших космических </w:t>
      </w:r>
      <w:r w:rsidR="00C4611D">
        <w:rPr>
          <w:i w:val="0"/>
        </w:rPr>
        <w:t>частей.</w:t>
      </w:r>
    </w:p>
    <w:p w14:paraId="3E271757" w14:textId="7F0D579F" w:rsidR="00982019" w:rsidRPr="00C75305" w:rsidRDefault="00E33380" w:rsidP="002F5F35">
      <w:pPr>
        <w:pStyle w:val="a"/>
        <w:numPr>
          <w:ilvl w:val="0"/>
          <w:numId w:val="14"/>
        </w:numPr>
        <w:ind w:left="567"/>
        <w:rPr>
          <w:i w:val="0"/>
        </w:rPr>
      </w:pPr>
      <w:r w:rsidRPr="00C579AE">
        <w:rPr>
          <w:rFonts w:eastAsia="Calibri"/>
          <w:color w:val="2F5496" w:themeColor="accent1" w:themeShade="BF"/>
        </w:rPr>
        <w:t>Стя</w:t>
      </w:r>
      <w:r w:rsidRPr="00C579AE">
        <w:rPr>
          <w:color w:val="2F5496" w:themeColor="accent1" w:themeShade="BF"/>
        </w:rPr>
        <w:t>ж</w:t>
      </w:r>
      <w:r w:rsidRPr="00C579AE">
        <w:rPr>
          <w:rFonts w:eastAsia="Calibri"/>
          <w:color w:val="2F5496" w:themeColor="accent1" w:themeShade="BF"/>
        </w:rPr>
        <w:t xml:space="preserve">аем 64 </w:t>
      </w:r>
      <w:r w:rsidRPr="00C579AE">
        <w:rPr>
          <w:color w:val="2F5496" w:themeColor="accent1" w:themeShade="BF"/>
        </w:rPr>
        <w:t>ИВДИВО-</w:t>
      </w:r>
      <w:r w:rsidRPr="00C579AE">
        <w:rPr>
          <w:rFonts w:eastAsia="Calibri"/>
          <w:color w:val="2F5496" w:themeColor="accent1" w:themeShade="BF"/>
        </w:rPr>
        <w:t>здания 64 ви</w:t>
      </w:r>
      <w:r w:rsidRPr="00C579AE">
        <w:rPr>
          <w:color w:val="2F5496" w:themeColor="accent1" w:themeShade="BF"/>
        </w:rPr>
        <w:t>до</w:t>
      </w:r>
      <w:r w:rsidRPr="00C579AE">
        <w:rPr>
          <w:rFonts w:eastAsia="Calibri"/>
          <w:color w:val="2F5496" w:themeColor="accent1" w:themeShade="BF"/>
        </w:rPr>
        <w:t>в материи ракурс</w:t>
      </w:r>
      <w:r w:rsidRPr="00C579AE">
        <w:rPr>
          <w:color w:val="2F5496" w:themeColor="accent1" w:themeShade="BF"/>
        </w:rPr>
        <w:t>о</w:t>
      </w:r>
      <w:r w:rsidRPr="00C579AE">
        <w:rPr>
          <w:rFonts w:eastAsia="Calibri"/>
          <w:color w:val="2F5496" w:themeColor="accent1" w:themeShade="BF"/>
        </w:rPr>
        <w:t>м эв</w:t>
      </w:r>
      <w:r w:rsidRPr="00C579AE">
        <w:rPr>
          <w:color w:val="2F5496" w:themeColor="accent1" w:themeShade="BF"/>
        </w:rPr>
        <w:t>о</w:t>
      </w:r>
      <w:r w:rsidRPr="00C579AE">
        <w:rPr>
          <w:rFonts w:eastAsia="Calibri"/>
          <w:color w:val="2F5496" w:themeColor="accent1" w:themeShade="BF"/>
        </w:rPr>
        <w:t>л</w:t>
      </w:r>
      <w:r w:rsidRPr="00C579AE">
        <w:rPr>
          <w:rStyle w:val="af2"/>
          <w:rFonts w:ascii="Times New Roman" w:hAnsi="Times New Roman"/>
          <w:color w:val="2F5496" w:themeColor="accent1" w:themeShade="BF"/>
        </w:rPr>
        <w:t>ю</w:t>
      </w:r>
      <w:r w:rsidRPr="00C579AE">
        <w:rPr>
          <w:rFonts w:eastAsia="Calibri"/>
          <w:color w:val="2F5496" w:themeColor="accent1" w:themeShade="BF"/>
        </w:rPr>
        <w:t>ции</w:t>
      </w:r>
      <w:r w:rsidRPr="00C75305">
        <w:rPr>
          <w:i w:val="0"/>
          <w:color w:val="2F5496" w:themeColor="accent1" w:themeShade="BF"/>
        </w:rPr>
        <w:t>.</w:t>
      </w:r>
      <w:r w:rsidR="00982019" w:rsidRPr="00C75305">
        <w:rPr>
          <w:i w:val="0"/>
          <w:color w:val="2F5496" w:themeColor="accent1" w:themeShade="BF"/>
        </w:rPr>
        <w:t xml:space="preserve"> </w:t>
      </w:r>
      <w:r w:rsidR="00982019" w:rsidRPr="00C75305">
        <w:rPr>
          <w:i w:val="0"/>
        </w:rPr>
        <w:t xml:space="preserve">Впервые эта работа была у Совета Владык, у них были ИВДИВО-секретари Дома </w:t>
      </w:r>
      <w:proofErr w:type="spellStart"/>
      <w:r w:rsidR="00982019" w:rsidRPr="00C75305">
        <w:rPr>
          <w:i w:val="0"/>
        </w:rPr>
        <w:t>Сиаматики</w:t>
      </w:r>
      <w:proofErr w:type="spellEnd"/>
      <w:r w:rsidR="00982019" w:rsidRPr="00C75305">
        <w:rPr>
          <w:i w:val="0"/>
        </w:rPr>
        <w:t xml:space="preserve">, Дома </w:t>
      </w:r>
      <w:proofErr w:type="spellStart"/>
      <w:r w:rsidR="00982019" w:rsidRPr="00C75305">
        <w:rPr>
          <w:i w:val="0"/>
        </w:rPr>
        <w:t>Этоники</w:t>
      </w:r>
      <w:proofErr w:type="spellEnd"/>
      <w:r w:rsidR="00982019" w:rsidRPr="00C75305">
        <w:rPr>
          <w:i w:val="0"/>
        </w:rPr>
        <w:t xml:space="preserve"> и т.д.</w:t>
      </w:r>
    </w:p>
    <w:p w14:paraId="22E2D4B8" w14:textId="77777777" w:rsidR="00C75305" w:rsidRDefault="00C75305" w:rsidP="00C75305">
      <w:pPr>
        <w:pStyle w:val="a"/>
        <w:numPr>
          <w:ilvl w:val="0"/>
          <w:numId w:val="0"/>
        </w:numPr>
        <w:ind w:left="567"/>
        <w:rPr>
          <w:rFonts w:eastAsia="Calibri"/>
          <w:color w:val="FF0000"/>
        </w:rPr>
      </w:pPr>
    </w:p>
    <w:p w14:paraId="161AF69A" w14:textId="56555676" w:rsidR="00C75305" w:rsidRPr="00C75305" w:rsidRDefault="00E33380" w:rsidP="00C75305">
      <w:pPr>
        <w:pStyle w:val="a"/>
        <w:numPr>
          <w:ilvl w:val="0"/>
          <w:numId w:val="0"/>
        </w:numPr>
        <w:ind w:left="567"/>
        <w:rPr>
          <w:color w:val="FF0000"/>
        </w:rPr>
      </w:pPr>
      <w:r w:rsidRPr="00C75305">
        <w:rPr>
          <w:rFonts w:eastAsia="Calibri"/>
          <w:color w:val="FF0000"/>
        </w:rPr>
        <w:t>Спасиб</w:t>
      </w:r>
      <w:r w:rsidRPr="00C75305">
        <w:rPr>
          <w:color w:val="FF0000"/>
        </w:rPr>
        <w:t>о</w:t>
      </w:r>
      <w:r w:rsidRPr="00C75305">
        <w:rPr>
          <w:rFonts w:eastAsia="Calibri"/>
          <w:color w:val="FF0000"/>
        </w:rPr>
        <w:t xml:space="preserve"> С</w:t>
      </w:r>
      <w:r w:rsidRPr="00C75305">
        <w:rPr>
          <w:color w:val="FF0000"/>
        </w:rPr>
        <w:t>о</w:t>
      </w:r>
      <w:r w:rsidRPr="00C75305">
        <w:rPr>
          <w:rFonts w:eastAsia="Calibri"/>
          <w:color w:val="FF0000"/>
        </w:rPr>
        <w:t>вету Вла</w:t>
      </w:r>
      <w:r w:rsidRPr="00C75305">
        <w:rPr>
          <w:color w:val="FF0000"/>
        </w:rPr>
        <w:t>д</w:t>
      </w:r>
      <w:r w:rsidRPr="00C75305">
        <w:rPr>
          <w:rFonts w:eastAsia="Calibri"/>
          <w:color w:val="FF0000"/>
        </w:rPr>
        <w:t>ык</w:t>
      </w:r>
      <w:r w:rsidR="00AD71D3" w:rsidRPr="00C75305">
        <w:rPr>
          <w:rFonts w:eastAsia="Calibri"/>
          <w:color w:val="FF0000"/>
        </w:rPr>
        <w:t xml:space="preserve"> подразделения ИВДИВО Москва</w:t>
      </w:r>
      <w:r w:rsidRPr="00C75305">
        <w:rPr>
          <w:rFonts w:eastAsia="Calibri"/>
          <w:color w:val="FF0000"/>
        </w:rPr>
        <w:t>, к</w:t>
      </w:r>
      <w:r w:rsidRPr="00C75305">
        <w:rPr>
          <w:color w:val="FF0000"/>
        </w:rPr>
        <w:t>о</w:t>
      </w:r>
      <w:r w:rsidRPr="00C75305">
        <w:rPr>
          <w:rFonts w:eastAsia="Calibri"/>
          <w:color w:val="FF0000"/>
        </w:rPr>
        <w:t>т</w:t>
      </w:r>
      <w:r w:rsidRPr="00C75305">
        <w:rPr>
          <w:color w:val="FF0000"/>
        </w:rPr>
        <w:t>о</w:t>
      </w:r>
      <w:r w:rsidRPr="00C75305">
        <w:rPr>
          <w:rFonts w:eastAsia="Calibri"/>
          <w:color w:val="FF0000"/>
        </w:rPr>
        <w:t xml:space="preserve">рые развивали </w:t>
      </w:r>
      <w:r w:rsidRPr="00C75305">
        <w:rPr>
          <w:color w:val="FF0000"/>
        </w:rPr>
        <w:t>ИВДИВО матери</w:t>
      </w:r>
      <w:r w:rsidRPr="00C75305">
        <w:rPr>
          <w:rStyle w:val="af2"/>
          <w:rFonts w:ascii="Times New Roman" w:hAnsi="Times New Roman"/>
          <w:color w:val="FF0000"/>
        </w:rPr>
        <w:t>ю</w:t>
      </w:r>
      <w:r w:rsidRPr="00C75305">
        <w:rPr>
          <w:color w:val="FF0000"/>
        </w:rPr>
        <w:t>.</w:t>
      </w:r>
    </w:p>
    <w:p w14:paraId="5FDFB2E5" w14:textId="59831DCC" w:rsidR="00E33380" w:rsidRPr="00C75305" w:rsidRDefault="00C75305" w:rsidP="00AB3E5F">
      <w:pPr>
        <w:pStyle w:val="a"/>
        <w:numPr>
          <w:ilvl w:val="0"/>
          <w:numId w:val="0"/>
        </w:numPr>
        <w:spacing w:after="0"/>
        <w:ind w:left="567"/>
        <w:rPr>
          <w:i w:val="0"/>
          <w:color w:val="FF0000"/>
        </w:rPr>
      </w:pPr>
      <w:r w:rsidRPr="00C75305">
        <w:rPr>
          <w:i w:val="0"/>
        </w:rPr>
        <w:t xml:space="preserve">64 </w:t>
      </w:r>
      <w:r w:rsidR="00E33380" w:rsidRPr="00C75305">
        <w:rPr>
          <w:i w:val="0"/>
        </w:rPr>
        <w:t>ИВДИВО-</w:t>
      </w:r>
      <w:r w:rsidR="00E33380" w:rsidRPr="00C75305">
        <w:rPr>
          <w:rFonts w:eastAsia="Calibri"/>
          <w:i w:val="0"/>
        </w:rPr>
        <w:t xml:space="preserve">здания </w:t>
      </w:r>
      <w:r w:rsidRPr="00C75305">
        <w:rPr>
          <w:rFonts w:eastAsia="Calibri"/>
          <w:i w:val="0"/>
        </w:rPr>
        <w:t xml:space="preserve">64 видов материи </w:t>
      </w:r>
      <w:r w:rsidR="00E33380" w:rsidRPr="00C75305">
        <w:rPr>
          <w:rFonts w:eastAsia="Calibri"/>
          <w:i w:val="0"/>
        </w:rPr>
        <w:t>пресека</w:t>
      </w:r>
      <w:r w:rsidR="00E33380" w:rsidRPr="00C75305">
        <w:rPr>
          <w:rStyle w:val="af2"/>
          <w:rFonts w:ascii="Times New Roman" w:hAnsi="Times New Roman"/>
          <w:i w:val="0"/>
        </w:rPr>
        <w:t>ю</w:t>
      </w:r>
      <w:r w:rsidR="00E33380" w:rsidRPr="00C75305">
        <w:rPr>
          <w:rFonts w:eastAsia="Calibri"/>
          <w:i w:val="0"/>
        </w:rPr>
        <w:t>т л</w:t>
      </w:r>
      <w:r w:rsidR="00E33380" w:rsidRPr="00C75305">
        <w:rPr>
          <w:rStyle w:val="af2"/>
          <w:rFonts w:ascii="Times New Roman" w:hAnsi="Times New Roman"/>
          <w:i w:val="0"/>
        </w:rPr>
        <w:t>ю</w:t>
      </w:r>
      <w:r w:rsidR="00E33380" w:rsidRPr="00C75305">
        <w:rPr>
          <w:rFonts w:eastAsia="Calibri"/>
          <w:i w:val="0"/>
        </w:rPr>
        <w:t>бые неа</w:t>
      </w:r>
      <w:r w:rsidR="00E33380" w:rsidRPr="00C75305">
        <w:rPr>
          <w:i w:val="0"/>
        </w:rPr>
        <w:t>д</w:t>
      </w:r>
      <w:r w:rsidR="00E33380" w:rsidRPr="00C75305">
        <w:rPr>
          <w:rFonts w:eastAsia="Calibri"/>
          <w:i w:val="0"/>
        </w:rPr>
        <w:t xml:space="preserve">екватные тексты и </w:t>
      </w:r>
      <w:r w:rsidR="00E33380" w:rsidRPr="00C75305">
        <w:rPr>
          <w:i w:val="0"/>
        </w:rPr>
        <w:t>о</w:t>
      </w:r>
      <w:r w:rsidR="00E33380" w:rsidRPr="00C75305">
        <w:rPr>
          <w:rFonts w:eastAsia="Calibri"/>
          <w:i w:val="0"/>
        </w:rPr>
        <w:t>тсека</w:t>
      </w:r>
      <w:r w:rsidR="00E33380" w:rsidRPr="00C75305">
        <w:rPr>
          <w:rStyle w:val="af2"/>
          <w:rFonts w:ascii="Times New Roman" w:hAnsi="Times New Roman"/>
          <w:i w:val="0"/>
        </w:rPr>
        <w:t>ю</w:t>
      </w:r>
      <w:r w:rsidR="00E33380" w:rsidRPr="00C75305">
        <w:rPr>
          <w:rFonts w:eastAsia="Calibri"/>
          <w:i w:val="0"/>
        </w:rPr>
        <w:t>т неа</w:t>
      </w:r>
      <w:r w:rsidR="00E33380" w:rsidRPr="00C75305">
        <w:rPr>
          <w:i w:val="0"/>
        </w:rPr>
        <w:t>д</w:t>
      </w:r>
      <w:r w:rsidR="00E33380" w:rsidRPr="00C75305">
        <w:rPr>
          <w:rFonts w:eastAsia="Calibri"/>
          <w:i w:val="0"/>
        </w:rPr>
        <w:t>екватных су</w:t>
      </w:r>
      <w:r w:rsidR="00E33380" w:rsidRPr="00C75305">
        <w:rPr>
          <w:i w:val="0"/>
        </w:rPr>
        <w:t>щ</w:t>
      </w:r>
      <w:r w:rsidR="00E33380" w:rsidRPr="00C75305">
        <w:rPr>
          <w:rFonts w:eastAsia="Calibri"/>
          <w:i w:val="0"/>
        </w:rPr>
        <w:t>еств</w:t>
      </w:r>
      <w:r w:rsidR="00E33380" w:rsidRPr="00C75305">
        <w:rPr>
          <w:i w:val="0"/>
        </w:rPr>
        <w:t>.</w:t>
      </w:r>
    </w:p>
    <w:p w14:paraId="23DEEA2A" w14:textId="167C5B81" w:rsidR="00E33380" w:rsidRDefault="00E33380" w:rsidP="00E33380">
      <w:pPr>
        <w:pStyle w:val="2"/>
        <w:ind w:firstLine="0"/>
        <w:rPr>
          <w:rStyle w:val="af2"/>
          <w:b w:val="0"/>
          <w:bCs/>
          <w:i w:val="0"/>
          <w:iCs w:val="0"/>
        </w:rPr>
      </w:pPr>
      <w:r w:rsidRPr="005207D2">
        <w:rPr>
          <w:rStyle w:val="af2"/>
          <w:iCs w:val="0"/>
        </w:rPr>
        <w:t xml:space="preserve">Практика </w:t>
      </w:r>
      <w:r>
        <w:rPr>
          <w:rStyle w:val="af2"/>
          <w:iCs w:val="0"/>
        </w:rPr>
        <w:t>8</w:t>
      </w:r>
      <w:r w:rsidRPr="005207D2">
        <w:rPr>
          <w:rStyle w:val="af2"/>
          <w:iCs w:val="0"/>
        </w:rPr>
        <w:t>. 0</w:t>
      </w:r>
      <w:r>
        <w:rPr>
          <w:rStyle w:val="af2"/>
          <w:iCs w:val="0"/>
        </w:rPr>
        <w:t>3</w:t>
      </w:r>
      <w:r w:rsidRPr="005207D2">
        <w:rPr>
          <w:rStyle w:val="af2"/>
          <w:iCs w:val="0"/>
        </w:rPr>
        <w:t>:</w:t>
      </w:r>
      <w:r>
        <w:rPr>
          <w:rStyle w:val="af2"/>
          <w:iCs w:val="0"/>
        </w:rPr>
        <w:t>35</w:t>
      </w:r>
      <w:r w:rsidRPr="005207D2">
        <w:rPr>
          <w:rStyle w:val="af2"/>
          <w:iCs w:val="0"/>
        </w:rPr>
        <w:t xml:space="preserve"> – 0</w:t>
      </w:r>
      <w:r>
        <w:rPr>
          <w:rStyle w:val="af2"/>
          <w:iCs w:val="0"/>
        </w:rPr>
        <w:t>4</w:t>
      </w:r>
      <w:r w:rsidRPr="005207D2">
        <w:rPr>
          <w:rStyle w:val="af2"/>
          <w:iCs w:val="0"/>
        </w:rPr>
        <w:t>:</w:t>
      </w:r>
      <w:r w:rsidRPr="0035667A">
        <w:rPr>
          <w:iCs w:val="0"/>
        </w:rPr>
        <w:t xml:space="preserve"> </w:t>
      </w:r>
      <w:r w:rsidRPr="005207D2">
        <w:rPr>
          <w:rStyle w:val="af2"/>
          <w:iCs w:val="0"/>
        </w:rPr>
        <w:t>0</w:t>
      </w:r>
      <w:r>
        <w:rPr>
          <w:rStyle w:val="af2"/>
          <w:iCs w:val="0"/>
        </w:rPr>
        <w:t xml:space="preserve">2 </w:t>
      </w:r>
      <w:r w:rsidRPr="00E51599">
        <w:rPr>
          <w:rStyle w:val="af2"/>
          <w:rFonts w:ascii="Times New Roman" w:hAnsi="Times New Roman"/>
        </w:rPr>
        <w:t>Первостяжание</w:t>
      </w:r>
    </w:p>
    <w:p w14:paraId="39CA011C" w14:textId="31BE823A" w:rsidR="00E33380" w:rsidRPr="00AB3E5F" w:rsidRDefault="00E33380" w:rsidP="002F5F35">
      <w:pPr>
        <w:pStyle w:val="a"/>
        <w:numPr>
          <w:ilvl w:val="0"/>
          <w:numId w:val="10"/>
        </w:numPr>
        <w:spacing w:after="0"/>
        <w:ind w:left="851"/>
      </w:pPr>
      <w:r w:rsidRPr="00AB3E5F">
        <w:rPr>
          <w:color w:val="auto"/>
        </w:rPr>
        <w:t>Стяжание</w:t>
      </w:r>
      <w:r w:rsidR="00AB3E5F" w:rsidRPr="00AB3E5F">
        <w:rPr>
          <w:color w:val="auto"/>
        </w:rPr>
        <w:t xml:space="preserve"> </w:t>
      </w:r>
      <w:r w:rsidR="00AB3E5F" w:rsidRPr="00AB3E5F">
        <w:rPr>
          <w:rFonts w:eastAsia="Calibri"/>
          <w:color w:val="auto"/>
        </w:rPr>
        <w:t xml:space="preserve">8192 </w:t>
      </w:r>
      <w:r w:rsidR="00AB3E5F" w:rsidRPr="00AB3E5F">
        <w:rPr>
          <w:color w:val="auto"/>
        </w:rPr>
        <w:t>ИВДИВО-</w:t>
      </w:r>
      <w:r w:rsidR="00AB3E5F" w:rsidRPr="00AB3E5F">
        <w:rPr>
          <w:rFonts w:eastAsia="Calibri"/>
          <w:color w:val="auto"/>
        </w:rPr>
        <w:t>здания п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color w:val="auto"/>
        </w:rPr>
        <w:t xml:space="preserve"> первым 8192 реал</w:t>
      </w:r>
      <w:r w:rsidR="00AB3E5F" w:rsidRPr="00AB3E5F">
        <w:rPr>
          <w:rFonts w:eastAsia="Calibri"/>
          <w:bCs/>
          <w:color w:val="auto"/>
        </w:rPr>
        <w:t>ь</w:t>
      </w:r>
      <w:r w:rsidR="00AB3E5F" w:rsidRPr="00AB3E5F">
        <w:rPr>
          <w:rFonts w:eastAsia="Calibri"/>
          <w:color w:val="auto"/>
        </w:rPr>
        <w:t>н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color w:val="auto"/>
        </w:rPr>
        <w:t>стям Метагалактическ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color w:val="auto"/>
        </w:rPr>
        <w:t>г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bCs/>
          <w:color w:val="auto"/>
        </w:rPr>
        <w:t xml:space="preserve"> </w:t>
      </w:r>
      <w:r w:rsidR="00AB3E5F" w:rsidRPr="00AB3E5F">
        <w:rPr>
          <w:rFonts w:eastAsia="Calibri"/>
          <w:color w:val="auto"/>
        </w:rPr>
        <w:t>к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color w:val="auto"/>
        </w:rPr>
        <w:t>см</w:t>
      </w:r>
      <w:r w:rsidR="00AB3E5F" w:rsidRPr="00AB3E5F">
        <w:rPr>
          <w:color w:val="auto"/>
        </w:rPr>
        <w:t>о</w:t>
      </w:r>
      <w:r w:rsidR="00AB3E5F" w:rsidRPr="00AB3E5F">
        <w:rPr>
          <w:rFonts w:eastAsia="Calibri"/>
          <w:color w:val="auto"/>
        </w:rPr>
        <w:t>са</w:t>
      </w:r>
      <w:r w:rsidR="00AB3E5F">
        <w:rPr>
          <w:rFonts w:eastAsia="Calibri"/>
          <w:color w:val="auto"/>
        </w:rPr>
        <w:t>.</w:t>
      </w:r>
    </w:p>
    <w:p w14:paraId="7496B5EC" w14:textId="18E53E69" w:rsidR="00AB3E5F" w:rsidRDefault="00AB3E5F" w:rsidP="002F5F35">
      <w:pPr>
        <w:pStyle w:val="a"/>
        <w:numPr>
          <w:ilvl w:val="0"/>
          <w:numId w:val="10"/>
        </w:numPr>
        <w:spacing w:after="0"/>
        <w:ind w:left="851"/>
        <w:rPr>
          <w:color w:val="auto"/>
        </w:rPr>
      </w:pPr>
      <w:r w:rsidRPr="00AB3E5F">
        <w:rPr>
          <w:color w:val="auto"/>
        </w:rPr>
        <w:t xml:space="preserve">Стяжание </w:t>
      </w:r>
      <w:r w:rsidRPr="00AB3E5F">
        <w:rPr>
          <w:rFonts w:eastAsia="Calibri"/>
          <w:color w:val="auto"/>
        </w:rPr>
        <w:t xml:space="preserve">8192 </w:t>
      </w:r>
      <w:r w:rsidRPr="00AB3E5F">
        <w:rPr>
          <w:color w:val="auto"/>
        </w:rPr>
        <w:t>ИВДИВО-</w:t>
      </w:r>
      <w:r w:rsidRPr="00AB3E5F">
        <w:rPr>
          <w:rFonts w:eastAsia="Calibri"/>
          <w:color w:val="auto"/>
        </w:rPr>
        <w:t>здания п</w:t>
      </w:r>
      <w:r w:rsidRPr="00AB3E5F">
        <w:rPr>
          <w:color w:val="auto"/>
        </w:rPr>
        <w:t>о</w:t>
      </w:r>
      <w:r w:rsidRPr="00AB3E5F">
        <w:rPr>
          <w:rFonts w:eastAsia="Calibri"/>
          <w:color w:val="auto"/>
        </w:rPr>
        <w:t xml:space="preserve"> первым 8192 архетипам </w:t>
      </w:r>
      <w:r w:rsidRPr="00AB3E5F">
        <w:rPr>
          <w:color w:val="auto"/>
        </w:rPr>
        <w:t>ИВДИВО.</w:t>
      </w:r>
    </w:p>
    <w:p w14:paraId="2D97F9AB" w14:textId="3470D2EB" w:rsidR="00AB3E5F" w:rsidRDefault="00AB3E5F" w:rsidP="002F5F35">
      <w:pPr>
        <w:pStyle w:val="a"/>
        <w:numPr>
          <w:ilvl w:val="0"/>
          <w:numId w:val="10"/>
        </w:numPr>
        <w:spacing w:after="0"/>
        <w:ind w:left="851"/>
        <w:rPr>
          <w:color w:val="auto"/>
        </w:rPr>
      </w:pPr>
      <w:r w:rsidRPr="00AB3E5F">
        <w:rPr>
          <w:color w:val="auto"/>
        </w:rPr>
        <w:t xml:space="preserve">Стяжание </w:t>
      </w:r>
      <w:r w:rsidRPr="00AB3E5F">
        <w:rPr>
          <w:rFonts w:eastAsia="Calibri"/>
          <w:color w:val="auto"/>
        </w:rPr>
        <w:t xml:space="preserve">8192 </w:t>
      </w:r>
      <w:r w:rsidRPr="00AB3E5F">
        <w:rPr>
          <w:color w:val="auto"/>
        </w:rPr>
        <w:t>ИВДИВО-</w:t>
      </w:r>
      <w:r w:rsidRPr="00AB3E5F">
        <w:rPr>
          <w:rFonts w:eastAsia="Calibri"/>
          <w:color w:val="auto"/>
        </w:rPr>
        <w:t>здания</w:t>
      </w:r>
      <w:r>
        <w:rPr>
          <w:rFonts w:eastAsia="Calibri"/>
          <w:color w:val="auto"/>
        </w:rPr>
        <w:t xml:space="preserve"> </w:t>
      </w:r>
      <w:r w:rsidRPr="00AB3E5F">
        <w:rPr>
          <w:rFonts w:eastAsia="Calibri"/>
          <w:color w:val="auto"/>
        </w:rPr>
        <w:t>п</w:t>
      </w:r>
      <w:r w:rsidRPr="00AB3E5F">
        <w:rPr>
          <w:color w:val="auto"/>
        </w:rPr>
        <w:t>о</w:t>
      </w:r>
      <w:r w:rsidRPr="00AB3E5F">
        <w:rPr>
          <w:rFonts w:eastAsia="Calibri"/>
          <w:color w:val="auto"/>
        </w:rPr>
        <w:t xml:space="preserve"> первым 8192 к</w:t>
      </w:r>
      <w:r w:rsidRPr="00AB3E5F">
        <w:rPr>
          <w:color w:val="auto"/>
        </w:rPr>
        <w:t>о</w:t>
      </w:r>
      <w:r w:rsidRPr="00AB3E5F">
        <w:rPr>
          <w:rFonts w:eastAsia="Calibri"/>
          <w:color w:val="auto"/>
        </w:rPr>
        <w:t>см</w:t>
      </w:r>
      <w:r w:rsidRPr="00AB3E5F">
        <w:rPr>
          <w:color w:val="auto"/>
        </w:rPr>
        <w:t>о</w:t>
      </w:r>
      <w:r w:rsidRPr="00AB3E5F">
        <w:rPr>
          <w:rFonts w:eastAsia="Calibri"/>
          <w:color w:val="auto"/>
        </w:rPr>
        <w:t xml:space="preserve">сам </w:t>
      </w:r>
      <w:r w:rsidRPr="00AB3E5F">
        <w:rPr>
          <w:color w:val="auto"/>
        </w:rPr>
        <w:t>ИВДИВО.</w:t>
      </w:r>
    </w:p>
    <w:p w14:paraId="67584062" w14:textId="024C775F" w:rsidR="00AB3E5F" w:rsidRPr="00AB3E5F" w:rsidRDefault="00AB3E5F" w:rsidP="002F5F35">
      <w:pPr>
        <w:pStyle w:val="a"/>
        <w:numPr>
          <w:ilvl w:val="0"/>
          <w:numId w:val="10"/>
        </w:numPr>
        <w:spacing w:after="0"/>
        <w:ind w:left="851"/>
        <w:rPr>
          <w:color w:val="auto"/>
        </w:rPr>
      </w:pPr>
      <w:r w:rsidRPr="00AB3E5F">
        <w:rPr>
          <w:color w:val="auto"/>
        </w:rPr>
        <w:t>Стяжание</w:t>
      </w:r>
      <w:r>
        <w:rPr>
          <w:color w:val="auto"/>
        </w:rPr>
        <w:t xml:space="preserve"> </w:t>
      </w:r>
      <w:r w:rsidRPr="00AB3E5F">
        <w:rPr>
          <w:rFonts w:eastAsia="Calibri"/>
          <w:color w:val="auto"/>
        </w:rPr>
        <w:t xml:space="preserve">64 </w:t>
      </w:r>
      <w:r w:rsidRPr="00AB3E5F">
        <w:rPr>
          <w:color w:val="auto"/>
        </w:rPr>
        <w:t>ИВДИВО-</w:t>
      </w:r>
      <w:r w:rsidRPr="00AB3E5F">
        <w:rPr>
          <w:rFonts w:eastAsia="Calibri"/>
          <w:color w:val="auto"/>
        </w:rPr>
        <w:t>здания 64 ви</w:t>
      </w:r>
      <w:r w:rsidRPr="00AB3E5F">
        <w:rPr>
          <w:color w:val="auto"/>
        </w:rPr>
        <w:t>до</w:t>
      </w:r>
      <w:r w:rsidRPr="00AB3E5F">
        <w:rPr>
          <w:rFonts w:eastAsia="Calibri"/>
          <w:color w:val="auto"/>
        </w:rPr>
        <w:t>в материи.</w:t>
      </w:r>
    </w:p>
    <w:p w14:paraId="1E1E4D07" w14:textId="42ADA3EA" w:rsidR="00400FDA" w:rsidRDefault="00400FDA">
      <w:pPr>
        <w:spacing w:after="160" w:line="259" w:lineRule="auto"/>
        <w:ind w:firstLine="0"/>
        <w:jc w:val="left"/>
        <w:rPr>
          <w:rStyle w:val="af4"/>
          <w:color w:val="2F5496" w:themeColor="accent1" w:themeShade="BF"/>
          <w:sz w:val="20"/>
          <w:szCs w:val="20"/>
        </w:rPr>
      </w:pPr>
      <w:r>
        <w:rPr>
          <w:rStyle w:val="af4"/>
          <w:color w:val="2F5496" w:themeColor="accent1" w:themeShade="BF"/>
          <w:sz w:val="20"/>
          <w:szCs w:val="20"/>
        </w:rPr>
        <w:br w:type="page"/>
      </w:r>
    </w:p>
    <w:p w14:paraId="09F0A26D" w14:textId="77777777" w:rsidR="00400FDA" w:rsidRDefault="00400FDA" w:rsidP="00400FDA">
      <w:pPr>
        <w:pStyle w:val="1"/>
      </w:pPr>
      <w:r w:rsidRPr="0091694D">
        <w:lastRenderedPageBreak/>
        <w:t xml:space="preserve">Часть </w:t>
      </w:r>
      <w:r>
        <w:t>4</w:t>
      </w:r>
    </w:p>
    <w:p w14:paraId="6F93F175" w14:textId="77777777" w:rsidR="00400FDA" w:rsidRPr="00E72C04" w:rsidRDefault="00400FDA" w:rsidP="00400FDA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 w:rsidRPr="00E72C04">
        <w:rPr>
          <w:b/>
          <w:color w:val="2F5496" w:themeColor="accent1" w:themeShade="BF"/>
          <w:sz w:val="22"/>
          <w:szCs w:val="22"/>
        </w:rPr>
        <w:t>Частные ИВДИВО-</w:t>
      </w:r>
      <w:r w:rsidRPr="00E72C04">
        <w:rPr>
          <w:rFonts w:ascii="Times New Roman" w:eastAsia="Calibri" w:hAnsi="Times New Roman"/>
          <w:b/>
          <w:color w:val="2F5496" w:themeColor="accent1" w:themeShade="BF"/>
          <w:sz w:val="22"/>
          <w:szCs w:val="22"/>
        </w:rPr>
        <w:t xml:space="preserve">здания Частей </w:t>
      </w:r>
      <w:r w:rsidRPr="00E72C04">
        <w:rPr>
          <w:b/>
          <w:color w:val="2F5496" w:themeColor="accent1" w:themeShade="BF"/>
          <w:sz w:val="22"/>
          <w:szCs w:val="22"/>
        </w:rPr>
        <w:t>Человек-землян</w:t>
      </w:r>
    </w:p>
    <w:p w14:paraId="19A308BF" w14:textId="3B1EE6EF" w:rsidR="00400FDA" w:rsidRDefault="00400FDA" w:rsidP="00400FDA">
      <w:pPr>
        <w:ind w:firstLine="567"/>
        <w:rPr>
          <w:rStyle w:val="af2"/>
          <w:i/>
          <w:iCs w:val="0"/>
          <w:color w:val="2F5496" w:themeColor="accent1" w:themeShade="BF"/>
        </w:rPr>
      </w:pPr>
      <w:r w:rsidRPr="00D978D6">
        <w:rPr>
          <w:rStyle w:val="af2"/>
          <w:i/>
          <w:iCs w:val="0"/>
          <w:color w:val="2F5496" w:themeColor="accent1" w:themeShade="BF"/>
        </w:rPr>
        <w:t>00:00</w:t>
      </w:r>
      <w:r>
        <w:rPr>
          <w:rStyle w:val="af2"/>
          <w:i/>
          <w:iCs w:val="0"/>
          <w:color w:val="2F5496" w:themeColor="accent1" w:themeShade="BF"/>
        </w:rPr>
        <w:t>-</w:t>
      </w:r>
      <w:r w:rsidRPr="00D978D6">
        <w:rPr>
          <w:rStyle w:val="af2"/>
          <w:i/>
          <w:iCs w:val="0"/>
          <w:color w:val="2F5496" w:themeColor="accent1" w:themeShade="BF"/>
        </w:rPr>
        <w:t>00:0</w:t>
      </w:r>
      <w:r>
        <w:rPr>
          <w:rStyle w:val="af2"/>
          <w:i/>
          <w:iCs w:val="0"/>
          <w:color w:val="2F5496" w:themeColor="accent1" w:themeShade="BF"/>
        </w:rPr>
        <w:t>6</w:t>
      </w:r>
    </w:p>
    <w:p w14:paraId="2B8E3F09" w14:textId="4A20716B" w:rsidR="008C0BD8" w:rsidRDefault="00E83DDA" w:rsidP="008C0BD8">
      <w:pPr>
        <w:spacing w:after="0"/>
        <w:ind w:firstLine="567"/>
      </w:pPr>
      <w:r w:rsidRPr="0021336C">
        <w:t xml:space="preserve">По распоряжению </w:t>
      </w:r>
      <w:r>
        <w:t>ИВДИВО-</w:t>
      </w:r>
      <w:r w:rsidR="002F3AF6">
        <w:t xml:space="preserve">здания для Человек-землян </w:t>
      </w:r>
      <w:r w:rsidRPr="0021336C">
        <w:t>ст</w:t>
      </w:r>
      <w:r w:rsidR="002F3AF6">
        <w:t>я</w:t>
      </w:r>
      <w:r w:rsidRPr="0021336C">
        <w:t xml:space="preserve">жается только по реальностям. Но </w:t>
      </w:r>
      <w:r w:rsidR="002F3AF6">
        <w:t>О</w:t>
      </w:r>
      <w:r w:rsidRPr="0021336C">
        <w:t xml:space="preserve">тец разрешил нам </w:t>
      </w:r>
      <w:r w:rsidR="002F3AF6">
        <w:t>стя</w:t>
      </w:r>
      <w:r w:rsidRPr="0021336C">
        <w:t xml:space="preserve">жать </w:t>
      </w:r>
      <w:r w:rsidR="002F3AF6">
        <w:t>ИВДИВО-</w:t>
      </w:r>
      <w:r w:rsidRPr="0021336C">
        <w:t xml:space="preserve">здания для взращивания частей </w:t>
      </w:r>
      <w:r w:rsidR="002F3AF6">
        <w:t>Человек-</w:t>
      </w:r>
      <w:r w:rsidRPr="0021336C">
        <w:t>землянам ракурсом космич</w:t>
      </w:r>
      <w:r w:rsidR="002F3AF6">
        <w:t>еской и архетипической материи.</w:t>
      </w:r>
    </w:p>
    <w:p w14:paraId="59ABE8D1" w14:textId="6074CFB1" w:rsidR="002F3AF6" w:rsidRDefault="002F3AF6" w:rsidP="002F3AF6">
      <w:pPr>
        <w:spacing w:after="0"/>
        <w:ind w:firstLine="567"/>
      </w:pPr>
      <w:r>
        <w:t>М</w:t>
      </w:r>
      <w:r w:rsidRPr="0021336C">
        <w:t xml:space="preserve">ы вчера переносили </w:t>
      </w:r>
      <w:r>
        <w:t>ИВДИВО-здание</w:t>
      </w:r>
      <w:r w:rsidRPr="0021336C">
        <w:t xml:space="preserve"> </w:t>
      </w:r>
      <w:r>
        <w:t>В</w:t>
      </w:r>
      <w:r w:rsidRPr="0021336C">
        <w:t xml:space="preserve">ечного </w:t>
      </w:r>
      <w:r>
        <w:t>С</w:t>
      </w:r>
      <w:r w:rsidRPr="0021336C">
        <w:t>интеза на 4 миллиарда.</w:t>
      </w:r>
      <w:r>
        <w:t xml:space="preserve"> И самые верхние ИВДИВО-здания </w:t>
      </w:r>
      <w:r w:rsidRPr="0021336C">
        <w:t xml:space="preserve">в </w:t>
      </w:r>
      <w:r>
        <w:t>ИВДИВО-</w:t>
      </w:r>
      <w:r w:rsidRPr="0021336C">
        <w:t xml:space="preserve">полисе </w:t>
      </w:r>
      <w:r>
        <w:t xml:space="preserve">ИВАС </w:t>
      </w:r>
      <w:r w:rsidRPr="0021336C">
        <w:t>Кут</w:t>
      </w:r>
      <w:r>
        <w:t xml:space="preserve"> Хуми (</w:t>
      </w:r>
      <w:r w:rsidRPr="002F3AF6">
        <w:rPr>
          <w:i/>
          <w:color w:val="2F5496" w:themeColor="accent1" w:themeShade="BF"/>
        </w:rPr>
        <w:t>в 1 073 741 760 ИВДИВО-космосе</w:t>
      </w:r>
      <w:r>
        <w:t>)</w:t>
      </w:r>
      <w:r w:rsidRPr="0021336C">
        <w:t xml:space="preserve"> и в </w:t>
      </w:r>
      <w:r>
        <w:t>ИВДИВО-</w:t>
      </w:r>
      <w:r w:rsidRPr="0021336C">
        <w:t xml:space="preserve">полисе </w:t>
      </w:r>
      <w:r>
        <w:t xml:space="preserve">ИВ </w:t>
      </w:r>
      <w:r w:rsidRPr="0021336C">
        <w:t xml:space="preserve">Отца в вершине </w:t>
      </w:r>
      <w:r>
        <w:t>(</w:t>
      </w:r>
      <w:r w:rsidRPr="002F3AF6">
        <w:rPr>
          <w:i/>
          <w:color w:val="2F5496" w:themeColor="accent1" w:themeShade="BF"/>
        </w:rPr>
        <w:t>в 1 073 741 825 ИВДИВО-космосе</w:t>
      </w:r>
      <w:r>
        <w:t xml:space="preserve">) </w:t>
      </w:r>
      <w:r w:rsidRPr="0021336C">
        <w:t xml:space="preserve">должно обновиться количеством </w:t>
      </w:r>
      <w:r w:rsidRPr="0035667A">
        <w:t>24 640</w:t>
      </w:r>
      <w:r>
        <w:t xml:space="preserve"> </w:t>
      </w:r>
      <w:r w:rsidRPr="006A2906">
        <w:t>ИВДИВО-</w:t>
      </w:r>
      <w:r w:rsidRPr="006A2906">
        <w:rPr>
          <w:rFonts w:eastAsia="Calibri"/>
        </w:rPr>
        <w:t>зданий</w:t>
      </w:r>
      <w:r>
        <w:rPr>
          <w:rFonts w:eastAsia="Calibri"/>
        </w:rPr>
        <w:t>.</w:t>
      </w:r>
      <w:r w:rsidR="00862B14">
        <w:rPr>
          <w:rFonts w:eastAsia="Calibri"/>
        </w:rPr>
        <w:t xml:space="preserve"> </w:t>
      </w:r>
      <w:r w:rsidR="00862B14" w:rsidRPr="0021336C">
        <w:t xml:space="preserve">Если у вас что-то не складывается по этим зданиям, </w:t>
      </w:r>
      <w:r w:rsidR="00862B14">
        <w:t>м</w:t>
      </w:r>
      <w:r w:rsidR="00862B14" w:rsidRPr="0021336C">
        <w:t xml:space="preserve">ы просто переходим в </w:t>
      </w:r>
      <w:r w:rsidR="00862B14">
        <w:t>ИВДИВО-</w:t>
      </w:r>
      <w:r w:rsidR="00862B14" w:rsidRPr="0021336C">
        <w:t xml:space="preserve">здание </w:t>
      </w:r>
      <w:r w:rsidR="00862B14">
        <w:t>ИВАС КХ</w:t>
      </w:r>
      <w:r w:rsidR="00862B14" w:rsidRPr="0021336C">
        <w:t xml:space="preserve"> или </w:t>
      </w:r>
      <w:r w:rsidR="00862B14">
        <w:t xml:space="preserve">ИВ </w:t>
      </w:r>
      <w:r w:rsidR="00862B14" w:rsidRPr="0021336C">
        <w:t xml:space="preserve">Отца максимально высокое. </w:t>
      </w:r>
      <w:r w:rsidR="00862B14">
        <w:t>ИВАС КХ</w:t>
      </w:r>
      <w:r w:rsidR="00862B14" w:rsidRPr="0021336C">
        <w:t xml:space="preserve"> обучает нас по этим зданиям. </w:t>
      </w:r>
      <w:r w:rsidR="00862B14">
        <w:t xml:space="preserve">ИВ </w:t>
      </w:r>
      <w:r w:rsidR="00862B14" w:rsidRPr="0021336C">
        <w:t>Отец отстраивает, если что-то в этих зданиях не так</w:t>
      </w:r>
      <w:r w:rsidR="00862B14">
        <w:t>:</w:t>
      </w:r>
      <w:r w:rsidR="00862B14" w:rsidRPr="0021336C">
        <w:t xml:space="preserve"> Куб </w:t>
      </w:r>
      <w:r w:rsidR="00862B14">
        <w:t>С</w:t>
      </w:r>
      <w:r w:rsidR="00862B14" w:rsidRPr="0021336C">
        <w:t xml:space="preserve">интеза не работает, вы что-то не видите, </w:t>
      </w:r>
      <w:r w:rsidR="003362E0" w:rsidRPr="0021336C">
        <w:t xml:space="preserve">что-то </w:t>
      </w:r>
      <w:r w:rsidR="00862B14" w:rsidRPr="0021336C">
        <w:t xml:space="preserve">не складывается. </w:t>
      </w:r>
      <w:r w:rsidR="00396988">
        <w:t>ИВДИВО-</w:t>
      </w:r>
      <w:r w:rsidR="00862B14" w:rsidRPr="0021336C">
        <w:t>здание Отца отстраивает все эти здания.</w:t>
      </w:r>
    </w:p>
    <w:p w14:paraId="7C509E00" w14:textId="40A727E5" w:rsidR="00173D8B" w:rsidRDefault="003C082E" w:rsidP="002F3AF6">
      <w:pPr>
        <w:spacing w:after="0"/>
        <w:ind w:firstLine="567"/>
      </w:pPr>
      <w:r>
        <w:t xml:space="preserve">Про </w:t>
      </w:r>
      <w:r w:rsidRPr="0021336C">
        <w:t>64 здания видов материи</w:t>
      </w:r>
      <w:r w:rsidR="00F00B08">
        <w:t xml:space="preserve"> </w:t>
      </w:r>
      <w:r w:rsidR="00F00B08" w:rsidRPr="00F00B08">
        <w:t xml:space="preserve">– </w:t>
      </w:r>
      <w:r w:rsidR="00A445F7">
        <w:t>это здание</w:t>
      </w:r>
      <w:r w:rsidR="00A445F7" w:rsidRPr="00A445F7">
        <w:t xml:space="preserve"> </w:t>
      </w:r>
      <w:r w:rsidR="00A445F7" w:rsidRPr="0021336C">
        <w:t>синтеза частей видов материи</w:t>
      </w:r>
      <w:r w:rsidR="00A445F7">
        <w:t>.</w:t>
      </w:r>
      <w:r w:rsidR="00A445F7" w:rsidRPr="0021336C">
        <w:t xml:space="preserve"> </w:t>
      </w:r>
      <w:r w:rsidR="00227C75" w:rsidRPr="0021336C">
        <w:t>У нас есть тела видов материи в каждой 1024</w:t>
      </w:r>
      <w:r w:rsidR="00227C75">
        <w:t>-рице:</w:t>
      </w:r>
      <w:r w:rsidR="00227C75" w:rsidRPr="0021336C">
        <w:t xml:space="preserve"> </w:t>
      </w:r>
      <w:r w:rsidR="00831C2E">
        <w:t>64 тела вида материи, 64 совершенные тела вида материи.</w:t>
      </w:r>
    </w:p>
    <w:p w14:paraId="37BC861F" w14:textId="77777777" w:rsidR="00831C2E" w:rsidRPr="008C0BD8" w:rsidRDefault="00831C2E" w:rsidP="002F3AF6">
      <w:pPr>
        <w:spacing w:after="0"/>
        <w:ind w:firstLine="567"/>
      </w:pPr>
    </w:p>
    <w:p w14:paraId="1E9348F4" w14:textId="77777777" w:rsidR="00400FDA" w:rsidRPr="005207D2" w:rsidRDefault="00400FDA" w:rsidP="00831C2E">
      <w:pPr>
        <w:pStyle w:val="2"/>
        <w:spacing w:before="0"/>
        <w:ind w:firstLine="0"/>
        <w:rPr>
          <w:rStyle w:val="af2"/>
          <w:b w:val="0"/>
          <w:bCs/>
          <w:i w:val="0"/>
        </w:rPr>
      </w:pPr>
      <w:r w:rsidRPr="005207D2">
        <w:rPr>
          <w:rStyle w:val="af2"/>
        </w:rPr>
        <w:t xml:space="preserve">Практика </w:t>
      </w:r>
      <w:r>
        <w:rPr>
          <w:rStyle w:val="af2"/>
        </w:rPr>
        <w:t>9</w:t>
      </w:r>
      <w:r w:rsidRPr="005207D2">
        <w:rPr>
          <w:rStyle w:val="af2"/>
        </w:rPr>
        <w:t>. 0</w:t>
      </w:r>
      <w:r>
        <w:rPr>
          <w:rStyle w:val="af2"/>
        </w:rPr>
        <w:t>0</w:t>
      </w:r>
      <w:r w:rsidRPr="005207D2">
        <w:rPr>
          <w:rStyle w:val="af2"/>
        </w:rPr>
        <w:t>:</w:t>
      </w:r>
      <w:r w:rsidRPr="00CD153E">
        <w:t xml:space="preserve"> </w:t>
      </w:r>
      <w:r>
        <w:rPr>
          <w:rStyle w:val="af2"/>
        </w:rPr>
        <w:t>06</w:t>
      </w:r>
      <w:r w:rsidRPr="005207D2">
        <w:rPr>
          <w:rStyle w:val="af2"/>
        </w:rPr>
        <w:t xml:space="preserve"> – 0</w:t>
      </w:r>
      <w:r>
        <w:rPr>
          <w:rStyle w:val="af2"/>
        </w:rPr>
        <w:t>0</w:t>
      </w:r>
      <w:r w:rsidRPr="005207D2">
        <w:rPr>
          <w:rStyle w:val="af2"/>
        </w:rPr>
        <w:t>:</w:t>
      </w:r>
      <w:r>
        <w:rPr>
          <w:rStyle w:val="af2"/>
        </w:rPr>
        <w:t xml:space="preserve">23 </w:t>
      </w:r>
      <w:r w:rsidRPr="005207D2">
        <w:rPr>
          <w:rStyle w:val="af2"/>
        </w:rPr>
        <w:t>Первостяжание</w:t>
      </w:r>
    </w:p>
    <w:p w14:paraId="136269A6" w14:textId="77777777" w:rsidR="00400FDA" w:rsidRPr="00C26E21" w:rsidRDefault="00400FDA" w:rsidP="00400FDA">
      <w:pPr>
        <w:pStyle w:val="a"/>
      </w:pPr>
      <w:r w:rsidRPr="00C26E21">
        <w:t>Стяжание</w:t>
      </w:r>
      <w:r>
        <w:t xml:space="preserve"> частного </w:t>
      </w:r>
      <w:r w:rsidRPr="00C26E21">
        <w:rPr>
          <w:color w:val="auto"/>
        </w:rPr>
        <w:t>ИВДИВО-</w:t>
      </w:r>
      <w:r w:rsidRPr="00C26E21">
        <w:rPr>
          <w:rFonts w:eastAsia="Calibri"/>
          <w:color w:val="auto"/>
        </w:rPr>
        <w:t>здани</w:t>
      </w:r>
      <w:r>
        <w:rPr>
          <w:rFonts w:eastAsia="Calibri"/>
        </w:rPr>
        <w:t xml:space="preserve">я </w:t>
      </w:r>
      <w:r>
        <w:t xml:space="preserve">ДП </w:t>
      </w:r>
      <w:r w:rsidRPr="00C26E21">
        <w:rPr>
          <w:color w:val="auto"/>
        </w:rPr>
        <w:t>ИВДИВО</w:t>
      </w:r>
      <w:r>
        <w:rPr>
          <w:color w:val="auto"/>
        </w:rPr>
        <w:t xml:space="preserve"> в </w:t>
      </w:r>
      <w:r w:rsidRPr="00C26E21">
        <w:rPr>
          <w:color w:val="auto"/>
        </w:rPr>
        <w:t>ИВДИВО</w:t>
      </w:r>
      <w:r>
        <w:rPr>
          <w:color w:val="auto"/>
        </w:rPr>
        <w:t>-п</w:t>
      </w:r>
      <w:r w:rsidRPr="00C26E21">
        <w:rPr>
          <w:color w:val="auto"/>
        </w:rPr>
        <w:t>о</w:t>
      </w:r>
      <w:r w:rsidRPr="00C26E21">
        <w:t>л</w:t>
      </w:r>
      <w:r>
        <w:rPr>
          <w:color w:val="auto"/>
        </w:rPr>
        <w:t xml:space="preserve">исе ИВАС КХ и </w:t>
      </w:r>
      <w:r w:rsidRPr="00C26E21">
        <w:rPr>
          <w:color w:val="auto"/>
        </w:rPr>
        <w:t>ИВДИВО-</w:t>
      </w:r>
      <w:r w:rsidRPr="00C26E21">
        <w:rPr>
          <w:rFonts w:eastAsia="Calibri"/>
          <w:color w:val="auto"/>
        </w:rPr>
        <w:t>здани</w:t>
      </w:r>
      <w:r>
        <w:rPr>
          <w:rFonts w:eastAsia="Calibri"/>
        </w:rPr>
        <w:t xml:space="preserve">я </w:t>
      </w:r>
      <w:r w:rsidRPr="00C26E21">
        <w:rPr>
          <w:color w:val="auto"/>
        </w:rPr>
        <w:t>ИВО</w:t>
      </w:r>
      <w:r>
        <w:rPr>
          <w:color w:val="auto"/>
        </w:rPr>
        <w:t xml:space="preserve"> в </w:t>
      </w:r>
      <w:r w:rsidRPr="00C26E21">
        <w:rPr>
          <w:color w:val="auto"/>
        </w:rPr>
        <w:t>ИВДИВО</w:t>
      </w:r>
      <w:r>
        <w:rPr>
          <w:color w:val="auto"/>
        </w:rPr>
        <w:t>-п</w:t>
      </w:r>
      <w:r w:rsidRPr="00C26E21">
        <w:rPr>
          <w:color w:val="auto"/>
        </w:rPr>
        <w:t>о</w:t>
      </w:r>
      <w:r w:rsidRPr="00C26E21">
        <w:t>л</w:t>
      </w:r>
      <w:r>
        <w:rPr>
          <w:color w:val="auto"/>
        </w:rPr>
        <w:t xml:space="preserve">исе </w:t>
      </w:r>
      <w:r w:rsidRPr="00C26E21">
        <w:rPr>
          <w:color w:val="auto"/>
        </w:rPr>
        <w:t>ИВО</w:t>
      </w:r>
      <w:r>
        <w:t>.</w:t>
      </w:r>
    </w:p>
    <w:p w14:paraId="417BB0D7" w14:textId="77777777" w:rsidR="00400FDA" w:rsidRDefault="00400FDA" w:rsidP="00400FDA">
      <w:pPr>
        <w:pStyle w:val="a"/>
      </w:pPr>
      <w:r w:rsidRPr="00C26E21">
        <w:t xml:space="preserve">Стяжание </w:t>
      </w:r>
      <w:r w:rsidRPr="00C26E21">
        <w:rPr>
          <w:rFonts w:eastAsia="Calibri"/>
        </w:rPr>
        <w:t xml:space="preserve">8192 </w:t>
      </w:r>
      <w:r w:rsidRPr="00C26E21">
        <w:rPr>
          <w:color w:val="auto"/>
        </w:rPr>
        <w:t>ИВДИВО-</w:t>
      </w:r>
      <w:r w:rsidRPr="00C26E21">
        <w:rPr>
          <w:rFonts w:eastAsia="Calibri"/>
          <w:color w:val="auto"/>
        </w:rPr>
        <w:t>здани</w:t>
      </w:r>
      <w:r w:rsidRPr="00C26E21">
        <w:rPr>
          <w:rFonts w:eastAsia="Calibri"/>
        </w:rPr>
        <w:t>й</w:t>
      </w:r>
      <w:r>
        <w:rPr>
          <w:rFonts w:eastAsia="Calibri"/>
        </w:rPr>
        <w:t xml:space="preserve"> архетипических Частей</w:t>
      </w:r>
      <w:r w:rsidRPr="00C26E21">
        <w:rPr>
          <w:rFonts w:eastAsia="Calibri"/>
        </w:rPr>
        <w:t xml:space="preserve"> п</w:t>
      </w:r>
      <w:r w:rsidRPr="00C26E21">
        <w:t>о</w:t>
      </w:r>
      <w:r w:rsidRPr="00C26E21">
        <w:rPr>
          <w:rFonts w:eastAsia="Calibri"/>
        </w:rPr>
        <w:t xml:space="preserve"> первым 8192 архетипам </w:t>
      </w:r>
      <w:r w:rsidRPr="00C26E21">
        <w:rPr>
          <w:color w:val="auto"/>
        </w:rPr>
        <w:t xml:space="preserve">ИВДИВО </w:t>
      </w:r>
      <w:r w:rsidRPr="00C26E21">
        <w:t>Человек-землянам</w:t>
      </w:r>
      <w:r>
        <w:t>.</w:t>
      </w:r>
    </w:p>
    <w:p w14:paraId="413BF009" w14:textId="306824F1" w:rsidR="00400FDA" w:rsidRDefault="00400FDA" w:rsidP="00400FDA">
      <w:pPr>
        <w:pStyle w:val="a"/>
      </w:pPr>
      <w:r w:rsidRPr="00C26E21">
        <w:rPr>
          <w:rFonts w:eastAsia="Calibri"/>
        </w:rPr>
        <w:t>Стя</w:t>
      </w:r>
      <w:r w:rsidRPr="00C26E21">
        <w:t>ж</w:t>
      </w:r>
      <w:r w:rsidRPr="00C26E21">
        <w:rPr>
          <w:rFonts w:eastAsia="Calibri"/>
        </w:rPr>
        <w:t xml:space="preserve">ание 8192 </w:t>
      </w:r>
      <w:r w:rsidRPr="00C26E21">
        <w:rPr>
          <w:color w:val="auto"/>
        </w:rPr>
        <w:t>ИВДИВО-</w:t>
      </w:r>
      <w:r w:rsidRPr="00C26E21">
        <w:rPr>
          <w:rFonts w:eastAsia="Calibri"/>
          <w:color w:val="auto"/>
        </w:rPr>
        <w:t>здани</w:t>
      </w:r>
      <w:r w:rsidRPr="00C26E21">
        <w:rPr>
          <w:rFonts w:eastAsia="Calibri"/>
        </w:rPr>
        <w:t xml:space="preserve">й </w:t>
      </w:r>
      <w:r>
        <w:rPr>
          <w:rFonts w:eastAsia="Calibri"/>
        </w:rPr>
        <w:t>к</w:t>
      </w:r>
      <w:r w:rsidRPr="00C5287C">
        <w:t>о</w:t>
      </w:r>
      <w:r>
        <w:rPr>
          <w:rFonts w:eastAsia="Calibri"/>
        </w:rPr>
        <w:t>смических Частей</w:t>
      </w:r>
      <w:r w:rsidRPr="00C26E21">
        <w:rPr>
          <w:rFonts w:eastAsia="Calibri"/>
        </w:rPr>
        <w:t xml:space="preserve"> п</w:t>
      </w:r>
      <w:r w:rsidRPr="00C26E21">
        <w:t>о</w:t>
      </w:r>
      <w:r w:rsidRPr="00C26E21">
        <w:rPr>
          <w:rFonts w:eastAsia="Calibri"/>
        </w:rPr>
        <w:t xml:space="preserve"> первым 8192 к</w:t>
      </w:r>
      <w:r w:rsidRPr="00C26E21">
        <w:rPr>
          <w:color w:val="auto"/>
        </w:rPr>
        <w:t>о</w:t>
      </w:r>
      <w:r w:rsidRPr="00C26E21">
        <w:rPr>
          <w:rFonts w:eastAsia="Calibri"/>
        </w:rPr>
        <w:t>см</w:t>
      </w:r>
      <w:r w:rsidRPr="00C26E21">
        <w:rPr>
          <w:color w:val="auto"/>
        </w:rPr>
        <w:t>о</w:t>
      </w:r>
      <w:r w:rsidRPr="00C26E21">
        <w:rPr>
          <w:rFonts w:eastAsia="Calibri"/>
        </w:rPr>
        <w:t xml:space="preserve">сам </w:t>
      </w:r>
      <w:r w:rsidRPr="00C26E21">
        <w:rPr>
          <w:color w:val="auto"/>
        </w:rPr>
        <w:t>ИВДИВО</w:t>
      </w:r>
      <w:r w:rsidRPr="00C26E21">
        <w:t xml:space="preserve"> Человек-землянам</w:t>
      </w:r>
      <w:r>
        <w:t>.</w:t>
      </w:r>
    </w:p>
    <w:p w14:paraId="3E176F6A" w14:textId="77777777" w:rsidR="00861DC4" w:rsidRDefault="00861DC4" w:rsidP="00831C2E">
      <w:pPr>
        <w:pStyle w:val="a"/>
        <w:numPr>
          <w:ilvl w:val="0"/>
          <w:numId w:val="0"/>
        </w:numPr>
        <w:ind w:firstLine="567"/>
        <w:rPr>
          <w:rStyle w:val="af2"/>
          <w:iCs w:val="0"/>
          <w:color w:val="2F5496" w:themeColor="accent1" w:themeShade="BF"/>
        </w:rPr>
      </w:pPr>
    </w:p>
    <w:p w14:paraId="2358F294" w14:textId="64D2774B" w:rsidR="00861DC4" w:rsidRDefault="00861DC4" w:rsidP="00831C2E">
      <w:pPr>
        <w:pStyle w:val="a"/>
        <w:numPr>
          <w:ilvl w:val="0"/>
          <w:numId w:val="0"/>
        </w:numPr>
        <w:ind w:firstLine="567"/>
        <w:rPr>
          <w:rStyle w:val="af2"/>
          <w:iCs w:val="0"/>
        </w:rPr>
      </w:pPr>
      <w:r w:rsidRPr="00C26E21">
        <w:rPr>
          <w:rStyle w:val="af2"/>
          <w:iCs w:val="0"/>
          <w:color w:val="2F5496" w:themeColor="accent1" w:themeShade="BF"/>
        </w:rPr>
        <w:t>00:</w:t>
      </w:r>
      <w:r>
        <w:rPr>
          <w:rStyle w:val="af2"/>
          <w:iCs w:val="0"/>
          <w:color w:val="2F5496" w:themeColor="accent1" w:themeShade="BF"/>
        </w:rPr>
        <w:t>23</w:t>
      </w:r>
      <w:r w:rsidRPr="00C26E21">
        <w:rPr>
          <w:rStyle w:val="af2"/>
          <w:iCs w:val="0"/>
          <w:color w:val="2F5496" w:themeColor="accent1" w:themeShade="BF"/>
        </w:rPr>
        <w:t>-00:</w:t>
      </w:r>
      <w:r w:rsidR="004F61AD">
        <w:rPr>
          <w:rStyle w:val="af2"/>
          <w:iCs w:val="0"/>
          <w:color w:val="2F5496" w:themeColor="accent1" w:themeShade="BF"/>
        </w:rPr>
        <w:t>34</w:t>
      </w:r>
    </w:p>
    <w:p w14:paraId="265DF8F6" w14:textId="79421E6C" w:rsidR="00831C2E" w:rsidRDefault="00831C2E" w:rsidP="000D359A">
      <w:pPr>
        <w:pStyle w:val="a"/>
        <w:numPr>
          <w:ilvl w:val="0"/>
          <w:numId w:val="0"/>
        </w:numPr>
        <w:ind w:firstLine="567"/>
        <w:rPr>
          <w:i w:val="0"/>
        </w:rPr>
      </w:pPr>
      <w:r>
        <w:rPr>
          <w:i w:val="0"/>
        </w:rPr>
        <w:t xml:space="preserve">Стяжанием ИВДИВО-зданий </w:t>
      </w:r>
      <w:r w:rsidR="006076AF">
        <w:rPr>
          <w:i w:val="0"/>
        </w:rPr>
        <w:t xml:space="preserve">частей </w:t>
      </w:r>
      <w:r>
        <w:rPr>
          <w:i w:val="0"/>
        </w:rPr>
        <w:t>в архетипах и космосах м</w:t>
      </w:r>
      <w:r w:rsidRPr="00831C2E">
        <w:rPr>
          <w:i w:val="0"/>
        </w:rPr>
        <w:t xml:space="preserve">ы сейчас поставили </w:t>
      </w:r>
      <w:proofErr w:type="spellStart"/>
      <w:r w:rsidRPr="00831C2E">
        <w:rPr>
          <w:i w:val="0"/>
        </w:rPr>
        <w:t>суперзащиту</w:t>
      </w:r>
      <w:proofErr w:type="spellEnd"/>
      <w:r w:rsidRPr="00831C2E">
        <w:rPr>
          <w:i w:val="0"/>
        </w:rPr>
        <w:t xml:space="preserve"> </w:t>
      </w:r>
      <w:r>
        <w:rPr>
          <w:i w:val="0"/>
        </w:rPr>
        <w:t xml:space="preserve">для </w:t>
      </w:r>
      <w:r w:rsidRPr="00831C2E">
        <w:rPr>
          <w:i w:val="0"/>
        </w:rPr>
        <w:t>людей</w:t>
      </w:r>
      <w:r>
        <w:rPr>
          <w:i w:val="0"/>
        </w:rPr>
        <w:t xml:space="preserve"> от божественных традиций и влияний. </w:t>
      </w:r>
      <w:r w:rsidR="000D359A" w:rsidRPr="000D359A">
        <w:rPr>
          <w:i w:val="0"/>
        </w:rPr>
        <w:t xml:space="preserve">Распоряжение будет введено, человечество переведено на работу не только </w:t>
      </w:r>
      <w:proofErr w:type="spellStart"/>
      <w:r w:rsidR="000D359A" w:rsidRPr="000D359A">
        <w:rPr>
          <w:i w:val="0"/>
        </w:rPr>
        <w:t>реальностных</w:t>
      </w:r>
      <w:proofErr w:type="spellEnd"/>
      <w:r w:rsidR="000D359A" w:rsidRPr="000D359A">
        <w:rPr>
          <w:i w:val="0"/>
        </w:rPr>
        <w:t>, а архетипическ</w:t>
      </w:r>
      <w:r w:rsidR="000D359A">
        <w:rPr>
          <w:i w:val="0"/>
        </w:rPr>
        <w:t>их и космических частей. Только</w:t>
      </w:r>
      <w:r w:rsidR="000D359A" w:rsidRPr="000D359A">
        <w:rPr>
          <w:i w:val="0"/>
        </w:rPr>
        <w:t xml:space="preserve"> у </w:t>
      </w:r>
      <w:r w:rsidR="000D359A">
        <w:rPr>
          <w:i w:val="0"/>
        </w:rPr>
        <w:t>людей</w:t>
      </w:r>
      <w:r w:rsidR="000D359A" w:rsidRPr="000D359A">
        <w:rPr>
          <w:i w:val="0"/>
        </w:rPr>
        <w:t xml:space="preserve"> это </w:t>
      </w:r>
      <w:r w:rsidR="004F61AD">
        <w:rPr>
          <w:i w:val="0"/>
        </w:rPr>
        <w:t xml:space="preserve">пока </w:t>
      </w:r>
      <w:r w:rsidR="000D359A" w:rsidRPr="000D359A">
        <w:rPr>
          <w:i w:val="0"/>
        </w:rPr>
        <w:t>буд</w:t>
      </w:r>
      <w:r w:rsidR="004F61AD">
        <w:rPr>
          <w:i w:val="0"/>
        </w:rPr>
        <w:t>у</w:t>
      </w:r>
      <w:r w:rsidR="000D359A" w:rsidRPr="000D359A">
        <w:rPr>
          <w:i w:val="0"/>
        </w:rPr>
        <w:t xml:space="preserve">т </w:t>
      </w:r>
      <w:r w:rsidR="000D359A">
        <w:rPr>
          <w:i w:val="0"/>
        </w:rPr>
        <w:t>я</w:t>
      </w:r>
      <w:r w:rsidR="000D359A" w:rsidRPr="000D359A">
        <w:rPr>
          <w:i w:val="0"/>
        </w:rPr>
        <w:t>дрышки</w:t>
      </w:r>
      <w:r w:rsidR="000D359A">
        <w:rPr>
          <w:i w:val="0"/>
        </w:rPr>
        <w:t>, которые</w:t>
      </w:r>
      <w:r w:rsidR="000D359A" w:rsidRPr="000D359A">
        <w:rPr>
          <w:i w:val="0"/>
        </w:rPr>
        <w:t xml:space="preserve"> надо развивать в части.</w:t>
      </w:r>
    </w:p>
    <w:p w14:paraId="58D7F9B8" w14:textId="71F518EF" w:rsidR="0046527B" w:rsidRPr="0046527B" w:rsidRDefault="00FE1F83" w:rsidP="000D359A">
      <w:pPr>
        <w:pStyle w:val="a"/>
        <w:numPr>
          <w:ilvl w:val="0"/>
          <w:numId w:val="0"/>
        </w:numPr>
        <w:ind w:firstLine="567"/>
        <w:rPr>
          <w:i w:val="0"/>
        </w:rPr>
      </w:pPr>
      <w:r w:rsidRPr="00FE1F83">
        <w:rPr>
          <w:i w:val="0"/>
        </w:rPr>
        <w:t xml:space="preserve">В распоряжении 8 мы стяжаем 70 видов тела, а не </w:t>
      </w:r>
      <w:r w:rsidR="00D17366">
        <w:rPr>
          <w:i w:val="0"/>
        </w:rPr>
        <w:t>семь</w:t>
      </w:r>
      <w:r w:rsidRPr="00FE1F83">
        <w:rPr>
          <w:i w:val="0"/>
        </w:rPr>
        <w:t>, как мы привыкли</w:t>
      </w:r>
      <w:r w:rsidR="0046527B">
        <w:rPr>
          <w:i w:val="0"/>
        </w:rPr>
        <w:t>.</w:t>
      </w:r>
      <w:r w:rsidR="0046527B" w:rsidRPr="0046527B">
        <w:rPr>
          <w:i w:val="0"/>
        </w:rPr>
        <w:t xml:space="preserve"> В архетипах миры и виды материи </w:t>
      </w:r>
      <w:proofErr w:type="spellStart"/>
      <w:r w:rsidR="0046527B" w:rsidRPr="0046527B">
        <w:rPr>
          <w:i w:val="0"/>
        </w:rPr>
        <w:t>неразделяемы</w:t>
      </w:r>
      <w:proofErr w:type="spellEnd"/>
      <w:r w:rsidR="0046527B" w:rsidRPr="0046527B">
        <w:rPr>
          <w:i w:val="0"/>
        </w:rPr>
        <w:t>. А когда мы перешли по космосам</w:t>
      </w:r>
      <w:r w:rsidR="004B038A">
        <w:rPr>
          <w:i w:val="0"/>
        </w:rPr>
        <w:t>:</w:t>
      </w:r>
      <w:r w:rsidR="0046527B" w:rsidRPr="0046527B">
        <w:rPr>
          <w:i w:val="0"/>
        </w:rPr>
        <w:t xml:space="preserve"> у нас 7 тел по мирам, и 63 тела по видам материи. Но 63 тела по видам материи не в мирах, а только в видах материи. Поэтому мы не можем их поставить </w:t>
      </w:r>
      <w:r w:rsidR="004B038A">
        <w:rPr>
          <w:i w:val="0"/>
        </w:rPr>
        <w:t xml:space="preserve">в количество семи тел по мирам </w:t>
      </w:r>
      <w:r w:rsidR="004B038A" w:rsidRPr="004B038A">
        <w:rPr>
          <w:i w:val="0"/>
        </w:rPr>
        <w:t>–</w:t>
      </w:r>
      <w:r w:rsidR="004B038A">
        <w:t xml:space="preserve"> </w:t>
      </w:r>
      <w:r w:rsidR="004B038A">
        <w:rPr>
          <w:i w:val="0"/>
        </w:rPr>
        <w:t>э</w:t>
      </w:r>
      <w:r w:rsidR="0046527B" w:rsidRPr="0046527B">
        <w:rPr>
          <w:i w:val="0"/>
        </w:rPr>
        <w:t xml:space="preserve">то условия </w:t>
      </w:r>
      <w:r w:rsidR="004B038A">
        <w:rPr>
          <w:i w:val="0"/>
        </w:rPr>
        <w:t>космоса.</w:t>
      </w:r>
    </w:p>
    <w:p w14:paraId="78960566" w14:textId="674F837D" w:rsidR="00FE1F83" w:rsidRDefault="0046527B" w:rsidP="000D359A">
      <w:pPr>
        <w:pStyle w:val="a"/>
        <w:numPr>
          <w:ilvl w:val="0"/>
          <w:numId w:val="0"/>
        </w:numPr>
        <w:ind w:firstLine="567"/>
        <w:rPr>
          <w:i w:val="0"/>
        </w:rPr>
      </w:pPr>
      <w:r w:rsidRPr="0046527B">
        <w:rPr>
          <w:i w:val="0"/>
        </w:rPr>
        <w:t xml:space="preserve">Поэтому </w:t>
      </w:r>
      <w:r w:rsidR="00D17366" w:rsidRPr="004B038A">
        <w:rPr>
          <w:i w:val="0"/>
          <w:color w:val="auto"/>
        </w:rPr>
        <w:t xml:space="preserve">стяжаем </w:t>
      </w:r>
      <w:r w:rsidR="004B038A" w:rsidRPr="004B038A">
        <w:rPr>
          <w:i w:val="0"/>
          <w:color w:val="2F5496" w:themeColor="accent1" w:themeShade="BF"/>
        </w:rPr>
        <w:t>70 видов тел</w:t>
      </w:r>
      <w:r w:rsidR="004B038A">
        <w:rPr>
          <w:i w:val="0"/>
          <w:color w:val="2F5496" w:themeColor="accent1" w:themeShade="BF"/>
        </w:rPr>
        <w:t>:</w:t>
      </w:r>
      <w:r w:rsidR="004B038A" w:rsidRPr="004B038A">
        <w:rPr>
          <w:i w:val="0"/>
          <w:color w:val="2F5496" w:themeColor="accent1" w:themeShade="BF"/>
        </w:rPr>
        <w:t xml:space="preserve"> </w:t>
      </w:r>
      <w:r w:rsidR="00D17366" w:rsidRPr="0046527B">
        <w:rPr>
          <w:i w:val="0"/>
          <w:color w:val="2F5496" w:themeColor="accent1" w:themeShade="BF"/>
        </w:rPr>
        <w:t>7 тел по мирам и 63 тела по 63 видам материи без физического</w:t>
      </w:r>
      <w:r w:rsidRPr="0046527B">
        <w:rPr>
          <w:i w:val="0"/>
        </w:rPr>
        <w:t>.</w:t>
      </w:r>
    </w:p>
    <w:p w14:paraId="07CB295F" w14:textId="77777777" w:rsidR="00134BE4" w:rsidRDefault="00134BE4" w:rsidP="00134BE4">
      <w:pPr>
        <w:pStyle w:val="a"/>
        <w:numPr>
          <w:ilvl w:val="0"/>
          <w:numId w:val="0"/>
        </w:numPr>
        <w:ind w:firstLine="567"/>
        <w:rPr>
          <w:i w:val="0"/>
        </w:rPr>
      </w:pPr>
      <w:r w:rsidRPr="00134BE4">
        <w:rPr>
          <w:i w:val="0"/>
        </w:rPr>
        <w:t>У нас в распоряжении уже написано, что из семи тел по мирам у нас уходит</w:t>
      </w:r>
      <w:r>
        <w:rPr>
          <w:i w:val="0"/>
        </w:rPr>
        <w:t xml:space="preserve"> И</w:t>
      </w:r>
      <w:r w:rsidRPr="00134BE4">
        <w:rPr>
          <w:i w:val="0"/>
        </w:rPr>
        <w:t xml:space="preserve">постасное тело, так как появился </w:t>
      </w:r>
      <w:r>
        <w:rPr>
          <w:i w:val="0"/>
        </w:rPr>
        <w:t xml:space="preserve">Реализованный мир, </w:t>
      </w:r>
      <w:r w:rsidRPr="00134BE4">
        <w:rPr>
          <w:i w:val="0"/>
        </w:rPr>
        <w:t>как мировое тело</w:t>
      </w:r>
      <w:r>
        <w:rPr>
          <w:i w:val="0"/>
        </w:rPr>
        <w:t xml:space="preserve"> </w:t>
      </w:r>
      <w:r w:rsidRPr="004B038A">
        <w:rPr>
          <w:i w:val="0"/>
        </w:rPr>
        <w:t>–</w:t>
      </w:r>
      <w:r>
        <w:rPr>
          <w:i w:val="0"/>
        </w:rPr>
        <w:t xml:space="preserve"> 33.</w:t>
      </w:r>
      <w:r w:rsidRPr="00134BE4">
        <w:rPr>
          <w:i w:val="0"/>
        </w:rPr>
        <w:t xml:space="preserve"> </w:t>
      </w:r>
      <w:r>
        <w:rPr>
          <w:i w:val="0"/>
        </w:rPr>
        <w:t>И</w:t>
      </w:r>
      <w:r w:rsidRPr="00134BE4">
        <w:rPr>
          <w:i w:val="0"/>
        </w:rPr>
        <w:t xml:space="preserve"> мы стяжаем</w:t>
      </w:r>
      <w:r>
        <w:rPr>
          <w:i w:val="0"/>
        </w:rPr>
        <w:t>:</w:t>
      </w:r>
    </w:p>
    <w:p w14:paraId="60E562FA" w14:textId="77777777" w:rsidR="00134BE4" w:rsidRPr="00062461" w:rsidRDefault="00134BE4" w:rsidP="002F5F35">
      <w:pPr>
        <w:pStyle w:val="a"/>
        <w:numPr>
          <w:ilvl w:val="0"/>
          <w:numId w:val="24"/>
        </w:numPr>
      </w:pPr>
      <w:r w:rsidRPr="00062461">
        <w:rPr>
          <w:color w:val="2F5496" w:themeColor="accent1" w:themeShade="BF"/>
        </w:rPr>
        <w:t>Высшее Ипостасное тело</w:t>
      </w:r>
      <w:r w:rsidRPr="00062461">
        <w:t>,</w:t>
      </w:r>
    </w:p>
    <w:p w14:paraId="578AFD01" w14:textId="77777777" w:rsidR="00134BE4" w:rsidRPr="00062461" w:rsidRDefault="00134BE4" w:rsidP="002F5F35">
      <w:pPr>
        <w:pStyle w:val="a"/>
        <w:numPr>
          <w:ilvl w:val="0"/>
          <w:numId w:val="24"/>
        </w:numPr>
        <w:rPr>
          <w:color w:val="2F5496" w:themeColor="accent1" w:themeShade="BF"/>
        </w:rPr>
      </w:pPr>
      <w:r w:rsidRPr="00062461">
        <w:rPr>
          <w:color w:val="2F5496" w:themeColor="accent1" w:themeShade="BF"/>
        </w:rPr>
        <w:t xml:space="preserve">Высший </w:t>
      </w:r>
      <w:proofErr w:type="spellStart"/>
      <w:r w:rsidRPr="00062461">
        <w:rPr>
          <w:color w:val="2F5496" w:themeColor="accent1" w:themeShade="BF"/>
        </w:rPr>
        <w:t>Трансвизор</w:t>
      </w:r>
      <w:proofErr w:type="spellEnd"/>
      <w:r w:rsidRPr="00062461">
        <w:rPr>
          <w:color w:val="2F5496" w:themeColor="accent1" w:themeShade="BF"/>
        </w:rPr>
        <w:t>,</w:t>
      </w:r>
    </w:p>
    <w:p w14:paraId="13E74E0C" w14:textId="77777777" w:rsidR="00134BE4" w:rsidRPr="00062461" w:rsidRDefault="00134BE4" w:rsidP="002F5F35">
      <w:pPr>
        <w:pStyle w:val="a"/>
        <w:numPr>
          <w:ilvl w:val="0"/>
          <w:numId w:val="24"/>
        </w:numPr>
        <w:rPr>
          <w:color w:val="2F5496" w:themeColor="accent1" w:themeShade="BF"/>
        </w:rPr>
      </w:pPr>
      <w:r w:rsidRPr="00062461">
        <w:rPr>
          <w:color w:val="2F5496" w:themeColor="accent1" w:themeShade="BF"/>
        </w:rPr>
        <w:t xml:space="preserve">Высшее </w:t>
      </w:r>
      <w:proofErr w:type="spellStart"/>
      <w:r w:rsidRPr="00062461">
        <w:rPr>
          <w:color w:val="2F5496" w:themeColor="accent1" w:themeShade="BF"/>
        </w:rPr>
        <w:t>Синтезтело</w:t>
      </w:r>
      <w:proofErr w:type="spellEnd"/>
      <w:r w:rsidRPr="00062461">
        <w:rPr>
          <w:color w:val="2F5496" w:themeColor="accent1" w:themeShade="BF"/>
        </w:rPr>
        <w:t>,</w:t>
      </w:r>
    </w:p>
    <w:p w14:paraId="27A1A4D0" w14:textId="427FC94B" w:rsidR="00134BE4" w:rsidRPr="00062461" w:rsidRDefault="00134BE4" w:rsidP="002F5F35">
      <w:pPr>
        <w:pStyle w:val="a"/>
        <w:numPr>
          <w:ilvl w:val="0"/>
          <w:numId w:val="24"/>
        </w:numPr>
      </w:pPr>
      <w:r w:rsidRPr="00062461">
        <w:t xml:space="preserve">а потом </w:t>
      </w:r>
      <w:r w:rsidRPr="00062461">
        <w:rPr>
          <w:color w:val="2F5496" w:themeColor="accent1" w:themeShade="BF"/>
        </w:rPr>
        <w:t>Реализованное мировое тело</w:t>
      </w:r>
      <w:r w:rsidRPr="00062461">
        <w:t>, вместо просто Ипостасного тела,</w:t>
      </w:r>
    </w:p>
    <w:p w14:paraId="66F12C21" w14:textId="77777777" w:rsidR="00134BE4" w:rsidRPr="00062461" w:rsidRDefault="00134BE4" w:rsidP="002F5F35">
      <w:pPr>
        <w:pStyle w:val="a"/>
        <w:numPr>
          <w:ilvl w:val="0"/>
          <w:numId w:val="24"/>
        </w:numPr>
      </w:pPr>
      <w:r w:rsidRPr="00062461">
        <w:t xml:space="preserve">потом </w:t>
      </w:r>
      <w:proofErr w:type="spellStart"/>
      <w:r w:rsidRPr="00062461">
        <w:rPr>
          <w:color w:val="2F5496" w:themeColor="accent1" w:themeShade="BF"/>
        </w:rPr>
        <w:t>Синтезное</w:t>
      </w:r>
      <w:proofErr w:type="spellEnd"/>
      <w:r w:rsidRPr="00062461">
        <w:rPr>
          <w:color w:val="2F5496" w:themeColor="accent1" w:themeShade="BF"/>
        </w:rPr>
        <w:t xml:space="preserve"> мировое тело</w:t>
      </w:r>
      <w:r w:rsidRPr="00062461">
        <w:t>,</w:t>
      </w:r>
    </w:p>
    <w:p w14:paraId="0680206C" w14:textId="77777777" w:rsidR="00062461" w:rsidRPr="00062461" w:rsidRDefault="00134BE4" w:rsidP="002F5F35">
      <w:pPr>
        <w:pStyle w:val="a"/>
        <w:numPr>
          <w:ilvl w:val="0"/>
          <w:numId w:val="24"/>
        </w:numPr>
      </w:pPr>
      <w:r w:rsidRPr="00062461">
        <w:rPr>
          <w:color w:val="2F5496" w:themeColor="accent1" w:themeShade="BF"/>
        </w:rPr>
        <w:t>Огненное мировое тело</w:t>
      </w:r>
      <w:r w:rsidR="00062461" w:rsidRPr="00062461">
        <w:t>,</w:t>
      </w:r>
    </w:p>
    <w:p w14:paraId="70744E7D" w14:textId="316C9C95" w:rsidR="00134BE4" w:rsidRPr="00062461" w:rsidRDefault="00134BE4" w:rsidP="002F5F35">
      <w:pPr>
        <w:pStyle w:val="a"/>
        <w:numPr>
          <w:ilvl w:val="0"/>
          <w:numId w:val="24"/>
        </w:numPr>
        <w:spacing w:after="0"/>
      </w:pPr>
      <w:r w:rsidRPr="00062461">
        <w:t xml:space="preserve">и </w:t>
      </w:r>
      <w:r w:rsidR="00062461" w:rsidRPr="00062461">
        <w:rPr>
          <w:color w:val="2F5496" w:themeColor="accent1" w:themeShade="BF"/>
        </w:rPr>
        <w:t>Т</w:t>
      </w:r>
      <w:r w:rsidRPr="00062461">
        <w:rPr>
          <w:color w:val="2F5496" w:themeColor="accent1" w:themeShade="BF"/>
        </w:rPr>
        <w:t>онкое мировое тело</w:t>
      </w:r>
      <w:r w:rsidRPr="00062461">
        <w:t>.</w:t>
      </w:r>
    </w:p>
    <w:p w14:paraId="097A9653" w14:textId="3AFC8F0F" w:rsidR="00400FDA" w:rsidRPr="00B66C2E" w:rsidRDefault="00400FDA" w:rsidP="00400FDA">
      <w:pPr>
        <w:pStyle w:val="2"/>
        <w:ind w:firstLine="0"/>
        <w:rPr>
          <w:rFonts w:asciiTheme="majorHAnsi" w:hAnsiTheme="majorHAnsi"/>
          <w:b w:val="0"/>
          <w:bCs/>
          <w:i w:val="0"/>
          <w:iCs w:val="0"/>
        </w:rPr>
      </w:pPr>
      <w:r w:rsidRPr="005207D2">
        <w:rPr>
          <w:rStyle w:val="af2"/>
          <w:iCs w:val="0"/>
        </w:rPr>
        <w:t xml:space="preserve">Практика </w:t>
      </w:r>
      <w:r>
        <w:rPr>
          <w:rStyle w:val="af2"/>
          <w:iCs w:val="0"/>
        </w:rPr>
        <w:t>1</w:t>
      </w:r>
      <w:r w:rsidRPr="005207D2">
        <w:rPr>
          <w:rStyle w:val="af2"/>
          <w:iCs w:val="0"/>
        </w:rPr>
        <w:t>0. 0</w:t>
      </w:r>
      <w:r>
        <w:rPr>
          <w:rStyle w:val="af2"/>
          <w:iCs w:val="0"/>
        </w:rPr>
        <w:t>0</w:t>
      </w:r>
      <w:r w:rsidRPr="005207D2">
        <w:rPr>
          <w:rStyle w:val="af2"/>
          <w:iCs w:val="0"/>
        </w:rPr>
        <w:t>:</w:t>
      </w:r>
      <w:r>
        <w:rPr>
          <w:rStyle w:val="af2"/>
          <w:iCs w:val="0"/>
        </w:rPr>
        <w:t>34</w:t>
      </w:r>
      <w:r w:rsidRPr="005207D2">
        <w:rPr>
          <w:rStyle w:val="af2"/>
          <w:iCs w:val="0"/>
        </w:rPr>
        <w:t xml:space="preserve"> – 00:</w:t>
      </w:r>
      <w:r>
        <w:rPr>
          <w:rStyle w:val="af2"/>
          <w:iCs w:val="0"/>
        </w:rPr>
        <w:t>57</w:t>
      </w:r>
      <w:r w:rsidRPr="005207D2">
        <w:rPr>
          <w:rStyle w:val="af2"/>
          <w:iCs w:val="0"/>
        </w:rPr>
        <w:t xml:space="preserve"> Первостяжание</w:t>
      </w:r>
    </w:p>
    <w:p w14:paraId="3EE5ADFE" w14:textId="77777777" w:rsidR="00400FDA" w:rsidRDefault="00400FDA" w:rsidP="00400FDA">
      <w:pPr>
        <w:pStyle w:val="a"/>
      </w:pPr>
      <w:r>
        <w:t xml:space="preserve">Стяжание Человек-землян 46-го вида космоса, </w:t>
      </w:r>
      <w:r w:rsidRPr="00C5287C">
        <w:t>Высш</w:t>
      </w:r>
      <w:r>
        <w:t>его</w:t>
      </w:r>
      <w:r w:rsidRPr="00C5287C">
        <w:t xml:space="preserve"> </w:t>
      </w:r>
      <w:proofErr w:type="spellStart"/>
      <w:r w:rsidRPr="00C5287C">
        <w:t>Октоизвечн</w:t>
      </w:r>
      <w:r>
        <w:t>ого</w:t>
      </w:r>
      <w:proofErr w:type="spellEnd"/>
      <w:r w:rsidRPr="00C5287C">
        <w:t xml:space="preserve"> ИВДИВО-космосом Человек-Служащего</w:t>
      </w:r>
      <w:r>
        <w:t>.</w:t>
      </w:r>
    </w:p>
    <w:p w14:paraId="0C50B9D3" w14:textId="77777777" w:rsidR="00400FDA" w:rsidRDefault="00400FDA" w:rsidP="00400FDA">
      <w:pPr>
        <w:pStyle w:val="a"/>
      </w:pPr>
      <w:r>
        <w:t>Стяжание восьми видов тел 52-го вида космоса, Извечного ИВДИВО-космоса Человека-Ипостаси.</w:t>
      </w:r>
    </w:p>
    <w:p w14:paraId="5AD1DD33" w14:textId="3A95DF27" w:rsidR="00400FDA" w:rsidRPr="00E72C04" w:rsidRDefault="00400FDA" w:rsidP="00400FDA">
      <w:pPr>
        <w:pStyle w:val="a"/>
        <w:numPr>
          <w:ilvl w:val="0"/>
          <w:numId w:val="0"/>
        </w:numPr>
        <w:ind w:firstLine="142"/>
      </w:pPr>
      <w:r w:rsidRPr="005775BC">
        <w:rPr>
          <w:rStyle w:val="af2"/>
          <w:iCs w:val="0"/>
          <w:color w:val="2F5496" w:themeColor="accent1" w:themeShade="BF"/>
        </w:rPr>
        <w:t>00:</w:t>
      </w:r>
      <w:r>
        <w:rPr>
          <w:rStyle w:val="af2"/>
          <w:iCs w:val="0"/>
          <w:color w:val="2F5496" w:themeColor="accent1" w:themeShade="BF"/>
        </w:rPr>
        <w:t>57</w:t>
      </w:r>
      <w:r w:rsidRPr="005775BC">
        <w:rPr>
          <w:rStyle w:val="af2"/>
          <w:iCs w:val="0"/>
          <w:color w:val="2F5496" w:themeColor="accent1" w:themeShade="BF"/>
        </w:rPr>
        <w:t>-00:</w:t>
      </w:r>
      <w:r>
        <w:rPr>
          <w:rStyle w:val="af2"/>
          <w:iCs w:val="0"/>
          <w:color w:val="2F5496" w:themeColor="accent1" w:themeShade="BF"/>
        </w:rPr>
        <w:t>59</w:t>
      </w:r>
    </w:p>
    <w:p w14:paraId="67681DD6" w14:textId="2A3FCB1F" w:rsidR="000F35A8" w:rsidRPr="000F35A8" w:rsidRDefault="000F35A8" w:rsidP="00400FDA">
      <w:pPr>
        <w:pStyle w:val="a"/>
        <w:numPr>
          <w:ilvl w:val="0"/>
          <w:numId w:val="0"/>
        </w:numPr>
        <w:ind w:firstLine="567"/>
        <w:rPr>
          <w:i w:val="0"/>
        </w:rPr>
      </w:pPr>
      <w:r w:rsidRPr="000F35A8">
        <w:rPr>
          <w:i w:val="0"/>
        </w:rPr>
        <w:t xml:space="preserve">То есть тем, что мы стяжали </w:t>
      </w:r>
      <w:r>
        <w:rPr>
          <w:i w:val="0"/>
        </w:rPr>
        <w:t>ИВДИВО-</w:t>
      </w:r>
      <w:r w:rsidRPr="000F35A8">
        <w:rPr>
          <w:i w:val="0"/>
        </w:rPr>
        <w:t>здания человек-землянам, мы их начали вытягивать из-под божественного влияния. Товарищам не понравилось?</w:t>
      </w:r>
      <w:r>
        <w:rPr>
          <w:i w:val="0"/>
        </w:rPr>
        <w:t>!</w:t>
      </w:r>
      <w:r w:rsidRPr="000F35A8">
        <w:rPr>
          <w:i w:val="0"/>
        </w:rPr>
        <w:t xml:space="preserve"> </w:t>
      </w:r>
      <w:r>
        <w:rPr>
          <w:i w:val="0"/>
        </w:rPr>
        <w:t>Оказывали влияние на технику: на камеру, на компьютер.</w:t>
      </w:r>
      <w:r w:rsidRPr="000F35A8">
        <w:rPr>
          <w:i w:val="0"/>
        </w:rPr>
        <w:t xml:space="preserve"> Ничего страшно</w:t>
      </w:r>
      <w:r>
        <w:rPr>
          <w:i w:val="0"/>
        </w:rPr>
        <w:t xml:space="preserve">го, мы это проживём, преодолеем </w:t>
      </w:r>
      <w:r w:rsidRPr="004B038A">
        <w:rPr>
          <w:i w:val="0"/>
        </w:rPr>
        <w:t>–</w:t>
      </w:r>
      <w:r w:rsidRPr="000F35A8">
        <w:rPr>
          <w:i w:val="0"/>
        </w:rPr>
        <w:t xml:space="preserve"> </w:t>
      </w:r>
      <w:r>
        <w:rPr>
          <w:i w:val="0"/>
        </w:rPr>
        <w:t>м</w:t>
      </w:r>
      <w:r w:rsidRPr="000F35A8">
        <w:rPr>
          <w:i w:val="0"/>
        </w:rPr>
        <w:t>атерия вещь восстановимая. А люди-земляне на 10 миллиардов лет теперь получают защиту. Если голова работает</w:t>
      </w:r>
      <w:r>
        <w:rPr>
          <w:i w:val="0"/>
        </w:rPr>
        <w:t xml:space="preserve"> </w:t>
      </w:r>
      <w:r w:rsidRPr="004B038A">
        <w:rPr>
          <w:i w:val="0"/>
        </w:rPr>
        <w:t>–</w:t>
      </w:r>
      <w:r w:rsidRPr="000F35A8">
        <w:rPr>
          <w:i w:val="0"/>
        </w:rPr>
        <w:t xml:space="preserve"> защита зданий есть. Если только сами не ведутся на товарищей</w:t>
      </w:r>
      <w:r>
        <w:rPr>
          <w:i w:val="0"/>
        </w:rPr>
        <w:t xml:space="preserve"> </w:t>
      </w:r>
      <w:r w:rsidRPr="004B038A">
        <w:rPr>
          <w:i w:val="0"/>
        </w:rPr>
        <w:t>–</w:t>
      </w:r>
      <w:r w:rsidRPr="000F35A8">
        <w:rPr>
          <w:i w:val="0"/>
        </w:rPr>
        <w:t xml:space="preserve"> </w:t>
      </w:r>
      <w:r>
        <w:rPr>
          <w:i w:val="0"/>
        </w:rPr>
        <w:t>з</w:t>
      </w:r>
      <w:r w:rsidRPr="000F35A8">
        <w:rPr>
          <w:i w:val="0"/>
        </w:rPr>
        <w:t>десь свобода воли. Поэтому мир есть, а дружба врозь</w:t>
      </w:r>
      <w:r>
        <w:rPr>
          <w:i w:val="0"/>
        </w:rPr>
        <w:t>.</w:t>
      </w:r>
    </w:p>
    <w:p w14:paraId="401FDA06" w14:textId="5393C7E2" w:rsidR="00400FDA" w:rsidRDefault="00400FDA" w:rsidP="00400FDA">
      <w:pPr>
        <w:pStyle w:val="a"/>
        <w:numPr>
          <w:ilvl w:val="0"/>
          <w:numId w:val="0"/>
        </w:numPr>
        <w:ind w:firstLine="567"/>
        <w:rPr>
          <w:i w:val="0"/>
        </w:rPr>
      </w:pPr>
      <w:r w:rsidRPr="005775BC">
        <w:rPr>
          <w:i w:val="0"/>
        </w:rPr>
        <w:t>В ИВДИВО учится много цивилизаций</w:t>
      </w:r>
      <w:r>
        <w:t>.</w:t>
      </w:r>
    </w:p>
    <w:p w14:paraId="20FBF29F" w14:textId="0FF81E85" w:rsidR="00400FDA" w:rsidRPr="005C0364" w:rsidRDefault="00400FDA" w:rsidP="00400FDA">
      <w:pPr>
        <w:pStyle w:val="3"/>
        <w:jc w:val="center"/>
        <w:rPr>
          <w:rFonts w:eastAsia="Calibri"/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t>Части 37 горизонта. Высший Престол.</w:t>
      </w:r>
    </w:p>
    <w:p w14:paraId="7C977A73" w14:textId="3CEF1F0B" w:rsidR="00400FDA" w:rsidRDefault="00400FDA" w:rsidP="00400FDA">
      <w:pPr>
        <w:pStyle w:val="a"/>
        <w:numPr>
          <w:ilvl w:val="0"/>
          <w:numId w:val="0"/>
        </w:numPr>
        <w:ind w:firstLine="142"/>
        <w:rPr>
          <w:rStyle w:val="af2"/>
          <w:iCs w:val="0"/>
          <w:color w:val="2F5496" w:themeColor="accent1" w:themeShade="BF"/>
        </w:rPr>
      </w:pPr>
      <w:r w:rsidRPr="009A648B">
        <w:rPr>
          <w:rStyle w:val="af2"/>
          <w:iCs w:val="0"/>
          <w:color w:val="2F5496" w:themeColor="accent1" w:themeShade="BF"/>
        </w:rPr>
        <w:t>00:59-01:02</w:t>
      </w:r>
    </w:p>
    <w:p w14:paraId="3C86BC18" w14:textId="18C79C86" w:rsidR="00293E76" w:rsidRDefault="00293E76" w:rsidP="00293E76">
      <w:pPr>
        <w:pStyle w:val="a"/>
        <w:numPr>
          <w:ilvl w:val="0"/>
          <w:numId w:val="0"/>
        </w:numPr>
        <w:spacing w:after="0"/>
        <w:ind w:firstLine="567"/>
        <w:rPr>
          <w:i w:val="0"/>
        </w:rPr>
      </w:pPr>
      <w:r>
        <w:rPr>
          <w:i w:val="0"/>
        </w:rPr>
        <w:lastRenderedPageBreak/>
        <w:t>М</w:t>
      </w:r>
      <w:r w:rsidRPr="00293E76">
        <w:rPr>
          <w:i w:val="0"/>
        </w:rPr>
        <w:t xml:space="preserve">ы сейчас стяжаем </w:t>
      </w:r>
      <w:r>
        <w:rPr>
          <w:i w:val="0"/>
        </w:rPr>
        <w:t>В</w:t>
      </w:r>
      <w:r w:rsidRPr="00293E76">
        <w:rPr>
          <w:i w:val="0"/>
        </w:rPr>
        <w:t xml:space="preserve">ысший </w:t>
      </w:r>
      <w:r>
        <w:rPr>
          <w:i w:val="0"/>
        </w:rPr>
        <w:t>П</w:t>
      </w:r>
      <w:r w:rsidRPr="00293E76">
        <w:rPr>
          <w:i w:val="0"/>
        </w:rPr>
        <w:t>рестол с одновременным стяжанием 16 частей</w:t>
      </w:r>
      <w:r>
        <w:rPr>
          <w:i w:val="0"/>
        </w:rPr>
        <w:t>.</w:t>
      </w:r>
      <w:r w:rsidRPr="00293E76">
        <w:rPr>
          <w:i w:val="0"/>
        </w:rPr>
        <w:t xml:space="preserve"> </w:t>
      </w:r>
      <w:r>
        <w:rPr>
          <w:i w:val="0"/>
        </w:rPr>
        <w:t>С</w:t>
      </w:r>
      <w:r w:rsidRPr="00293E76">
        <w:rPr>
          <w:i w:val="0"/>
        </w:rPr>
        <w:t>мысл в ч</w:t>
      </w:r>
      <w:r>
        <w:rPr>
          <w:i w:val="0"/>
        </w:rPr>
        <w:t>ё</w:t>
      </w:r>
      <w:r w:rsidRPr="00293E76">
        <w:rPr>
          <w:i w:val="0"/>
        </w:rPr>
        <w:t>м</w:t>
      </w:r>
      <w:r>
        <w:rPr>
          <w:i w:val="0"/>
        </w:rPr>
        <w:t>:</w:t>
      </w:r>
      <w:r w:rsidRPr="00293E76">
        <w:rPr>
          <w:i w:val="0"/>
        </w:rPr>
        <w:t xml:space="preserve"> высшие части мы стяжали на старших курсах с 65</w:t>
      </w:r>
      <w:r>
        <w:rPr>
          <w:i w:val="0"/>
        </w:rPr>
        <w:t>-го Синтеза и</w:t>
      </w:r>
      <w:r w:rsidRPr="00293E76">
        <w:rPr>
          <w:i w:val="0"/>
        </w:rPr>
        <w:t xml:space="preserve"> вы</w:t>
      </w:r>
      <w:r>
        <w:rPr>
          <w:i w:val="0"/>
        </w:rPr>
        <w:t>ше</w:t>
      </w:r>
      <w:proofErr w:type="gramStart"/>
      <w:r>
        <w:rPr>
          <w:i w:val="0"/>
        </w:rPr>
        <w:t>.</w:t>
      </w:r>
      <w:proofErr w:type="gramEnd"/>
      <w:r w:rsidRPr="00293E76">
        <w:rPr>
          <w:i w:val="0"/>
        </w:rPr>
        <w:t xml:space="preserve"> </w:t>
      </w:r>
      <w:r>
        <w:rPr>
          <w:i w:val="0"/>
        </w:rPr>
        <w:t>Н</w:t>
      </w:r>
      <w:r w:rsidRPr="00293E76">
        <w:rPr>
          <w:i w:val="0"/>
        </w:rPr>
        <w:t xml:space="preserve">о мы сейчас там постепенно переходим на стяжание </w:t>
      </w:r>
      <w:r>
        <w:rPr>
          <w:i w:val="0"/>
        </w:rPr>
        <w:t>С</w:t>
      </w:r>
      <w:r w:rsidRPr="00293E76">
        <w:rPr>
          <w:i w:val="0"/>
        </w:rPr>
        <w:t>овершенных частей</w:t>
      </w:r>
      <w:r>
        <w:rPr>
          <w:i w:val="0"/>
        </w:rPr>
        <w:t xml:space="preserve">, </w:t>
      </w:r>
      <w:r w:rsidRPr="00293E76">
        <w:rPr>
          <w:i w:val="0"/>
        </w:rPr>
        <w:t xml:space="preserve">а </w:t>
      </w:r>
      <w:r>
        <w:rPr>
          <w:i w:val="0"/>
        </w:rPr>
        <w:t>В</w:t>
      </w:r>
      <w:r w:rsidRPr="00293E76">
        <w:rPr>
          <w:i w:val="0"/>
        </w:rPr>
        <w:t>ысшие части вошли в 512</w:t>
      </w:r>
      <w:r>
        <w:rPr>
          <w:i w:val="0"/>
        </w:rPr>
        <w:t>-</w:t>
      </w:r>
      <w:r w:rsidRPr="00293E76">
        <w:rPr>
          <w:i w:val="0"/>
        </w:rPr>
        <w:t>рицу частей</w:t>
      </w:r>
      <w:r>
        <w:rPr>
          <w:i w:val="0"/>
        </w:rPr>
        <w:t xml:space="preserve">. И у каждого ИВ Аватара Синтеза теперь по две Части, раньше было по одной. </w:t>
      </w:r>
      <w:r w:rsidRPr="00293E76">
        <w:rPr>
          <w:i w:val="0"/>
        </w:rPr>
        <w:t xml:space="preserve">И если это получится, мы просто введём в 64 </w:t>
      </w:r>
      <w:r>
        <w:rPr>
          <w:i w:val="0"/>
        </w:rPr>
        <w:t xml:space="preserve">Синтеза </w:t>
      </w:r>
      <w:r w:rsidRPr="00293E76">
        <w:rPr>
          <w:i w:val="0"/>
        </w:rPr>
        <w:t xml:space="preserve">стяжание </w:t>
      </w:r>
      <w:r>
        <w:rPr>
          <w:i w:val="0"/>
        </w:rPr>
        <w:t>В</w:t>
      </w:r>
      <w:r w:rsidRPr="00293E76">
        <w:rPr>
          <w:i w:val="0"/>
        </w:rPr>
        <w:t>ысших частей.</w:t>
      </w:r>
    </w:p>
    <w:p w14:paraId="3CCC792D" w14:textId="77777777" w:rsidR="00294FC8" w:rsidRPr="00293E76" w:rsidRDefault="00294FC8" w:rsidP="00293E76">
      <w:pPr>
        <w:pStyle w:val="a"/>
        <w:numPr>
          <w:ilvl w:val="0"/>
          <w:numId w:val="0"/>
        </w:numPr>
        <w:spacing w:after="0"/>
        <w:ind w:firstLine="567"/>
        <w:rPr>
          <w:i w:val="0"/>
        </w:rPr>
      </w:pPr>
    </w:p>
    <w:p w14:paraId="5A4192EC" w14:textId="77777777" w:rsidR="00400FDA" w:rsidRPr="00BC13F3" w:rsidRDefault="00400FDA" w:rsidP="00294FC8">
      <w:pPr>
        <w:pStyle w:val="2"/>
        <w:spacing w:before="0"/>
        <w:ind w:firstLine="0"/>
        <w:rPr>
          <w:rFonts w:asciiTheme="majorHAnsi" w:hAnsiTheme="majorHAnsi"/>
        </w:rPr>
      </w:pPr>
      <w:r w:rsidRPr="000A12A5">
        <w:rPr>
          <w:rStyle w:val="af2"/>
        </w:rPr>
        <w:t xml:space="preserve">Практика </w:t>
      </w:r>
      <w:r>
        <w:rPr>
          <w:rStyle w:val="af2"/>
        </w:rPr>
        <w:t>11</w:t>
      </w:r>
      <w:r w:rsidRPr="000A12A5">
        <w:rPr>
          <w:rStyle w:val="af2"/>
        </w:rPr>
        <w:t>. 0</w:t>
      </w:r>
      <w:r>
        <w:rPr>
          <w:rStyle w:val="af2"/>
        </w:rPr>
        <w:t>1</w:t>
      </w:r>
      <w:r w:rsidRPr="000A12A5">
        <w:rPr>
          <w:rStyle w:val="af2"/>
        </w:rPr>
        <w:t>:0</w:t>
      </w:r>
      <w:r>
        <w:rPr>
          <w:rStyle w:val="af2"/>
        </w:rPr>
        <w:t>2</w:t>
      </w:r>
      <w:r w:rsidRPr="000A12A5">
        <w:rPr>
          <w:rStyle w:val="af2"/>
        </w:rPr>
        <w:t xml:space="preserve"> – 0</w:t>
      </w:r>
      <w:r>
        <w:rPr>
          <w:rStyle w:val="af2"/>
        </w:rPr>
        <w:t>1</w:t>
      </w:r>
      <w:r w:rsidRPr="000A12A5">
        <w:rPr>
          <w:rStyle w:val="af2"/>
        </w:rPr>
        <w:t>:</w:t>
      </w:r>
      <w:r>
        <w:rPr>
          <w:rStyle w:val="af2"/>
        </w:rPr>
        <w:t>17</w:t>
      </w:r>
      <w:r w:rsidRPr="000A12A5">
        <w:rPr>
          <w:rStyle w:val="af2"/>
        </w:rPr>
        <w:t xml:space="preserve"> Первостяжание</w:t>
      </w:r>
    </w:p>
    <w:p w14:paraId="43EE0C95" w14:textId="3BEAA030" w:rsidR="00294FC8" w:rsidRDefault="00293E76" w:rsidP="00294FC8">
      <w:pPr>
        <w:pStyle w:val="a"/>
        <w:ind w:left="567" w:hanging="283"/>
      </w:pPr>
      <w:r>
        <w:t>С</w:t>
      </w:r>
      <w:r w:rsidRPr="0021336C">
        <w:t>тяжа</w:t>
      </w:r>
      <w:r>
        <w:t>ние</w:t>
      </w:r>
      <w:r w:rsidRPr="0021336C">
        <w:t xml:space="preserve"> </w:t>
      </w:r>
      <w:r>
        <w:t>В</w:t>
      </w:r>
      <w:r w:rsidRPr="0021336C">
        <w:t>ысш</w:t>
      </w:r>
      <w:r>
        <w:t>его</w:t>
      </w:r>
      <w:r w:rsidRPr="0021336C">
        <w:t xml:space="preserve"> </w:t>
      </w:r>
      <w:r>
        <w:t>П</w:t>
      </w:r>
      <w:r w:rsidRPr="0021336C">
        <w:t>рестол</w:t>
      </w:r>
      <w:r>
        <w:t>а</w:t>
      </w:r>
      <w:r w:rsidR="00294FC8">
        <w:t xml:space="preserve"> и</w:t>
      </w:r>
      <w:r w:rsidRPr="0021336C">
        <w:t xml:space="preserve"> </w:t>
      </w:r>
      <w:r w:rsidR="00294FC8" w:rsidRPr="0021336C">
        <w:t xml:space="preserve">16 видов частей 37 горизонта в каждой из 24 </w:t>
      </w:r>
      <w:r w:rsidR="00294FC8">
        <w:t>1024-</w:t>
      </w:r>
      <w:r w:rsidR="00294FC8" w:rsidRPr="0021336C">
        <w:t>риц</w:t>
      </w:r>
      <w:r w:rsidR="00294FC8">
        <w:t>.</w:t>
      </w:r>
    </w:p>
    <w:p w14:paraId="20AE5F66" w14:textId="13B939E0" w:rsidR="00400FDA" w:rsidRDefault="00400FDA" w:rsidP="00294FC8">
      <w:pPr>
        <w:pStyle w:val="a"/>
        <w:ind w:left="567" w:hanging="283"/>
      </w:pPr>
      <w:r w:rsidRPr="005C0219">
        <w:t xml:space="preserve">Наделение </w:t>
      </w:r>
      <w:r>
        <w:t>416</w:t>
      </w:r>
      <w:r w:rsidRPr="005C0219">
        <w:t>-ю подготовками</w:t>
      </w:r>
      <w:r>
        <w:t xml:space="preserve"> стандарта 37 Синтеза ИВ Отца:</w:t>
      </w:r>
    </w:p>
    <w:p w14:paraId="5C8E829A" w14:textId="77777777" w:rsidR="00400FDA" w:rsidRDefault="00400FDA" w:rsidP="002F5F35">
      <w:pPr>
        <w:pStyle w:val="a"/>
        <w:numPr>
          <w:ilvl w:val="4"/>
          <w:numId w:val="15"/>
        </w:numPr>
        <w:ind w:left="851" w:hanging="284"/>
      </w:pPr>
      <w:r>
        <w:t xml:space="preserve">32 </w:t>
      </w:r>
      <w:proofErr w:type="spellStart"/>
      <w:r>
        <w:t>метаизвечными</w:t>
      </w:r>
      <w:proofErr w:type="spellEnd"/>
      <w:r>
        <w:t xml:space="preserve"> фундаментальностями развития Человека;</w:t>
      </w:r>
    </w:p>
    <w:p w14:paraId="623530C6" w14:textId="77777777" w:rsidR="00400FDA" w:rsidRDefault="00400FDA" w:rsidP="002F5F35">
      <w:pPr>
        <w:pStyle w:val="a"/>
        <w:numPr>
          <w:ilvl w:val="4"/>
          <w:numId w:val="15"/>
        </w:numPr>
        <w:ind w:left="851" w:hanging="284"/>
      </w:pPr>
      <w:r>
        <w:t xml:space="preserve">32 </w:t>
      </w:r>
      <w:proofErr w:type="spellStart"/>
      <w:r>
        <w:t>метаизвечными</w:t>
      </w:r>
      <w:proofErr w:type="spellEnd"/>
      <w:r>
        <w:t xml:space="preserve"> жизненностями 3 вида Человеческой реализации (</w:t>
      </w:r>
      <w:r w:rsidRPr="00114F4B">
        <w:t>Чело</w:t>
      </w:r>
      <w:r>
        <w:t>век всеединых видов реальностей</w:t>
      </w:r>
      <w:r w:rsidRPr="00114F4B">
        <w:t xml:space="preserve"> </w:t>
      </w:r>
      <w:r>
        <w:t>ИВ</w:t>
      </w:r>
      <w:r w:rsidRPr="00114F4B">
        <w:t xml:space="preserve"> Отца</w:t>
      </w:r>
      <w:r>
        <w:t>);</w:t>
      </w:r>
    </w:p>
    <w:p w14:paraId="2D9D0C2C" w14:textId="77777777" w:rsidR="00400FDA" w:rsidRDefault="00400FDA" w:rsidP="002F5F35">
      <w:pPr>
        <w:pStyle w:val="a"/>
        <w:numPr>
          <w:ilvl w:val="4"/>
          <w:numId w:val="15"/>
        </w:numPr>
        <w:ind w:left="851" w:hanging="284"/>
      </w:pPr>
      <w:r>
        <w:t xml:space="preserve">32 </w:t>
      </w:r>
      <w:proofErr w:type="spellStart"/>
      <w:r>
        <w:t>метаизвечными</w:t>
      </w:r>
      <w:proofErr w:type="spellEnd"/>
      <w:r>
        <w:t xml:space="preserve"> </w:t>
      </w:r>
      <w:proofErr w:type="spellStart"/>
      <w:r>
        <w:t>иерархичностями</w:t>
      </w:r>
      <w:proofErr w:type="spellEnd"/>
      <w:r>
        <w:t xml:space="preserve"> 3 вида Иерархической реализации(Архат);</w:t>
      </w:r>
    </w:p>
    <w:p w14:paraId="7CE8D191" w14:textId="77777777" w:rsidR="00400FDA" w:rsidRDefault="00400FDA" w:rsidP="002F5F35">
      <w:pPr>
        <w:pStyle w:val="a"/>
        <w:numPr>
          <w:ilvl w:val="4"/>
          <w:numId w:val="15"/>
        </w:numPr>
        <w:ind w:left="851" w:hanging="284"/>
      </w:pPr>
      <w:r>
        <w:t xml:space="preserve">32 </w:t>
      </w:r>
      <w:proofErr w:type="spellStart"/>
      <w:r>
        <w:t>метаизвечными</w:t>
      </w:r>
      <w:proofErr w:type="spellEnd"/>
      <w:r>
        <w:t xml:space="preserve"> полномочиями 3 вида Полномочной </w:t>
      </w:r>
      <w:r w:rsidRPr="002615FF">
        <w:t xml:space="preserve">реализации </w:t>
      </w:r>
      <w:r>
        <w:t>(Теург);</w:t>
      </w:r>
    </w:p>
    <w:p w14:paraId="0ABCA2DD" w14:textId="77777777" w:rsidR="00400FDA" w:rsidRDefault="00400FDA" w:rsidP="002F5F35">
      <w:pPr>
        <w:pStyle w:val="a"/>
        <w:numPr>
          <w:ilvl w:val="4"/>
          <w:numId w:val="15"/>
        </w:numPr>
        <w:ind w:left="851" w:hanging="284"/>
      </w:pPr>
      <w:r>
        <w:t xml:space="preserve">32 </w:t>
      </w:r>
      <w:proofErr w:type="spellStart"/>
      <w:r>
        <w:t>метаизвечными</w:t>
      </w:r>
      <w:proofErr w:type="spellEnd"/>
      <w:r>
        <w:t xml:space="preserve"> </w:t>
      </w:r>
      <w:proofErr w:type="spellStart"/>
      <w:r>
        <w:t>синтезностями</w:t>
      </w:r>
      <w:proofErr w:type="spellEnd"/>
      <w:r>
        <w:t xml:space="preserve"> 3 вида </w:t>
      </w:r>
      <w:proofErr w:type="spellStart"/>
      <w:r>
        <w:t>Синтезной</w:t>
      </w:r>
      <w:proofErr w:type="spellEnd"/>
      <w:r w:rsidRPr="000B2867">
        <w:t xml:space="preserve"> </w:t>
      </w:r>
      <w:r w:rsidRPr="002615FF">
        <w:t xml:space="preserve">реализации </w:t>
      </w:r>
      <w:r>
        <w:t>(Человек-Служащий);</w:t>
      </w:r>
    </w:p>
    <w:p w14:paraId="01C09D14" w14:textId="77777777" w:rsidR="00400FDA" w:rsidRDefault="00400FDA" w:rsidP="001F3EE2">
      <w:pPr>
        <w:pStyle w:val="a"/>
        <w:numPr>
          <w:ilvl w:val="4"/>
          <w:numId w:val="15"/>
        </w:numPr>
        <w:spacing w:after="0"/>
        <w:ind w:left="851" w:hanging="284"/>
      </w:pPr>
      <w:r>
        <w:t xml:space="preserve">256 </w:t>
      </w:r>
      <w:proofErr w:type="spellStart"/>
      <w:r>
        <w:t>метаизвечными</w:t>
      </w:r>
      <w:proofErr w:type="spellEnd"/>
      <w:r>
        <w:t xml:space="preserve"> </w:t>
      </w:r>
      <w:proofErr w:type="spellStart"/>
      <w:r>
        <w:t>ивдиво-реализованностями</w:t>
      </w:r>
      <w:proofErr w:type="spellEnd"/>
      <w:r>
        <w:t xml:space="preserve"> ИВДИВО-реализации по Должностной полномочности каждого.</w:t>
      </w:r>
    </w:p>
    <w:p w14:paraId="5556C2DC" w14:textId="35D88DB9" w:rsidR="00400FDA" w:rsidRDefault="00400FDA" w:rsidP="001F3EE2">
      <w:pPr>
        <w:spacing w:after="0"/>
        <w:ind w:firstLine="567"/>
        <w:rPr>
          <w:rStyle w:val="af2"/>
          <w:i/>
          <w:iCs w:val="0"/>
          <w:color w:val="2F5496" w:themeColor="accent1" w:themeShade="BF"/>
        </w:rPr>
      </w:pPr>
      <w:r w:rsidRPr="009A648B">
        <w:rPr>
          <w:rStyle w:val="af2"/>
          <w:i/>
          <w:iCs w:val="0"/>
          <w:color w:val="2F5496" w:themeColor="accent1" w:themeShade="BF"/>
        </w:rPr>
        <w:t>01:1</w:t>
      </w:r>
      <w:r>
        <w:rPr>
          <w:rStyle w:val="af2"/>
          <w:i/>
          <w:iCs w:val="0"/>
          <w:color w:val="2F5496" w:themeColor="accent1" w:themeShade="BF"/>
        </w:rPr>
        <w:t>7</w:t>
      </w:r>
      <w:r w:rsidRPr="009A648B">
        <w:rPr>
          <w:rStyle w:val="af2"/>
          <w:i/>
          <w:iCs w:val="0"/>
          <w:color w:val="2F5496" w:themeColor="accent1" w:themeShade="BF"/>
        </w:rPr>
        <w:t>-01:</w:t>
      </w:r>
      <w:r>
        <w:rPr>
          <w:rStyle w:val="af2"/>
          <w:i/>
          <w:iCs w:val="0"/>
          <w:color w:val="2F5496" w:themeColor="accent1" w:themeShade="BF"/>
        </w:rPr>
        <w:t>25</w:t>
      </w:r>
    </w:p>
    <w:p w14:paraId="4FC1BABD" w14:textId="1E525401" w:rsidR="00774CFB" w:rsidRPr="00774CFB" w:rsidRDefault="00774CFB" w:rsidP="00774CFB">
      <w:pPr>
        <w:ind w:firstLine="567"/>
      </w:pPr>
      <w:r w:rsidRPr="00774CFB">
        <w:t>У нас сейчас получилось стяжание Высшей части. Когда мы стяжаем просто часть, её не всегда Отец показывает, потому что это может повлиять на людей. К</w:t>
      </w:r>
      <w:r w:rsidRPr="00774CFB">
        <w:t xml:space="preserve">огда ты стяжаешь </w:t>
      </w:r>
      <w:r w:rsidRPr="00774CFB">
        <w:t>В</w:t>
      </w:r>
      <w:r w:rsidRPr="00774CFB">
        <w:t xml:space="preserve">ысшую часть, </w:t>
      </w:r>
      <w:r w:rsidRPr="00774CFB">
        <w:t>О</w:t>
      </w:r>
      <w:r w:rsidRPr="00774CFB">
        <w:t>тец показывает, как она творится, и можно узнать, как она строится.</w:t>
      </w:r>
    </w:p>
    <w:p w14:paraId="7C7E4D69" w14:textId="6A4E8B95" w:rsidR="00400FDA" w:rsidRPr="009A648B" w:rsidRDefault="00400FDA" w:rsidP="00400FDA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 w:rsidRPr="009A648B">
        <w:rPr>
          <w:b/>
          <w:color w:val="2F5496" w:themeColor="accent1" w:themeShade="BF"/>
          <w:sz w:val="22"/>
          <w:szCs w:val="22"/>
        </w:rPr>
        <w:t>64 практики ИВДИВО-развития</w:t>
      </w:r>
      <w:r>
        <w:rPr>
          <w:b/>
          <w:color w:val="2F5496" w:themeColor="accent1" w:themeShade="BF"/>
          <w:sz w:val="22"/>
          <w:szCs w:val="22"/>
        </w:rPr>
        <w:t>. Совершенное Погружение.</w:t>
      </w:r>
    </w:p>
    <w:p w14:paraId="146C9DAC" w14:textId="574B943C" w:rsidR="00400FDA" w:rsidRDefault="004E2F3E" w:rsidP="00870C41">
      <w:pPr>
        <w:spacing w:before="240" w:after="0"/>
        <w:ind w:firstLine="567"/>
      </w:pPr>
      <w:r>
        <w:t xml:space="preserve">Мы перешли на </w:t>
      </w:r>
      <w:r w:rsidR="00400FDA" w:rsidRPr="009A648B">
        <w:t xml:space="preserve">64 практики </w:t>
      </w:r>
      <w:r w:rsidR="00400FDA">
        <w:t xml:space="preserve">ИВДИВО-развития </w:t>
      </w:r>
      <w:r w:rsidRPr="004E2F3E">
        <w:t>–</w:t>
      </w:r>
      <w:r w:rsidR="00400FDA">
        <w:t xml:space="preserve"> </w:t>
      </w:r>
      <w:r>
        <w:t xml:space="preserve">это </w:t>
      </w:r>
      <w:r w:rsidR="00400FDA">
        <w:t>64-рица фундаментальностей развития</w:t>
      </w:r>
      <w:r w:rsidR="00870C41">
        <w:t xml:space="preserve"> </w:t>
      </w:r>
      <w:r w:rsidR="00870C41" w:rsidRPr="0021336C">
        <w:t>объявлен</w:t>
      </w:r>
      <w:r w:rsidR="00870C41">
        <w:t>а</w:t>
      </w:r>
      <w:r w:rsidR="00870C41" w:rsidRPr="0021336C">
        <w:t xml:space="preserve"> в ядерной реализации</w:t>
      </w:r>
      <w:r w:rsidR="00870C41">
        <w:t>.</w:t>
      </w:r>
    </w:p>
    <w:p w14:paraId="31B12DD5" w14:textId="77777777" w:rsidR="00870C41" w:rsidRDefault="00870C41" w:rsidP="00870C41">
      <w:pPr>
        <w:spacing w:after="0"/>
        <w:ind w:firstLine="567"/>
      </w:pPr>
      <w:r w:rsidRPr="0021336C">
        <w:t xml:space="preserve">Сейчас мы наделены </w:t>
      </w:r>
      <w:r>
        <w:t xml:space="preserve">32 фундаментальностями развития </w:t>
      </w:r>
      <w:r w:rsidRPr="004E2F3E">
        <w:t>–</w:t>
      </w:r>
      <w:r w:rsidRPr="0021336C">
        <w:t xml:space="preserve"> </w:t>
      </w:r>
      <w:r>
        <w:t>э</w:t>
      </w:r>
      <w:r w:rsidRPr="0021336C">
        <w:t>то 32 практики, где у нас в ядерной реализации 64 ядра</w:t>
      </w:r>
      <w:r>
        <w:t>:</w:t>
      </w:r>
      <w:r w:rsidRPr="0021336C">
        <w:t xml:space="preserve"> от ядра синтеза до ядра движения</w:t>
      </w:r>
      <w:r>
        <w:t xml:space="preserve"> </w:t>
      </w:r>
      <w:r w:rsidRPr="004E2F3E">
        <w:t>–</w:t>
      </w:r>
      <w:r w:rsidRPr="0021336C">
        <w:t xml:space="preserve"> </w:t>
      </w:r>
      <w:r>
        <w:t>это</w:t>
      </w:r>
      <w:r w:rsidRPr="0021336C">
        <w:t xml:space="preserve"> ядерная реализация. </w:t>
      </w:r>
      <w:r>
        <w:t>А</w:t>
      </w:r>
      <w:r w:rsidRPr="0021336C">
        <w:t xml:space="preserve"> каждое ядро реализуется 64 фундаментальности развития</w:t>
      </w:r>
      <w:r>
        <w:t>, как 64</w:t>
      </w:r>
      <w:r w:rsidRPr="0021336C">
        <w:t xml:space="preserve"> практиками</w:t>
      </w:r>
      <w:r>
        <w:t>:</w:t>
      </w:r>
    </w:p>
    <w:p w14:paraId="339E1AEE" w14:textId="77777777" w:rsidR="00870C41" w:rsidRPr="00CC4ABC" w:rsidRDefault="00870C41" w:rsidP="00870C41">
      <w:pPr>
        <w:pStyle w:val="a"/>
        <w:numPr>
          <w:ilvl w:val="0"/>
          <w:numId w:val="26"/>
        </w:numPr>
        <w:rPr>
          <w:color w:val="2F5496" w:themeColor="accent1" w:themeShade="BF"/>
        </w:rPr>
      </w:pPr>
      <w:r w:rsidRPr="00CC4ABC">
        <w:rPr>
          <w:color w:val="2F5496" w:themeColor="accent1" w:themeShade="BF"/>
        </w:rPr>
        <w:t>первые 16</w:t>
      </w:r>
      <w:r w:rsidRPr="00CC4ABC">
        <w:rPr>
          <w:color w:val="2F5496" w:themeColor="accent1" w:themeShade="BF"/>
        </w:rPr>
        <w:t>:</w:t>
      </w:r>
      <w:r w:rsidRPr="00CC4ABC">
        <w:rPr>
          <w:color w:val="2F5496" w:themeColor="accent1" w:themeShade="BF"/>
        </w:rPr>
        <w:t xml:space="preserve"> от </w:t>
      </w:r>
      <w:r w:rsidRPr="00CC4ABC">
        <w:rPr>
          <w:color w:val="2F5496" w:themeColor="accent1" w:themeShade="BF"/>
        </w:rPr>
        <w:t>О</w:t>
      </w:r>
      <w:r w:rsidRPr="00CC4ABC">
        <w:rPr>
          <w:color w:val="2F5496" w:themeColor="accent1" w:themeShade="BF"/>
        </w:rPr>
        <w:t xml:space="preserve">браза </w:t>
      </w:r>
      <w:r w:rsidRPr="00CC4ABC">
        <w:rPr>
          <w:color w:val="2F5496" w:themeColor="accent1" w:themeShade="BF"/>
        </w:rPr>
        <w:t>Ж</w:t>
      </w:r>
      <w:r w:rsidRPr="00CC4ABC">
        <w:rPr>
          <w:color w:val="2F5496" w:themeColor="accent1" w:themeShade="BF"/>
        </w:rPr>
        <w:t xml:space="preserve">изни до </w:t>
      </w:r>
      <w:r w:rsidRPr="00CC4ABC">
        <w:rPr>
          <w:color w:val="2F5496" w:themeColor="accent1" w:themeShade="BF"/>
        </w:rPr>
        <w:t>С</w:t>
      </w:r>
      <w:r w:rsidRPr="00CC4ABC">
        <w:rPr>
          <w:color w:val="2F5496" w:themeColor="accent1" w:themeShade="BF"/>
        </w:rPr>
        <w:t>интеза</w:t>
      </w:r>
      <w:r w:rsidRPr="00CC4ABC">
        <w:rPr>
          <w:color w:val="2F5496" w:themeColor="accent1" w:themeShade="BF"/>
        </w:rPr>
        <w:t>,</w:t>
      </w:r>
    </w:p>
    <w:p w14:paraId="71EC0615" w14:textId="77777777" w:rsidR="00870C41" w:rsidRPr="00CC4ABC" w:rsidRDefault="00870C41" w:rsidP="00870C41">
      <w:pPr>
        <w:pStyle w:val="a"/>
        <w:numPr>
          <w:ilvl w:val="0"/>
          <w:numId w:val="26"/>
        </w:numPr>
        <w:spacing w:before="240"/>
        <w:rPr>
          <w:color w:val="2F5496" w:themeColor="accent1" w:themeShade="BF"/>
        </w:rPr>
      </w:pPr>
      <w:r w:rsidRPr="00CC4ABC">
        <w:rPr>
          <w:color w:val="2F5496" w:themeColor="accent1" w:themeShade="BF"/>
        </w:rPr>
        <w:t>вторые 16: от</w:t>
      </w:r>
      <w:r w:rsidRPr="00CC4ABC">
        <w:rPr>
          <w:color w:val="2F5496" w:themeColor="accent1" w:themeShade="BF"/>
        </w:rPr>
        <w:t xml:space="preserve"> высш</w:t>
      </w:r>
      <w:r w:rsidRPr="00CC4ABC">
        <w:rPr>
          <w:color w:val="2F5496" w:themeColor="accent1" w:themeShade="BF"/>
        </w:rPr>
        <w:t>его</w:t>
      </w:r>
      <w:r w:rsidRPr="00CC4ABC">
        <w:rPr>
          <w:color w:val="2F5496" w:themeColor="accent1" w:themeShade="BF"/>
        </w:rPr>
        <w:t xml:space="preserve"> Образа Жизни до </w:t>
      </w:r>
      <w:r w:rsidRPr="00CC4ABC">
        <w:rPr>
          <w:color w:val="2F5496" w:themeColor="accent1" w:themeShade="BF"/>
        </w:rPr>
        <w:t xml:space="preserve">высшего </w:t>
      </w:r>
      <w:r w:rsidRPr="00CC4ABC">
        <w:rPr>
          <w:color w:val="2F5496" w:themeColor="accent1" w:themeShade="BF"/>
        </w:rPr>
        <w:t>Синтеза</w:t>
      </w:r>
      <w:r w:rsidRPr="00CC4ABC">
        <w:rPr>
          <w:color w:val="2F5496" w:themeColor="accent1" w:themeShade="BF"/>
        </w:rPr>
        <w:t>,</w:t>
      </w:r>
    </w:p>
    <w:p w14:paraId="0E6FFA80" w14:textId="43076A6C" w:rsidR="00870C41" w:rsidRPr="00CC4ABC" w:rsidRDefault="00870C41" w:rsidP="00870C41">
      <w:pPr>
        <w:pStyle w:val="a"/>
        <w:numPr>
          <w:ilvl w:val="0"/>
          <w:numId w:val="26"/>
        </w:numPr>
        <w:spacing w:before="240"/>
        <w:rPr>
          <w:color w:val="2F5496" w:themeColor="accent1" w:themeShade="BF"/>
        </w:rPr>
      </w:pPr>
      <w:r w:rsidRPr="00CC4ABC">
        <w:rPr>
          <w:color w:val="2F5496" w:themeColor="accent1" w:themeShade="BF"/>
        </w:rPr>
        <w:t xml:space="preserve">третьи </w:t>
      </w:r>
      <w:r w:rsidRPr="00CC4ABC">
        <w:rPr>
          <w:color w:val="2F5496" w:themeColor="accent1" w:themeShade="BF"/>
        </w:rPr>
        <w:t>16:</w:t>
      </w:r>
      <w:r w:rsidRPr="00CC4ABC">
        <w:rPr>
          <w:color w:val="2F5496" w:themeColor="accent1" w:themeShade="BF"/>
        </w:rPr>
        <w:t xml:space="preserve"> от с</w:t>
      </w:r>
      <w:r w:rsidRPr="00CC4ABC">
        <w:rPr>
          <w:color w:val="2F5496" w:themeColor="accent1" w:themeShade="BF"/>
        </w:rPr>
        <w:t>овершенн</w:t>
      </w:r>
      <w:r w:rsidRPr="00CC4ABC">
        <w:rPr>
          <w:color w:val="2F5496" w:themeColor="accent1" w:themeShade="BF"/>
        </w:rPr>
        <w:t>ого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О</w:t>
      </w:r>
      <w:r w:rsidRPr="00CC4ABC">
        <w:rPr>
          <w:color w:val="2F5496" w:themeColor="accent1" w:themeShade="BF"/>
        </w:rPr>
        <w:t>браз</w:t>
      </w:r>
      <w:r w:rsidRPr="00CC4ABC">
        <w:rPr>
          <w:color w:val="2F5496" w:themeColor="accent1" w:themeShade="BF"/>
        </w:rPr>
        <w:t>а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Ж</w:t>
      </w:r>
      <w:r w:rsidRPr="00CC4ABC">
        <w:rPr>
          <w:color w:val="2F5496" w:themeColor="accent1" w:themeShade="BF"/>
        </w:rPr>
        <w:t xml:space="preserve">изни </w:t>
      </w:r>
      <w:r w:rsidRPr="00CC4ABC">
        <w:rPr>
          <w:color w:val="2F5496" w:themeColor="accent1" w:themeShade="BF"/>
        </w:rPr>
        <w:t>до с</w:t>
      </w:r>
      <w:r w:rsidRPr="00CC4ABC">
        <w:rPr>
          <w:color w:val="2F5496" w:themeColor="accent1" w:themeShade="BF"/>
        </w:rPr>
        <w:t>овершенн</w:t>
      </w:r>
      <w:r w:rsidRPr="00CC4ABC">
        <w:rPr>
          <w:color w:val="2F5496" w:themeColor="accent1" w:themeShade="BF"/>
        </w:rPr>
        <w:t>ого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С</w:t>
      </w:r>
      <w:r w:rsidRPr="00CC4ABC">
        <w:rPr>
          <w:color w:val="2F5496" w:themeColor="accent1" w:themeShade="BF"/>
        </w:rPr>
        <w:t>интез</w:t>
      </w:r>
      <w:r w:rsidRPr="00CC4ABC">
        <w:rPr>
          <w:color w:val="2F5496" w:themeColor="accent1" w:themeShade="BF"/>
        </w:rPr>
        <w:t>а,</w:t>
      </w:r>
    </w:p>
    <w:p w14:paraId="0982AC80" w14:textId="714E95FD" w:rsidR="00870C41" w:rsidRDefault="00870C41" w:rsidP="00870C41">
      <w:pPr>
        <w:pStyle w:val="a"/>
        <w:numPr>
          <w:ilvl w:val="0"/>
          <w:numId w:val="26"/>
        </w:numPr>
        <w:spacing w:before="240"/>
        <w:rPr>
          <w:color w:val="2F5496" w:themeColor="accent1" w:themeShade="BF"/>
        </w:rPr>
      </w:pPr>
      <w:r w:rsidRPr="00CC4ABC">
        <w:rPr>
          <w:color w:val="2F5496" w:themeColor="accent1" w:themeShade="BF"/>
        </w:rPr>
        <w:t>четвёртые 16: от</w:t>
      </w:r>
      <w:r w:rsidRPr="00CC4ABC">
        <w:rPr>
          <w:color w:val="2F5496" w:themeColor="accent1" w:themeShade="BF"/>
        </w:rPr>
        <w:t xml:space="preserve"> совершенн</w:t>
      </w:r>
      <w:r w:rsidRPr="00CC4ABC">
        <w:rPr>
          <w:color w:val="2F5496" w:themeColor="accent1" w:themeShade="BF"/>
        </w:rPr>
        <w:t>ого</w:t>
      </w:r>
      <w:r w:rsidRPr="00CC4ABC">
        <w:rPr>
          <w:color w:val="2F5496" w:themeColor="accent1" w:themeShade="BF"/>
        </w:rPr>
        <w:t xml:space="preserve"> высш</w:t>
      </w:r>
      <w:r w:rsidRPr="00CC4ABC">
        <w:rPr>
          <w:color w:val="2F5496" w:themeColor="accent1" w:themeShade="BF"/>
        </w:rPr>
        <w:t>его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О</w:t>
      </w:r>
      <w:r w:rsidRPr="00CC4ABC">
        <w:rPr>
          <w:color w:val="2F5496" w:themeColor="accent1" w:themeShade="BF"/>
        </w:rPr>
        <w:t>браз</w:t>
      </w:r>
      <w:r w:rsidRPr="00CC4ABC">
        <w:rPr>
          <w:color w:val="2F5496" w:themeColor="accent1" w:themeShade="BF"/>
        </w:rPr>
        <w:t>а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Ж</w:t>
      </w:r>
      <w:r w:rsidRPr="00CC4ABC">
        <w:rPr>
          <w:color w:val="2F5496" w:themeColor="accent1" w:themeShade="BF"/>
        </w:rPr>
        <w:t xml:space="preserve">изни </w:t>
      </w:r>
      <w:r w:rsidRPr="00CC4ABC">
        <w:rPr>
          <w:color w:val="2F5496" w:themeColor="accent1" w:themeShade="BF"/>
        </w:rPr>
        <w:t xml:space="preserve">до </w:t>
      </w:r>
      <w:r w:rsidRPr="00CC4ABC">
        <w:rPr>
          <w:color w:val="2F5496" w:themeColor="accent1" w:themeShade="BF"/>
        </w:rPr>
        <w:t>совершенн</w:t>
      </w:r>
      <w:r w:rsidRPr="00CC4ABC">
        <w:rPr>
          <w:color w:val="2F5496" w:themeColor="accent1" w:themeShade="BF"/>
        </w:rPr>
        <w:t>ого</w:t>
      </w:r>
      <w:r w:rsidRPr="00CC4ABC">
        <w:rPr>
          <w:color w:val="2F5496" w:themeColor="accent1" w:themeShade="BF"/>
        </w:rPr>
        <w:t xml:space="preserve"> высш</w:t>
      </w:r>
      <w:r w:rsidRPr="00CC4ABC">
        <w:rPr>
          <w:color w:val="2F5496" w:themeColor="accent1" w:themeShade="BF"/>
        </w:rPr>
        <w:t>его</w:t>
      </w:r>
      <w:r w:rsidRPr="00CC4ABC">
        <w:rPr>
          <w:color w:val="2F5496" w:themeColor="accent1" w:themeShade="BF"/>
        </w:rPr>
        <w:t xml:space="preserve"> </w:t>
      </w:r>
      <w:r w:rsidRPr="00CC4ABC">
        <w:rPr>
          <w:color w:val="2F5496" w:themeColor="accent1" w:themeShade="BF"/>
        </w:rPr>
        <w:t>С</w:t>
      </w:r>
      <w:r w:rsidRPr="00CC4ABC">
        <w:rPr>
          <w:color w:val="2F5496" w:themeColor="accent1" w:themeShade="BF"/>
        </w:rPr>
        <w:t>интез</w:t>
      </w:r>
      <w:r w:rsidRPr="00CC4ABC">
        <w:rPr>
          <w:color w:val="2F5496" w:themeColor="accent1" w:themeShade="BF"/>
        </w:rPr>
        <w:t>а</w:t>
      </w:r>
      <w:r w:rsidR="008F7D52">
        <w:rPr>
          <w:color w:val="2F5496" w:themeColor="accent1" w:themeShade="BF"/>
        </w:rPr>
        <w:t>.</w:t>
      </w:r>
    </w:p>
    <w:p w14:paraId="14ED6D9B" w14:textId="77777777" w:rsidR="00C14513" w:rsidRDefault="008F7D52" w:rsidP="006B0588">
      <w:pPr>
        <w:pStyle w:val="a"/>
        <w:numPr>
          <w:ilvl w:val="0"/>
          <w:numId w:val="0"/>
        </w:numPr>
        <w:spacing w:before="240"/>
        <w:ind w:firstLine="567"/>
        <w:rPr>
          <w:i w:val="0"/>
        </w:rPr>
      </w:pPr>
      <w:r w:rsidRPr="008F7D52">
        <w:rPr>
          <w:i w:val="0"/>
        </w:rPr>
        <w:t xml:space="preserve">Потому что для разных </w:t>
      </w:r>
      <w:r>
        <w:rPr>
          <w:i w:val="0"/>
        </w:rPr>
        <w:t>Ч</w:t>
      </w:r>
      <w:r w:rsidRPr="008F7D52">
        <w:rPr>
          <w:i w:val="0"/>
        </w:rPr>
        <w:t>астей нужны разные практики.</w:t>
      </w:r>
    </w:p>
    <w:p w14:paraId="1CF2D3A8" w14:textId="1E3EC1D1" w:rsidR="006B0588" w:rsidRDefault="00734C83" w:rsidP="001F3EE2">
      <w:pPr>
        <w:pStyle w:val="a"/>
        <w:numPr>
          <w:ilvl w:val="0"/>
          <w:numId w:val="0"/>
        </w:numPr>
        <w:spacing w:before="240" w:after="0"/>
        <w:ind w:firstLine="567"/>
        <w:rPr>
          <w:i w:val="0"/>
        </w:rPr>
      </w:pPr>
      <w:r>
        <w:rPr>
          <w:i w:val="0"/>
        </w:rPr>
        <w:t xml:space="preserve">А </w:t>
      </w:r>
      <w:r w:rsidRPr="00734C83">
        <w:rPr>
          <w:i w:val="0"/>
        </w:rPr>
        <w:t>ядерная реализация –</w:t>
      </w:r>
      <w:r>
        <w:t xml:space="preserve"> </w:t>
      </w:r>
      <w:r w:rsidRPr="00734C83">
        <w:rPr>
          <w:i w:val="0"/>
        </w:rPr>
        <w:t>это жизнь природы и всех людей автоматически</w:t>
      </w:r>
      <w:r>
        <w:rPr>
          <w:i w:val="0"/>
        </w:rPr>
        <w:t>, так как</w:t>
      </w:r>
      <w:r w:rsidRPr="00734C83">
        <w:t xml:space="preserve"> </w:t>
      </w:r>
      <w:r w:rsidRPr="00734C83">
        <w:rPr>
          <w:i w:val="0"/>
        </w:rPr>
        <w:t>космос, архетипы, природа нас ядрами творят</w:t>
      </w:r>
      <w:r w:rsidRPr="00734C83">
        <w:rPr>
          <w:i w:val="0"/>
        </w:rPr>
        <w:t>.</w:t>
      </w:r>
      <w:r>
        <w:rPr>
          <w:i w:val="0"/>
        </w:rPr>
        <w:t xml:space="preserve"> </w:t>
      </w:r>
      <w:r w:rsidR="003B12C8" w:rsidRPr="003B12C8">
        <w:rPr>
          <w:i w:val="0"/>
        </w:rPr>
        <w:t xml:space="preserve">А чтобы ядрами творить, они заставляют </w:t>
      </w:r>
      <w:r w:rsidR="003B12C8">
        <w:rPr>
          <w:i w:val="0"/>
        </w:rPr>
        <w:t>нас</w:t>
      </w:r>
      <w:r w:rsidR="003B12C8" w:rsidRPr="003B12C8">
        <w:rPr>
          <w:i w:val="0"/>
        </w:rPr>
        <w:t xml:space="preserve"> </w:t>
      </w:r>
      <w:r w:rsidR="003B12C8">
        <w:rPr>
          <w:i w:val="0"/>
        </w:rPr>
        <w:t>д</w:t>
      </w:r>
      <w:r w:rsidR="003B12C8" w:rsidRPr="003B12C8">
        <w:rPr>
          <w:i w:val="0"/>
        </w:rPr>
        <w:t>ействовать</w:t>
      </w:r>
      <w:r w:rsidR="003B12C8">
        <w:rPr>
          <w:i w:val="0"/>
        </w:rPr>
        <w:t>.</w:t>
      </w:r>
      <w:r w:rsidR="003B12C8" w:rsidRPr="003B12C8">
        <w:rPr>
          <w:i w:val="0"/>
        </w:rPr>
        <w:t xml:space="preserve"> </w:t>
      </w:r>
      <w:r w:rsidR="003B12C8">
        <w:rPr>
          <w:i w:val="0"/>
        </w:rPr>
        <w:t>А</w:t>
      </w:r>
      <w:r w:rsidR="003B12C8" w:rsidRPr="003B12C8">
        <w:rPr>
          <w:i w:val="0"/>
        </w:rPr>
        <w:t xml:space="preserve"> когда мы действуем </w:t>
      </w:r>
      <w:r w:rsidR="003B12C8">
        <w:rPr>
          <w:i w:val="0"/>
        </w:rPr>
        <w:t xml:space="preserve">частями, </w:t>
      </w:r>
      <w:r w:rsidR="003B12C8" w:rsidRPr="003B12C8">
        <w:rPr>
          <w:i w:val="0"/>
        </w:rPr>
        <w:t>телами</w:t>
      </w:r>
      <w:r w:rsidR="003B12C8">
        <w:rPr>
          <w:i w:val="0"/>
        </w:rPr>
        <w:t>,</w:t>
      </w:r>
      <w:r w:rsidR="003B12C8" w:rsidRPr="003B12C8">
        <w:rPr>
          <w:i w:val="0"/>
        </w:rPr>
        <w:t xml:space="preserve"> то </w:t>
      </w:r>
      <w:r w:rsidR="003B12C8">
        <w:rPr>
          <w:i w:val="0"/>
        </w:rPr>
        <w:t xml:space="preserve">мы практикуем. Вся жизнь </w:t>
      </w:r>
      <w:r w:rsidR="003B12C8" w:rsidRPr="00734C83">
        <w:rPr>
          <w:i w:val="0"/>
        </w:rPr>
        <w:t>–</w:t>
      </w:r>
      <w:r w:rsidR="003B12C8">
        <w:rPr>
          <w:i w:val="0"/>
        </w:rPr>
        <w:t xml:space="preserve"> это практика,</w:t>
      </w:r>
      <w:r w:rsidR="006B0588">
        <w:rPr>
          <w:i w:val="0"/>
        </w:rPr>
        <w:t xml:space="preserve"> как говорят йоги. В</w:t>
      </w:r>
      <w:r w:rsidR="006B0588" w:rsidRPr="006B0588">
        <w:rPr>
          <w:i w:val="0"/>
        </w:rPr>
        <w:t>опрос в том</w:t>
      </w:r>
      <w:r w:rsidR="006B0588">
        <w:rPr>
          <w:i w:val="0"/>
        </w:rPr>
        <w:t>,</w:t>
      </w:r>
      <w:r w:rsidR="006B0588" w:rsidRPr="006B0588">
        <w:rPr>
          <w:i w:val="0"/>
        </w:rPr>
        <w:t xml:space="preserve"> чтобы мы практиковали </w:t>
      </w:r>
      <w:r w:rsidR="006B0588">
        <w:rPr>
          <w:i w:val="0"/>
        </w:rPr>
        <w:t>О</w:t>
      </w:r>
      <w:r w:rsidR="006B0588" w:rsidRPr="006B0588">
        <w:rPr>
          <w:i w:val="0"/>
        </w:rPr>
        <w:t xml:space="preserve">браз </w:t>
      </w:r>
      <w:r w:rsidR="006B0588">
        <w:rPr>
          <w:i w:val="0"/>
        </w:rPr>
        <w:t>Ж</w:t>
      </w:r>
      <w:r w:rsidR="006B0588" w:rsidRPr="006B0588">
        <w:rPr>
          <w:i w:val="0"/>
        </w:rPr>
        <w:t>изни не только частями</w:t>
      </w:r>
      <w:r w:rsidR="006B0588">
        <w:rPr>
          <w:i w:val="0"/>
        </w:rPr>
        <w:t>,</w:t>
      </w:r>
      <w:r w:rsidR="006B0588" w:rsidRPr="006B0588">
        <w:rPr>
          <w:i w:val="0"/>
        </w:rPr>
        <w:t xml:space="preserve"> а высшими частями</w:t>
      </w:r>
      <w:r w:rsidR="006B0588">
        <w:rPr>
          <w:i w:val="0"/>
        </w:rPr>
        <w:t>.</w:t>
      </w:r>
      <w:r w:rsidR="006B0588" w:rsidRPr="006B0588">
        <w:rPr>
          <w:i w:val="0"/>
        </w:rPr>
        <w:t xml:space="preserve"> Но они не всегда помещаются в наш </w:t>
      </w:r>
      <w:r w:rsidR="006B0588">
        <w:rPr>
          <w:i w:val="0"/>
        </w:rPr>
        <w:t>О</w:t>
      </w:r>
      <w:r w:rsidR="006B0588" w:rsidRPr="006B0588">
        <w:rPr>
          <w:i w:val="0"/>
        </w:rPr>
        <w:t xml:space="preserve">браз </w:t>
      </w:r>
      <w:r w:rsidR="006B0588">
        <w:rPr>
          <w:i w:val="0"/>
        </w:rPr>
        <w:t>Ж</w:t>
      </w:r>
      <w:r w:rsidR="006B0588" w:rsidRPr="006B0588">
        <w:rPr>
          <w:i w:val="0"/>
        </w:rPr>
        <w:t xml:space="preserve">изни, поэтому нужна практика высшего </w:t>
      </w:r>
      <w:r w:rsidR="006B0588">
        <w:rPr>
          <w:i w:val="0"/>
        </w:rPr>
        <w:t>О</w:t>
      </w:r>
      <w:r w:rsidR="006B0588" w:rsidRPr="006B0588">
        <w:rPr>
          <w:i w:val="0"/>
        </w:rPr>
        <w:t>браз</w:t>
      </w:r>
      <w:r w:rsidR="006B0588">
        <w:rPr>
          <w:i w:val="0"/>
        </w:rPr>
        <w:t>а</w:t>
      </w:r>
      <w:r w:rsidR="006B0588" w:rsidRPr="006B0588">
        <w:rPr>
          <w:i w:val="0"/>
        </w:rPr>
        <w:t xml:space="preserve"> </w:t>
      </w:r>
      <w:r w:rsidR="006B0588">
        <w:rPr>
          <w:i w:val="0"/>
        </w:rPr>
        <w:t>Ж</w:t>
      </w:r>
      <w:r w:rsidR="006B0588" w:rsidRPr="006B0588">
        <w:rPr>
          <w:i w:val="0"/>
        </w:rPr>
        <w:t>изни.</w:t>
      </w:r>
    </w:p>
    <w:p w14:paraId="3D16599C" w14:textId="77777777" w:rsidR="001F3EE2" w:rsidRDefault="00A51678" w:rsidP="00A51678">
      <w:pPr>
        <w:ind w:firstLine="567"/>
      </w:pPr>
      <w:r>
        <w:t>На 37 Синтезе м</w:t>
      </w:r>
      <w:r w:rsidRPr="0021336C">
        <w:t xml:space="preserve">ы сейчас занимались </w:t>
      </w:r>
      <w:r w:rsidRPr="00A51678">
        <w:rPr>
          <w:color w:val="2F5496" w:themeColor="accent1" w:themeShade="BF"/>
        </w:rPr>
        <w:t xml:space="preserve">совершенным </w:t>
      </w:r>
      <w:r w:rsidRPr="00A51678">
        <w:rPr>
          <w:color w:val="2F5496" w:themeColor="accent1" w:themeShade="BF"/>
        </w:rPr>
        <w:t>П</w:t>
      </w:r>
      <w:r w:rsidRPr="00A51678">
        <w:rPr>
          <w:color w:val="2F5496" w:themeColor="accent1" w:themeShade="BF"/>
        </w:rPr>
        <w:t>огружением</w:t>
      </w:r>
      <w:r>
        <w:t>, так кая п</w:t>
      </w:r>
      <w:r w:rsidRPr="0021336C">
        <w:t>ятая практика – погружение</w:t>
      </w:r>
      <w:r>
        <w:t>, а</w:t>
      </w:r>
      <w:r w:rsidRPr="0021336C">
        <w:t xml:space="preserve"> </w:t>
      </w:r>
      <w:r>
        <w:t>т</w:t>
      </w:r>
      <w:r w:rsidRPr="0021336C">
        <w:t>ретий кластер практик – это совершенные практики. Я не проводил вам эту практику, но я постоянно в практиках заставлял ва</w:t>
      </w:r>
      <w:r>
        <w:t>с</w:t>
      </w:r>
      <w:r w:rsidRPr="0021336C">
        <w:t xml:space="preserve"> погружаться. Помните, ядра </w:t>
      </w:r>
      <w:r>
        <w:t>С</w:t>
      </w:r>
      <w:r w:rsidRPr="0021336C">
        <w:t xml:space="preserve">интеза в </w:t>
      </w:r>
      <w:r>
        <w:t>К</w:t>
      </w:r>
      <w:r w:rsidRPr="0021336C">
        <w:t xml:space="preserve">уб </w:t>
      </w:r>
      <w:r>
        <w:t>С</w:t>
      </w:r>
      <w:r w:rsidRPr="0021336C">
        <w:t xml:space="preserve">интеза, обратно в </w:t>
      </w:r>
      <w:r>
        <w:t>К</w:t>
      </w:r>
      <w:r w:rsidRPr="0021336C">
        <w:t xml:space="preserve">уб </w:t>
      </w:r>
      <w:r>
        <w:t xml:space="preserve">Синтеза, обратно </w:t>
      </w:r>
      <w:r w:rsidRPr="0021336C">
        <w:t xml:space="preserve">– </w:t>
      </w:r>
      <w:r>
        <w:t>э</w:t>
      </w:r>
      <w:r w:rsidRPr="0021336C">
        <w:t xml:space="preserve">то </w:t>
      </w:r>
      <w:r w:rsidRPr="001F3EE2">
        <w:rPr>
          <w:color w:val="2F5496" w:themeColor="accent1" w:themeShade="BF"/>
        </w:rPr>
        <w:t>совершенное погружение</w:t>
      </w:r>
      <w:r w:rsidR="001F3EE2">
        <w:t>,</w:t>
      </w:r>
      <w:r w:rsidRPr="0021336C">
        <w:t xml:space="preserve"> </w:t>
      </w:r>
      <w:r w:rsidR="001F3EE2">
        <w:t>я</w:t>
      </w:r>
      <w:r w:rsidRPr="0021336C">
        <w:t xml:space="preserve"> заставлял вас погрузиться в этот процесс. То есть</w:t>
      </w:r>
      <w:r w:rsidR="001F3EE2">
        <w:t>, я не вё</w:t>
      </w:r>
      <w:r w:rsidRPr="0021336C">
        <w:t>л практику, а фрагментами практик заставлял вас погружаться в процессы исполнения</w:t>
      </w:r>
      <w:r w:rsidR="001F3EE2">
        <w:t xml:space="preserve"> </w:t>
      </w:r>
      <w:r w:rsidR="001F3EE2" w:rsidRPr="0021336C">
        <w:t>–</w:t>
      </w:r>
      <w:r w:rsidR="001F3EE2">
        <w:t xml:space="preserve"> это совершенное погружение.</w:t>
      </w:r>
    </w:p>
    <w:p w14:paraId="48022822" w14:textId="77777777" w:rsidR="001F3EE2" w:rsidRDefault="00A51678" w:rsidP="001F3EE2">
      <w:pPr>
        <w:pStyle w:val="a"/>
        <w:numPr>
          <w:ilvl w:val="0"/>
          <w:numId w:val="28"/>
        </w:numPr>
        <w:spacing w:after="0"/>
        <w:ind w:left="993"/>
      </w:pPr>
      <w:r w:rsidRPr="0021336C">
        <w:t xml:space="preserve">Есть </w:t>
      </w:r>
      <w:r w:rsidRPr="001F3EE2">
        <w:rPr>
          <w:color w:val="2F5496" w:themeColor="accent1" w:themeShade="BF"/>
        </w:rPr>
        <w:t>просто погружени</w:t>
      </w:r>
      <w:r w:rsidR="001F3EE2" w:rsidRPr="001F3EE2">
        <w:rPr>
          <w:color w:val="2F5496" w:themeColor="accent1" w:themeShade="BF"/>
        </w:rPr>
        <w:t xml:space="preserve">е </w:t>
      </w:r>
      <w:r w:rsidR="001F3EE2">
        <w:t>– вышли, пошли по мирам.</w:t>
      </w:r>
    </w:p>
    <w:p w14:paraId="16104D86" w14:textId="77777777" w:rsidR="001F3EE2" w:rsidRDefault="00A51678" w:rsidP="001F3EE2">
      <w:pPr>
        <w:pStyle w:val="a"/>
        <w:numPr>
          <w:ilvl w:val="0"/>
          <w:numId w:val="28"/>
        </w:numPr>
        <w:spacing w:after="0"/>
        <w:ind w:left="993"/>
      </w:pPr>
      <w:r w:rsidRPr="0021336C">
        <w:t xml:space="preserve">Есть </w:t>
      </w:r>
      <w:r w:rsidRPr="001F3EE2">
        <w:rPr>
          <w:color w:val="2F5496" w:themeColor="accent1" w:themeShade="BF"/>
        </w:rPr>
        <w:t>высшее по</w:t>
      </w:r>
      <w:r w:rsidR="001F3EE2" w:rsidRPr="001F3EE2">
        <w:rPr>
          <w:color w:val="2F5496" w:themeColor="accent1" w:themeShade="BF"/>
        </w:rPr>
        <w:t xml:space="preserve">гружение </w:t>
      </w:r>
      <w:r w:rsidR="001F3EE2">
        <w:t>– пошли в высшие миры.</w:t>
      </w:r>
    </w:p>
    <w:p w14:paraId="7AAF4554" w14:textId="51D894CA" w:rsidR="001F3EE2" w:rsidRDefault="00A51678" w:rsidP="001F3EE2">
      <w:pPr>
        <w:pStyle w:val="a"/>
        <w:numPr>
          <w:ilvl w:val="0"/>
          <w:numId w:val="28"/>
        </w:numPr>
        <w:spacing w:after="0"/>
        <w:ind w:left="993"/>
      </w:pPr>
      <w:r w:rsidRPr="0021336C">
        <w:t xml:space="preserve">А есть </w:t>
      </w:r>
      <w:r w:rsidRPr="001F3EE2">
        <w:rPr>
          <w:color w:val="2F5496" w:themeColor="accent1" w:themeShade="BF"/>
        </w:rPr>
        <w:t xml:space="preserve">совершенное погружение </w:t>
      </w:r>
      <w:r w:rsidRPr="0021336C">
        <w:t>– мы никуда не ид</w:t>
      </w:r>
      <w:r w:rsidR="001F3EE2">
        <w:t>ё</w:t>
      </w:r>
      <w:r w:rsidRPr="0021336C">
        <w:t>м, сидим физически и проникаемся, погружаемся в процесс какого-то действия с высшими мирами</w:t>
      </w:r>
      <w:proofErr w:type="gramStart"/>
      <w:r w:rsidRPr="0021336C">
        <w:t>.</w:t>
      </w:r>
      <w:proofErr w:type="gramEnd"/>
      <w:r w:rsidRPr="0021336C">
        <w:t xml:space="preserve"> или просто с мирами, или с какими-то космосами, оставаясь физически</w:t>
      </w:r>
      <w:r w:rsidR="001F3EE2">
        <w:t xml:space="preserve"> </w:t>
      </w:r>
      <w:r w:rsidR="001F3EE2" w:rsidRPr="0021336C">
        <w:t>–</w:t>
      </w:r>
      <w:r w:rsidR="001F3EE2">
        <w:t xml:space="preserve"> это совершенное погружение.</w:t>
      </w:r>
    </w:p>
    <w:p w14:paraId="003B0200" w14:textId="77777777" w:rsidR="001F3EE2" w:rsidRDefault="00A51678" w:rsidP="00A51678">
      <w:pPr>
        <w:ind w:firstLine="567"/>
      </w:pPr>
      <w:r w:rsidRPr="0021336C">
        <w:t>То есть</w:t>
      </w:r>
      <w:r w:rsidR="001F3EE2">
        <w:t>,</w:t>
      </w:r>
      <w:r w:rsidRPr="0021336C">
        <w:t xml:space="preserve"> в совершенной практике </w:t>
      </w:r>
      <w:r w:rsidR="001F3EE2" w:rsidRPr="0021336C">
        <w:t>–</w:t>
      </w:r>
      <w:r w:rsidR="001F3EE2">
        <w:t xml:space="preserve"> </w:t>
      </w:r>
      <w:r w:rsidRPr="0021336C">
        <w:t>ты не выходишь из тела, а телом действуешь, но в</w:t>
      </w:r>
      <w:r w:rsidR="001F3EE2">
        <w:t xml:space="preserve"> других мирах и космосах синтезфизически. А</w:t>
      </w:r>
      <w:r w:rsidRPr="0021336C">
        <w:t xml:space="preserve"> вот предыдущие 32 практики </w:t>
      </w:r>
      <w:r w:rsidR="001F3EE2" w:rsidRPr="0021336C">
        <w:t>–</w:t>
      </w:r>
      <w:r w:rsidR="001F3EE2">
        <w:t xml:space="preserve"> </w:t>
      </w:r>
      <w:r w:rsidRPr="0021336C">
        <w:t>это ты ходишь по мирам</w:t>
      </w:r>
      <w:r w:rsidR="001F3EE2">
        <w:t>,</w:t>
      </w:r>
      <w:r w:rsidRPr="0021336C">
        <w:t xml:space="preserve"> по космосам</w:t>
      </w:r>
      <w:r w:rsidR="001F3EE2">
        <w:t>,</w:t>
      </w:r>
      <w:r w:rsidRPr="0021336C">
        <w:t xml:space="preserve"> по реальности</w:t>
      </w:r>
      <w:r w:rsidR="001F3EE2">
        <w:t>,</w:t>
      </w:r>
      <w:r w:rsidRPr="0021336C">
        <w:t xml:space="preserve"> по архетипам высшими состояниями или просто </w:t>
      </w:r>
      <w:r w:rsidR="001F3EE2">
        <w:t>ч</w:t>
      </w:r>
      <w:r w:rsidRPr="0021336C">
        <w:t>астями</w:t>
      </w:r>
      <w:r w:rsidR="001F3EE2">
        <w:t>.</w:t>
      </w:r>
    </w:p>
    <w:p w14:paraId="089D0F0F" w14:textId="5F24FB47" w:rsidR="004E2F3E" w:rsidRPr="009A648B" w:rsidRDefault="001F3EE2" w:rsidP="001F3EE2">
      <w:pPr>
        <w:ind w:firstLine="567"/>
        <w:rPr>
          <w:color w:val="FF0000"/>
        </w:rPr>
      </w:pPr>
      <w:r>
        <w:t>Т</w:t>
      </w:r>
      <w:r w:rsidR="00A51678" w:rsidRPr="0021336C">
        <w:t>о есть</w:t>
      </w:r>
      <w:r>
        <w:t>,</w:t>
      </w:r>
      <w:r w:rsidR="00A51678" w:rsidRPr="0021336C">
        <w:t xml:space="preserve"> </w:t>
      </w:r>
      <w:r w:rsidR="00A51678" w:rsidRPr="001F3EE2">
        <w:rPr>
          <w:color w:val="2F5496" w:themeColor="accent1" w:themeShade="BF"/>
        </w:rPr>
        <w:t xml:space="preserve">32 практики </w:t>
      </w:r>
      <w:r w:rsidRPr="001F3EE2">
        <w:t>–</w:t>
      </w:r>
      <w:r w:rsidRPr="001F3EE2">
        <w:t xml:space="preserve"> </w:t>
      </w:r>
      <w:r w:rsidR="00A51678" w:rsidRPr="001F3EE2">
        <w:t>действия по материям</w:t>
      </w:r>
      <w:r>
        <w:t xml:space="preserve">, </w:t>
      </w:r>
      <w:r w:rsidR="00A51678" w:rsidRPr="001F3EE2">
        <w:rPr>
          <w:color w:val="2F5496" w:themeColor="accent1" w:themeShade="BF"/>
        </w:rPr>
        <w:t>32 совершенн</w:t>
      </w:r>
      <w:r w:rsidRPr="001F3EE2">
        <w:rPr>
          <w:color w:val="2F5496" w:themeColor="accent1" w:themeShade="BF"/>
        </w:rPr>
        <w:t>ые</w:t>
      </w:r>
      <w:r w:rsidR="00A51678" w:rsidRPr="001F3EE2">
        <w:rPr>
          <w:color w:val="2F5496" w:themeColor="accent1" w:themeShade="BF"/>
        </w:rPr>
        <w:t xml:space="preserve"> практики</w:t>
      </w:r>
      <w:r w:rsidRPr="001F3EE2">
        <w:rPr>
          <w:color w:val="2F5496" w:themeColor="accent1" w:themeShade="BF"/>
        </w:rPr>
        <w:t xml:space="preserve"> </w:t>
      </w:r>
      <w:r w:rsidRPr="0021336C">
        <w:t>–</w:t>
      </w:r>
      <w:r>
        <w:t xml:space="preserve"> </w:t>
      </w:r>
      <w:r w:rsidR="00A51678" w:rsidRPr="0021336C">
        <w:t xml:space="preserve"> это ты здесь должен быть совершенен</w:t>
      </w:r>
      <w:r>
        <w:t>,</w:t>
      </w:r>
      <w:r w:rsidR="00A51678" w:rsidRPr="0021336C">
        <w:t xml:space="preserve"> действуя отсюда куда угодно</w:t>
      </w:r>
      <w:r>
        <w:t xml:space="preserve">. </w:t>
      </w:r>
      <w:r w:rsidR="00A51678" w:rsidRPr="0021336C">
        <w:t>То есть я вот так посмотрел</w:t>
      </w:r>
      <w:r>
        <w:t>:</w:t>
      </w:r>
      <w:r w:rsidR="00A51678" w:rsidRPr="0021336C">
        <w:t xml:space="preserve"> кабинет Ку</w:t>
      </w:r>
      <w:r>
        <w:t>т Х</w:t>
      </w:r>
      <w:r w:rsidR="00A51678" w:rsidRPr="0021336C">
        <w:t>уми</w:t>
      </w:r>
      <w:r>
        <w:t>,</w:t>
      </w:r>
      <w:r w:rsidR="00A51678" w:rsidRPr="0021336C">
        <w:t xml:space="preserve"> я его слышу физически. Поговорили, ответил, пошли дальше. В следующий раз у нас будет </w:t>
      </w:r>
      <w:r w:rsidR="00A51678" w:rsidRPr="001F3EE2">
        <w:rPr>
          <w:color w:val="2F5496" w:themeColor="accent1" w:themeShade="BF"/>
        </w:rPr>
        <w:t xml:space="preserve">совершенный </w:t>
      </w:r>
      <w:r w:rsidRPr="001F3EE2">
        <w:rPr>
          <w:color w:val="2F5496" w:themeColor="accent1" w:themeShade="BF"/>
        </w:rPr>
        <w:t>М</w:t>
      </w:r>
      <w:r w:rsidR="00A51678" w:rsidRPr="001F3EE2">
        <w:rPr>
          <w:color w:val="2F5496" w:themeColor="accent1" w:themeShade="BF"/>
        </w:rPr>
        <w:t>иракль</w:t>
      </w:r>
      <w:r>
        <w:t>. Аватары Синтеза будут с вами заниматься к сле</w:t>
      </w:r>
      <w:bookmarkStart w:id="7" w:name="_GoBack"/>
      <w:bookmarkEnd w:id="7"/>
      <w:r>
        <w:t>дующему месяцу, готовьтесь.</w:t>
      </w:r>
    </w:p>
    <w:p w14:paraId="25E991F3" w14:textId="77777777" w:rsidR="00400FDA" w:rsidRPr="006E562B" w:rsidRDefault="00400FDA" w:rsidP="00400FDA">
      <w:pPr>
        <w:ind w:firstLine="0"/>
      </w:pPr>
      <w:r w:rsidRPr="001F3EE2">
        <w:rPr>
          <w:rStyle w:val="af2"/>
          <w:i/>
          <w:color w:val="FF0000"/>
        </w:rPr>
        <w:t>01:25 – 01:35</w:t>
      </w:r>
      <w:r>
        <w:rPr>
          <w:rStyle w:val="af2"/>
          <w:b/>
          <w:i/>
          <w:color w:val="FF0000"/>
        </w:rPr>
        <w:t xml:space="preserve"> </w:t>
      </w:r>
      <w:r w:rsidRPr="009A648B">
        <w:rPr>
          <w:b/>
          <w:i/>
          <w:color w:val="FF0000"/>
        </w:rPr>
        <w:t>Итоговая практика 37 Синтеза Изначально Вышестоящего Отца</w:t>
      </w:r>
      <w:r>
        <w:t>.</w:t>
      </w:r>
    </w:p>
    <w:p w14:paraId="2B3C4F5D" w14:textId="0BED65A7" w:rsidR="00E6387A" w:rsidRPr="00DE561E" w:rsidRDefault="001F3EE2" w:rsidP="00F25C00">
      <w:pPr>
        <w:spacing w:after="0"/>
        <w:ind w:firstLine="0"/>
        <w:jc w:val="right"/>
        <w:rPr>
          <w:rStyle w:val="af4"/>
          <w:color w:val="2F5496" w:themeColor="accent1" w:themeShade="BF"/>
          <w:sz w:val="20"/>
          <w:szCs w:val="20"/>
        </w:rPr>
      </w:pPr>
      <w:r>
        <w:rPr>
          <w:rStyle w:val="af4"/>
          <w:color w:val="2F5496" w:themeColor="accent1" w:themeShade="BF"/>
          <w:sz w:val="20"/>
          <w:szCs w:val="20"/>
        </w:rPr>
        <w:t xml:space="preserve">Конспект </w:t>
      </w:r>
      <w:r w:rsidR="00240329" w:rsidRPr="00DE561E">
        <w:rPr>
          <w:rStyle w:val="af4"/>
          <w:color w:val="2F5496" w:themeColor="accent1" w:themeShade="BF"/>
          <w:sz w:val="20"/>
          <w:szCs w:val="20"/>
        </w:rPr>
        <w:t xml:space="preserve">составила: </w:t>
      </w:r>
      <w:r w:rsidR="0077372D" w:rsidRPr="00DE561E">
        <w:rPr>
          <w:rStyle w:val="af4"/>
          <w:color w:val="2F5496" w:themeColor="accent1" w:themeShade="BF"/>
          <w:sz w:val="20"/>
          <w:szCs w:val="20"/>
        </w:rPr>
        <w:t>ВС Рой Наталья</w:t>
      </w:r>
    </w:p>
    <w:p w14:paraId="33EC5A8A" w14:textId="7B669947" w:rsidR="006E562B" w:rsidRPr="00DE561E" w:rsidRDefault="00240329" w:rsidP="00F25C00">
      <w:pPr>
        <w:spacing w:after="0"/>
        <w:jc w:val="right"/>
        <w:rPr>
          <w:i/>
          <w:color w:val="FF0000"/>
          <w:sz w:val="20"/>
          <w:szCs w:val="20"/>
        </w:rPr>
      </w:pPr>
      <w:r w:rsidRPr="00DE561E">
        <w:rPr>
          <w:rStyle w:val="af4"/>
          <w:color w:val="FF0000"/>
          <w:sz w:val="20"/>
          <w:szCs w:val="20"/>
        </w:rPr>
        <w:t xml:space="preserve">Сдано ИВАС Кут Хуми: </w:t>
      </w:r>
      <w:r w:rsidR="001F3EE2">
        <w:rPr>
          <w:rStyle w:val="af4"/>
          <w:color w:val="FF0000"/>
          <w:sz w:val="20"/>
          <w:szCs w:val="20"/>
        </w:rPr>
        <w:t>14</w:t>
      </w:r>
      <w:r w:rsidR="0077372D" w:rsidRPr="00DE561E">
        <w:rPr>
          <w:rStyle w:val="af4"/>
          <w:color w:val="FF0000"/>
          <w:sz w:val="20"/>
          <w:szCs w:val="20"/>
        </w:rPr>
        <w:t>.02</w:t>
      </w:r>
      <w:r w:rsidRPr="00DE561E">
        <w:rPr>
          <w:rStyle w:val="af4"/>
          <w:color w:val="FF0000"/>
          <w:sz w:val="20"/>
          <w:szCs w:val="20"/>
        </w:rPr>
        <w:t>.202</w:t>
      </w:r>
      <w:r w:rsidR="00D2386C" w:rsidRPr="00DE561E">
        <w:rPr>
          <w:rStyle w:val="af4"/>
          <w:color w:val="FF0000"/>
          <w:sz w:val="20"/>
          <w:szCs w:val="20"/>
        </w:rPr>
        <w:t>6</w:t>
      </w:r>
    </w:p>
    <w:sectPr w:rsidR="006E562B" w:rsidRPr="00DE561E" w:rsidSect="00473BB4">
      <w:footerReference w:type="even" r:id="rId8"/>
      <w:footerReference w:type="default" r:id="rId9"/>
      <w:pgSz w:w="11906" w:h="16838"/>
      <w:pgMar w:top="426" w:right="851" w:bottom="426" w:left="1134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2494" w14:textId="77777777" w:rsidR="00E054F1" w:rsidRDefault="00E054F1" w:rsidP="006A26D7">
      <w:r>
        <w:separator/>
      </w:r>
    </w:p>
  </w:endnote>
  <w:endnote w:type="continuationSeparator" w:id="0">
    <w:p w14:paraId="3C9845F6" w14:textId="77777777" w:rsidR="00E054F1" w:rsidRDefault="00E054F1" w:rsidP="006A26D7">
      <w:r>
        <w:continuationSeparator/>
      </w:r>
    </w:p>
  </w:endnote>
  <w:endnote w:type="continuationNotice" w:id="1">
    <w:p w14:paraId="53D96CF0" w14:textId="77777777" w:rsidR="00E054F1" w:rsidRDefault="00E054F1" w:rsidP="006A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42450571"/>
      <w:docPartObj>
        <w:docPartGallery w:val="Page Numbers (Bottom of Page)"/>
        <w:docPartUnique/>
      </w:docPartObj>
    </w:sdtPr>
    <w:sdtContent>
      <w:p w14:paraId="2F49C1DC" w14:textId="577A6BB5" w:rsidR="00294FC8" w:rsidRDefault="00294FC8" w:rsidP="00FC159F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61E9BC0" w14:textId="77777777" w:rsidR="00294FC8" w:rsidRDefault="00294FC8" w:rsidP="00FC68B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78746118"/>
      <w:docPartObj>
        <w:docPartGallery w:val="Page Numbers (Bottom of Page)"/>
        <w:docPartUnique/>
      </w:docPartObj>
    </w:sdtPr>
    <w:sdtContent>
      <w:p w14:paraId="7A9315B2" w14:textId="61AA4F06" w:rsidR="00294FC8" w:rsidRDefault="00294FC8" w:rsidP="0094692A">
        <w:pPr>
          <w:pStyle w:val="ac"/>
          <w:framePr w:h="536" w:hRule="exact" w:wrap="none" w:vAnchor="text" w:hAnchor="margin" w:xAlign="right" w:y="543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F25C00">
          <w:rPr>
            <w:rStyle w:val="af6"/>
            <w:noProof/>
          </w:rPr>
          <w:t>14</w:t>
        </w:r>
        <w:r>
          <w:rPr>
            <w:rStyle w:val="af6"/>
          </w:rPr>
          <w:fldChar w:fldCharType="end"/>
        </w:r>
      </w:p>
    </w:sdtContent>
  </w:sdt>
  <w:p w14:paraId="1CF4E8C9" w14:textId="77777777" w:rsidR="00294FC8" w:rsidRDefault="00294FC8" w:rsidP="00FC68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AF2D" w14:textId="77777777" w:rsidR="00E054F1" w:rsidRDefault="00E054F1" w:rsidP="006A26D7">
      <w:r>
        <w:separator/>
      </w:r>
    </w:p>
  </w:footnote>
  <w:footnote w:type="continuationSeparator" w:id="0">
    <w:p w14:paraId="05831740" w14:textId="77777777" w:rsidR="00E054F1" w:rsidRDefault="00E054F1" w:rsidP="006A26D7">
      <w:r>
        <w:continuationSeparator/>
      </w:r>
    </w:p>
  </w:footnote>
  <w:footnote w:type="continuationNotice" w:id="1">
    <w:p w14:paraId="05F1E493" w14:textId="77777777" w:rsidR="00E054F1" w:rsidRDefault="00E054F1" w:rsidP="006A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81BA"/>
      </v:shape>
    </w:pict>
  </w:numPicBullet>
  <w:abstractNum w:abstractNumId="0" w15:restartNumberingAfterBreak="0">
    <w:nsid w:val="037A071F"/>
    <w:multiLevelType w:val="hybridMultilevel"/>
    <w:tmpl w:val="B32AC76C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" w15:restartNumberingAfterBreak="0">
    <w:nsid w:val="06615DC5"/>
    <w:multiLevelType w:val="hybridMultilevel"/>
    <w:tmpl w:val="4B94F5B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" w15:restartNumberingAfterBreak="0">
    <w:nsid w:val="080F5D30"/>
    <w:multiLevelType w:val="hybridMultilevel"/>
    <w:tmpl w:val="6C22C0B8"/>
    <w:lvl w:ilvl="0" w:tplc="0F28E75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2270"/>
    <w:multiLevelType w:val="hybridMultilevel"/>
    <w:tmpl w:val="3EA842CC"/>
    <w:lvl w:ilvl="0" w:tplc="6C569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D5387"/>
    <w:multiLevelType w:val="hybridMultilevel"/>
    <w:tmpl w:val="69BEF6A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A43AE"/>
    <w:multiLevelType w:val="hybridMultilevel"/>
    <w:tmpl w:val="16EA9352"/>
    <w:lvl w:ilvl="0" w:tplc="37FE65C2">
      <w:start w:val="1"/>
      <w:numFmt w:val="decimal"/>
      <w:lvlText w:val="%1)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B8402F"/>
    <w:multiLevelType w:val="hybridMultilevel"/>
    <w:tmpl w:val="2230D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017DE"/>
    <w:multiLevelType w:val="hybridMultilevel"/>
    <w:tmpl w:val="D010738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65C57"/>
    <w:multiLevelType w:val="hybridMultilevel"/>
    <w:tmpl w:val="AD6EC66C"/>
    <w:lvl w:ilvl="0" w:tplc="D908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D4431"/>
    <w:multiLevelType w:val="hybridMultilevel"/>
    <w:tmpl w:val="3E6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D99"/>
    <w:multiLevelType w:val="hybridMultilevel"/>
    <w:tmpl w:val="7332D4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65682A"/>
    <w:multiLevelType w:val="hybridMultilevel"/>
    <w:tmpl w:val="DF7A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F7C46"/>
    <w:multiLevelType w:val="hybridMultilevel"/>
    <w:tmpl w:val="A4889F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A0CB0"/>
    <w:multiLevelType w:val="hybridMultilevel"/>
    <w:tmpl w:val="E22E98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CB2D79"/>
    <w:multiLevelType w:val="hybridMultilevel"/>
    <w:tmpl w:val="5BE0FBE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A441A0"/>
    <w:multiLevelType w:val="hybridMultilevel"/>
    <w:tmpl w:val="2C1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0219"/>
    <w:multiLevelType w:val="hybridMultilevel"/>
    <w:tmpl w:val="2E585B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C45EB"/>
    <w:multiLevelType w:val="hybridMultilevel"/>
    <w:tmpl w:val="F13C429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265C3"/>
    <w:multiLevelType w:val="hybridMultilevel"/>
    <w:tmpl w:val="CD38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4029"/>
    <w:multiLevelType w:val="hybridMultilevel"/>
    <w:tmpl w:val="3E72196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845136"/>
    <w:multiLevelType w:val="hybridMultilevel"/>
    <w:tmpl w:val="B30A207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A226DC"/>
    <w:multiLevelType w:val="hybridMultilevel"/>
    <w:tmpl w:val="BDD4E0AA"/>
    <w:lvl w:ilvl="0" w:tplc="5D10848C">
      <w:start w:val="1"/>
      <w:numFmt w:val="decimal"/>
      <w:lvlText w:val="%1)"/>
      <w:lvlJc w:val="left"/>
      <w:pPr>
        <w:ind w:left="720" w:hanging="360"/>
      </w:pPr>
      <w:rPr>
        <w:i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6D5E"/>
    <w:multiLevelType w:val="hybridMultilevel"/>
    <w:tmpl w:val="FE62A4A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pStyle w:val="a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4" w15:restartNumberingAfterBreak="0">
    <w:nsid w:val="72A04445"/>
    <w:multiLevelType w:val="hybridMultilevel"/>
    <w:tmpl w:val="A126DB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5365C0"/>
    <w:multiLevelType w:val="hybridMultilevel"/>
    <w:tmpl w:val="77B4CF52"/>
    <w:lvl w:ilvl="0" w:tplc="2264E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F471D8"/>
    <w:multiLevelType w:val="hybridMultilevel"/>
    <w:tmpl w:val="8B80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84FE9"/>
    <w:multiLevelType w:val="hybridMultilevel"/>
    <w:tmpl w:val="8646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1"/>
  </w:num>
  <w:num w:numId="5">
    <w:abstractNumId w:val="13"/>
  </w:num>
  <w:num w:numId="6">
    <w:abstractNumId w:val="19"/>
  </w:num>
  <w:num w:numId="7">
    <w:abstractNumId w:val="5"/>
  </w:num>
  <w:num w:numId="8">
    <w:abstractNumId w:val="0"/>
  </w:num>
  <w:num w:numId="9">
    <w:abstractNumId w:val="12"/>
  </w:num>
  <w:num w:numId="10">
    <w:abstractNumId w:val="27"/>
  </w:num>
  <w:num w:numId="11">
    <w:abstractNumId w:val="14"/>
  </w:num>
  <w:num w:numId="12">
    <w:abstractNumId w:val="15"/>
  </w:num>
  <w:num w:numId="13">
    <w:abstractNumId w:val="20"/>
  </w:num>
  <w:num w:numId="14">
    <w:abstractNumId w:val="22"/>
  </w:num>
  <w:num w:numId="15">
    <w:abstractNumId w:val="1"/>
  </w:num>
  <w:num w:numId="16">
    <w:abstractNumId w:val="25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3"/>
  </w:num>
  <w:num w:numId="22">
    <w:abstractNumId w:val="26"/>
  </w:num>
  <w:num w:numId="23">
    <w:abstractNumId w:val="6"/>
  </w:num>
  <w:num w:numId="24">
    <w:abstractNumId w:val="24"/>
  </w:num>
  <w:num w:numId="25">
    <w:abstractNumId w:val="2"/>
  </w:num>
  <w:num w:numId="26">
    <w:abstractNumId w:val="8"/>
  </w:num>
  <w:num w:numId="27">
    <w:abstractNumId w:val="10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6F"/>
    <w:rsid w:val="000004FA"/>
    <w:rsid w:val="0000080C"/>
    <w:rsid w:val="000014D6"/>
    <w:rsid w:val="0000170F"/>
    <w:rsid w:val="0000175D"/>
    <w:rsid w:val="00001A1C"/>
    <w:rsid w:val="00001DCC"/>
    <w:rsid w:val="00001EF2"/>
    <w:rsid w:val="000021A5"/>
    <w:rsid w:val="000025BA"/>
    <w:rsid w:val="0000291E"/>
    <w:rsid w:val="00002BA8"/>
    <w:rsid w:val="00002FE5"/>
    <w:rsid w:val="0000329A"/>
    <w:rsid w:val="00003414"/>
    <w:rsid w:val="000034C5"/>
    <w:rsid w:val="00003939"/>
    <w:rsid w:val="00003A12"/>
    <w:rsid w:val="00003B20"/>
    <w:rsid w:val="00003B8E"/>
    <w:rsid w:val="00003F79"/>
    <w:rsid w:val="000046CD"/>
    <w:rsid w:val="00004939"/>
    <w:rsid w:val="0000494E"/>
    <w:rsid w:val="00005166"/>
    <w:rsid w:val="00005971"/>
    <w:rsid w:val="000060C9"/>
    <w:rsid w:val="0000617C"/>
    <w:rsid w:val="00006DF0"/>
    <w:rsid w:val="0000703E"/>
    <w:rsid w:val="000077B1"/>
    <w:rsid w:val="000078CC"/>
    <w:rsid w:val="00007A8C"/>
    <w:rsid w:val="000102B6"/>
    <w:rsid w:val="00010445"/>
    <w:rsid w:val="00010885"/>
    <w:rsid w:val="00010D4F"/>
    <w:rsid w:val="0001103A"/>
    <w:rsid w:val="000113E6"/>
    <w:rsid w:val="00011B77"/>
    <w:rsid w:val="00011ED5"/>
    <w:rsid w:val="0001200B"/>
    <w:rsid w:val="000124C0"/>
    <w:rsid w:val="00012609"/>
    <w:rsid w:val="00012D17"/>
    <w:rsid w:val="00012E53"/>
    <w:rsid w:val="000132AA"/>
    <w:rsid w:val="00013EA3"/>
    <w:rsid w:val="0001426C"/>
    <w:rsid w:val="0001435C"/>
    <w:rsid w:val="00014570"/>
    <w:rsid w:val="000145E5"/>
    <w:rsid w:val="000149B2"/>
    <w:rsid w:val="00014DBD"/>
    <w:rsid w:val="00014EAB"/>
    <w:rsid w:val="00014F30"/>
    <w:rsid w:val="00015153"/>
    <w:rsid w:val="00015177"/>
    <w:rsid w:val="00015248"/>
    <w:rsid w:val="000156A3"/>
    <w:rsid w:val="00015930"/>
    <w:rsid w:val="00015994"/>
    <w:rsid w:val="00015BEB"/>
    <w:rsid w:val="00015EA9"/>
    <w:rsid w:val="000163E9"/>
    <w:rsid w:val="000165CE"/>
    <w:rsid w:val="00016615"/>
    <w:rsid w:val="000167D2"/>
    <w:rsid w:val="00016AA5"/>
    <w:rsid w:val="00016B04"/>
    <w:rsid w:val="00016D24"/>
    <w:rsid w:val="00016EDE"/>
    <w:rsid w:val="0001703A"/>
    <w:rsid w:val="000171D1"/>
    <w:rsid w:val="00017202"/>
    <w:rsid w:val="000172B7"/>
    <w:rsid w:val="00017456"/>
    <w:rsid w:val="000177B3"/>
    <w:rsid w:val="00017831"/>
    <w:rsid w:val="00017991"/>
    <w:rsid w:val="00017A8C"/>
    <w:rsid w:val="00017B4F"/>
    <w:rsid w:val="00017B5E"/>
    <w:rsid w:val="0002018A"/>
    <w:rsid w:val="000201CB"/>
    <w:rsid w:val="00020800"/>
    <w:rsid w:val="00020BB5"/>
    <w:rsid w:val="00020D53"/>
    <w:rsid w:val="00021DE4"/>
    <w:rsid w:val="0002217C"/>
    <w:rsid w:val="000223A8"/>
    <w:rsid w:val="00022752"/>
    <w:rsid w:val="00022D10"/>
    <w:rsid w:val="00022DEB"/>
    <w:rsid w:val="00022E92"/>
    <w:rsid w:val="000231B3"/>
    <w:rsid w:val="0002320A"/>
    <w:rsid w:val="00023221"/>
    <w:rsid w:val="00023240"/>
    <w:rsid w:val="00023281"/>
    <w:rsid w:val="0002366F"/>
    <w:rsid w:val="00023B5F"/>
    <w:rsid w:val="00023E38"/>
    <w:rsid w:val="00024307"/>
    <w:rsid w:val="0002457A"/>
    <w:rsid w:val="000245F5"/>
    <w:rsid w:val="00024AA0"/>
    <w:rsid w:val="00024AC9"/>
    <w:rsid w:val="00024CE8"/>
    <w:rsid w:val="000254EE"/>
    <w:rsid w:val="000256D6"/>
    <w:rsid w:val="0002580A"/>
    <w:rsid w:val="000262CD"/>
    <w:rsid w:val="000275BA"/>
    <w:rsid w:val="00027608"/>
    <w:rsid w:val="00027622"/>
    <w:rsid w:val="00027803"/>
    <w:rsid w:val="00027B41"/>
    <w:rsid w:val="00027B89"/>
    <w:rsid w:val="00027C1A"/>
    <w:rsid w:val="00027ED9"/>
    <w:rsid w:val="00030155"/>
    <w:rsid w:val="0003058D"/>
    <w:rsid w:val="00030685"/>
    <w:rsid w:val="000307A0"/>
    <w:rsid w:val="00031178"/>
    <w:rsid w:val="0003129B"/>
    <w:rsid w:val="00031349"/>
    <w:rsid w:val="00031585"/>
    <w:rsid w:val="00031821"/>
    <w:rsid w:val="00031E3A"/>
    <w:rsid w:val="0003251B"/>
    <w:rsid w:val="00032555"/>
    <w:rsid w:val="00032D3C"/>
    <w:rsid w:val="00032EB8"/>
    <w:rsid w:val="00033349"/>
    <w:rsid w:val="000333C2"/>
    <w:rsid w:val="000335AD"/>
    <w:rsid w:val="000335FE"/>
    <w:rsid w:val="0003383E"/>
    <w:rsid w:val="000339CA"/>
    <w:rsid w:val="00033AEB"/>
    <w:rsid w:val="000340E4"/>
    <w:rsid w:val="0003441E"/>
    <w:rsid w:val="00034478"/>
    <w:rsid w:val="0003488C"/>
    <w:rsid w:val="00034A40"/>
    <w:rsid w:val="00034E0E"/>
    <w:rsid w:val="00034EE2"/>
    <w:rsid w:val="00035312"/>
    <w:rsid w:val="00035502"/>
    <w:rsid w:val="0003568C"/>
    <w:rsid w:val="0003574F"/>
    <w:rsid w:val="00035789"/>
    <w:rsid w:val="00035816"/>
    <w:rsid w:val="00035846"/>
    <w:rsid w:val="000358EF"/>
    <w:rsid w:val="00035F63"/>
    <w:rsid w:val="000360BB"/>
    <w:rsid w:val="0003635B"/>
    <w:rsid w:val="00036ECB"/>
    <w:rsid w:val="00037425"/>
    <w:rsid w:val="00037693"/>
    <w:rsid w:val="00037814"/>
    <w:rsid w:val="0004027A"/>
    <w:rsid w:val="0004054B"/>
    <w:rsid w:val="0004063D"/>
    <w:rsid w:val="000406C1"/>
    <w:rsid w:val="000406E3"/>
    <w:rsid w:val="00040742"/>
    <w:rsid w:val="00040926"/>
    <w:rsid w:val="00040BA0"/>
    <w:rsid w:val="00040DCB"/>
    <w:rsid w:val="00041806"/>
    <w:rsid w:val="00042005"/>
    <w:rsid w:val="00042060"/>
    <w:rsid w:val="0004237E"/>
    <w:rsid w:val="00043A05"/>
    <w:rsid w:val="00044493"/>
    <w:rsid w:val="000444F3"/>
    <w:rsid w:val="000445A3"/>
    <w:rsid w:val="00044854"/>
    <w:rsid w:val="0004488B"/>
    <w:rsid w:val="000448E6"/>
    <w:rsid w:val="00044D1B"/>
    <w:rsid w:val="00044D44"/>
    <w:rsid w:val="000453A1"/>
    <w:rsid w:val="0004576D"/>
    <w:rsid w:val="0004595E"/>
    <w:rsid w:val="00045D58"/>
    <w:rsid w:val="00045DD5"/>
    <w:rsid w:val="000466A2"/>
    <w:rsid w:val="00046731"/>
    <w:rsid w:val="00046749"/>
    <w:rsid w:val="0004706D"/>
    <w:rsid w:val="000471D2"/>
    <w:rsid w:val="00047283"/>
    <w:rsid w:val="00047748"/>
    <w:rsid w:val="00047B16"/>
    <w:rsid w:val="00047B60"/>
    <w:rsid w:val="00047F25"/>
    <w:rsid w:val="00050830"/>
    <w:rsid w:val="00050DF5"/>
    <w:rsid w:val="00051313"/>
    <w:rsid w:val="000514A4"/>
    <w:rsid w:val="00051586"/>
    <w:rsid w:val="0005173D"/>
    <w:rsid w:val="0005185C"/>
    <w:rsid w:val="00051B3F"/>
    <w:rsid w:val="00051E4C"/>
    <w:rsid w:val="000524F1"/>
    <w:rsid w:val="00052587"/>
    <w:rsid w:val="00052687"/>
    <w:rsid w:val="000528BC"/>
    <w:rsid w:val="00052915"/>
    <w:rsid w:val="000529D3"/>
    <w:rsid w:val="000529D8"/>
    <w:rsid w:val="00052FB0"/>
    <w:rsid w:val="000535B1"/>
    <w:rsid w:val="00053709"/>
    <w:rsid w:val="00053806"/>
    <w:rsid w:val="00053E0F"/>
    <w:rsid w:val="00054320"/>
    <w:rsid w:val="00054375"/>
    <w:rsid w:val="000544CD"/>
    <w:rsid w:val="00054AB3"/>
    <w:rsid w:val="000550E1"/>
    <w:rsid w:val="000552F3"/>
    <w:rsid w:val="0005531D"/>
    <w:rsid w:val="00055345"/>
    <w:rsid w:val="00055531"/>
    <w:rsid w:val="00055673"/>
    <w:rsid w:val="0005608F"/>
    <w:rsid w:val="0005617C"/>
    <w:rsid w:val="0005628C"/>
    <w:rsid w:val="0005633F"/>
    <w:rsid w:val="000565D3"/>
    <w:rsid w:val="00056B11"/>
    <w:rsid w:val="00057014"/>
    <w:rsid w:val="00057248"/>
    <w:rsid w:val="00057440"/>
    <w:rsid w:val="0005744A"/>
    <w:rsid w:val="00057766"/>
    <w:rsid w:val="00057D4D"/>
    <w:rsid w:val="00057EA8"/>
    <w:rsid w:val="00057F53"/>
    <w:rsid w:val="00057F7F"/>
    <w:rsid w:val="000603AF"/>
    <w:rsid w:val="0006084E"/>
    <w:rsid w:val="00060942"/>
    <w:rsid w:val="00060971"/>
    <w:rsid w:val="0006099F"/>
    <w:rsid w:val="00060AD2"/>
    <w:rsid w:val="00060C6E"/>
    <w:rsid w:val="00060E7B"/>
    <w:rsid w:val="0006146D"/>
    <w:rsid w:val="0006156B"/>
    <w:rsid w:val="000617B6"/>
    <w:rsid w:val="00061B34"/>
    <w:rsid w:val="00061F6C"/>
    <w:rsid w:val="00061FFF"/>
    <w:rsid w:val="00062355"/>
    <w:rsid w:val="00062461"/>
    <w:rsid w:val="00062872"/>
    <w:rsid w:val="0006313C"/>
    <w:rsid w:val="000631B6"/>
    <w:rsid w:val="000638CE"/>
    <w:rsid w:val="00063A03"/>
    <w:rsid w:val="00063D9D"/>
    <w:rsid w:val="00063F53"/>
    <w:rsid w:val="00064026"/>
    <w:rsid w:val="0006408F"/>
    <w:rsid w:val="000640D1"/>
    <w:rsid w:val="000642A9"/>
    <w:rsid w:val="00064418"/>
    <w:rsid w:val="00064472"/>
    <w:rsid w:val="0006477A"/>
    <w:rsid w:val="00064810"/>
    <w:rsid w:val="00064848"/>
    <w:rsid w:val="00064905"/>
    <w:rsid w:val="000649A6"/>
    <w:rsid w:val="00064A6E"/>
    <w:rsid w:val="00064B1D"/>
    <w:rsid w:val="000653CE"/>
    <w:rsid w:val="000655CE"/>
    <w:rsid w:val="000656D2"/>
    <w:rsid w:val="00066618"/>
    <w:rsid w:val="00066B0D"/>
    <w:rsid w:val="00066BC9"/>
    <w:rsid w:val="00066CA0"/>
    <w:rsid w:val="00066F24"/>
    <w:rsid w:val="0006705F"/>
    <w:rsid w:val="000671DE"/>
    <w:rsid w:val="00067339"/>
    <w:rsid w:val="00067AEA"/>
    <w:rsid w:val="00067D07"/>
    <w:rsid w:val="00067EFB"/>
    <w:rsid w:val="00067F22"/>
    <w:rsid w:val="0007034B"/>
    <w:rsid w:val="000707EA"/>
    <w:rsid w:val="000709A8"/>
    <w:rsid w:val="000709C3"/>
    <w:rsid w:val="00070A76"/>
    <w:rsid w:val="00070E6F"/>
    <w:rsid w:val="00070F20"/>
    <w:rsid w:val="00071022"/>
    <w:rsid w:val="0007110B"/>
    <w:rsid w:val="000711DE"/>
    <w:rsid w:val="00071BF7"/>
    <w:rsid w:val="00071CA1"/>
    <w:rsid w:val="00072663"/>
    <w:rsid w:val="00072D9E"/>
    <w:rsid w:val="00072FEA"/>
    <w:rsid w:val="0007320F"/>
    <w:rsid w:val="00073396"/>
    <w:rsid w:val="00073498"/>
    <w:rsid w:val="0007386E"/>
    <w:rsid w:val="00073FE9"/>
    <w:rsid w:val="00073FEC"/>
    <w:rsid w:val="00074112"/>
    <w:rsid w:val="00074385"/>
    <w:rsid w:val="00074873"/>
    <w:rsid w:val="00074DE1"/>
    <w:rsid w:val="00074DF8"/>
    <w:rsid w:val="00075028"/>
    <w:rsid w:val="0007524B"/>
    <w:rsid w:val="00075321"/>
    <w:rsid w:val="000753A0"/>
    <w:rsid w:val="000753D9"/>
    <w:rsid w:val="0007586F"/>
    <w:rsid w:val="00075AB9"/>
    <w:rsid w:val="000760E5"/>
    <w:rsid w:val="000762AE"/>
    <w:rsid w:val="000765BF"/>
    <w:rsid w:val="00076EEB"/>
    <w:rsid w:val="000770E9"/>
    <w:rsid w:val="000771C9"/>
    <w:rsid w:val="00077856"/>
    <w:rsid w:val="00077A62"/>
    <w:rsid w:val="00077AEF"/>
    <w:rsid w:val="00077E8B"/>
    <w:rsid w:val="000801F3"/>
    <w:rsid w:val="0008069F"/>
    <w:rsid w:val="00080811"/>
    <w:rsid w:val="00080A67"/>
    <w:rsid w:val="00080C4B"/>
    <w:rsid w:val="000810FF"/>
    <w:rsid w:val="000812DF"/>
    <w:rsid w:val="00081410"/>
    <w:rsid w:val="000817C9"/>
    <w:rsid w:val="000818C3"/>
    <w:rsid w:val="000819D3"/>
    <w:rsid w:val="0008232E"/>
    <w:rsid w:val="000827CD"/>
    <w:rsid w:val="000829B5"/>
    <w:rsid w:val="00082BA0"/>
    <w:rsid w:val="00082ECE"/>
    <w:rsid w:val="00083494"/>
    <w:rsid w:val="00083590"/>
    <w:rsid w:val="000835A1"/>
    <w:rsid w:val="00083D67"/>
    <w:rsid w:val="00083E9F"/>
    <w:rsid w:val="000843D8"/>
    <w:rsid w:val="00084428"/>
    <w:rsid w:val="00084705"/>
    <w:rsid w:val="000849CA"/>
    <w:rsid w:val="00084D5D"/>
    <w:rsid w:val="00084F90"/>
    <w:rsid w:val="00085271"/>
    <w:rsid w:val="000852C3"/>
    <w:rsid w:val="000852D4"/>
    <w:rsid w:val="000857E0"/>
    <w:rsid w:val="00085ED6"/>
    <w:rsid w:val="00085F89"/>
    <w:rsid w:val="00086363"/>
    <w:rsid w:val="000867A8"/>
    <w:rsid w:val="00086D12"/>
    <w:rsid w:val="00087030"/>
    <w:rsid w:val="0009020B"/>
    <w:rsid w:val="00090229"/>
    <w:rsid w:val="000902B8"/>
    <w:rsid w:val="000907DE"/>
    <w:rsid w:val="0009090D"/>
    <w:rsid w:val="00090ADD"/>
    <w:rsid w:val="00090BEB"/>
    <w:rsid w:val="00090D97"/>
    <w:rsid w:val="0009146A"/>
    <w:rsid w:val="0009163E"/>
    <w:rsid w:val="00091C55"/>
    <w:rsid w:val="00092070"/>
    <w:rsid w:val="000921B0"/>
    <w:rsid w:val="0009233C"/>
    <w:rsid w:val="0009239B"/>
    <w:rsid w:val="0009268C"/>
    <w:rsid w:val="0009282E"/>
    <w:rsid w:val="000928E3"/>
    <w:rsid w:val="00092C53"/>
    <w:rsid w:val="00092D75"/>
    <w:rsid w:val="000930B4"/>
    <w:rsid w:val="00093C13"/>
    <w:rsid w:val="00093DF3"/>
    <w:rsid w:val="0009414C"/>
    <w:rsid w:val="00094201"/>
    <w:rsid w:val="000951BC"/>
    <w:rsid w:val="000955AE"/>
    <w:rsid w:val="00095C6D"/>
    <w:rsid w:val="00095E58"/>
    <w:rsid w:val="00096027"/>
    <w:rsid w:val="000963F4"/>
    <w:rsid w:val="00096A4C"/>
    <w:rsid w:val="00096AB4"/>
    <w:rsid w:val="00096CB1"/>
    <w:rsid w:val="00096CCE"/>
    <w:rsid w:val="000976FF"/>
    <w:rsid w:val="0009773D"/>
    <w:rsid w:val="00097BB5"/>
    <w:rsid w:val="00097DF4"/>
    <w:rsid w:val="00097F48"/>
    <w:rsid w:val="00097FF0"/>
    <w:rsid w:val="000A01C5"/>
    <w:rsid w:val="000A04F3"/>
    <w:rsid w:val="000A04F8"/>
    <w:rsid w:val="000A07A6"/>
    <w:rsid w:val="000A0860"/>
    <w:rsid w:val="000A0BF9"/>
    <w:rsid w:val="000A0FCA"/>
    <w:rsid w:val="000A12A5"/>
    <w:rsid w:val="000A14C5"/>
    <w:rsid w:val="000A159E"/>
    <w:rsid w:val="000A16A1"/>
    <w:rsid w:val="000A16E2"/>
    <w:rsid w:val="000A18F4"/>
    <w:rsid w:val="000A1966"/>
    <w:rsid w:val="000A198E"/>
    <w:rsid w:val="000A1D8F"/>
    <w:rsid w:val="000A1FE0"/>
    <w:rsid w:val="000A2108"/>
    <w:rsid w:val="000A294E"/>
    <w:rsid w:val="000A2AD6"/>
    <w:rsid w:val="000A2DD0"/>
    <w:rsid w:val="000A30BD"/>
    <w:rsid w:val="000A3566"/>
    <w:rsid w:val="000A37AF"/>
    <w:rsid w:val="000A3BE5"/>
    <w:rsid w:val="000A3BFB"/>
    <w:rsid w:val="000A48B0"/>
    <w:rsid w:val="000A4AF4"/>
    <w:rsid w:val="000A5175"/>
    <w:rsid w:val="000A51FF"/>
    <w:rsid w:val="000A53EC"/>
    <w:rsid w:val="000A5930"/>
    <w:rsid w:val="000A5DCE"/>
    <w:rsid w:val="000A6351"/>
    <w:rsid w:val="000A6B70"/>
    <w:rsid w:val="000A7245"/>
    <w:rsid w:val="000A7331"/>
    <w:rsid w:val="000A7610"/>
    <w:rsid w:val="000A76AA"/>
    <w:rsid w:val="000A7A4C"/>
    <w:rsid w:val="000A7AAC"/>
    <w:rsid w:val="000A7AEA"/>
    <w:rsid w:val="000A7B08"/>
    <w:rsid w:val="000A7D0D"/>
    <w:rsid w:val="000A7EA7"/>
    <w:rsid w:val="000B041B"/>
    <w:rsid w:val="000B0AE4"/>
    <w:rsid w:val="000B0B21"/>
    <w:rsid w:val="000B0C32"/>
    <w:rsid w:val="000B1513"/>
    <w:rsid w:val="000B18B9"/>
    <w:rsid w:val="000B1B98"/>
    <w:rsid w:val="000B1EC7"/>
    <w:rsid w:val="000B1ECE"/>
    <w:rsid w:val="000B1F40"/>
    <w:rsid w:val="000B2168"/>
    <w:rsid w:val="000B2532"/>
    <w:rsid w:val="000B25FE"/>
    <w:rsid w:val="000B2867"/>
    <w:rsid w:val="000B2868"/>
    <w:rsid w:val="000B2922"/>
    <w:rsid w:val="000B29F4"/>
    <w:rsid w:val="000B2A37"/>
    <w:rsid w:val="000B2E09"/>
    <w:rsid w:val="000B2FC8"/>
    <w:rsid w:val="000B37D9"/>
    <w:rsid w:val="000B39B8"/>
    <w:rsid w:val="000B3D11"/>
    <w:rsid w:val="000B40CA"/>
    <w:rsid w:val="000B4910"/>
    <w:rsid w:val="000B49D3"/>
    <w:rsid w:val="000B4B8D"/>
    <w:rsid w:val="000B56B7"/>
    <w:rsid w:val="000B5767"/>
    <w:rsid w:val="000B5D2B"/>
    <w:rsid w:val="000B6349"/>
    <w:rsid w:val="000B64C1"/>
    <w:rsid w:val="000B6E8A"/>
    <w:rsid w:val="000B6F61"/>
    <w:rsid w:val="000B6FF7"/>
    <w:rsid w:val="000B75CC"/>
    <w:rsid w:val="000B7BDF"/>
    <w:rsid w:val="000B7C31"/>
    <w:rsid w:val="000B7D9B"/>
    <w:rsid w:val="000C069D"/>
    <w:rsid w:val="000C093C"/>
    <w:rsid w:val="000C097E"/>
    <w:rsid w:val="000C0D69"/>
    <w:rsid w:val="000C107D"/>
    <w:rsid w:val="000C1238"/>
    <w:rsid w:val="000C14FF"/>
    <w:rsid w:val="000C1778"/>
    <w:rsid w:val="000C1851"/>
    <w:rsid w:val="000C1E99"/>
    <w:rsid w:val="000C1FE9"/>
    <w:rsid w:val="000C2180"/>
    <w:rsid w:val="000C2418"/>
    <w:rsid w:val="000C2558"/>
    <w:rsid w:val="000C25D9"/>
    <w:rsid w:val="000C2A77"/>
    <w:rsid w:val="000C2CC2"/>
    <w:rsid w:val="000C2E16"/>
    <w:rsid w:val="000C2F2B"/>
    <w:rsid w:val="000C3227"/>
    <w:rsid w:val="000C400F"/>
    <w:rsid w:val="000C44DE"/>
    <w:rsid w:val="000C4678"/>
    <w:rsid w:val="000C47D6"/>
    <w:rsid w:val="000C4861"/>
    <w:rsid w:val="000C4EF6"/>
    <w:rsid w:val="000C512F"/>
    <w:rsid w:val="000C5A64"/>
    <w:rsid w:val="000C5DA9"/>
    <w:rsid w:val="000C5DF7"/>
    <w:rsid w:val="000C5E8C"/>
    <w:rsid w:val="000C62AB"/>
    <w:rsid w:val="000C64F7"/>
    <w:rsid w:val="000C66E8"/>
    <w:rsid w:val="000C690C"/>
    <w:rsid w:val="000C6A9C"/>
    <w:rsid w:val="000C6FFC"/>
    <w:rsid w:val="000C720E"/>
    <w:rsid w:val="000C76E2"/>
    <w:rsid w:val="000C79D8"/>
    <w:rsid w:val="000C7A0F"/>
    <w:rsid w:val="000C7C28"/>
    <w:rsid w:val="000D01F1"/>
    <w:rsid w:val="000D0819"/>
    <w:rsid w:val="000D0895"/>
    <w:rsid w:val="000D0D1E"/>
    <w:rsid w:val="000D102A"/>
    <w:rsid w:val="000D1101"/>
    <w:rsid w:val="000D11C6"/>
    <w:rsid w:val="000D1673"/>
    <w:rsid w:val="000D1928"/>
    <w:rsid w:val="000D1964"/>
    <w:rsid w:val="000D1CCD"/>
    <w:rsid w:val="000D1F3F"/>
    <w:rsid w:val="000D21A3"/>
    <w:rsid w:val="000D23D5"/>
    <w:rsid w:val="000D2788"/>
    <w:rsid w:val="000D359A"/>
    <w:rsid w:val="000D3A69"/>
    <w:rsid w:val="000D3B48"/>
    <w:rsid w:val="000D3CE7"/>
    <w:rsid w:val="000D3F36"/>
    <w:rsid w:val="000D3F88"/>
    <w:rsid w:val="000D3FC1"/>
    <w:rsid w:val="000D4337"/>
    <w:rsid w:val="000D455F"/>
    <w:rsid w:val="000D4575"/>
    <w:rsid w:val="000D457C"/>
    <w:rsid w:val="000D5015"/>
    <w:rsid w:val="000D59DF"/>
    <w:rsid w:val="000D5E09"/>
    <w:rsid w:val="000D62BB"/>
    <w:rsid w:val="000D63E7"/>
    <w:rsid w:val="000D6472"/>
    <w:rsid w:val="000D6C75"/>
    <w:rsid w:val="000D6C9C"/>
    <w:rsid w:val="000D6C9F"/>
    <w:rsid w:val="000D6DB0"/>
    <w:rsid w:val="000D6F2D"/>
    <w:rsid w:val="000D7043"/>
    <w:rsid w:val="000D723D"/>
    <w:rsid w:val="000E08AC"/>
    <w:rsid w:val="000E0C59"/>
    <w:rsid w:val="000E1028"/>
    <w:rsid w:val="000E133B"/>
    <w:rsid w:val="000E1698"/>
    <w:rsid w:val="000E16E3"/>
    <w:rsid w:val="000E184F"/>
    <w:rsid w:val="000E1ACE"/>
    <w:rsid w:val="000E1C99"/>
    <w:rsid w:val="000E1EB6"/>
    <w:rsid w:val="000E1FB4"/>
    <w:rsid w:val="000E249F"/>
    <w:rsid w:val="000E3241"/>
    <w:rsid w:val="000E332E"/>
    <w:rsid w:val="000E3741"/>
    <w:rsid w:val="000E38B6"/>
    <w:rsid w:val="000E3A8A"/>
    <w:rsid w:val="000E3B44"/>
    <w:rsid w:val="000E3D34"/>
    <w:rsid w:val="000E3E9F"/>
    <w:rsid w:val="000E3FCD"/>
    <w:rsid w:val="000E42F3"/>
    <w:rsid w:val="000E4586"/>
    <w:rsid w:val="000E48CF"/>
    <w:rsid w:val="000E4DC1"/>
    <w:rsid w:val="000E5108"/>
    <w:rsid w:val="000E512D"/>
    <w:rsid w:val="000E5236"/>
    <w:rsid w:val="000E5457"/>
    <w:rsid w:val="000E55E5"/>
    <w:rsid w:val="000E5884"/>
    <w:rsid w:val="000E58CD"/>
    <w:rsid w:val="000E607C"/>
    <w:rsid w:val="000E62CF"/>
    <w:rsid w:val="000E6836"/>
    <w:rsid w:val="000E6ADA"/>
    <w:rsid w:val="000E6C16"/>
    <w:rsid w:val="000E7396"/>
    <w:rsid w:val="000E787C"/>
    <w:rsid w:val="000E797D"/>
    <w:rsid w:val="000E7AF6"/>
    <w:rsid w:val="000E7E9E"/>
    <w:rsid w:val="000E7EC2"/>
    <w:rsid w:val="000F0183"/>
    <w:rsid w:val="000F09F1"/>
    <w:rsid w:val="000F0A49"/>
    <w:rsid w:val="000F0C83"/>
    <w:rsid w:val="000F117A"/>
    <w:rsid w:val="000F18E3"/>
    <w:rsid w:val="000F18F9"/>
    <w:rsid w:val="000F19D3"/>
    <w:rsid w:val="000F1ACE"/>
    <w:rsid w:val="000F1AE7"/>
    <w:rsid w:val="000F1C01"/>
    <w:rsid w:val="000F2747"/>
    <w:rsid w:val="000F2CB3"/>
    <w:rsid w:val="000F2D4A"/>
    <w:rsid w:val="000F2D57"/>
    <w:rsid w:val="000F2D91"/>
    <w:rsid w:val="000F32C9"/>
    <w:rsid w:val="000F359F"/>
    <w:rsid w:val="000F35A8"/>
    <w:rsid w:val="000F3621"/>
    <w:rsid w:val="000F37FB"/>
    <w:rsid w:val="000F3825"/>
    <w:rsid w:val="000F3A5F"/>
    <w:rsid w:val="000F3C9D"/>
    <w:rsid w:val="000F3CB2"/>
    <w:rsid w:val="000F4036"/>
    <w:rsid w:val="000F44F0"/>
    <w:rsid w:val="000F452E"/>
    <w:rsid w:val="000F47F4"/>
    <w:rsid w:val="000F496B"/>
    <w:rsid w:val="000F4A16"/>
    <w:rsid w:val="000F510F"/>
    <w:rsid w:val="000F5919"/>
    <w:rsid w:val="000F60C4"/>
    <w:rsid w:val="000F60DE"/>
    <w:rsid w:val="000F61E9"/>
    <w:rsid w:val="000F6460"/>
    <w:rsid w:val="000F6472"/>
    <w:rsid w:val="000F64FE"/>
    <w:rsid w:val="000F6663"/>
    <w:rsid w:val="000F6934"/>
    <w:rsid w:val="000F6F9B"/>
    <w:rsid w:val="000F741C"/>
    <w:rsid w:val="000F7B43"/>
    <w:rsid w:val="0010005C"/>
    <w:rsid w:val="0010006F"/>
    <w:rsid w:val="001002DC"/>
    <w:rsid w:val="00100639"/>
    <w:rsid w:val="0010080B"/>
    <w:rsid w:val="00100938"/>
    <w:rsid w:val="00100F83"/>
    <w:rsid w:val="00100FCC"/>
    <w:rsid w:val="00101147"/>
    <w:rsid w:val="001013EB"/>
    <w:rsid w:val="00101B5B"/>
    <w:rsid w:val="00101BE2"/>
    <w:rsid w:val="00101EA2"/>
    <w:rsid w:val="00101EC3"/>
    <w:rsid w:val="0010241B"/>
    <w:rsid w:val="00102692"/>
    <w:rsid w:val="0010288A"/>
    <w:rsid w:val="00102909"/>
    <w:rsid w:val="00102AA0"/>
    <w:rsid w:val="00102D1C"/>
    <w:rsid w:val="00103121"/>
    <w:rsid w:val="00103218"/>
    <w:rsid w:val="001032E8"/>
    <w:rsid w:val="001036DB"/>
    <w:rsid w:val="00103776"/>
    <w:rsid w:val="00103831"/>
    <w:rsid w:val="0010415A"/>
    <w:rsid w:val="00104282"/>
    <w:rsid w:val="001042EE"/>
    <w:rsid w:val="00104A63"/>
    <w:rsid w:val="00104A97"/>
    <w:rsid w:val="00104CB9"/>
    <w:rsid w:val="00104FDB"/>
    <w:rsid w:val="001050CF"/>
    <w:rsid w:val="001051FB"/>
    <w:rsid w:val="001058DE"/>
    <w:rsid w:val="00105909"/>
    <w:rsid w:val="00105C84"/>
    <w:rsid w:val="00105D4A"/>
    <w:rsid w:val="00105FB2"/>
    <w:rsid w:val="00106B93"/>
    <w:rsid w:val="00106D1F"/>
    <w:rsid w:val="00106E00"/>
    <w:rsid w:val="001070DB"/>
    <w:rsid w:val="0010711A"/>
    <w:rsid w:val="00107404"/>
    <w:rsid w:val="00107541"/>
    <w:rsid w:val="0010761C"/>
    <w:rsid w:val="00107835"/>
    <w:rsid w:val="00107877"/>
    <w:rsid w:val="00107A61"/>
    <w:rsid w:val="00107FEC"/>
    <w:rsid w:val="001100D3"/>
    <w:rsid w:val="00110299"/>
    <w:rsid w:val="00110416"/>
    <w:rsid w:val="00110703"/>
    <w:rsid w:val="00110BE4"/>
    <w:rsid w:val="00111395"/>
    <w:rsid w:val="00111B79"/>
    <w:rsid w:val="00111BC8"/>
    <w:rsid w:val="00111C63"/>
    <w:rsid w:val="00111FB0"/>
    <w:rsid w:val="0011231D"/>
    <w:rsid w:val="001126D2"/>
    <w:rsid w:val="001130A2"/>
    <w:rsid w:val="00113B89"/>
    <w:rsid w:val="00113C96"/>
    <w:rsid w:val="0011410F"/>
    <w:rsid w:val="00114225"/>
    <w:rsid w:val="0011426E"/>
    <w:rsid w:val="001142B7"/>
    <w:rsid w:val="001144F9"/>
    <w:rsid w:val="001145E1"/>
    <w:rsid w:val="00114849"/>
    <w:rsid w:val="001149D7"/>
    <w:rsid w:val="00114EBA"/>
    <w:rsid w:val="00114F4B"/>
    <w:rsid w:val="00115068"/>
    <w:rsid w:val="00115224"/>
    <w:rsid w:val="0011542C"/>
    <w:rsid w:val="00115522"/>
    <w:rsid w:val="00115644"/>
    <w:rsid w:val="001157FD"/>
    <w:rsid w:val="00115840"/>
    <w:rsid w:val="00115ECF"/>
    <w:rsid w:val="00115FBA"/>
    <w:rsid w:val="0011644E"/>
    <w:rsid w:val="0011645D"/>
    <w:rsid w:val="001166D9"/>
    <w:rsid w:val="001169BF"/>
    <w:rsid w:val="00116A11"/>
    <w:rsid w:val="00116A5A"/>
    <w:rsid w:val="00116C82"/>
    <w:rsid w:val="00116DE8"/>
    <w:rsid w:val="001172D2"/>
    <w:rsid w:val="001173C8"/>
    <w:rsid w:val="001174F1"/>
    <w:rsid w:val="001175A6"/>
    <w:rsid w:val="00117923"/>
    <w:rsid w:val="001205A8"/>
    <w:rsid w:val="00120903"/>
    <w:rsid w:val="00120B97"/>
    <w:rsid w:val="00120EF6"/>
    <w:rsid w:val="001212F2"/>
    <w:rsid w:val="00122244"/>
    <w:rsid w:val="0012224E"/>
    <w:rsid w:val="0012262C"/>
    <w:rsid w:val="00122A5F"/>
    <w:rsid w:val="001231D0"/>
    <w:rsid w:val="00123208"/>
    <w:rsid w:val="0012343F"/>
    <w:rsid w:val="00123635"/>
    <w:rsid w:val="00123872"/>
    <w:rsid w:val="001238FD"/>
    <w:rsid w:val="00123ABD"/>
    <w:rsid w:val="00123C0A"/>
    <w:rsid w:val="00123E9C"/>
    <w:rsid w:val="001242CE"/>
    <w:rsid w:val="00124582"/>
    <w:rsid w:val="0012478D"/>
    <w:rsid w:val="00124B05"/>
    <w:rsid w:val="00124E08"/>
    <w:rsid w:val="00124FB2"/>
    <w:rsid w:val="0012508B"/>
    <w:rsid w:val="0012518E"/>
    <w:rsid w:val="00125420"/>
    <w:rsid w:val="00125C2D"/>
    <w:rsid w:val="00125EAE"/>
    <w:rsid w:val="001261E0"/>
    <w:rsid w:val="00126265"/>
    <w:rsid w:val="001262D6"/>
    <w:rsid w:val="001266E0"/>
    <w:rsid w:val="0012699B"/>
    <w:rsid w:val="00126A7A"/>
    <w:rsid w:val="00126FB6"/>
    <w:rsid w:val="001276F7"/>
    <w:rsid w:val="00127BEE"/>
    <w:rsid w:val="00130579"/>
    <w:rsid w:val="00130606"/>
    <w:rsid w:val="00130838"/>
    <w:rsid w:val="00130846"/>
    <w:rsid w:val="00130B7B"/>
    <w:rsid w:val="00130EA3"/>
    <w:rsid w:val="001318E0"/>
    <w:rsid w:val="00132227"/>
    <w:rsid w:val="00132494"/>
    <w:rsid w:val="00132817"/>
    <w:rsid w:val="00132B50"/>
    <w:rsid w:val="00132EAD"/>
    <w:rsid w:val="00133027"/>
    <w:rsid w:val="00133533"/>
    <w:rsid w:val="00133695"/>
    <w:rsid w:val="001336BC"/>
    <w:rsid w:val="00134BE4"/>
    <w:rsid w:val="00135271"/>
    <w:rsid w:val="001358B2"/>
    <w:rsid w:val="00135BA8"/>
    <w:rsid w:val="00135C4D"/>
    <w:rsid w:val="001363F8"/>
    <w:rsid w:val="0013644B"/>
    <w:rsid w:val="001367C0"/>
    <w:rsid w:val="00136D46"/>
    <w:rsid w:val="00136EB3"/>
    <w:rsid w:val="001372DD"/>
    <w:rsid w:val="0013771C"/>
    <w:rsid w:val="00137E03"/>
    <w:rsid w:val="0014017C"/>
    <w:rsid w:val="00140204"/>
    <w:rsid w:val="0014023E"/>
    <w:rsid w:val="001402F1"/>
    <w:rsid w:val="0014063F"/>
    <w:rsid w:val="0014082E"/>
    <w:rsid w:val="00140C9F"/>
    <w:rsid w:val="00140F4C"/>
    <w:rsid w:val="0014119A"/>
    <w:rsid w:val="001412D5"/>
    <w:rsid w:val="00141529"/>
    <w:rsid w:val="00141AED"/>
    <w:rsid w:val="00141F3C"/>
    <w:rsid w:val="00142027"/>
    <w:rsid w:val="001420FF"/>
    <w:rsid w:val="0014222B"/>
    <w:rsid w:val="0014232A"/>
    <w:rsid w:val="00142A93"/>
    <w:rsid w:val="00142D90"/>
    <w:rsid w:val="00142F30"/>
    <w:rsid w:val="001435CA"/>
    <w:rsid w:val="00143DC9"/>
    <w:rsid w:val="00143E28"/>
    <w:rsid w:val="00143EDB"/>
    <w:rsid w:val="00144126"/>
    <w:rsid w:val="001444E3"/>
    <w:rsid w:val="00144887"/>
    <w:rsid w:val="00144A74"/>
    <w:rsid w:val="00144AA6"/>
    <w:rsid w:val="00144BB2"/>
    <w:rsid w:val="00144CCA"/>
    <w:rsid w:val="00145C5C"/>
    <w:rsid w:val="00145DC6"/>
    <w:rsid w:val="00146452"/>
    <w:rsid w:val="0014673C"/>
    <w:rsid w:val="0014693C"/>
    <w:rsid w:val="00146A5B"/>
    <w:rsid w:val="00146CB7"/>
    <w:rsid w:val="00146CDB"/>
    <w:rsid w:val="00146D68"/>
    <w:rsid w:val="001470A0"/>
    <w:rsid w:val="00147556"/>
    <w:rsid w:val="001478E5"/>
    <w:rsid w:val="00147A55"/>
    <w:rsid w:val="00147EF4"/>
    <w:rsid w:val="00147F09"/>
    <w:rsid w:val="001509F8"/>
    <w:rsid w:val="00150C37"/>
    <w:rsid w:val="00150E53"/>
    <w:rsid w:val="0015125D"/>
    <w:rsid w:val="0015193D"/>
    <w:rsid w:val="001519AA"/>
    <w:rsid w:val="00151D39"/>
    <w:rsid w:val="00151F02"/>
    <w:rsid w:val="001521BF"/>
    <w:rsid w:val="00152593"/>
    <w:rsid w:val="00152BDB"/>
    <w:rsid w:val="00152CFC"/>
    <w:rsid w:val="00152D71"/>
    <w:rsid w:val="0015307B"/>
    <w:rsid w:val="00153345"/>
    <w:rsid w:val="001533D5"/>
    <w:rsid w:val="00153755"/>
    <w:rsid w:val="00153D85"/>
    <w:rsid w:val="00153DD7"/>
    <w:rsid w:val="00153F12"/>
    <w:rsid w:val="00154125"/>
    <w:rsid w:val="0015422E"/>
    <w:rsid w:val="001546B1"/>
    <w:rsid w:val="00154A3A"/>
    <w:rsid w:val="00154C09"/>
    <w:rsid w:val="00154CDE"/>
    <w:rsid w:val="00155056"/>
    <w:rsid w:val="0015512C"/>
    <w:rsid w:val="00155960"/>
    <w:rsid w:val="00155D73"/>
    <w:rsid w:val="00156074"/>
    <w:rsid w:val="00156508"/>
    <w:rsid w:val="00156512"/>
    <w:rsid w:val="0015697E"/>
    <w:rsid w:val="00156CA9"/>
    <w:rsid w:val="00156E9D"/>
    <w:rsid w:val="00156F6B"/>
    <w:rsid w:val="00157A8A"/>
    <w:rsid w:val="00157F85"/>
    <w:rsid w:val="00160394"/>
    <w:rsid w:val="00160480"/>
    <w:rsid w:val="001604C5"/>
    <w:rsid w:val="00160673"/>
    <w:rsid w:val="0016073E"/>
    <w:rsid w:val="00160F2A"/>
    <w:rsid w:val="00161197"/>
    <w:rsid w:val="00161297"/>
    <w:rsid w:val="001618F1"/>
    <w:rsid w:val="00161D09"/>
    <w:rsid w:val="00161EEC"/>
    <w:rsid w:val="00162220"/>
    <w:rsid w:val="001622E6"/>
    <w:rsid w:val="001623AF"/>
    <w:rsid w:val="0016283A"/>
    <w:rsid w:val="001629FF"/>
    <w:rsid w:val="00162FAE"/>
    <w:rsid w:val="0016316A"/>
    <w:rsid w:val="0016329C"/>
    <w:rsid w:val="0016352F"/>
    <w:rsid w:val="001637FC"/>
    <w:rsid w:val="0016388A"/>
    <w:rsid w:val="00163D3D"/>
    <w:rsid w:val="0016410B"/>
    <w:rsid w:val="001643F5"/>
    <w:rsid w:val="00164596"/>
    <w:rsid w:val="00165425"/>
    <w:rsid w:val="0016559B"/>
    <w:rsid w:val="00165EB1"/>
    <w:rsid w:val="001667FE"/>
    <w:rsid w:val="00166A1B"/>
    <w:rsid w:val="00166C7A"/>
    <w:rsid w:val="00166D21"/>
    <w:rsid w:val="00166E59"/>
    <w:rsid w:val="00166F15"/>
    <w:rsid w:val="0016756F"/>
    <w:rsid w:val="00167628"/>
    <w:rsid w:val="00167C1F"/>
    <w:rsid w:val="00167DE0"/>
    <w:rsid w:val="0017083D"/>
    <w:rsid w:val="001709AA"/>
    <w:rsid w:val="00170D5E"/>
    <w:rsid w:val="00170DB3"/>
    <w:rsid w:val="00171BD0"/>
    <w:rsid w:val="00172064"/>
    <w:rsid w:val="001728FA"/>
    <w:rsid w:val="00172BBA"/>
    <w:rsid w:val="00172C1E"/>
    <w:rsid w:val="00172CDF"/>
    <w:rsid w:val="00172FEF"/>
    <w:rsid w:val="0017340D"/>
    <w:rsid w:val="00173689"/>
    <w:rsid w:val="00173D8B"/>
    <w:rsid w:val="00173E51"/>
    <w:rsid w:val="00173F4E"/>
    <w:rsid w:val="00174228"/>
    <w:rsid w:val="00174B2C"/>
    <w:rsid w:val="00174C26"/>
    <w:rsid w:val="00174E7B"/>
    <w:rsid w:val="00174F7B"/>
    <w:rsid w:val="00175135"/>
    <w:rsid w:val="0017517F"/>
    <w:rsid w:val="00175192"/>
    <w:rsid w:val="00175998"/>
    <w:rsid w:val="001759AE"/>
    <w:rsid w:val="00175AE8"/>
    <w:rsid w:val="00175C6B"/>
    <w:rsid w:val="00175CFB"/>
    <w:rsid w:val="0017631A"/>
    <w:rsid w:val="00176AD3"/>
    <w:rsid w:val="00177264"/>
    <w:rsid w:val="001777E8"/>
    <w:rsid w:val="00177813"/>
    <w:rsid w:val="001779D0"/>
    <w:rsid w:val="00177E4F"/>
    <w:rsid w:val="0018004B"/>
    <w:rsid w:val="001804EA"/>
    <w:rsid w:val="001811A0"/>
    <w:rsid w:val="0018123B"/>
    <w:rsid w:val="00181279"/>
    <w:rsid w:val="0018169C"/>
    <w:rsid w:val="00181785"/>
    <w:rsid w:val="001817FD"/>
    <w:rsid w:val="001817FF"/>
    <w:rsid w:val="001819DD"/>
    <w:rsid w:val="001825EA"/>
    <w:rsid w:val="00182A34"/>
    <w:rsid w:val="00183121"/>
    <w:rsid w:val="0018326A"/>
    <w:rsid w:val="0018363C"/>
    <w:rsid w:val="00183798"/>
    <w:rsid w:val="00183A38"/>
    <w:rsid w:val="00183DF1"/>
    <w:rsid w:val="00183E95"/>
    <w:rsid w:val="00183F5C"/>
    <w:rsid w:val="0018423B"/>
    <w:rsid w:val="001842B1"/>
    <w:rsid w:val="00184870"/>
    <w:rsid w:val="00184920"/>
    <w:rsid w:val="00184EE4"/>
    <w:rsid w:val="00184FE2"/>
    <w:rsid w:val="001852E2"/>
    <w:rsid w:val="00185346"/>
    <w:rsid w:val="001854D3"/>
    <w:rsid w:val="0018663D"/>
    <w:rsid w:val="001868D5"/>
    <w:rsid w:val="001869F4"/>
    <w:rsid w:val="00186B54"/>
    <w:rsid w:val="00186B94"/>
    <w:rsid w:val="001870A2"/>
    <w:rsid w:val="00187BC4"/>
    <w:rsid w:val="00190185"/>
    <w:rsid w:val="001909B6"/>
    <w:rsid w:val="00190A31"/>
    <w:rsid w:val="001912D2"/>
    <w:rsid w:val="001912E5"/>
    <w:rsid w:val="0019266F"/>
    <w:rsid w:val="0019272D"/>
    <w:rsid w:val="001927F8"/>
    <w:rsid w:val="00192836"/>
    <w:rsid w:val="00192D95"/>
    <w:rsid w:val="0019337E"/>
    <w:rsid w:val="001943B9"/>
    <w:rsid w:val="00194416"/>
    <w:rsid w:val="001945AB"/>
    <w:rsid w:val="00194B4B"/>
    <w:rsid w:val="00195257"/>
    <w:rsid w:val="0019541A"/>
    <w:rsid w:val="001957D8"/>
    <w:rsid w:val="001957EA"/>
    <w:rsid w:val="00195CBD"/>
    <w:rsid w:val="001963E6"/>
    <w:rsid w:val="001965AC"/>
    <w:rsid w:val="00196F2A"/>
    <w:rsid w:val="00197063"/>
    <w:rsid w:val="00197390"/>
    <w:rsid w:val="001976BE"/>
    <w:rsid w:val="00197A30"/>
    <w:rsid w:val="00197CF9"/>
    <w:rsid w:val="00197FD6"/>
    <w:rsid w:val="001A02B7"/>
    <w:rsid w:val="001A04AB"/>
    <w:rsid w:val="001A07F6"/>
    <w:rsid w:val="001A0B8F"/>
    <w:rsid w:val="001A0C99"/>
    <w:rsid w:val="001A0D92"/>
    <w:rsid w:val="001A0EA4"/>
    <w:rsid w:val="001A12FA"/>
    <w:rsid w:val="001A1722"/>
    <w:rsid w:val="001A1743"/>
    <w:rsid w:val="001A1B41"/>
    <w:rsid w:val="001A20D9"/>
    <w:rsid w:val="001A2117"/>
    <w:rsid w:val="001A26EB"/>
    <w:rsid w:val="001A2D49"/>
    <w:rsid w:val="001A3F89"/>
    <w:rsid w:val="001A41DF"/>
    <w:rsid w:val="001A433B"/>
    <w:rsid w:val="001A473C"/>
    <w:rsid w:val="001A4928"/>
    <w:rsid w:val="001A49AA"/>
    <w:rsid w:val="001A4F9E"/>
    <w:rsid w:val="001A52B0"/>
    <w:rsid w:val="001A53FB"/>
    <w:rsid w:val="001A55CA"/>
    <w:rsid w:val="001A59DB"/>
    <w:rsid w:val="001A5B8F"/>
    <w:rsid w:val="001A5E25"/>
    <w:rsid w:val="001A6230"/>
    <w:rsid w:val="001A6284"/>
    <w:rsid w:val="001A63BC"/>
    <w:rsid w:val="001A64DA"/>
    <w:rsid w:val="001A657C"/>
    <w:rsid w:val="001A66A8"/>
    <w:rsid w:val="001A6798"/>
    <w:rsid w:val="001A6BEC"/>
    <w:rsid w:val="001A6EF9"/>
    <w:rsid w:val="001A76FF"/>
    <w:rsid w:val="001A78BF"/>
    <w:rsid w:val="001A7AED"/>
    <w:rsid w:val="001A7C70"/>
    <w:rsid w:val="001B0061"/>
    <w:rsid w:val="001B0505"/>
    <w:rsid w:val="001B06ED"/>
    <w:rsid w:val="001B0775"/>
    <w:rsid w:val="001B0C76"/>
    <w:rsid w:val="001B0EFC"/>
    <w:rsid w:val="001B129A"/>
    <w:rsid w:val="001B15C5"/>
    <w:rsid w:val="001B1B1D"/>
    <w:rsid w:val="001B1C49"/>
    <w:rsid w:val="001B26D5"/>
    <w:rsid w:val="001B26E6"/>
    <w:rsid w:val="001B29A5"/>
    <w:rsid w:val="001B2B4E"/>
    <w:rsid w:val="001B3837"/>
    <w:rsid w:val="001B3960"/>
    <w:rsid w:val="001B3A4A"/>
    <w:rsid w:val="001B3C50"/>
    <w:rsid w:val="001B3D8F"/>
    <w:rsid w:val="001B416E"/>
    <w:rsid w:val="001B4198"/>
    <w:rsid w:val="001B4896"/>
    <w:rsid w:val="001B4CE1"/>
    <w:rsid w:val="001B4DCB"/>
    <w:rsid w:val="001B50B0"/>
    <w:rsid w:val="001B5930"/>
    <w:rsid w:val="001B5A4A"/>
    <w:rsid w:val="001B5B8A"/>
    <w:rsid w:val="001B637F"/>
    <w:rsid w:val="001B6A47"/>
    <w:rsid w:val="001B6B39"/>
    <w:rsid w:val="001B6BC8"/>
    <w:rsid w:val="001B733A"/>
    <w:rsid w:val="001B736D"/>
    <w:rsid w:val="001B74A6"/>
    <w:rsid w:val="001B77F5"/>
    <w:rsid w:val="001B7898"/>
    <w:rsid w:val="001B7A19"/>
    <w:rsid w:val="001B7C4F"/>
    <w:rsid w:val="001B7E67"/>
    <w:rsid w:val="001C023B"/>
    <w:rsid w:val="001C040E"/>
    <w:rsid w:val="001C0820"/>
    <w:rsid w:val="001C0B84"/>
    <w:rsid w:val="001C0ED5"/>
    <w:rsid w:val="001C0FD3"/>
    <w:rsid w:val="001C1246"/>
    <w:rsid w:val="001C1410"/>
    <w:rsid w:val="001C170E"/>
    <w:rsid w:val="001C17CE"/>
    <w:rsid w:val="001C2455"/>
    <w:rsid w:val="001C2A2F"/>
    <w:rsid w:val="001C2C09"/>
    <w:rsid w:val="001C2C12"/>
    <w:rsid w:val="001C31C6"/>
    <w:rsid w:val="001C32B3"/>
    <w:rsid w:val="001C35DA"/>
    <w:rsid w:val="001C3941"/>
    <w:rsid w:val="001C3A67"/>
    <w:rsid w:val="001C3B0C"/>
    <w:rsid w:val="001C4332"/>
    <w:rsid w:val="001C4606"/>
    <w:rsid w:val="001C49D5"/>
    <w:rsid w:val="001C4C95"/>
    <w:rsid w:val="001C4D05"/>
    <w:rsid w:val="001C4E40"/>
    <w:rsid w:val="001C4E5D"/>
    <w:rsid w:val="001C5190"/>
    <w:rsid w:val="001C530D"/>
    <w:rsid w:val="001C542A"/>
    <w:rsid w:val="001C6493"/>
    <w:rsid w:val="001C6654"/>
    <w:rsid w:val="001C676D"/>
    <w:rsid w:val="001C684B"/>
    <w:rsid w:val="001C68D8"/>
    <w:rsid w:val="001C6BBA"/>
    <w:rsid w:val="001C6F17"/>
    <w:rsid w:val="001C6F2F"/>
    <w:rsid w:val="001C6F5A"/>
    <w:rsid w:val="001C6FBA"/>
    <w:rsid w:val="001C7076"/>
    <w:rsid w:val="001C7350"/>
    <w:rsid w:val="001C77E4"/>
    <w:rsid w:val="001C791C"/>
    <w:rsid w:val="001C7B25"/>
    <w:rsid w:val="001C7CB9"/>
    <w:rsid w:val="001C7E44"/>
    <w:rsid w:val="001D0058"/>
    <w:rsid w:val="001D00D6"/>
    <w:rsid w:val="001D051D"/>
    <w:rsid w:val="001D06B5"/>
    <w:rsid w:val="001D0BD3"/>
    <w:rsid w:val="001D0C99"/>
    <w:rsid w:val="001D1267"/>
    <w:rsid w:val="001D1DE1"/>
    <w:rsid w:val="001D1E5B"/>
    <w:rsid w:val="001D1F08"/>
    <w:rsid w:val="001D1F83"/>
    <w:rsid w:val="001D233C"/>
    <w:rsid w:val="001D23F3"/>
    <w:rsid w:val="001D2513"/>
    <w:rsid w:val="001D2540"/>
    <w:rsid w:val="001D2654"/>
    <w:rsid w:val="001D2A0E"/>
    <w:rsid w:val="001D2AD8"/>
    <w:rsid w:val="001D2BDD"/>
    <w:rsid w:val="001D2D66"/>
    <w:rsid w:val="001D3086"/>
    <w:rsid w:val="001D3592"/>
    <w:rsid w:val="001D36DC"/>
    <w:rsid w:val="001D39C9"/>
    <w:rsid w:val="001D454F"/>
    <w:rsid w:val="001D4718"/>
    <w:rsid w:val="001D491F"/>
    <w:rsid w:val="001D4B4E"/>
    <w:rsid w:val="001D4B53"/>
    <w:rsid w:val="001D4D75"/>
    <w:rsid w:val="001D4EDF"/>
    <w:rsid w:val="001D51E0"/>
    <w:rsid w:val="001D54F8"/>
    <w:rsid w:val="001D590B"/>
    <w:rsid w:val="001D5968"/>
    <w:rsid w:val="001D5F16"/>
    <w:rsid w:val="001D61FE"/>
    <w:rsid w:val="001D638F"/>
    <w:rsid w:val="001D64D2"/>
    <w:rsid w:val="001D651F"/>
    <w:rsid w:val="001D6719"/>
    <w:rsid w:val="001D679A"/>
    <w:rsid w:val="001D67A0"/>
    <w:rsid w:val="001D71CC"/>
    <w:rsid w:val="001D748D"/>
    <w:rsid w:val="001D776B"/>
    <w:rsid w:val="001D78F9"/>
    <w:rsid w:val="001D7A47"/>
    <w:rsid w:val="001D7EFB"/>
    <w:rsid w:val="001D7F7C"/>
    <w:rsid w:val="001E01ED"/>
    <w:rsid w:val="001E0239"/>
    <w:rsid w:val="001E02F4"/>
    <w:rsid w:val="001E050D"/>
    <w:rsid w:val="001E052C"/>
    <w:rsid w:val="001E0777"/>
    <w:rsid w:val="001E0877"/>
    <w:rsid w:val="001E09B8"/>
    <w:rsid w:val="001E0B91"/>
    <w:rsid w:val="001E0DC8"/>
    <w:rsid w:val="001E1247"/>
    <w:rsid w:val="001E137E"/>
    <w:rsid w:val="001E1604"/>
    <w:rsid w:val="001E1692"/>
    <w:rsid w:val="001E18A7"/>
    <w:rsid w:val="001E1BE5"/>
    <w:rsid w:val="001E1EC3"/>
    <w:rsid w:val="001E1ECD"/>
    <w:rsid w:val="001E27CB"/>
    <w:rsid w:val="001E2846"/>
    <w:rsid w:val="001E2D79"/>
    <w:rsid w:val="001E2E29"/>
    <w:rsid w:val="001E3354"/>
    <w:rsid w:val="001E368E"/>
    <w:rsid w:val="001E5468"/>
    <w:rsid w:val="001E560C"/>
    <w:rsid w:val="001E57E2"/>
    <w:rsid w:val="001E6009"/>
    <w:rsid w:val="001E602D"/>
    <w:rsid w:val="001E6607"/>
    <w:rsid w:val="001E6CC4"/>
    <w:rsid w:val="001E71F4"/>
    <w:rsid w:val="001E74E3"/>
    <w:rsid w:val="001E7746"/>
    <w:rsid w:val="001E7C33"/>
    <w:rsid w:val="001E7E2F"/>
    <w:rsid w:val="001E7FAA"/>
    <w:rsid w:val="001F0433"/>
    <w:rsid w:val="001F095C"/>
    <w:rsid w:val="001F095E"/>
    <w:rsid w:val="001F117F"/>
    <w:rsid w:val="001F16E3"/>
    <w:rsid w:val="001F1DD9"/>
    <w:rsid w:val="001F1E73"/>
    <w:rsid w:val="001F1F6F"/>
    <w:rsid w:val="001F231A"/>
    <w:rsid w:val="001F2D45"/>
    <w:rsid w:val="001F3185"/>
    <w:rsid w:val="001F39E6"/>
    <w:rsid w:val="001F3B93"/>
    <w:rsid w:val="001F3EE2"/>
    <w:rsid w:val="001F43D4"/>
    <w:rsid w:val="001F53D9"/>
    <w:rsid w:val="001F5789"/>
    <w:rsid w:val="001F5BF1"/>
    <w:rsid w:val="001F5E85"/>
    <w:rsid w:val="001F60AD"/>
    <w:rsid w:val="001F6272"/>
    <w:rsid w:val="001F642B"/>
    <w:rsid w:val="001F64A2"/>
    <w:rsid w:val="001F66A3"/>
    <w:rsid w:val="001F67B0"/>
    <w:rsid w:val="001F680C"/>
    <w:rsid w:val="001F6D68"/>
    <w:rsid w:val="001F6DAD"/>
    <w:rsid w:val="001F6E94"/>
    <w:rsid w:val="001F6F0C"/>
    <w:rsid w:val="001F76FF"/>
    <w:rsid w:val="001F77B4"/>
    <w:rsid w:val="001F7D0F"/>
    <w:rsid w:val="001F7DA2"/>
    <w:rsid w:val="002002AD"/>
    <w:rsid w:val="0020035D"/>
    <w:rsid w:val="00200570"/>
    <w:rsid w:val="00200661"/>
    <w:rsid w:val="00200885"/>
    <w:rsid w:val="00200D57"/>
    <w:rsid w:val="00201058"/>
    <w:rsid w:val="0020110A"/>
    <w:rsid w:val="0020181E"/>
    <w:rsid w:val="00201A1E"/>
    <w:rsid w:val="00202097"/>
    <w:rsid w:val="002020BC"/>
    <w:rsid w:val="0020284D"/>
    <w:rsid w:val="00202B83"/>
    <w:rsid w:val="00202BEA"/>
    <w:rsid w:val="00202EA3"/>
    <w:rsid w:val="002030ED"/>
    <w:rsid w:val="002033CF"/>
    <w:rsid w:val="0020342B"/>
    <w:rsid w:val="00203829"/>
    <w:rsid w:val="0020387D"/>
    <w:rsid w:val="002039DF"/>
    <w:rsid w:val="00204628"/>
    <w:rsid w:val="0020505A"/>
    <w:rsid w:val="0020520E"/>
    <w:rsid w:val="0020577D"/>
    <w:rsid w:val="00205923"/>
    <w:rsid w:val="00205982"/>
    <w:rsid w:val="002059AF"/>
    <w:rsid w:val="00205AC9"/>
    <w:rsid w:val="00205D2D"/>
    <w:rsid w:val="00205EFA"/>
    <w:rsid w:val="00206715"/>
    <w:rsid w:val="00206D33"/>
    <w:rsid w:val="00207572"/>
    <w:rsid w:val="00207A34"/>
    <w:rsid w:val="00207ED1"/>
    <w:rsid w:val="0021084C"/>
    <w:rsid w:val="002108B8"/>
    <w:rsid w:val="0021099E"/>
    <w:rsid w:val="00210B2A"/>
    <w:rsid w:val="00211275"/>
    <w:rsid w:val="002114AA"/>
    <w:rsid w:val="00211629"/>
    <w:rsid w:val="00211BB6"/>
    <w:rsid w:val="00211C1D"/>
    <w:rsid w:val="00212109"/>
    <w:rsid w:val="00212198"/>
    <w:rsid w:val="00212460"/>
    <w:rsid w:val="00212703"/>
    <w:rsid w:val="0021272E"/>
    <w:rsid w:val="00212D31"/>
    <w:rsid w:val="00213A10"/>
    <w:rsid w:val="00213C29"/>
    <w:rsid w:val="00214142"/>
    <w:rsid w:val="0021474C"/>
    <w:rsid w:val="0021492B"/>
    <w:rsid w:val="0021499B"/>
    <w:rsid w:val="00214B53"/>
    <w:rsid w:val="00214FB4"/>
    <w:rsid w:val="002153BF"/>
    <w:rsid w:val="002153E3"/>
    <w:rsid w:val="002156B6"/>
    <w:rsid w:val="0021591D"/>
    <w:rsid w:val="00215A88"/>
    <w:rsid w:val="00215AC1"/>
    <w:rsid w:val="00215AE1"/>
    <w:rsid w:val="00215BCA"/>
    <w:rsid w:val="00215CE1"/>
    <w:rsid w:val="0021605C"/>
    <w:rsid w:val="002160D3"/>
    <w:rsid w:val="0021625B"/>
    <w:rsid w:val="00216899"/>
    <w:rsid w:val="0021710E"/>
    <w:rsid w:val="002171A6"/>
    <w:rsid w:val="002177F5"/>
    <w:rsid w:val="00217C8B"/>
    <w:rsid w:val="00217CBE"/>
    <w:rsid w:val="00217EC4"/>
    <w:rsid w:val="0022072D"/>
    <w:rsid w:val="0022076B"/>
    <w:rsid w:val="00220A81"/>
    <w:rsid w:val="00220CA9"/>
    <w:rsid w:val="002211A7"/>
    <w:rsid w:val="0022129A"/>
    <w:rsid w:val="00221363"/>
    <w:rsid w:val="002213E7"/>
    <w:rsid w:val="0022188B"/>
    <w:rsid w:val="00221A2B"/>
    <w:rsid w:val="00221DB9"/>
    <w:rsid w:val="00221F2A"/>
    <w:rsid w:val="002222CE"/>
    <w:rsid w:val="002229FC"/>
    <w:rsid w:val="00222A42"/>
    <w:rsid w:val="00222CF1"/>
    <w:rsid w:val="00223037"/>
    <w:rsid w:val="00223174"/>
    <w:rsid w:val="002237CB"/>
    <w:rsid w:val="002237D0"/>
    <w:rsid w:val="00223933"/>
    <w:rsid w:val="00223A6C"/>
    <w:rsid w:val="00223B8B"/>
    <w:rsid w:val="00224770"/>
    <w:rsid w:val="0022481F"/>
    <w:rsid w:val="00224A66"/>
    <w:rsid w:val="00224ACC"/>
    <w:rsid w:val="00224E32"/>
    <w:rsid w:val="002250FC"/>
    <w:rsid w:val="0022518A"/>
    <w:rsid w:val="002254EF"/>
    <w:rsid w:val="00225608"/>
    <w:rsid w:val="00225646"/>
    <w:rsid w:val="00225BF7"/>
    <w:rsid w:val="0022642A"/>
    <w:rsid w:val="0022657E"/>
    <w:rsid w:val="00227092"/>
    <w:rsid w:val="002270F0"/>
    <w:rsid w:val="00227243"/>
    <w:rsid w:val="00227503"/>
    <w:rsid w:val="00227C75"/>
    <w:rsid w:val="002301CC"/>
    <w:rsid w:val="0023023F"/>
    <w:rsid w:val="00230C2B"/>
    <w:rsid w:val="00230ED7"/>
    <w:rsid w:val="00230F16"/>
    <w:rsid w:val="002315F6"/>
    <w:rsid w:val="00231B8E"/>
    <w:rsid w:val="00231C27"/>
    <w:rsid w:val="0023211E"/>
    <w:rsid w:val="002324AA"/>
    <w:rsid w:val="00232FD5"/>
    <w:rsid w:val="00233006"/>
    <w:rsid w:val="00233583"/>
    <w:rsid w:val="00233779"/>
    <w:rsid w:val="00233926"/>
    <w:rsid w:val="00233EC8"/>
    <w:rsid w:val="00234045"/>
    <w:rsid w:val="00234359"/>
    <w:rsid w:val="00234726"/>
    <w:rsid w:val="00234862"/>
    <w:rsid w:val="0023487D"/>
    <w:rsid w:val="00234E7B"/>
    <w:rsid w:val="00234F74"/>
    <w:rsid w:val="0023568A"/>
    <w:rsid w:val="002356B8"/>
    <w:rsid w:val="00235DA9"/>
    <w:rsid w:val="00235EEB"/>
    <w:rsid w:val="00235FF2"/>
    <w:rsid w:val="0023657E"/>
    <w:rsid w:val="002367FD"/>
    <w:rsid w:val="0023691B"/>
    <w:rsid w:val="00236A8E"/>
    <w:rsid w:val="00236B45"/>
    <w:rsid w:val="002371FD"/>
    <w:rsid w:val="00237439"/>
    <w:rsid w:val="002375FA"/>
    <w:rsid w:val="002378FF"/>
    <w:rsid w:val="00237A62"/>
    <w:rsid w:val="00237CD4"/>
    <w:rsid w:val="00240117"/>
    <w:rsid w:val="00240329"/>
    <w:rsid w:val="00240658"/>
    <w:rsid w:val="00240ADF"/>
    <w:rsid w:val="00240C8E"/>
    <w:rsid w:val="00240F4D"/>
    <w:rsid w:val="00240FC8"/>
    <w:rsid w:val="002410CB"/>
    <w:rsid w:val="002412E7"/>
    <w:rsid w:val="0024194A"/>
    <w:rsid w:val="00241BB5"/>
    <w:rsid w:val="00242499"/>
    <w:rsid w:val="00242DB6"/>
    <w:rsid w:val="0024339A"/>
    <w:rsid w:val="002436DB"/>
    <w:rsid w:val="00243B5E"/>
    <w:rsid w:val="00243D47"/>
    <w:rsid w:val="00243D56"/>
    <w:rsid w:val="00243D78"/>
    <w:rsid w:val="00243DA6"/>
    <w:rsid w:val="002442CC"/>
    <w:rsid w:val="0024474E"/>
    <w:rsid w:val="00244FCB"/>
    <w:rsid w:val="002451DA"/>
    <w:rsid w:val="00245AD6"/>
    <w:rsid w:val="00245BB7"/>
    <w:rsid w:val="00245CA1"/>
    <w:rsid w:val="00246078"/>
    <w:rsid w:val="00246457"/>
    <w:rsid w:val="00246476"/>
    <w:rsid w:val="00246647"/>
    <w:rsid w:val="002467BD"/>
    <w:rsid w:val="002469CC"/>
    <w:rsid w:val="00246B85"/>
    <w:rsid w:val="00246F35"/>
    <w:rsid w:val="002473B8"/>
    <w:rsid w:val="00247580"/>
    <w:rsid w:val="0024764D"/>
    <w:rsid w:val="00247ED1"/>
    <w:rsid w:val="00250143"/>
    <w:rsid w:val="00250203"/>
    <w:rsid w:val="00250255"/>
    <w:rsid w:val="0025029C"/>
    <w:rsid w:val="002505FE"/>
    <w:rsid w:val="0025070C"/>
    <w:rsid w:val="00251299"/>
    <w:rsid w:val="00251470"/>
    <w:rsid w:val="002516C5"/>
    <w:rsid w:val="002518A2"/>
    <w:rsid w:val="00251F55"/>
    <w:rsid w:val="00251FAC"/>
    <w:rsid w:val="002524C3"/>
    <w:rsid w:val="00252525"/>
    <w:rsid w:val="002526DB"/>
    <w:rsid w:val="00252C3D"/>
    <w:rsid w:val="002532AE"/>
    <w:rsid w:val="002533F4"/>
    <w:rsid w:val="002534AD"/>
    <w:rsid w:val="0025392E"/>
    <w:rsid w:val="0025396C"/>
    <w:rsid w:val="00253A92"/>
    <w:rsid w:val="00253B77"/>
    <w:rsid w:val="00253D47"/>
    <w:rsid w:val="00253D94"/>
    <w:rsid w:val="00253ED1"/>
    <w:rsid w:val="00253EE2"/>
    <w:rsid w:val="002540C1"/>
    <w:rsid w:val="002540FB"/>
    <w:rsid w:val="0025418B"/>
    <w:rsid w:val="002542B0"/>
    <w:rsid w:val="002547F7"/>
    <w:rsid w:val="00254AAE"/>
    <w:rsid w:val="00254C54"/>
    <w:rsid w:val="00255520"/>
    <w:rsid w:val="0025565D"/>
    <w:rsid w:val="002556B9"/>
    <w:rsid w:val="00255830"/>
    <w:rsid w:val="00255BF8"/>
    <w:rsid w:val="00255F35"/>
    <w:rsid w:val="00256175"/>
    <w:rsid w:val="00256732"/>
    <w:rsid w:val="00256A61"/>
    <w:rsid w:val="00256DA2"/>
    <w:rsid w:val="00256DF5"/>
    <w:rsid w:val="00256E84"/>
    <w:rsid w:val="0025729A"/>
    <w:rsid w:val="002574EC"/>
    <w:rsid w:val="0025753D"/>
    <w:rsid w:val="002576EF"/>
    <w:rsid w:val="00257826"/>
    <w:rsid w:val="00257C44"/>
    <w:rsid w:val="00257FB7"/>
    <w:rsid w:val="00260011"/>
    <w:rsid w:val="00260030"/>
    <w:rsid w:val="002600BE"/>
    <w:rsid w:val="0026014A"/>
    <w:rsid w:val="0026059C"/>
    <w:rsid w:val="0026088A"/>
    <w:rsid w:val="00260ADC"/>
    <w:rsid w:val="00260D58"/>
    <w:rsid w:val="002610B8"/>
    <w:rsid w:val="002615FF"/>
    <w:rsid w:val="00261631"/>
    <w:rsid w:val="0026171E"/>
    <w:rsid w:val="00261867"/>
    <w:rsid w:val="002618D0"/>
    <w:rsid w:val="00261A6E"/>
    <w:rsid w:val="00261B12"/>
    <w:rsid w:val="00261B88"/>
    <w:rsid w:val="00261F42"/>
    <w:rsid w:val="00262275"/>
    <w:rsid w:val="002624BA"/>
    <w:rsid w:val="00262624"/>
    <w:rsid w:val="002627F7"/>
    <w:rsid w:val="002628EF"/>
    <w:rsid w:val="00262D60"/>
    <w:rsid w:val="00263290"/>
    <w:rsid w:val="0026374E"/>
    <w:rsid w:val="00263C4B"/>
    <w:rsid w:val="002642B6"/>
    <w:rsid w:val="002642EB"/>
    <w:rsid w:val="0026436A"/>
    <w:rsid w:val="002643B4"/>
    <w:rsid w:val="002644A1"/>
    <w:rsid w:val="0026461F"/>
    <w:rsid w:val="0026466A"/>
    <w:rsid w:val="002648EF"/>
    <w:rsid w:val="002649B0"/>
    <w:rsid w:val="00264D15"/>
    <w:rsid w:val="00264D58"/>
    <w:rsid w:val="00264EF1"/>
    <w:rsid w:val="00265111"/>
    <w:rsid w:val="00265473"/>
    <w:rsid w:val="002655A5"/>
    <w:rsid w:val="002656F8"/>
    <w:rsid w:val="00265B0C"/>
    <w:rsid w:val="00265CB1"/>
    <w:rsid w:val="00265F8E"/>
    <w:rsid w:val="00266195"/>
    <w:rsid w:val="00266AD9"/>
    <w:rsid w:val="00266C2E"/>
    <w:rsid w:val="00266E3F"/>
    <w:rsid w:val="00267085"/>
    <w:rsid w:val="00267230"/>
    <w:rsid w:val="0026724C"/>
    <w:rsid w:val="00267392"/>
    <w:rsid w:val="002673D9"/>
    <w:rsid w:val="00267429"/>
    <w:rsid w:val="00267507"/>
    <w:rsid w:val="002677E2"/>
    <w:rsid w:val="00267A9E"/>
    <w:rsid w:val="00267B13"/>
    <w:rsid w:val="00267DE7"/>
    <w:rsid w:val="00267F2A"/>
    <w:rsid w:val="00270251"/>
    <w:rsid w:val="00270461"/>
    <w:rsid w:val="002706A9"/>
    <w:rsid w:val="002706DC"/>
    <w:rsid w:val="00270908"/>
    <w:rsid w:val="002709E8"/>
    <w:rsid w:val="00270B3F"/>
    <w:rsid w:val="00270C8E"/>
    <w:rsid w:val="00270E28"/>
    <w:rsid w:val="002716C2"/>
    <w:rsid w:val="00271773"/>
    <w:rsid w:val="002717BA"/>
    <w:rsid w:val="00271800"/>
    <w:rsid w:val="00271A0D"/>
    <w:rsid w:val="00271DFF"/>
    <w:rsid w:val="00271F23"/>
    <w:rsid w:val="002720F7"/>
    <w:rsid w:val="0027246A"/>
    <w:rsid w:val="00272F9A"/>
    <w:rsid w:val="00274062"/>
    <w:rsid w:val="002741DD"/>
    <w:rsid w:val="00274D69"/>
    <w:rsid w:val="0027542F"/>
    <w:rsid w:val="002755F1"/>
    <w:rsid w:val="00275795"/>
    <w:rsid w:val="00275985"/>
    <w:rsid w:val="00275E5D"/>
    <w:rsid w:val="00275EEC"/>
    <w:rsid w:val="00276070"/>
    <w:rsid w:val="002763F4"/>
    <w:rsid w:val="002765F1"/>
    <w:rsid w:val="0027669D"/>
    <w:rsid w:val="00276A61"/>
    <w:rsid w:val="00276DBE"/>
    <w:rsid w:val="00276EB9"/>
    <w:rsid w:val="0027721F"/>
    <w:rsid w:val="002772E3"/>
    <w:rsid w:val="002773A2"/>
    <w:rsid w:val="002775BD"/>
    <w:rsid w:val="0027784A"/>
    <w:rsid w:val="002778C7"/>
    <w:rsid w:val="002778DF"/>
    <w:rsid w:val="0027791E"/>
    <w:rsid w:val="00277AC7"/>
    <w:rsid w:val="00277C39"/>
    <w:rsid w:val="00280057"/>
    <w:rsid w:val="00280546"/>
    <w:rsid w:val="002808B5"/>
    <w:rsid w:val="002808F9"/>
    <w:rsid w:val="00280EE9"/>
    <w:rsid w:val="002810E0"/>
    <w:rsid w:val="002813E9"/>
    <w:rsid w:val="002813FB"/>
    <w:rsid w:val="0028156B"/>
    <w:rsid w:val="002815BA"/>
    <w:rsid w:val="00281617"/>
    <w:rsid w:val="00281C62"/>
    <w:rsid w:val="0028200A"/>
    <w:rsid w:val="0028202D"/>
    <w:rsid w:val="00282383"/>
    <w:rsid w:val="002825DD"/>
    <w:rsid w:val="00282901"/>
    <w:rsid w:val="00282AE5"/>
    <w:rsid w:val="00282AF3"/>
    <w:rsid w:val="00282BD9"/>
    <w:rsid w:val="00283833"/>
    <w:rsid w:val="00283842"/>
    <w:rsid w:val="00283C1B"/>
    <w:rsid w:val="00283D90"/>
    <w:rsid w:val="002842FC"/>
    <w:rsid w:val="002844F5"/>
    <w:rsid w:val="002846DB"/>
    <w:rsid w:val="00284892"/>
    <w:rsid w:val="002852E7"/>
    <w:rsid w:val="00285DEB"/>
    <w:rsid w:val="0028604C"/>
    <w:rsid w:val="0028629E"/>
    <w:rsid w:val="002872B0"/>
    <w:rsid w:val="00287308"/>
    <w:rsid w:val="00287446"/>
    <w:rsid w:val="0028745A"/>
    <w:rsid w:val="00287650"/>
    <w:rsid w:val="002876A5"/>
    <w:rsid w:val="002877D4"/>
    <w:rsid w:val="002877FA"/>
    <w:rsid w:val="00287B77"/>
    <w:rsid w:val="00287C39"/>
    <w:rsid w:val="00287E1D"/>
    <w:rsid w:val="00287E5A"/>
    <w:rsid w:val="00287EB6"/>
    <w:rsid w:val="0029026F"/>
    <w:rsid w:val="00290845"/>
    <w:rsid w:val="00290852"/>
    <w:rsid w:val="0029093D"/>
    <w:rsid w:val="00290A37"/>
    <w:rsid w:val="00290D22"/>
    <w:rsid w:val="002911C4"/>
    <w:rsid w:val="00291218"/>
    <w:rsid w:val="0029166C"/>
    <w:rsid w:val="00291A44"/>
    <w:rsid w:val="00291AC7"/>
    <w:rsid w:val="00291B15"/>
    <w:rsid w:val="00291B39"/>
    <w:rsid w:val="00291BB5"/>
    <w:rsid w:val="00291C42"/>
    <w:rsid w:val="00291E1C"/>
    <w:rsid w:val="00291F8D"/>
    <w:rsid w:val="00292512"/>
    <w:rsid w:val="0029282E"/>
    <w:rsid w:val="002931ED"/>
    <w:rsid w:val="00293477"/>
    <w:rsid w:val="00293732"/>
    <w:rsid w:val="00293BE4"/>
    <w:rsid w:val="00293C2B"/>
    <w:rsid w:val="00293E76"/>
    <w:rsid w:val="002945CB"/>
    <w:rsid w:val="00294901"/>
    <w:rsid w:val="00294FC8"/>
    <w:rsid w:val="002957F5"/>
    <w:rsid w:val="002958B1"/>
    <w:rsid w:val="00295C22"/>
    <w:rsid w:val="00296156"/>
    <w:rsid w:val="00296242"/>
    <w:rsid w:val="002963F0"/>
    <w:rsid w:val="0029647E"/>
    <w:rsid w:val="00296832"/>
    <w:rsid w:val="0029696F"/>
    <w:rsid w:val="00296A76"/>
    <w:rsid w:val="00296CB5"/>
    <w:rsid w:val="00296D71"/>
    <w:rsid w:val="002970D9"/>
    <w:rsid w:val="00297432"/>
    <w:rsid w:val="002974B9"/>
    <w:rsid w:val="0029768E"/>
    <w:rsid w:val="0029793D"/>
    <w:rsid w:val="002A00E0"/>
    <w:rsid w:val="002A04C3"/>
    <w:rsid w:val="002A055F"/>
    <w:rsid w:val="002A0E09"/>
    <w:rsid w:val="002A0F05"/>
    <w:rsid w:val="002A0FF1"/>
    <w:rsid w:val="002A132F"/>
    <w:rsid w:val="002A1345"/>
    <w:rsid w:val="002A14EB"/>
    <w:rsid w:val="002A1920"/>
    <w:rsid w:val="002A1A12"/>
    <w:rsid w:val="002A1AF3"/>
    <w:rsid w:val="002A1EEA"/>
    <w:rsid w:val="002A23C0"/>
    <w:rsid w:val="002A244B"/>
    <w:rsid w:val="002A28E0"/>
    <w:rsid w:val="002A2A5B"/>
    <w:rsid w:val="002A2BBA"/>
    <w:rsid w:val="002A2EAA"/>
    <w:rsid w:val="002A2EF1"/>
    <w:rsid w:val="002A3AF2"/>
    <w:rsid w:val="002A3B3B"/>
    <w:rsid w:val="002A3E51"/>
    <w:rsid w:val="002A4549"/>
    <w:rsid w:val="002A4703"/>
    <w:rsid w:val="002A4B2E"/>
    <w:rsid w:val="002A4BA4"/>
    <w:rsid w:val="002A4ED8"/>
    <w:rsid w:val="002A5036"/>
    <w:rsid w:val="002A52E5"/>
    <w:rsid w:val="002A56B8"/>
    <w:rsid w:val="002A5A8B"/>
    <w:rsid w:val="002A5B5F"/>
    <w:rsid w:val="002A5DA5"/>
    <w:rsid w:val="002A613C"/>
    <w:rsid w:val="002A63EB"/>
    <w:rsid w:val="002A65EE"/>
    <w:rsid w:val="002A6818"/>
    <w:rsid w:val="002A6A78"/>
    <w:rsid w:val="002A6B5F"/>
    <w:rsid w:val="002A6BF2"/>
    <w:rsid w:val="002A7A07"/>
    <w:rsid w:val="002A7A10"/>
    <w:rsid w:val="002A7B08"/>
    <w:rsid w:val="002A7B74"/>
    <w:rsid w:val="002B00E9"/>
    <w:rsid w:val="002B0334"/>
    <w:rsid w:val="002B0407"/>
    <w:rsid w:val="002B063F"/>
    <w:rsid w:val="002B0790"/>
    <w:rsid w:val="002B0992"/>
    <w:rsid w:val="002B0C56"/>
    <w:rsid w:val="002B166E"/>
    <w:rsid w:val="002B16AF"/>
    <w:rsid w:val="002B172C"/>
    <w:rsid w:val="002B2366"/>
    <w:rsid w:val="002B24E2"/>
    <w:rsid w:val="002B2B8C"/>
    <w:rsid w:val="002B2E6D"/>
    <w:rsid w:val="002B2F33"/>
    <w:rsid w:val="002B328B"/>
    <w:rsid w:val="002B32B9"/>
    <w:rsid w:val="002B32E7"/>
    <w:rsid w:val="002B3451"/>
    <w:rsid w:val="002B34CF"/>
    <w:rsid w:val="002B39B6"/>
    <w:rsid w:val="002B39EE"/>
    <w:rsid w:val="002B4101"/>
    <w:rsid w:val="002B43A3"/>
    <w:rsid w:val="002B4737"/>
    <w:rsid w:val="002B4AB5"/>
    <w:rsid w:val="002B5223"/>
    <w:rsid w:val="002B556C"/>
    <w:rsid w:val="002B56BA"/>
    <w:rsid w:val="002B581B"/>
    <w:rsid w:val="002B5847"/>
    <w:rsid w:val="002B5E52"/>
    <w:rsid w:val="002B5EB8"/>
    <w:rsid w:val="002B62CB"/>
    <w:rsid w:val="002B6609"/>
    <w:rsid w:val="002B6A4C"/>
    <w:rsid w:val="002B7145"/>
    <w:rsid w:val="002B76F7"/>
    <w:rsid w:val="002B79BA"/>
    <w:rsid w:val="002B7A68"/>
    <w:rsid w:val="002B7C34"/>
    <w:rsid w:val="002C06E2"/>
    <w:rsid w:val="002C0B27"/>
    <w:rsid w:val="002C0BD4"/>
    <w:rsid w:val="002C1618"/>
    <w:rsid w:val="002C1A4D"/>
    <w:rsid w:val="002C1EA5"/>
    <w:rsid w:val="002C2492"/>
    <w:rsid w:val="002C2838"/>
    <w:rsid w:val="002C2D0C"/>
    <w:rsid w:val="002C33FE"/>
    <w:rsid w:val="002C39E4"/>
    <w:rsid w:val="002C3C0C"/>
    <w:rsid w:val="002C4498"/>
    <w:rsid w:val="002C45B5"/>
    <w:rsid w:val="002C468E"/>
    <w:rsid w:val="002C49F8"/>
    <w:rsid w:val="002C50DC"/>
    <w:rsid w:val="002C51DA"/>
    <w:rsid w:val="002C53D3"/>
    <w:rsid w:val="002C566B"/>
    <w:rsid w:val="002C5811"/>
    <w:rsid w:val="002C5E2B"/>
    <w:rsid w:val="002C61BB"/>
    <w:rsid w:val="002C63A8"/>
    <w:rsid w:val="002C677A"/>
    <w:rsid w:val="002C6AB2"/>
    <w:rsid w:val="002C6E45"/>
    <w:rsid w:val="002C7F7E"/>
    <w:rsid w:val="002C7F9C"/>
    <w:rsid w:val="002D0083"/>
    <w:rsid w:val="002D064E"/>
    <w:rsid w:val="002D098E"/>
    <w:rsid w:val="002D0E9D"/>
    <w:rsid w:val="002D0F49"/>
    <w:rsid w:val="002D0F5C"/>
    <w:rsid w:val="002D1277"/>
    <w:rsid w:val="002D14E7"/>
    <w:rsid w:val="002D14EA"/>
    <w:rsid w:val="002D1671"/>
    <w:rsid w:val="002D17A9"/>
    <w:rsid w:val="002D1A56"/>
    <w:rsid w:val="002D1D09"/>
    <w:rsid w:val="002D1EF7"/>
    <w:rsid w:val="002D2007"/>
    <w:rsid w:val="002D270B"/>
    <w:rsid w:val="002D2739"/>
    <w:rsid w:val="002D281D"/>
    <w:rsid w:val="002D29DB"/>
    <w:rsid w:val="002D3407"/>
    <w:rsid w:val="002D38CE"/>
    <w:rsid w:val="002D4175"/>
    <w:rsid w:val="002D41B9"/>
    <w:rsid w:val="002D45F6"/>
    <w:rsid w:val="002D4899"/>
    <w:rsid w:val="002D4CC2"/>
    <w:rsid w:val="002D4D2F"/>
    <w:rsid w:val="002D5010"/>
    <w:rsid w:val="002D59AA"/>
    <w:rsid w:val="002D5B06"/>
    <w:rsid w:val="002D666D"/>
    <w:rsid w:val="002D6B9C"/>
    <w:rsid w:val="002D6C56"/>
    <w:rsid w:val="002D6C6A"/>
    <w:rsid w:val="002D6CAB"/>
    <w:rsid w:val="002D6FD5"/>
    <w:rsid w:val="002D7233"/>
    <w:rsid w:val="002D73D8"/>
    <w:rsid w:val="002D7402"/>
    <w:rsid w:val="002D74BD"/>
    <w:rsid w:val="002D7646"/>
    <w:rsid w:val="002D765E"/>
    <w:rsid w:val="002D7B80"/>
    <w:rsid w:val="002E00F0"/>
    <w:rsid w:val="002E0337"/>
    <w:rsid w:val="002E0608"/>
    <w:rsid w:val="002E0981"/>
    <w:rsid w:val="002E09D8"/>
    <w:rsid w:val="002E0CB4"/>
    <w:rsid w:val="002E109E"/>
    <w:rsid w:val="002E119B"/>
    <w:rsid w:val="002E12AF"/>
    <w:rsid w:val="002E1641"/>
    <w:rsid w:val="002E1C7A"/>
    <w:rsid w:val="002E20F7"/>
    <w:rsid w:val="002E229E"/>
    <w:rsid w:val="002E2319"/>
    <w:rsid w:val="002E2609"/>
    <w:rsid w:val="002E26A7"/>
    <w:rsid w:val="002E2FC1"/>
    <w:rsid w:val="002E2FDF"/>
    <w:rsid w:val="002E376D"/>
    <w:rsid w:val="002E3EB8"/>
    <w:rsid w:val="002E4519"/>
    <w:rsid w:val="002E49AD"/>
    <w:rsid w:val="002E4A28"/>
    <w:rsid w:val="002E4B26"/>
    <w:rsid w:val="002E4D7B"/>
    <w:rsid w:val="002E51F2"/>
    <w:rsid w:val="002E5400"/>
    <w:rsid w:val="002E6208"/>
    <w:rsid w:val="002E62F2"/>
    <w:rsid w:val="002E6582"/>
    <w:rsid w:val="002E6894"/>
    <w:rsid w:val="002E6996"/>
    <w:rsid w:val="002E6A1D"/>
    <w:rsid w:val="002E6B2F"/>
    <w:rsid w:val="002E77D4"/>
    <w:rsid w:val="002E792D"/>
    <w:rsid w:val="002E79CD"/>
    <w:rsid w:val="002E7D51"/>
    <w:rsid w:val="002E7F9B"/>
    <w:rsid w:val="002F005F"/>
    <w:rsid w:val="002F050C"/>
    <w:rsid w:val="002F0617"/>
    <w:rsid w:val="002F0A59"/>
    <w:rsid w:val="002F0BDE"/>
    <w:rsid w:val="002F117E"/>
    <w:rsid w:val="002F1309"/>
    <w:rsid w:val="002F164E"/>
    <w:rsid w:val="002F16C3"/>
    <w:rsid w:val="002F16C6"/>
    <w:rsid w:val="002F1AA3"/>
    <w:rsid w:val="002F210C"/>
    <w:rsid w:val="002F221A"/>
    <w:rsid w:val="002F26A8"/>
    <w:rsid w:val="002F2B8E"/>
    <w:rsid w:val="002F2E75"/>
    <w:rsid w:val="002F3AF6"/>
    <w:rsid w:val="002F3B65"/>
    <w:rsid w:val="002F3DCA"/>
    <w:rsid w:val="002F3EE2"/>
    <w:rsid w:val="002F3FE9"/>
    <w:rsid w:val="002F47E8"/>
    <w:rsid w:val="002F496D"/>
    <w:rsid w:val="002F4DE0"/>
    <w:rsid w:val="002F51AC"/>
    <w:rsid w:val="002F55F1"/>
    <w:rsid w:val="002F5A48"/>
    <w:rsid w:val="002F5F35"/>
    <w:rsid w:val="002F604B"/>
    <w:rsid w:val="002F636D"/>
    <w:rsid w:val="002F651C"/>
    <w:rsid w:val="002F67EC"/>
    <w:rsid w:val="002F6890"/>
    <w:rsid w:val="002F6CDD"/>
    <w:rsid w:val="002F6E40"/>
    <w:rsid w:val="002F6FC7"/>
    <w:rsid w:val="002F72E6"/>
    <w:rsid w:val="002F7491"/>
    <w:rsid w:val="002F7581"/>
    <w:rsid w:val="002F77DF"/>
    <w:rsid w:val="002F7CC1"/>
    <w:rsid w:val="002F7DF7"/>
    <w:rsid w:val="00300465"/>
    <w:rsid w:val="00300708"/>
    <w:rsid w:val="00300B3A"/>
    <w:rsid w:val="00300B50"/>
    <w:rsid w:val="003010DF"/>
    <w:rsid w:val="0030111E"/>
    <w:rsid w:val="003014FD"/>
    <w:rsid w:val="003015D5"/>
    <w:rsid w:val="00301652"/>
    <w:rsid w:val="0030181D"/>
    <w:rsid w:val="00301F8E"/>
    <w:rsid w:val="003024DE"/>
    <w:rsid w:val="00302872"/>
    <w:rsid w:val="003028C5"/>
    <w:rsid w:val="003028D4"/>
    <w:rsid w:val="00302A67"/>
    <w:rsid w:val="003034A0"/>
    <w:rsid w:val="00303655"/>
    <w:rsid w:val="00303775"/>
    <w:rsid w:val="00303EDD"/>
    <w:rsid w:val="00303FCB"/>
    <w:rsid w:val="003045B4"/>
    <w:rsid w:val="003046BE"/>
    <w:rsid w:val="00304D58"/>
    <w:rsid w:val="00304E16"/>
    <w:rsid w:val="003055CD"/>
    <w:rsid w:val="00305E9B"/>
    <w:rsid w:val="003061D6"/>
    <w:rsid w:val="0030631E"/>
    <w:rsid w:val="003067A3"/>
    <w:rsid w:val="00306A4E"/>
    <w:rsid w:val="00306DBA"/>
    <w:rsid w:val="003071E7"/>
    <w:rsid w:val="00307401"/>
    <w:rsid w:val="00307816"/>
    <w:rsid w:val="00307DB4"/>
    <w:rsid w:val="00310157"/>
    <w:rsid w:val="00310197"/>
    <w:rsid w:val="00310558"/>
    <w:rsid w:val="0031055E"/>
    <w:rsid w:val="003108BA"/>
    <w:rsid w:val="00310AEF"/>
    <w:rsid w:val="00310B4A"/>
    <w:rsid w:val="00310F3D"/>
    <w:rsid w:val="003115E0"/>
    <w:rsid w:val="00311762"/>
    <w:rsid w:val="0031187A"/>
    <w:rsid w:val="00311A4A"/>
    <w:rsid w:val="00311CE9"/>
    <w:rsid w:val="003120B8"/>
    <w:rsid w:val="003121E1"/>
    <w:rsid w:val="003121FA"/>
    <w:rsid w:val="00312359"/>
    <w:rsid w:val="0031248F"/>
    <w:rsid w:val="00312606"/>
    <w:rsid w:val="00312608"/>
    <w:rsid w:val="0031294E"/>
    <w:rsid w:val="00312D1F"/>
    <w:rsid w:val="00312DD6"/>
    <w:rsid w:val="00312FA6"/>
    <w:rsid w:val="0031314C"/>
    <w:rsid w:val="0031320D"/>
    <w:rsid w:val="003137C0"/>
    <w:rsid w:val="0031398E"/>
    <w:rsid w:val="00313E32"/>
    <w:rsid w:val="003140AE"/>
    <w:rsid w:val="00314E49"/>
    <w:rsid w:val="00315A41"/>
    <w:rsid w:val="00315C2F"/>
    <w:rsid w:val="00315FE3"/>
    <w:rsid w:val="0031623C"/>
    <w:rsid w:val="003162D1"/>
    <w:rsid w:val="003162FB"/>
    <w:rsid w:val="003163A2"/>
    <w:rsid w:val="003163A8"/>
    <w:rsid w:val="00316E7F"/>
    <w:rsid w:val="00316F90"/>
    <w:rsid w:val="0031700A"/>
    <w:rsid w:val="003170EB"/>
    <w:rsid w:val="003172E1"/>
    <w:rsid w:val="00317543"/>
    <w:rsid w:val="00317626"/>
    <w:rsid w:val="003176C3"/>
    <w:rsid w:val="003176DA"/>
    <w:rsid w:val="003177F6"/>
    <w:rsid w:val="0031783D"/>
    <w:rsid w:val="00317899"/>
    <w:rsid w:val="00317B93"/>
    <w:rsid w:val="00317C52"/>
    <w:rsid w:val="00320078"/>
    <w:rsid w:val="0032046D"/>
    <w:rsid w:val="003206A7"/>
    <w:rsid w:val="003206D6"/>
    <w:rsid w:val="003209D3"/>
    <w:rsid w:val="00321033"/>
    <w:rsid w:val="003213EB"/>
    <w:rsid w:val="0032184F"/>
    <w:rsid w:val="0032185B"/>
    <w:rsid w:val="00321B94"/>
    <w:rsid w:val="0032270A"/>
    <w:rsid w:val="0032270B"/>
    <w:rsid w:val="0032305C"/>
    <w:rsid w:val="00323066"/>
    <w:rsid w:val="00323FD3"/>
    <w:rsid w:val="00324067"/>
    <w:rsid w:val="00324174"/>
    <w:rsid w:val="003244E5"/>
    <w:rsid w:val="003249E4"/>
    <w:rsid w:val="0032509B"/>
    <w:rsid w:val="0032546D"/>
    <w:rsid w:val="00325728"/>
    <w:rsid w:val="0032573C"/>
    <w:rsid w:val="003258F5"/>
    <w:rsid w:val="0032590A"/>
    <w:rsid w:val="00325A77"/>
    <w:rsid w:val="003261FE"/>
    <w:rsid w:val="00326632"/>
    <w:rsid w:val="00326773"/>
    <w:rsid w:val="003274D1"/>
    <w:rsid w:val="00327732"/>
    <w:rsid w:val="00330589"/>
    <w:rsid w:val="00330860"/>
    <w:rsid w:val="00331187"/>
    <w:rsid w:val="00331EB1"/>
    <w:rsid w:val="003327CD"/>
    <w:rsid w:val="003329EF"/>
    <w:rsid w:val="0033370A"/>
    <w:rsid w:val="00333EBB"/>
    <w:rsid w:val="0033406C"/>
    <w:rsid w:val="003342A6"/>
    <w:rsid w:val="0033432E"/>
    <w:rsid w:val="00334481"/>
    <w:rsid w:val="003349A6"/>
    <w:rsid w:val="00334BA9"/>
    <w:rsid w:val="00334F32"/>
    <w:rsid w:val="003353AB"/>
    <w:rsid w:val="003354FF"/>
    <w:rsid w:val="00335ECC"/>
    <w:rsid w:val="00335F8A"/>
    <w:rsid w:val="003362E0"/>
    <w:rsid w:val="00336315"/>
    <w:rsid w:val="003363C0"/>
    <w:rsid w:val="00336ADF"/>
    <w:rsid w:val="00336B12"/>
    <w:rsid w:val="0033710A"/>
    <w:rsid w:val="00337A02"/>
    <w:rsid w:val="00337C2F"/>
    <w:rsid w:val="00337CFE"/>
    <w:rsid w:val="0034041C"/>
    <w:rsid w:val="00340574"/>
    <w:rsid w:val="00340E29"/>
    <w:rsid w:val="0034189F"/>
    <w:rsid w:val="0034197E"/>
    <w:rsid w:val="0034220F"/>
    <w:rsid w:val="003428B1"/>
    <w:rsid w:val="0034295B"/>
    <w:rsid w:val="00342B92"/>
    <w:rsid w:val="00342F5F"/>
    <w:rsid w:val="00342F73"/>
    <w:rsid w:val="0034379D"/>
    <w:rsid w:val="00343DA7"/>
    <w:rsid w:val="00343E7A"/>
    <w:rsid w:val="0034403F"/>
    <w:rsid w:val="00344259"/>
    <w:rsid w:val="0034470E"/>
    <w:rsid w:val="003447B5"/>
    <w:rsid w:val="00344B1C"/>
    <w:rsid w:val="00344C1B"/>
    <w:rsid w:val="00345116"/>
    <w:rsid w:val="003452AB"/>
    <w:rsid w:val="00345659"/>
    <w:rsid w:val="00345A78"/>
    <w:rsid w:val="00345BFC"/>
    <w:rsid w:val="003469D5"/>
    <w:rsid w:val="00346DFE"/>
    <w:rsid w:val="00346E23"/>
    <w:rsid w:val="003472F2"/>
    <w:rsid w:val="003472FD"/>
    <w:rsid w:val="00347485"/>
    <w:rsid w:val="003476CE"/>
    <w:rsid w:val="00347758"/>
    <w:rsid w:val="00347842"/>
    <w:rsid w:val="00347A5F"/>
    <w:rsid w:val="00347B76"/>
    <w:rsid w:val="00347BBB"/>
    <w:rsid w:val="00350516"/>
    <w:rsid w:val="00350739"/>
    <w:rsid w:val="00350A6C"/>
    <w:rsid w:val="00350E88"/>
    <w:rsid w:val="00350EB6"/>
    <w:rsid w:val="00350FFC"/>
    <w:rsid w:val="00351389"/>
    <w:rsid w:val="0035164B"/>
    <w:rsid w:val="00351A83"/>
    <w:rsid w:val="00351AAB"/>
    <w:rsid w:val="00351C1D"/>
    <w:rsid w:val="00352082"/>
    <w:rsid w:val="0035210C"/>
    <w:rsid w:val="00352AA2"/>
    <w:rsid w:val="00352E41"/>
    <w:rsid w:val="00353079"/>
    <w:rsid w:val="003534A9"/>
    <w:rsid w:val="00353FAB"/>
    <w:rsid w:val="00353FFD"/>
    <w:rsid w:val="003546DA"/>
    <w:rsid w:val="003554EC"/>
    <w:rsid w:val="0035572C"/>
    <w:rsid w:val="003557DB"/>
    <w:rsid w:val="00355962"/>
    <w:rsid w:val="003559BC"/>
    <w:rsid w:val="00355C72"/>
    <w:rsid w:val="00355DC3"/>
    <w:rsid w:val="00355E7B"/>
    <w:rsid w:val="00355ECC"/>
    <w:rsid w:val="00356053"/>
    <w:rsid w:val="00356080"/>
    <w:rsid w:val="0035612C"/>
    <w:rsid w:val="003562B5"/>
    <w:rsid w:val="00356333"/>
    <w:rsid w:val="003564C5"/>
    <w:rsid w:val="003567C8"/>
    <w:rsid w:val="00356806"/>
    <w:rsid w:val="00356A06"/>
    <w:rsid w:val="00356D74"/>
    <w:rsid w:val="00356F8E"/>
    <w:rsid w:val="003571C2"/>
    <w:rsid w:val="00357327"/>
    <w:rsid w:val="00357478"/>
    <w:rsid w:val="003575D5"/>
    <w:rsid w:val="003576DF"/>
    <w:rsid w:val="003576F0"/>
    <w:rsid w:val="00357783"/>
    <w:rsid w:val="00357787"/>
    <w:rsid w:val="00357BFD"/>
    <w:rsid w:val="00357C3B"/>
    <w:rsid w:val="00357C6B"/>
    <w:rsid w:val="0036005B"/>
    <w:rsid w:val="00360535"/>
    <w:rsid w:val="00360852"/>
    <w:rsid w:val="00360A14"/>
    <w:rsid w:val="00360AD6"/>
    <w:rsid w:val="00360D6F"/>
    <w:rsid w:val="00360FDA"/>
    <w:rsid w:val="003610E2"/>
    <w:rsid w:val="00361F23"/>
    <w:rsid w:val="0036260F"/>
    <w:rsid w:val="00362BE3"/>
    <w:rsid w:val="00362E4E"/>
    <w:rsid w:val="00363037"/>
    <w:rsid w:val="003631A0"/>
    <w:rsid w:val="003635C8"/>
    <w:rsid w:val="0036382F"/>
    <w:rsid w:val="00363949"/>
    <w:rsid w:val="00364198"/>
    <w:rsid w:val="0036433D"/>
    <w:rsid w:val="003645B5"/>
    <w:rsid w:val="003646FB"/>
    <w:rsid w:val="00365072"/>
    <w:rsid w:val="00365426"/>
    <w:rsid w:val="0036576A"/>
    <w:rsid w:val="00365802"/>
    <w:rsid w:val="003658A7"/>
    <w:rsid w:val="003658B3"/>
    <w:rsid w:val="003658FB"/>
    <w:rsid w:val="00365B0C"/>
    <w:rsid w:val="003662B6"/>
    <w:rsid w:val="003663ED"/>
    <w:rsid w:val="003664A3"/>
    <w:rsid w:val="00366546"/>
    <w:rsid w:val="00366593"/>
    <w:rsid w:val="0036684C"/>
    <w:rsid w:val="0036725A"/>
    <w:rsid w:val="00367377"/>
    <w:rsid w:val="0036743A"/>
    <w:rsid w:val="00367531"/>
    <w:rsid w:val="00367662"/>
    <w:rsid w:val="0037023A"/>
    <w:rsid w:val="00370634"/>
    <w:rsid w:val="00370710"/>
    <w:rsid w:val="0037084D"/>
    <w:rsid w:val="0037088D"/>
    <w:rsid w:val="00370A53"/>
    <w:rsid w:val="00370B57"/>
    <w:rsid w:val="00370C04"/>
    <w:rsid w:val="00370FCD"/>
    <w:rsid w:val="00370FE1"/>
    <w:rsid w:val="0037101F"/>
    <w:rsid w:val="003714DC"/>
    <w:rsid w:val="00371833"/>
    <w:rsid w:val="00371C72"/>
    <w:rsid w:val="00371F01"/>
    <w:rsid w:val="00372373"/>
    <w:rsid w:val="00372856"/>
    <w:rsid w:val="003729D2"/>
    <w:rsid w:val="00372BE9"/>
    <w:rsid w:val="00373357"/>
    <w:rsid w:val="00373401"/>
    <w:rsid w:val="0037340E"/>
    <w:rsid w:val="003734D1"/>
    <w:rsid w:val="00373BE5"/>
    <w:rsid w:val="00373C42"/>
    <w:rsid w:val="00373D1B"/>
    <w:rsid w:val="00374255"/>
    <w:rsid w:val="00374D6E"/>
    <w:rsid w:val="00374D7D"/>
    <w:rsid w:val="00375109"/>
    <w:rsid w:val="00375281"/>
    <w:rsid w:val="00375448"/>
    <w:rsid w:val="003754B0"/>
    <w:rsid w:val="003756C0"/>
    <w:rsid w:val="003759EC"/>
    <w:rsid w:val="00375EDB"/>
    <w:rsid w:val="0037616A"/>
    <w:rsid w:val="00376231"/>
    <w:rsid w:val="00376378"/>
    <w:rsid w:val="003764B6"/>
    <w:rsid w:val="00376702"/>
    <w:rsid w:val="003767CB"/>
    <w:rsid w:val="00376BA7"/>
    <w:rsid w:val="00377292"/>
    <w:rsid w:val="003774A3"/>
    <w:rsid w:val="00377687"/>
    <w:rsid w:val="00377781"/>
    <w:rsid w:val="003778D4"/>
    <w:rsid w:val="00377BFF"/>
    <w:rsid w:val="00377DDF"/>
    <w:rsid w:val="00377ECA"/>
    <w:rsid w:val="00380400"/>
    <w:rsid w:val="0038047F"/>
    <w:rsid w:val="00380742"/>
    <w:rsid w:val="00380B04"/>
    <w:rsid w:val="00380D8A"/>
    <w:rsid w:val="00381121"/>
    <w:rsid w:val="0038134C"/>
    <w:rsid w:val="00381364"/>
    <w:rsid w:val="003814F6"/>
    <w:rsid w:val="003817E6"/>
    <w:rsid w:val="00381947"/>
    <w:rsid w:val="00381CA5"/>
    <w:rsid w:val="00381CB0"/>
    <w:rsid w:val="003821B5"/>
    <w:rsid w:val="003822E5"/>
    <w:rsid w:val="003823F7"/>
    <w:rsid w:val="00382B9C"/>
    <w:rsid w:val="00382D29"/>
    <w:rsid w:val="00382DCC"/>
    <w:rsid w:val="003831BA"/>
    <w:rsid w:val="003836A0"/>
    <w:rsid w:val="0038371E"/>
    <w:rsid w:val="0038379D"/>
    <w:rsid w:val="0038387C"/>
    <w:rsid w:val="003838BF"/>
    <w:rsid w:val="00383963"/>
    <w:rsid w:val="00383C94"/>
    <w:rsid w:val="00383DD6"/>
    <w:rsid w:val="00383EA0"/>
    <w:rsid w:val="00383F4B"/>
    <w:rsid w:val="00384947"/>
    <w:rsid w:val="00384D7B"/>
    <w:rsid w:val="00384EA4"/>
    <w:rsid w:val="0038555B"/>
    <w:rsid w:val="00385D11"/>
    <w:rsid w:val="003860FA"/>
    <w:rsid w:val="0038636F"/>
    <w:rsid w:val="003866D7"/>
    <w:rsid w:val="00386791"/>
    <w:rsid w:val="0038693D"/>
    <w:rsid w:val="003869AB"/>
    <w:rsid w:val="00386AF7"/>
    <w:rsid w:val="00386BC1"/>
    <w:rsid w:val="00386D5B"/>
    <w:rsid w:val="00386DB8"/>
    <w:rsid w:val="00387286"/>
    <w:rsid w:val="00387517"/>
    <w:rsid w:val="003876BF"/>
    <w:rsid w:val="00387F32"/>
    <w:rsid w:val="003906C7"/>
    <w:rsid w:val="00390B07"/>
    <w:rsid w:val="00390B58"/>
    <w:rsid w:val="003910D4"/>
    <w:rsid w:val="003910FF"/>
    <w:rsid w:val="0039153A"/>
    <w:rsid w:val="00391597"/>
    <w:rsid w:val="00391E81"/>
    <w:rsid w:val="00391FE2"/>
    <w:rsid w:val="00392032"/>
    <w:rsid w:val="003921B6"/>
    <w:rsid w:val="00392261"/>
    <w:rsid w:val="00392265"/>
    <w:rsid w:val="003926EB"/>
    <w:rsid w:val="003928C2"/>
    <w:rsid w:val="00392BF9"/>
    <w:rsid w:val="00392E5C"/>
    <w:rsid w:val="00392EE0"/>
    <w:rsid w:val="003933AC"/>
    <w:rsid w:val="0039342E"/>
    <w:rsid w:val="0039345C"/>
    <w:rsid w:val="003937C0"/>
    <w:rsid w:val="0039397E"/>
    <w:rsid w:val="00393B09"/>
    <w:rsid w:val="00393BA0"/>
    <w:rsid w:val="00393C14"/>
    <w:rsid w:val="00393FE7"/>
    <w:rsid w:val="00394004"/>
    <w:rsid w:val="003940AF"/>
    <w:rsid w:val="003946F7"/>
    <w:rsid w:val="00394B6A"/>
    <w:rsid w:val="00394C5D"/>
    <w:rsid w:val="00394E66"/>
    <w:rsid w:val="0039509E"/>
    <w:rsid w:val="00395258"/>
    <w:rsid w:val="003954DD"/>
    <w:rsid w:val="003955EA"/>
    <w:rsid w:val="003956D0"/>
    <w:rsid w:val="00395A2E"/>
    <w:rsid w:val="00395BA9"/>
    <w:rsid w:val="00395F39"/>
    <w:rsid w:val="0039627E"/>
    <w:rsid w:val="003964A1"/>
    <w:rsid w:val="00396988"/>
    <w:rsid w:val="00396A08"/>
    <w:rsid w:val="003A0178"/>
    <w:rsid w:val="003A0B0B"/>
    <w:rsid w:val="003A1005"/>
    <w:rsid w:val="003A11BE"/>
    <w:rsid w:val="003A123B"/>
    <w:rsid w:val="003A1279"/>
    <w:rsid w:val="003A1563"/>
    <w:rsid w:val="003A1776"/>
    <w:rsid w:val="003A1ECA"/>
    <w:rsid w:val="003A202B"/>
    <w:rsid w:val="003A228D"/>
    <w:rsid w:val="003A22D6"/>
    <w:rsid w:val="003A233B"/>
    <w:rsid w:val="003A2529"/>
    <w:rsid w:val="003A2FDF"/>
    <w:rsid w:val="003A31A2"/>
    <w:rsid w:val="003A3285"/>
    <w:rsid w:val="003A3379"/>
    <w:rsid w:val="003A369C"/>
    <w:rsid w:val="003A3819"/>
    <w:rsid w:val="003A3EF4"/>
    <w:rsid w:val="003A410B"/>
    <w:rsid w:val="003A4227"/>
    <w:rsid w:val="003A44A2"/>
    <w:rsid w:val="003A475B"/>
    <w:rsid w:val="003A482F"/>
    <w:rsid w:val="003A49AE"/>
    <w:rsid w:val="003A4E8D"/>
    <w:rsid w:val="003A4EC7"/>
    <w:rsid w:val="003A4F09"/>
    <w:rsid w:val="003A4F6D"/>
    <w:rsid w:val="003A5386"/>
    <w:rsid w:val="003A5598"/>
    <w:rsid w:val="003A5822"/>
    <w:rsid w:val="003A5E0F"/>
    <w:rsid w:val="003A6019"/>
    <w:rsid w:val="003A6050"/>
    <w:rsid w:val="003A61E6"/>
    <w:rsid w:val="003A643B"/>
    <w:rsid w:val="003A68F1"/>
    <w:rsid w:val="003A6C25"/>
    <w:rsid w:val="003A6C57"/>
    <w:rsid w:val="003A6DCF"/>
    <w:rsid w:val="003A6F02"/>
    <w:rsid w:val="003A700C"/>
    <w:rsid w:val="003A70B2"/>
    <w:rsid w:val="003A7376"/>
    <w:rsid w:val="003A747B"/>
    <w:rsid w:val="003A7C61"/>
    <w:rsid w:val="003A7C8D"/>
    <w:rsid w:val="003B00FA"/>
    <w:rsid w:val="003B01C6"/>
    <w:rsid w:val="003B0200"/>
    <w:rsid w:val="003B09FD"/>
    <w:rsid w:val="003B12C8"/>
    <w:rsid w:val="003B1641"/>
    <w:rsid w:val="003B1A55"/>
    <w:rsid w:val="003B1E95"/>
    <w:rsid w:val="003B2458"/>
    <w:rsid w:val="003B245F"/>
    <w:rsid w:val="003B24BB"/>
    <w:rsid w:val="003B27E0"/>
    <w:rsid w:val="003B2B35"/>
    <w:rsid w:val="003B2C8B"/>
    <w:rsid w:val="003B2ECE"/>
    <w:rsid w:val="003B3025"/>
    <w:rsid w:val="003B31E3"/>
    <w:rsid w:val="003B3297"/>
    <w:rsid w:val="003B337A"/>
    <w:rsid w:val="003B33B7"/>
    <w:rsid w:val="003B3CA9"/>
    <w:rsid w:val="003B408F"/>
    <w:rsid w:val="003B41CF"/>
    <w:rsid w:val="003B5104"/>
    <w:rsid w:val="003B5504"/>
    <w:rsid w:val="003B5995"/>
    <w:rsid w:val="003B5B74"/>
    <w:rsid w:val="003B5BFC"/>
    <w:rsid w:val="003B6533"/>
    <w:rsid w:val="003B6A93"/>
    <w:rsid w:val="003B6C02"/>
    <w:rsid w:val="003B6C33"/>
    <w:rsid w:val="003B738D"/>
    <w:rsid w:val="003B7C42"/>
    <w:rsid w:val="003B7C93"/>
    <w:rsid w:val="003C0486"/>
    <w:rsid w:val="003C082E"/>
    <w:rsid w:val="003C0F78"/>
    <w:rsid w:val="003C10DA"/>
    <w:rsid w:val="003C12AD"/>
    <w:rsid w:val="003C1343"/>
    <w:rsid w:val="003C1633"/>
    <w:rsid w:val="003C1853"/>
    <w:rsid w:val="003C193E"/>
    <w:rsid w:val="003C1C6B"/>
    <w:rsid w:val="003C20B8"/>
    <w:rsid w:val="003C20ED"/>
    <w:rsid w:val="003C28C6"/>
    <w:rsid w:val="003C2D7A"/>
    <w:rsid w:val="003C2EEA"/>
    <w:rsid w:val="003C3086"/>
    <w:rsid w:val="003C341C"/>
    <w:rsid w:val="003C3800"/>
    <w:rsid w:val="003C3A43"/>
    <w:rsid w:val="003C3C50"/>
    <w:rsid w:val="003C3CBE"/>
    <w:rsid w:val="003C3CC7"/>
    <w:rsid w:val="003C3E11"/>
    <w:rsid w:val="003C4233"/>
    <w:rsid w:val="003C4537"/>
    <w:rsid w:val="003C4A2E"/>
    <w:rsid w:val="003C4A9C"/>
    <w:rsid w:val="003C510D"/>
    <w:rsid w:val="003C56B8"/>
    <w:rsid w:val="003C59C7"/>
    <w:rsid w:val="003C59D2"/>
    <w:rsid w:val="003C5D73"/>
    <w:rsid w:val="003C61D0"/>
    <w:rsid w:val="003C61F0"/>
    <w:rsid w:val="003C627F"/>
    <w:rsid w:val="003C6403"/>
    <w:rsid w:val="003C65FD"/>
    <w:rsid w:val="003C6814"/>
    <w:rsid w:val="003C6AE6"/>
    <w:rsid w:val="003C6BFD"/>
    <w:rsid w:val="003C6FB8"/>
    <w:rsid w:val="003C71C7"/>
    <w:rsid w:val="003C733F"/>
    <w:rsid w:val="003C7A4E"/>
    <w:rsid w:val="003C7A72"/>
    <w:rsid w:val="003C7D71"/>
    <w:rsid w:val="003C7F42"/>
    <w:rsid w:val="003D00F9"/>
    <w:rsid w:val="003D06A2"/>
    <w:rsid w:val="003D0B0D"/>
    <w:rsid w:val="003D0D5E"/>
    <w:rsid w:val="003D0E64"/>
    <w:rsid w:val="003D10C7"/>
    <w:rsid w:val="003D127F"/>
    <w:rsid w:val="003D165A"/>
    <w:rsid w:val="003D1801"/>
    <w:rsid w:val="003D1FC8"/>
    <w:rsid w:val="003D20AC"/>
    <w:rsid w:val="003D2143"/>
    <w:rsid w:val="003D2282"/>
    <w:rsid w:val="003D294B"/>
    <w:rsid w:val="003D2C3C"/>
    <w:rsid w:val="003D32DE"/>
    <w:rsid w:val="003D348E"/>
    <w:rsid w:val="003D3569"/>
    <w:rsid w:val="003D3580"/>
    <w:rsid w:val="003D3759"/>
    <w:rsid w:val="003D3ACE"/>
    <w:rsid w:val="003D48AE"/>
    <w:rsid w:val="003D4BE4"/>
    <w:rsid w:val="003D4C2A"/>
    <w:rsid w:val="003D5075"/>
    <w:rsid w:val="003D5184"/>
    <w:rsid w:val="003D52D2"/>
    <w:rsid w:val="003D54D7"/>
    <w:rsid w:val="003D59C4"/>
    <w:rsid w:val="003D61BE"/>
    <w:rsid w:val="003D648D"/>
    <w:rsid w:val="003D653A"/>
    <w:rsid w:val="003D664E"/>
    <w:rsid w:val="003D6755"/>
    <w:rsid w:val="003D687A"/>
    <w:rsid w:val="003D6FA0"/>
    <w:rsid w:val="003D70BD"/>
    <w:rsid w:val="003D7593"/>
    <w:rsid w:val="003D7A16"/>
    <w:rsid w:val="003D7AB6"/>
    <w:rsid w:val="003E0163"/>
    <w:rsid w:val="003E02A2"/>
    <w:rsid w:val="003E0313"/>
    <w:rsid w:val="003E0410"/>
    <w:rsid w:val="003E048D"/>
    <w:rsid w:val="003E06A1"/>
    <w:rsid w:val="003E07AE"/>
    <w:rsid w:val="003E07C1"/>
    <w:rsid w:val="003E0E19"/>
    <w:rsid w:val="003E12C3"/>
    <w:rsid w:val="003E1D3D"/>
    <w:rsid w:val="003E1E05"/>
    <w:rsid w:val="003E204B"/>
    <w:rsid w:val="003E2207"/>
    <w:rsid w:val="003E230F"/>
    <w:rsid w:val="003E24BE"/>
    <w:rsid w:val="003E2C61"/>
    <w:rsid w:val="003E2F6C"/>
    <w:rsid w:val="003E2FF5"/>
    <w:rsid w:val="003E34E2"/>
    <w:rsid w:val="003E354F"/>
    <w:rsid w:val="003E370A"/>
    <w:rsid w:val="003E37BA"/>
    <w:rsid w:val="003E39A9"/>
    <w:rsid w:val="003E3AD7"/>
    <w:rsid w:val="003E3E75"/>
    <w:rsid w:val="003E4255"/>
    <w:rsid w:val="003E44F0"/>
    <w:rsid w:val="003E4626"/>
    <w:rsid w:val="003E4A03"/>
    <w:rsid w:val="003E4C79"/>
    <w:rsid w:val="003E4D19"/>
    <w:rsid w:val="003E4DD5"/>
    <w:rsid w:val="003E54C0"/>
    <w:rsid w:val="003E58B1"/>
    <w:rsid w:val="003E5BF3"/>
    <w:rsid w:val="003E5D9C"/>
    <w:rsid w:val="003E5EAD"/>
    <w:rsid w:val="003E6007"/>
    <w:rsid w:val="003E6330"/>
    <w:rsid w:val="003E6917"/>
    <w:rsid w:val="003E69A9"/>
    <w:rsid w:val="003E6AC5"/>
    <w:rsid w:val="003E7245"/>
    <w:rsid w:val="003E7B79"/>
    <w:rsid w:val="003E7CBF"/>
    <w:rsid w:val="003E7ECB"/>
    <w:rsid w:val="003F03C9"/>
    <w:rsid w:val="003F03DB"/>
    <w:rsid w:val="003F130C"/>
    <w:rsid w:val="003F13BF"/>
    <w:rsid w:val="003F1553"/>
    <w:rsid w:val="003F1A6B"/>
    <w:rsid w:val="003F1A77"/>
    <w:rsid w:val="003F1BE9"/>
    <w:rsid w:val="003F1EED"/>
    <w:rsid w:val="003F2541"/>
    <w:rsid w:val="003F27FB"/>
    <w:rsid w:val="003F2884"/>
    <w:rsid w:val="003F2892"/>
    <w:rsid w:val="003F293B"/>
    <w:rsid w:val="003F2A98"/>
    <w:rsid w:val="003F2C70"/>
    <w:rsid w:val="003F2FD0"/>
    <w:rsid w:val="003F3002"/>
    <w:rsid w:val="003F305F"/>
    <w:rsid w:val="003F33D5"/>
    <w:rsid w:val="003F3418"/>
    <w:rsid w:val="003F344C"/>
    <w:rsid w:val="003F3876"/>
    <w:rsid w:val="003F38C3"/>
    <w:rsid w:val="003F3E39"/>
    <w:rsid w:val="003F40B4"/>
    <w:rsid w:val="003F4CF3"/>
    <w:rsid w:val="003F51B4"/>
    <w:rsid w:val="003F55D8"/>
    <w:rsid w:val="003F564E"/>
    <w:rsid w:val="003F5A8C"/>
    <w:rsid w:val="003F5ADB"/>
    <w:rsid w:val="003F5E39"/>
    <w:rsid w:val="003F60F4"/>
    <w:rsid w:val="003F637F"/>
    <w:rsid w:val="003F6452"/>
    <w:rsid w:val="003F649C"/>
    <w:rsid w:val="003F64BC"/>
    <w:rsid w:val="003F66D9"/>
    <w:rsid w:val="003F67BB"/>
    <w:rsid w:val="003F6B0A"/>
    <w:rsid w:val="003F6F04"/>
    <w:rsid w:val="003F7309"/>
    <w:rsid w:val="003F745A"/>
    <w:rsid w:val="003F7898"/>
    <w:rsid w:val="003F7B59"/>
    <w:rsid w:val="003F7ED1"/>
    <w:rsid w:val="00400619"/>
    <w:rsid w:val="0040066B"/>
    <w:rsid w:val="0040083C"/>
    <w:rsid w:val="00400D69"/>
    <w:rsid w:val="00400D96"/>
    <w:rsid w:val="00400DFC"/>
    <w:rsid w:val="00400E82"/>
    <w:rsid w:val="00400FDA"/>
    <w:rsid w:val="004011AC"/>
    <w:rsid w:val="00401404"/>
    <w:rsid w:val="00401C18"/>
    <w:rsid w:val="00401C2C"/>
    <w:rsid w:val="00401C99"/>
    <w:rsid w:val="00401EBF"/>
    <w:rsid w:val="00402266"/>
    <w:rsid w:val="00402342"/>
    <w:rsid w:val="0040245F"/>
    <w:rsid w:val="00402481"/>
    <w:rsid w:val="004025F2"/>
    <w:rsid w:val="00402716"/>
    <w:rsid w:val="004028E1"/>
    <w:rsid w:val="004029B1"/>
    <w:rsid w:val="00402B39"/>
    <w:rsid w:val="00402B78"/>
    <w:rsid w:val="00402B83"/>
    <w:rsid w:val="00402BF8"/>
    <w:rsid w:val="00402F62"/>
    <w:rsid w:val="004031B5"/>
    <w:rsid w:val="00403350"/>
    <w:rsid w:val="00403572"/>
    <w:rsid w:val="0040359F"/>
    <w:rsid w:val="0040395B"/>
    <w:rsid w:val="00403B15"/>
    <w:rsid w:val="00403D95"/>
    <w:rsid w:val="00403E88"/>
    <w:rsid w:val="00403F62"/>
    <w:rsid w:val="00403FE3"/>
    <w:rsid w:val="004048AE"/>
    <w:rsid w:val="00404F23"/>
    <w:rsid w:val="004052C4"/>
    <w:rsid w:val="00405369"/>
    <w:rsid w:val="004057A3"/>
    <w:rsid w:val="00405845"/>
    <w:rsid w:val="00405973"/>
    <w:rsid w:val="00406AE7"/>
    <w:rsid w:val="00406DC9"/>
    <w:rsid w:val="00407532"/>
    <w:rsid w:val="00407CDE"/>
    <w:rsid w:val="00407EEA"/>
    <w:rsid w:val="004102A7"/>
    <w:rsid w:val="004102F3"/>
    <w:rsid w:val="0041059C"/>
    <w:rsid w:val="004106E8"/>
    <w:rsid w:val="00410AA6"/>
    <w:rsid w:val="00410B94"/>
    <w:rsid w:val="004113DF"/>
    <w:rsid w:val="0041190D"/>
    <w:rsid w:val="00411AF0"/>
    <w:rsid w:val="00412028"/>
    <w:rsid w:val="004122DC"/>
    <w:rsid w:val="00412903"/>
    <w:rsid w:val="00412CAF"/>
    <w:rsid w:val="00412E5A"/>
    <w:rsid w:val="00412FEC"/>
    <w:rsid w:val="00413B74"/>
    <w:rsid w:val="00413C74"/>
    <w:rsid w:val="0041411F"/>
    <w:rsid w:val="00414350"/>
    <w:rsid w:val="0041477B"/>
    <w:rsid w:val="0041499F"/>
    <w:rsid w:val="00414A51"/>
    <w:rsid w:val="0041512A"/>
    <w:rsid w:val="004153A8"/>
    <w:rsid w:val="00415A88"/>
    <w:rsid w:val="00415FAB"/>
    <w:rsid w:val="0041603D"/>
    <w:rsid w:val="0041629F"/>
    <w:rsid w:val="00416405"/>
    <w:rsid w:val="0041686B"/>
    <w:rsid w:val="004169CF"/>
    <w:rsid w:val="00416ABD"/>
    <w:rsid w:val="00416CB6"/>
    <w:rsid w:val="00417277"/>
    <w:rsid w:val="004172A5"/>
    <w:rsid w:val="004173E9"/>
    <w:rsid w:val="0041775D"/>
    <w:rsid w:val="00417903"/>
    <w:rsid w:val="0041798B"/>
    <w:rsid w:val="00417A85"/>
    <w:rsid w:val="00417E34"/>
    <w:rsid w:val="00417EEC"/>
    <w:rsid w:val="004200EA"/>
    <w:rsid w:val="00420205"/>
    <w:rsid w:val="0042061D"/>
    <w:rsid w:val="00420B89"/>
    <w:rsid w:val="00420E00"/>
    <w:rsid w:val="00420FAF"/>
    <w:rsid w:val="00420FF1"/>
    <w:rsid w:val="00421C97"/>
    <w:rsid w:val="00421F1D"/>
    <w:rsid w:val="00421FAC"/>
    <w:rsid w:val="00422135"/>
    <w:rsid w:val="004224F6"/>
    <w:rsid w:val="00423398"/>
    <w:rsid w:val="00423A30"/>
    <w:rsid w:val="00423CF1"/>
    <w:rsid w:val="00424095"/>
    <w:rsid w:val="004247E6"/>
    <w:rsid w:val="00424B60"/>
    <w:rsid w:val="00424B8A"/>
    <w:rsid w:val="00424C17"/>
    <w:rsid w:val="00424EF0"/>
    <w:rsid w:val="004251F6"/>
    <w:rsid w:val="00425594"/>
    <w:rsid w:val="004259A4"/>
    <w:rsid w:val="00425AF2"/>
    <w:rsid w:val="00425D66"/>
    <w:rsid w:val="00425E73"/>
    <w:rsid w:val="00426238"/>
    <w:rsid w:val="00426241"/>
    <w:rsid w:val="0042630E"/>
    <w:rsid w:val="0042634A"/>
    <w:rsid w:val="004264C4"/>
    <w:rsid w:val="00426AEC"/>
    <w:rsid w:val="00426BB8"/>
    <w:rsid w:val="00426C7B"/>
    <w:rsid w:val="00426FA0"/>
    <w:rsid w:val="0042746A"/>
    <w:rsid w:val="004279F4"/>
    <w:rsid w:val="00430105"/>
    <w:rsid w:val="004309F5"/>
    <w:rsid w:val="004311B1"/>
    <w:rsid w:val="0043164A"/>
    <w:rsid w:val="00431750"/>
    <w:rsid w:val="0043221C"/>
    <w:rsid w:val="00432448"/>
    <w:rsid w:val="00432800"/>
    <w:rsid w:val="00432C88"/>
    <w:rsid w:val="00432EA7"/>
    <w:rsid w:val="0043304E"/>
    <w:rsid w:val="004330BE"/>
    <w:rsid w:val="00433216"/>
    <w:rsid w:val="00433672"/>
    <w:rsid w:val="00433856"/>
    <w:rsid w:val="00433B28"/>
    <w:rsid w:val="00433F90"/>
    <w:rsid w:val="004341C1"/>
    <w:rsid w:val="004343FA"/>
    <w:rsid w:val="004344EF"/>
    <w:rsid w:val="00434509"/>
    <w:rsid w:val="004347B9"/>
    <w:rsid w:val="00434A48"/>
    <w:rsid w:val="00434CF3"/>
    <w:rsid w:val="00434D58"/>
    <w:rsid w:val="00434E8D"/>
    <w:rsid w:val="004350E3"/>
    <w:rsid w:val="00435225"/>
    <w:rsid w:val="00435E5B"/>
    <w:rsid w:val="0043702C"/>
    <w:rsid w:val="004371AA"/>
    <w:rsid w:val="00437340"/>
    <w:rsid w:val="004373BB"/>
    <w:rsid w:val="004376C2"/>
    <w:rsid w:val="00437A3F"/>
    <w:rsid w:val="00437F1D"/>
    <w:rsid w:val="0044030E"/>
    <w:rsid w:val="00440370"/>
    <w:rsid w:val="004403F8"/>
    <w:rsid w:val="0044076F"/>
    <w:rsid w:val="00440B52"/>
    <w:rsid w:val="00440DBC"/>
    <w:rsid w:val="00440DD3"/>
    <w:rsid w:val="00440FA7"/>
    <w:rsid w:val="00441218"/>
    <w:rsid w:val="0044158D"/>
    <w:rsid w:val="004415D5"/>
    <w:rsid w:val="0044165A"/>
    <w:rsid w:val="0044194B"/>
    <w:rsid w:val="00441C37"/>
    <w:rsid w:val="00441CFE"/>
    <w:rsid w:val="00441E2B"/>
    <w:rsid w:val="00441E5D"/>
    <w:rsid w:val="00442137"/>
    <w:rsid w:val="0044223A"/>
    <w:rsid w:val="004423A7"/>
    <w:rsid w:val="004425D8"/>
    <w:rsid w:val="004428FE"/>
    <w:rsid w:val="00442B06"/>
    <w:rsid w:val="00442DF2"/>
    <w:rsid w:val="00443278"/>
    <w:rsid w:val="00443F2D"/>
    <w:rsid w:val="00444074"/>
    <w:rsid w:val="004442E9"/>
    <w:rsid w:val="0044439C"/>
    <w:rsid w:val="004444C5"/>
    <w:rsid w:val="00444524"/>
    <w:rsid w:val="00444527"/>
    <w:rsid w:val="00444628"/>
    <w:rsid w:val="00444AA4"/>
    <w:rsid w:val="00444B9C"/>
    <w:rsid w:val="00444E98"/>
    <w:rsid w:val="0044566C"/>
    <w:rsid w:val="0044581F"/>
    <w:rsid w:val="00445E5B"/>
    <w:rsid w:val="004460F4"/>
    <w:rsid w:val="004462D9"/>
    <w:rsid w:val="00446492"/>
    <w:rsid w:val="004467A7"/>
    <w:rsid w:val="00446936"/>
    <w:rsid w:val="00446A6C"/>
    <w:rsid w:val="00446C91"/>
    <w:rsid w:val="00446D57"/>
    <w:rsid w:val="00446DF4"/>
    <w:rsid w:val="00446E07"/>
    <w:rsid w:val="00447095"/>
    <w:rsid w:val="0044709D"/>
    <w:rsid w:val="0044731B"/>
    <w:rsid w:val="00447AB6"/>
    <w:rsid w:val="00447EE8"/>
    <w:rsid w:val="0045012F"/>
    <w:rsid w:val="004501D1"/>
    <w:rsid w:val="004502DD"/>
    <w:rsid w:val="00450975"/>
    <w:rsid w:val="00450BA7"/>
    <w:rsid w:val="00450D30"/>
    <w:rsid w:val="00450FAA"/>
    <w:rsid w:val="00451036"/>
    <w:rsid w:val="004511F8"/>
    <w:rsid w:val="0045136E"/>
    <w:rsid w:val="0045142E"/>
    <w:rsid w:val="00451768"/>
    <w:rsid w:val="0045198F"/>
    <w:rsid w:val="00451B14"/>
    <w:rsid w:val="00451BAC"/>
    <w:rsid w:val="00451CD9"/>
    <w:rsid w:val="00451CF4"/>
    <w:rsid w:val="00451D42"/>
    <w:rsid w:val="00451DC4"/>
    <w:rsid w:val="00452590"/>
    <w:rsid w:val="004532CF"/>
    <w:rsid w:val="00453665"/>
    <w:rsid w:val="00453BCE"/>
    <w:rsid w:val="00453C44"/>
    <w:rsid w:val="00453DD2"/>
    <w:rsid w:val="00453F8B"/>
    <w:rsid w:val="004542AE"/>
    <w:rsid w:val="004545FC"/>
    <w:rsid w:val="00454902"/>
    <w:rsid w:val="00454F50"/>
    <w:rsid w:val="004554F1"/>
    <w:rsid w:val="004556F7"/>
    <w:rsid w:val="004557CB"/>
    <w:rsid w:val="00455C53"/>
    <w:rsid w:val="00455E55"/>
    <w:rsid w:val="0045649E"/>
    <w:rsid w:val="00456794"/>
    <w:rsid w:val="00456833"/>
    <w:rsid w:val="00456DC6"/>
    <w:rsid w:val="00456DE4"/>
    <w:rsid w:val="004572C2"/>
    <w:rsid w:val="00457B49"/>
    <w:rsid w:val="00457C95"/>
    <w:rsid w:val="00457C96"/>
    <w:rsid w:val="00457D41"/>
    <w:rsid w:val="00460156"/>
    <w:rsid w:val="00460420"/>
    <w:rsid w:val="0046049E"/>
    <w:rsid w:val="00460701"/>
    <w:rsid w:val="004608BA"/>
    <w:rsid w:val="00461132"/>
    <w:rsid w:val="004618D6"/>
    <w:rsid w:val="00461D17"/>
    <w:rsid w:val="00461FD2"/>
    <w:rsid w:val="00462072"/>
    <w:rsid w:val="0046224E"/>
    <w:rsid w:val="0046225A"/>
    <w:rsid w:val="004623E4"/>
    <w:rsid w:val="0046267C"/>
    <w:rsid w:val="00462887"/>
    <w:rsid w:val="004631C0"/>
    <w:rsid w:val="00463547"/>
    <w:rsid w:val="004636E3"/>
    <w:rsid w:val="004637A6"/>
    <w:rsid w:val="004637D3"/>
    <w:rsid w:val="00463D4A"/>
    <w:rsid w:val="00463F1F"/>
    <w:rsid w:val="00463F9A"/>
    <w:rsid w:val="00463F9E"/>
    <w:rsid w:val="004641A5"/>
    <w:rsid w:val="0046427D"/>
    <w:rsid w:val="0046459F"/>
    <w:rsid w:val="00464A2A"/>
    <w:rsid w:val="00464FBF"/>
    <w:rsid w:val="0046527B"/>
    <w:rsid w:val="00465443"/>
    <w:rsid w:val="004659F5"/>
    <w:rsid w:val="00465C49"/>
    <w:rsid w:val="00465CDB"/>
    <w:rsid w:val="00465DE5"/>
    <w:rsid w:val="00466237"/>
    <w:rsid w:val="00466D37"/>
    <w:rsid w:val="00466F16"/>
    <w:rsid w:val="0046741D"/>
    <w:rsid w:val="00467704"/>
    <w:rsid w:val="00467745"/>
    <w:rsid w:val="004678E8"/>
    <w:rsid w:val="00467C47"/>
    <w:rsid w:val="00467C61"/>
    <w:rsid w:val="00467F9A"/>
    <w:rsid w:val="00470062"/>
    <w:rsid w:val="004703BC"/>
    <w:rsid w:val="00470904"/>
    <w:rsid w:val="00471763"/>
    <w:rsid w:val="00471FA9"/>
    <w:rsid w:val="0047210C"/>
    <w:rsid w:val="00472181"/>
    <w:rsid w:val="004723B4"/>
    <w:rsid w:val="004724D9"/>
    <w:rsid w:val="004728C4"/>
    <w:rsid w:val="00472D3B"/>
    <w:rsid w:val="00472D64"/>
    <w:rsid w:val="00472E13"/>
    <w:rsid w:val="00473504"/>
    <w:rsid w:val="00473BB4"/>
    <w:rsid w:val="00474455"/>
    <w:rsid w:val="00474695"/>
    <w:rsid w:val="00474A78"/>
    <w:rsid w:val="0047513A"/>
    <w:rsid w:val="004757E8"/>
    <w:rsid w:val="00475877"/>
    <w:rsid w:val="004758A9"/>
    <w:rsid w:val="0047609F"/>
    <w:rsid w:val="004763C1"/>
    <w:rsid w:val="00476427"/>
    <w:rsid w:val="004764D7"/>
    <w:rsid w:val="00476685"/>
    <w:rsid w:val="00476737"/>
    <w:rsid w:val="00476767"/>
    <w:rsid w:val="00477120"/>
    <w:rsid w:val="00477FB7"/>
    <w:rsid w:val="0048074F"/>
    <w:rsid w:val="0048079C"/>
    <w:rsid w:val="00480A81"/>
    <w:rsid w:val="00480AFB"/>
    <w:rsid w:val="00480E31"/>
    <w:rsid w:val="004811AC"/>
    <w:rsid w:val="00481223"/>
    <w:rsid w:val="0048161F"/>
    <w:rsid w:val="0048217A"/>
    <w:rsid w:val="00482A25"/>
    <w:rsid w:val="00482AB4"/>
    <w:rsid w:val="00482CD5"/>
    <w:rsid w:val="00482F86"/>
    <w:rsid w:val="0048347C"/>
    <w:rsid w:val="004834CF"/>
    <w:rsid w:val="004835CC"/>
    <w:rsid w:val="00483674"/>
    <w:rsid w:val="00483AD7"/>
    <w:rsid w:val="00483E74"/>
    <w:rsid w:val="00483FC1"/>
    <w:rsid w:val="004846EC"/>
    <w:rsid w:val="004849A1"/>
    <w:rsid w:val="00484E0C"/>
    <w:rsid w:val="00484F5D"/>
    <w:rsid w:val="00485030"/>
    <w:rsid w:val="00485268"/>
    <w:rsid w:val="00485514"/>
    <w:rsid w:val="00485525"/>
    <w:rsid w:val="0048583A"/>
    <w:rsid w:val="00485BCF"/>
    <w:rsid w:val="00485BE1"/>
    <w:rsid w:val="00485F39"/>
    <w:rsid w:val="00485FB9"/>
    <w:rsid w:val="00485FEE"/>
    <w:rsid w:val="0048622A"/>
    <w:rsid w:val="00486251"/>
    <w:rsid w:val="004863A7"/>
    <w:rsid w:val="0048642B"/>
    <w:rsid w:val="00486AF1"/>
    <w:rsid w:val="00486CC9"/>
    <w:rsid w:val="00486DE7"/>
    <w:rsid w:val="00486EDC"/>
    <w:rsid w:val="00486F37"/>
    <w:rsid w:val="00487171"/>
    <w:rsid w:val="004873B8"/>
    <w:rsid w:val="004876A2"/>
    <w:rsid w:val="00487B7E"/>
    <w:rsid w:val="00487C3F"/>
    <w:rsid w:val="004902EA"/>
    <w:rsid w:val="004902EC"/>
    <w:rsid w:val="004914F4"/>
    <w:rsid w:val="0049152D"/>
    <w:rsid w:val="00491555"/>
    <w:rsid w:val="004915F3"/>
    <w:rsid w:val="004916CA"/>
    <w:rsid w:val="00491990"/>
    <w:rsid w:val="00491C78"/>
    <w:rsid w:val="00491CD7"/>
    <w:rsid w:val="00491DB8"/>
    <w:rsid w:val="00491DB9"/>
    <w:rsid w:val="00492AEA"/>
    <w:rsid w:val="00492EFA"/>
    <w:rsid w:val="00492F7E"/>
    <w:rsid w:val="004932A4"/>
    <w:rsid w:val="004932DE"/>
    <w:rsid w:val="004934ED"/>
    <w:rsid w:val="0049357C"/>
    <w:rsid w:val="0049385F"/>
    <w:rsid w:val="0049386A"/>
    <w:rsid w:val="00493D32"/>
    <w:rsid w:val="0049466C"/>
    <w:rsid w:val="0049489B"/>
    <w:rsid w:val="00494BDE"/>
    <w:rsid w:val="00494D58"/>
    <w:rsid w:val="004952B6"/>
    <w:rsid w:val="0049552D"/>
    <w:rsid w:val="004955B8"/>
    <w:rsid w:val="00495772"/>
    <w:rsid w:val="0049591B"/>
    <w:rsid w:val="004959AC"/>
    <w:rsid w:val="00495AE6"/>
    <w:rsid w:val="00495CBA"/>
    <w:rsid w:val="00495DFF"/>
    <w:rsid w:val="00496442"/>
    <w:rsid w:val="0049702B"/>
    <w:rsid w:val="00497094"/>
    <w:rsid w:val="0049711A"/>
    <w:rsid w:val="004972A4"/>
    <w:rsid w:val="004973E0"/>
    <w:rsid w:val="0049761C"/>
    <w:rsid w:val="00497899"/>
    <w:rsid w:val="00497E84"/>
    <w:rsid w:val="00497EF5"/>
    <w:rsid w:val="004A03C9"/>
    <w:rsid w:val="004A03D1"/>
    <w:rsid w:val="004A0490"/>
    <w:rsid w:val="004A0A4C"/>
    <w:rsid w:val="004A0EBF"/>
    <w:rsid w:val="004A0F86"/>
    <w:rsid w:val="004A0FEC"/>
    <w:rsid w:val="004A1106"/>
    <w:rsid w:val="004A1165"/>
    <w:rsid w:val="004A1513"/>
    <w:rsid w:val="004A1C5A"/>
    <w:rsid w:val="004A2216"/>
    <w:rsid w:val="004A2745"/>
    <w:rsid w:val="004A293C"/>
    <w:rsid w:val="004A29DD"/>
    <w:rsid w:val="004A2C4D"/>
    <w:rsid w:val="004A30F2"/>
    <w:rsid w:val="004A31BA"/>
    <w:rsid w:val="004A3278"/>
    <w:rsid w:val="004A332E"/>
    <w:rsid w:val="004A3384"/>
    <w:rsid w:val="004A33BF"/>
    <w:rsid w:val="004A38EF"/>
    <w:rsid w:val="004A3952"/>
    <w:rsid w:val="004A3A05"/>
    <w:rsid w:val="004A406A"/>
    <w:rsid w:val="004A43CA"/>
    <w:rsid w:val="004A4460"/>
    <w:rsid w:val="004A4709"/>
    <w:rsid w:val="004A478C"/>
    <w:rsid w:val="004A47C7"/>
    <w:rsid w:val="004A4AD7"/>
    <w:rsid w:val="004A4CA1"/>
    <w:rsid w:val="004A5885"/>
    <w:rsid w:val="004A60D2"/>
    <w:rsid w:val="004A6616"/>
    <w:rsid w:val="004A6FB0"/>
    <w:rsid w:val="004A7056"/>
    <w:rsid w:val="004A7308"/>
    <w:rsid w:val="004A73E1"/>
    <w:rsid w:val="004A7442"/>
    <w:rsid w:val="004A7528"/>
    <w:rsid w:val="004A7730"/>
    <w:rsid w:val="004A7BB7"/>
    <w:rsid w:val="004A7C6D"/>
    <w:rsid w:val="004A7E11"/>
    <w:rsid w:val="004B00A1"/>
    <w:rsid w:val="004B038A"/>
    <w:rsid w:val="004B079B"/>
    <w:rsid w:val="004B0B09"/>
    <w:rsid w:val="004B0EAA"/>
    <w:rsid w:val="004B1344"/>
    <w:rsid w:val="004B1346"/>
    <w:rsid w:val="004B1422"/>
    <w:rsid w:val="004B18C4"/>
    <w:rsid w:val="004B2124"/>
    <w:rsid w:val="004B2256"/>
    <w:rsid w:val="004B2431"/>
    <w:rsid w:val="004B2594"/>
    <w:rsid w:val="004B26C2"/>
    <w:rsid w:val="004B2988"/>
    <w:rsid w:val="004B2ABB"/>
    <w:rsid w:val="004B2ADB"/>
    <w:rsid w:val="004B2C29"/>
    <w:rsid w:val="004B2EAE"/>
    <w:rsid w:val="004B32D6"/>
    <w:rsid w:val="004B3395"/>
    <w:rsid w:val="004B3775"/>
    <w:rsid w:val="004B39FA"/>
    <w:rsid w:val="004B3EF4"/>
    <w:rsid w:val="004B41B3"/>
    <w:rsid w:val="004B4384"/>
    <w:rsid w:val="004B4F77"/>
    <w:rsid w:val="004B533F"/>
    <w:rsid w:val="004B59A9"/>
    <w:rsid w:val="004B59ED"/>
    <w:rsid w:val="004B5D0E"/>
    <w:rsid w:val="004B5FF8"/>
    <w:rsid w:val="004B6340"/>
    <w:rsid w:val="004B64B2"/>
    <w:rsid w:val="004B65BD"/>
    <w:rsid w:val="004B6E00"/>
    <w:rsid w:val="004B745F"/>
    <w:rsid w:val="004B77E6"/>
    <w:rsid w:val="004C0249"/>
    <w:rsid w:val="004C02EF"/>
    <w:rsid w:val="004C05AC"/>
    <w:rsid w:val="004C1154"/>
    <w:rsid w:val="004C1335"/>
    <w:rsid w:val="004C1371"/>
    <w:rsid w:val="004C15F3"/>
    <w:rsid w:val="004C165D"/>
    <w:rsid w:val="004C1C2F"/>
    <w:rsid w:val="004C1D69"/>
    <w:rsid w:val="004C1D78"/>
    <w:rsid w:val="004C2013"/>
    <w:rsid w:val="004C2730"/>
    <w:rsid w:val="004C309B"/>
    <w:rsid w:val="004C4190"/>
    <w:rsid w:val="004C473B"/>
    <w:rsid w:val="004C47AA"/>
    <w:rsid w:val="004C47D1"/>
    <w:rsid w:val="004C48D1"/>
    <w:rsid w:val="004C49C1"/>
    <w:rsid w:val="004C4B79"/>
    <w:rsid w:val="004C4D6C"/>
    <w:rsid w:val="004C5153"/>
    <w:rsid w:val="004C5543"/>
    <w:rsid w:val="004C5774"/>
    <w:rsid w:val="004C58A9"/>
    <w:rsid w:val="004C5AD4"/>
    <w:rsid w:val="004C5AE5"/>
    <w:rsid w:val="004C5C99"/>
    <w:rsid w:val="004C5E08"/>
    <w:rsid w:val="004C6034"/>
    <w:rsid w:val="004C61B8"/>
    <w:rsid w:val="004C627A"/>
    <w:rsid w:val="004C63D8"/>
    <w:rsid w:val="004C6484"/>
    <w:rsid w:val="004C64D9"/>
    <w:rsid w:val="004C66B4"/>
    <w:rsid w:val="004C671C"/>
    <w:rsid w:val="004C67DE"/>
    <w:rsid w:val="004C6864"/>
    <w:rsid w:val="004C695A"/>
    <w:rsid w:val="004C697F"/>
    <w:rsid w:val="004C6F12"/>
    <w:rsid w:val="004C773A"/>
    <w:rsid w:val="004C7914"/>
    <w:rsid w:val="004D0078"/>
    <w:rsid w:val="004D027A"/>
    <w:rsid w:val="004D033C"/>
    <w:rsid w:val="004D03D4"/>
    <w:rsid w:val="004D03F4"/>
    <w:rsid w:val="004D0935"/>
    <w:rsid w:val="004D09E8"/>
    <w:rsid w:val="004D0D9C"/>
    <w:rsid w:val="004D1284"/>
    <w:rsid w:val="004D13BC"/>
    <w:rsid w:val="004D1677"/>
    <w:rsid w:val="004D16F1"/>
    <w:rsid w:val="004D1963"/>
    <w:rsid w:val="004D196A"/>
    <w:rsid w:val="004D1D99"/>
    <w:rsid w:val="004D1E65"/>
    <w:rsid w:val="004D20BA"/>
    <w:rsid w:val="004D264D"/>
    <w:rsid w:val="004D274B"/>
    <w:rsid w:val="004D27C3"/>
    <w:rsid w:val="004D27E5"/>
    <w:rsid w:val="004D28EE"/>
    <w:rsid w:val="004D2F70"/>
    <w:rsid w:val="004D2FED"/>
    <w:rsid w:val="004D30D5"/>
    <w:rsid w:val="004D3139"/>
    <w:rsid w:val="004D374F"/>
    <w:rsid w:val="004D3952"/>
    <w:rsid w:val="004D3C28"/>
    <w:rsid w:val="004D3E5E"/>
    <w:rsid w:val="004D3E67"/>
    <w:rsid w:val="004D3EEA"/>
    <w:rsid w:val="004D3FC7"/>
    <w:rsid w:val="004D4101"/>
    <w:rsid w:val="004D41F8"/>
    <w:rsid w:val="004D4558"/>
    <w:rsid w:val="004D4780"/>
    <w:rsid w:val="004D4A0D"/>
    <w:rsid w:val="004D4A9B"/>
    <w:rsid w:val="004D4B4D"/>
    <w:rsid w:val="004D4F18"/>
    <w:rsid w:val="004D5070"/>
    <w:rsid w:val="004D567E"/>
    <w:rsid w:val="004D5F40"/>
    <w:rsid w:val="004D65BF"/>
    <w:rsid w:val="004D66AF"/>
    <w:rsid w:val="004D6806"/>
    <w:rsid w:val="004D6C3F"/>
    <w:rsid w:val="004D6CBD"/>
    <w:rsid w:val="004D6FAA"/>
    <w:rsid w:val="004D7297"/>
    <w:rsid w:val="004D7378"/>
    <w:rsid w:val="004D74E8"/>
    <w:rsid w:val="004D7620"/>
    <w:rsid w:val="004D77B9"/>
    <w:rsid w:val="004D7A19"/>
    <w:rsid w:val="004D7BBA"/>
    <w:rsid w:val="004D7BD8"/>
    <w:rsid w:val="004E0151"/>
    <w:rsid w:val="004E0172"/>
    <w:rsid w:val="004E0335"/>
    <w:rsid w:val="004E06B3"/>
    <w:rsid w:val="004E0CEA"/>
    <w:rsid w:val="004E1880"/>
    <w:rsid w:val="004E1DBA"/>
    <w:rsid w:val="004E1E69"/>
    <w:rsid w:val="004E2718"/>
    <w:rsid w:val="004E28C9"/>
    <w:rsid w:val="004E2A2E"/>
    <w:rsid w:val="004E2A50"/>
    <w:rsid w:val="004E2CDD"/>
    <w:rsid w:val="004E2F3E"/>
    <w:rsid w:val="004E30B3"/>
    <w:rsid w:val="004E32FF"/>
    <w:rsid w:val="004E35B4"/>
    <w:rsid w:val="004E361E"/>
    <w:rsid w:val="004E37A2"/>
    <w:rsid w:val="004E383E"/>
    <w:rsid w:val="004E40F4"/>
    <w:rsid w:val="004E4216"/>
    <w:rsid w:val="004E452F"/>
    <w:rsid w:val="004E48D4"/>
    <w:rsid w:val="004E4B89"/>
    <w:rsid w:val="004E4C57"/>
    <w:rsid w:val="004E4C9B"/>
    <w:rsid w:val="004E515A"/>
    <w:rsid w:val="004E5541"/>
    <w:rsid w:val="004E590F"/>
    <w:rsid w:val="004E5D79"/>
    <w:rsid w:val="004E6128"/>
    <w:rsid w:val="004E6160"/>
    <w:rsid w:val="004E6180"/>
    <w:rsid w:val="004E62A5"/>
    <w:rsid w:val="004E65C1"/>
    <w:rsid w:val="004E66EE"/>
    <w:rsid w:val="004E6CE3"/>
    <w:rsid w:val="004E71D9"/>
    <w:rsid w:val="004E79BD"/>
    <w:rsid w:val="004E7A45"/>
    <w:rsid w:val="004F005B"/>
    <w:rsid w:val="004F011D"/>
    <w:rsid w:val="004F031D"/>
    <w:rsid w:val="004F0504"/>
    <w:rsid w:val="004F0CB9"/>
    <w:rsid w:val="004F0E01"/>
    <w:rsid w:val="004F0E58"/>
    <w:rsid w:val="004F11B9"/>
    <w:rsid w:val="004F12E0"/>
    <w:rsid w:val="004F1536"/>
    <w:rsid w:val="004F1597"/>
    <w:rsid w:val="004F15B2"/>
    <w:rsid w:val="004F1646"/>
    <w:rsid w:val="004F18EC"/>
    <w:rsid w:val="004F1A24"/>
    <w:rsid w:val="004F1AB7"/>
    <w:rsid w:val="004F1C6D"/>
    <w:rsid w:val="004F1C83"/>
    <w:rsid w:val="004F1CC2"/>
    <w:rsid w:val="004F1CCA"/>
    <w:rsid w:val="004F1CD6"/>
    <w:rsid w:val="004F2043"/>
    <w:rsid w:val="004F22C9"/>
    <w:rsid w:val="004F23C6"/>
    <w:rsid w:val="004F25E3"/>
    <w:rsid w:val="004F27D4"/>
    <w:rsid w:val="004F2C28"/>
    <w:rsid w:val="004F2CAD"/>
    <w:rsid w:val="004F340E"/>
    <w:rsid w:val="004F342B"/>
    <w:rsid w:val="004F36AE"/>
    <w:rsid w:val="004F36F9"/>
    <w:rsid w:val="004F389C"/>
    <w:rsid w:val="004F3DD7"/>
    <w:rsid w:val="004F4265"/>
    <w:rsid w:val="004F42F8"/>
    <w:rsid w:val="004F4570"/>
    <w:rsid w:val="004F46C2"/>
    <w:rsid w:val="004F472F"/>
    <w:rsid w:val="004F4840"/>
    <w:rsid w:val="004F51D0"/>
    <w:rsid w:val="004F5262"/>
    <w:rsid w:val="004F564C"/>
    <w:rsid w:val="004F583C"/>
    <w:rsid w:val="004F5A00"/>
    <w:rsid w:val="004F5A53"/>
    <w:rsid w:val="004F5E6E"/>
    <w:rsid w:val="004F5EA2"/>
    <w:rsid w:val="004F5FB3"/>
    <w:rsid w:val="004F61AD"/>
    <w:rsid w:val="004F688A"/>
    <w:rsid w:val="004F6FA2"/>
    <w:rsid w:val="004F783A"/>
    <w:rsid w:val="004F7B7C"/>
    <w:rsid w:val="004F7CA6"/>
    <w:rsid w:val="004F7F05"/>
    <w:rsid w:val="00500E02"/>
    <w:rsid w:val="005011FA"/>
    <w:rsid w:val="00501280"/>
    <w:rsid w:val="00501971"/>
    <w:rsid w:val="005024A6"/>
    <w:rsid w:val="00502A74"/>
    <w:rsid w:val="00502ADC"/>
    <w:rsid w:val="0050310D"/>
    <w:rsid w:val="0050348C"/>
    <w:rsid w:val="0050349C"/>
    <w:rsid w:val="005040DF"/>
    <w:rsid w:val="00504AD9"/>
    <w:rsid w:val="00504AFF"/>
    <w:rsid w:val="00504C2F"/>
    <w:rsid w:val="00504CA5"/>
    <w:rsid w:val="00504E89"/>
    <w:rsid w:val="00504F18"/>
    <w:rsid w:val="005053B1"/>
    <w:rsid w:val="0050560C"/>
    <w:rsid w:val="00505664"/>
    <w:rsid w:val="0050567F"/>
    <w:rsid w:val="005057FE"/>
    <w:rsid w:val="00505E27"/>
    <w:rsid w:val="00505FA8"/>
    <w:rsid w:val="00506019"/>
    <w:rsid w:val="00506262"/>
    <w:rsid w:val="005063D4"/>
    <w:rsid w:val="0050695D"/>
    <w:rsid w:val="00506AD2"/>
    <w:rsid w:val="00506B1A"/>
    <w:rsid w:val="00506C90"/>
    <w:rsid w:val="00506D43"/>
    <w:rsid w:val="00507000"/>
    <w:rsid w:val="00507039"/>
    <w:rsid w:val="005071C8"/>
    <w:rsid w:val="00507296"/>
    <w:rsid w:val="00507B47"/>
    <w:rsid w:val="00507BD2"/>
    <w:rsid w:val="00507F2B"/>
    <w:rsid w:val="005100E3"/>
    <w:rsid w:val="00510127"/>
    <w:rsid w:val="0051030D"/>
    <w:rsid w:val="00510417"/>
    <w:rsid w:val="005106B2"/>
    <w:rsid w:val="00510732"/>
    <w:rsid w:val="005107BA"/>
    <w:rsid w:val="00511318"/>
    <w:rsid w:val="0051153E"/>
    <w:rsid w:val="005118AD"/>
    <w:rsid w:val="00511C5D"/>
    <w:rsid w:val="00511EF6"/>
    <w:rsid w:val="00511F7C"/>
    <w:rsid w:val="00511FA9"/>
    <w:rsid w:val="005127F9"/>
    <w:rsid w:val="00512868"/>
    <w:rsid w:val="00512C65"/>
    <w:rsid w:val="00512CD5"/>
    <w:rsid w:val="005130EA"/>
    <w:rsid w:val="00513751"/>
    <w:rsid w:val="00513968"/>
    <w:rsid w:val="005139A7"/>
    <w:rsid w:val="00513BE5"/>
    <w:rsid w:val="00513BEE"/>
    <w:rsid w:val="00513F3F"/>
    <w:rsid w:val="0051424F"/>
    <w:rsid w:val="0051467A"/>
    <w:rsid w:val="00514691"/>
    <w:rsid w:val="005146E7"/>
    <w:rsid w:val="00514711"/>
    <w:rsid w:val="00514933"/>
    <w:rsid w:val="00514C5A"/>
    <w:rsid w:val="00514E9D"/>
    <w:rsid w:val="00515080"/>
    <w:rsid w:val="00515402"/>
    <w:rsid w:val="005154A5"/>
    <w:rsid w:val="00515529"/>
    <w:rsid w:val="00515AAD"/>
    <w:rsid w:val="00515E23"/>
    <w:rsid w:val="00515ECC"/>
    <w:rsid w:val="00515ED3"/>
    <w:rsid w:val="00516772"/>
    <w:rsid w:val="00516AA2"/>
    <w:rsid w:val="00516BAE"/>
    <w:rsid w:val="00517099"/>
    <w:rsid w:val="0051757E"/>
    <w:rsid w:val="00517785"/>
    <w:rsid w:val="00517897"/>
    <w:rsid w:val="0051795C"/>
    <w:rsid w:val="00517BCD"/>
    <w:rsid w:val="00517D3E"/>
    <w:rsid w:val="005200C4"/>
    <w:rsid w:val="005205DD"/>
    <w:rsid w:val="005205E7"/>
    <w:rsid w:val="005205E8"/>
    <w:rsid w:val="0052062B"/>
    <w:rsid w:val="00520684"/>
    <w:rsid w:val="005207D2"/>
    <w:rsid w:val="00520F73"/>
    <w:rsid w:val="0052129C"/>
    <w:rsid w:val="005214C8"/>
    <w:rsid w:val="005218D2"/>
    <w:rsid w:val="00521FC1"/>
    <w:rsid w:val="00522094"/>
    <w:rsid w:val="005228BB"/>
    <w:rsid w:val="005228EC"/>
    <w:rsid w:val="00522F71"/>
    <w:rsid w:val="00522FB1"/>
    <w:rsid w:val="005233E6"/>
    <w:rsid w:val="0052374B"/>
    <w:rsid w:val="00523786"/>
    <w:rsid w:val="00523940"/>
    <w:rsid w:val="005242EE"/>
    <w:rsid w:val="005243D5"/>
    <w:rsid w:val="005244A1"/>
    <w:rsid w:val="0052452E"/>
    <w:rsid w:val="00524D73"/>
    <w:rsid w:val="00525063"/>
    <w:rsid w:val="0052549D"/>
    <w:rsid w:val="00525C86"/>
    <w:rsid w:val="00525FB3"/>
    <w:rsid w:val="0052692E"/>
    <w:rsid w:val="00526A43"/>
    <w:rsid w:val="00526D58"/>
    <w:rsid w:val="00527063"/>
    <w:rsid w:val="0052709D"/>
    <w:rsid w:val="005272DD"/>
    <w:rsid w:val="005274A2"/>
    <w:rsid w:val="00527661"/>
    <w:rsid w:val="005277FE"/>
    <w:rsid w:val="00527924"/>
    <w:rsid w:val="00527B04"/>
    <w:rsid w:val="00527C25"/>
    <w:rsid w:val="005307E4"/>
    <w:rsid w:val="00530D29"/>
    <w:rsid w:val="00530F2A"/>
    <w:rsid w:val="00530FAE"/>
    <w:rsid w:val="00530FCB"/>
    <w:rsid w:val="00531014"/>
    <w:rsid w:val="0053185D"/>
    <w:rsid w:val="00531ACD"/>
    <w:rsid w:val="00531C12"/>
    <w:rsid w:val="00531CD6"/>
    <w:rsid w:val="00531CDF"/>
    <w:rsid w:val="005320FE"/>
    <w:rsid w:val="0053234D"/>
    <w:rsid w:val="00532C21"/>
    <w:rsid w:val="005333DB"/>
    <w:rsid w:val="00533841"/>
    <w:rsid w:val="00533941"/>
    <w:rsid w:val="00534443"/>
    <w:rsid w:val="00534835"/>
    <w:rsid w:val="00534938"/>
    <w:rsid w:val="00534D54"/>
    <w:rsid w:val="00535045"/>
    <w:rsid w:val="00535074"/>
    <w:rsid w:val="00535784"/>
    <w:rsid w:val="005357EA"/>
    <w:rsid w:val="00535B4D"/>
    <w:rsid w:val="00535DE6"/>
    <w:rsid w:val="00535EEE"/>
    <w:rsid w:val="00535FC7"/>
    <w:rsid w:val="005364D1"/>
    <w:rsid w:val="005365CF"/>
    <w:rsid w:val="00536D54"/>
    <w:rsid w:val="00536D55"/>
    <w:rsid w:val="00537035"/>
    <w:rsid w:val="005374FF"/>
    <w:rsid w:val="005375D2"/>
    <w:rsid w:val="00537A84"/>
    <w:rsid w:val="00537AF7"/>
    <w:rsid w:val="00537B1A"/>
    <w:rsid w:val="00537CC9"/>
    <w:rsid w:val="00537DB9"/>
    <w:rsid w:val="00537E58"/>
    <w:rsid w:val="00540382"/>
    <w:rsid w:val="00540677"/>
    <w:rsid w:val="0054085C"/>
    <w:rsid w:val="00540995"/>
    <w:rsid w:val="00540C33"/>
    <w:rsid w:val="00540DC3"/>
    <w:rsid w:val="00541199"/>
    <w:rsid w:val="00541419"/>
    <w:rsid w:val="00541918"/>
    <w:rsid w:val="00541954"/>
    <w:rsid w:val="00541E11"/>
    <w:rsid w:val="005425D7"/>
    <w:rsid w:val="0054298B"/>
    <w:rsid w:val="00542B7C"/>
    <w:rsid w:val="005433B7"/>
    <w:rsid w:val="00543442"/>
    <w:rsid w:val="00543632"/>
    <w:rsid w:val="00543906"/>
    <w:rsid w:val="00543A86"/>
    <w:rsid w:val="00543C71"/>
    <w:rsid w:val="00543D6B"/>
    <w:rsid w:val="00543E90"/>
    <w:rsid w:val="00544122"/>
    <w:rsid w:val="005441BF"/>
    <w:rsid w:val="00544493"/>
    <w:rsid w:val="00544547"/>
    <w:rsid w:val="00544957"/>
    <w:rsid w:val="00544AE7"/>
    <w:rsid w:val="00544ECB"/>
    <w:rsid w:val="00545389"/>
    <w:rsid w:val="00545CF0"/>
    <w:rsid w:val="005465FA"/>
    <w:rsid w:val="00546640"/>
    <w:rsid w:val="00546771"/>
    <w:rsid w:val="005470F3"/>
    <w:rsid w:val="005471B9"/>
    <w:rsid w:val="0054748E"/>
    <w:rsid w:val="00547611"/>
    <w:rsid w:val="0054784E"/>
    <w:rsid w:val="00547FDA"/>
    <w:rsid w:val="005500BD"/>
    <w:rsid w:val="005508AF"/>
    <w:rsid w:val="005509DC"/>
    <w:rsid w:val="005509E8"/>
    <w:rsid w:val="00550A4A"/>
    <w:rsid w:val="00550DF4"/>
    <w:rsid w:val="00550E02"/>
    <w:rsid w:val="00550EC0"/>
    <w:rsid w:val="0055128E"/>
    <w:rsid w:val="005514F1"/>
    <w:rsid w:val="00551518"/>
    <w:rsid w:val="00551764"/>
    <w:rsid w:val="005517EF"/>
    <w:rsid w:val="0055190A"/>
    <w:rsid w:val="0055264B"/>
    <w:rsid w:val="005527E9"/>
    <w:rsid w:val="00552992"/>
    <w:rsid w:val="00552B55"/>
    <w:rsid w:val="00552F6D"/>
    <w:rsid w:val="00553012"/>
    <w:rsid w:val="00553235"/>
    <w:rsid w:val="00553250"/>
    <w:rsid w:val="00553433"/>
    <w:rsid w:val="00553598"/>
    <w:rsid w:val="00553672"/>
    <w:rsid w:val="005536D8"/>
    <w:rsid w:val="00553710"/>
    <w:rsid w:val="00553856"/>
    <w:rsid w:val="0055388F"/>
    <w:rsid w:val="00553E2E"/>
    <w:rsid w:val="00553EE6"/>
    <w:rsid w:val="00553F3F"/>
    <w:rsid w:val="00553F88"/>
    <w:rsid w:val="0055423D"/>
    <w:rsid w:val="00554393"/>
    <w:rsid w:val="005544C7"/>
    <w:rsid w:val="0055459D"/>
    <w:rsid w:val="00554842"/>
    <w:rsid w:val="00554857"/>
    <w:rsid w:val="00554954"/>
    <w:rsid w:val="00554C40"/>
    <w:rsid w:val="00554C74"/>
    <w:rsid w:val="00554DC1"/>
    <w:rsid w:val="00555098"/>
    <w:rsid w:val="0055521E"/>
    <w:rsid w:val="0055523C"/>
    <w:rsid w:val="00555566"/>
    <w:rsid w:val="00555623"/>
    <w:rsid w:val="00555D03"/>
    <w:rsid w:val="00555E74"/>
    <w:rsid w:val="00555EEE"/>
    <w:rsid w:val="005561DF"/>
    <w:rsid w:val="005562D7"/>
    <w:rsid w:val="00557418"/>
    <w:rsid w:val="005576AE"/>
    <w:rsid w:val="00557AB7"/>
    <w:rsid w:val="00557DC6"/>
    <w:rsid w:val="00560574"/>
    <w:rsid w:val="00560C49"/>
    <w:rsid w:val="00561132"/>
    <w:rsid w:val="005615EB"/>
    <w:rsid w:val="00561744"/>
    <w:rsid w:val="0056181C"/>
    <w:rsid w:val="00561B58"/>
    <w:rsid w:val="00561F9C"/>
    <w:rsid w:val="005620B3"/>
    <w:rsid w:val="005622F4"/>
    <w:rsid w:val="00562545"/>
    <w:rsid w:val="005627F7"/>
    <w:rsid w:val="00563017"/>
    <w:rsid w:val="00563168"/>
    <w:rsid w:val="0056343C"/>
    <w:rsid w:val="005639B0"/>
    <w:rsid w:val="00563BAC"/>
    <w:rsid w:val="00563D9C"/>
    <w:rsid w:val="0056427C"/>
    <w:rsid w:val="0056438F"/>
    <w:rsid w:val="005644BD"/>
    <w:rsid w:val="00564723"/>
    <w:rsid w:val="00564BC2"/>
    <w:rsid w:val="00564BC4"/>
    <w:rsid w:val="0056508E"/>
    <w:rsid w:val="0056520D"/>
    <w:rsid w:val="00565316"/>
    <w:rsid w:val="00565502"/>
    <w:rsid w:val="00565581"/>
    <w:rsid w:val="005657BF"/>
    <w:rsid w:val="00565B70"/>
    <w:rsid w:val="00565FF3"/>
    <w:rsid w:val="00566AB4"/>
    <w:rsid w:val="00566B1E"/>
    <w:rsid w:val="00566BE7"/>
    <w:rsid w:val="005677A5"/>
    <w:rsid w:val="005677F6"/>
    <w:rsid w:val="00567C3C"/>
    <w:rsid w:val="00567C72"/>
    <w:rsid w:val="00570338"/>
    <w:rsid w:val="00570456"/>
    <w:rsid w:val="0057063D"/>
    <w:rsid w:val="00570ED6"/>
    <w:rsid w:val="00571064"/>
    <w:rsid w:val="0057106B"/>
    <w:rsid w:val="005715B1"/>
    <w:rsid w:val="00571663"/>
    <w:rsid w:val="005718B4"/>
    <w:rsid w:val="005719C2"/>
    <w:rsid w:val="00571A5A"/>
    <w:rsid w:val="00571A8E"/>
    <w:rsid w:val="00571B6A"/>
    <w:rsid w:val="00571C0C"/>
    <w:rsid w:val="0057222B"/>
    <w:rsid w:val="00572723"/>
    <w:rsid w:val="005727BA"/>
    <w:rsid w:val="00572CEF"/>
    <w:rsid w:val="00572D60"/>
    <w:rsid w:val="00572DC5"/>
    <w:rsid w:val="00572EC2"/>
    <w:rsid w:val="00572FC0"/>
    <w:rsid w:val="005733DA"/>
    <w:rsid w:val="005734F6"/>
    <w:rsid w:val="005737E7"/>
    <w:rsid w:val="00573AC6"/>
    <w:rsid w:val="00573B97"/>
    <w:rsid w:val="00573D50"/>
    <w:rsid w:val="00573FF0"/>
    <w:rsid w:val="005744B0"/>
    <w:rsid w:val="00574921"/>
    <w:rsid w:val="00574AE0"/>
    <w:rsid w:val="00574D1C"/>
    <w:rsid w:val="00575161"/>
    <w:rsid w:val="0057585F"/>
    <w:rsid w:val="0057594F"/>
    <w:rsid w:val="00575BAB"/>
    <w:rsid w:val="00575D66"/>
    <w:rsid w:val="00575DF0"/>
    <w:rsid w:val="00575E75"/>
    <w:rsid w:val="0057628C"/>
    <w:rsid w:val="0057644A"/>
    <w:rsid w:val="00576658"/>
    <w:rsid w:val="00576771"/>
    <w:rsid w:val="00576E4E"/>
    <w:rsid w:val="00577083"/>
    <w:rsid w:val="00577138"/>
    <w:rsid w:val="00577369"/>
    <w:rsid w:val="0057792D"/>
    <w:rsid w:val="00577A4C"/>
    <w:rsid w:val="00577B1F"/>
    <w:rsid w:val="005800E2"/>
    <w:rsid w:val="00580372"/>
    <w:rsid w:val="005807DB"/>
    <w:rsid w:val="005808B4"/>
    <w:rsid w:val="00580946"/>
    <w:rsid w:val="00580C00"/>
    <w:rsid w:val="00580CE9"/>
    <w:rsid w:val="00580E63"/>
    <w:rsid w:val="005812FE"/>
    <w:rsid w:val="00581541"/>
    <w:rsid w:val="00581903"/>
    <w:rsid w:val="00582053"/>
    <w:rsid w:val="005823F3"/>
    <w:rsid w:val="00582478"/>
    <w:rsid w:val="005827F9"/>
    <w:rsid w:val="00582C04"/>
    <w:rsid w:val="00582DFF"/>
    <w:rsid w:val="005831A0"/>
    <w:rsid w:val="0058339E"/>
    <w:rsid w:val="00583647"/>
    <w:rsid w:val="0058366A"/>
    <w:rsid w:val="00583D7E"/>
    <w:rsid w:val="00583E41"/>
    <w:rsid w:val="00583F7B"/>
    <w:rsid w:val="00584071"/>
    <w:rsid w:val="005843E1"/>
    <w:rsid w:val="005844DD"/>
    <w:rsid w:val="00584614"/>
    <w:rsid w:val="00584735"/>
    <w:rsid w:val="005847CA"/>
    <w:rsid w:val="00584910"/>
    <w:rsid w:val="0058497F"/>
    <w:rsid w:val="00584C72"/>
    <w:rsid w:val="00584D41"/>
    <w:rsid w:val="00584FD9"/>
    <w:rsid w:val="00585337"/>
    <w:rsid w:val="00585383"/>
    <w:rsid w:val="00585385"/>
    <w:rsid w:val="00585687"/>
    <w:rsid w:val="00585728"/>
    <w:rsid w:val="005858B1"/>
    <w:rsid w:val="005858C7"/>
    <w:rsid w:val="00586426"/>
    <w:rsid w:val="00586810"/>
    <w:rsid w:val="00586D9B"/>
    <w:rsid w:val="005870C6"/>
    <w:rsid w:val="00587968"/>
    <w:rsid w:val="00587D9A"/>
    <w:rsid w:val="00587E5E"/>
    <w:rsid w:val="00587E9D"/>
    <w:rsid w:val="00587FEA"/>
    <w:rsid w:val="00590037"/>
    <w:rsid w:val="00590629"/>
    <w:rsid w:val="00590901"/>
    <w:rsid w:val="005909C0"/>
    <w:rsid w:val="00590A04"/>
    <w:rsid w:val="00590B91"/>
    <w:rsid w:val="00590D41"/>
    <w:rsid w:val="00591101"/>
    <w:rsid w:val="005914FE"/>
    <w:rsid w:val="00591AF7"/>
    <w:rsid w:val="00591CA5"/>
    <w:rsid w:val="00591F87"/>
    <w:rsid w:val="00591FDF"/>
    <w:rsid w:val="005921F5"/>
    <w:rsid w:val="005924F3"/>
    <w:rsid w:val="005925BE"/>
    <w:rsid w:val="005927F7"/>
    <w:rsid w:val="00592C7A"/>
    <w:rsid w:val="00592CC4"/>
    <w:rsid w:val="00592E68"/>
    <w:rsid w:val="00593218"/>
    <w:rsid w:val="00593790"/>
    <w:rsid w:val="00593840"/>
    <w:rsid w:val="00593A7C"/>
    <w:rsid w:val="00593C0C"/>
    <w:rsid w:val="00594027"/>
    <w:rsid w:val="005941F1"/>
    <w:rsid w:val="005944DE"/>
    <w:rsid w:val="005946D7"/>
    <w:rsid w:val="005948D6"/>
    <w:rsid w:val="00594A2F"/>
    <w:rsid w:val="00594EFD"/>
    <w:rsid w:val="0059538D"/>
    <w:rsid w:val="00595427"/>
    <w:rsid w:val="005956F8"/>
    <w:rsid w:val="00595C6B"/>
    <w:rsid w:val="0059664A"/>
    <w:rsid w:val="00596993"/>
    <w:rsid w:val="005970D0"/>
    <w:rsid w:val="0059731A"/>
    <w:rsid w:val="00597385"/>
    <w:rsid w:val="00597B2A"/>
    <w:rsid w:val="00597B69"/>
    <w:rsid w:val="00597BAE"/>
    <w:rsid w:val="00597CF1"/>
    <w:rsid w:val="00597ECC"/>
    <w:rsid w:val="00597ECE"/>
    <w:rsid w:val="00597ECF"/>
    <w:rsid w:val="005A0017"/>
    <w:rsid w:val="005A0040"/>
    <w:rsid w:val="005A0050"/>
    <w:rsid w:val="005A0105"/>
    <w:rsid w:val="005A0134"/>
    <w:rsid w:val="005A0164"/>
    <w:rsid w:val="005A034D"/>
    <w:rsid w:val="005A03CB"/>
    <w:rsid w:val="005A0A1E"/>
    <w:rsid w:val="005A0C6E"/>
    <w:rsid w:val="005A0EF3"/>
    <w:rsid w:val="005A122E"/>
    <w:rsid w:val="005A13AD"/>
    <w:rsid w:val="005A1410"/>
    <w:rsid w:val="005A19A8"/>
    <w:rsid w:val="005A1B72"/>
    <w:rsid w:val="005A24A7"/>
    <w:rsid w:val="005A2F95"/>
    <w:rsid w:val="005A3116"/>
    <w:rsid w:val="005A320D"/>
    <w:rsid w:val="005A3985"/>
    <w:rsid w:val="005A3F3C"/>
    <w:rsid w:val="005A46F0"/>
    <w:rsid w:val="005A47EF"/>
    <w:rsid w:val="005A4E59"/>
    <w:rsid w:val="005A5328"/>
    <w:rsid w:val="005A53E2"/>
    <w:rsid w:val="005A5640"/>
    <w:rsid w:val="005A572E"/>
    <w:rsid w:val="005A58E8"/>
    <w:rsid w:val="005A5985"/>
    <w:rsid w:val="005A5B46"/>
    <w:rsid w:val="005A6FB7"/>
    <w:rsid w:val="005A735A"/>
    <w:rsid w:val="005A7654"/>
    <w:rsid w:val="005A7891"/>
    <w:rsid w:val="005A79A9"/>
    <w:rsid w:val="005A7B95"/>
    <w:rsid w:val="005A7E43"/>
    <w:rsid w:val="005A7EBD"/>
    <w:rsid w:val="005A7FB8"/>
    <w:rsid w:val="005B0238"/>
    <w:rsid w:val="005B02E6"/>
    <w:rsid w:val="005B06C1"/>
    <w:rsid w:val="005B08B7"/>
    <w:rsid w:val="005B0A6E"/>
    <w:rsid w:val="005B0BE4"/>
    <w:rsid w:val="005B10C4"/>
    <w:rsid w:val="005B1E94"/>
    <w:rsid w:val="005B2207"/>
    <w:rsid w:val="005B2481"/>
    <w:rsid w:val="005B2763"/>
    <w:rsid w:val="005B32E8"/>
    <w:rsid w:val="005B3430"/>
    <w:rsid w:val="005B3711"/>
    <w:rsid w:val="005B371C"/>
    <w:rsid w:val="005B3BBA"/>
    <w:rsid w:val="005B3D51"/>
    <w:rsid w:val="005B4053"/>
    <w:rsid w:val="005B41FE"/>
    <w:rsid w:val="005B42A3"/>
    <w:rsid w:val="005B432A"/>
    <w:rsid w:val="005B432E"/>
    <w:rsid w:val="005B4375"/>
    <w:rsid w:val="005B4401"/>
    <w:rsid w:val="005B47A0"/>
    <w:rsid w:val="005B49FA"/>
    <w:rsid w:val="005B4A02"/>
    <w:rsid w:val="005B4C19"/>
    <w:rsid w:val="005B4C29"/>
    <w:rsid w:val="005B4DC2"/>
    <w:rsid w:val="005B519D"/>
    <w:rsid w:val="005B5278"/>
    <w:rsid w:val="005B5369"/>
    <w:rsid w:val="005B5B03"/>
    <w:rsid w:val="005B672F"/>
    <w:rsid w:val="005B6884"/>
    <w:rsid w:val="005B75CE"/>
    <w:rsid w:val="005B76E5"/>
    <w:rsid w:val="005B77AA"/>
    <w:rsid w:val="005B7A41"/>
    <w:rsid w:val="005B7EF6"/>
    <w:rsid w:val="005C0219"/>
    <w:rsid w:val="005C07DD"/>
    <w:rsid w:val="005C10CC"/>
    <w:rsid w:val="005C1122"/>
    <w:rsid w:val="005C184F"/>
    <w:rsid w:val="005C1F8B"/>
    <w:rsid w:val="005C228B"/>
    <w:rsid w:val="005C273D"/>
    <w:rsid w:val="005C283E"/>
    <w:rsid w:val="005C297E"/>
    <w:rsid w:val="005C3470"/>
    <w:rsid w:val="005C3604"/>
    <w:rsid w:val="005C3978"/>
    <w:rsid w:val="005C397B"/>
    <w:rsid w:val="005C3A0A"/>
    <w:rsid w:val="005C3DC1"/>
    <w:rsid w:val="005C42C6"/>
    <w:rsid w:val="005C4827"/>
    <w:rsid w:val="005C490D"/>
    <w:rsid w:val="005C49FE"/>
    <w:rsid w:val="005C4AD7"/>
    <w:rsid w:val="005C4B15"/>
    <w:rsid w:val="005C55A7"/>
    <w:rsid w:val="005C5A05"/>
    <w:rsid w:val="005C5AF4"/>
    <w:rsid w:val="005C5CFB"/>
    <w:rsid w:val="005C5D21"/>
    <w:rsid w:val="005C60CD"/>
    <w:rsid w:val="005C6210"/>
    <w:rsid w:val="005C6B08"/>
    <w:rsid w:val="005C6BBD"/>
    <w:rsid w:val="005C6CE4"/>
    <w:rsid w:val="005C7687"/>
    <w:rsid w:val="005D0368"/>
    <w:rsid w:val="005D0439"/>
    <w:rsid w:val="005D0564"/>
    <w:rsid w:val="005D0886"/>
    <w:rsid w:val="005D0AF3"/>
    <w:rsid w:val="005D0BF1"/>
    <w:rsid w:val="005D0EDC"/>
    <w:rsid w:val="005D11C2"/>
    <w:rsid w:val="005D12C8"/>
    <w:rsid w:val="005D1610"/>
    <w:rsid w:val="005D18DA"/>
    <w:rsid w:val="005D1C13"/>
    <w:rsid w:val="005D1EBC"/>
    <w:rsid w:val="005D2200"/>
    <w:rsid w:val="005D2613"/>
    <w:rsid w:val="005D2DE9"/>
    <w:rsid w:val="005D3015"/>
    <w:rsid w:val="005D3308"/>
    <w:rsid w:val="005D3649"/>
    <w:rsid w:val="005D36FB"/>
    <w:rsid w:val="005D3CE1"/>
    <w:rsid w:val="005D3E9E"/>
    <w:rsid w:val="005D4188"/>
    <w:rsid w:val="005D42BD"/>
    <w:rsid w:val="005D4763"/>
    <w:rsid w:val="005D4F9C"/>
    <w:rsid w:val="005D542F"/>
    <w:rsid w:val="005D54BA"/>
    <w:rsid w:val="005D5D82"/>
    <w:rsid w:val="005D5EF2"/>
    <w:rsid w:val="005D5FC3"/>
    <w:rsid w:val="005D607D"/>
    <w:rsid w:val="005D627B"/>
    <w:rsid w:val="005D6603"/>
    <w:rsid w:val="005D6639"/>
    <w:rsid w:val="005D665C"/>
    <w:rsid w:val="005D6985"/>
    <w:rsid w:val="005D711F"/>
    <w:rsid w:val="005D7CE3"/>
    <w:rsid w:val="005E00BA"/>
    <w:rsid w:val="005E01F2"/>
    <w:rsid w:val="005E06A9"/>
    <w:rsid w:val="005E0A21"/>
    <w:rsid w:val="005E0C3D"/>
    <w:rsid w:val="005E125B"/>
    <w:rsid w:val="005E1489"/>
    <w:rsid w:val="005E1B5A"/>
    <w:rsid w:val="005E1DE0"/>
    <w:rsid w:val="005E1FF8"/>
    <w:rsid w:val="005E22D5"/>
    <w:rsid w:val="005E2331"/>
    <w:rsid w:val="005E241C"/>
    <w:rsid w:val="005E2442"/>
    <w:rsid w:val="005E261D"/>
    <w:rsid w:val="005E28E4"/>
    <w:rsid w:val="005E292F"/>
    <w:rsid w:val="005E3D7D"/>
    <w:rsid w:val="005E3E12"/>
    <w:rsid w:val="005E3F3D"/>
    <w:rsid w:val="005E4687"/>
    <w:rsid w:val="005E4AD6"/>
    <w:rsid w:val="005E4B13"/>
    <w:rsid w:val="005E5169"/>
    <w:rsid w:val="005E55D4"/>
    <w:rsid w:val="005E5646"/>
    <w:rsid w:val="005E5C4B"/>
    <w:rsid w:val="005E5F9A"/>
    <w:rsid w:val="005E600D"/>
    <w:rsid w:val="005E6090"/>
    <w:rsid w:val="005E632A"/>
    <w:rsid w:val="005E639B"/>
    <w:rsid w:val="005E661D"/>
    <w:rsid w:val="005E662B"/>
    <w:rsid w:val="005E6DB9"/>
    <w:rsid w:val="005E6E69"/>
    <w:rsid w:val="005E6F24"/>
    <w:rsid w:val="005E6F3F"/>
    <w:rsid w:val="005E7501"/>
    <w:rsid w:val="005E75ED"/>
    <w:rsid w:val="005E7956"/>
    <w:rsid w:val="005E7A72"/>
    <w:rsid w:val="005E7DEC"/>
    <w:rsid w:val="005E7EEC"/>
    <w:rsid w:val="005F0016"/>
    <w:rsid w:val="005F00EB"/>
    <w:rsid w:val="005F082B"/>
    <w:rsid w:val="005F0A7B"/>
    <w:rsid w:val="005F0C6B"/>
    <w:rsid w:val="005F10FD"/>
    <w:rsid w:val="005F1105"/>
    <w:rsid w:val="005F1197"/>
    <w:rsid w:val="005F163A"/>
    <w:rsid w:val="005F17F4"/>
    <w:rsid w:val="005F1EAD"/>
    <w:rsid w:val="005F2045"/>
    <w:rsid w:val="005F21C4"/>
    <w:rsid w:val="005F21CA"/>
    <w:rsid w:val="005F2229"/>
    <w:rsid w:val="005F2FDE"/>
    <w:rsid w:val="005F3594"/>
    <w:rsid w:val="005F4029"/>
    <w:rsid w:val="005F4197"/>
    <w:rsid w:val="005F45DD"/>
    <w:rsid w:val="005F47D4"/>
    <w:rsid w:val="005F48B7"/>
    <w:rsid w:val="005F4A4F"/>
    <w:rsid w:val="005F4F32"/>
    <w:rsid w:val="005F5233"/>
    <w:rsid w:val="005F54FE"/>
    <w:rsid w:val="005F55CB"/>
    <w:rsid w:val="005F56BE"/>
    <w:rsid w:val="005F584D"/>
    <w:rsid w:val="005F5F1F"/>
    <w:rsid w:val="005F675D"/>
    <w:rsid w:val="005F69DC"/>
    <w:rsid w:val="005F6A31"/>
    <w:rsid w:val="005F6ABF"/>
    <w:rsid w:val="005F6D74"/>
    <w:rsid w:val="005F6F89"/>
    <w:rsid w:val="005F745B"/>
    <w:rsid w:val="005F7652"/>
    <w:rsid w:val="005F79AE"/>
    <w:rsid w:val="005F7F9B"/>
    <w:rsid w:val="005F7FE9"/>
    <w:rsid w:val="0060009A"/>
    <w:rsid w:val="0060032F"/>
    <w:rsid w:val="006009CB"/>
    <w:rsid w:val="00600D73"/>
    <w:rsid w:val="00600DC5"/>
    <w:rsid w:val="0060110E"/>
    <w:rsid w:val="006011D1"/>
    <w:rsid w:val="00601676"/>
    <w:rsid w:val="00601840"/>
    <w:rsid w:val="006019FA"/>
    <w:rsid w:val="00601DCA"/>
    <w:rsid w:val="00601FB5"/>
    <w:rsid w:val="0060202D"/>
    <w:rsid w:val="00602440"/>
    <w:rsid w:val="0060268A"/>
    <w:rsid w:val="00602AB5"/>
    <w:rsid w:val="00602B15"/>
    <w:rsid w:val="00602D32"/>
    <w:rsid w:val="00602D90"/>
    <w:rsid w:val="00603082"/>
    <w:rsid w:val="00603C89"/>
    <w:rsid w:val="00603CA2"/>
    <w:rsid w:val="00603D22"/>
    <w:rsid w:val="00603F90"/>
    <w:rsid w:val="0060401D"/>
    <w:rsid w:val="00604315"/>
    <w:rsid w:val="0060435A"/>
    <w:rsid w:val="0060438F"/>
    <w:rsid w:val="006043E2"/>
    <w:rsid w:val="00604431"/>
    <w:rsid w:val="006044BE"/>
    <w:rsid w:val="00604681"/>
    <w:rsid w:val="0060493C"/>
    <w:rsid w:val="00604FB1"/>
    <w:rsid w:val="00605233"/>
    <w:rsid w:val="006055FD"/>
    <w:rsid w:val="006057F0"/>
    <w:rsid w:val="00605BFB"/>
    <w:rsid w:val="00605C1E"/>
    <w:rsid w:val="00605D9C"/>
    <w:rsid w:val="00605DE4"/>
    <w:rsid w:val="00605F38"/>
    <w:rsid w:val="00606007"/>
    <w:rsid w:val="00606089"/>
    <w:rsid w:val="00606367"/>
    <w:rsid w:val="00606382"/>
    <w:rsid w:val="0060650B"/>
    <w:rsid w:val="006067A5"/>
    <w:rsid w:val="00606CEF"/>
    <w:rsid w:val="00606D8C"/>
    <w:rsid w:val="00606EC5"/>
    <w:rsid w:val="00607007"/>
    <w:rsid w:val="006075ED"/>
    <w:rsid w:val="006076AF"/>
    <w:rsid w:val="0061023E"/>
    <w:rsid w:val="006102A0"/>
    <w:rsid w:val="00610643"/>
    <w:rsid w:val="006108AF"/>
    <w:rsid w:val="00610BAC"/>
    <w:rsid w:val="00610CE0"/>
    <w:rsid w:val="00610F91"/>
    <w:rsid w:val="00611236"/>
    <w:rsid w:val="006113C6"/>
    <w:rsid w:val="0061146C"/>
    <w:rsid w:val="00611582"/>
    <w:rsid w:val="0061159B"/>
    <w:rsid w:val="00611CAF"/>
    <w:rsid w:val="00611D18"/>
    <w:rsid w:val="00612493"/>
    <w:rsid w:val="0061281F"/>
    <w:rsid w:val="00612CAD"/>
    <w:rsid w:val="00612DEF"/>
    <w:rsid w:val="006131AE"/>
    <w:rsid w:val="00613ADF"/>
    <w:rsid w:val="00613DE3"/>
    <w:rsid w:val="0061446F"/>
    <w:rsid w:val="00614E67"/>
    <w:rsid w:val="00615486"/>
    <w:rsid w:val="00615B20"/>
    <w:rsid w:val="00615F6E"/>
    <w:rsid w:val="00615FDF"/>
    <w:rsid w:val="006163B4"/>
    <w:rsid w:val="0061669E"/>
    <w:rsid w:val="00616B32"/>
    <w:rsid w:val="00616DBD"/>
    <w:rsid w:val="00617175"/>
    <w:rsid w:val="00617271"/>
    <w:rsid w:val="006178E7"/>
    <w:rsid w:val="00617920"/>
    <w:rsid w:val="006179DD"/>
    <w:rsid w:val="00617B12"/>
    <w:rsid w:val="006201C6"/>
    <w:rsid w:val="00620289"/>
    <w:rsid w:val="00620DC6"/>
    <w:rsid w:val="006210FA"/>
    <w:rsid w:val="0062120E"/>
    <w:rsid w:val="006216AB"/>
    <w:rsid w:val="00621920"/>
    <w:rsid w:val="00621CAA"/>
    <w:rsid w:val="00621EC4"/>
    <w:rsid w:val="0062233F"/>
    <w:rsid w:val="00622663"/>
    <w:rsid w:val="00622CFC"/>
    <w:rsid w:val="00623024"/>
    <w:rsid w:val="006230F8"/>
    <w:rsid w:val="006235D5"/>
    <w:rsid w:val="00623CF4"/>
    <w:rsid w:val="006245A4"/>
    <w:rsid w:val="00624A78"/>
    <w:rsid w:val="00624CD1"/>
    <w:rsid w:val="00624E37"/>
    <w:rsid w:val="00624F25"/>
    <w:rsid w:val="00624FDA"/>
    <w:rsid w:val="006250D7"/>
    <w:rsid w:val="006251A3"/>
    <w:rsid w:val="00625258"/>
    <w:rsid w:val="006252E7"/>
    <w:rsid w:val="00625806"/>
    <w:rsid w:val="00625E10"/>
    <w:rsid w:val="00625E56"/>
    <w:rsid w:val="006265FD"/>
    <w:rsid w:val="0062677E"/>
    <w:rsid w:val="006267F6"/>
    <w:rsid w:val="006269E4"/>
    <w:rsid w:val="00626AB0"/>
    <w:rsid w:val="006279B7"/>
    <w:rsid w:val="00627C18"/>
    <w:rsid w:val="00627C93"/>
    <w:rsid w:val="00630040"/>
    <w:rsid w:val="0063017C"/>
    <w:rsid w:val="00630B30"/>
    <w:rsid w:val="00630D35"/>
    <w:rsid w:val="00630DB1"/>
    <w:rsid w:val="00630F5C"/>
    <w:rsid w:val="00631493"/>
    <w:rsid w:val="00631721"/>
    <w:rsid w:val="006317D5"/>
    <w:rsid w:val="00631FF0"/>
    <w:rsid w:val="006320FD"/>
    <w:rsid w:val="006322CE"/>
    <w:rsid w:val="00632709"/>
    <w:rsid w:val="00632A57"/>
    <w:rsid w:val="006332FF"/>
    <w:rsid w:val="0063341F"/>
    <w:rsid w:val="006339D7"/>
    <w:rsid w:val="00633AA2"/>
    <w:rsid w:val="00633B05"/>
    <w:rsid w:val="00633E71"/>
    <w:rsid w:val="00634762"/>
    <w:rsid w:val="00634925"/>
    <w:rsid w:val="00634CBC"/>
    <w:rsid w:val="00634D6C"/>
    <w:rsid w:val="0063507B"/>
    <w:rsid w:val="00635272"/>
    <w:rsid w:val="00636014"/>
    <w:rsid w:val="006363AA"/>
    <w:rsid w:val="006363DB"/>
    <w:rsid w:val="00636FB5"/>
    <w:rsid w:val="006372FB"/>
    <w:rsid w:val="0063739A"/>
    <w:rsid w:val="00637826"/>
    <w:rsid w:val="0063787A"/>
    <w:rsid w:val="006379B6"/>
    <w:rsid w:val="00637AE7"/>
    <w:rsid w:val="00637B84"/>
    <w:rsid w:val="006400BE"/>
    <w:rsid w:val="0064020E"/>
    <w:rsid w:val="006404A3"/>
    <w:rsid w:val="00640641"/>
    <w:rsid w:val="00640755"/>
    <w:rsid w:val="00640E66"/>
    <w:rsid w:val="00640E97"/>
    <w:rsid w:val="00640F05"/>
    <w:rsid w:val="00641138"/>
    <w:rsid w:val="0064135D"/>
    <w:rsid w:val="006418FC"/>
    <w:rsid w:val="00641950"/>
    <w:rsid w:val="00641B24"/>
    <w:rsid w:val="00641B80"/>
    <w:rsid w:val="00642239"/>
    <w:rsid w:val="0064238C"/>
    <w:rsid w:val="006426A8"/>
    <w:rsid w:val="0064298C"/>
    <w:rsid w:val="00642E61"/>
    <w:rsid w:val="006432E1"/>
    <w:rsid w:val="00643999"/>
    <w:rsid w:val="00643DA9"/>
    <w:rsid w:val="00644030"/>
    <w:rsid w:val="0064403D"/>
    <w:rsid w:val="00644570"/>
    <w:rsid w:val="006446E9"/>
    <w:rsid w:val="006449F9"/>
    <w:rsid w:val="00644B7A"/>
    <w:rsid w:val="00644C28"/>
    <w:rsid w:val="00644C5D"/>
    <w:rsid w:val="00644CBF"/>
    <w:rsid w:val="00644E17"/>
    <w:rsid w:val="00644E91"/>
    <w:rsid w:val="00645433"/>
    <w:rsid w:val="0064580B"/>
    <w:rsid w:val="00645E30"/>
    <w:rsid w:val="006460B3"/>
    <w:rsid w:val="006460C9"/>
    <w:rsid w:val="006460ED"/>
    <w:rsid w:val="006462A3"/>
    <w:rsid w:val="00646332"/>
    <w:rsid w:val="0064658C"/>
    <w:rsid w:val="0064696F"/>
    <w:rsid w:val="006469E8"/>
    <w:rsid w:val="00646A01"/>
    <w:rsid w:val="00646AC4"/>
    <w:rsid w:val="00646D0A"/>
    <w:rsid w:val="00646FFA"/>
    <w:rsid w:val="0064705E"/>
    <w:rsid w:val="0064709A"/>
    <w:rsid w:val="006472E3"/>
    <w:rsid w:val="0064791F"/>
    <w:rsid w:val="00647CFD"/>
    <w:rsid w:val="00647E7F"/>
    <w:rsid w:val="0065019C"/>
    <w:rsid w:val="00650432"/>
    <w:rsid w:val="00650862"/>
    <w:rsid w:val="006509E5"/>
    <w:rsid w:val="00650B55"/>
    <w:rsid w:val="00650C8F"/>
    <w:rsid w:val="006513A2"/>
    <w:rsid w:val="006514B0"/>
    <w:rsid w:val="006517B0"/>
    <w:rsid w:val="00652248"/>
    <w:rsid w:val="006522E9"/>
    <w:rsid w:val="006525A3"/>
    <w:rsid w:val="00652B2F"/>
    <w:rsid w:val="00652E2B"/>
    <w:rsid w:val="00653660"/>
    <w:rsid w:val="006539A6"/>
    <w:rsid w:val="006540E4"/>
    <w:rsid w:val="00654521"/>
    <w:rsid w:val="0065496B"/>
    <w:rsid w:val="00654A85"/>
    <w:rsid w:val="00655337"/>
    <w:rsid w:val="00655669"/>
    <w:rsid w:val="00655AB1"/>
    <w:rsid w:val="00655B5D"/>
    <w:rsid w:val="0065653B"/>
    <w:rsid w:val="00656768"/>
    <w:rsid w:val="0065686E"/>
    <w:rsid w:val="00656934"/>
    <w:rsid w:val="00656B11"/>
    <w:rsid w:val="00656F39"/>
    <w:rsid w:val="00657232"/>
    <w:rsid w:val="00657341"/>
    <w:rsid w:val="006573CC"/>
    <w:rsid w:val="00657A66"/>
    <w:rsid w:val="00657AA7"/>
    <w:rsid w:val="00660015"/>
    <w:rsid w:val="00660381"/>
    <w:rsid w:val="0066098C"/>
    <w:rsid w:val="00660A9C"/>
    <w:rsid w:val="00660B41"/>
    <w:rsid w:val="00660BF6"/>
    <w:rsid w:val="00661341"/>
    <w:rsid w:val="00661377"/>
    <w:rsid w:val="00661392"/>
    <w:rsid w:val="00661699"/>
    <w:rsid w:val="0066184A"/>
    <w:rsid w:val="00661AC5"/>
    <w:rsid w:val="00661AD0"/>
    <w:rsid w:val="00661D90"/>
    <w:rsid w:val="00661E75"/>
    <w:rsid w:val="0066202C"/>
    <w:rsid w:val="00662B05"/>
    <w:rsid w:val="00663857"/>
    <w:rsid w:val="00663928"/>
    <w:rsid w:val="00663957"/>
    <w:rsid w:val="00663B63"/>
    <w:rsid w:val="00663B84"/>
    <w:rsid w:val="00663B87"/>
    <w:rsid w:val="00663F13"/>
    <w:rsid w:val="0066417D"/>
    <w:rsid w:val="006643A5"/>
    <w:rsid w:val="006644AA"/>
    <w:rsid w:val="006648EB"/>
    <w:rsid w:val="00664A67"/>
    <w:rsid w:val="00664B2C"/>
    <w:rsid w:val="00664DF1"/>
    <w:rsid w:val="00664FA1"/>
    <w:rsid w:val="006650ED"/>
    <w:rsid w:val="00665147"/>
    <w:rsid w:val="00665446"/>
    <w:rsid w:val="0066565E"/>
    <w:rsid w:val="006656BE"/>
    <w:rsid w:val="00665986"/>
    <w:rsid w:val="00665FC7"/>
    <w:rsid w:val="006665A2"/>
    <w:rsid w:val="006667B0"/>
    <w:rsid w:val="006668E4"/>
    <w:rsid w:val="00666927"/>
    <w:rsid w:val="00666AD1"/>
    <w:rsid w:val="00667151"/>
    <w:rsid w:val="00667278"/>
    <w:rsid w:val="006674EE"/>
    <w:rsid w:val="0066754A"/>
    <w:rsid w:val="00667679"/>
    <w:rsid w:val="0066777B"/>
    <w:rsid w:val="00670B8C"/>
    <w:rsid w:val="00670E09"/>
    <w:rsid w:val="0067178A"/>
    <w:rsid w:val="0067186B"/>
    <w:rsid w:val="00671E99"/>
    <w:rsid w:val="006720D5"/>
    <w:rsid w:val="00672137"/>
    <w:rsid w:val="00672293"/>
    <w:rsid w:val="0067290F"/>
    <w:rsid w:val="00672AB6"/>
    <w:rsid w:val="00672ABA"/>
    <w:rsid w:val="00672CBB"/>
    <w:rsid w:val="00672D21"/>
    <w:rsid w:val="00672ECF"/>
    <w:rsid w:val="00673134"/>
    <w:rsid w:val="006736EA"/>
    <w:rsid w:val="00673E0E"/>
    <w:rsid w:val="0067412F"/>
    <w:rsid w:val="0067439F"/>
    <w:rsid w:val="00674B91"/>
    <w:rsid w:val="00674D50"/>
    <w:rsid w:val="00674F16"/>
    <w:rsid w:val="00675109"/>
    <w:rsid w:val="0067587A"/>
    <w:rsid w:val="0067659A"/>
    <w:rsid w:val="006766AC"/>
    <w:rsid w:val="00676793"/>
    <w:rsid w:val="006776C7"/>
    <w:rsid w:val="0067797D"/>
    <w:rsid w:val="00680116"/>
    <w:rsid w:val="00680213"/>
    <w:rsid w:val="0068047C"/>
    <w:rsid w:val="00680A49"/>
    <w:rsid w:val="00680BBF"/>
    <w:rsid w:val="00680D56"/>
    <w:rsid w:val="00680DB7"/>
    <w:rsid w:val="006813E6"/>
    <w:rsid w:val="00681A82"/>
    <w:rsid w:val="00681A8D"/>
    <w:rsid w:val="00681A99"/>
    <w:rsid w:val="00681C43"/>
    <w:rsid w:val="00681D0A"/>
    <w:rsid w:val="006824F7"/>
    <w:rsid w:val="00682529"/>
    <w:rsid w:val="00682A00"/>
    <w:rsid w:val="006831C3"/>
    <w:rsid w:val="0068348C"/>
    <w:rsid w:val="00683992"/>
    <w:rsid w:val="006839F6"/>
    <w:rsid w:val="00684040"/>
    <w:rsid w:val="00684168"/>
    <w:rsid w:val="006845C8"/>
    <w:rsid w:val="006846B5"/>
    <w:rsid w:val="00684B50"/>
    <w:rsid w:val="00684D92"/>
    <w:rsid w:val="00684F02"/>
    <w:rsid w:val="00685083"/>
    <w:rsid w:val="00685481"/>
    <w:rsid w:val="00685633"/>
    <w:rsid w:val="0068571C"/>
    <w:rsid w:val="0068594E"/>
    <w:rsid w:val="00685E38"/>
    <w:rsid w:val="00685E95"/>
    <w:rsid w:val="006868C7"/>
    <w:rsid w:val="00686A84"/>
    <w:rsid w:val="00686C43"/>
    <w:rsid w:val="00687390"/>
    <w:rsid w:val="00687413"/>
    <w:rsid w:val="00687760"/>
    <w:rsid w:val="006905D1"/>
    <w:rsid w:val="0069063D"/>
    <w:rsid w:val="00690AE1"/>
    <w:rsid w:val="00690C62"/>
    <w:rsid w:val="00690DBF"/>
    <w:rsid w:val="00690ED7"/>
    <w:rsid w:val="00690EDE"/>
    <w:rsid w:val="006915F7"/>
    <w:rsid w:val="00691718"/>
    <w:rsid w:val="00691DCB"/>
    <w:rsid w:val="00691F88"/>
    <w:rsid w:val="00691FB1"/>
    <w:rsid w:val="006923F0"/>
    <w:rsid w:val="006924DF"/>
    <w:rsid w:val="0069250E"/>
    <w:rsid w:val="0069269A"/>
    <w:rsid w:val="00692721"/>
    <w:rsid w:val="0069280F"/>
    <w:rsid w:val="00692BEB"/>
    <w:rsid w:val="00693346"/>
    <w:rsid w:val="006939DE"/>
    <w:rsid w:val="00693ABC"/>
    <w:rsid w:val="006944DA"/>
    <w:rsid w:val="006949D5"/>
    <w:rsid w:val="00695073"/>
    <w:rsid w:val="00695266"/>
    <w:rsid w:val="0069527F"/>
    <w:rsid w:val="006952B0"/>
    <w:rsid w:val="006953E7"/>
    <w:rsid w:val="0069568A"/>
    <w:rsid w:val="0069576E"/>
    <w:rsid w:val="00695CE9"/>
    <w:rsid w:val="00695E63"/>
    <w:rsid w:val="00695F10"/>
    <w:rsid w:val="00696362"/>
    <w:rsid w:val="0069667C"/>
    <w:rsid w:val="006969FB"/>
    <w:rsid w:val="00696CBB"/>
    <w:rsid w:val="00697185"/>
    <w:rsid w:val="006972AD"/>
    <w:rsid w:val="0069755B"/>
    <w:rsid w:val="0069774C"/>
    <w:rsid w:val="006977E6"/>
    <w:rsid w:val="00697980"/>
    <w:rsid w:val="00697DD9"/>
    <w:rsid w:val="00697E5D"/>
    <w:rsid w:val="006A01B3"/>
    <w:rsid w:val="006A02B1"/>
    <w:rsid w:val="006A068B"/>
    <w:rsid w:val="006A0898"/>
    <w:rsid w:val="006A0934"/>
    <w:rsid w:val="006A09B2"/>
    <w:rsid w:val="006A0A5F"/>
    <w:rsid w:val="006A0BEC"/>
    <w:rsid w:val="006A0E91"/>
    <w:rsid w:val="006A0F46"/>
    <w:rsid w:val="006A1043"/>
    <w:rsid w:val="006A135A"/>
    <w:rsid w:val="006A13B3"/>
    <w:rsid w:val="006A1F26"/>
    <w:rsid w:val="006A2165"/>
    <w:rsid w:val="006A216D"/>
    <w:rsid w:val="006A228B"/>
    <w:rsid w:val="006A2323"/>
    <w:rsid w:val="006A233A"/>
    <w:rsid w:val="006A23DE"/>
    <w:rsid w:val="006A24B9"/>
    <w:rsid w:val="006A26D7"/>
    <w:rsid w:val="006A26D8"/>
    <w:rsid w:val="006A2B2F"/>
    <w:rsid w:val="006A2E55"/>
    <w:rsid w:val="006A30E4"/>
    <w:rsid w:val="006A32D5"/>
    <w:rsid w:val="006A36CB"/>
    <w:rsid w:val="006A377B"/>
    <w:rsid w:val="006A3B9C"/>
    <w:rsid w:val="006A3D2B"/>
    <w:rsid w:val="006A3EFA"/>
    <w:rsid w:val="006A44C5"/>
    <w:rsid w:val="006A4590"/>
    <w:rsid w:val="006A4CF2"/>
    <w:rsid w:val="006A4F06"/>
    <w:rsid w:val="006A57A2"/>
    <w:rsid w:val="006A5A2B"/>
    <w:rsid w:val="006A5FA8"/>
    <w:rsid w:val="006A6067"/>
    <w:rsid w:val="006A6440"/>
    <w:rsid w:val="006A644E"/>
    <w:rsid w:val="006A674C"/>
    <w:rsid w:val="006A6BBC"/>
    <w:rsid w:val="006A6C60"/>
    <w:rsid w:val="006A7282"/>
    <w:rsid w:val="006A7367"/>
    <w:rsid w:val="006A739A"/>
    <w:rsid w:val="006A757F"/>
    <w:rsid w:val="006A7742"/>
    <w:rsid w:val="006A782D"/>
    <w:rsid w:val="006A78D9"/>
    <w:rsid w:val="006A7DF6"/>
    <w:rsid w:val="006A7FBD"/>
    <w:rsid w:val="006B0578"/>
    <w:rsid w:val="006B0588"/>
    <w:rsid w:val="006B063D"/>
    <w:rsid w:val="006B0B46"/>
    <w:rsid w:val="006B0B57"/>
    <w:rsid w:val="006B0C0B"/>
    <w:rsid w:val="006B0CC2"/>
    <w:rsid w:val="006B0D85"/>
    <w:rsid w:val="006B0E14"/>
    <w:rsid w:val="006B11E1"/>
    <w:rsid w:val="006B140A"/>
    <w:rsid w:val="006B1504"/>
    <w:rsid w:val="006B1511"/>
    <w:rsid w:val="006B1758"/>
    <w:rsid w:val="006B196F"/>
    <w:rsid w:val="006B1A56"/>
    <w:rsid w:val="006B1AFA"/>
    <w:rsid w:val="006B1B03"/>
    <w:rsid w:val="006B1CA7"/>
    <w:rsid w:val="006B2088"/>
    <w:rsid w:val="006B2490"/>
    <w:rsid w:val="006B25F8"/>
    <w:rsid w:val="006B27DB"/>
    <w:rsid w:val="006B29EB"/>
    <w:rsid w:val="006B2B40"/>
    <w:rsid w:val="006B2BF0"/>
    <w:rsid w:val="006B3094"/>
    <w:rsid w:val="006B339E"/>
    <w:rsid w:val="006B36F7"/>
    <w:rsid w:val="006B3DBF"/>
    <w:rsid w:val="006B3E58"/>
    <w:rsid w:val="006B3EA0"/>
    <w:rsid w:val="006B3F2F"/>
    <w:rsid w:val="006B4132"/>
    <w:rsid w:val="006B4208"/>
    <w:rsid w:val="006B4409"/>
    <w:rsid w:val="006B492A"/>
    <w:rsid w:val="006B4961"/>
    <w:rsid w:val="006B4B39"/>
    <w:rsid w:val="006B4D96"/>
    <w:rsid w:val="006B52EE"/>
    <w:rsid w:val="006B5896"/>
    <w:rsid w:val="006B67BC"/>
    <w:rsid w:val="006B67CA"/>
    <w:rsid w:val="006B6C7A"/>
    <w:rsid w:val="006B70C5"/>
    <w:rsid w:val="006B78D8"/>
    <w:rsid w:val="006B7E63"/>
    <w:rsid w:val="006C0685"/>
    <w:rsid w:val="006C06E4"/>
    <w:rsid w:val="006C07FD"/>
    <w:rsid w:val="006C094D"/>
    <w:rsid w:val="006C113C"/>
    <w:rsid w:val="006C11FD"/>
    <w:rsid w:val="006C157C"/>
    <w:rsid w:val="006C17CC"/>
    <w:rsid w:val="006C25B8"/>
    <w:rsid w:val="006C2D9A"/>
    <w:rsid w:val="006C2F65"/>
    <w:rsid w:val="006C2F76"/>
    <w:rsid w:val="006C2FF3"/>
    <w:rsid w:val="006C3085"/>
    <w:rsid w:val="006C32DB"/>
    <w:rsid w:val="006C34B9"/>
    <w:rsid w:val="006C38CE"/>
    <w:rsid w:val="006C3BED"/>
    <w:rsid w:val="006C3C59"/>
    <w:rsid w:val="006C3F23"/>
    <w:rsid w:val="006C3F64"/>
    <w:rsid w:val="006C4084"/>
    <w:rsid w:val="006C4ADB"/>
    <w:rsid w:val="006C4C03"/>
    <w:rsid w:val="006C4F0B"/>
    <w:rsid w:val="006C542F"/>
    <w:rsid w:val="006C5973"/>
    <w:rsid w:val="006C5997"/>
    <w:rsid w:val="006C5C7F"/>
    <w:rsid w:val="006C604B"/>
    <w:rsid w:val="006C61DC"/>
    <w:rsid w:val="006C6973"/>
    <w:rsid w:val="006C71E3"/>
    <w:rsid w:val="006C7759"/>
    <w:rsid w:val="006C7A53"/>
    <w:rsid w:val="006C7B28"/>
    <w:rsid w:val="006C7C70"/>
    <w:rsid w:val="006D11D6"/>
    <w:rsid w:val="006D156B"/>
    <w:rsid w:val="006D16D3"/>
    <w:rsid w:val="006D16F3"/>
    <w:rsid w:val="006D1AFA"/>
    <w:rsid w:val="006D1BDF"/>
    <w:rsid w:val="006D1C59"/>
    <w:rsid w:val="006D2190"/>
    <w:rsid w:val="006D2338"/>
    <w:rsid w:val="006D260A"/>
    <w:rsid w:val="006D293E"/>
    <w:rsid w:val="006D2A13"/>
    <w:rsid w:val="006D2E71"/>
    <w:rsid w:val="006D3172"/>
    <w:rsid w:val="006D31C3"/>
    <w:rsid w:val="006D3218"/>
    <w:rsid w:val="006D3ABD"/>
    <w:rsid w:val="006D3BDE"/>
    <w:rsid w:val="006D3D22"/>
    <w:rsid w:val="006D4029"/>
    <w:rsid w:val="006D449D"/>
    <w:rsid w:val="006D478F"/>
    <w:rsid w:val="006D49A8"/>
    <w:rsid w:val="006D4CD2"/>
    <w:rsid w:val="006D52BC"/>
    <w:rsid w:val="006D5332"/>
    <w:rsid w:val="006D5846"/>
    <w:rsid w:val="006D5CD5"/>
    <w:rsid w:val="006D5DC6"/>
    <w:rsid w:val="006D5FB0"/>
    <w:rsid w:val="006D605F"/>
    <w:rsid w:val="006D62C0"/>
    <w:rsid w:val="006D6598"/>
    <w:rsid w:val="006D6BA3"/>
    <w:rsid w:val="006D6E81"/>
    <w:rsid w:val="006D7065"/>
    <w:rsid w:val="006D72C7"/>
    <w:rsid w:val="006D735F"/>
    <w:rsid w:val="006D78AA"/>
    <w:rsid w:val="006D7D6D"/>
    <w:rsid w:val="006E0286"/>
    <w:rsid w:val="006E051B"/>
    <w:rsid w:val="006E068E"/>
    <w:rsid w:val="006E114B"/>
    <w:rsid w:val="006E1596"/>
    <w:rsid w:val="006E1611"/>
    <w:rsid w:val="006E1725"/>
    <w:rsid w:val="006E18E0"/>
    <w:rsid w:val="006E197B"/>
    <w:rsid w:val="006E1A4B"/>
    <w:rsid w:val="006E1D0D"/>
    <w:rsid w:val="006E1D10"/>
    <w:rsid w:val="006E23F9"/>
    <w:rsid w:val="006E24A6"/>
    <w:rsid w:val="006E24F3"/>
    <w:rsid w:val="006E27D5"/>
    <w:rsid w:val="006E2FD6"/>
    <w:rsid w:val="006E345E"/>
    <w:rsid w:val="006E35E1"/>
    <w:rsid w:val="006E396A"/>
    <w:rsid w:val="006E39AA"/>
    <w:rsid w:val="006E3A65"/>
    <w:rsid w:val="006E3AF3"/>
    <w:rsid w:val="006E3B71"/>
    <w:rsid w:val="006E402D"/>
    <w:rsid w:val="006E40DE"/>
    <w:rsid w:val="006E430F"/>
    <w:rsid w:val="006E47A3"/>
    <w:rsid w:val="006E47E5"/>
    <w:rsid w:val="006E4EDB"/>
    <w:rsid w:val="006E52B7"/>
    <w:rsid w:val="006E53F8"/>
    <w:rsid w:val="006E55B4"/>
    <w:rsid w:val="006E562B"/>
    <w:rsid w:val="006E588E"/>
    <w:rsid w:val="006E6578"/>
    <w:rsid w:val="006E65D3"/>
    <w:rsid w:val="006E65DE"/>
    <w:rsid w:val="006E6803"/>
    <w:rsid w:val="006E6DB8"/>
    <w:rsid w:val="006E6E17"/>
    <w:rsid w:val="006F04C5"/>
    <w:rsid w:val="006F0548"/>
    <w:rsid w:val="006F0872"/>
    <w:rsid w:val="006F1125"/>
    <w:rsid w:val="006F12D6"/>
    <w:rsid w:val="006F13F1"/>
    <w:rsid w:val="006F1888"/>
    <w:rsid w:val="006F23F9"/>
    <w:rsid w:val="006F2B02"/>
    <w:rsid w:val="006F3796"/>
    <w:rsid w:val="006F3FDB"/>
    <w:rsid w:val="006F45DC"/>
    <w:rsid w:val="006F48A4"/>
    <w:rsid w:val="006F4FBF"/>
    <w:rsid w:val="006F50EF"/>
    <w:rsid w:val="006F559A"/>
    <w:rsid w:val="006F5DBF"/>
    <w:rsid w:val="006F6110"/>
    <w:rsid w:val="006F63AF"/>
    <w:rsid w:val="006F6B6F"/>
    <w:rsid w:val="006F6DD2"/>
    <w:rsid w:val="006F7089"/>
    <w:rsid w:val="006F70E6"/>
    <w:rsid w:val="006F72CE"/>
    <w:rsid w:val="006F7C3D"/>
    <w:rsid w:val="006F7F8C"/>
    <w:rsid w:val="00700078"/>
    <w:rsid w:val="0070048A"/>
    <w:rsid w:val="00700D25"/>
    <w:rsid w:val="00701138"/>
    <w:rsid w:val="007012A4"/>
    <w:rsid w:val="00701757"/>
    <w:rsid w:val="007018A3"/>
    <w:rsid w:val="00701C49"/>
    <w:rsid w:val="00701C69"/>
    <w:rsid w:val="00702336"/>
    <w:rsid w:val="007027B7"/>
    <w:rsid w:val="00702A7D"/>
    <w:rsid w:val="00702ABF"/>
    <w:rsid w:val="0070345D"/>
    <w:rsid w:val="0070368A"/>
    <w:rsid w:val="007044C1"/>
    <w:rsid w:val="007046F8"/>
    <w:rsid w:val="00704930"/>
    <w:rsid w:val="00704BF7"/>
    <w:rsid w:val="007050DA"/>
    <w:rsid w:val="0070526B"/>
    <w:rsid w:val="007054F8"/>
    <w:rsid w:val="00705560"/>
    <w:rsid w:val="007057B2"/>
    <w:rsid w:val="00705A5F"/>
    <w:rsid w:val="00705CDD"/>
    <w:rsid w:val="00705F5F"/>
    <w:rsid w:val="00706101"/>
    <w:rsid w:val="00706ED4"/>
    <w:rsid w:val="007071E4"/>
    <w:rsid w:val="0070726F"/>
    <w:rsid w:val="0070780F"/>
    <w:rsid w:val="00707A73"/>
    <w:rsid w:val="00707B3D"/>
    <w:rsid w:val="00707BFF"/>
    <w:rsid w:val="007102A8"/>
    <w:rsid w:val="00710517"/>
    <w:rsid w:val="0071062B"/>
    <w:rsid w:val="007106D9"/>
    <w:rsid w:val="00710B96"/>
    <w:rsid w:val="00710E0F"/>
    <w:rsid w:val="00710F82"/>
    <w:rsid w:val="0071129C"/>
    <w:rsid w:val="007119A5"/>
    <w:rsid w:val="00711D10"/>
    <w:rsid w:val="00712094"/>
    <w:rsid w:val="00712638"/>
    <w:rsid w:val="0071282F"/>
    <w:rsid w:val="00712E5D"/>
    <w:rsid w:val="00712F23"/>
    <w:rsid w:val="00713279"/>
    <w:rsid w:val="00713668"/>
    <w:rsid w:val="007137D6"/>
    <w:rsid w:val="00713A51"/>
    <w:rsid w:val="00713A83"/>
    <w:rsid w:val="00713CA3"/>
    <w:rsid w:val="00713CD3"/>
    <w:rsid w:val="00713E8A"/>
    <w:rsid w:val="00714155"/>
    <w:rsid w:val="0071420E"/>
    <w:rsid w:val="007143F7"/>
    <w:rsid w:val="00714557"/>
    <w:rsid w:val="007147E0"/>
    <w:rsid w:val="0071483C"/>
    <w:rsid w:val="00714BE9"/>
    <w:rsid w:val="00714DB1"/>
    <w:rsid w:val="00715046"/>
    <w:rsid w:val="007150B9"/>
    <w:rsid w:val="00715436"/>
    <w:rsid w:val="00715537"/>
    <w:rsid w:val="00715566"/>
    <w:rsid w:val="00715799"/>
    <w:rsid w:val="007158D2"/>
    <w:rsid w:val="00715BBC"/>
    <w:rsid w:val="00715DB1"/>
    <w:rsid w:val="00715FFC"/>
    <w:rsid w:val="0071629F"/>
    <w:rsid w:val="007162EF"/>
    <w:rsid w:val="00716AAB"/>
    <w:rsid w:val="00716D57"/>
    <w:rsid w:val="00716F88"/>
    <w:rsid w:val="00716FB1"/>
    <w:rsid w:val="00717045"/>
    <w:rsid w:val="00717984"/>
    <w:rsid w:val="00717DF4"/>
    <w:rsid w:val="00717E79"/>
    <w:rsid w:val="0072064D"/>
    <w:rsid w:val="007213E7"/>
    <w:rsid w:val="00721546"/>
    <w:rsid w:val="00721A38"/>
    <w:rsid w:val="00722275"/>
    <w:rsid w:val="0072235F"/>
    <w:rsid w:val="007223BC"/>
    <w:rsid w:val="00722933"/>
    <w:rsid w:val="00722B10"/>
    <w:rsid w:val="00722C08"/>
    <w:rsid w:val="00722F5E"/>
    <w:rsid w:val="00723263"/>
    <w:rsid w:val="0072328E"/>
    <w:rsid w:val="00723326"/>
    <w:rsid w:val="00723983"/>
    <w:rsid w:val="00724ECD"/>
    <w:rsid w:val="007251A8"/>
    <w:rsid w:val="00725398"/>
    <w:rsid w:val="00725E50"/>
    <w:rsid w:val="00725FC0"/>
    <w:rsid w:val="00726198"/>
    <w:rsid w:val="00726561"/>
    <w:rsid w:val="00726742"/>
    <w:rsid w:val="00726788"/>
    <w:rsid w:val="00726C1E"/>
    <w:rsid w:val="007270DA"/>
    <w:rsid w:val="00727E7B"/>
    <w:rsid w:val="00730044"/>
    <w:rsid w:val="00730254"/>
    <w:rsid w:val="00730B7F"/>
    <w:rsid w:val="00730CD6"/>
    <w:rsid w:val="00730CF2"/>
    <w:rsid w:val="00730F74"/>
    <w:rsid w:val="007310D3"/>
    <w:rsid w:val="007311EF"/>
    <w:rsid w:val="0073145E"/>
    <w:rsid w:val="007314EE"/>
    <w:rsid w:val="00731C2B"/>
    <w:rsid w:val="00731C50"/>
    <w:rsid w:val="00731D0A"/>
    <w:rsid w:val="00731FC7"/>
    <w:rsid w:val="00732278"/>
    <w:rsid w:val="007326C5"/>
    <w:rsid w:val="00732758"/>
    <w:rsid w:val="00732968"/>
    <w:rsid w:val="00732A6E"/>
    <w:rsid w:val="00732FB0"/>
    <w:rsid w:val="00732FFE"/>
    <w:rsid w:val="0073301D"/>
    <w:rsid w:val="007336A1"/>
    <w:rsid w:val="00733830"/>
    <w:rsid w:val="007339D4"/>
    <w:rsid w:val="00733B1C"/>
    <w:rsid w:val="00733B8B"/>
    <w:rsid w:val="00733C9E"/>
    <w:rsid w:val="00733EC8"/>
    <w:rsid w:val="0073435B"/>
    <w:rsid w:val="00734490"/>
    <w:rsid w:val="00734C83"/>
    <w:rsid w:val="00734ED4"/>
    <w:rsid w:val="00735838"/>
    <w:rsid w:val="007359FF"/>
    <w:rsid w:val="00735B4A"/>
    <w:rsid w:val="00735CD8"/>
    <w:rsid w:val="00735DCA"/>
    <w:rsid w:val="00735DE6"/>
    <w:rsid w:val="00735E31"/>
    <w:rsid w:val="00736151"/>
    <w:rsid w:val="0073625F"/>
    <w:rsid w:val="007363D7"/>
    <w:rsid w:val="00736470"/>
    <w:rsid w:val="00736755"/>
    <w:rsid w:val="00736779"/>
    <w:rsid w:val="00736D73"/>
    <w:rsid w:val="00736F06"/>
    <w:rsid w:val="0073724A"/>
    <w:rsid w:val="007374EF"/>
    <w:rsid w:val="00737732"/>
    <w:rsid w:val="00737B05"/>
    <w:rsid w:val="007408BE"/>
    <w:rsid w:val="00740B22"/>
    <w:rsid w:val="0074115F"/>
    <w:rsid w:val="007413A4"/>
    <w:rsid w:val="007419D6"/>
    <w:rsid w:val="00741AA2"/>
    <w:rsid w:val="00741EA8"/>
    <w:rsid w:val="00741F30"/>
    <w:rsid w:val="007429E8"/>
    <w:rsid w:val="00742B3C"/>
    <w:rsid w:val="00742BE9"/>
    <w:rsid w:val="00743125"/>
    <w:rsid w:val="0074334E"/>
    <w:rsid w:val="00743763"/>
    <w:rsid w:val="007438C1"/>
    <w:rsid w:val="007439E3"/>
    <w:rsid w:val="00743FC4"/>
    <w:rsid w:val="007446F6"/>
    <w:rsid w:val="00744994"/>
    <w:rsid w:val="00744DDF"/>
    <w:rsid w:val="00744EB8"/>
    <w:rsid w:val="007451C0"/>
    <w:rsid w:val="0074581B"/>
    <w:rsid w:val="00745871"/>
    <w:rsid w:val="00745A27"/>
    <w:rsid w:val="00745B4A"/>
    <w:rsid w:val="007461FE"/>
    <w:rsid w:val="007462DE"/>
    <w:rsid w:val="00746400"/>
    <w:rsid w:val="0074647E"/>
    <w:rsid w:val="00746647"/>
    <w:rsid w:val="007466FF"/>
    <w:rsid w:val="007467E5"/>
    <w:rsid w:val="00746DD6"/>
    <w:rsid w:val="00746F5A"/>
    <w:rsid w:val="00747B1C"/>
    <w:rsid w:val="00747DED"/>
    <w:rsid w:val="0075035B"/>
    <w:rsid w:val="007503D8"/>
    <w:rsid w:val="00750403"/>
    <w:rsid w:val="007504EB"/>
    <w:rsid w:val="007505A4"/>
    <w:rsid w:val="007508D5"/>
    <w:rsid w:val="007508EA"/>
    <w:rsid w:val="00750B61"/>
    <w:rsid w:val="00750E26"/>
    <w:rsid w:val="00751044"/>
    <w:rsid w:val="00751097"/>
    <w:rsid w:val="007511CE"/>
    <w:rsid w:val="007517A2"/>
    <w:rsid w:val="00751FB6"/>
    <w:rsid w:val="0075204C"/>
    <w:rsid w:val="007520D6"/>
    <w:rsid w:val="007520FC"/>
    <w:rsid w:val="0075210B"/>
    <w:rsid w:val="007524E9"/>
    <w:rsid w:val="007524F2"/>
    <w:rsid w:val="00753045"/>
    <w:rsid w:val="00753098"/>
    <w:rsid w:val="00753137"/>
    <w:rsid w:val="0075323E"/>
    <w:rsid w:val="00753C3F"/>
    <w:rsid w:val="007545C4"/>
    <w:rsid w:val="00754626"/>
    <w:rsid w:val="007549CA"/>
    <w:rsid w:val="00755C15"/>
    <w:rsid w:val="00755D44"/>
    <w:rsid w:val="007560A3"/>
    <w:rsid w:val="00756D10"/>
    <w:rsid w:val="00757107"/>
    <w:rsid w:val="007572D8"/>
    <w:rsid w:val="007574E1"/>
    <w:rsid w:val="00757562"/>
    <w:rsid w:val="00757B76"/>
    <w:rsid w:val="00757F10"/>
    <w:rsid w:val="007600D2"/>
    <w:rsid w:val="007607EA"/>
    <w:rsid w:val="00760903"/>
    <w:rsid w:val="00760A40"/>
    <w:rsid w:val="007611E9"/>
    <w:rsid w:val="00761707"/>
    <w:rsid w:val="00761901"/>
    <w:rsid w:val="00761C3F"/>
    <w:rsid w:val="0076215A"/>
    <w:rsid w:val="00762218"/>
    <w:rsid w:val="00762364"/>
    <w:rsid w:val="00762563"/>
    <w:rsid w:val="00762637"/>
    <w:rsid w:val="00762963"/>
    <w:rsid w:val="00762B14"/>
    <w:rsid w:val="00762CBD"/>
    <w:rsid w:val="0076307B"/>
    <w:rsid w:val="007631FC"/>
    <w:rsid w:val="007634C5"/>
    <w:rsid w:val="00763770"/>
    <w:rsid w:val="007637D1"/>
    <w:rsid w:val="0076389E"/>
    <w:rsid w:val="00763C1D"/>
    <w:rsid w:val="007642CA"/>
    <w:rsid w:val="00764524"/>
    <w:rsid w:val="0076453B"/>
    <w:rsid w:val="0076483A"/>
    <w:rsid w:val="007649F2"/>
    <w:rsid w:val="00764A4C"/>
    <w:rsid w:val="00764A4F"/>
    <w:rsid w:val="00764B9A"/>
    <w:rsid w:val="007651CA"/>
    <w:rsid w:val="007652E0"/>
    <w:rsid w:val="0076533A"/>
    <w:rsid w:val="0076576C"/>
    <w:rsid w:val="00765A1F"/>
    <w:rsid w:val="00765CAD"/>
    <w:rsid w:val="00765DCF"/>
    <w:rsid w:val="007663C3"/>
    <w:rsid w:val="007664B6"/>
    <w:rsid w:val="00766BE8"/>
    <w:rsid w:val="00766DE9"/>
    <w:rsid w:val="00767053"/>
    <w:rsid w:val="00767258"/>
    <w:rsid w:val="007672D9"/>
    <w:rsid w:val="00767476"/>
    <w:rsid w:val="007675C9"/>
    <w:rsid w:val="007679C3"/>
    <w:rsid w:val="00767C3E"/>
    <w:rsid w:val="00767D54"/>
    <w:rsid w:val="0077000A"/>
    <w:rsid w:val="00770055"/>
    <w:rsid w:val="007702AB"/>
    <w:rsid w:val="0077033D"/>
    <w:rsid w:val="0077096E"/>
    <w:rsid w:val="00770BBD"/>
    <w:rsid w:val="007715FD"/>
    <w:rsid w:val="007719E8"/>
    <w:rsid w:val="00771AF3"/>
    <w:rsid w:val="00771F40"/>
    <w:rsid w:val="00771F79"/>
    <w:rsid w:val="00772160"/>
    <w:rsid w:val="00772328"/>
    <w:rsid w:val="00772D43"/>
    <w:rsid w:val="0077334B"/>
    <w:rsid w:val="007736FF"/>
    <w:rsid w:val="0077372D"/>
    <w:rsid w:val="00773864"/>
    <w:rsid w:val="0077386D"/>
    <w:rsid w:val="007742F6"/>
    <w:rsid w:val="00774639"/>
    <w:rsid w:val="00774704"/>
    <w:rsid w:val="007748AB"/>
    <w:rsid w:val="00774A3C"/>
    <w:rsid w:val="00774C11"/>
    <w:rsid w:val="00774C8A"/>
    <w:rsid w:val="00774CFB"/>
    <w:rsid w:val="00774D4B"/>
    <w:rsid w:val="00774DE0"/>
    <w:rsid w:val="00774E2D"/>
    <w:rsid w:val="0077545C"/>
    <w:rsid w:val="0077585B"/>
    <w:rsid w:val="007759CE"/>
    <w:rsid w:val="00775A10"/>
    <w:rsid w:val="00775B1D"/>
    <w:rsid w:val="00775C61"/>
    <w:rsid w:val="00775CF6"/>
    <w:rsid w:val="00775E2B"/>
    <w:rsid w:val="0077603A"/>
    <w:rsid w:val="0077618C"/>
    <w:rsid w:val="007764DC"/>
    <w:rsid w:val="007765A1"/>
    <w:rsid w:val="007765D5"/>
    <w:rsid w:val="00776782"/>
    <w:rsid w:val="0077682E"/>
    <w:rsid w:val="007768E7"/>
    <w:rsid w:val="007778DE"/>
    <w:rsid w:val="00777BC9"/>
    <w:rsid w:val="00777EBB"/>
    <w:rsid w:val="00777F2F"/>
    <w:rsid w:val="0078041F"/>
    <w:rsid w:val="0078066B"/>
    <w:rsid w:val="007809BA"/>
    <w:rsid w:val="00780A39"/>
    <w:rsid w:val="00780BB2"/>
    <w:rsid w:val="007810A6"/>
    <w:rsid w:val="007811A7"/>
    <w:rsid w:val="007814CA"/>
    <w:rsid w:val="007815D7"/>
    <w:rsid w:val="007816ED"/>
    <w:rsid w:val="00781809"/>
    <w:rsid w:val="0078187B"/>
    <w:rsid w:val="00781A34"/>
    <w:rsid w:val="00782189"/>
    <w:rsid w:val="0078251F"/>
    <w:rsid w:val="007826C2"/>
    <w:rsid w:val="0078284B"/>
    <w:rsid w:val="00782AAB"/>
    <w:rsid w:val="00782EAB"/>
    <w:rsid w:val="00782F04"/>
    <w:rsid w:val="0078375C"/>
    <w:rsid w:val="00783855"/>
    <w:rsid w:val="00783953"/>
    <w:rsid w:val="00784523"/>
    <w:rsid w:val="007845B4"/>
    <w:rsid w:val="007847F9"/>
    <w:rsid w:val="00784836"/>
    <w:rsid w:val="007848EE"/>
    <w:rsid w:val="0078496B"/>
    <w:rsid w:val="00784B28"/>
    <w:rsid w:val="00784C3A"/>
    <w:rsid w:val="00784D54"/>
    <w:rsid w:val="00785499"/>
    <w:rsid w:val="00785738"/>
    <w:rsid w:val="007858ED"/>
    <w:rsid w:val="00785917"/>
    <w:rsid w:val="00785D40"/>
    <w:rsid w:val="00785F5B"/>
    <w:rsid w:val="00786105"/>
    <w:rsid w:val="0078668D"/>
    <w:rsid w:val="007868A7"/>
    <w:rsid w:val="0078705E"/>
    <w:rsid w:val="007872C1"/>
    <w:rsid w:val="00787535"/>
    <w:rsid w:val="007879C3"/>
    <w:rsid w:val="00787A3B"/>
    <w:rsid w:val="00787B97"/>
    <w:rsid w:val="00787F35"/>
    <w:rsid w:val="0079038F"/>
    <w:rsid w:val="007903D4"/>
    <w:rsid w:val="007911BD"/>
    <w:rsid w:val="00791365"/>
    <w:rsid w:val="007918E7"/>
    <w:rsid w:val="0079194C"/>
    <w:rsid w:val="007923B6"/>
    <w:rsid w:val="007923E9"/>
    <w:rsid w:val="00792573"/>
    <w:rsid w:val="007927CD"/>
    <w:rsid w:val="00792E85"/>
    <w:rsid w:val="00793519"/>
    <w:rsid w:val="007936D5"/>
    <w:rsid w:val="007942EB"/>
    <w:rsid w:val="007945CD"/>
    <w:rsid w:val="00795030"/>
    <w:rsid w:val="0079536A"/>
    <w:rsid w:val="0079544A"/>
    <w:rsid w:val="0079545D"/>
    <w:rsid w:val="0079547D"/>
    <w:rsid w:val="00795B16"/>
    <w:rsid w:val="00795C07"/>
    <w:rsid w:val="0079622D"/>
    <w:rsid w:val="00796364"/>
    <w:rsid w:val="007964A0"/>
    <w:rsid w:val="007964A1"/>
    <w:rsid w:val="007964C7"/>
    <w:rsid w:val="007965D2"/>
    <w:rsid w:val="00796A84"/>
    <w:rsid w:val="00796B54"/>
    <w:rsid w:val="0079747E"/>
    <w:rsid w:val="007975F6"/>
    <w:rsid w:val="00797A1B"/>
    <w:rsid w:val="00797D1B"/>
    <w:rsid w:val="007A034B"/>
    <w:rsid w:val="007A0442"/>
    <w:rsid w:val="007A0465"/>
    <w:rsid w:val="007A0FC6"/>
    <w:rsid w:val="007A0FD0"/>
    <w:rsid w:val="007A1076"/>
    <w:rsid w:val="007A12AA"/>
    <w:rsid w:val="007A1478"/>
    <w:rsid w:val="007A18F1"/>
    <w:rsid w:val="007A1D0E"/>
    <w:rsid w:val="007A1DFB"/>
    <w:rsid w:val="007A224E"/>
    <w:rsid w:val="007A2692"/>
    <w:rsid w:val="007A29E5"/>
    <w:rsid w:val="007A2A42"/>
    <w:rsid w:val="007A2AE1"/>
    <w:rsid w:val="007A2E3E"/>
    <w:rsid w:val="007A2E59"/>
    <w:rsid w:val="007A304F"/>
    <w:rsid w:val="007A322C"/>
    <w:rsid w:val="007A34FB"/>
    <w:rsid w:val="007A38AC"/>
    <w:rsid w:val="007A38C0"/>
    <w:rsid w:val="007A3AC2"/>
    <w:rsid w:val="007A3C35"/>
    <w:rsid w:val="007A3D69"/>
    <w:rsid w:val="007A3F10"/>
    <w:rsid w:val="007A3F93"/>
    <w:rsid w:val="007A3F9E"/>
    <w:rsid w:val="007A4109"/>
    <w:rsid w:val="007A4364"/>
    <w:rsid w:val="007A45ED"/>
    <w:rsid w:val="007A4B4E"/>
    <w:rsid w:val="007A4CCE"/>
    <w:rsid w:val="007A4D90"/>
    <w:rsid w:val="007A5083"/>
    <w:rsid w:val="007A5150"/>
    <w:rsid w:val="007A52E2"/>
    <w:rsid w:val="007A53D5"/>
    <w:rsid w:val="007A55DC"/>
    <w:rsid w:val="007A56F4"/>
    <w:rsid w:val="007A56FB"/>
    <w:rsid w:val="007A5B7B"/>
    <w:rsid w:val="007A5FA5"/>
    <w:rsid w:val="007A6283"/>
    <w:rsid w:val="007A6524"/>
    <w:rsid w:val="007A6596"/>
    <w:rsid w:val="007A6625"/>
    <w:rsid w:val="007A673E"/>
    <w:rsid w:val="007A680C"/>
    <w:rsid w:val="007A69E2"/>
    <w:rsid w:val="007A6EB0"/>
    <w:rsid w:val="007A6F28"/>
    <w:rsid w:val="007A73F0"/>
    <w:rsid w:val="007A75A6"/>
    <w:rsid w:val="007A75E2"/>
    <w:rsid w:val="007A7705"/>
    <w:rsid w:val="007A7B46"/>
    <w:rsid w:val="007A7D8B"/>
    <w:rsid w:val="007B0153"/>
    <w:rsid w:val="007B016E"/>
    <w:rsid w:val="007B05CA"/>
    <w:rsid w:val="007B0F92"/>
    <w:rsid w:val="007B1023"/>
    <w:rsid w:val="007B12C7"/>
    <w:rsid w:val="007B1303"/>
    <w:rsid w:val="007B15F1"/>
    <w:rsid w:val="007B15FD"/>
    <w:rsid w:val="007B1F23"/>
    <w:rsid w:val="007B2498"/>
    <w:rsid w:val="007B24C5"/>
    <w:rsid w:val="007B2687"/>
    <w:rsid w:val="007B2794"/>
    <w:rsid w:val="007B2C1F"/>
    <w:rsid w:val="007B2C6C"/>
    <w:rsid w:val="007B2DD7"/>
    <w:rsid w:val="007B302D"/>
    <w:rsid w:val="007B329F"/>
    <w:rsid w:val="007B36EF"/>
    <w:rsid w:val="007B397B"/>
    <w:rsid w:val="007B3A5B"/>
    <w:rsid w:val="007B3B41"/>
    <w:rsid w:val="007B3DB6"/>
    <w:rsid w:val="007B3DF8"/>
    <w:rsid w:val="007B3E40"/>
    <w:rsid w:val="007B3E9C"/>
    <w:rsid w:val="007B44B8"/>
    <w:rsid w:val="007B48BA"/>
    <w:rsid w:val="007B5070"/>
    <w:rsid w:val="007B5691"/>
    <w:rsid w:val="007B5954"/>
    <w:rsid w:val="007B5BBB"/>
    <w:rsid w:val="007B5C3C"/>
    <w:rsid w:val="007B5CFD"/>
    <w:rsid w:val="007B5F85"/>
    <w:rsid w:val="007B6B1C"/>
    <w:rsid w:val="007B6FAE"/>
    <w:rsid w:val="007B715A"/>
    <w:rsid w:val="007B73F3"/>
    <w:rsid w:val="007B742B"/>
    <w:rsid w:val="007B7830"/>
    <w:rsid w:val="007B79AC"/>
    <w:rsid w:val="007B7ACF"/>
    <w:rsid w:val="007C0098"/>
    <w:rsid w:val="007C00F2"/>
    <w:rsid w:val="007C02E1"/>
    <w:rsid w:val="007C03FB"/>
    <w:rsid w:val="007C07B6"/>
    <w:rsid w:val="007C0A96"/>
    <w:rsid w:val="007C1989"/>
    <w:rsid w:val="007C1D9A"/>
    <w:rsid w:val="007C2021"/>
    <w:rsid w:val="007C30F0"/>
    <w:rsid w:val="007C3368"/>
    <w:rsid w:val="007C3F4B"/>
    <w:rsid w:val="007C40A8"/>
    <w:rsid w:val="007C448D"/>
    <w:rsid w:val="007C4530"/>
    <w:rsid w:val="007C462D"/>
    <w:rsid w:val="007C4875"/>
    <w:rsid w:val="007C498E"/>
    <w:rsid w:val="007C51E4"/>
    <w:rsid w:val="007C530B"/>
    <w:rsid w:val="007C5319"/>
    <w:rsid w:val="007C56C6"/>
    <w:rsid w:val="007C57DE"/>
    <w:rsid w:val="007C5E06"/>
    <w:rsid w:val="007C607E"/>
    <w:rsid w:val="007C69D0"/>
    <w:rsid w:val="007C6A7C"/>
    <w:rsid w:val="007C6E36"/>
    <w:rsid w:val="007C71AF"/>
    <w:rsid w:val="007C71B1"/>
    <w:rsid w:val="007C77CF"/>
    <w:rsid w:val="007C79F7"/>
    <w:rsid w:val="007C7C7D"/>
    <w:rsid w:val="007D01EB"/>
    <w:rsid w:val="007D03F6"/>
    <w:rsid w:val="007D040D"/>
    <w:rsid w:val="007D0D6E"/>
    <w:rsid w:val="007D0F0A"/>
    <w:rsid w:val="007D1698"/>
    <w:rsid w:val="007D1A4C"/>
    <w:rsid w:val="007D1AFA"/>
    <w:rsid w:val="007D1D45"/>
    <w:rsid w:val="007D21BB"/>
    <w:rsid w:val="007D25CA"/>
    <w:rsid w:val="007D32FE"/>
    <w:rsid w:val="007D3364"/>
    <w:rsid w:val="007D3D46"/>
    <w:rsid w:val="007D3FF8"/>
    <w:rsid w:val="007D45A5"/>
    <w:rsid w:val="007D45E8"/>
    <w:rsid w:val="007D489C"/>
    <w:rsid w:val="007D48A1"/>
    <w:rsid w:val="007D49B9"/>
    <w:rsid w:val="007D4A83"/>
    <w:rsid w:val="007D4AEF"/>
    <w:rsid w:val="007D4C87"/>
    <w:rsid w:val="007D5036"/>
    <w:rsid w:val="007D548C"/>
    <w:rsid w:val="007D55E9"/>
    <w:rsid w:val="007D5D20"/>
    <w:rsid w:val="007D5FE0"/>
    <w:rsid w:val="007D66CF"/>
    <w:rsid w:val="007D6713"/>
    <w:rsid w:val="007D69BD"/>
    <w:rsid w:val="007D6E08"/>
    <w:rsid w:val="007D7114"/>
    <w:rsid w:val="007D7AAE"/>
    <w:rsid w:val="007D7B87"/>
    <w:rsid w:val="007D7E47"/>
    <w:rsid w:val="007D7F64"/>
    <w:rsid w:val="007D7F9E"/>
    <w:rsid w:val="007E031A"/>
    <w:rsid w:val="007E0429"/>
    <w:rsid w:val="007E056E"/>
    <w:rsid w:val="007E0595"/>
    <w:rsid w:val="007E05AD"/>
    <w:rsid w:val="007E065F"/>
    <w:rsid w:val="007E0C9A"/>
    <w:rsid w:val="007E0D61"/>
    <w:rsid w:val="007E0D62"/>
    <w:rsid w:val="007E0F55"/>
    <w:rsid w:val="007E0FE9"/>
    <w:rsid w:val="007E153A"/>
    <w:rsid w:val="007E1593"/>
    <w:rsid w:val="007E1A5C"/>
    <w:rsid w:val="007E1AE9"/>
    <w:rsid w:val="007E1B61"/>
    <w:rsid w:val="007E1C2F"/>
    <w:rsid w:val="007E1CFD"/>
    <w:rsid w:val="007E214F"/>
    <w:rsid w:val="007E275C"/>
    <w:rsid w:val="007E27D8"/>
    <w:rsid w:val="007E2908"/>
    <w:rsid w:val="007E3269"/>
    <w:rsid w:val="007E32A4"/>
    <w:rsid w:val="007E360F"/>
    <w:rsid w:val="007E385B"/>
    <w:rsid w:val="007E3917"/>
    <w:rsid w:val="007E3A52"/>
    <w:rsid w:val="007E407C"/>
    <w:rsid w:val="007E408A"/>
    <w:rsid w:val="007E4152"/>
    <w:rsid w:val="007E4378"/>
    <w:rsid w:val="007E4491"/>
    <w:rsid w:val="007E4722"/>
    <w:rsid w:val="007E47F3"/>
    <w:rsid w:val="007E4AA7"/>
    <w:rsid w:val="007E4EB1"/>
    <w:rsid w:val="007E50B1"/>
    <w:rsid w:val="007E50E6"/>
    <w:rsid w:val="007E5411"/>
    <w:rsid w:val="007E5681"/>
    <w:rsid w:val="007E5695"/>
    <w:rsid w:val="007E578A"/>
    <w:rsid w:val="007E5A9B"/>
    <w:rsid w:val="007E5F0B"/>
    <w:rsid w:val="007E5F50"/>
    <w:rsid w:val="007E62F4"/>
    <w:rsid w:val="007E687C"/>
    <w:rsid w:val="007E6E02"/>
    <w:rsid w:val="007E7271"/>
    <w:rsid w:val="007E7564"/>
    <w:rsid w:val="007E756B"/>
    <w:rsid w:val="007E794A"/>
    <w:rsid w:val="007F0438"/>
    <w:rsid w:val="007F050C"/>
    <w:rsid w:val="007F0657"/>
    <w:rsid w:val="007F0949"/>
    <w:rsid w:val="007F0B34"/>
    <w:rsid w:val="007F132F"/>
    <w:rsid w:val="007F14DE"/>
    <w:rsid w:val="007F164D"/>
    <w:rsid w:val="007F1849"/>
    <w:rsid w:val="007F1BC3"/>
    <w:rsid w:val="007F1FE3"/>
    <w:rsid w:val="007F2409"/>
    <w:rsid w:val="007F2594"/>
    <w:rsid w:val="007F2859"/>
    <w:rsid w:val="007F3182"/>
    <w:rsid w:val="007F3213"/>
    <w:rsid w:val="007F33B0"/>
    <w:rsid w:val="007F33C5"/>
    <w:rsid w:val="007F35CC"/>
    <w:rsid w:val="007F3859"/>
    <w:rsid w:val="007F3CBF"/>
    <w:rsid w:val="007F4390"/>
    <w:rsid w:val="007F43F4"/>
    <w:rsid w:val="007F4487"/>
    <w:rsid w:val="007F5749"/>
    <w:rsid w:val="007F57C8"/>
    <w:rsid w:val="007F5F7E"/>
    <w:rsid w:val="007F6688"/>
    <w:rsid w:val="007F6DB1"/>
    <w:rsid w:val="007F7751"/>
    <w:rsid w:val="007F77BC"/>
    <w:rsid w:val="007F7CC0"/>
    <w:rsid w:val="007F7D81"/>
    <w:rsid w:val="007F7E5A"/>
    <w:rsid w:val="007F7E63"/>
    <w:rsid w:val="007F7F42"/>
    <w:rsid w:val="007F7FDA"/>
    <w:rsid w:val="008001DF"/>
    <w:rsid w:val="00800252"/>
    <w:rsid w:val="008009F2"/>
    <w:rsid w:val="00800CFF"/>
    <w:rsid w:val="00800D92"/>
    <w:rsid w:val="00800DEF"/>
    <w:rsid w:val="008011A6"/>
    <w:rsid w:val="00801284"/>
    <w:rsid w:val="00801436"/>
    <w:rsid w:val="00801B3E"/>
    <w:rsid w:val="00801F93"/>
    <w:rsid w:val="008020BA"/>
    <w:rsid w:val="008022C8"/>
    <w:rsid w:val="00802315"/>
    <w:rsid w:val="008024EF"/>
    <w:rsid w:val="00802764"/>
    <w:rsid w:val="0080321C"/>
    <w:rsid w:val="0080361F"/>
    <w:rsid w:val="008039C7"/>
    <w:rsid w:val="00803C25"/>
    <w:rsid w:val="00803DD5"/>
    <w:rsid w:val="00803FA9"/>
    <w:rsid w:val="00803FE6"/>
    <w:rsid w:val="00804111"/>
    <w:rsid w:val="008043DE"/>
    <w:rsid w:val="00804605"/>
    <w:rsid w:val="008046BB"/>
    <w:rsid w:val="00804E82"/>
    <w:rsid w:val="00805048"/>
    <w:rsid w:val="008054B0"/>
    <w:rsid w:val="00805614"/>
    <w:rsid w:val="00805B0D"/>
    <w:rsid w:val="00805B29"/>
    <w:rsid w:val="00806201"/>
    <w:rsid w:val="00806403"/>
    <w:rsid w:val="0080650E"/>
    <w:rsid w:val="008069CD"/>
    <w:rsid w:val="00806E89"/>
    <w:rsid w:val="00807315"/>
    <w:rsid w:val="00807551"/>
    <w:rsid w:val="0080769A"/>
    <w:rsid w:val="00807705"/>
    <w:rsid w:val="00807DCA"/>
    <w:rsid w:val="00807DDE"/>
    <w:rsid w:val="00810F6D"/>
    <w:rsid w:val="008114C3"/>
    <w:rsid w:val="00811587"/>
    <w:rsid w:val="00811590"/>
    <w:rsid w:val="00811668"/>
    <w:rsid w:val="00811FA7"/>
    <w:rsid w:val="0081219C"/>
    <w:rsid w:val="00812807"/>
    <w:rsid w:val="00812A98"/>
    <w:rsid w:val="00812ED6"/>
    <w:rsid w:val="0081338E"/>
    <w:rsid w:val="00813462"/>
    <w:rsid w:val="00813EBB"/>
    <w:rsid w:val="0081431C"/>
    <w:rsid w:val="00814933"/>
    <w:rsid w:val="00814D19"/>
    <w:rsid w:val="00815156"/>
    <w:rsid w:val="008152A8"/>
    <w:rsid w:val="0081561D"/>
    <w:rsid w:val="00815B74"/>
    <w:rsid w:val="00815B88"/>
    <w:rsid w:val="00815FD0"/>
    <w:rsid w:val="00816057"/>
    <w:rsid w:val="00816271"/>
    <w:rsid w:val="0081649A"/>
    <w:rsid w:val="008164EF"/>
    <w:rsid w:val="0081650F"/>
    <w:rsid w:val="00816EBC"/>
    <w:rsid w:val="0081710C"/>
    <w:rsid w:val="0081722A"/>
    <w:rsid w:val="00817811"/>
    <w:rsid w:val="0081791B"/>
    <w:rsid w:val="00817AEA"/>
    <w:rsid w:val="00820273"/>
    <w:rsid w:val="008202D5"/>
    <w:rsid w:val="00820313"/>
    <w:rsid w:val="00820369"/>
    <w:rsid w:val="008205BC"/>
    <w:rsid w:val="008209AB"/>
    <w:rsid w:val="00820C45"/>
    <w:rsid w:val="00820EFE"/>
    <w:rsid w:val="00821266"/>
    <w:rsid w:val="008213B2"/>
    <w:rsid w:val="00821757"/>
    <w:rsid w:val="008218B6"/>
    <w:rsid w:val="00821C09"/>
    <w:rsid w:val="008220F5"/>
    <w:rsid w:val="008221F6"/>
    <w:rsid w:val="00822365"/>
    <w:rsid w:val="00822630"/>
    <w:rsid w:val="008226C4"/>
    <w:rsid w:val="008226E2"/>
    <w:rsid w:val="0082291D"/>
    <w:rsid w:val="00823277"/>
    <w:rsid w:val="008235D9"/>
    <w:rsid w:val="00823831"/>
    <w:rsid w:val="008238F3"/>
    <w:rsid w:val="00823AD4"/>
    <w:rsid w:val="00823D0E"/>
    <w:rsid w:val="00823E35"/>
    <w:rsid w:val="0082464F"/>
    <w:rsid w:val="00824AB1"/>
    <w:rsid w:val="00824B32"/>
    <w:rsid w:val="0082542F"/>
    <w:rsid w:val="008255A9"/>
    <w:rsid w:val="008256F9"/>
    <w:rsid w:val="00825B49"/>
    <w:rsid w:val="00825DE1"/>
    <w:rsid w:val="00826F2E"/>
    <w:rsid w:val="0082774A"/>
    <w:rsid w:val="00827821"/>
    <w:rsid w:val="00827A5D"/>
    <w:rsid w:val="008300A7"/>
    <w:rsid w:val="00830783"/>
    <w:rsid w:val="008309C3"/>
    <w:rsid w:val="008309EE"/>
    <w:rsid w:val="00830B6A"/>
    <w:rsid w:val="00830ED0"/>
    <w:rsid w:val="008314E7"/>
    <w:rsid w:val="00831517"/>
    <w:rsid w:val="0083173F"/>
    <w:rsid w:val="0083198D"/>
    <w:rsid w:val="00831C2E"/>
    <w:rsid w:val="00831C94"/>
    <w:rsid w:val="00831D60"/>
    <w:rsid w:val="00831DB0"/>
    <w:rsid w:val="00831EA3"/>
    <w:rsid w:val="0083211E"/>
    <w:rsid w:val="00832539"/>
    <w:rsid w:val="00832624"/>
    <w:rsid w:val="008327BD"/>
    <w:rsid w:val="00832B30"/>
    <w:rsid w:val="00833121"/>
    <w:rsid w:val="008332A7"/>
    <w:rsid w:val="00833654"/>
    <w:rsid w:val="00833746"/>
    <w:rsid w:val="0083390D"/>
    <w:rsid w:val="00833C5D"/>
    <w:rsid w:val="00833D4F"/>
    <w:rsid w:val="00833ED9"/>
    <w:rsid w:val="00834111"/>
    <w:rsid w:val="008341BA"/>
    <w:rsid w:val="0083469A"/>
    <w:rsid w:val="008347E7"/>
    <w:rsid w:val="00834B2D"/>
    <w:rsid w:val="00834BD4"/>
    <w:rsid w:val="00834CEA"/>
    <w:rsid w:val="00834E8E"/>
    <w:rsid w:val="00835064"/>
    <w:rsid w:val="00835091"/>
    <w:rsid w:val="00835656"/>
    <w:rsid w:val="008357B6"/>
    <w:rsid w:val="008358F1"/>
    <w:rsid w:val="0083621D"/>
    <w:rsid w:val="00836395"/>
    <w:rsid w:val="00836719"/>
    <w:rsid w:val="00836774"/>
    <w:rsid w:val="0083717B"/>
    <w:rsid w:val="008375C2"/>
    <w:rsid w:val="008377DF"/>
    <w:rsid w:val="00837B59"/>
    <w:rsid w:val="00837C8F"/>
    <w:rsid w:val="00837F99"/>
    <w:rsid w:val="0084003A"/>
    <w:rsid w:val="00840692"/>
    <w:rsid w:val="0084073F"/>
    <w:rsid w:val="00840763"/>
    <w:rsid w:val="00841665"/>
    <w:rsid w:val="008417F7"/>
    <w:rsid w:val="0084188D"/>
    <w:rsid w:val="00841F00"/>
    <w:rsid w:val="00842633"/>
    <w:rsid w:val="0084269C"/>
    <w:rsid w:val="0084283B"/>
    <w:rsid w:val="00842D5E"/>
    <w:rsid w:val="00842E17"/>
    <w:rsid w:val="00843270"/>
    <w:rsid w:val="00843581"/>
    <w:rsid w:val="00843851"/>
    <w:rsid w:val="00843873"/>
    <w:rsid w:val="00843B76"/>
    <w:rsid w:val="00844112"/>
    <w:rsid w:val="00844239"/>
    <w:rsid w:val="008444DF"/>
    <w:rsid w:val="0084452F"/>
    <w:rsid w:val="00844576"/>
    <w:rsid w:val="00844729"/>
    <w:rsid w:val="00844816"/>
    <w:rsid w:val="00844BA9"/>
    <w:rsid w:val="00844C6C"/>
    <w:rsid w:val="00844E99"/>
    <w:rsid w:val="00845019"/>
    <w:rsid w:val="00845156"/>
    <w:rsid w:val="008451A9"/>
    <w:rsid w:val="0084562C"/>
    <w:rsid w:val="00845EAE"/>
    <w:rsid w:val="0084600B"/>
    <w:rsid w:val="0084606B"/>
    <w:rsid w:val="00846079"/>
    <w:rsid w:val="0084609E"/>
    <w:rsid w:val="00846232"/>
    <w:rsid w:val="00846245"/>
    <w:rsid w:val="008462CD"/>
    <w:rsid w:val="008464F2"/>
    <w:rsid w:val="00846B34"/>
    <w:rsid w:val="00846C6C"/>
    <w:rsid w:val="00846F89"/>
    <w:rsid w:val="00846FE6"/>
    <w:rsid w:val="008471FB"/>
    <w:rsid w:val="0084745C"/>
    <w:rsid w:val="00847B82"/>
    <w:rsid w:val="00847D39"/>
    <w:rsid w:val="0085011E"/>
    <w:rsid w:val="00850222"/>
    <w:rsid w:val="00850602"/>
    <w:rsid w:val="00850721"/>
    <w:rsid w:val="00850964"/>
    <w:rsid w:val="00850ECA"/>
    <w:rsid w:val="00851650"/>
    <w:rsid w:val="0085181D"/>
    <w:rsid w:val="00851921"/>
    <w:rsid w:val="00851F7D"/>
    <w:rsid w:val="00852267"/>
    <w:rsid w:val="008525C1"/>
    <w:rsid w:val="00852E7C"/>
    <w:rsid w:val="00852ECA"/>
    <w:rsid w:val="00853733"/>
    <w:rsid w:val="0085384C"/>
    <w:rsid w:val="00854864"/>
    <w:rsid w:val="0085497F"/>
    <w:rsid w:val="00854C9D"/>
    <w:rsid w:val="00855103"/>
    <w:rsid w:val="008551A4"/>
    <w:rsid w:val="008557FF"/>
    <w:rsid w:val="0085596E"/>
    <w:rsid w:val="00855C11"/>
    <w:rsid w:val="008560F5"/>
    <w:rsid w:val="0085637B"/>
    <w:rsid w:val="008566D6"/>
    <w:rsid w:val="00856D43"/>
    <w:rsid w:val="00856FB5"/>
    <w:rsid w:val="0085721A"/>
    <w:rsid w:val="008573DA"/>
    <w:rsid w:val="00857982"/>
    <w:rsid w:val="00857A61"/>
    <w:rsid w:val="00857CAF"/>
    <w:rsid w:val="008600E2"/>
    <w:rsid w:val="008601D5"/>
    <w:rsid w:val="008605E9"/>
    <w:rsid w:val="0086080D"/>
    <w:rsid w:val="00860871"/>
    <w:rsid w:val="00860E56"/>
    <w:rsid w:val="00860E98"/>
    <w:rsid w:val="00861220"/>
    <w:rsid w:val="0086164E"/>
    <w:rsid w:val="00861775"/>
    <w:rsid w:val="0086189B"/>
    <w:rsid w:val="008619ED"/>
    <w:rsid w:val="00861B0A"/>
    <w:rsid w:val="00861BEF"/>
    <w:rsid w:val="00861CCB"/>
    <w:rsid w:val="00861DC4"/>
    <w:rsid w:val="00862182"/>
    <w:rsid w:val="00862797"/>
    <w:rsid w:val="00862947"/>
    <w:rsid w:val="008629DB"/>
    <w:rsid w:val="00862B14"/>
    <w:rsid w:val="00862B53"/>
    <w:rsid w:val="00862F45"/>
    <w:rsid w:val="00863555"/>
    <w:rsid w:val="00863B0A"/>
    <w:rsid w:val="00863DC5"/>
    <w:rsid w:val="00863EA4"/>
    <w:rsid w:val="008642C8"/>
    <w:rsid w:val="008642D9"/>
    <w:rsid w:val="008644BD"/>
    <w:rsid w:val="0086455F"/>
    <w:rsid w:val="00864669"/>
    <w:rsid w:val="00864814"/>
    <w:rsid w:val="008651CD"/>
    <w:rsid w:val="00865223"/>
    <w:rsid w:val="008653CF"/>
    <w:rsid w:val="008654F4"/>
    <w:rsid w:val="00865BC7"/>
    <w:rsid w:val="008660CD"/>
    <w:rsid w:val="0086636B"/>
    <w:rsid w:val="008663C3"/>
    <w:rsid w:val="00866541"/>
    <w:rsid w:val="00866661"/>
    <w:rsid w:val="00866C94"/>
    <w:rsid w:val="00866E4D"/>
    <w:rsid w:val="00867664"/>
    <w:rsid w:val="008678C6"/>
    <w:rsid w:val="00867EA4"/>
    <w:rsid w:val="008702A7"/>
    <w:rsid w:val="008703AC"/>
    <w:rsid w:val="008703B0"/>
    <w:rsid w:val="00870436"/>
    <w:rsid w:val="0087048D"/>
    <w:rsid w:val="00870490"/>
    <w:rsid w:val="00870532"/>
    <w:rsid w:val="00870976"/>
    <w:rsid w:val="00870B21"/>
    <w:rsid w:val="00870B4A"/>
    <w:rsid w:val="00870C41"/>
    <w:rsid w:val="00871342"/>
    <w:rsid w:val="008714C9"/>
    <w:rsid w:val="0087181E"/>
    <w:rsid w:val="00871AB3"/>
    <w:rsid w:val="00871EA4"/>
    <w:rsid w:val="00871F76"/>
    <w:rsid w:val="0087219F"/>
    <w:rsid w:val="0087225D"/>
    <w:rsid w:val="008723E8"/>
    <w:rsid w:val="0087240D"/>
    <w:rsid w:val="00872BED"/>
    <w:rsid w:val="00872D47"/>
    <w:rsid w:val="00872D59"/>
    <w:rsid w:val="00872F43"/>
    <w:rsid w:val="008730E1"/>
    <w:rsid w:val="0087394A"/>
    <w:rsid w:val="00873A4B"/>
    <w:rsid w:val="00873BCA"/>
    <w:rsid w:val="008760A6"/>
    <w:rsid w:val="00876295"/>
    <w:rsid w:val="00876690"/>
    <w:rsid w:val="00876842"/>
    <w:rsid w:val="00876CDF"/>
    <w:rsid w:val="00876E04"/>
    <w:rsid w:val="008773E7"/>
    <w:rsid w:val="008776D8"/>
    <w:rsid w:val="00880107"/>
    <w:rsid w:val="008801D3"/>
    <w:rsid w:val="00880394"/>
    <w:rsid w:val="00880F84"/>
    <w:rsid w:val="0088135F"/>
    <w:rsid w:val="008815EB"/>
    <w:rsid w:val="00881A04"/>
    <w:rsid w:val="00881B69"/>
    <w:rsid w:val="00881BBC"/>
    <w:rsid w:val="00881C1C"/>
    <w:rsid w:val="00881CE9"/>
    <w:rsid w:val="00881F8A"/>
    <w:rsid w:val="0088279B"/>
    <w:rsid w:val="00882866"/>
    <w:rsid w:val="00882F4E"/>
    <w:rsid w:val="0088339E"/>
    <w:rsid w:val="00883753"/>
    <w:rsid w:val="00883813"/>
    <w:rsid w:val="00883989"/>
    <w:rsid w:val="008839C0"/>
    <w:rsid w:val="00883B62"/>
    <w:rsid w:val="00883BB7"/>
    <w:rsid w:val="00883C96"/>
    <w:rsid w:val="00883CBD"/>
    <w:rsid w:val="00883CD3"/>
    <w:rsid w:val="00883E1A"/>
    <w:rsid w:val="00884048"/>
    <w:rsid w:val="008840BE"/>
    <w:rsid w:val="00884142"/>
    <w:rsid w:val="00884237"/>
    <w:rsid w:val="008845C2"/>
    <w:rsid w:val="0088478A"/>
    <w:rsid w:val="00884A71"/>
    <w:rsid w:val="00884DA1"/>
    <w:rsid w:val="00884E09"/>
    <w:rsid w:val="00885194"/>
    <w:rsid w:val="008858A8"/>
    <w:rsid w:val="00886E4A"/>
    <w:rsid w:val="00887030"/>
    <w:rsid w:val="0088709D"/>
    <w:rsid w:val="00887182"/>
    <w:rsid w:val="008873FE"/>
    <w:rsid w:val="00887455"/>
    <w:rsid w:val="008874BD"/>
    <w:rsid w:val="0088788B"/>
    <w:rsid w:val="0088793F"/>
    <w:rsid w:val="0088797D"/>
    <w:rsid w:val="00887A8D"/>
    <w:rsid w:val="0089012B"/>
    <w:rsid w:val="008901DD"/>
    <w:rsid w:val="0089075B"/>
    <w:rsid w:val="00890873"/>
    <w:rsid w:val="008914C7"/>
    <w:rsid w:val="008918A4"/>
    <w:rsid w:val="00891937"/>
    <w:rsid w:val="00891C5A"/>
    <w:rsid w:val="00891FFC"/>
    <w:rsid w:val="008921BF"/>
    <w:rsid w:val="00892255"/>
    <w:rsid w:val="00892388"/>
    <w:rsid w:val="00892515"/>
    <w:rsid w:val="00892828"/>
    <w:rsid w:val="00892AF0"/>
    <w:rsid w:val="00892E33"/>
    <w:rsid w:val="00892F76"/>
    <w:rsid w:val="008936A8"/>
    <w:rsid w:val="00893723"/>
    <w:rsid w:val="00893A23"/>
    <w:rsid w:val="00893C26"/>
    <w:rsid w:val="00893C91"/>
    <w:rsid w:val="00893F65"/>
    <w:rsid w:val="00894205"/>
    <w:rsid w:val="008943C6"/>
    <w:rsid w:val="00894C45"/>
    <w:rsid w:val="0089509B"/>
    <w:rsid w:val="0089539F"/>
    <w:rsid w:val="0089547F"/>
    <w:rsid w:val="0089556C"/>
    <w:rsid w:val="008956A4"/>
    <w:rsid w:val="008958BB"/>
    <w:rsid w:val="00895A2A"/>
    <w:rsid w:val="00895C3F"/>
    <w:rsid w:val="008964F1"/>
    <w:rsid w:val="0089684A"/>
    <w:rsid w:val="00896DBB"/>
    <w:rsid w:val="00896EC2"/>
    <w:rsid w:val="00896F9F"/>
    <w:rsid w:val="00897156"/>
    <w:rsid w:val="00897321"/>
    <w:rsid w:val="008975E9"/>
    <w:rsid w:val="00897C24"/>
    <w:rsid w:val="00897C5B"/>
    <w:rsid w:val="008A02A4"/>
    <w:rsid w:val="008A0460"/>
    <w:rsid w:val="008A04D2"/>
    <w:rsid w:val="008A04E0"/>
    <w:rsid w:val="008A0769"/>
    <w:rsid w:val="008A08E1"/>
    <w:rsid w:val="008A0AF7"/>
    <w:rsid w:val="008A1067"/>
    <w:rsid w:val="008A1263"/>
    <w:rsid w:val="008A15AC"/>
    <w:rsid w:val="008A1681"/>
    <w:rsid w:val="008A16DB"/>
    <w:rsid w:val="008A1A3E"/>
    <w:rsid w:val="008A1C1D"/>
    <w:rsid w:val="008A1D12"/>
    <w:rsid w:val="008A1EF7"/>
    <w:rsid w:val="008A296B"/>
    <w:rsid w:val="008A2F97"/>
    <w:rsid w:val="008A435E"/>
    <w:rsid w:val="008A43D8"/>
    <w:rsid w:val="008A43F4"/>
    <w:rsid w:val="008A4566"/>
    <w:rsid w:val="008A4660"/>
    <w:rsid w:val="008A54BC"/>
    <w:rsid w:val="008A565E"/>
    <w:rsid w:val="008A58BD"/>
    <w:rsid w:val="008A5C93"/>
    <w:rsid w:val="008A642D"/>
    <w:rsid w:val="008A644A"/>
    <w:rsid w:val="008A647F"/>
    <w:rsid w:val="008A66C0"/>
    <w:rsid w:val="008A67A0"/>
    <w:rsid w:val="008A6AEF"/>
    <w:rsid w:val="008A74EF"/>
    <w:rsid w:val="008A75A2"/>
    <w:rsid w:val="008A7A01"/>
    <w:rsid w:val="008B028D"/>
    <w:rsid w:val="008B0707"/>
    <w:rsid w:val="008B078C"/>
    <w:rsid w:val="008B08B8"/>
    <w:rsid w:val="008B0CFD"/>
    <w:rsid w:val="008B0FEB"/>
    <w:rsid w:val="008B1180"/>
    <w:rsid w:val="008B1284"/>
    <w:rsid w:val="008B15D9"/>
    <w:rsid w:val="008B1D51"/>
    <w:rsid w:val="008B1E1F"/>
    <w:rsid w:val="008B24A1"/>
    <w:rsid w:val="008B2544"/>
    <w:rsid w:val="008B2629"/>
    <w:rsid w:val="008B2982"/>
    <w:rsid w:val="008B2E58"/>
    <w:rsid w:val="008B31D8"/>
    <w:rsid w:val="008B31F4"/>
    <w:rsid w:val="008B339A"/>
    <w:rsid w:val="008B3E0B"/>
    <w:rsid w:val="008B3E5D"/>
    <w:rsid w:val="008B4181"/>
    <w:rsid w:val="008B4513"/>
    <w:rsid w:val="008B46EB"/>
    <w:rsid w:val="008B4833"/>
    <w:rsid w:val="008B4A2D"/>
    <w:rsid w:val="008B4AAE"/>
    <w:rsid w:val="008B518C"/>
    <w:rsid w:val="008B51D2"/>
    <w:rsid w:val="008B521B"/>
    <w:rsid w:val="008B52E6"/>
    <w:rsid w:val="008B5318"/>
    <w:rsid w:val="008B537A"/>
    <w:rsid w:val="008B554B"/>
    <w:rsid w:val="008B5F52"/>
    <w:rsid w:val="008B5FC0"/>
    <w:rsid w:val="008B635E"/>
    <w:rsid w:val="008B64D9"/>
    <w:rsid w:val="008B698D"/>
    <w:rsid w:val="008B6CB5"/>
    <w:rsid w:val="008B78DC"/>
    <w:rsid w:val="008B7930"/>
    <w:rsid w:val="008B7942"/>
    <w:rsid w:val="008B797B"/>
    <w:rsid w:val="008B7B80"/>
    <w:rsid w:val="008B7B8B"/>
    <w:rsid w:val="008B7C07"/>
    <w:rsid w:val="008C00C2"/>
    <w:rsid w:val="008C04E4"/>
    <w:rsid w:val="008C09B3"/>
    <w:rsid w:val="008C0B6C"/>
    <w:rsid w:val="008C0BD8"/>
    <w:rsid w:val="008C0CB8"/>
    <w:rsid w:val="008C0CBB"/>
    <w:rsid w:val="008C0D46"/>
    <w:rsid w:val="008C0ED3"/>
    <w:rsid w:val="008C0F90"/>
    <w:rsid w:val="008C0FE7"/>
    <w:rsid w:val="008C11DC"/>
    <w:rsid w:val="008C1C5D"/>
    <w:rsid w:val="008C1CB7"/>
    <w:rsid w:val="008C1FC4"/>
    <w:rsid w:val="008C20E9"/>
    <w:rsid w:val="008C287E"/>
    <w:rsid w:val="008C2991"/>
    <w:rsid w:val="008C30BD"/>
    <w:rsid w:val="008C317D"/>
    <w:rsid w:val="008C32F7"/>
    <w:rsid w:val="008C3354"/>
    <w:rsid w:val="008C337D"/>
    <w:rsid w:val="008C33E0"/>
    <w:rsid w:val="008C372B"/>
    <w:rsid w:val="008C41FA"/>
    <w:rsid w:val="008C424D"/>
    <w:rsid w:val="008C4450"/>
    <w:rsid w:val="008C4544"/>
    <w:rsid w:val="008C45BF"/>
    <w:rsid w:val="008C464C"/>
    <w:rsid w:val="008C4701"/>
    <w:rsid w:val="008C530C"/>
    <w:rsid w:val="008C571D"/>
    <w:rsid w:val="008C5BB3"/>
    <w:rsid w:val="008C5C9E"/>
    <w:rsid w:val="008C5FFF"/>
    <w:rsid w:val="008C635A"/>
    <w:rsid w:val="008C6477"/>
    <w:rsid w:val="008C6A8B"/>
    <w:rsid w:val="008C6D0F"/>
    <w:rsid w:val="008C6FD4"/>
    <w:rsid w:val="008C7049"/>
    <w:rsid w:val="008C7AB9"/>
    <w:rsid w:val="008C7CEB"/>
    <w:rsid w:val="008C7D82"/>
    <w:rsid w:val="008C7E7F"/>
    <w:rsid w:val="008C7EFC"/>
    <w:rsid w:val="008D01D9"/>
    <w:rsid w:val="008D0793"/>
    <w:rsid w:val="008D09C6"/>
    <w:rsid w:val="008D09D4"/>
    <w:rsid w:val="008D0B6E"/>
    <w:rsid w:val="008D0D70"/>
    <w:rsid w:val="008D0E9E"/>
    <w:rsid w:val="008D0E9F"/>
    <w:rsid w:val="008D10D8"/>
    <w:rsid w:val="008D1113"/>
    <w:rsid w:val="008D14A2"/>
    <w:rsid w:val="008D1606"/>
    <w:rsid w:val="008D164B"/>
    <w:rsid w:val="008D1E93"/>
    <w:rsid w:val="008D230B"/>
    <w:rsid w:val="008D242D"/>
    <w:rsid w:val="008D2554"/>
    <w:rsid w:val="008D2671"/>
    <w:rsid w:val="008D2774"/>
    <w:rsid w:val="008D2961"/>
    <w:rsid w:val="008D2C1A"/>
    <w:rsid w:val="008D31FC"/>
    <w:rsid w:val="008D324B"/>
    <w:rsid w:val="008D3373"/>
    <w:rsid w:val="008D33CC"/>
    <w:rsid w:val="008D357F"/>
    <w:rsid w:val="008D3617"/>
    <w:rsid w:val="008D381A"/>
    <w:rsid w:val="008D3F24"/>
    <w:rsid w:val="008D3FD5"/>
    <w:rsid w:val="008D4641"/>
    <w:rsid w:val="008D46AF"/>
    <w:rsid w:val="008D48A9"/>
    <w:rsid w:val="008D4B5C"/>
    <w:rsid w:val="008D4E2F"/>
    <w:rsid w:val="008D5094"/>
    <w:rsid w:val="008D5247"/>
    <w:rsid w:val="008D54D2"/>
    <w:rsid w:val="008D57ED"/>
    <w:rsid w:val="008D5839"/>
    <w:rsid w:val="008D5F61"/>
    <w:rsid w:val="008D622D"/>
    <w:rsid w:val="008D6855"/>
    <w:rsid w:val="008D6D31"/>
    <w:rsid w:val="008D7241"/>
    <w:rsid w:val="008D7661"/>
    <w:rsid w:val="008D76CD"/>
    <w:rsid w:val="008D7842"/>
    <w:rsid w:val="008D78CE"/>
    <w:rsid w:val="008D78FD"/>
    <w:rsid w:val="008D7A81"/>
    <w:rsid w:val="008D7D69"/>
    <w:rsid w:val="008D7DC7"/>
    <w:rsid w:val="008E0027"/>
    <w:rsid w:val="008E0791"/>
    <w:rsid w:val="008E0B48"/>
    <w:rsid w:val="008E0E0F"/>
    <w:rsid w:val="008E10B0"/>
    <w:rsid w:val="008E11F0"/>
    <w:rsid w:val="008E15C4"/>
    <w:rsid w:val="008E170D"/>
    <w:rsid w:val="008E2021"/>
    <w:rsid w:val="008E2229"/>
    <w:rsid w:val="008E23D3"/>
    <w:rsid w:val="008E25E6"/>
    <w:rsid w:val="008E2CAB"/>
    <w:rsid w:val="008E33C2"/>
    <w:rsid w:val="008E33FA"/>
    <w:rsid w:val="008E3707"/>
    <w:rsid w:val="008E37C6"/>
    <w:rsid w:val="008E3CCC"/>
    <w:rsid w:val="008E44EA"/>
    <w:rsid w:val="008E454E"/>
    <w:rsid w:val="008E498C"/>
    <w:rsid w:val="008E4EB7"/>
    <w:rsid w:val="008E4EC6"/>
    <w:rsid w:val="008E5AAC"/>
    <w:rsid w:val="008E65DA"/>
    <w:rsid w:val="008E671E"/>
    <w:rsid w:val="008E672D"/>
    <w:rsid w:val="008E695E"/>
    <w:rsid w:val="008E6AA4"/>
    <w:rsid w:val="008E6BB8"/>
    <w:rsid w:val="008E6D6B"/>
    <w:rsid w:val="008E7270"/>
    <w:rsid w:val="008E755A"/>
    <w:rsid w:val="008E76AC"/>
    <w:rsid w:val="008E79E9"/>
    <w:rsid w:val="008E7DF8"/>
    <w:rsid w:val="008E7F05"/>
    <w:rsid w:val="008F062B"/>
    <w:rsid w:val="008F06C2"/>
    <w:rsid w:val="008F09C2"/>
    <w:rsid w:val="008F1556"/>
    <w:rsid w:val="008F1A4A"/>
    <w:rsid w:val="008F1CBF"/>
    <w:rsid w:val="008F1DF3"/>
    <w:rsid w:val="008F20B0"/>
    <w:rsid w:val="008F20E5"/>
    <w:rsid w:val="008F277A"/>
    <w:rsid w:val="008F27EB"/>
    <w:rsid w:val="008F34DC"/>
    <w:rsid w:val="008F3FA9"/>
    <w:rsid w:val="008F4047"/>
    <w:rsid w:val="008F4143"/>
    <w:rsid w:val="008F4570"/>
    <w:rsid w:val="008F48E6"/>
    <w:rsid w:val="008F4B60"/>
    <w:rsid w:val="008F5094"/>
    <w:rsid w:val="008F50E5"/>
    <w:rsid w:val="008F51AE"/>
    <w:rsid w:val="008F52F1"/>
    <w:rsid w:val="008F5315"/>
    <w:rsid w:val="008F55C5"/>
    <w:rsid w:val="008F568D"/>
    <w:rsid w:val="008F572A"/>
    <w:rsid w:val="008F5846"/>
    <w:rsid w:val="008F58F9"/>
    <w:rsid w:val="008F5AE0"/>
    <w:rsid w:val="008F5F1F"/>
    <w:rsid w:val="008F5FF7"/>
    <w:rsid w:val="008F68D7"/>
    <w:rsid w:val="008F6B15"/>
    <w:rsid w:val="008F6E39"/>
    <w:rsid w:val="008F7074"/>
    <w:rsid w:val="008F7484"/>
    <w:rsid w:val="008F7603"/>
    <w:rsid w:val="008F78B3"/>
    <w:rsid w:val="008F7BB3"/>
    <w:rsid w:val="008F7D52"/>
    <w:rsid w:val="0090031A"/>
    <w:rsid w:val="009005CF"/>
    <w:rsid w:val="0090082A"/>
    <w:rsid w:val="009008B0"/>
    <w:rsid w:val="00900BC8"/>
    <w:rsid w:val="009012A0"/>
    <w:rsid w:val="00901309"/>
    <w:rsid w:val="00901734"/>
    <w:rsid w:val="0090199C"/>
    <w:rsid w:val="00901BB9"/>
    <w:rsid w:val="00901CCE"/>
    <w:rsid w:val="00901E9B"/>
    <w:rsid w:val="00902019"/>
    <w:rsid w:val="00902229"/>
    <w:rsid w:val="00902236"/>
    <w:rsid w:val="00902290"/>
    <w:rsid w:val="009022B6"/>
    <w:rsid w:val="009026D1"/>
    <w:rsid w:val="00902F96"/>
    <w:rsid w:val="009031D2"/>
    <w:rsid w:val="009034FB"/>
    <w:rsid w:val="00903663"/>
    <w:rsid w:val="009038B8"/>
    <w:rsid w:val="00903C5E"/>
    <w:rsid w:val="00904499"/>
    <w:rsid w:val="00904BF2"/>
    <w:rsid w:val="0090572C"/>
    <w:rsid w:val="00905EF7"/>
    <w:rsid w:val="00906C0D"/>
    <w:rsid w:val="00906F02"/>
    <w:rsid w:val="009072BA"/>
    <w:rsid w:val="00907313"/>
    <w:rsid w:val="00907404"/>
    <w:rsid w:val="00907ED0"/>
    <w:rsid w:val="00910053"/>
    <w:rsid w:val="00910072"/>
    <w:rsid w:val="009103E9"/>
    <w:rsid w:val="0091082E"/>
    <w:rsid w:val="00910BDD"/>
    <w:rsid w:val="00910CB9"/>
    <w:rsid w:val="00910E47"/>
    <w:rsid w:val="00910E90"/>
    <w:rsid w:val="00911231"/>
    <w:rsid w:val="0091171E"/>
    <w:rsid w:val="009119EA"/>
    <w:rsid w:val="00911A45"/>
    <w:rsid w:val="00911B84"/>
    <w:rsid w:val="00911C3C"/>
    <w:rsid w:val="00912060"/>
    <w:rsid w:val="00912690"/>
    <w:rsid w:val="00912A11"/>
    <w:rsid w:val="009136F9"/>
    <w:rsid w:val="0091380A"/>
    <w:rsid w:val="009141BA"/>
    <w:rsid w:val="00914250"/>
    <w:rsid w:val="00914688"/>
    <w:rsid w:val="009146AB"/>
    <w:rsid w:val="00914758"/>
    <w:rsid w:val="00914A79"/>
    <w:rsid w:val="009153A6"/>
    <w:rsid w:val="00915522"/>
    <w:rsid w:val="0091558C"/>
    <w:rsid w:val="0091560A"/>
    <w:rsid w:val="00915F6C"/>
    <w:rsid w:val="00915FAB"/>
    <w:rsid w:val="00915FF0"/>
    <w:rsid w:val="009162F9"/>
    <w:rsid w:val="00916323"/>
    <w:rsid w:val="009165E7"/>
    <w:rsid w:val="00916782"/>
    <w:rsid w:val="0091694D"/>
    <w:rsid w:val="00916E6B"/>
    <w:rsid w:val="00917285"/>
    <w:rsid w:val="009172F4"/>
    <w:rsid w:val="009174CC"/>
    <w:rsid w:val="00917C41"/>
    <w:rsid w:val="00920694"/>
    <w:rsid w:val="009209A5"/>
    <w:rsid w:val="00921B97"/>
    <w:rsid w:val="00921E77"/>
    <w:rsid w:val="00921E8D"/>
    <w:rsid w:val="00922032"/>
    <w:rsid w:val="009221AA"/>
    <w:rsid w:val="00922907"/>
    <w:rsid w:val="00922960"/>
    <w:rsid w:val="0092302B"/>
    <w:rsid w:val="009230AD"/>
    <w:rsid w:val="00923150"/>
    <w:rsid w:val="0092316B"/>
    <w:rsid w:val="0092360E"/>
    <w:rsid w:val="009237CB"/>
    <w:rsid w:val="00923993"/>
    <w:rsid w:val="00923D51"/>
    <w:rsid w:val="00923EE4"/>
    <w:rsid w:val="00924351"/>
    <w:rsid w:val="009243FE"/>
    <w:rsid w:val="009244CF"/>
    <w:rsid w:val="00924624"/>
    <w:rsid w:val="00924661"/>
    <w:rsid w:val="009246D2"/>
    <w:rsid w:val="00924764"/>
    <w:rsid w:val="00924965"/>
    <w:rsid w:val="00924B4D"/>
    <w:rsid w:val="009250CB"/>
    <w:rsid w:val="00925114"/>
    <w:rsid w:val="0092516D"/>
    <w:rsid w:val="00925345"/>
    <w:rsid w:val="009254A1"/>
    <w:rsid w:val="0092556D"/>
    <w:rsid w:val="0092581C"/>
    <w:rsid w:val="00925B48"/>
    <w:rsid w:val="00925E41"/>
    <w:rsid w:val="00925FB7"/>
    <w:rsid w:val="00926B01"/>
    <w:rsid w:val="00926BDC"/>
    <w:rsid w:val="00926D16"/>
    <w:rsid w:val="00926DDF"/>
    <w:rsid w:val="00926EC9"/>
    <w:rsid w:val="009274FD"/>
    <w:rsid w:val="00927E32"/>
    <w:rsid w:val="00927E66"/>
    <w:rsid w:val="009301DC"/>
    <w:rsid w:val="0093068F"/>
    <w:rsid w:val="009308B0"/>
    <w:rsid w:val="0093092D"/>
    <w:rsid w:val="00930EB7"/>
    <w:rsid w:val="009315DD"/>
    <w:rsid w:val="009316B6"/>
    <w:rsid w:val="009317B1"/>
    <w:rsid w:val="00931828"/>
    <w:rsid w:val="00931B23"/>
    <w:rsid w:val="00932028"/>
    <w:rsid w:val="0093222B"/>
    <w:rsid w:val="00932983"/>
    <w:rsid w:val="00932BAB"/>
    <w:rsid w:val="00932D3D"/>
    <w:rsid w:val="00933219"/>
    <w:rsid w:val="009335B2"/>
    <w:rsid w:val="00933695"/>
    <w:rsid w:val="009338E9"/>
    <w:rsid w:val="00933B03"/>
    <w:rsid w:val="009342C1"/>
    <w:rsid w:val="009343C2"/>
    <w:rsid w:val="009344B4"/>
    <w:rsid w:val="009346EA"/>
    <w:rsid w:val="0093478B"/>
    <w:rsid w:val="009347FC"/>
    <w:rsid w:val="00935C86"/>
    <w:rsid w:val="00935D5B"/>
    <w:rsid w:val="00935FD6"/>
    <w:rsid w:val="00936182"/>
    <w:rsid w:val="009368C2"/>
    <w:rsid w:val="00936935"/>
    <w:rsid w:val="009369A5"/>
    <w:rsid w:val="00936ADF"/>
    <w:rsid w:val="0093715A"/>
    <w:rsid w:val="00937344"/>
    <w:rsid w:val="0093746D"/>
    <w:rsid w:val="009374D7"/>
    <w:rsid w:val="009379D9"/>
    <w:rsid w:val="00937B99"/>
    <w:rsid w:val="00937E01"/>
    <w:rsid w:val="00937F1C"/>
    <w:rsid w:val="00937F3B"/>
    <w:rsid w:val="00937FC9"/>
    <w:rsid w:val="00940D2E"/>
    <w:rsid w:val="00940D66"/>
    <w:rsid w:val="00940D98"/>
    <w:rsid w:val="00941135"/>
    <w:rsid w:val="009412C7"/>
    <w:rsid w:val="0094135B"/>
    <w:rsid w:val="00941388"/>
    <w:rsid w:val="009413A3"/>
    <w:rsid w:val="0094146D"/>
    <w:rsid w:val="009417BB"/>
    <w:rsid w:val="009417EE"/>
    <w:rsid w:val="00941B69"/>
    <w:rsid w:val="00941BA6"/>
    <w:rsid w:val="00941CEE"/>
    <w:rsid w:val="00941D70"/>
    <w:rsid w:val="00941F2A"/>
    <w:rsid w:val="009421BC"/>
    <w:rsid w:val="00942910"/>
    <w:rsid w:val="00942CBA"/>
    <w:rsid w:val="00942CF3"/>
    <w:rsid w:val="00943010"/>
    <w:rsid w:val="00943C1A"/>
    <w:rsid w:val="00943C50"/>
    <w:rsid w:val="00943F1C"/>
    <w:rsid w:val="00943FDE"/>
    <w:rsid w:val="0094439D"/>
    <w:rsid w:val="009446B4"/>
    <w:rsid w:val="00944BAB"/>
    <w:rsid w:val="00944E86"/>
    <w:rsid w:val="0094551F"/>
    <w:rsid w:val="009457F4"/>
    <w:rsid w:val="00945EE7"/>
    <w:rsid w:val="0094608B"/>
    <w:rsid w:val="009463B5"/>
    <w:rsid w:val="00946504"/>
    <w:rsid w:val="00946650"/>
    <w:rsid w:val="009467F8"/>
    <w:rsid w:val="0094692A"/>
    <w:rsid w:val="009472F7"/>
    <w:rsid w:val="00947752"/>
    <w:rsid w:val="009478D5"/>
    <w:rsid w:val="00947BDB"/>
    <w:rsid w:val="00947DA3"/>
    <w:rsid w:val="00950026"/>
    <w:rsid w:val="009503A6"/>
    <w:rsid w:val="00950622"/>
    <w:rsid w:val="0095091D"/>
    <w:rsid w:val="00950923"/>
    <w:rsid w:val="00950C6F"/>
    <w:rsid w:val="009513FC"/>
    <w:rsid w:val="00951B86"/>
    <w:rsid w:val="00951D3B"/>
    <w:rsid w:val="0095202D"/>
    <w:rsid w:val="009522EE"/>
    <w:rsid w:val="009524AB"/>
    <w:rsid w:val="00952B1A"/>
    <w:rsid w:val="00952DCA"/>
    <w:rsid w:val="00953562"/>
    <w:rsid w:val="009535A6"/>
    <w:rsid w:val="00953850"/>
    <w:rsid w:val="00953BEC"/>
    <w:rsid w:val="009541A2"/>
    <w:rsid w:val="009541C4"/>
    <w:rsid w:val="009543A3"/>
    <w:rsid w:val="009544BC"/>
    <w:rsid w:val="009545E2"/>
    <w:rsid w:val="00954D49"/>
    <w:rsid w:val="00954FF1"/>
    <w:rsid w:val="009551FD"/>
    <w:rsid w:val="009552C5"/>
    <w:rsid w:val="009556B7"/>
    <w:rsid w:val="009559B9"/>
    <w:rsid w:val="00955A79"/>
    <w:rsid w:val="00955F71"/>
    <w:rsid w:val="009560CD"/>
    <w:rsid w:val="00956408"/>
    <w:rsid w:val="00956DCB"/>
    <w:rsid w:val="00956DF5"/>
    <w:rsid w:val="00957048"/>
    <w:rsid w:val="0095743A"/>
    <w:rsid w:val="009574BC"/>
    <w:rsid w:val="009575BE"/>
    <w:rsid w:val="009575DA"/>
    <w:rsid w:val="00957833"/>
    <w:rsid w:val="00957933"/>
    <w:rsid w:val="009579F6"/>
    <w:rsid w:val="00957E68"/>
    <w:rsid w:val="009605D7"/>
    <w:rsid w:val="00960D33"/>
    <w:rsid w:val="00960F0D"/>
    <w:rsid w:val="009610C9"/>
    <w:rsid w:val="009612EC"/>
    <w:rsid w:val="009613E7"/>
    <w:rsid w:val="009615AA"/>
    <w:rsid w:val="00961600"/>
    <w:rsid w:val="00961E99"/>
    <w:rsid w:val="0096246E"/>
    <w:rsid w:val="0096274D"/>
    <w:rsid w:val="0096277D"/>
    <w:rsid w:val="00962A74"/>
    <w:rsid w:val="00962C02"/>
    <w:rsid w:val="00962F2F"/>
    <w:rsid w:val="009633F6"/>
    <w:rsid w:val="00963551"/>
    <w:rsid w:val="009635D8"/>
    <w:rsid w:val="0096371B"/>
    <w:rsid w:val="009637E9"/>
    <w:rsid w:val="009638F0"/>
    <w:rsid w:val="00963B09"/>
    <w:rsid w:val="009645A9"/>
    <w:rsid w:val="00964633"/>
    <w:rsid w:val="00964727"/>
    <w:rsid w:val="009648D7"/>
    <w:rsid w:val="00964B32"/>
    <w:rsid w:val="009656BA"/>
    <w:rsid w:val="0096570C"/>
    <w:rsid w:val="0096613D"/>
    <w:rsid w:val="00966722"/>
    <w:rsid w:val="0096735B"/>
    <w:rsid w:val="00967567"/>
    <w:rsid w:val="009678F2"/>
    <w:rsid w:val="00967A5D"/>
    <w:rsid w:val="00967B4C"/>
    <w:rsid w:val="00967B98"/>
    <w:rsid w:val="00967BC2"/>
    <w:rsid w:val="00967E8B"/>
    <w:rsid w:val="009700B6"/>
    <w:rsid w:val="0097017A"/>
    <w:rsid w:val="0097086F"/>
    <w:rsid w:val="00970EEE"/>
    <w:rsid w:val="0097108A"/>
    <w:rsid w:val="009714C7"/>
    <w:rsid w:val="00971B42"/>
    <w:rsid w:val="00971F90"/>
    <w:rsid w:val="0097215B"/>
    <w:rsid w:val="009721AC"/>
    <w:rsid w:val="00972DF9"/>
    <w:rsid w:val="00972F3A"/>
    <w:rsid w:val="00973029"/>
    <w:rsid w:val="009731F1"/>
    <w:rsid w:val="00973992"/>
    <w:rsid w:val="00973ED0"/>
    <w:rsid w:val="0097419B"/>
    <w:rsid w:val="009743E9"/>
    <w:rsid w:val="00974EF4"/>
    <w:rsid w:val="00974F17"/>
    <w:rsid w:val="009752F2"/>
    <w:rsid w:val="00975E82"/>
    <w:rsid w:val="00976016"/>
    <w:rsid w:val="00976429"/>
    <w:rsid w:val="00976742"/>
    <w:rsid w:val="00976A41"/>
    <w:rsid w:val="00976AA3"/>
    <w:rsid w:val="00976EAE"/>
    <w:rsid w:val="00977641"/>
    <w:rsid w:val="0097790D"/>
    <w:rsid w:val="00977AAB"/>
    <w:rsid w:val="00977C2E"/>
    <w:rsid w:val="0098081F"/>
    <w:rsid w:val="0098082D"/>
    <w:rsid w:val="009809C9"/>
    <w:rsid w:val="009811B6"/>
    <w:rsid w:val="00981795"/>
    <w:rsid w:val="00981E08"/>
    <w:rsid w:val="00982019"/>
    <w:rsid w:val="0098224D"/>
    <w:rsid w:val="009822C0"/>
    <w:rsid w:val="0098248A"/>
    <w:rsid w:val="0098275D"/>
    <w:rsid w:val="00982778"/>
    <w:rsid w:val="00982EF6"/>
    <w:rsid w:val="00983191"/>
    <w:rsid w:val="00983974"/>
    <w:rsid w:val="00983B14"/>
    <w:rsid w:val="00983C59"/>
    <w:rsid w:val="0098464F"/>
    <w:rsid w:val="009846EE"/>
    <w:rsid w:val="00984712"/>
    <w:rsid w:val="00984A92"/>
    <w:rsid w:val="00984B36"/>
    <w:rsid w:val="009851E3"/>
    <w:rsid w:val="009854E5"/>
    <w:rsid w:val="00985B65"/>
    <w:rsid w:val="009861D4"/>
    <w:rsid w:val="009864B6"/>
    <w:rsid w:val="00986515"/>
    <w:rsid w:val="009868A8"/>
    <w:rsid w:val="00986B53"/>
    <w:rsid w:val="00986CAB"/>
    <w:rsid w:val="00987B55"/>
    <w:rsid w:val="00987C0C"/>
    <w:rsid w:val="00987D6E"/>
    <w:rsid w:val="00987F1E"/>
    <w:rsid w:val="00990587"/>
    <w:rsid w:val="009906D7"/>
    <w:rsid w:val="00990745"/>
    <w:rsid w:val="00990A12"/>
    <w:rsid w:val="00990A8F"/>
    <w:rsid w:val="00990BD4"/>
    <w:rsid w:val="00990CB6"/>
    <w:rsid w:val="00990E2B"/>
    <w:rsid w:val="00991569"/>
    <w:rsid w:val="00991779"/>
    <w:rsid w:val="00991829"/>
    <w:rsid w:val="00991A8B"/>
    <w:rsid w:val="00991AA5"/>
    <w:rsid w:val="00991AB8"/>
    <w:rsid w:val="00991C3D"/>
    <w:rsid w:val="00991D16"/>
    <w:rsid w:val="00991D2F"/>
    <w:rsid w:val="00991E65"/>
    <w:rsid w:val="00991F1F"/>
    <w:rsid w:val="009920BE"/>
    <w:rsid w:val="00992183"/>
    <w:rsid w:val="009924D2"/>
    <w:rsid w:val="00992737"/>
    <w:rsid w:val="009928CE"/>
    <w:rsid w:val="00993270"/>
    <w:rsid w:val="00993544"/>
    <w:rsid w:val="00993576"/>
    <w:rsid w:val="00993613"/>
    <w:rsid w:val="009937EA"/>
    <w:rsid w:val="00993903"/>
    <w:rsid w:val="0099399E"/>
    <w:rsid w:val="009945A6"/>
    <w:rsid w:val="009949D7"/>
    <w:rsid w:val="00994A35"/>
    <w:rsid w:val="00994C6E"/>
    <w:rsid w:val="00994D76"/>
    <w:rsid w:val="00994F4A"/>
    <w:rsid w:val="0099534F"/>
    <w:rsid w:val="00995441"/>
    <w:rsid w:val="009955E3"/>
    <w:rsid w:val="009956F5"/>
    <w:rsid w:val="0099592D"/>
    <w:rsid w:val="00995B12"/>
    <w:rsid w:val="00995B6B"/>
    <w:rsid w:val="00995E86"/>
    <w:rsid w:val="00995EA9"/>
    <w:rsid w:val="009961DE"/>
    <w:rsid w:val="0099640C"/>
    <w:rsid w:val="009964B6"/>
    <w:rsid w:val="00996693"/>
    <w:rsid w:val="00996715"/>
    <w:rsid w:val="00996867"/>
    <w:rsid w:val="00996887"/>
    <w:rsid w:val="00996D67"/>
    <w:rsid w:val="00996DC9"/>
    <w:rsid w:val="00996FD7"/>
    <w:rsid w:val="00997350"/>
    <w:rsid w:val="009978BC"/>
    <w:rsid w:val="00997959"/>
    <w:rsid w:val="0099797F"/>
    <w:rsid w:val="009A000F"/>
    <w:rsid w:val="009A01D9"/>
    <w:rsid w:val="009A01EB"/>
    <w:rsid w:val="009A0491"/>
    <w:rsid w:val="009A0654"/>
    <w:rsid w:val="009A082C"/>
    <w:rsid w:val="009A0AD8"/>
    <w:rsid w:val="009A1083"/>
    <w:rsid w:val="009A1466"/>
    <w:rsid w:val="009A176B"/>
    <w:rsid w:val="009A18BF"/>
    <w:rsid w:val="009A2580"/>
    <w:rsid w:val="009A2932"/>
    <w:rsid w:val="009A2AEA"/>
    <w:rsid w:val="009A2B7C"/>
    <w:rsid w:val="009A2C3B"/>
    <w:rsid w:val="009A31AC"/>
    <w:rsid w:val="009A3832"/>
    <w:rsid w:val="009A3D62"/>
    <w:rsid w:val="009A3D94"/>
    <w:rsid w:val="009A3FBD"/>
    <w:rsid w:val="009A412C"/>
    <w:rsid w:val="009A4371"/>
    <w:rsid w:val="009A4B07"/>
    <w:rsid w:val="009A4EF4"/>
    <w:rsid w:val="009A4F2F"/>
    <w:rsid w:val="009A517D"/>
    <w:rsid w:val="009A5239"/>
    <w:rsid w:val="009A5881"/>
    <w:rsid w:val="009A5BED"/>
    <w:rsid w:val="009A6090"/>
    <w:rsid w:val="009A617C"/>
    <w:rsid w:val="009A66F7"/>
    <w:rsid w:val="009A6C12"/>
    <w:rsid w:val="009A6DD6"/>
    <w:rsid w:val="009A6EB7"/>
    <w:rsid w:val="009A72D1"/>
    <w:rsid w:val="009A7509"/>
    <w:rsid w:val="009A7899"/>
    <w:rsid w:val="009A78AC"/>
    <w:rsid w:val="009A7C8E"/>
    <w:rsid w:val="009A7DFA"/>
    <w:rsid w:val="009B00AD"/>
    <w:rsid w:val="009B012E"/>
    <w:rsid w:val="009B06A0"/>
    <w:rsid w:val="009B077E"/>
    <w:rsid w:val="009B0EBF"/>
    <w:rsid w:val="009B0F94"/>
    <w:rsid w:val="009B152C"/>
    <w:rsid w:val="009B1959"/>
    <w:rsid w:val="009B19DE"/>
    <w:rsid w:val="009B1C71"/>
    <w:rsid w:val="009B2263"/>
    <w:rsid w:val="009B2273"/>
    <w:rsid w:val="009B2303"/>
    <w:rsid w:val="009B2387"/>
    <w:rsid w:val="009B2D51"/>
    <w:rsid w:val="009B30A5"/>
    <w:rsid w:val="009B30F3"/>
    <w:rsid w:val="009B3140"/>
    <w:rsid w:val="009B316F"/>
    <w:rsid w:val="009B3174"/>
    <w:rsid w:val="009B3361"/>
    <w:rsid w:val="009B3449"/>
    <w:rsid w:val="009B3730"/>
    <w:rsid w:val="009B386E"/>
    <w:rsid w:val="009B3D8D"/>
    <w:rsid w:val="009B3EDE"/>
    <w:rsid w:val="009B3F66"/>
    <w:rsid w:val="009B4187"/>
    <w:rsid w:val="009B42BF"/>
    <w:rsid w:val="009B4329"/>
    <w:rsid w:val="009B4A9B"/>
    <w:rsid w:val="009B4B43"/>
    <w:rsid w:val="009B4C32"/>
    <w:rsid w:val="009B4E0B"/>
    <w:rsid w:val="009B530D"/>
    <w:rsid w:val="009B5416"/>
    <w:rsid w:val="009B54F9"/>
    <w:rsid w:val="009B5608"/>
    <w:rsid w:val="009B5710"/>
    <w:rsid w:val="009B5987"/>
    <w:rsid w:val="009B5B70"/>
    <w:rsid w:val="009B5CB7"/>
    <w:rsid w:val="009B6469"/>
    <w:rsid w:val="009B6606"/>
    <w:rsid w:val="009B68DC"/>
    <w:rsid w:val="009B68FE"/>
    <w:rsid w:val="009B6A8F"/>
    <w:rsid w:val="009B6D3D"/>
    <w:rsid w:val="009B6D48"/>
    <w:rsid w:val="009B6FDE"/>
    <w:rsid w:val="009B71D7"/>
    <w:rsid w:val="009B733A"/>
    <w:rsid w:val="009B756E"/>
    <w:rsid w:val="009B7AF7"/>
    <w:rsid w:val="009C0433"/>
    <w:rsid w:val="009C0B34"/>
    <w:rsid w:val="009C14C8"/>
    <w:rsid w:val="009C1820"/>
    <w:rsid w:val="009C196A"/>
    <w:rsid w:val="009C1AE7"/>
    <w:rsid w:val="009C2273"/>
    <w:rsid w:val="009C2939"/>
    <w:rsid w:val="009C2EE6"/>
    <w:rsid w:val="009C31E0"/>
    <w:rsid w:val="009C33DB"/>
    <w:rsid w:val="009C3C2C"/>
    <w:rsid w:val="009C423F"/>
    <w:rsid w:val="009C4635"/>
    <w:rsid w:val="009C4908"/>
    <w:rsid w:val="009C527A"/>
    <w:rsid w:val="009C54BC"/>
    <w:rsid w:val="009C5507"/>
    <w:rsid w:val="009C585D"/>
    <w:rsid w:val="009C5FD1"/>
    <w:rsid w:val="009C65EE"/>
    <w:rsid w:val="009C68B7"/>
    <w:rsid w:val="009C6AE8"/>
    <w:rsid w:val="009C6B61"/>
    <w:rsid w:val="009C6FD8"/>
    <w:rsid w:val="009C7257"/>
    <w:rsid w:val="009C7271"/>
    <w:rsid w:val="009C742F"/>
    <w:rsid w:val="009C7856"/>
    <w:rsid w:val="009C7B76"/>
    <w:rsid w:val="009C7B78"/>
    <w:rsid w:val="009C7E0D"/>
    <w:rsid w:val="009D0479"/>
    <w:rsid w:val="009D0549"/>
    <w:rsid w:val="009D0B70"/>
    <w:rsid w:val="009D13D7"/>
    <w:rsid w:val="009D15D8"/>
    <w:rsid w:val="009D16B4"/>
    <w:rsid w:val="009D18F4"/>
    <w:rsid w:val="009D19E5"/>
    <w:rsid w:val="009D1AB9"/>
    <w:rsid w:val="009D1B25"/>
    <w:rsid w:val="009D1C68"/>
    <w:rsid w:val="009D1E31"/>
    <w:rsid w:val="009D1F46"/>
    <w:rsid w:val="009D28BF"/>
    <w:rsid w:val="009D2950"/>
    <w:rsid w:val="009D2CF3"/>
    <w:rsid w:val="009D2E91"/>
    <w:rsid w:val="009D2F76"/>
    <w:rsid w:val="009D2FF2"/>
    <w:rsid w:val="009D321C"/>
    <w:rsid w:val="009D3267"/>
    <w:rsid w:val="009D3295"/>
    <w:rsid w:val="009D345F"/>
    <w:rsid w:val="009D3538"/>
    <w:rsid w:val="009D3A3F"/>
    <w:rsid w:val="009D3DE0"/>
    <w:rsid w:val="009D3E3F"/>
    <w:rsid w:val="009D3F62"/>
    <w:rsid w:val="009D3FF0"/>
    <w:rsid w:val="009D445B"/>
    <w:rsid w:val="009D4674"/>
    <w:rsid w:val="009D4D8B"/>
    <w:rsid w:val="009D519A"/>
    <w:rsid w:val="009D55F9"/>
    <w:rsid w:val="009D5B3F"/>
    <w:rsid w:val="009D5C39"/>
    <w:rsid w:val="009D5D00"/>
    <w:rsid w:val="009D5D48"/>
    <w:rsid w:val="009D64CB"/>
    <w:rsid w:val="009D6674"/>
    <w:rsid w:val="009D6EEC"/>
    <w:rsid w:val="009D78FF"/>
    <w:rsid w:val="009D7EC3"/>
    <w:rsid w:val="009E015C"/>
    <w:rsid w:val="009E01F7"/>
    <w:rsid w:val="009E031A"/>
    <w:rsid w:val="009E09CE"/>
    <w:rsid w:val="009E0DFF"/>
    <w:rsid w:val="009E0FC1"/>
    <w:rsid w:val="009E104F"/>
    <w:rsid w:val="009E106B"/>
    <w:rsid w:val="009E132E"/>
    <w:rsid w:val="009E1408"/>
    <w:rsid w:val="009E142C"/>
    <w:rsid w:val="009E1517"/>
    <w:rsid w:val="009E171F"/>
    <w:rsid w:val="009E197E"/>
    <w:rsid w:val="009E1CFE"/>
    <w:rsid w:val="009E2053"/>
    <w:rsid w:val="009E2A65"/>
    <w:rsid w:val="009E2E92"/>
    <w:rsid w:val="009E2FC6"/>
    <w:rsid w:val="009E308F"/>
    <w:rsid w:val="009E3293"/>
    <w:rsid w:val="009E365B"/>
    <w:rsid w:val="009E3896"/>
    <w:rsid w:val="009E3CAB"/>
    <w:rsid w:val="009E3E0C"/>
    <w:rsid w:val="009E47EE"/>
    <w:rsid w:val="009E4D5B"/>
    <w:rsid w:val="009E4F40"/>
    <w:rsid w:val="009E5509"/>
    <w:rsid w:val="009E551B"/>
    <w:rsid w:val="009E566E"/>
    <w:rsid w:val="009E62EA"/>
    <w:rsid w:val="009E649C"/>
    <w:rsid w:val="009E6B73"/>
    <w:rsid w:val="009E6C05"/>
    <w:rsid w:val="009E6F02"/>
    <w:rsid w:val="009E6F1C"/>
    <w:rsid w:val="009E77DB"/>
    <w:rsid w:val="009E7CF4"/>
    <w:rsid w:val="009E7DE4"/>
    <w:rsid w:val="009E7E58"/>
    <w:rsid w:val="009E7FB4"/>
    <w:rsid w:val="009F00F9"/>
    <w:rsid w:val="009F0411"/>
    <w:rsid w:val="009F0896"/>
    <w:rsid w:val="009F0912"/>
    <w:rsid w:val="009F0E16"/>
    <w:rsid w:val="009F0E2F"/>
    <w:rsid w:val="009F0FDE"/>
    <w:rsid w:val="009F11C9"/>
    <w:rsid w:val="009F18DB"/>
    <w:rsid w:val="009F2004"/>
    <w:rsid w:val="009F214F"/>
    <w:rsid w:val="009F218E"/>
    <w:rsid w:val="009F2643"/>
    <w:rsid w:val="009F27BC"/>
    <w:rsid w:val="009F2ABE"/>
    <w:rsid w:val="009F31DE"/>
    <w:rsid w:val="009F331D"/>
    <w:rsid w:val="009F334F"/>
    <w:rsid w:val="009F3E20"/>
    <w:rsid w:val="009F3E34"/>
    <w:rsid w:val="009F4307"/>
    <w:rsid w:val="009F46F3"/>
    <w:rsid w:val="009F482D"/>
    <w:rsid w:val="009F49BF"/>
    <w:rsid w:val="009F50B9"/>
    <w:rsid w:val="009F512D"/>
    <w:rsid w:val="009F5523"/>
    <w:rsid w:val="009F56FD"/>
    <w:rsid w:val="009F5A6F"/>
    <w:rsid w:val="009F5CE9"/>
    <w:rsid w:val="009F5D87"/>
    <w:rsid w:val="009F659B"/>
    <w:rsid w:val="009F6E88"/>
    <w:rsid w:val="009F72B5"/>
    <w:rsid w:val="009F73C8"/>
    <w:rsid w:val="009F7624"/>
    <w:rsid w:val="009F7AEF"/>
    <w:rsid w:val="009F7BB4"/>
    <w:rsid w:val="00A00B79"/>
    <w:rsid w:val="00A00C43"/>
    <w:rsid w:val="00A00EDF"/>
    <w:rsid w:val="00A01511"/>
    <w:rsid w:val="00A01868"/>
    <w:rsid w:val="00A01A53"/>
    <w:rsid w:val="00A01B41"/>
    <w:rsid w:val="00A01EFB"/>
    <w:rsid w:val="00A02469"/>
    <w:rsid w:val="00A028C3"/>
    <w:rsid w:val="00A02CDF"/>
    <w:rsid w:val="00A0306B"/>
    <w:rsid w:val="00A03714"/>
    <w:rsid w:val="00A03A3B"/>
    <w:rsid w:val="00A042B4"/>
    <w:rsid w:val="00A04B72"/>
    <w:rsid w:val="00A04C80"/>
    <w:rsid w:val="00A04E1D"/>
    <w:rsid w:val="00A05142"/>
    <w:rsid w:val="00A05555"/>
    <w:rsid w:val="00A0568B"/>
    <w:rsid w:val="00A05A84"/>
    <w:rsid w:val="00A05C59"/>
    <w:rsid w:val="00A05EB3"/>
    <w:rsid w:val="00A0607E"/>
    <w:rsid w:val="00A06181"/>
    <w:rsid w:val="00A061B9"/>
    <w:rsid w:val="00A06370"/>
    <w:rsid w:val="00A06416"/>
    <w:rsid w:val="00A066CE"/>
    <w:rsid w:val="00A06A6C"/>
    <w:rsid w:val="00A06BB6"/>
    <w:rsid w:val="00A06C22"/>
    <w:rsid w:val="00A06F2D"/>
    <w:rsid w:val="00A07094"/>
    <w:rsid w:val="00A07271"/>
    <w:rsid w:val="00A075A1"/>
    <w:rsid w:val="00A07608"/>
    <w:rsid w:val="00A07825"/>
    <w:rsid w:val="00A079B7"/>
    <w:rsid w:val="00A07A81"/>
    <w:rsid w:val="00A07BE0"/>
    <w:rsid w:val="00A104EA"/>
    <w:rsid w:val="00A1059B"/>
    <w:rsid w:val="00A10B3A"/>
    <w:rsid w:val="00A10E49"/>
    <w:rsid w:val="00A113B2"/>
    <w:rsid w:val="00A11691"/>
    <w:rsid w:val="00A11E30"/>
    <w:rsid w:val="00A11F50"/>
    <w:rsid w:val="00A11F51"/>
    <w:rsid w:val="00A1206A"/>
    <w:rsid w:val="00A12354"/>
    <w:rsid w:val="00A12808"/>
    <w:rsid w:val="00A12911"/>
    <w:rsid w:val="00A12EBB"/>
    <w:rsid w:val="00A1306A"/>
    <w:rsid w:val="00A13158"/>
    <w:rsid w:val="00A1350A"/>
    <w:rsid w:val="00A1351F"/>
    <w:rsid w:val="00A139A1"/>
    <w:rsid w:val="00A13AC5"/>
    <w:rsid w:val="00A13B64"/>
    <w:rsid w:val="00A14030"/>
    <w:rsid w:val="00A143F4"/>
    <w:rsid w:val="00A1456E"/>
    <w:rsid w:val="00A14A52"/>
    <w:rsid w:val="00A14D76"/>
    <w:rsid w:val="00A14F86"/>
    <w:rsid w:val="00A153C1"/>
    <w:rsid w:val="00A15B56"/>
    <w:rsid w:val="00A15F16"/>
    <w:rsid w:val="00A16050"/>
    <w:rsid w:val="00A163D0"/>
    <w:rsid w:val="00A1648B"/>
    <w:rsid w:val="00A1668A"/>
    <w:rsid w:val="00A16AD4"/>
    <w:rsid w:val="00A16C1F"/>
    <w:rsid w:val="00A16E56"/>
    <w:rsid w:val="00A1758A"/>
    <w:rsid w:val="00A17635"/>
    <w:rsid w:val="00A201BF"/>
    <w:rsid w:val="00A20590"/>
    <w:rsid w:val="00A2074E"/>
    <w:rsid w:val="00A208CC"/>
    <w:rsid w:val="00A20FF5"/>
    <w:rsid w:val="00A21344"/>
    <w:rsid w:val="00A216A7"/>
    <w:rsid w:val="00A21877"/>
    <w:rsid w:val="00A21904"/>
    <w:rsid w:val="00A220E0"/>
    <w:rsid w:val="00A22355"/>
    <w:rsid w:val="00A2262E"/>
    <w:rsid w:val="00A22825"/>
    <w:rsid w:val="00A22CA7"/>
    <w:rsid w:val="00A22E51"/>
    <w:rsid w:val="00A22EA5"/>
    <w:rsid w:val="00A22FF5"/>
    <w:rsid w:val="00A230D3"/>
    <w:rsid w:val="00A2325A"/>
    <w:rsid w:val="00A23A58"/>
    <w:rsid w:val="00A23B72"/>
    <w:rsid w:val="00A23F39"/>
    <w:rsid w:val="00A24013"/>
    <w:rsid w:val="00A24550"/>
    <w:rsid w:val="00A2515A"/>
    <w:rsid w:val="00A254D2"/>
    <w:rsid w:val="00A25974"/>
    <w:rsid w:val="00A25B4F"/>
    <w:rsid w:val="00A25C9E"/>
    <w:rsid w:val="00A25D90"/>
    <w:rsid w:val="00A25DA3"/>
    <w:rsid w:val="00A25ED8"/>
    <w:rsid w:val="00A25FA7"/>
    <w:rsid w:val="00A25FBC"/>
    <w:rsid w:val="00A26738"/>
    <w:rsid w:val="00A26915"/>
    <w:rsid w:val="00A26B0D"/>
    <w:rsid w:val="00A26CD8"/>
    <w:rsid w:val="00A271F8"/>
    <w:rsid w:val="00A273BE"/>
    <w:rsid w:val="00A273F0"/>
    <w:rsid w:val="00A2745E"/>
    <w:rsid w:val="00A2754D"/>
    <w:rsid w:val="00A27962"/>
    <w:rsid w:val="00A27B71"/>
    <w:rsid w:val="00A27E73"/>
    <w:rsid w:val="00A30153"/>
    <w:rsid w:val="00A30340"/>
    <w:rsid w:val="00A303D7"/>
    <w:rsid w:val="00A30E5C"/>
    <w:rsid w:val="00A3150A"/>
    <w:rsid w:val="00A31587"/>
    <w:rsid w:val="00A3175B"/>
    <w:rsid w:val="00A3176D"/>
    <w:rsid w:val="00A31AEF"/>
    <w:rsid w:val="00A31F32"/>
    <w:rsid w:val="00A32127"/>
    <w:rsid w:val="00A323FE"/>
    <w:rsid w:val="00A326BC"/>
    <w:rsid w:val="00A329E8"/>
    <w:rsid w:val="00A329FF"/>
    <w:rsid w:val="00A32A2D"/>
    <w:rsid w:val="00A32D00"/>
    <w:rsid w:val="00A332E4"/>
    <w:rsid w:val="00A33376"/>
    <w:rsid w:val="00A3340D"/>
    <w:rsid w:val="00A3349C"/>
    <w:rsid w:val="00A33A44"/>
    <w:rsid w:val="00A33F2A"/>
    <w:rsid w:val="00A342CA"/>
    <w:rsid w:val="00A34347"/>
    <w:rsid w:val="00A345B1"/>
    <w:rsid w:val="00A345FB"/>
    <w:rsid w:val="00A34759"/>
    <w:rsid w:val="00A34865"/>
    <w:rsid w:val="00A34B12"/>
    <w:rsid w:val="00A3506C"/>
    <w:rsid w:val="00A35242"/>
    <w:rsid w:val="00A35454"/>
    <w:rsid w:val="00A357F9"/>
    <w:rsid w:val="00A35851"/>
    <w:rsid w:val="00A35B83"/>
    <w:rsid w:val="00A35D1B"/>
    <w:rsid w:val="00A36083"/>
    <w:rsid w:val="00A3614A"/>
    <w:rsid w:val="00A36487"/>
    <w:rsid w:val="00A36694"/>
    <w:rsid w:val="00A366D1"/>
    <w:rsid w:val="00A36C7B"/>
    <w:rsid w:val="00A36D10"/>
    <w:rsid w:val="00A3715C"/>
    <w:rsid w:val="00A37644"/>
    <w:rsid w:val="00A376AD"/>
    <w:rsid w:val="00A37971"/>
    <w:rsid w:val="00A37E04"/>
    <w:rsid w:val="00A4066D"/>
    <w:rsid w:val="00A40A4C"/>
    <w:rsid w:val="00A40E3B"/>
    <w:rsid w:val="00A40E3E"/>
    <w:rsid w:val="00A41020"/>
    <w:rsid w:val="00A411D9"/>
    <w:rsid w:val="00A41704"/>
    <w:rsid w:val="00A419E4"/>
    <w:rsid w:val="00A41B05"/>
    <w:rsid w:val="00A41BB9"/>
    <w:rsid w:val="00A41E2E"/>
    <w:rsid w:val="00A41F83"/>
    <w:rsid w:val="00A42339"/>
    <w:rsid w:val="00A42475"/>
    <w:rsid w:val="00A42BE9"/>
    <w:rsid w:val="00A42D5C"/>
    <w:rsid w:val="00A43689"/>
    <w:rsid w:val="00A4384D"/>
    <w:rsid w:val="00A438A4"/>
    <w:rsid w:val="00A43C66"/>
    <w:rsid w:val="00A43C73"/>
    <w:rsid w:val="00A44215"/>
    <w:rsid w:val="00A44339"/>
    <w:rsid w:val="00A444FC"/>
    <w:rsid w:val="00A445F7"/>
    <w:rsid w:val="00A4479E"/>
    <w:rsid w:val="00A44915"/>
    <w:rsid w:val="00A44C80"/>
    <w:rsid w:val="00A44F1C"/>
    <w:rsid w:val="00A4526A"/>
    <w:rsid w:val="00A4581D"/>
    <w:rsid w:val="00A458D5"/>
    <w:rsid w:val="00A45904"/>
    <w:rsid w:val="00A459A2"/>
    <w:rsid w:val="00A45A64"/>
    <w:rsid w:val="00A46333"/>
    <w:rsid w:val="00A46CB5"/>
    <w:rsid w:val="00A47121"/>
    <w:rsid w:val="00A475AD"/>
    <w:rsid w:val="00A477D3"/>
    <w:rsid w:val="00A47FEC"/>
    <w:rsid w:val="00A50008"/>
    <w:rsid w:val="00A50211"/>
    <w:rsid w:val="00A50825"/>
    <w:rsid w:val="00A50873"/>
    <w:rsid w:val="00A50DB1"/>
    <w:rsid w:val="00A50E26"/>
    <w:rsid w:val="00A51430"/>
    <w:rsid w:val="00A5154C"/>
    <w:rsid w:val="00A51678"/>
    <w:rsid w:val="00A518CF"/>
    <w:rsid w:val="00A51AA3"/>
    <w:rsid w:val="00A51B27"/>
    <w:rsid w:val="00A51D19"/>
    <w:rsid w:val="00A51E6D"/>
    <w:rsid w:val="00A5226A"/>
    <w:rsid w:val="00A5237C"/>
    <w:rsid w:val="00A52403"/>
    <w:rsid w:val="00A527A1"/>
    <w:rsid w:val="00A52945"/>
    <w:rsid w:val="00A529B2"/>
    <w:rsid w:val="00A52CA5"/>
    <w:rsid w:val="00A52DA9"/>
    <w:rsid w:val="00A52EB7"/>
    <w:rsid w:val="00A52FCF"/>
    <w:rsid w:val="00A53554"/>
    <w:rsid w:val="00A535FE"/>
    <w:rsid w:val="00A53711"/>
    <w:rsid w:val="00A537B8"/>
    <w:rsid w:val="00A54106"/>
    <w:rsid w:val="00A54208"/>
    <w:rsid w:val="00A54264"/>
    <w:rsid w:val="00A54446"/>
    <w:rsid w:val="00A54454"/>
    <w:rsid w:val="00A545E8"/>
    <w:rsid w:val="00A548CB"/>
    <w:rsid w:val="00A54FBE"/>
    <w:rsid w:val="00A5533C"/>
    <w:rsid w:val="00A55701"/>
    <w:rsid w:val="00A55908"/>
    <w:rsid w:val="00A55A5D"/>
    <w:rsid w:val="00A5625C"/>
    <w:rsid w:val="00A56365"/>
    <w:rsid w:val="00A569AB"/>
    <w:rsid w:val="00A56B01"/>
    <w:rsid w:val="00A57265"/>
    <w:rsid w:val="00A57423"/>
    <w:rsid w:val="00A57E05"/>
    <w:rsid w:val="00A57F2B"/>
    <w:rsid w:val="00A57FD5"/>
    <w:rsid w:val="00A57FD8"/>
    <w:rsid w:val="00A60D04"/>
    <w:rsid w:val="00A6118C"/>
    <w:rsid w:val="00A611C9"/>
    <w:rsid w:val="00A61618"/>
    <w:rsid w:val="00A61902"/>
    <w:rsid w:val="00A619A8"/>
    <w:rsid w:val="00A61AD8"/>
    <w:rsid w:val="00A61ED2"/>
    <w:rsid w:val="00A61F78"/>
    <w:rsid w:val="00A621BB"/>
    <w:rsid w:val="00A628FA"/>
    <w:rsid w:val="00A63559"/>
    <w:rsid w:val="00A635EC"/>
    <w:rsid w:val="00A637A5"/>
    <w:rsid w:val="00A637B5"/>
    <w:rsid w:val="00A6392B"/>
    <w:rsid w:val="00A63CE8"/>
    <w:rsid w:val="00A63FD9"/>
    <w:rsid w:val="00A646AC"/>
    <w:rsid w:val="00A648C4"/>
    <w:rsid w:val="00A64B48"/>
    <w:rsid w:val="00A64CFB"/>
    <w:rsid w:val="00A64F3E"/>
    <w:rsid w:val="00A65195"/>
    <w:rsid w:val="00A6533C"/>
    <w:rsid w:val="00A654DB"/>
    <w:rsid w:val="00A655C4"/>
    <w:rsid w:val="00A657B7"/>
    <w:rsid w:val="00A65936"/>
    <w:rsid w:val="00A65BCD"/>
    <w:rsid w:val="00A6629C"/>
    <w:rsid w:val="00A667CF"/>
    <w:rsid w:val="00A668BA"/>
    <w:rsid w:val="00A668FF"/>
    <w:rsid w:val="00A66C33"/>
    <w:rsid w:val="00A67790"/>
    <w:rsid w:val="00A679D6"/>
    <w:rsid w:val="00A67CED"/>
    <w:rsid w:val="00A67E61"/>
    <w:rsid w:val="00A700B4"/>
    <w:rsid w:val="00A70109"/>
    <w:rsid w:val="00A701EB"/>
    <w:rsid w:val="00A704FB"/>
    <w:rsid w:val="00A707E2"/>
    <w:rsid w:val="00A709EC"/>
    <w:rsid w:val="00A70B0D"/>
    <w:rsid w:val="00A70E05"/>
    <w:rsid w:val="00A70E29"/>
    <w:rsid w:val="00A71052"/>
    <w:rsid w:val="00A71077"/>
    <w:rsid w:val="00A71143"/>
    <w:rsid w:val="00A7144B"/>
    <w:rsid w:val="00A716D8"/>
    <w:rsid w:val="00A717B8"/>
    <w:rsid w:val="00A717FA"/>
    <w:rsid w:val="00A7197A"/>
    <w:rsid w:val="00A71BBE"/>
    <w:rsid w:val="00A71F00"/>
    <w:rsid w:val="00A72855"/>
    <w:rsid w:val="00A7295F"/>
    <w:rsid w:val="00A72BF7"/>
    <w:rsid w:val="00A73577"/>
    <w:rsid w:val="00A73711"/>
    <w:rsid w:val="00A73768"/>
    <w:rsid w:val="00A73EA6"/>
    <w:rsid w:val="00A74566"/>
    <w:rsid w:val="00A749B6"/>
    <w:rsid w:val="00A74BC5"/>
    <w:rsid w:val="00A74E99"/>
    <w:rsid w:val="00A74EF6"/>
    <w:rsid w:val="00A74FF6"/>
    <w:rsid w:val="00A75382"/>
    <w:rsid w:val="00A75869"/>
    <w:rsid w:val="00A75C47"/>
    <w:rsid w:val="00A75DEA"/>
    <w:rsid w:val="00A76434"/>
    <w:rsid w:val="00A7696C"/>
    <w:rsid w:val="00A76B36"/>
    <w:rsid w:val="00A76E9D"/>
    <w:rsid w:val="00A76EE7"/>
    <w:rsid w:val="00A7707C"/>
    <w:rsid w:val="00A7769F"/>
    <w:rsid w:val="00A7772F"/>
    <w:rsid w:val="00A7783B"/>
    <w:rsid w:val="00A77860"/>
    <w:rsid w:val="00A77998"/>
    <w:rsid w:val="00A77E79"/>
    <w:rsid w:val="00A80143"/>
    <w:rsid w:val="00A81B6E"/>
    <w:rsid w:val="00A81FB5"/>
    <w:rsid w:val="00A821F8"/>
    <w:rsid w:val="00A8229C"/>
    <w:rsid w:val="00A826D8"/>
    <w:rsid w:val="00A82D8C"/>
    <w:rsid w:val="00A832E0"/>
    <w:rsid w:val="00A833F5"/>
    <w:rsid w:val="00A8344D"/>
    <w:rsid w:val="00A8345E"/>
    <w:rsid w:val="00A835AA"/>
    <w:rsid w:val="00A835CC"/>
    <w:rsid w:val="00A835DE"/>
    <w:rsid w:val="00A83673"/>
    <w:rsid w:val="00A83AC6"/>
    <w:rsid w:val="00A83D47"/>
    <w:rsid w:val="00A83F6E"/>
    <w:rsid w:val="00A849AC"/>
    <w:rsid w:val="00A853D3"/>
    <w:rsid w:val="00A857A2"/>
    <w:rsid w:val="00A8605A"/>
    <w:rsid w:val="00A8623B"/>
    <w:rsid w:val="00A86690"/>
    <w:rsid w:val="00A86726"/>
    <w:rsid w:val="00A8676C"/>
    <w:rsid w:val="00A86D36"/>
    <w:rsid w:val="00A86D7E"/>
    <w:rsid w:val="00A87355"/>
    <w:rsid w:val="00A87C41"/>
    <w:rsid w:val="00A87DD9"/>
    <w:rsid w:val="00A87E0C"/>
    <w:rsid w:val="00A90C4F"/>
    <w:rsid w:val="00A90F11"/>
    <w:rsid w:val="00A91348"/>
    <w:rsid w:val="00A91620"/>
    <w:rsid w:val="00A916EA"/>
    <w:rsid w:val="00A918A8"/>
    <w:rsid w:val="00A91AAA"/>
    <w:rsid w:val="00A92101"/>
    <w:rsid w:val="00A928F5"/>
    <w:rsid w:val="00A92A4C"/>
    <w:rsid w:val="00A93554"/>
    <w:rsid w:val="00A9372A"/>
    <w:rsid w:val="00A9375B"/>
    <w:rsid w:val="00A93C93"/>
    <w:rsid w:val="00A940DD"/>
    <w:rsid w:val="00A94285"/>
    <w:rsid w:val="00A94477"/>
    <w:rsid w:val="00A947B1"/>
    <w:rsid w:val="00A947CE"/>
    <w:rsid w:val="00A9497C"/>
    <w:rsid w:val="00A94BAE"/>
    <w:rsid w:val="00A94BBD"/>
    <w:rsid w:val="00A94D10"/>
    <w:rsid w:val="00A952D8"/>
    <w:rsid w:val="00A9556C"/>
    <w:rsid w:val="00A957C6"/>
    <w:rsid w:val="00A959E1"/>
    <w:rsid w:val="00A96116"/>
    <w:rsid w:val="00A9611F"/>
    <w:rsid w:val="00A96148"/>
    <w:rsid w:val="00A96B42"/>
    <w:rsid w:val="00A96D1F"/>
    <w:rsid w:val="00A96DFA"/>
    <w:rsid w:val="00A96FCD"/>
    <w:rsid w:val="00A97088"/>
    <w:rsid w:val="00A970D8"/>
    <w:rsid w:val="00A97114"/>
    <w:rsid w:val="00A972D0"/>
    <w:rsid w:val="00A97CA1"/>
    <w:rsid w:val="00AA0020"/>
    <w:rsid w:val="00AA022F"/>
    <w:rsid w:val="00AA04DC"/>
    <w:rsid w:val="00AA072B"/>
    <w:rsid w:val="00AA0A10"/>
    <w:rsid w:val="00AA0E6A"/>
    <w:rsid w:val="00AA1425"/>
    <w:rsid w:val="00AA18E5"/>
    <w:rsid w:val="00AA1F2E"/>
    <w:rsid w:val="00AA24A2"/>
    <w:rsid w:val="00AA25BA"/>
    <w:rsid w:val="00AA2B0B"/>
    <w:rsid w:val="00AA2F2D"/>
    <w:rsid w:val="00AA391D"/>
    <w:rsid w:val="00AA39BE"/>
    <w:rsid w:val="00AA3A36"/>
    <w:rsid w:val="00AA3C23"/>
    <w:rsid w:val="00AA3D1F"/>
    <w:rsid w:val="00AA3E31"/>
    <w:rsid w:val="00AA3ED1"/>
    <w:rsid w:val="00AA3F1F"/>
    <w:rsid w:val="00AA47B8"/>
    <w:rsid w:val="00AA4AA2"/>
    <w:rsid w:val="00AA4B3E"/>
    <w:rsid w:val="00AA52A1"/>
    <w:rsid w:val="00AA556D"/>
    <w:rsid w:val="00AA5573"/>
    <w:rsid w:val="00AA5781"/>
    <w:rsid w:val="00AA5C99"/>
    <w:rsid w:val="00AA5F8B"/>
    <w:rsid w:val="00AA69C6"/>
    <w:rsid w:val="00AA6C74"/>
    <w:rsid w:val="00AA722D"/>
    <w:rsid w:val="00AA7570"/>
    <w:rsid w:val="00AA757B"/>
    <w:rsid w:val="00AA7BBE"/>
    <w:rsid w:val="00AA7F57"/>
    <w:rsid w:val="00AA7F80"/>
    <w:rsid w:val="00AB033F"/>
    <w:rsid w:val="00AB04AF"/>
    <w:rsid w:val="00AB0590"/>
    <w:rsid w:val="00AB10F0"/>
    <w:rsid w:val="00AB13C9"/>
    <w:rsid w:val="00AB15AB"/>
    <w:rsid w:val="00AB1A0C"/>
    <w:rsid w:val="00AB1B92"/>
    <w:rsid w:val="00AB227E"/>
    <w:rsid w:val="00AB2467"/>
    <w:rsid w:val="00AB249D"/>
    <w:rsid w:val="00AB26BF"/>
    <w:rsid w:val="00AB2912"/>
    <w:rsid w:val="00AB3242"/>
    <w:rsid w:val="00AB353C"/>
    <w:rsid w:val="00AB3CB4"/>
    <w:rsid w:val="00AB3D96"/>
    <w:rsid w:val="00AB3E5F"/>
    <w:rsid w:val="00AB3F2C"/>
    <w:rsid w:val="00AB4090"/>
    <w:rsid w:val="00AB42BA"/>
    <w:rsid w:val="00AB484D"/>
    <w:rsid w:val="00AB4A36"/>
    <w:rsid w:val="00AB4B54"/>
    <w:rsid w:val="00AB4C0C"/>
    <w:rsid w:val="00AB4E42"/>
    <w:rsid w:val="00AB53BB"/>
    <w:rsid w:val="00AB5BFE"/>
    <w:rsid w:val="00AB5DB3"/>
    <w:rsid w:val="00AB5DD8"/>
    <w:rsid w:val="00AB5E1B"/>
    <w:rsid w:val="00AB6AFE"/>
    <w:rsid w:val="00AB6E64"/>
    <w:rsid w:val="00AB70AC"/>
    <w:rsid w:val="00AB73E1"/>
    <w:rsid w:val="00AB74A4"/>
    <w:rsid w:val="00AB77D9"/>
    <w:rsid w:val="00AB7EBE"/>
    <w:rsid w:val="00AC007A"/>
    <w:rsid w:val="00AC0716"/>
    <w:rsid w:val="00AC145F"/>
    <w:rsid w:val="00AC1513"/>
    <w:rsid w:val="00AC1853"/>
    <w:rsid w:val="00AC26A4"/>
    <w:rsid w:val="00AC26CC"/>
    <w:rsid w:val="00AC2ACE"/>
    <w:rsid w:val="00AC2BA4"/>
    <w:rsid w:val="00AC2BA8"/>
    <w:rsid w:val="00AC2E82"/>
    <w:rsid w:val="00AC3642"/>
    <w:rsid w:val="00AC38F4"/>
    <w:rsid w:val="00AC39AC"/>
    <w:rsid w:val="00AC3B6A"/>
    <w:rsid w:val="00AC4104"/>
    <w:rsid w:val="00AC4459"/>
    <w:rsid w:val="00AC4C82"/>
    <w:rsid w:val="00AC50D2"/>
    <w:rsid w:val="00AC50F1"/>
    <w:rsid w:val="00AC520C"/>
    <w:rsid w:val="00AC5934"/>
    <w:rsid w:val="00AC5BAA"/>
    <w:rsid w:val="00AC5C5F"/>
    <w:rsid w:val="00AC602F"/>
    <w:rsid w:val="00AC6214"/>
    <w:rsid w:val="00AC6312"/>
    <w:rsid w:val="00AC6899"/>
    <w:rsid w:val="00AC6928"/>
    <w:rsid w:val="00AC6CC3"/>
    <w:rsid w:val="00AC6FAA"/>
    <w:rsid w:val="00AC7957"/>
    <w:rsid w:val="00AC7A09"/>
    <w:rsid w:val="00AC7B5D"/>
    <w:rsid w:val="00AC7F06"/>
    <w:rsid w:val="00AD0140"/>
    <w:rsid w:val="00AD017B"/>
    <w:rsid w:val="00AD0586"/>
    <w:rsid w:val="00AD094A"/>
    <w:rsid w:val="00AD095C"/>
    <w:rsid w:val="00AD09E2"/>
    <w:rsid w:val="00AD0C4B"/>
    <w:rsid w:val="00AD0DF9"/>
    <w:rsid w:val="00AD11E2"/>
    <w:rsid w:val="00AD159F"/>
    <w:rsid w:val="00AD186D"/>
    <w:rsid w:val="00AD1C1B"/>
    <w:rsid w:val="00AD1DB0"/>
    <w:rsid w:val="00AD23B0"/>
    <w:rsid w:val="00AD23DA"/>
    <w:rsid w:val="00AD2605"/>
    <w:rsid w:val="00AD26A9"/>
    <w:rsid w:val="00AD276B"/>
    <w:rsid w:val="00AD28FE"/>
    <w:rsid w:val="00AD2D24"/>
    <w:rsid w:val="00AD2FAD"/>
    <w:rsid w:val="00AD30FF"/>
    <w:rsid w:val="00AD328F"/>
    <w:rsid w:val="00AD373E"/>
    <w:rsid w:val="00AD46F4"/>
    <w:rsid w:val="00AD4A8E"/>
    <w:rsid w:val="00AD4BDB"/>
    <w:rsid w:val="00AD4BEE"/>
    <w:rsid w:val="00AD4C48"/>
    <w:rsid w:val="00AD4C49"/>
    <w:rsid w:val="00AD4EE9"/>
    <w:rsid w:val="00AD542B"/>
    <w:rsid w:val="00AD549C"/>
    <w:rsid w:val="00AD5525"/>
    <w:rsid w:val="00AD581A"/>
    <w:rsid w:val="00AD5B47"/>
    <w:rsid w:val="00AD5E4A"/>
    <w:rsid w:val="00AD60EC"/>
    <w:rsid w:val="00AD6187"/>
    <w:rsid w:val="00AD66A2"/>
    <w:rsid w:val="00AD69C2"/>
    <w:rsid w:val="00AD6B71"/>
    <w:rsid w:val="00AD6F96"/>
    <w:rsid w:val="00AD71D3"/>
    <w:rsid w:val="00AD72AC"/>
    <w:rsid w:val="00AD72E0"/>
    <w:rsid w:val="00AD75D6"/>
    <w:rsid w:val="00AE0749"/>
    <w:rsid w:val="00AE0751"/>
    <w:rsid w:val="00AE0B16"/>
    <w:rsid w:val="00AE0B49"/>
    <w:rsid w:val="00AE0C26"/>
    <w:rsid w:val="00AE0C5D"/>
    <w:rsid w:val="00AE0CC7"/>
    <w:rsid w:val="00AE1627"/>
    <w:rsid w:val="00AE27DD"/>
    <w:rsid w:val="00AE28AC"/>
    <w:rsid w:val="00AE29D6"/>
    <w:rsid w:val="00AE2A4C"/>
    <w:rsid w:val="00AE2AE8"/>
    <w:rsid w:val="00AE35EB"/>
    <w:rsid w:val="00AE36EF"/>
    <w:rsid w:val="00AE385A"/>
    <w:rsid w:val="00AE3C52"/>
    <w:rsid w:val="00AE42D8"/>
    <w:rsid w:val="00AE42E2"/>
    <w:rsid w:val="00AE4313"/>
    <w:rsid w:val="00AE4341"/>
    <w:rsid w:val="00AE4716"/>
    <w:rsid w:val="00AE4A22"/>
    <w:rsid w:val="00AE4B3D"/>
    <w:rsid w:val="00AE4CC1"/>
    <w:rsid w:val="00AE5346"/>
    <w:rsid w:val="00AE5B88"/>
    <w:rsid w:val="00AE5D63"/>
    <w:rsid w:val="00AE5D71"/>
    <w:rsid w:val="00AE5E92"/>
    <w:rsid w:val="00AE60A5"/>
    <w:rsid w:val="00AE6743"/>
    <w:rsid w:val="00AE67FA"/>
    <w:rsid w:val="00AE6991"/>
    <w:rsid w:val="00AE6C7A"/>
    <w:rsid w:val="00AE6EF4"/>
    <w:rsid w:val="00AE71F2"/>
    <w:rsid w:val="00AE773F"/>
    <w:rsid w:val="00AE7C85"/>
    <w:rsid w:val="00AF0091"/>
    <w:rsid w:val="00AF0291"/>
    <w:rsid w:val="00AF08E9"/>
    <w:rsid w:val="00AF0A5A"/>
    <w:rsid w:val="00AF0BDA"/>
    <w:rsid w:val="00AF0C94"/>
    <w:rsid w:val="00AF0D0A"/>
    <w:rsid w:val="00AF0E14"/>
    <w:rsid w:val="00AF0EC8"/>
    <w:rsid w:val="00AF115B"/>
    <w:rsid w:val="00AF151B"/>
    <w:rsid w:val="00AF159A"/>
    <w:rsid w:val="00AF15DB"/>
    <w:rsid w:val="00AF242F"/>
    <w:rsid w:val="00AF251B"/>
    <w:rsid w:val="00AF268C"/>
    <w:rsid w:val="00AF2B9A"/>
    <w:rsid w:val="00AF2C15"/>
    <w:rsid w:val="00AF2DF5"/>
    <w:rsid w:val="00AF30AD"/>
    <w:rsid w:val="00AF3549"/>
    <w:rsid w:val="00AF37AC"/>
    <w:rsid w:val="00AF3A18"/>
    <w:rsid w:val="00AF3BA7"/>
    <w:rsid w:val="00AF3C63"/>
    <w:rsid w:val="00AF3DAB"/>
    <w:rsid w:val="00AF3E00"/>
    <w:rsid w:val="00AF3E8A"/>
    <w:rsid w:val="00AF3F19"/>
    <w:rsid w:val="00AF3FA3"/>
    <w:rsid w:val="00AF40C0"/>
    <w:rsid w:val="00AF4710"/>
    <w:rsid w:val="00AF50B5"/>
    <w:rsid w:val="00AF51E0"/>
    <w:rsid w:val="00AF5C53"/>
    <w:rsid w:val="00AF5D20"/>
    <w:rsid w:val="00AF5E07"/>
    <w:rsid w:val="00AF6064"/>
    <w:rsid w:val="00AF6089"/>
    <w:rsid w:val="00AF6417"/>
    <w:rsid w:val="00AF6A17"/>
    <w:rsid w:val="00AF6C46"/>
    <w:rsid w:val="00AF6D56"/>
    <w:rsid w:val="00AF6FA8"/>
    <w:rsid w:val="00AF6FD3"/>
    <w:rsid w:val="00AF718A"/>
    <w:rsid w:val="00AF71E9"/>
    <w:rsid w:val="00AF768D"/>
    <w:rsid w:val="00AF7807"/>
    <w:rsid w:val="00AF7B36"/>
    <w:rsid w:val="00AF7D3F"/>
    <w:rsid w:val="00AF7ED6"/>
    <w:rsid w:val="00AF7F66"/>
    <w:rsid w:val="00B00736"/>
    <w:rsid w:val="00B00831"/>
    <w:rsid w:val="00B012E1"/>
    <w:rsid w:val="00B01748"/>
    <w:rsid w:val="00B01906"/>
    <w:rsid w:val="00B01B2E"/>
    <w:rsid w:val="00B02175"/>
    <w:rsid w:val="00B025DF"/>
    <w:rsid w:val="00B025E8"/>
    <w:rsid w:val="00B02887"/>
    <w:rsid w:val="00B02AE1"/>
    <w:rsid w:val="00B02D48"/>
    <w:rsid w:val="00B02D67"/>
    <w:rsid w:val="00B02F65"/>
    <w:rsid w:val="00B0315A"/>
    <w:rsid w:val="00B03C96"/>
    <w:rsid w:val="00B041B2"/>
    <w:rsid w:val="00B042CA"/>
    <w:rsid w:val="00B044EF"/>
    <w:rsid w:val="00B049BC"/>
    <w:rsid w:val="00B04AC0"/>
    <w:rsid w:val="00B04B9D"/>
    <w:rsid w:val="00B05026"/>
    <w:rsid w:val="00B05334"/>
    <w:rsid w:val="00B053ED"/>
    <w:rsid w:val="00B05529"/>
    <w:rsid w:val="00B05550"/>
    <w:rsid w:val="00B05771"/>
    <w:rsid w:val="00B0600E"/>
    <w:rsid w:val="00B063DF"/>
    <w:rsid w:val="00B06554"/>
    <w:rsid w:val="00B06649"/>
    <w:rsid w:val="00B066A7"/>
    <w:rsid w:val="00B06C88"/>
    <w:rsid w:val="00B06F68"/>
    <w:rsid w:val="00B070DA"/>
    <w:rsid w:val="00B070F6"/>
    <w:rsid w:val="00B07331"/>
    <w:rsid w:val="00B0767F"/>
    <w:rsid w:val="00B07B94"/>
    <w:rsid w:val="00B07D79"/>
    <w:rsid w:val="00B10180"/>
    <w:rsid w:val="00B103F8"/>
    <w:rsid w:val="00B10546"/>
    <w:rsid w:val="00B10641"/>
    <w:rsid w:val="00B10B1B"/>
    <w:rsid w:val="00B10CD4"/>
    <w:rsid w:val="00B10DDF"/>
    <w:rsid w:val="00B10F09"/>
    <w:rsid w:val="00B1122F"/>
    <w:rsid w:val="00B11C10"/>
    <w:rsid w:val="00B11FD5"/>
    <w:rsid w:val="00B125A5"/>
    <w:rsid w:val="00B12794"/>
    <w:rsid w:val="00B12C1E"/>
    <w:rsid w:val="00B1315E"/>
    <w:rsid w:val="00B13298"/>
    <w:rsid w:val="00B13FB2"/>
    <w:rsid w:val="00B143C8"/>
    <w:rsid w:val="00B14CDB"/>
    <w:rsid w:val="00B1505C"/>
    <w:rsid w:val="00B1552C"/>
    <w:rsid w:val="00B157B2"/>
    <w:rsid w:val="00B1595E"/>
    <w:rsid w:val="00B15A9B"/>
    <w:rsid w:val="00B15C90"/>
    <w:rsid w:val="00B15D92"/>
    <w:rsid w:val="00B15F5A"/>
    <w:rsid w:val="00B16239"/>
    <w:rsid w:val="00B16372"/>
    <w:rsid w:val="00B16378"/>
    <w:rsid w:val="00B16555"/>
    <w:rsid w:val="00B16834"/>
    <w:rsid w:val="00B16BA3"/>
    <w:rsid w:val="00B16E0F"/>
    <w:rsid w:val="00B16E6E"/>
    <w:rsid w:val="00B16FEF"/>
    <w:rsid w:val="00B17791"/>
    <w:rsid w:val="00B17980"/>
    <w:rsid w:val="00B17B27"/>
    <w:rsid w:val="00B17BAC"/>
    <w:rsid w:val="00B17C85"/>
    <w:rsid w:val="00B17D46"/>
    <w:rsid w:val="00B17DD1"/>
    <w:rsid w:val="00B17F7B"/>
    <w:rsid w:val="00B20023"/>
    <w:rsid w:val="00B201C4"/>
    <w:rsid w:val="00B204EE"/>
    <w:rsid w:val="00B20545"/>
    <w:rsid w:val="00B20812"/>
    <w:rsid w:val="00B208BA"/>
    <w:rsid w:val="00B20A38"/>
    <w:rsid w:val="00B20A56"/>
    <w:rsid w:val="00B2109C"/>
    <w:rsid w:val="00B210AB"/>
    <w:rsid w:val="00B2195B"/>
    <w:rsid w:val="00B21ACB"/>
    <w:rsid w:val="00B2220C"/>
    <w:rsid w:val="00B22B48"/>
    <w:rsid w:val="00B23150"/>
    <w:rsid w:val="00B234C5"/>
    <w:rsid w:val="00B23868"/>
    <w:rsid w:val="00B23AAB"/>
    <w:rsid w:val="00B23CFA"/>
    <w:rsid w:val="00B23D7B"/>
    <w:rsid w:val="00B24140"/>
    <w:rsid w:val="00B241A9"/>
    <w:rsid w:val="00B242B4"/>
    <w:rsid w:val="00B247B0"/>
    <w:rsid w:val="00B24A6B"/>
    <w:rsid w:val="00B24CF9"/>
    <w:rsid w:val="00B25082"/>
    <w:rsid w:val="00B2518C"/>
    <w:rsid w:val="00B25F57"/>
    <w:rsid w:val="00B2604D"/>
    <w:rsid w:val="00B263AF"/>
    <w:rsid w:val="00B26443"/>
    <w:rsid w:val="00B2647D"/>
    <w:rsid w:val="00B26A27"/>
    <w:rsid w:val="00B26D2B"/>
    <w:rsid w:val="00B26D76"/>
    <w:rsid w:val="00B2727F"/>
    <w:rsid w:val="00B272D7"/>
    <w:rsid w:val="00B277A9"/>
    <w:rsid w:val="00B27921"/>
    <w:rsid w:val="00B27B57"/>
    <w:rsid w:val="00B30272"/>
    <w:rsid w:val="00B30A17"/>
    <w:rsid w:val="00B30B3B"/>
    <w:rsid w:val="00B30D6E"/>
    <w:rsid w:val="00B30DE3"/>
    <w:rsid w:val="00B30F66"/>
    <w:rsid w:val="00B31352"/>
    <w:rsid w:val="00B313CF"/>
    <w:rsid w:val="00B31790"/>
    <w:rsid w:val="00B31B2A"/>
    <w:rsid w:val="00B31BE9"/>
    <w:rsid w:val="00B32023"/>
    <w:rsid w:val="00B32FA7"/>
    <w:rsid w:val="00B331AD"/>
    <w:rsid w:val="00B334CF"/>
    <w:rsid w:val="00B33542"/>
    <w:rsid w:val="00B336C3"/>
    <w:rsid w:val="00B34072"/>
    <w:rsid w:val="00B341DC"/>
    <w:rsid w:val="00B3447B"/>
    <w:rsid w:val="00B34669"/>
    <w:rsid w:val="00B348D9"/>
    <w:rsid w:val="00B35349"/>
    <w:rsid w:val="00B35416"/>
    <w:rsid w:val="00B3545F"/>
    <w:rsid w:val="00B35A1A"/>
    <w:rsid w:val="00B35B54"/>
    <w:rsid w:val="00B35F03"/>
    <w:rsid w:val="00B35FEB"/>
    <w:rsid w:val="00B3603E"/>
    <w:rsid w:val="00B3614A"/>
    <w:rsid w:val="00B3630D"/>
    <w:rsid w:val="00B36693"/>
    <w:rsid w:val="00B3677E"/>
    <w:rsid w:val="00B36D2D"/>
    <w:rsid w:val="00B36F19"/>
    <w:rsid w:val="00B37070"/>
    <w:rsid w:val="00B370CB"/>
    <w:rsid w:val="00B3721A"/>
    <w:rsid w:val="00B37256"/>
    <w:rsid w:val="00B377CA"/>
    <w:rsid w:val="00B37997"/>
    <w:rsid w:val="00B400F8"/>
    <w:rsid w:val="00B40147"/>
    <w:rsid w:val="00B4020D"/>
    <w:rsid w:val="00B4020E"/>
    <w:rsid w:val="00B4041E"/>
    <w:rsid w:val="00B40E29"/>
    <w:rsid w:val="00B41041"/>
    <w:rsid w:val="00B410C2"/>
    <w:rsid w:val="00B4122B"/>
    <w:rsid w:val="00B4132F"/>
    <w:rsid w:val="00B41643"/>
    <w:rsid w:val="00B419EC"/>
    <w:rsid w:val="00B41FD6"/>
    <w:rsid w:val="00B420E4"/>
    <w:rsid w:val="00B42128"/>
    <w:rsid w:val="00B42844"/>
    <w:rsid w:val="00B42DA3"/>
    <w:rsid w:val="00B43000"/>
    <w:rsid w:val="00B43216"/>
    <w:rsid w:val="00B4366B"/>
    <w:rsid w:val="00B43750"/>
    <w:rsid w:val="00B4375D"/>
    <w:rsid w:val="00B43A3E"/>
    <w:rsid w:val="00B43CD4"/>
    <w:rsid w:val="00B43D0E"/>
    <w:rsid w:val="00B43E00"/>
    <w:rsid w:val="00B448E3"/>
    <w:rsid w:val="00B452B5"/>
    <w:rsid w:val="00B45471"/>
    <w:rsid w:val="00B455F4"/>
    <w:rsid w:val="00B45E96"/>
    <w:rsid w:val="00B4607C"/>
    <w:rsid w:val="00B460A3"/>
    <w:rsid w:val="00B4682D"/>
    <w:rsid w:val="00B46858"/>
    <w:rsid w:val="00B468C0"/>
    <w:rsid w:val="00B46CCC"/>
    <w:rsid w:val="00B46D04"/>
    <w:rsid w:val="00B46DC1"/>
    <w:rsid w:val="00B4755D"/>
    <w:rsid w:val="00B47F12"/>
    <w:rsid w:val="00B50089"/>
    <w:rsid w:val="00B5042D"/>
    <w:rsid w:val="00B50A41"/>
    <w:rsid w:val="00B50AD8"/>
    <w:rsid w:val="00B51244"/>
    <w:rsid w:val="00B51267"/>
    <w:rsid w:val="00B5135A"/>
    <w:rsid w:val="00B51A50"/>
    <w:rsid w:val="00B52700"/>
    <w:rsid w:val="00B5270E"/>
    <w:rsid w:val="00B52790"/>
    <w:rsid w:val="00B52899"/>
    <w:rsid w:val="00B52AAA"/>
    <w:rsid w:val="00B52C6D"/>
    <w:rsid w:val="00B53434"/>
    <w:rsid w:val="00B53CB6"/>
    <w:rsid w:val="00B53D3D"/>
    <w:rsid w:val="00B53D87"/>
    <w:rsid w:val="00B53D93"/>
    <w:rsid w:val="00B53F4B"/>
    <w:rsid w:val="00B54446"/>
    <w:rsid w:val="00B5452F"/>
    <w:rsid w:val="00B547F8"/>
    <w:rsid w:val="00B5483F"/>
    <w:rsid w:val="00B5574D"/>
    <w:rsid w:val="00B55E0E"/>
    <w:rsid w:val="00B56096"/>
    <w:rsid w:val="00B56103"/>
    <w:rsid w:val="00B563E0"/>
    <w:rsid w:val="00B563E9"/>
    <w:rsid w:val="00B5644F"/>
    <w:rsid w:val="00B5674B"/>
    <w:rsid w:val="00B56797"/>
    <w:rsid w:val="00B56B68"/>
    <w:rsid w:val="00B57104"/>
    <w:rsid w:val="00B57471"/>
    <w:rsid w:val="00B575A0"/>
    <w:rsid w:val="00B5771C"/>
    <w:rsid w:val="00B57CAA"/>
    <w:rsid w:val="00B60580"/>
    <w:rsid w:val="00B60E96"/>
    <w:rsid w:val="00B60EEF"/>
    <w:rsid w:val="00B61992"/>
    <w:rsid w:val="00B61CCB"/>
    <w:rsid w:val="00B621E1"/>
    <w:rsid w:val="00B622AA"/>
    <w:rsid w:val="00B629B1"/>
    <w:rsid w:val="00B62A08"/>
    <w:rsid w:val="00B63117"/>
    <w:rsid w:val="00B63127"/>
    <w:rsid w:val="00B634C7"/>
    <w:rsid w:val="00B63A52"/>
    <w:rsid w:val="00B63C79"/>
    <w:rsid w:val="00B63E3C"/>
    <w:rsid w:val="00B63E63"/>
    <w:rsid w:val="00B6422C"/>
    <w:rsid w:val="00B643AE"/>
    <w:rsid w:val="00B644CC"/>
    <w:rsid w:val="00B6466D"/>
    <w:rsid w:val="00B64D86"/>
    <w:rsid w:val="00B64FD6"/>
    <w:rsid w:val="00B65543"/>
    <w:rsid w:val="00B655BC"/>
    <w:rsid w:val="00B6591F"/>
    <w:rsid w:val="00B65C3A"/>
    <w:rsid w:val="00B65DF4"/>
    <w:rsid w:val="00B66268"/>
    <w:rsid w:val="00B6671F"/>
    <w:rsid w:val="00B66C2E"/>
    <w:rsid w:val="00B6705B"/>
    <w:rsid w:val="00B677A4"/>
    <w:rsid w:val="00B67DE4"/>
    <w:rsid w:val="00B70032"/>
    <w:rsid w:val="00B70762"/>
    <w:rsid w:val="00B70F9B"/>
    <w:rsid w:val="00B7101D"/>
    <w:rsid w:val="00B7130A"/>
    <w:rsid w:val="00B715B9"/>
    <w:rsid w:val="00B715FF"/>
    <w:rsid w:val="00B71DCD"/>
    <w:rsid w:val="00B723AE"/>
    <w:rsid w:val="00B7254E"/>
    <w:rsid w:val="00B726BD"/>
    <w:rsid w:val="00B72B78"/>
    <w:rsid w:val="00B7301F"/>
    <w:rsid w:val="00B732BB"/>
    <w:rsid w:val="00B7336A"/>
    <w:rsid w:val="00B73487"/>
    <w:rsid w:val="00B73547"/>
    <w:rsid w:val="00B73590"/>
    <w:rsid w:val="00B736A4"/>
    <w:rsid w:val="00B744C5"/>
    <w:rsid w:val="00B744E1"/>
    <w:rsid w:val="00B74A14"/>
    <w:rsid w:val="00B74BB6"/>
    <w:rsid w:val="00B74BE1"/>
    <w:rsid w:val="00B751AB"/>
    <w:rsid w:val="00B758C5"/>
    <w:rsid w:val="00B75D11"/>
    <w:rsid w:val="00B76026"/>
    <w:rsid w:val="00B763D1"/>
    <w:rsid w:val="00B7654B"/>
    <w:rsid w:val="00B7688A"/>
    <w:rsid w:val="00B76A64"/>
    <w:rsid w:val="00B76B71"/>
    <w:rsid w:val="00B76F4A"/>
    <w:rsid w:val="00B76FF3"/>
    <w:rsid w:val="00B770FF"/>
    <w:rsid w:val="00B77159"/>
    <w:rsid w:val="00B77937"/>
    <w:rsid w:val="00B77B44"/>
    <w:rsid w:val="00B77B80"/>
    <w:rsid w:val="00B77B93"/>
    <w:rsid w:val="00B77C97"/>
    <w:rsid w:val="00B80568"/>
    <w:rsid w:val="00B805C9"/>
    <w:rsid w:val="00B80CD4"/>
    <w:rsid w:val="00B810F0"/>
    <w:rsid w:val="00B81295"/>
    <w:rsid w:val="00B812FC"/>
    <w:rsid w:val="00B813EB"/>
    <w:rsid w:val="00B81792"/>
    <w:rsid w:val="00B81973"/>
    <w:rsid w:val="00B81AD2"/>
    <w:rsid w:val="00B81E9A"/>
    <w:rsid w:val="00B82053"/>
    <w:rsid w:val="00B823DC"/>
    <w:rsid w:val="00B8297E"/>
    <w:rsid w:val="00B82992"/>
    <w:rsid w:val="00B82DF2"/>
    <w:rsid w:val="00B836EC"/>
    <w:rsid w:val="00B83AC6"/>
    <w:rsid w:val="00B83E05"/>
    <w:rsid w:val="00B83FA8"/>
    <w:rsid w:val="00B84222"/>
    <w:rsid w:val="00B8427A"/>
    <w:rsid w:val="00B843F5"/>
    <w:rsid w:val="00B848DF"/>
    <w:rsid w:val="00B855AD"/>
    <w:rsid w:val="00B85614"/>
    <w:rsid w:val="00B8567F"/>
    <w:rsid w:val="00B85969"/>
    <w:rsid w:val="00B8631A"/>
    <w:rsid w:val="00B86994"/>
    <w:rsid w:val="00B86ADC"/>
    <w:rsid w:val="00B86BF7"/>
    <w:rsid w:val="00B872F2"/>
    <w:rsid w:val="00B8795F"/>
    <w:rsid w:val="00B87AF3"/>
    <w:rsid w:val="00B90020"/>
    <w:rsid w:val="00B900C4"/>
    <w:rsid w:val="00B900F0"/>
    <w:rsid w:val="00B905EB"/>
    <w:rsid w:val="00B90655"/>
    <w:rsid w:val="00B9072D"/>
    <w:rsid w:val="00B907DF"/>
    <w:rsid w:val="00B9084C"/>
    <w:rsid w:val="00B90A99"/>
    <w:rsid w:val="00B9126D"/>
    <w:rsid w:val="00B91713"/>
    <w:rsid w:val="00B91A6A"/>
    <w:rsid w:val="00B91B9E"/>
    <w:rsid w:val="00B9207F"/>
    <w:rsid w:val="00B92D3C"/>
    <w:rsid w:val="00B92EE9"/>
    <w:rsid w:val="00B9344C"/>
    <w:rsid w:val="00B93504"/>
    <w:rsid w:val="00B93758"/>
    <w:rsid w:val="00B93934"/>
    <w:rsid w:val="00B93E04"/>
    <w:rsid w:val="00B93E61"/>
    <w:rsid w:val="00B94595"/>
    <w:rsid w:val="00B94B07"/>
    <w:rsid w:val="00B94EE4"/>
    <w:rsid w:val="00B94F27"/>
    <w:rsid w:val="00B95340"/>
    <w:rsid w:val="00B956AC"/>
    <w:rsid w:val="00B95911"/>
    <w:rsid w:val="00B95924"/>
    <w:rsid w:val="00B95DBB"/>
    <w:rsid w:val="00B95DF5"/>
    <w:rsid w:val="00B9636C"/>
    <w:rsid w:val="00B9641D"/>
    <w:rsid w:val="00B96498"/>
    <w:rsid w:val="00B9677F"/>
    <w:rsid w:val="00B96970"/>
    <w:rsid w:val="00B96A65"/>
    <w:rsid w:val="00B96BA4"/>
    <w:rsid w:val="00B96D7E"/>
    <w:rsid w:val="00B9723A"/>
    <w:rsid w:val="00B9732A"/>
    <w:rsid w:val="00B9733D"/>
    <w:rsid w:val="00B97482"/>
    <w:rsid w:val="00B97611"/>
    <w:rsid w:val="00B97649"/>
    <w:rsid w:val="00B97693"/>
    <w:rsid w:val="00BA03CD"/>
    <w:rsid w:val="00BA0712"/>
    <w:rsid w:val="00BA0821"/>
    <w:rsid w:val="00BA0872"/>
    <w:rsid w:val="00BA09B2"/>
    <w:rsid w:val="00BA126D"/>
    <w:rsid w:val="00BA1577"/>
    <w:rsid w:val="00BA1A82"/>
    <w:rsid w:val="00BA1B14"/>
    <w:rsid w:val="00BA1C43"/>
    <w:rsid w:val="00BA1C8B"/>
    <w:rsid w:val="00BA1E4A"/>
    <w:rsid w:val="00BA1FA4"/>
    <w:rsid w:val="00BA242E"/>
    <w:rsid w:val="00BA2846"/>
    <w:rsid w:val="00BA2919"/>
    <w:rsid w:val="00BA2D74"/>
    <w:rsid w:val="00BA335E"/>
    <w:rsid w:val="00BA3531"/>
    <w:rsid w:val="00BA35F7"/>
    <w:rsid w:val="00BA3687"/>
    <w:rsid w:val="00BA391A"/>
    <w:rsid w:val="00BA39AF"/>
    <w:rsid w:val="00BA3B0B"/>
    <w:rsid w:val="00BA3BAE"/>
    <w:rsid w:val="00BA4069"/>
    <w:rsid w:val="00BA41B9"/>
    <w:rsid w:val="00BA4613"/>
    <w:rsid w:val="00BA4798"/>
    <w:rsid w:val="00BA504D"/>
    <w:rsid w:val="00BA53A2"/>
    <w:rsid w:val="00BA5D21"/>
    <w:rsid w:val="00BA5E26"/>
    <w:rsid w:val="00BA647D"/>
    <w:rsid w:val="00BA7199"/>
    <w:rsid w:val="00BA71E9"/>
    <w:rsid w:val="00BA746F"/>
    <w:rsid w:val="00BA7741"/>
    <w:rsid w:val="00BA7853"/>
    <w:rsid w:val="00BA79AC"/>
    <w:rsid w:val="00BA7C20"/>
    <w:rsid w:val="00BA7D70"/>
    <w:rsid w:val="00BA7DFD"/>
    <w:rsid w:val="00BA7FAA"/>
    <w:rsid w:val="00BB05D8"/>
    <w:rsid w:val="00BB07E4"/>
    <w:rsid w:val="00BB0AE4"/>
    <w:rsid w:val="00BB0E8B"/>
    <w:rsid w:val="00BB116B"/>
    <w:rsid w:val="00BB199B"/>
    <w:rsid w:val="00BB1E81"/>
    <w:rsid w:val="00BB1FCC"/>
    <w:rsid w:val="00BB2244"/>
    <w:rsid w:val="00BB2E25"/>
    <w:rsid w:val="00BB3332"/>
    <w:rsid w:val="00BB33B9"/>
    <w:rsid w:val="00BB365D"/>
    <w:rsid w:val="00BB3681"/>
    <w:rsid w:val="00BB3FB2"/>
    <w:rsid w:val="00BB4005"/>
    <w:rsid w:val="00BB43DA"/>
    <w:rsid w:val="00BB45BD"/>
    <w:rsid w:val="00BB4B2A"/>
    <w:rsid w:val="00BB4CFA"/>
    <w:rsid w:val="00BB4D41"/>
    <w:rsid w:val="00BB610A"/>
    <w:rsid w:val="00BB612B"/>
    <w:rsid w:val="00BB63C6"/>
    <w:rsid w:val="00BB6619"/>
    <w:rsid w:val="00BB6BB5"/>
    <w:rsid w:val="00BB6D76"/>
    <w:rsid w:val="00BB7118"/>
    <w:rsid w:val="00BB7310"/>
    <w:rsid w:val="00BB7321"/>
    <w:rsid w:val="00BB7371"/>
    <w:rsid w:val="00BC0CBD"/>
    <w:rsid w:val="00BC0CD2"/>
    <w:rsid w:val="00BC0D29"/>
    <w:rsid w:val="00BC0E19"/>
    <w:rsid w:val="00BC11B6"/>
    <w:rsid w:val="00BC13F3"/>
    <w:rsid w:val="00BC1980"/>
    <w:rsid w:val="00BC1A28"/>
    <w:rsid w:val="00BC1ABC"/>
    <w:rsid w:val="00BC1E2F"/>
    <w:rsid w:val="00BC223A"/>
    <w:rsid w:val="00BC24DE"/>
    <w:rsid w:val="00BC27E4"/>
    <w:rsid w:val="00BC2B52"/>
    <w:rsid w:val="00BC320D"/>
    <w:rsid w:val="00BC324A"/>
    <w:rsid w:val="00BC3343"/>
    <w:rsid w:val="00BC3648"/>
    <w:rsid w:val="00BC393D"/>
    <w:rsid w:val="00BC3C00"/>
    <w:rsid w:val="00BC3DB2"/>
    <w:rsid w:val="00BC40B5"/>
    <w:rsid w:val="00BC42A1"/>
    <w:rsid w:val="00BC464A"/>
    <w:rsid w:val="00BC4683"/>
    <w:rsid w:val="00BC46C2"/>
    <w:rsid w:val="00BC479E"/>
    <w:rsid w:val="00BC5389"/>
    <w:rsid w:val="00BC5466"/>
    <w:rsid w:val="00BC555A"/>
    <w:rsid w:val="00BC5BEC"/>
    <w:rsid w:val="00BC5D1A"/>
    <w:rsid w:val="00BC6030"/>
    <w:rsid w:val="00BC62FD"/>
    <w:rsid w:val="00BC67AB"/>
    <w:rsid w:val="00BC6CD0"/>
    <w:rsid w:val="00BC71C4"/>
    <w:rsid w:val="00BC7625"/>
    <w:rsid w:val="00BD001E"/>
    <w:rsid w:val="00BD01F0"/>
    <w:rsid w:val="00BD02F6"/>
    <w:rsid w:val="00BD03C9"/>
    <w:rsid w:val="00BD0416"/>
    <w:rsid w:val="00BD055D"/>
    <w:rsid w:val="00BD06CD"/>
    <w:rsid w:val="00BD0966"/>
    <w:rsid w:val="00BD0BBC"/>
    <w:rsid w:val="00BD0D88"/>
    <w:rsid w:val="00BD0E4F"/>
    <w:rsid w:val="00BD13D3"/>
    <w:rsid w:val="00BD1620"/>
    <w:rsid w:val="00BD1A00"/>
    <w:rsid w:val="00BD1B5C"/>
    <w:rsid w:val="00BD1CE7"/>
    <w:rsid w:val="00BD1EAA"/>
    <w:rsid w:val="00BD21A8"/>
    <w:rsid w:val="00BD28CA"/>
    <w:rsid w:val="00BD38EA"/>
    <w:rsid w:val="00BD39BB"/>
    <w:rsid w:val="00BD3C7A"/>
    <w:rsid w:val="00BD402D"/>
    <w:rsid w:val="00BD4092"/>
    <w:rsid w:val="00BD42A2"/>
    <w:rsid w:val="00BD42B9"/>
    <w:rsid w:val="00BD4563"/>
    <w:rsid w:val="00BD4E13"/>
    <w:rsid w:val="00BD5040"/>
    <w:rsid w:val="00BD5102"/>
    <w:rsid w:val="00BD540B"/>
    <w:rsid w:val="00BD5879"/>
    <w:rsid w:val="00BD5937"/>
    <w:rsid w:val="00BD6346"/>
    <w:rsid w:val="00BD6494"/>
    <w:rsid w:val="00BD66CE"/>
    <w:rsid w:val="00BD67FD"/>
    <w:rsid w:val="00BD68D8"/>
    <w:rsid w:val="00BD6946"/>
    <w:rsid w:val="00BD69D1"/>
    <w:rsid w:val="00BD6EC3"/>
    <w:rsid w:val="00BD741A"/>
    <w:rsid w:val="00BD7769"/>
    <w:rsid w:val="00BD7902"/>
    <w:rsid w:val="00BD79DA"/>
    <w:rsid w:val="00BD7B7B"/>
    <w:rsid w:val="00BD7E06"/>
    <w:rsid w:val="00BE0004"/>
    <w:rsid w:val="00BE0425"/>
    <w:rsid w:val="00BE0491"/>
    <w:rsid w:val="00BE0B77"/>
    <w:rsid w:val="00BE0E77"/>
    <w:rsid w:val="00BE0F8B"/>
    <w:rsid w:val="00BE1064"/>
    <w:rsid w:val="00BE1088"/>
    <w:rsid w:val="00BE12BE"/>
    <w:rsid w:val="00BE17B9"/>
    <w:rsid w:val="00BE1A7A"/>
    <w:rsid w:val="00BE1D07"/>
    <w:rsid w:val="00BE214D"/>
    <w:rsid w:val="00BE247D"/>
    <w:rsid w:val="00BE27AD"/>
    <w:rsid w:val="00BE27DB"/>
    <w:rsid w:val="00BE294A"/>
    <w:rsid w:val="00BE2E6A"/>
    <w:rsid w:val="00BE31EC"/>
    <w:rsid w:val="00BE325C"/>
    <w:rsid w:val="00BE35A0"/>
    <w:rsid w:val="00BE376B"/>
    <w:rsid w:val="00BE42EB"/>
    <w:rsid w:val="00BE5071"/>
    <w:rsid w:val="00BE5122"/>
    <w:rsid w:val="00BE5894"/>
    <w:rsid w:val="00BE5BD4"/>
    <w:rsid w:val="00BE5D69"/>
    <w:rsid w:val="00BE61B9"/>
    <w:rsid w:val="00BE6875"/>
    <w:rsid w:val="00BE69F4"/>
    <w:rsid w:val="00BE6F6B"/>
    <w:rsid w:val="00BE71B5"/>
    <w:rsid w:val="00BE71F9"/>
    <w:rsid w:val="00BE7369"/>
    <w:rsid w:val="00BE74B2"/>
    <w:rsid w:val="00BE7730"/>
    <w:rsid w:val="00BE78E3"/>
    <w:rsid w:val="00BE7C9D"/>
    <w:rsid w:val="00BF0354"/>
    <w:rsid w:val="00BF094C"/>
    <w:rsid w:val="00BF0D42"/>
    <w:rsid w:val="00BF0EE0"/>
    <w:rsid w:val="00BF1016"/>
    <w:rsid w:val="00BF1631"/>
    <w:rsid w:val="00BF16EF"/>
    <w:rsid w:val="00BF1F9E"/>
    <w:rsid w:val="00BF27FD"/>
    <w:rsid w:val="00BF2964"/>
    <w:rsid w:val="00BF31D0"/>
    <w:rsid w:val="00BF38EA"/>
    <w:rsid w:val="00BF3A4F"/>
    <w:rsid w:val="00BF3B80"/>
    <w:rsid w:val="00BF3E39"/>
    <w:rsid w:val="00BF4373"/>
    <w:rsid w:val="00BF445B"/>
    <w:rsid w:val="00BF4C15"/>
    <w:rsid w:val="00BF4CAE"/>
    <w:rsid w:val="00BF4CDC"/>
    <w:rsid w:val="00BF4D28"/>
    <w:rsid w:val="00BF4E83"/>
    <w:rsid w:val="00BF51A6"/>
    <w:rsid w:val="00BF5407"/>
    <w:rsid w:val="00BF5539"/>
    <w:rsid w:val="00BF5AF1"/>
    <w:rsid w:val="00BF6080"/>
    <w:rsid w:val="00BF66A2"/>
    <w:rsid w:val="00BF69A4"/>
    <w:rsid w:val="00BF6A06"/>
    <w:rsid w:val="00BF6C83"/>
    <w:rsid w:val="00BF6F9C"/>
    <w:rsid w:val="00BF70FB"/>
    <w:rsid w:val="00BF7897"/>
    <w:rsid w:val="00BF7A32"/>
    <w:rsid w:val="00BF7B70"/>
    <w:rsid w:val="00BF7C20"/>
    <w:rsid w:val="00C003E1"/>
    <w:rsid w:val="00C005B0"/>
    <w:rsid w:val="00C0093E"/>
    <w:rsid w:val="00C00D69"/>
    <w:rsid w:val="00C01808"/>
    <w:rsid w:val="00C01927"/>
    <w:rsid w:val="00C01CAB"/>
    <w:rsid w:val="00C01CF0"/>
    <w:rsid w:val="00C01E32"/>
    <w:rsid w:val="00C022B4"/>
    <w:rsid w:val="00C0265C"/>
    <w:rsid w:val="00C02711"/>
    <w:rsid w:val="00C028CB"/>
    <w:rsid w:val="00C02E02"/>
    <w:rsid w:val="00C02E6F"/>
    <w:rsid w:val="00C02E99"/>
    <w:rsid w:val="00C02FB6"/>
    <w:rsid w:val="00C031AA"/>
    <w:rsid w:val="00C0320A"/>
    <w:rsid w:val="00C039E4"/>
    <w:rsid w:val="00C03A2C"/>
    <w:rsid w:val="00C04262"/>
    <w:rsid w:val="00C042E5"/>
    <w:rsid w:val="00C04967"/>
    <w:rsid w:val="00C05B2B"/>
    <w:rsid w:val="00C05CE9"/>
    <w:rsid w:val="00C05D3A"/>
    <w:rsid w:val="00C062BB"/>
    <w:rsid w:val="00C0640F"/>
    <w:rsid w:val="00C067F3"/>
    <w:rsid w:val="00C06BD0"/>
    <w:rsid w:val="00C0715F"/>
    <w:rsid w:val="00C074C0"/>
    <w:rsid w:val="00C07501"/>
    <w:rsid w:val="00C07FFC"/>
    <w:rsid w:val="00C10372"/>
    <w:rsid w:val="00C1038B"/>
    <w:rsid w:val="00C104B5"/>
    <w:rsid w:val="00C106B3"/>
    <w:rsid w:val="00C108B5"/>
    <w:rsid w:val="00C10A1F"/>
    <w:rsid w:val="00C10AB4"/>
    <w:rsid w:val="00C11536"/>
    <w:rsid w:val="00C116E3"/>
    <w:rsid w:val="00C11C18"/>
    <w:rsid w:val="00C11F36"/>
    <w:rsid w:val="00C11F71"/>
    <w:rsid w:val="00C1252D"/>
    <w:rsid w:val="00C12A4F"/>
    <w:rsid w:val="00C12C95"/>
    <w:rsid w:val="00C12D1C"/>
    <w:rsid w:val="00C1353C"/>
    <w:rsid w:val="00C1358C"/>
    <w:rsid w:val="00C1381C"/>
    <w:rsid w:val="00C13C5C"/>
    <w:rsid w:val="00C144D1"/>
    <w:rsid w:val="00C14513"/>
    <w:rsid w:val="00C14988"/>
    <w:rsid w:val="00C14F0E"/>
    <w:rsid w:val="00C14FE8"/>
    <w:rsid w:val="00C15270"/>
    <w:rsid w:val="00C15568"/>
    <w:rsid w:val="00C156BF"/>
    <w:rsid w:val="00C161F1"/>
    <w:rsid w:val="00C16754"/>
    <w:rsid w:val="00C16A9F"/>
    <w:rsid w:val="00C16BD6"/>
    <w:rsid w:val="00C173B5"/>
    <w:rsid w:val="00C1750D"/>
    <w:rsid w:val="00C1754E"/>
    <w:rsid w:val="00C1779A"/>
    <w:rsid w:val="00C17960"/>
    <w:rsid w:val="00C17979"/>
    <w:rsid w:val="00C17A40"/>
    <w:rsid w:val="00C20017"/>
    <w:rsid w:val="00C20379"/>
    <w:rsid w:val="00C2065A"/>
    <w:rsid w:val="00C20699"/>
    <w:rsid w:val="00C20BF1"/>
    <w:rsid w:val="00C20EE6"/>
    <w:rsid w:val="00C20FAF"/>
    <w:rsid w:val="00C21114"/>
    <w:rsid w:val="00C2131D"/>
    <w:rsid w:val="00C2179C"/>
    <w:rsid w:val="00C217A4"/>
    <w:rsid w:val="00C218C0"/>
    <w:rsid w:val="00C222FD"/>
    <w:rsid w:val="00C22A8F"/>
    <w:rsid w:val="00C22CCF"/>
    <w:rsid w:val="00C22D01"/>
    <w:rsid w:val="00C22D27"/>
    <w:rsid w:val="00C23DD4"/>
    <w:rsid w:val="00C23F57"/>
    <w:rsid w:val="00C23FB5"/>
    <w:rsid w:val="00C247B9"/>
    <w:rsid w:val="00C24906"/>
    <w:rsid w:val="00C2491F"/>
    <w:rsid w:val="00C249EB"/>
    <w:rsid w:val="00C24D7F"/>
    <w:rsid w:val="00C24F8D"/>
    <w:rsid w:val="00C24FDB"/>
    <w:rsid w:val="00C24FED"/>
    <w:rsid w:val="00C25264"/>
    <w:rsid w:val="00C25861"/>
    <w:rsid w:val="00C25AE7"/>
    <w:rsid w:val="00C25C17"/>
    <w:rsid w:val="00C26064"/>
    <w:rsid w:val="00C262F3"/>
    <w:rsid w:val="00C2638E"/>
    <w:rsid w:val="00C26856"/>
    <w:rsid w:val="00C269C5"/>
    <w:rsid w:val="00C26A32"/>
    <w:rsid w:val="00C26A9D"/>
    <w:rsid w:val="00C26ACD"/>
    <w:rsid w:val="00C26F3D"/>
    <w:rsid w:val="00C2713D"/>
    <w:rsid w:val="00C273B9"/>
    <w:rsid w:val="00C27412"/>
    <w:rsid w:val="00C274E1"/>
    <w:rsid w:val="00C27F47"/>
    <w:rsid w:val="00C27FA5"/>
    <w:rsid w:val="00C302BF"/>
    <w:rsid w:val="00C30306"/>
    <w:rsid w:val="00C30704"/>
    <w:rsid w:val="00C308A2"/>
    <w:rsid w:val="00C3090D"/>
    <w:rsid w:val="00C309BA"/>
    <w:rsid w:val="00C313A3"/>
    <w:rsid w:val="00C315C8"/>
    <w:rsid w:val="00C31CF9"/>
    <w:rsid w:val="00C3210F"/>
    <w:rsid w:val="00C323C8"/>
    <w:rsid w:val="00C324E9"/>
    <w:rsid w:val="00C325BC"/>
    <w:rsid w:val="00C3260D"/>
    <w:rsid w:val="00C32844"/>
    <w:rsid w:val="00C328D7"/>
    <w:rsid w:val="00C3308A"/>
    <w:rsid w:val="00C3334C"/>
    <w:rsid w:val="00C3348B"/>
    <w:rsid w:val="00C3348C"/>
    <w:rsid w:val="00C334B7"/>
    <w:rsid w:val="00C33702"/>
    <w:rsid w:val="00C33757"/>
    <w:rsid w:val="00C33F86"/>
    <w:rsid w:val="00C3429D"/>
    <w:rsid w:val="00C344AB"/>
    <w:rsid w:val="00C34595"/>
    <w:rsid w:val="00C34626"/>
    <w:rsid w:val="00C346D8"/>
    <w:rsid w:val="00C3474A"/>
    <w:rsid w:val="00C34C42"/>
    <w:rsid w:val="00C35361"/>
    <w:rsid w:val="00C3545A"/>
    <w:rsid w:val="00C358C2"/>
    <w:rsid w:val="00C35FC4"/>
    <w:rsid w:val="00C3606C"/>
    <w:rsid w:val="00C3613C"/>
    <w:rsid w:val="00C369A7"/>
    <w:rsid w:val="00C3700E"/>
    <w:rsid w:val="00C3727F"/>
    <w:rsid w:val="00C37458"/>
    <w:rsid w:val="00C37580"/>
    <w:rsid w:val="00C376D5"/>
    <w:rsid w:val="00C37708"/>
    <w:rsid w:val="00C37D35"/>
    <w:rsid w:val="00C37DFD"/>
    <w:rsid w:val="00C40033"/>
    <w:rsid w:val="00C40302"/>
    <w:rsid w:val="00C4030F"/>
    <w:rsid w:val="00C404B6"/>
    <w:rsid w:val="00C40522"/>
    <w:rsid w:val="00C40719"/>
    <w:rsid w:val="00C40851"/>
    <w:rsid w:val="00C40AD5"/>
    <w:rsid w:val="00C41621"/>
    <w:rsid w:val="00C41C1D"/>
    <w:rsid w:val="00C41E2D"/>
    <w:rsid w:val="00C41EF6"/>
    <w:rsid w:val="00C42740"/>
    <w:rsid w:val="00C42961"/>
    <w:rsid w:val="00C42C85"/>
    <w:rsid w:val="00C42F07"/>
    <w:rsid w:val="00C430AF"/>
    <w:rsid w:val="00C43132"/>
    <w:rsid w:val="00C4336A"/>
    <w:rsid w:val="00C4347F"/>
    <w:rsid w:val="00C439B7"/>
    <w:rsid w:val="00C43A2A"/>
    <w:rsid w:val="00C43CDC"/>
    <w:rsid w:val="00C440BC"/>
    <w:rsid w:val="00C443F6"/>
    <w:rsid w:val="00C44472"/>
    <w:rsid w:val="00C445DB"/>
    <w:rsid w:val="00C4483F"/>
    <w:rsid w:val="00C44A45"/>
    <w:rsid w:val="00C44B62"/>
    <w:rsid w:val="00C45198"/>
    <w:rsid w:val="00C452D0"/>
    <w:rsid w:val="00C45BA8"/>
    <w:rsid w:val="00C4611D"/>
    <w:rsid w:val="00C46539"/>
    <w:rsid w:val="00C4657E"/>
    <w:rsid w:val="00C465C8"/>
    <w:rsid w:val="00C4707C"/>
    <w:rsid w:val="00C473C4"/>
    <w:rsid w:val="00C474D1"/>
    <w:rsid w:val="00C47514"/>
    <w:rsid w:val="00C47614"/>
    <w:rsid w:val="00C47B5F"/>
    <w:rsid w:val="00C47B61"/>
    <w:rsid w:val="00C47E88"/>
    <w:rsid w:val="00C47EC6"/>
    <w:rsid w:val="00C47F79"/>
    <w:rsid w:val="00C50412"/>
    <w:rsid w:val="00C5126D"/>
    <w:rsid w:val="00C5149D"/>
    <w:rsid w:val="00C5162D"/>
    <w:rsid w:val="00C51762"/>
    <w:rsid w:val="00C51881"/>
    <w:rsid w:val="00C5199C"/>
    <w:rsid w:val="00C51C27"/>
    <w:rsid w:val="00C51C30"/>
    <w:rsid w:val="00C51C75"/>
    <w:rsid w:val="00C51DE7"/>
    <w:rsid w:val="00C5265C"/>
    <w:rsid w:val="00C5287C"/>
    <w:rsid w:val="00C52C80"/>
    <w:rsid w:val="00C536B8"/>
    <w:rsid w:val="00C542F3"/>
    <w:rsid w:val="00C54733"/>
    <w:rsid w:val="00C54768"/>
    <w:rsid w:val="00C54C11"/>
    <w:rsid w:val="00C54EFC"/>
    <w:rsid w:val="00C54F7F"/>
    <w:rsid w:val="00C552FE"/>
    <w:rsid w:val="00C5541A"/>
    <w:rsid w:val="00C55909"/>
    <w:rsid w:val="00C55C0B"/>
    <w:rsid w:val="00C55F95"/>
    <w:rsid w:val="00C55FA0"/>
    <w:rsid w:val="00C5625F"/>
    <w:rsid w:val="00C56DA4"/>
    <w:rsid w:val="00C56E11"/>
    <w:rsid w:val="00C57393"/>
    <w:rsid w:val="00C573CE"/>
    <w:rsid w:val="00C577AD"/>
    <w:rsid w:val="00C577E5"/>
    <w:rsid w:val="00C579AE"/>
    <w:rsid w:val="00C57A5E"/>
    <w:rsid w:val="00C57EB6"/>
    <w:rsid w:val="00C603A4"/>
    <w:rsid w:val="00C60514"/>
    <w:rsid w:val="00C6098C"/>
    <w:rsid w:val="00C60C12"/>
    <w:rsid w:val="00C61002"/>
    <w:rsid w:val="00C61233"/>
    <w:rsid w:val="00C612F0"/>
    <w:rsid w:val="00C618A2"/>
    <w:rsid w:val="00C61A47"/>
    <w:rsid w:val="00C61A73"/>
    <w:rsid w:val="00C61D69"/>
    <w:rsid w:val="00C62648"/>
    <w:rsid w:val="00C6297E"/>
    <w:rsid w:val="00C62A54"/>
    <w:rsid w:val="00C62B5B"/>
    <w:rsid w:val="00C62BDC"/>
    <w:rsid w:val="00C62F1A"/>
    <w:rsid w:val="00C63065"/>
    <w:rsid w:val="00C64817"/>
    <w:rsid w:val="00C6492B"/>
    <w:rsid w:val="00C64B6A"/>
    <w:rsid w:val="00C64CAA"/>
    <w:rsid w:val="00C64E0B"/>
    <w:rsid w:val="00C64E0C"/>
    <w:rsid w:val="00C64FCF"/>
    <w:rsid w:val="00C6513D"/>
    <w:rsid w:val="00C653FE"/>
    <w:rsid w:val="00C655EF"/>
    <w:rsid w:val="00C6580A"/>
    <w:rsid w:val="00C65BB9"/>
    <w:rsid w:val="00C65D23"/>
    <w:rsid w:val="00C65FA2"/>
    <w:rsid w:val="00C6617D"/>
    <w:rsid w:val="00C66382"/>
    <w:rsid w:val="00C6675F"/>
    <w:rsid w:val="00C66D99"/>
    <w:rsid w:val="00C6702F"/>
    <w:rsid w:val="00C6706D"/>
    <w:rsid w:val="00C670D9"/>
    <w:rsid w:val="00C67404"/>
    <w:rsid w:val="00C674ED"/>
    <w:rsid w:val="00C67D7E"/>
    <w:rsid w:val="00C70125"/>
    <w:rsid w:val="00C7087C"/>
    <w:rsid w:val="00C70930"/>
    <w:rsid w:val="00C70FB4"/>
    <w:rsid w:val="00C71128"/>
    <w:rsid w:val="00C711E1"/>
    <w:rsid w:val="00C71544"/>
    <w:rsid w:val="00C715EF"/>
    <w:rsid w:val="00C720A9"/>
    <w:rsid w:val="00C72300"/>
    <w:rsid w:val="00C72480"/>
    <w:rsid w:val="00C72A6D"/>
    <w:rsid w:val="00C72E1B"/>
    <w:rsid w:val="00C72E9A"/>
    <w:rsid w:val="00C73986"/>
    <w:rsid w:val="00C73E48"/>
    <w:rsid w:val="00C73EE3"/>
    <w:rsid w:val="00C740D3"/>
    <w:rsid w:val="00C74173"/>
    <w:rsid w:val="00C7447E"/>
    <w:rsid w:val="00C750B1"/>
    <w:rsid w:val="00C75305"/>
    <w:rsid w:val="00C75544"/>
    <w:rsid w:val="00C75550"/>
    <w:rsid w:val="00C7580E"/>
    <w:rsid w:val="00C761C5"/>
    <w:rsid w:val="00C762EB"/>
    <w:rsid w:val="00C763EC"/>
    <w:rsid w:val="00C764FB"/>
    <w:rsid w:val="00C7697A"/>
    <w:rsid w:val="00C76E44"/>
    <w:rsid w:val="00C76ECF"/>
    <w:rsid w:val="00C7700B"/>
    <w:rsid w:val="00C7743E"/>
    <w:rsid w:val="00C777E8"/>
    <w:rsid w:val="00C779D2"/>
    <w:rsid w:val="00C779E8"/>
    <w:rsid w:val="00C77C14"/>
    <w:rsid w:val="00C77D6D"/>
    <w:rsid w:val="00C77FF3"/>
    <w:rsid w:val="00C80076"/>
    <w:rsid w:val="00C800F5"/>
    <w:rsid w:val="00C80242"/>
    <w:rsid w:val="00C80C9F"/>
    <w:rsid w:val="00C80E55"/>
    <w:rsid w:val="00C8164C"/>
    <w:rsid w:val="00C8184E"/>
    <w:rsid w:val="00C8197F"/>
    <w:rsid w:val="00C81B09"/>
    <w:rsid w:val="00C81B40"/>
    <w:rsid w:val="00C81CE5"/>
    <w:rsid w:val="00C820F7"/>
    <w:rsid w:val="00C8212E"/>
    <w:rsid w:val="00C821A1"/>
    <w:rsid w:val="00C8304B"/>
    <w:rsid w:val="00C83299"/>
    <w:rsid w:val="00C8338C"/>
    <w:rsid w:val="00C837DC"/>
    <w:rsid w:val="00C8382B"/>
    <w:rsid w:val="00C8396A"/>
    <w:rsid w:val="00C83C8B"/>
    <w:rsid w:val="00C84162"/>
    <w:rsid w:val="00C842D9"/>
    <w:rsid w:val="00C843D5"/>
    <w:rsid w:val="00C843E7"/>
    <w:rsid w:val="00C84618"/>
    <w:rsid w:val="00C8504E"/>
    <w:rsid w:val="00C850A2"/>
    <w:rsid w:val="00C852C0"/>
    <w:rsid w:val="00C853BE"/>
    <w:rsid w:val="00C8546F"/>
    <w:rsid w:val="00C8625E"/>
    <w:rsid w:val="00C867FA"/>
    <w:rsid w:val="00C86851"/>
    <w:rsid w:val="00C86EFC"/>
    <w:rsid w:val="00C8708A"/>
    <w:rsid w:val="00C870E1"/>
    <w:rsid w:val="00C872FD"/>
    <w:rsid w:val="00C873D9"/>
    <w:rsid w:val="00C87540"/>
    <w:rsid w:val="00C87554"/>
    <w:rsid w:val="00C87FDF"/>
    <w:rsid w:val="00C90944"/>
    <w:rsid w:val="00C90C61"/>
    <w:rsid w:val="00C90E81"/>
    <w:rsid w:val="00C90F7F"/>
    <w:rsid w:val="00C9102C"/>
    <w:rsid w:val="00C9149F"/>
    <w:rsid w:val="00C91683"/>
    <w:rsid w:val="00C91BDE"/>
    <w:rsid w:val="00C91C18"/>
    <w:rsid w:val="00C9217D"/>
    <w:rsid w:val="00C921B5"/>
    <w:rsid w:val="00C925FF"/>
    <w:rsid w:val="00C9264B"/>
    <w:rsid w:val="00C92971"/>
    <w:rsid w:val="00C9298C"/>
    <w:rsid w:val="00C92B40"/>
    <w:rsid w:val="00C92C45"/>
    <w:rsid w:val="00C92D2D"/>
    <w:rsid w:val="00C934C1"/>
    <w:rsid w:val="00C93582"/>
    <w:rsid w:val="00C937DB"/>
    <w:rsid w:val="00C9388F"/>
    <w:rsid w:val="00C93AA0"/>
    <w:rsid w:val="00C93AA3"/>
    <w:rsid w:val="00C93B80"/>
    <w:rsid w:val="00C93D67"/>
    <w:rsid w:val="00C93DA2"/>
    <w:rsid w:val="00C93F57"/>
    <w:rsid w:val="00C9413B"/>
    <w:rsid w:val="00C94307"/>
    <w:rsid w:val="00C952EF"/>
    <w:rsid w:val="00C956A9"/>
    <w:rsid w:val="00C95ADF"/>
    <w:rsid w:val="00C95AF3"/>
    <w:rsid w:val="00C95BCB"/>
    <w:rsid w:val="00C95F69"/>
    <w:rsid w:val="00C96105"/>
    <w:rsid w:val="00C967E9"/>
    <w:rsid w:val="00C96AD0"/>
    <w:rsid w:val="00C96DED"/>
    <w:rsid w:val="00C97007"/>
    <w:rsid w:val="00C97317"/>
    <w:rsid w:val="00C97404"/>
    <w:rsid w:val="00C9772B"/>
    <w:rsid w:val="00C978C8"/>
    <w:rsid w:val="00C97D26"/>
    <w:rsid w:val="00C97D74"/>
    <w:rsid w:val="00C97F0D"/>
    <w:rsid w:val="00CA02D5"/>
    <w:rsid w:val="00CA04BC"/>
    <w:rsid w:val="00CA0530"/>
    <w:rsid w:val="00CA0719"/>
    <w:rsid w:val="00CA0993"/>
    <w:rsid w:val="00CA1240"/>
    <w:rsid w:val="00CA1293"/>
    <w:rsid w:val="00CA133C"/>
    <w:rsid w:val="00CA194D"/>
    <w:rsid w:val="00CA215D"/>
    <w:rsid w:val="00CA23A6"/>
    <w:rsid w:val="00CA2A8B"/>
    <w:rsid w:val="00CA2A96"/>
    <w:rsid w:val="00CA2AD7"/>
    <w:rsid w:val="00CA2F08"/>
    <w:rsid w:val="00CA32B2"/>
    <w:rsid w:val="00CA32FA"/>
    <w:rsid w:val="00CA36C8"/>
    <w:rsid w:val="00CA3D01"/>
    <w:rsid w:val="00CA41C3"/>
    <w:rsid w:val="00CA4610"/>
    <w:rsid w:val="00CA4E1C"/>
    <w:rsid w:val="00CA4EFE"/>
    <w:rsid w:val="00CA5169"/>
    <w:rsid w:val="00CA545E"/>
    <w:rsid w:val="00CA54A6"/>
    <w:rsid w:val="00CA56CC"/>
    <w:rsid w:val="00CA589E"/>
    <w:rsid w:val="00CA5BB0"/>
    <w:rsid w:val="00CA5C30"/>
    <w:rsid w:val="00CA5D37"/>
    <w:rsid w:val="00CA6178"/>
    <w:rsid w:val="00CA61EE"/>
    <w:rsid w:val="00CA64C0"/>
    <w:rsid w:val="00CA6610"/>
    <w:rsid w:val="00CA69DA"/>
    <w:rsid w:val="00CA6A8B"/>
    <w:rsid w:val="00CA6B0E"/>
    <w:rsid w:val="00CA6C56"/>
    <w:rsid w:val="00CA7A47"/>
    <w:rsid w:val="00CA7B56"/>
    <w:rsid w:val="00CA7C43"/>
    <w:rsid w:val="00CA7CDE"/>
    <w:rsid w:val="00CB033D"/>
    <w:rsid w:val="00CB08CE"/>
    <w:rsid w:val="00CB09C3"/>
    <w:rsid w:val="00CB0C7A"/>
    <w:rsid w:val="00CB0E08"/>
    <w:rsid w:val="00CB0E74"/>
    <w:rsid w:val="00CB0EB8"/>
    <w:rsid w:val="00CB10FB"/>
    <w:rsid w:val="00CB123D"/>
    <w:rsid w:val="00CB13C8"/>
    <w:rsid w:val="00CB151F"/>
    <w:rsid w:val="00CB1A15"/>
    <w:rsid w:val="00CB1C7F"/>
    <w:rsid w:val="00CB2874"/>
    <w:rsid w:val="00CB2A13"/>
    <w:rsid w:val="00CB2AD2"/>
    <w:rsid w:val="00CB3629"/>
    <w:rsid w:val="00CB36DF"/>
    <w:rsid w:val="00CB3AC4"/>
    <w:rsid w:val="00CB3B91"/>
    <w:rsid w:val="00CB3C89"/>
    <w:rsid w:val="00CB3D96"/>
    <w:rsid w:val="00CB423E"/>
    <w:rsid w:val="00CB47B3"/>
    <w:rsid w:val="00CB48F0"/>
    <w:rsid w:val="00CB48F6"/>
    <w:rsid w:val="00CB4C15"/>
    <w:rsid w:val="00CB4D33"/>
    <w:rsid w:val="00CB4DB0"/>
    <w:rsid w:val="00CB5C2E"/>
    <w:rsid w:val="00CB5CBE"/>
    <w:rsid w:val="00CB5DD7"/>
    <w:rsid w:val="00CB5F1F"/>
    <w:rsid w:val="00CB5F44"/>
    <w:rsid w:val="00CB5F80"/>
    <w:rsid w:val="00CB6561"/>
    <w:rsid w:val="00CB6762"/>
    <w:rsid w:val="00CB6AC8"/>
    <w:rsid w:val="00CB73DF"/>
    <w:rsid w:val="00CB7780"/>
    <w:rsid w:val="00CB796C"/>
    <w:rsid w:val="00CB7D57"/>
    <w:rsid w:val="00CB7D7E"/>
    <w:rsid w:val="00CB7E6E"/>
    <w:rsid w:val="00CC00E2"/>
    <w:rsid w:val="00CC04C0"/>
    <w:rsid w:val="00CC0A5E"/>
    <w:rsid w:val="00CC0B04"/>
    <w:rsid w:val="00CC0D4E"/>
    <w:rsid w:val="00CC101D"/>
    <w:rsid w:val="00CC14F1"/>
    <w:rsid w:val="00CC160B"/>
    <w:rsid w:val="00CC1C22"/>
    <w:rsid w:val="00CC21FE"/>
    <w:rsid w:val="00CC2350"/>
    <w:rsid w:val="00CC24A9"/>
    <w:rsid w:val="00CC28A9"/>
    <w:rsid w:val="00CC2DCB"/>
    <w:rsid w:val="00CC351A"/>
    <w:rsid w:val="00CC3817"/>
    <w:rsid w:val="00CC3A02"/>
    <w:rsid w:val="00CC3B30"/>
    <w:rsid w:val="00CC3C81"/>
    <w:rsid w:val="00CC3DFF"/>
    <w:rsid w:val="00CC4434"/>
    <w:rsid w:val="00CC4571"/>
    <w:rsid w:val="00CC4626"/>
    <w:rsid w:val="00CC4696"/>
    <w:rsid w:val="00CC46EA"/>
    <w:rsid w:val="00CC4ABC"/>
    <w:rsid w:val="00CC533C"/>
    <w:rsid w:val="00CC53E8"/>
    <w:rsid w:val="00CC54B0"/>
    <w:rsid w:val="00CC5638"/>
    <w:rsid w:val="00CC57F6"/>
    <w:rsid w:val="00CC5B72"/>
    <w:rsid w:val="00CC5DF0"/>
    <w:rsid w:val="00CC5E55"/>
    <w:rsid w:val="00CC5ED9"/>
    <w:rsid w:val="00CC604C"/>
    <w:rsid w:val="00CC62A2"/>
    <w:rsid w:val="00CC6B55"/>
    <w:rsid w:val="00CC6D12"/>
    <w:rsid w:val="00CC6DDC"/>
    <w:rsid w:val="00CC6DDD"/>
    <w:rsid w:val="00CC6E6B"/>
    <w:rsid w:val="00CC70EB"/>
    <w:rsid w:val="00CC7C06"/>
    <w:rsid w:val="00CC7D2E"/>
    <w:rsid w:val="00CD047F"/>
    <w:rsid w:val="00CD07D5"/>
    <w:rsid w:val="00CD0917"/>
    <w:rsid w:val="00CD0D30"/>
    <w:rsid w:val="00CD101A"/>
    <w:rsid w:val="00CD18F6"/>
    <w:rsid w:val="00CD1933"/>
    <w:rsid w:val="00CD1F90"/>
    <w:rsid w:val="00CD1FDE"/>
    <w:rsid w:val="00CD23AD"/>
    <w:rsid w:val="00CD26C9"/>
    <w:rsid w:val="00CD28B7"/>
    <w:rsid w:val="00CD2C40"/>
    <w:rsid w:val="00CD2D96"/>
    <w:rsid w:val="00CD301F"/>
    <w:rsid w:val="00CD31FC"/>
    <w:rsid w:val="00CD3BD1"/>
    <w:rsid w:val="00CD3CC2"/>
    <w:rsid w:val="00CD429B"/>
    <w:rsid w:val="00CD4341"/>
    <w:rsid w:val="00CD439B"/>
    <w:rsid w:val="00CD466F"/>
    <w:rsid w:val="00CD50B0"/>
    <w:rsid w:val="00CD59B7"/>
    <w:rsid w:val="00CD5C97"/>
    <w:rsid w:val="00CD5CD4"/>
    <w:rsid w:val="00CD5FC0"/>
    <w:rsid w:val="00CD6012"/>
    <w:rsid w:val="00CD64CC"/>
    <w:rsid w:val="00CD6FDC"/>
    <w:rsid w:val="00CD756D"/>
    <w:rsid w:val="00CD7DC9"/>
    <w:rsid w:val="00CD7ED7"/>
    <w:rsid w:val="00CD7F8A"/>
    <w:rsid w:val="00CE0253"/>
    <w:rsid w:val="00CE0758"/>
    <w:rsid w:val="00CE0860"/>
    <w:rsid w:val="00CE0928"/>
    <w:rsid w:val="00CE0998"/>
    <w:rsid w:val="00CE10EA"/>
    <w:rsid w:val="00CE12BB"/>
    <w:rsid w:val="00CE1905"/>
    <w:rsid w:val="00CE1CC4"/>
    <w:rsid w:val="00CE21A7"/>
    <w:rsid w:val="00CE267E"/>
    <w:rsid w:val="00CE269F"/>
    <w:rsid w:val="00CE288B"/>
    <w:rsid w:val="00CE2A7F"/>
    <w:rsid w:val="00CE2D99"/>
    <w:rsid w:val="00CE3051"/>
    <w:rsid w:val="00CE3313"/>
    <w:rsid w:val="00CE349B"/>
    <w:rsid w:val="00CE3EE3"/>
    <w:rsid w:val="00CE47D4"/>
    <w:rsid w:val="00CE4CC7"/>
    <w:rsid w:val="00CE4F6A"/>
    <w:rsid w:val="00CE5032"/>
    <w:rsid w:val="00CE52DE"/>
    <w:rsid w:val="00CE5363"/>
    <w:rsid w:val="00CE57AF"/>
    <w:rsid w:val="00CE69DC"/>
    <w:rsid w:val="00CE6A72"/>
    <w:rsid w:val="00CE6CD0"/>
    <w:rsid w:val="00CE6F21"/>
    <w:rsid w:val="00CE7158"/>
    <w:rsid w:val="00CE797D"/>
    <w:rsid w:val="00CF03B2"/>
    <w:rsid w:val="00CF0980"/>
    <w:rsid w:val="00CF0DEB"/>
    <w:rsid w:val="00CF0EC3"/>
    <w:rsid w:val="00CF1033"/>
    <w:rsid w:val="00CF14B1"/>
    <w:rsid w:val="00CF15BC"/>
    <w:rsid w:val="00CF15CF"/>
    <w:rsid w:val="00CF170E"/>
    <w:rsid w:val="00CF1746"/>
    <w:rsid w:val="00CF1766"/>
    <w:rsid w:val="00CF1AAD"/>
    <w:rsid w:val="00CF1C33"/>
    <w:rsid w:val="00CF1CA8"/>
    <w:rsid w:val="00CF1F0E"/>
    <w:rsid w:val="00CF21A0"/>
    <w:rsid w:val="00CF21FE"/>
    <w:rsid w:val="00CF2414"/>
    <w:rsid w:val="00CF2442"/>
    <w:rsid w:val="00CF26BC"/>
    <w:rsid w:val="00CF2781"/>
    <w:rsid w:val="00CF2BA6"/>
    <w:rsid w:val="00CF2CB1"/>
    <w:rsid w:val="00CF31DC"/>
    <w:rsid w:val="00CF3320"/>
    <w:rsid w:val="00CF3711"/>
    <w:rsid w:val="00CF3CD3"/>
    <w:rsid w:val="00CF4424"/>
    <w:rsid w:val="00CF498C"/>
    <w:rsid w:val="00CF49ED"/>
    <w:rsid w:val="00CF4E35"/>
    <w:rsid w:val="00CF5738"/>
    <w:rsid w:val="00CF5AFE"/>
    <w:rsid w:val="00CF616F"/>
    <w:rsid w:val="00CF61BC"/>
    <w:rsid w:val="00CF6218"/>
    <w:rsid w:val="00CF6A5A"/>
    <w:rsid w:val="00CF6D30"/>
    <w:rsid w:val="00CF6F78"/>
    <w:rsid w:val="00CF70A3"/>
    <w:rsid w:val="00CF710B"/>
    <w:rsid w:val="00CF74F1"/>
    <w:rsid w:val="00CF76FF"/>
    <w:rsid w:val="00CF79D3"/>
    <w:rsid w:val="00CF7D22"/>
    <w:rsid w:val="00D0020B"/>
    <w:rsid w:val="00D00484"/>
    <w:rsid w:val="00D00B6C"/>
    <w:rsid w:val="00D00DE3"/>
    <w:rsid w:val="00D010DB"/>
    <w:rsid w:val="00D011B6"/>
    <w:rsid w:val="00D01706"/>
    <w:rsid w:val="00D01BF3"/>
    <w:rsid w:val="00D0247D"/>
    <w:rsid w:val="00D026CD"/>
    <w:rsid w:val="00D02858"/>
    <w:rsid w:val="00D029B8"/>
    <w:rsid w:val="00D02A9B"/>
    <w:rsid w:val="00D033C0"/>
    <w:rsid w:val="00D03569"/>
    <w:rsid w:val="00D03E44"/>
    <w:rsid w:val="00D043B7"/>
    <w:rsid w:val="00D04A38"/>
    <w:rsid w:val="00D04F15"/>
    <w:rsid w:val="00D05644"/>
    <w:rsid w:val="00D056FD"/>
    <w:rsid w:val="00D05780"/>
    <w:rsid w:val="00D05B4E"/>
    <w:rsid w:val="00D06450"/>
    <w:rsid w:val="00D067A8"/>
    <w:rsid w:val="00D06BE8"/>
    <w:rsid w:val="00D06F91"/>
    <w:rsid w:val="00D076F0"/>
    <w:rsid w:val="00D07773"/>
    <w:rsid w:val="00D077A6"/>
    <w:rsid w:val="00D07912"/>
    <w:rsid w:val="00D10378"/>
    <w:rsid w:val="00D10AB4"/>
    <w:rsid w:val="00D10B4A"/>
    <w:rsid w:val="00D10B5F"/>
    <w:rsid w:val="00D1103B"/>
    <w:rsid w:val="00D11521"/>
    <w:rsid w:val="00D1177A"/>
    <w:rsid w:val="00D11967"/>
    <w:rsid w:val="00D1199A"/>
    <w:rsid w:val="00D11B0B"/>
    <w:rsid w:val="00D120EC"/>
    <w:rsid w:val="00D121E4"/>
    <w:rsid w:val="00D1220F"/>
    <w:rsid w:val="00D12307"/>
    <w:rsid w:val="00D123E0"/>
    <w:rsid w:val="00D12519"/>
    <w:rsid w:val="00D12735"/>
    <w:rsid w:val="00D12A57"/>
    <w:rsid w:val="00D12C6C"/>
    <w:rsid w:val="00D12C6F"/>
    <w:rsid w:val="00D12CE5"/>
    <w:rsid w:val="00D133BF"/>
    <w:rsid w:val="00D136A7"/>
    <w:rsid w:val="00D138D0"/>
    <w:rsid w:val="00D1392E"/>
    <w:rsid w:val="00D13A64"/>
    <w:rsid w:val="00D13B0E"/>
    <w:rsid w:val="00D13E49"/>
    <w:rsid w:val="00D140A7"/>
    <w:rsid w:val="00D147FF"/>
    <w:rsid w:val="00D1532C"/>
    <w:rsid w:val="00D153EE"/>
    <w:rsid w:val="00D15437"/>
    <w:rsid w:val="00D15583"/>
    <w:rsid w:val="00D156AD"/>
    <w:rsid w:val="00D156F8"/>
    <w:rsid w:val="00D158E5"/>
    <w:rsid w:val="00D15A48"/>
    <w:rsid w:val="00D15AE8"/>
    <w:rsid w:val="00D16440"/>
    <w:rsid w:val="00D1661A"/>
    <w:rsid w:val="00D166D7"/>
    <w:rsid w:val="00D16B96"/>
    <w:rsid w:val="00D16C0E"/>
    <w:rsid w:val="00D1714E"/>
    <w:rsid w:val="00D1721E"/>
    <w:rsid w:val="00D17366"/>
    <w:rsid w:val="00D17425"/>
    <w:rsid w:val="00D176A1"/>
    <w:rsid w:val="00D17F9F"/>
    <w:rsid w:val="00D20244"/>
    <w:rsid w:val="00D204A5"/>
    <w:rsid w:val="00D20859"/>
    <w:rsid w:val="00D21151"/>
    <w:rsid w:val="00D211B4"/>
    <w:rsid w:val="00D21846"/>
    <w:rsid w:val="00D21B8D"/>
    <w:rsid w:val="00D21C89"/>
    <w:rsid w:val="00D21E02"/>
    <w:rsid w:val="00D225D1"/>
    <w:rsid w:val="00D225E6"/>
    <w:rsid w:val="00D2273B"/>
    <w:rsid w:val="00D22767"/>
    <w:rsid w:val="00D22931"/>
    <w:rsid w:val="00D22A11"/>
    <w:rsid w:val="00D22B08"/>
    <w:rsid w:val="00D22B4C"/>
    <w:rsid w:val="00D232A7"/>
    <w:rsid w:val="00D2371A"/>
    <w:rsid w:val="00D2386C"/>
    <w:rsid w:val="00D243F4"/>
    <w:rsid w:val="00D24AB1"/>
    <w:rsid w:val="00D24D93"/>
    <w:rsid w:val="00D2505A"/>
    <w:rsid w:val="00D25316"/>
    <w:rsid w:val="00D257BA"/>
    <w:rsid w:val="00D25802"/>
    <w:rsid w:val="00D25B50"/>
    <w:rsid w:val="00D25C4A"/>
    <w:rsid w:val="00D25F34"/>
    <w:rsid w:val="00D26C59"/>
    <w:rsid w:val="00D26C65"/>
    <w:rsid w:val="00D278A9"/>
    <w:rsid w:val="00D30879"/>
    <w:rsid w:val="00D308E4"/>
    <w:rsid w:val="00D30A57"/>
    <w:rsid w:val="00D30FEE"/>
    <w:rsid w:val="00D3142C"/>
    <w:rsid w:val="00D314B8"/>
    <w:rsid w:val="00D315C2"/>
    <w:rsid w:val="00D3180B"/>
    <w:rsid w:val="00D31C93"/>
    <w:rsid w:val="00D31F51"/>
    <w:rsid w:val="00D31FA7"/>
    <w:rsid w:val="00D321A1"/>
    <w:rsid w:val="00D3227C"/>
    <w:rsid w:val="00D3256C"/>
    <w:rsid w:val="00D32625"/>
    <w:rsid w:val="00D32815"/>
    <w:rsid w:val="00D32AA7"/>
    <w:rsid w:val="00D32F14"/>
    <w:rsid w:val="00D331CF"/>
    <w:rsid w:val="00D331DB"/>
    <w:rsid w:val="00D336CF"/>
    <w:rsid w:val="00D33BDC"/>
    <w:rsid w:val="00D33CE8"/>
    <w:rsid w:val="00D33D9B"/>
    <w:rsid w:val="00D34000"/>
    <w:rsid w:val="00D345E1"/>
    <w:rsid w:val="00D349BF"/>
    <w:rsid w:val="00D34ACF"/>
    <w:rsid w:val="00D34DA6"/>
    <w:rsid w:val="00D34E5B"/>
    <w:rsid w:val="00D35086"/>
    <w:rsid w:val="00D3516F"/>
    <w:rsid w:val="00D353C2"/>
    <w:rsid w:val="00D353D9"/>
    <w:rsid w:val="00D358F8"/>
    <w:rsid w:val="00D35F60"/>
    <w:rsid w:val="00D36094"/>
    <w:rsid w:val="00D3616C"/>
    <w:rsid w:val="00D36457"/>
    <w:rsid w:val="00D3665B"/>
    <w:rsid w:val="00D36A0E"/>
    <w:rsid w:val="00D36CF0"/>
    <w:rsid w:val="00D374E4"/>
    <w:rsid w:val="00D37C5B"/>
    <w:rsid w:val="00D37C72"/>
    <w:rsid w:val="00D401BD"/>
    <w:rsid w:val="00D40245"/>
    <w:rsid w:val="00D4039E"/>
    <w:rsid w:val="00D40407"/>
    <w:rsid w:val="00D405A1"/>
    <w:rsid w:val="00D40AC1"/>
    <w:rsid w:val="00D40AE0"/>
    <w:rsid w:val="00D40B27"/>
    <w:rsid w:val="00D40CE2"/>
    <w:rsid w:val="00D40EBC"/>
    <w:rsid w:val="00D41116"/>
    <w:rsid w:val="00D412FD"/>
    <w:rsid w:val="00D41A44"/>
    <w:rsid w:val="00D41B08"/>
    <w:rsid w:val="00D42068"/>
    <w:rsid w:val="00D4256A"/>
    <w:rsid w:val="00D425DF"/>
    <w:rsid w:val="00D4278C"/>
    <w:rsid w:val="00D428FD"/>
    <w:rsid w:val="00D42A65"/>
    <w:rsid w:val="00D42A8E"/>
    <w:rsid w:val="00D42ECA"/>
    <w:rsid w:val="00D42EFC"/>
    <w:rsid w:val="00D432FB"/>
    <w:rsid w:val="00D43422"/>
    <w:rsid w:val="00D435F9"/>
    <w:rsid w:val="00D43BB3"/>
    <w:rsid w:val="00D43F1E"/>
    <w:rsid w:val="00D4405A"/>
    <w:rsid w:val="00D44092"/>
    <w:rsid w:val="00D4418C"/>
    <w:rsid w:val="00D44397"/>
    <w:rsid w:val="00D44688"/>
    <w:rsid w:val="00D44776"/>
    <w:rsid w:val="00D44A28"/>
    <w:rsid w:val="00D44AF3"/>
    <w:rsid w:val="00D44BC5"/>
    <w:rsid w:val="00D44C75"/>
    <w:rsid w:val="00D44E59"/>
    <w:rsid w:val="00D44FB7"/>
    <w:rsid w:val="00D45333"/>
    <w:rsid w:val="00D453E5"/>
    <w:rsid w:val="00D454DB"/>
    <w:rsid w:val="00D46741"/>
    <w:rsid w:val="00D46970"/>
    <w:rsid w:val="00D46C38"/>
    <w:rsid w:val="00D46CE6"/>
    <w:rsid w:val="00D46D83"/>
    <w:rsid w:val="00D46E34"/>
    <w:rsid w:val="00D46EB0"/>
    <w:rsid w:val="00D47182"/>
    <w:rsid w:val="00D4736D"/>
    <w:rsid w:val="00D473BD"/>
    <w:rsid w:val="00D475DC"/>
    <w:rsid w:val="00D4773F"/>
    <w:rsid w:val="00D479A8"/>
    <w:rsid w:val="00D479B2"/>
    <w:rsid w:val="00D501AD"/>
    <w:rsid w:val="00D508EC"/>
    <w:rsid w:val="00D50A4C"/>
    <w:rsid w:val="00D50BD6"/>
    <w:rsid w:val="00D50BF7"/>
    <w:rsid w:val="00D50D2F"/>
    <w:rsid w:val="00D5103C"/>
    <w:rsid w:val="00D5114F"/>
    <w:rsid w:val="00D513A3"/>
    <w:rsid w:val="00D5155C"/>
    <w:rsid w:val="00D51F76"/>
    <w:rsid w:val="00D524A5"/>
    <w:rsid w:val="00D52671"/>
    <w:rsid w:val="00D52828"/>
    <w:rsid w:val="00D52A23"/>
    <w:rsid w:val="00D52E2A"/>
    <w:rsid w:val="00D533C9"/>
    <w:rsid w:val="00D53458"/>
    <w:rsid w:val="00D5348A"/>
    <w:rsid w:val="00D545DA"/>
    <w:rsid w:val="00D54AA0"/>
    <w:rsid w:val="00D54ECD"/>
    <w:rsid w:val="00D55178"/>
    <w:rsid w:val="00D553BB"/>
    <w:rsid w:val="00D553E8"/>
    <w:rsid w:val="00D554D8"/>
    <w:rsid w:val="00D5560C"/>
    <w:rsid w:val="00D55833"/>
    <w:rsid w:val="00D55904"/>
    <w:rsid w:val="00D55D64"/>
    <w:rsid w:val="00D55F4D"/>
    <w:rsid w:val="00D563C9"/>
    <w:rsid w:val="00D56443"/>
    <w:rsid w:val="00D564C5"/>
    <w:rsid w:val="00D564DF"/>
    <w:rsid w:val="00D5665D"/>
    <w:rsid w:val="00D56C84"/>
    <w:rsid w:val="00D57050"/>
    <w:rsid w:val="00D571DA"/>
    <w:rsid w:val="00D571E6"/>
    <w:rsid w:val="00D57276"/>
    <w:rsid w:val="00D57495"/>
    <w:rsid w:val="00D578ED"/>
    <w:rsid w:val="00D57991"/>
    <w:rsid w:val="00D57FEB"/>
    <w:rsid w:val="00D60066"/>
    <w:rsid w:val="00D60090"/>
    <w:rsid w:val="00D60265"/>
    <w:rsid w:val="00D60372"/>
    <w:rsid w:val="00D605D2"/>
    <w:rsid w:val="00D60698"/>
    <w:rsid w:val="00D60B7F"/>
    <w:rsid w:val="00D60D5A"/>
    <w:rsid w:val="00D60E68"/>
    <w:rsid w:val="00D60FFB"/>
    <w:rsid w:val="00D61768"/>
    <w:rsid w:val="00D62342"/>
    <w:rsid w:val="00D6240F"/>
    <w:rsid w:val="00D62545"/>
    <w:rsid w:val="00D62D5D"/>
    <w:rsid w:val="00D62DB9"/>
    <w:rsid w:val="00D6308A"/>
    <w:rsid w:val="00D631C8"/>
    <w:rsid w:val="00D63244"/>
    <w:rsid w:val="00D6344A"/>
    <w:rsid w:val="00D634DB"/>
    <w:rsid w:val="00D63560"/>
    <w:rsid w:val="00D63900"/>
    <w:rsid w:val="00D63D83"/>
    <w:rsid w:val="00D63DB8"/>
    <w:rsid w:val="00D63E6D"/>
    <w:rsid w:val="00D64458"/>
    <w:rsid w:val="00D645F4"/>
    <w:rsid w:val="00D647A0"/>
    <w:rsid w:val="00D64A69"/>
    <w:rsid w:val="00D64B31"/>
    <w:rsid w:val="00D64EC7"/>
    <w:rsid w:val="00D651A3"/>
    <w:rsid w:val="00D65813"/>
    <w:rsid w:val="00D6581A"/>
    <w:rsid w:val="00D65A18"/>
    <w:rsid w:val="00D65D35"/>
    <w:rsid w:val="00D6653B"/>
    <w:rsid w:val="00D66B5A"/>
    <w:rsid w:val="00D66BCB"/>
    <w:rsid w:val="00D67233"/>
    <w:rsid w:val="00D6737E"/>
    <w:rsid w:val="00D67843"/>
    <w:rsid w:val="00D678D0"/>
    <w:rsid w:val="00D67967"/>
    <w:rsid w:val="00D67968"/>
    <w:rsid w:val="00D67A36"/>
    <w:rsid w:val="00D67C17"/>
    <w:rsid w:val="00D7007D"/>
    <w:rsid w:val="00D70240"/>
    <w:rsid w:val="00D7034B"/>
    <w:rsid w:val="00D704A3"/>
    <w:rsid w:val="00D707B6"/>
    <w:rsid w:val="00D708A8"/>
    <w:rsid w:val="00D70904"/>
    <w:rsid w:val="00D714D7"/>
    <w:rsid w:val="00D71539"/>
    <w:rsid w:val="00D71614"/>
    <w:rsid w:val="00D7197E"/>
    <w:rsid w:val="00D71D21"/>
    <w:rsid w:val="00D71DCD"/>
    <w:rsid w:val="00D71DEB"/>
    <w:rsid w:val="00D71F2D"/>
    <w:rsid w:val="00D72017"/>
    <w:rsid w:val="00D725AC"/>
    <w:rsid w:val="00D72740"/>
    <w:rsid w:val="00D72747"/>
    <w:rsid w:val="00D72813"/>
    <w:rsid w:val="00D7288B"/>
    <w:rsid w:val="00D72D4A"/>
    <w:rsid w:val="00D73116"/>
    <w:rsid w:val="00D73479"/>
    <w:rsid w:val="00D7361C"/>
    <w:rsid w:val="00D7399F"/>
    <w:rsid w:val="00D73DDD"/>
    <w:rsid w:val="00D7412A"/>
    <w:rsid w:val="00D74222"/>
    <w:rsid w:val="00D744B3"/>
    <w:rsid w:val="00D744F3"/>
    <w:rsid w:val="00D747B9"/>
    <w:rsid w:val="00D748DB"/>
    <w:rsid w:val="00D74C84"/>
    <w:rsid w:val="00D74DD5"/>
    <w:rsid w:val="00D74DE1"/>
    <w:rsid w:val="00D74E21"/>
    <w:rsid w:val="00D74EAB"/>
    <w:rsid w:val="00D74ECF"/>
    <w:rsid w:val="00D7526D"/>
    <w:rsid w:val="00D75597"/>
    <w:rsid w:val="00D755E3"/>
    <w:rsid w:val="00D758CE"/>
    <w:rsid w:val="00D75F7C"/>
    <w:rsid w:val="00D75FB8"/>
    <w:rsid w:val="00D762A6"/>
    <w:rsid w:val="00D763EB"/>
    <w:rsid w:val="00D766A0"/>
    <w:rsid w:val="00D767AC"/>
    <w:rsid w:val="00D76A90"/>
    <w:rsid w:val="00D76BA3"/>
    <w:rsid w:val="00D76D23"/>
    <w:rsid w:val="00D771F9"/>
    <w:rsid w:val="00D77331"/>
    <w:rsid w:val="00D773F4"/>
    <w:rsid w:val="00D77CCD"/>
    <w:rsid w:val="00D77E09"/>
    <w:rsid w:val="00D8077B"/>
    <w:rsid w:val="00D8099B"/>
    <w:rsid w:val="00D80ACC"/>
    <w:rsid w:val="00D80CA8"/>
    <w:rsid w:val="00D80F9E"/>
    <w:rsid w:val="00D81324"/>
    <w:rsid w:val="00D81395"/>
    <w:rsid w:val="00D813F6"/>
    <w:rsid w:val="00D814DC"/>
    <w:rsid w:val="00D81BF3"/>
    <w:rsid w:val="00D81EBB"/>
    <w:rsid w:val="00D824D1"/>
    <w:rsid w:val="00D828E2"/>
    <w:rsid w:val="00D82A96"/>
    <w:rsid w:val="00D82D49"/>
    <w:rsid w:val="00D82F52"/>
    <w:rsid w:val="00D835A7"/>
    <w:rsid w:val="00D83BE2"/>
    <w:rsid w:val="00D83C80"/>
    <w:rsid w:val="00D840F7"/>
    <w:rsid w:val="00D841F0"/>
    <w:rsid w:val="00D84848"/>
    <w:rsid w:val="00D84C4E"/>
    <w:rsid w:val="00D84D86"/>
    <w:rsid w:val="00D84DF0"/>
    <w:rsid w:val="00D84E0B"/>
    <w:rsid w:val="00D853CA"/>
    <w:rsid w:val="00D85779"/>
    <w:rsid w:val="00D8580C"/>
    <w:rsid w:val="00D85993"/>
    <w:rsid w:val="00D85B5F"/>
    <w:rsid w:val="00D85BB7"/>
    <w:rsid w:val="00D85CD9"/>
    <w:rsid w:val="00D85D27"/>
    <w:rsid w:val="00D860AD"/>
    <w:rsid w:val="00D861FC"/>
    <w:rsid w:val="00D86267"/>
    <w:rsid w:val="00D86271"/>
    <w:rsid w:val="00D86759"/>
    <w:rsid w:val="00D86988"/>
    <w:rsid w:val="00D86C25"/>
    <w:rsid w:val="00D875BD"/>
    <w:rsid w:val="00D87A2E"/>
    <w:rsid w:val="00D87CE2"/>
    <w:rsid w:val="00D87DAF"/>
    <w:rsid w:val="00D90036"/>
    <w:rsid w:val="00D902A2"/>
    <w:rsid w:val="00D9035C"/>
    <w:rsid w:val="00D90D24"/>
    <w:rsid w:val="00D911C3"/>
    <w:rsid w:val="00D91799"/>
    <w:rsid w:val="00D918D9"/>
    <w:rsid w:val="00D91BEA"/>
    <w:rsid w:val="00D91C97"/>
    <w:rsid w:val="00D91EB9"/>
    <w:rsid w:val="00D91EC8"/>
    <w:rsid w:val="00D921DF"/>
    <w:rsid w:val="00D92626"/>
    <w:rsid w:val="00D9267F"/>
    <w:rsid w:val="00D92A24"/>
    <w:rsid w:val="00D92C8B"/>
    <w:rsid w:val="00D93148"/>
    <w:rsid w:val="00D93645"/>
    <w:rsid w:val="00D93704"/>
    <w:rsid w:val="00D937EB"/>
    <w:rsid w:val="00D94035"/>
    <w:rsid w:val="00D94741"/>
    <w:rsid w:val="00D94837"/>
    <w:rsid w:val="00D94B96"/>
    <w:rsid w:val="00D94C78"/>
    <w:rsid w:val="00D951F0"/>
    <w:rsid w:val="00D957D9"/>
    <w:rsid w:val="00D95AFB"/>
    <w:rsid w:val="00D96053"/>
    <w:rsid w:val="00D96411"/>
    <w:rsid w:val="00D96A3A"/>
    <w:rsid w:val="00D96D11"/>
    <w:rsid w:val="00D971CB"/>
    <w:rsid w:val="00D9737D"/>
    <w:rsid w:val="00D9776A"/>
    <w:rsid w:val="00D97B5F"/>
    <w:rsid w:val="00D97B8C"/>
    <w:rsid w:val="00D97DA9"/>
    <w:rsid w:val="00DA0038"/>
    <w:rsid w:val="00DA0157"/>
    <w:rsid w:val="00DA01F8"/>
    <w:rsid w:val="00DA062E"/>
    <w:rsid w:val="00DA0AE8"/>
    <w:rsid w:val="00DA0EDA"/>
    <w:rsid w:val="00DA10CC"/>
    <w:rsid w:val="00DA1842"/>
    <w:rsid w:val="00DA1B27"/>
    <w:rsid w:val="00DA1BF4"/>
    <w:rsid w:val="00DA1CEC"/>
    <w:rsid w:val="00DA1D74"/>
    <w:rsid w:val="00DA214C"/>
    <w:rsid w:val="00DA2411"/>
    <w:rsid w:val="00DA269B"/>
    <w:rsid w:val="00DA27A5"/>
    <w:rsid w:val="00DA2A6E"/>
    <w:rsid w:val="00DA3537"/>
    <w:rsid w:val="00DA3D6E"/>
    <w:rsid w:val="00DA3D7B"/>
    <w:rsid w:val="00DA3E30"/>
    <w:rsid w:val="00DA4052"/>
    <w:rsid w:val="00DA4513"/>
    <w:rsid w:val="00DA46B4"/>
    <w:rsid w:val="00DA46F9"/>
    <w:rsid w:val="00DA4846"/>
    <w:rsid w:val="00DA4858"/>
    <w:rsid w:val="00DA4D0C"/>
    <w:rsid w:val="00DA4D53"/>
    <w:rsid w:val="00DA4EDC"/>
    <w:rsid w:val="00DA51B7"/>
    <w:rsid w:val="00DA5203"/>
    <w:rsid w:val="00DA5499"/>
    <w:rsid w:val="00DA5954"/>
    <w:rsid w:val="00DA5A68"/>
    <w:rsid w:val="00DA5DD3"/>
    <w:rsid w:val="00DA61D2"/>
    <w:rsid w:val="00DA61F8"/>
    <w:rsid w:val="00DA647B"/>
    <w:rsid w:val="00DA653C"/>
    <w:rsid w:val="00DA6781"/>
    <w:rsid w:val="00DA67E6"/>
    <w:rsid w:val="00DA68BD"/>
    <w:rsid w:val="00DA7472"/>
    <w:rsid w:val="00DA748C"/>
    <w:rsid w:val="00DA755B"/>
    <w:rsid w:val="00DA7A0D"/>
    <w:rsid w:val="00DB00AC"/>
    <w:rsid w:val="00DB0432"/>
    <w:rsid w:val="00DB04C1"/>
    <w:rsid w:val="00DB070E"/>
    <w:rsid w:val="00DB07F0"/>
    <w:rsid w:val="00DB0B99"/>
    <w:rsid w:val="00DB0D7F"/>
    <w:rsid w:val="00DB0F2A"/>
    <w:rsid w:val="00DB118F"/>
    <w:rsid w:val="00DB16A6"/>
    <w:rsid w:val="00DB1F8E"/>
    <w:rsid w:val="00DB206E"/>
    <w:rsid w:val="00DB2155"/>
    <w:rsid w:val="00DB2566"/>
    <w:rsid w:val="00DB25F7"/>
    <w:rsid w:val="00DB2AAE"/>
    <w:rsid w:val="00DB2EE2"/>
    <w:rsid w:val="00DB2EF2"/>
    <w:rsid w:val="00DB323E"/>
    <w:rsid w:val="00DB328B"/>
    <w:rsid w:val="00DB33DA"/>
    <w:rsid w:val="00DB34F5"/>
    <w:rsid w:val="00DB360A"/>
    <w:rsid w:val="00DB3842"/>
    <w:rsid w:val="00DB3C4A"/>
    <w:rsid w:val="00DB3C58"/>
    <w:rsid w:val="00DB40E5"/>
    <w:rsid w:val="00DB4293"/>
    <w:rsid w:val="00DB4353"/>
    <w:rsid w:val="00DB4E25"/>
    <w:rsid w:val="00DB5534"/>
    <w:rsid w:val="00DB58A5"/>
    <w:rsid w:val="00DB62BD"/>
    <w:rsid w:val="00DB6F2E"/>
    <w:rsid w:val="00DB6FD6"/>
    <w:rsid w:val="00DB724E"/>
    <w:rsid w:val="00DC06F6"/>
    <w:rsid w:val="00DC0852"/>
    <w:rsid w:val="00DC086D"/>
    <w:rsid w:val="00DC0B43"/>
    <w:rsid w:val="00DC0C81"/>
    <w:rsid w:val="00DC0CB8"/>
    <w:rsid w:val="00DC15CB"/>
    <w:rsid w:val="00DC1686"/>
    <w:rsid w:val="00DC192C"/>
    <w:rsid w:val="00DC1C85"/>
    <w:rsid w:val="00DC1CE7"/>
    <w:rsid w:val="00DC20DC"/>
    <w:rsid w:val="00DC2262"/>
    <w:rsid w:val="00DC234A"/>
    <w:rsid w:val="00DC2A0E"/>
    <w:rsid w:val="00DC2BA3"/>
    <w:rsid w:val="00DC2BF3"/>
    <w:rsid w:val="00DC2CDF"/>
    <w:rsid w:val="00DC2DAE"/>
    <w:rsid w:val="00DC2E08"/>
    <w:rsid w:val="00DC2FD7"/>
    <w:rsid w:val="00DC323A"/>
    <w:rsid w:val="00DC35EC"/>
    <w:rsid w:val="00DC360D"/>
    <w:rsid w:val="00DC392C"/>
    <w:rsid w:val="00DC395C"/>
    <w:rsid w:val="00DC4199"/>
    <w:rsid w:val="00DC4242"/>
    <w:rsid w:val="00DC45E2"/>
    <w:rsid w:val="00DC4625"/>
    <w:rsid w:val="00DC500A"/>
    <w:rsid w:val="00DC5204"/>
    <w:rsid w:val="00DC52DA"/>
    <w:rsid w:val="00DC5786"/>
    <w:rsid w:val="00DC5E62"/>
    <w:rsid w:val="00DC6261"/>
    <w:rsid w:val="00DC64B7"/>
    <w:rsid w:val="00DC65DA"/>
    <w:rsid w:val="00DC684E"/>
    <w:rsid w:val="00DC6D43"/>
    <w:rsid w:val="00DC6EBE"/>
    <w:rsid w:val="00DC7131"/>
    <w:rsid w:val="00DC7189"/>
    <w:rsid w:val="00DC71E3"/>
    <w:rsid w:val="00DC7526"/>
    <w:rsid w:val="00DC7B12"/>
    <w:rsid w:val="00DC7B6E"/>
    <w:rsid w:val="00DC7D4F"/>
    <w:rsid w:val="00DD01AD"/>
    <w:rsid w:val="00DD0237"/>
    <w:rsid w:val="00DD08FD"/>
    <w:rsid w:val="00DD0929"/>
    <w:rsid w:val="00DD0F8F"/>
    <w:rsid w:val="00DD0FBA"/>
    <w:rsid w:val="00DD0FC5"/>
    <w:rsid w:val="00DD1153"/>
    <w:rsid w:val="00DD1319"/>
    <w:rsid w:val="00DD14BA"/>
    <w:rsid w:val="00DD17B2"/>
    <w:rsid w:val="00DD185C"/>
    <w:rsid w:val="00DD1B8A"/>
    <w:rsid w:val="00DD1CFD"/>
    <w:rsid w:val="00DD275F"/>
    <w:rsid w:val="00DD29F1"/>
    <w:rsid w:val="00DD2AC0"/>
    <w:rsid w:val="00DD330D"/>
    <w:rsid w:val="00DD33F6"/>
    <w:rsid w:val="00DD34F2"/>
    <w:rsid w:val="00DD3A76"/>
    <w:rsid w:val="00DD3DCD"/>
    <w:rsid w:val="00DD57F6"/>
    <w:rsid w:val="00DD5977"/>
    <w:rsid w:val="00DD5992"/>
    <w:rsid w:val="00DD5AA8"/>
    <w:rsid w:val="00DD5D27"/>
    <w:rsid w:val="00DD5FE9"/>
    <w:rsid w:val="00DD6456"/>
    <w:rsid w:val="00DD6652"/>
    <w:rsid w:val="00DD6B64"/>
    <w:rsid w:val="00DD6BD1"/>
    <w:rsid w:val="00DD6EEA"/>
    <w:rsid w:val="00DD7166"/>
    <w:rsid w:val="00DD72D2"/>
    <w:rsid w:val="00DD7615"/>
    <w:rsid w:val="00DD77BB"/>
    <w:rsid w:val="00DD7A12"/>
    <w:rsid w:val="00DE002F"/>
    <w:rsid w:val="00DE0192"/>
    <w:rsid w:val="00DE0438"/>
    <w:rsid w:val="00DE06ED"/>
    <w:rsid w:val="00DE0C91"/>
    <w:rsid w:val="00DE0D7D"/>
    <w:rsid w:val="00DE10CD"/>
    <w:rsid w:val="00DE127D"/>
    <w:rsid w:val="00DE18DB"/>
    <w:rsid w:val="00DE1AEA"/>
    <w:rsid w:val="00DE1B82"/>
    <w:rsid w:val="00DE1C37"/>
    <w:rsid w:val="00DE1CA2"/>
    <w:rsid w:val="00DE23EF"/>
    <w:rsid w:val="00DE2471"/>
    <w:rsid w:val="00DE25E2"/>
    <w:rsid w:val="00DE2893"/>
    <w:rsid w:val="00DE2CC1"/>
    <w:rsid w:val="00DE2D17"/>
    <w:rsid w:val="00DE3516"/>
    <w:rsid w:val="00DE357A"/>
    <w:rsid w:val="00DE3595"/>
    <w:rsid w:val="00DE39C4"/>
    <w:rsid w:val="00DE3D6A"/>
    <w:rsid w:val="00DE3ECD"/>
    <w:rsid w:val="00DE4073"/>
    <w:rsid w:val="00DE41B8"/>
    <w:rsid w:val="00DE443D"/>
    <w:rsid w:val="00DE446A"/>
    <w:rsid w:val="00DE449F"/>
    <w:rsid w:val="00DE5153"/>
    <w:rsid w:val="00DE5616"/>
    <w:rsid w:val="00DE561E"/>
    <w:rsid w:val="00DE5A5D"/>
    <w:rsid w:val="00DE60E5"/>
    <w:rsid w:val="00DE614C"/>
    <w:rsid w:val="00DE635C"/>
    <w:rsid w:val="00DE64F7"/>
    <w:rsid w:val="00DE650B"/>
    <w:rsid w:val="00DE66DC"/>
    <w:rsid w:val="00DE6B23"/>
    <w:rsid w:val="00DE6C7C"/>
    <w:rsid w:val="00DE6D54"/>
    <w:rsid w:val="00DE6E94"/>
    <w:rsid w:val="00DE7092"/>
    <w:rsid w:val="00DE712E"/>
    <w:rsid w:val="00DE733D"/>
    <w:rsid w:val="00DE76C3"/>
    <w:rsid w:val="00DE7899"/>
    <w:rsid w:val="00DE78C8"/>
    <w:rsid w:val="00DE79AC"/>
    <w:rsid w:val="00DE7C66"/>
    <w:rsid w:val="00DE7CB2"/>
    <w:rsid w:val="00DE7D0A"/>
    <w:rsid w:val="00DE7E4F"/>
    <w:rsid w:val="00DF01CD"/>
    <w:rsid w:val="00DF023B"/>
    <w:rsid w:val="00DF07DA"/>
    <w:rsid w:val="00DF081C"/>
    <w:rsid w:val="00DF0CE1"/>
    <w:rsid w:val="00DF0DFD"/>
    <w:rsid w:val="00DF0F51"/>
    <w:rsid w:val="00DF14A2"/>
    <w:rsid w:val="00DF1516"/>
    <w:rsid w:val="00DF1671"/>
    <w:rsid w:val="00DF177D"/>
    <w:rsid w:val="00DF1941"/>
    <w:rsid w:val="00DF2047"/>
    <w:rsid w:val="00DF20EB"/>
    <w:rsid w:val="00DF21DA"/>
    <w:rsid w:val="00DF24F9"/>
    <w:rsid w:val="00DF273B"/>
    <w:rsid w:val="00DF2C41"/>
    <w:rsid w:val="00DF3281"/>
    <w:rsid w:val="00DF33E1"/>
    <w:rsid w:val="00DF393E"/>
    <w:rsid w:val="00DF39F4"/>
    <w:rsid w:val="00DF3A75"/>
    <w:rsid w:val="00DF3BEF"/>
    <w:rsid w:val="00DF3DEA"/>
    <w:rsid w:val="00DF3F87"/>
    <w:rsid w:val="00DF430C"/>
    <w:rsid w:val="00DF4347"/>
    <w:rsid w:val="00DF447E"/>
    <w:rsid w:val="00DF46CD"/>
    <w:rsid w:val="00DF4847"/>
    <w:rsid w:val="00DF4977"/>
    <w:rsid w:val="00DF4C0D"/>
    <w:rsid w:val="00DF4CB3"/>
    <w:rsid w:val="00DF4E01"/>
    <w:rsid w:val="00DF4FA0"/>
    <w:rsid w:val="00DF4FFB"/>
    <w:rsid w:val="00DF543B"/>
    <w:rsid w:val="00DF5DAD"/>
    <w:rsid w:val="00DF613F"/>
    <w:rsid w:val="00DF6833"/>
    <w:rsid w:val="00DF6BE9"/>
    <w:rsid w:val="00DF6D25"/>
    <w:rsid w:val="00DF6EF3"/>
    <w:rsid w:val="00DF71CA"/>
    <w:rsid w:val="00DF74A1"/>
    <w:rsid w:val="00DF74FE"/>
    <w:rsid w:val="00DF78D7"/>
    <w:rsid w:val="00DF7F73"/>
    <w:rsid w:val="00E00207"/>
    <w:rsid w:val="00E00280"/>
    <w:rsid w:val="00E00377"/>
    <w:rsid w:val="00E00552"/>
    <w:rsid w:val="00E007CA"/>
    <w:rsid w:val="00E00862"/>
    <w:rsid w:val="00E008A4"/>
    <w:rsid w:val="00E0118F"/>
    <w:rsid w:val="00E01202"/>
    <w:rsid w:val="00E01816"/>
    <w:rsid w:val="00E0195A"/>
    <w:rsid w:val="00E01E29"/>
    <w:rsid w:val="00E01EE9"/>
    <w:rsid w:val="00E02055"/>
    <w:rsid w:val="00E02433"/>
    <w:rsid w:val="00E02F5A"/>
    <w:rsid w:val="00E0334B"/>
    <w:rsid w:val="00E03365"/>
    <w:rsid w:val="00E03A5B"/>
    <w:rsid w:val="00E04150"/>
    <w:rsid w:val="00E0450F"/>
    <w:rsid w:val="00E04708"/>
    <w:rsid w:val="00E047A5"/>
    <w:rsid w:val="00E047E5"/>
    <w:rsid w:val="00E04C88"/>
    <w:rsid w:val="00E050AC"/>
    <w:rsid w:val="00E05169"/>
    <w:rsid w:val="00E054F1"/>
    <w:rsid w:val="00E0554E"/>
    <w:rsid w:val="00E057EE"/>
    <w:rsid w:val="00E0625B"/>
    <w:rsid w:val="00E062DC"/>
    <w:rsid w:val="00E0653F"/>
    <w:rsid w:val="00E06F3E"/>
    <w:rsid w:val="00E06FB1"/>
    <w:rsid w:val="00E07268"/>
    <w:rsid w:val="00E07367"/>
    <w:rsid w:val="00E076DA"/>
    <w:rsid w:val="00E10129"/>
    <w:rsid w:val="00E104CE"/>
    <w:rsid w:val="00E1079D"/>
    <w:rsid w:val="00E107D9"/>
    <w:rsid w:val="00E10834"/>
    <w:rsid w:val="00E10966"/>
    <w:rsid w:val="00E10C44"/>
    <w:rsid w:val="00E10CE0"/>
    <w:rsid w:val="00E10D80"/>
    <w:rsid w:val="00E1102D"/>
    <w:rsid w:val="00E11860"/>
    <w:rsid w:val="00E1199F"/>
    <w:rsid w:val="00E11A36"/>
    <w:rsid w:val="00E11BF4"/>
    <w:rsid w:val="00E1203D"/>
    <w:rsid w:val="00E1226B"/>
    <w:rsid w:val="00E123F8"/>
    <w:rsid w:val="00E1295B"/>
    <w:rsid w:val="00E12AA1"/>
    <w:rsid w:val="00E12B8B"/>
    <w:rsid w:val="00E13203"/>
    <w:rsid w:val="00E13282"/>
    <w:rsid w:val="00E1361E"/>
    <w:rsid w:val="00E138DF"/>
    <w:rsid w:val="00E14259"/>
    <w:rsid w:val="00E1465D"/>
    <w:rsid w:val="00E158E0"/>
    <w:rsid w:val="00E15C34"/>
    <w:rsid w:val="00E15E63"/>
    <w:rsid w:val="00E16198"/>
    <w:rsid w:val="00E16753"/>
    <w:rsid w:val="00E169E0"/>
    <w:rsid w:val="00E16B72"/>
    <w:rsid w:val="00E16D17"/>
    <w:rsid w:val="00E16D26"/>
    <w:rsid w:val="00E16EF0"/>
    <w:rsid w:val="00E1700E"/>
    <w:rsid w:val="00E172A7"/>
    <w:rsid w:val="00E1773E"/>
    <w:rsid w:val="00E17D2E"/>
    <w:rsid w:val="00E17FB4"/>
    <w:rsid w:val="00E20054"/>
    <w:rsid w:val="00E207BA"/>
    <w:rsid w:val="00E209E3"/>
    <w:rsid w:val="00E20DC0"/>
    <w:rsid w:val="00E213AB"/>
    <w:rsid w:val="00E2168C"/>
    <w:rsid w:val="00E21FEC"/>
    <w:rsid w:val="00E220C6"/>
    <w:rsid w:val="00E22303"/>
    <w:rsid w:val="00E224E8"/>
    <w:rsid w:val="00E228CA"/>
    <w:rsid w:val="00E22AD0"/>
    <w:rsid w:val="00E22DEC"/>
    <w:rsid w:val="00E22E22"/>
    <w:rsid w:val="00E23353"/>
    <w:rsid w:val="00E2374A"/>
    <w:rsid w:val="00E237B3"/>
    <w:rsid w:val="00E23D35"/>
    <w:rsid w:val="00E2437B"/>
    <w:rsid w:val="00E24427"/>
    <w:rsid w:val="00E24455"/>
    <w:rsid w:val="00E2452A"/>
    <w:rsid w:val="00E24F25"/>
    <w:rsid w:val="00E25414"/>
    <w:rsid w:val="00E2549E"/>
    <w:rsid w:val="00E2583F"/>
    <w:rsid w:val="00E25906"/>
    <w:rsid w:val="00E260D0"/>
    <w:rsid w:val="00E26724"/>
    <w:rsid w:val="00E26B72"/>
    <w:rsid w:val="00E26D7B"/>
    <w:rsid w:val="00E26EDB"/>
    <w:rsid w:val="00E273B0"/>
    <w:rsid w:val="00E276C2"/>
    <w:rsid w:val="00E27AFC"/>
    <w:rsid w:val="00E27BB8"/>
    <w:rsid w:val="00E302A9"/>
    <w:rsid w:val="00E30606"/>
    <w:rsid w:val="00E30C45"/>
    <w:rsid w:val="00E30C48"/>
    <w:rsid w:val="00E30F32"/>
    <w:rsid w:val="00E30FA6"/>
    <w:rsid w:val="00E3191D"/>
    <w:rsid w:val="00E31A65"/>
    <w:rsid w:val="00E31FD9"/>
    <w:rsid w:val="00E3218A"/>
    <w:rsid w:val="00E32496"/>
    <w:rsid w:val="00E32513"/>
    <w:rsid w:val="00E3261D"/>
    <w:rsid w:val="00E3288E"/>
    <w:rsid w:val="00E32A41"/>
    <w:rsid w:val="00E330C8"/>
    <w:rsid w:val="00E33380"/>
    <w:rsid w:val="00E336F4"/>
    <w:rsid w:val="00E33A74"/>
    <w:rsid w:val="00E33ABB"/>
    <w:rsid w:val="00E33DC9"/>
    <w:rsid w:val="00E33F38"/>
    <w:rsid w:val="00E34048"/>
    <w:rsid w:val="00E34688"/>
    <w:rsid w:val="00E34759"/>
    <w:rsid w:val="00E3490B"/>
    <w:rsid w:val="00E35631"/>
    <w:rsid w:val="00E35767"/>
    <w:rsid w:val="00E35939"/>
    <w:rsid w:val="00E35C4A"/>
    <w:rsid w:val="00E35CDF"/>
    <w:rsid w:val="00E35E8F"/>
    <w:rsid w:val="00E3609D"/>
    <w:rsid w:val="00E363F9"/>
    <w:rsid w:val="00E36460"/>
    <w:rsid w:val="00E3660A"/>
    <w:rsid w:val="00E36787"/>
    <w:rsid w:val="00E36D44"/>
    <w:rsid w:val="00E373DD"/>
    <w:rsid w:val="00E37442"/>
    <w:rsid w:val="00E37754"/>
    <w:rsid w:val="00E378FB"/>
    <w:rsid w:val="00E37BA6"/>
    <w:rsid w:val="00E4015B"/>
    <w:rsid w:val="00E4032B"/>
    <w:rsid w:val="00E40A5E"/>
    <w:rsid w:val="00E40E2F"/>
    <w:rsid w:val="00E40F42"/>
    <w:rsid w:val="00E41064"/>
    <w:rsid w:val="00E411EC"/>
    <w:rsid w:val="00E415F6"/>
    <w:rsid w:val="00E4183D"/>
    <w:rsid w:val="00E42142"/>
    <w:rsid w:val="00E42257"/>
    <w:rsid w:val="00E42474"/>
    <w:rsid w:val="00E42500"/>
    <w:rsid w:val="00E42AD0"/>
    <w:rsid w:val="00E42FC1"/>
    <w:rsid w:val="00E43054"/>
    <w:rsid w:val="00E436AD"/>
    <w:rsid w:val="00E4390B"/>
    <w:rsid w:val="00E439C5"/>
    <w:rsid w:val="00E44DC5"/>
    <w:rsid w:val="00E450EF"/>
    <w:rsid w:val="00E455A8"/>
    <w:rsid w:val="00E45CC9"/>
    <w:rsid w:val="00E45EAA"/>
    <w:rsid w:val="00E45FD4"/>
    <w:rsid w:val="00E460FB"/>
    <w:rsid w:val="00E46302"/>
    <w:rsid w:val="00E4635D"/>
    <w:rsid w:val="00E4640A"/>
    <w:rsid w:val="00E47524"/>
    <w:rsid w:val="00E4768F"/>
    <w:rsid w:val="00E476A7"/>
    <w:rsid w:val="00E47A9E"/>
    <w:rsid w:val="00E47D63"/>
    <w:rsid w:val="00E47D70"/>
    <w:rsid w:val="00E47E4B"/>
    <w:rsid w:val="00E505F4"/>
    <w:rsid w:val="00E50976"/>
    <w:rsid w:val="00E50A41"/>
    <w:rsid w:val="00E51599"/>
    <w:rsid w:val="00E51733"/>
    <w:rsid w:val="00E517B7"/>
    <w:rsid w:val="00E51E18"/>
    <w:rsid w:val="00E51FC9"/>
    <w:rsid w:val="00E5201D"/>
    <w:rsid w:val="00E522CE"/>
    <w:rsid w:val="00E525E7"/>
    <w:rsid w:val="00E529E8"/>
    <w:rsid w:val="00E52BF6"/>
    <w:rsid w:val="00E52BFC"/>
    <w:rsid w:val="00E52DA0"/>
    <w:rsid w:val="00E52E69"/>
    <w:rsid w:val="00E52F26"/>
    <w:rsid w:val="00E5321B"/>
    <w:rsid w:val="00E532C6"/>
    <w:rsid w:val="00E53525"/>
    <w:rsid w:val="00E53A56"/>
    <w:rsid w:val="00E53B28"/>
    <w:rsid w:val="00E53B9C"/>
    <w:rsid w:val="00E53C51"/>
    <w:rsid w:val="00E53E7E"/>
    <w:rsid w:val="00E54164"/>
    <w:rsid w:val="00E544E8"/>
    <w:rsid w:val="00E54731"/>
    <w:rsid w:val="00E54F34"/>
    <w:rsid w:val="00E55338"/>
    <w:rsid w:val="00E554E8"/>
    <w:rsid w:val="00E555A6"/>
    <w:rsid w:val="00E55868"/>
    <w:rsid w:val="00E55A94"/>
    <w:rsid w:val="00E55C16"/>
    <w:rsid w:val="00E563B5"/>
    <w:rsid w:val="00E5673C"/>
    <w:rsid w:val="00E56944"/>
    <w:rsid w:val="00E5694D"/>
    <w:rsid w:val="00E56C70"/>
    <w:rsid w:val="00E56F18"/>
    <w:rsid w:val="00E572E4"/>
    <w:rsid w:val="00E5734F"/>
    <w:rsid w:val="00E57767"/>
    <w:rsid w:val="00E57A9D"/>
    <w:rsid w:val="00E57B24"/>
    <w:rsid w:val="00E57D58"/>
    <w:rsid w:val="00E60398"/>
    <w:rsid w:val="00E607E7"/>
    <w:rsid w:val="00E6093B"/>
    <w:rsid w:val="00E60B7B"/>
    <w:rsid w:val="00E60C75"/>
    <w:rsid w:val="00E60D14"/>
    <w:rsid w:val="00E60F95"/>
    <w:rsid w:val="00E61929"/>
    <w:rsid w:val="00E61A51"/>
    <w:rsid w:val="00E61BE5"/>
    <w:rsid w:val="00E61DAE"/>
    <w:rsid w:val="00E6208E"/>
    <w:rsid w:val="00E6258E"/>
    <w:rsid w:val="00E62BF7"/>
    <w:rsid w:val="00E62C10"/>
    <w:rsid w:val="00E62E2A"/>
    <w:rsid w:val="00E63093"/>
    <w:rsid w:val="00E6323D"/>
    <w:rsid w:val="00E633FB"/>
    <w:rsid w:val="00E635A0"/>
    <w:rsid w:val="00E6387A"/>
    <w:rsid w:val="00E638B1"/>
    <w:rsid w:val="00E639FD"/>
    <w:rsid w:val="00E63B11"/>
    <w:rsid w:val="00E63C2E"/>
    <w:rsid w:val="00E63DA8"/>
    <w:rsid w:val="00E643AD"/>
    <w:rsid w:val="00E64870"/>
    <w:rsid w:val="00E6492E"/>
    <w:rsid w:val="00E64957"/>
    <w:rsid w:val="00E64A34"/>
    <w:rsid w:val="00E65049"/>
    <w:rsid w:val="00E65315"/>
    <w:rsid w:val="00E654EB"/>
    <w:rsid w:val="00E65789"/>
    <w:rsid w:val="00E657D9"/>
    <w:rsid w:val="00E65B45"/>
    <w:rsid w:val="00E65C5D"/>
    <w:rsid w:val="00E66057"/>
    <w:rsid w:val="00E6608C"/>
    <w:rsid w:val="00E66162"/>
    <w:rsid w:val="00E66437"/>
    <w:rsid w:val="00E664BB"/>
    <w:rsid w:val="00E6696F"/>
    <w:rsid w:val="00E66AD1"/>
    <w:rsid w:val="00E66C13"/>
    <w:rsid w:val="00E66F29"/>
    <w:rsid w:val="00E66F59"/>
    <w:rsid w:val="00E6719B"/>
    <w:rsid w:val="00E67345"/>
    <w:rsid w:val="00E67562"/>
    <w:rsid w:val="00E6788B"/>
    <w:rsid w:val="00E67B07"/>
    <w:rsid w:val="00E67ED7"/>
    <w:rsid w:val="00E70337"/>
    <w:rsid w:val="00E703F7"/>
    <w:rsid w:val="00E70867"/>
    <w:rsid w:val="00E70994"/>
    <w:rsid w:val="00E70EA1"/>
    <w:rsid w:val="00E711C2"/>
    <w:rsid w:val="00E71BD1"/>
    <w:rsid w:val="00E71E97"/>
    <w:rsid w:val="00E721AB"/>
    <w:rsid w:val="00E72D7D"/>
    <w:rsid w:val="00E732CF"/>
    <w:rsid w:val="00E737C6"/>
    <w:rsid w:val="00E73BF2"/>
    <w:rsid w:val="00E73E89"/>
    <w:rsid w:val="00E74654"/>
    <w:rsid w:val="00E747BC"/>
    <w:rsid w:val="00E748F0"/>
    <w:rsid w:val="00E74E78"/>
    <w:rsid w:val="00E74FD9"/>
    <w:rsid w:val="00E74FE2"/>
    <w:rsid w:val="00E75120"/>
    <w:rsid w:val="00E751EC"/>
    <w:rsid w:val="00E75514"/>
    <w:rsid w:val="00E7554E"/>
    <w:rsid w:val="00E75680"/>
    <w:rsid w:val="00E756AF"/>
    <w:rsid w:val="00E7577F"/>
    <w:rsid w:val="00E758C7"/>
    <w:rsid w:val="00E75BB6"/>
    <w:rsid w:val="00E75D5F"/>
    <w:rsid w:val="00E76120"/>
    <w:rsid w:val="00E76C0F"/>
    <w:rsid w:val="00E76CDC"/>
    <w:rsid w:val="00E774C0"/>
    <w:rsid w:val="00E775DD"/>
    <w:rsid w:val="00E77B21"/>
    <w:rsid w:val="00E77FA5"/>
    <w:rsid w:val="00E802A0"/>
    <w:rsid w:val="00E804AA"/>
    <w:rsid w:val="00E80802"/>
    <w:rsid w:val="00E80AF4"/>
    <w:rsid w:val="00E80BC7"/>
    <w:rsid w:val="00E80D72"/>
    <w:rsid w:val="00E80F9C"/>
    <w:rsid w:val="00E810C2"/>
    <w:rsid w:val="00E81266"/>
    <w:rsid w:val="00E81457"/>
    <w:rsid w:val="00E8162D"/>
    <w:rsid w:val="00E8171D"/>
    <w:rsid w:val="00E81CA0"/>
    <w:rsid w:val="00E81D3C"/>
    <w:rsid w:val="00E81F6C"/>
    <w:rsid w:val="00E8238B"/>
    <w:rsid w:val="00E82631"/>
    <w:rsid w:val="00E827E9"/>
    <w:rsid w:val="00E829EB"/>
    <w:rsid w:val="00E82F8D"/>
    <w:rsid w:val="00E8342A"/>
    <w:rsid w:val="00E83B67"/>
    <w:rsid w:val="00E83CCF"/>
    <w:rsid w:val="00E83DDA"/>
    <w:rsid w:val="00E846DF"/>
    <w:rsid w:val="00E84C88"/>
    <w:rsid w:val="00E84F03"/>
    <w:rsid w:val="00E85072"/>
    <w:rsid w:val="00E85548"/>
    <w:rsid w:val="00E85584"/>
    <w:rsid w:val="00E858EF"/>
    <w:rsid w:val="00E85DDC"/>
    <w:rsid w:val="00E85E24"/>
    <w:rsid w:val="00E85F7A"/>
    <w:rsid w:val="00E85FF4"/>
    <w:rsid w:val="00E86972"/>
    <w:rsid w:val="00E86B62"/>
    <w:rsid w:val="00E86F0E"/>
    <w:rsid w:val="00E87159"/>
    <w:rsid w:val="00E877F8"/>
    <w:rsid w:val="00E87B15"/>
    <w:rsid w:val="00E87CFE"/>
    <w:rsid w:val="00E9001E"/>
    <w:rsid w:val="00E901F7"/>
    <w:rsid w:val="00E9049A"/>
    <w:rsid w:val="00E9076F"/>
    <w:rsid w:val="00E90795"/>
    <w:rsid w:val="00E908CA"/>
    <w:rsid w:val="00E90B08"/>
    <w:rsid w:val="00E90BBE"/>
    <w:rsid w:val="00E90C11"/>
    <w:rsid w:val="00E90E4F"/>
    <w:rsid w:val="00E9131C"/>
    <w:rsid w:val="00E916C2"/>
    <w:rsid w:val="00E918A4"/>
    <w:rsid w:val="00E91981"/>
    <w:rsid w:val="00E91D45"/>
    <w:rsid w:val="00E92620"/>
    <w:rsid w:val="00E929E1"/>
    <w:rsid w:val="00E92B01"/>
    <w:rsid w:val="00E92F99"/>
    <w:rsid w:val="00E9336C"/>
    <w:rsid w:val="00E9390F"/>
    <w:rsid w:val="00E94AD0"/>
    <w:rsid w:val="00E94C2A"/>
    <w:rsid w:val="00E9505A"/>
    <w:rsid w:val="00E9539A"/>
    <w:rsid w:val="00E95721"/>
    <w:rsid w:val="00E95CEE"/>
    <w:rsid w:val="00E962EF"/>
    <w:rsid w:val="00E96960"/>
    <w:rsid w:val="00E96A57"/>
    <w:rsid w:val="00E96CC9"/>
    <w:rsid w:val="00E970CC"/>
    <w:rsid w:val="00E97123"/>
    <w:rsid w:val="00E9712C"/>
    <w:rsid w:val="00E9778B"/>
    <w:rsid w:val="00E978FD"/>
    <w:rsid w:val="00E97931"/>
    <w:rsid w:val="00EA044F"/>
    <w:rsid w:val="00EA0474"/>
    <w:rsid w:val="00EA06E5"/>
    <w:rsid w:val="00EA1426"/>
    <w:rsid w:val="00EA1A4C"/>
    <w:rsid w:val="00EA1DDA"/>
    <w:rsid w:val="00EA2139"/>
    <w:rsid w:val="00EA255F"/>
    <w:rsid w:val="00EA27B6"/>
    <w:rsid w:val="00EA2DA6"/>
    <w:rsid w:val="00EA39C9"/>
    <w:rsid w:val="00EA3C0B"/>
    <w:rsid w:val="00EA3F9C"/>
    <w:rsid w:val="00EA42B6"/>
    <w:rsid w:val="00EA4521"/>
    <w:rsid w:val="00EA497A"/>
    <w:rsid w:val="00EA4D37"/>
    <w:rsid w:val="00EA4FEF"/>
    <w:rsid w:val="00EA51B0"/>
    <w:rsid w:val="00EA51E3"/>
    <w:rsid w:val="00EA5733"/>
    <w:rsid w:val="00EA57BC"/>
    <w:rsid w:val="00EA6240"/>
    <w:rsid w:val="00EA7D10"/>
    <w:rsid w:val="00EA7ECD"/>
    <w:rsid w:val="00EB00DD"/>
    <w:rsid w:val="00EB016F"/>
    <w:rsid w:val="00EB039E"/>
    <w:rsid w:val="00EB07D4"/>
    <w:rsid w:val="00EB0926"/>
    <w:rsid w:val="00EB131B"/>
    <w:rsid w:val="00EB174A"/>
    <w:rsid w:val="00EB1ADE"/>
    <w:rsid w:val="00EB1F2D"/>
    <w:rsid w:val="00EB21CF"/>
    <w:rsid w:val="00EB252F"/>
    <w:rsid w:val="00EB26E5"/>
    <w:rsid w:val="00EB2A77"/>
    <w:rsid w:val="00EB2DD9"/>
    <w:rsid w:val="00EB30C0"/>
    <w:rsid w:val="00EB34EC"/>
    <w:rsid w:val="00EB355C"/>
    <w:rsid w:val="00EB37E2"/>
    <w:rsid w:val="00EB3834"/>
    <w:rsid w:val="00EB383A"/>
    <w:rsid w:val="00EB3B61"/>
    <w:rsid w:val="00EB3D2F"/>
    <w:rsid w:val="00EB3E75"/>
    <w:rsid w:val="00EB402E"/>
    <w:rsid w:val="00EB4D9F"/>
    <w:rsid w:val="00EB513D"/>
    <w:rsid w:val="00EB51C1"/>
    <w:rsid w:val="00EB587F"/>
    <w:rsid w:val="00EB5B8A"/>
    <w:rsid w:val="00EB5C5B"/>
    <w:rsid w:val="00EB5DF1"/>
    <w:rsid w:val="00EB5F0C"/>
    <w:rsid w:val="00EB61B7"/>
    <w:rsid w:val="00EB69E2"/>
    <w:rsid w:val="00EB6C6D"/>
    <w:rsid w:val="00EB6CF1"/>
    <w:rsid w:val="00EB7946"/>
    <w:rsid w:val="00EB7A7A"/>
    <w:rsid w:val="00EB7DCF"/>
    <w:rsid w:val="00EB7F33"/>
    <w:rsid w:val="00EC019E"/>
    <w:rsid w:val="00EC01A0"/>
    <w:rsid w:val="00EC030D"/>
    <w:rsid w:val="00EC0741"/>
    <w:rsid w:val="00EC09D2"/>
    <w:rsid w:val="00EC0E40"/>
    <w:rsid w:val="00EC0EFB"/>
    <w:rsid w:val="00EC0F2C"/>
    <w:rsid w:val="00EC0F58"/>
    <w:rsid w:val="00EC17A8"/>
    <w:rsid w:val="00EC190A"/>
    <w:rsid w:val="00EC1B5B"/>
    <w:rsid w:val="00EC1BC7"/>
    <w:rsid w:val="00EC1BE9"/>
    <w:rsid w:val="00EC1C64"/>
    <w:rsid w:val="00EC225D"/>
    <w:rsid w:val="00EC281F"/>
    <w:rsid w:val="00EC285B"/>
    <w:rsid w:val="00EC2C46"/>
    <w:rsid w:val="00EC2EC7"/>
    <w:rsid w:val="00EC308A"/>
    <w:rsid w:val="00EC39D5"/>
    <w:rsid w:val="00EC3B2C"/>
    <w:rsid w:val="00EC48DD"/>
    <w:rsid w:val="00EC4C3B"/>
    <w:rsid w:val="00EC4FDC"/>
    <w:rsid w:val="00EC52BF"/>
    <w:rsid w:val="00EC533E"/>
    <w:rsid w:val="00EC53AB"/>
    <w:rsid w:val="00EC54DE"/>
    <w:rsid w:val="00EC5576"/>
    <w:rsid w:val="00EC5629"/>
    <w:rsid w:val="00EC593E"/>
    <w:rsid w:val="00EC5A2A"/>
    <w:rsid w:val="00EC5A35"/>
    <w:rsid w:val="00EC5BD1"/>
    <w:rsid w:val="00EC638A"/>
    <w:rsid w:val="00EC6482"/>
    <w:rsid w:val="00EC6AC4"/>
    <w:rsid w:val="00EC6FBB"/>
    <w:rsid w:val="00EC783C"/>
    <w:rsid w:val="00EC79F4"/>
    <w:rsid w:val="00EC7F9B"/>
    <w:rsid w:val="00ED00B4"/>
    <w:rsid w:val="00ED02AE"/>
    <w:rsid w:val="00ED048E"/>
    <w:rsid w:val="00ED051E"/>
    <w:rsid w:val="00ED0656"/>
    <w:rsid w:val="00ED0F18"/>
    <w:rsid w:val="00ED0FB5"/>
    <w:rsid w:val="00ED12AF"/>
    <w:rsid w:val="00ED16BC"/>
    <w:rsid w:val="00ED1B05"/>
    <w:rsid w:val="00ED2779"/>
    <w:rsid w:val="00ED2908"/>
    <w:rsid w:val="00ED2BD6"/>
    <w:rsid w:val="00ED2BD8"/>
    <w:rsid w:val="00ED2E5F"/>
    <w:rsid w:val="00ED3161"/>
    <w:rsid w:val="00ED31FE"/>
    <w:rsid w:val="00ED37B7"/>
    <w:rsid w:val="00ED389F"/>
    <w:rsid w:val="00ED396F"/>
    <w:rsid w:val="00ED3993"/>
    <w:rsid w:val="00ED3ACE"/>
    <w:rsid w:val="00ED3B81"/>
    <w:rsid w:val="00ED4295"/>
    <w:rsid w:val="00ED42F4"/>
    <w:rsid w:val="00ED436C"/>
    <w:rsid w:val="00ED43FA"/>
    <w:rsid w:val="00ED4450"/>
    <w:rsid w:val="00ED4552"/>
    <w:rsid w:val="00ED4B29"/>
    <w:rsid w:val="00ED50A6"/>
    <w:rsid w:val="00ED530F"/>
    <w:rsid w:val="00ED549F"/>
    <w:rsid w:val="00ED5AB3"/>
    <w:rsid w:val="00ED5CC4"/>
    <w:rsid w:val="00ED671C"/>
    <w:rsid w:val="00ED6B20"/>
    <w:rsid w:val="00ED6BD9"/>
    <w:rsid w:val="00ED701A"/>
    <w:rsid w:val="00ED70ED"/>
    <w:rsid w:val="00ED72DD"/>
    <w:rsid w:val="00ED72E9"/>
    <w:rsid w:val="00ED792C"/>
    <w:rsid w:val="00ED7E11"/>
    <w:rsid w:val="00EE0024"/>
    <w:rsid w:val="00EE00E1"/>
    <w:rsid w:val="00EE034E"/>
    <w:rsid w:val="00EE0731"/>
    <w:rsid w:val="00EE07E6"/>
    <w:rsid w:val="00EE0949"/>
    <w:rsid w:val="00EE0A03"/>
    <w:rsid w:val="00EE0E53"/>
    <w:rsid w:val="00EE0E8A"/>
    <w:rsid w:val="00EE10AD"/>
    <w:rsid w:val="00EE1611"/>
    <w:rsid w:val="00EE1943"/>
    <w:rsid w:val="00EE1B04"/>
    <w:rsid w:val="00EE1DF7"/>
    <w:rsid w:val="00EE1F97"/>
    <w:rsid w:val="00EE20EE"/>
    <w:rsid w:val="00EE259C"/>
    <w:rsid w:val="00EE2643"/>
    <w:rsid w:val="00EE2752"/>
    <w:rsid w:val="00EE2945"/>
    <w:rsid w:val="00EE2950"/>
    <w:rsid w:val="00EE2AB2"/>
    <w:rsid w:val="00EE3143"/>
    <w:rsid w:val="00EE3368"/>
    <w:rsid w:val="00EE33B2"/>
    <w:rsid w:val="00EE3D4F"/>
    <w:rsid w:val="00EE3ECF"/>
    <w:rsid w:val="00EE4133"/>
    <w:rsid w:val="00EE4393"/>
    <w:rsid w:val="00EE4476"/>
    <w:rsid w:val="00EE4641"/>
    <w:rsid w:val="00EE4747"/>
    <w:rsid w:val="00EE493F"/>
    <w:rsid w:val="00EE4DF9"/>
    <w:rsid w:val="00EE4E50"/>
    <w:rsid w:val="00EE4FCB"/>
    <w:rsid w:val="00EE5179"/>
    <w:rsid w:val="00EE5EF7"/>
    <w:rsid w:val="00EE5F09"/>
    <w:rsid w:val="00EE631B"/>
    <w:rsid w:val="00EE644F"/>
    <w:rsid w:val="00EE6B9D"/>
    <w:rsid w:val="00EE7081"/>
    <w:rsid w:val="00EE709A"/>
    <w:rsid w:val="00EE7528"/>
    <w:rsid w:val="00EE7673"/>
    <w:rsid w:val="00EE790B"/>
    <w:rsid w:val="00EF0169"/>
    <w:rsid w:val="00EF02D5"/>
    <w:rsid w:val="00EF0511"/>
    <w:rsid w:val="00EF06AC"/>
    <w:rsid w:val="00EF0AD8"/>
    <w:rsid w:val="00EF0EA5"/>
    <w:rsid w:val="00EF1353"/>
    <w:rsid w:val="00EF1BB9"/>
    <w:rsid w:val="00EF24FF"/>
    <w:rsid w:val="00EF2527"/>
    <w:rsid w:val="00EF2608"/>
    <w:rsid w:val="00EF3221"/>
    <w:rsid w:val="00EF341E"/>
    <w:rsid w:val="00EF3D5E"/>
    <w:rsid w:val="00EF3FBE"/>
    <w:rsid w:val="00EF410F"/>
    <w:rsid w:val="00EF4184"/>
    <w:rsid w:val="00EF4494"/>
    <w:rsid w:val="00EF45F7"/>
    <w:rsid w:val="00EF4608"/>
    <w:rsid w:val="00EF498B"/>
    <w:rsid w:val="00EF4BAF"/>
    <w:rsid w:val="00EF4EA4"/>
    <w:rsid w:val="00EF4F90"/>
    <w:rsid w:val="00EF4F96"/>
    <w:rsid w:val="00EF5434"/>
    <w:rsid w:val="00EF565A"/>
    <w:rsid w:val="00EF570F"/>
    <w:rsid w:val="00EF598F"/>
    <w:rsid w:val="00EF5C12"/>
    <w:rsid w:val="00EF5D56"/>
    <w:rsid w:val="00EF62A3"/>
    <w:rsid w:val="00EF6A1B"/>
    <w:rsid w:val="00EF6B9F"/>
    <w:rsid w:val="00EF70F7"/>
    <w:rsid w:val="00EF7661"/>
    <w:rsid w:val="00EF7780"/>
    <w:rsid w:val="00EF7DE2"/>
    <w:rsid w:val="00EF7E57"/>
    <w:rsid w:val="00F00212"/>
    <w:rsid w:val="00F005C6"/>
    <w:rsid w:val="00F0077B"/>
    <w:rsid w:val="00F00AFE"/>
    <w:rsid w:val="00F00B08"/>
    <w:rsid w:val="00F0139A"/>
    <w:rsid w:val="00F014B0"/>
    <w:rsid w:val="00F014D2"/>
    <w:rsid w:val="00F0170B"/>
    <w:rsid w:val="00F01836"/>
    <w:rsid w:val="00F01C1A"/>
    <w:rsid w:val="00F01D42"/>
    <w:rsid w:val="00F02271"/>
    <w:rsid w:val="00F02382"/>
    <w:rsid w:val="00F02658"/>
    <w:rsid w:val="00F026A6"/>
    <w:rsid w:val="00F027BA"/>
    <w:rsid w:val="00F02869"/>
    <w:rsid w:val="00F02AF4"/>
    <w:rsid w:val="00F02EA5"/>
    <w:rsid w:val="00F02F89"/>
    <w:rsid w:val="00F03331"/>
    <w:rsid w:val="00F03992"/>
    <w:rsid w:val="00F03AA5"/>
    <w:rsid w:val="00F03BE1"/>
    <w:rsid w:val="00F03F55"/>
    <w:rsid w:val="00F043C1"/>
    <w:rsid w:val="00F047B0"/>
    <w:rsid w:val="00F04871"/>
    <w:rsid w:val="00F048B5"/>
    <w:rsid w:val="00F04BD9"/>
    <w:rsid w:val="00F04FD0"/>
    <w:rsid w:val="00F05189"/>
    <w:rsid w:val="00F051D6"/>
    <w:rsid w:val="00F0536D"/>
    <w:rsid w:val="00F059EA"/>
    <w:rsid w:val="00F0689C"/>
    <w:rsid w:val="00F069DA"/>
    <w:rsid w:val="00F06C48"/>
    <w:rsid w:val="00F06E51"/>
    <w:rsid w:val="00F07178"/>
    <w:rsid w:val="00F0774E"/>
    <w:rsid w:val="00F077F4"/>
    <w:rsid w:val="00F07848"/>
    <w:rsid w:val="00F07B58"/>
    <w:rsid w:val="00F07F17"/>
    <w:rsid w:val="00F1020A"/>
    <w:rsid w:val="00F10512"/>
    <w:rsid w:val="00F105CE"/>
    <w:rsid w:val="00F1082F"/>
    <w:rsid w:val="00F11194"/>
    <w:rsid w:val="00F1167C"/>
    <w:rsid w:val="00F116D5"/>
    <w:rsid w:val="00F118DF"/>
    <w:rsid w:val="00F11D1A"/>
    <w:rsid w:val="00F11D35"/>
    <w:rsid w:val="00F12112"/>
    <w:rsid w:val="00F1259D"/>
    <w:rsid w:val="00F12709"/>
    <w:rsid w:val="00F12BEA"/>
    <w:rsid w:val="00F131F1"/>
    <w:rsid w:val="00F13696"/>
    <w:rsid w:val="00F1369E"/>
    <w:rsid w:val="00F13769"/>
    <w:rsid w:val="00F14222"/>
    <w:rsid w:val="00F1459D"/>
    <w:rsid w:val="00F147D7"/>
    <w:rsid w:val="00F14DBB"/>
    <w:rsid w:val="00F14EE9"/>
    <w:rsid w:val="00F15430"/>
    <w:rsid w:val="00F1550F"/>
    <w:rsid w:val="00F155C9"/>
    <w:rsid w:val="00F155CD"/>
    <w:rsid w:val="00F15655"/>
    <w:rsid w:val="00F158BE"/>
    <w:rsid w:val="00F15A28"/>
    <w:rsid w:val="00F15EE2"/>
    <w:rsid w:val="00F15F5D"/>
    <w:rsid w:val="00F161A7"/>
    <w:rsid w:val="00F165B6"/>
    <w:rsid w:val="00F166C8"/>
    <w:rsid w:val="00F16765"/>
    <w:rsid w:val="00F16F03"/>
    <w:rsid w:val="00F17054"/>
    <w:rsid w:val="00F17319"/>
    <w:rsid w:val="00F17DAC"/>
    <w:rsid w:val="00F204FD"/>
    <w:rsid w:val="00F205BA"/>
    <w:rsid w:val="00F206CF"/>
    <w:rsid w:val="00F206FA"/>
    <w:rsid w:val="00F20DFF"/>
    <w:rsid w:val="00F2132D"/>
    <w:rsid w:val="00F21333"/>
    <w:rsid w:val="00F21E7E"/>
    <w:rsid w:val="00F21F31"/>
    <w:rsid w:val="00F21F96"/>
    <w:rsid w:val="00F2315D"/>
    <w:rsid w:val="00F23280"/>
    <w:rsid w:val="00F23768"/>
    <w:rsid w:val="00F239AD"/>
    <w:rsid w:val="00F242AB"/>
    <w:rsid w:val="00F244DA"/>
    <w:rsid w:val="00F24534"/>
    <w:rsid w:val="00F24581"/>
    <w:rsid w:val="00F2482E"/>
    <w:rsid w:val="00F24B1F"/>
    <w:rsid w:val="00F24E74"/>
    <w:rsid w:val="00F24FA8"/>
    <w:rsid w:val="00F2516A"/>
    <w:rsid w:val="00F25684"/>
    <w:rsid w:val="00F25B77"/>
    <w:rsid w:val="00F25C00"/>
    <w:rsid w:val="00F261F6"/>
    <w:rsid w:val="00F26345"/>
    <w:rsid w:val="00F2652F"/>
    <w:rsid w:val="00F2667B"/>
    <w:rsid w:val="00F26B6C"/>
    <w:rsid w:val="00F26D68"/>
    <w:rsid w:val="00F27556"/>
    <w:rsid w:val="00F27656"/>
    <w:rsid w:val="00F276F8"/>
    <w:rsid w:val="00F278BC"/>
    <w:rsid w:val="00F27B97"/>
    <w:rsid w:val="00F27B99"/>
    <w:rsid w:val="00F3013F"/>
    <w:rsid w:val="00F30B6B"/>
    <w:rsid w:val="00F30BE1"/>
    <w:rsid w:val="00F30FBC"/>
    <w:rsid w:val="00F3170F"/>
    <w:rsid w:val="00F31769"/>
    <w:rsid w:val="00F31F74"/>
    <w:rsid w:val="00F320D5"/>
    <w:rsid w:val="00F32882"/>
    <w:rsid w:val="00F32937"/>
    <w:rsid w:val="00F32EC2"/>
    <w:rsid w:val="00F3348F"/>
    <w:rsid w:val="00F33B61"/>
    <w:rsid w:val="00F34246"/>
    <w:rsid w:val="00F343F6"/>
    <w:rsid w:val="00F348F2"/>
    <w:rsid w:val="00F351A7"/>
    <w:rsid w:val="00F3574D"/>
    <w:rsid w:val="00F35E02"/>
    <w:rsid w:val="00F35E3E"/>
    <w:rsid w:val="00F35E94"/>
    <w:rsid w:val="00F36146"/>
    <w:rsid w:val="00F3615C"/>
    <w:rsid w:val="00F3659D"/>
    <w:rsid w:val="00F36D24"/>
    <w:rsid w:val="00F36E1D"/>
    <w:rsid w:val="00F370FD"/>
    <w:rsid w:val="00F37109"/>
    <w:rsid w:val="00F37CCB"/>
    <w:rsid w:val="00F40189"/>
    <w:rsid w:val="00F40198"/>
    <w:rsid w:val="00F40773"/>
    <w:rsid w:val="00F40813"/>
    <w:rsid w:val="00F410F0"/>
    <w:rsid w:val="00F419AD"/>
    <w:rsid w:val="00F41F7E"/>
    <w:rsid w:val="00F420E6"/>
    <w:rsid w:val="00F42733"/>
    <w:rsid w:val="00F4277E"/>
    <w:rsid w:val="00F428D5"/>
    <w:rsid w:val="00F42F49"/>
    <w:rsid w:val="00F436D8"/>
    <w:rsid w:val="00F4379D"/>
    <w:rsid w:val="00F43885"/>
    <w:rsid w:val="00F43B78"/>
    <w:rsid w:val="00F43C32"/>
    <w:rsid w:val="00F43E0C"/>
    <w:rsid w:val="00F44050"/>
    <w:rsid w:val="00F4433A"/>
    <w:rsid w:val="00F44987"/>
    <w:rsid w:val="00F44B71"/>
    <w:rsid w:val="00F44D39"/>
    <w:rsid w:val="00F44F72"/>
    <w:rsid w:val="00F451D0"/>
    <w:rsid w:val="00F453F9"/>
    <w:rsid w:val="00F45509"/>
    <w:rsid w:val="00F45595"/>
    <w:rsid w:val="00F45C12"/>
    <w:rsid w:val="00F460BA"/>
    <w:rsid w:val="00F4672D"/>
    <w:rsid w:val="00F46FF9"/>
    <w:rsid w:val="00F4754E"/>
    <w:rsid w:val="00F47614"/>
    <w:rsid w:val="00F47E70"/>
    <w:rsid w:val="00F501E6"/>
    <w:rsid w:val="00F50B5D"/>
    <w:rsid w:val="00F50BB0"/>
    <w:rsid w:val="00F50E90"/>
    <w:rsid w:val="00F5123D"/>
    <w:rsid w:val="00F51318"/>
    <w:rsid w:val="00F5137C"/>
    <w:rsid w:val="00F51653"/>
    <w:rsid w:val="00F51B45"/>
    <w:rsid w:val="00F51F47"/>
    <w:rsid w:val="00F51F7E"/>
    <w:rsid w:val="00F52010"/>
    <w:rsid w:val="00F52017"/>
    <w:rsid w:val="00F5201A"/>
    <w:rsid w:val="00F52265"/>
    <w:rsid w:val="00F52758"/>
    <w:rsid w:val="00F52C2D"/>
    <w:rsid w:val="00F52C8D"/>
    <w:rsid w:val="00F52E2B"/>
    <w:rsid w:val="00F53267"/>
    <w:rsid w:val="00F533CD"/>
    <w:rsid w:val="00F5344D"/>
    <w:rsid w:val="00F53742"/>
    <w:rsid w:val="00F53919"/>
    <w:rsid w:val="00F53A6A"/>
    <w:rsid w:val="00F53C2D"/>
    <w:rsid w:val="00F53F05"/>
    <w:rsid w:val="00F53F58"/>
    <w:rsid w:val="00F53F7B"/>
    <w:rsid w:val="00F5434F"/>
    <w:rsid w:val="00F544CE"/>
    <w:rsid w:val="00F54BF1"/>
    <w:rsid w:val="00F54E96"/>
    <w:rsid w:val="00F555D2"/>
    <w:rsid w:val="00F55A36"/>
    <w:rsid w:val="00F56079"/>
    <w:rsid w:val="00F560BD"/>
    <w:rsid w:val="00F561FE"/>
    <w:rsid w:val="00F562DA"/>
    <w:rsid w:val="00F564BD"/>
    <w:rsid w:val="00F565F5"/>
    <w:rsid w:val="00F56661"/>
    <w:rsid w:val="00F569D1"/>
    <w:rsid w:val="00F56B50"/>
    <w:rsid w:val="00F56F0A"/>
    <w:rsid w:val="00F56F3A"/>
    <w:rsid w:val="00F57209"/>
    <w:rsid w:val="00F574CD"/>
    <w:rsid w:val="00F576D8"/>
    <w:rsid w:val="00F57866"/>
    <w:rsid w:val="00F57CD5"/>
    <w:rsid w:val="00F60348"/>
    <w:rsid w:val="00F60A8F"/>
    <w:rsid w:val="00F60F8B"/>
    <w:rsid w:val="00F6101C"/>
    <w:rsid w:val="00F612F7"/>
    <w:rsid w:val="00F61548"/>
    <w:rsid w:val="00F615ED"/>
    <w:rsid w:val="00F61B97"/>
    <w:rsid w:val="00F61E1C"/>
    <w:rsid w:val="00F61F72"/>
    <w:rsid w:val="00F62156"/>
    <w:rsid w:val="00F623C0"/>
    <w:rsid w:val="00F623F0"/>
    <w:rsid w:val="00F625DC"/>
    <w:rsid w:val="00F6290E"/>
    <w:rsid w:val="00F62C52"/>
    <w:rsid w:val="00F62CF0"/>
    <w:rsid w:val="00F62DC4"/>
    <w:rsid w:val="00F62EA2"/>
    <w:rsid w:val="00F631FE"/>
    <w:rsid w:val="00F635EC"/>
    <w:rsid w:val="00F635F4"/>
    <w:rsid w:val="00F636AB"/>
    <w:rsid w:val="00F639E5"/>
    <w:rsid w:val="00F63A52"/>
    <w:rsid w:val="00F63C6C"/>
    <w:rsid w:val="00F63D23"/>
    <w:rsid w:val="00F63E34"/>
    <w:rsid w:val="00F6403E"/>
    <w:rsid w:val="00F64665"/>
    <w:rsid w:val="00F64684"/>
    <w:rsid w:val="00F647CA"/>
    <w:rsid w:val="00F64873"/>
    <w:rsid w:val="00F64BBF"/>
    <w:rsid w:val="00F64D67"/>
    <w:rsid w:val="00F65015"/>
    <w:rsid w:val="00F650D1"/>
    <w:rsid w:val="00F6532C"/>
    <w:rsid w:val="00F654BB"/>
    <w:rsid w:val="00F65930"/>
    <w:rsid w:val="00F65AC5"/>
    <w:rsid w:val="00F661E1"/>
    <w:rsid w:val="00F66434"/>
    <w:rsid w:val="00F667EB"/>
    <w:rsid w:val="00F6705B"/>
    <w:rsid w:val="00F67095"/>
    <w:rsid w:val="00F67B66"/>
    <w:rsid w:val="00F7000A"/>
    <w:rsid w:val="00F700F8"/>
    <w:rsid w:val="00F7053A"/>
    <w:rsid w:val="00F70809"/>
    <w:rsid w:val="00F708E8"/>
    <w:rsid w:val="00F71290"/>
    <w:rsid w:val="00F71677"/>
    <w:rsid w:val="00F71709"/>
    <w:rsid w:val="00F7177A"/>
    <w:rsid w:val="00F7196B"/>
    <w:rsid w:val="00F71B30"/>
    <w:rsid w:val="00F71F44"/>
    <w:rsid w:val="00F721B4"/>
    <w:rsid w:val="00F723CD"/>
    <w:rsid w:val="00F726B4"/>
    <w:rsid w:val="00F7288B"/>
    <w:rsid w:val="00F72925"/>
    <w:rsid w:val="00F72E30"/>
    <w:rsid w:val="00F7309C"/>
    <w:rsid w:val="00F733B7"/>
    <w:rsid w:val="00F733BA"/>
    <w:rsid w:val="00F738C9"/>
    <w:rsid w:val="00F73A0B"/>
    <w:rsid w:val="00F742EF"/>
    <w:rsid w:val="00F74858"/>
    <w:rsid w:val="00F748C2"/>
    <w:rsid w:val="00F7495B"/>
    <w:rsid w:val="00F74C5A"/>
    <w:rsid w:val="00F74D8D"/>
    <w:rsid w:val="00F74DDE"/>
    <w:rsid w:val="00F750B4"/>
    <w:rsid w:val="00F752F6"/>
    <w:rsid w:val="00F75332"/>
    <w:rsid w:val="00F7540F"/>
    <w:rsid w:val="00F754D2"/>
    <w:rsid w:val="00F75539"/>
    <w:rsid w:val="00F75828"/>
    <w:rsid w:val="00F75A4B"/>
    <w:rsid w:val="00F75D61"/>
    <w:rsid w:val="00F76011"/>
    <w:rsid w:val="00F763BB"/>
    <w:rsid w:val="00F763FD"/>
    <w:rsid w:val="00F76C58"/>
    <w:rsid w:val="00F77624"/>
    <w:rsid w:val="00F77844"/>
    <w:rsid w:val="00F77F0B"/>
    <w:rsid w:val="00F80023"/>
    <w:rsid w:val="00F80035"/>
    <w:rsid w:val="00F80B80"/>
    <w:rsid w:val="00F80D5B"/>
    <w:rsid w:val="00F80EAA"/>
    <w:rsid w:val="00F81317"/>
    <w:rsid w:val="00F81D48"/>
    <w:rsid w:val="00F81D91"/>
    <w:rsid w:val="00F81F9C"/>
    <w:rsid w:val="00F82CBF"/>
    <w:rsid w:val="00F83023"/>
    <w:rsid w:val="00F83DB3"/>
    <w:rsid w:val="00F84049"/>
    <w:rsid w:val="00F8412A"/>
    <w:rsid w:val="00F84170"/>
    <w:rsid w:val="00F8427F"/>
    <w:rsid w:val="00F8492D"/>
    <w:rsid w:val="00F84A8F"/>
    <w:rsid w:val="00F84B63"/>
    <w:rsid w:val="00F84D42"/>
    <w:rsid w:val="00F84EAC"/>
    <w:rsid w:val="00F85015"/>
    <w:rsid w:val="00F8540E"/>
    <w:rsid w:val="00F856EE"/>
    <w:rsid w:val="00F85973"/>
    <w:rsid w:val="00F8601D"/>
    <w:rsid w:val="00F86400"/>
    <w:rsid w:val="00F865B8"/>
    <w:rsid w:val="00F86E7F"/>
    <w:rsid w:val="00F86F1A"/>
    <w:rsid w:val="00F8740C"/>
    <w:rsid w:val="00F9063B"/>
    <w:rsid w:val="00F907C9"/>
    <w:rsid w:val="00F90AB2"/>
    <w:rsid w:val="00F90D73"/>
    <w:rsid w:val="00F916AB"/>
    <w:rsid w:val="00F91A45"/>
    <w:rsid w:val="00F91F14"/>
    <w:rsid w:val="00F920BF"/>
    <w:rsid w:val="00F9257C"/>
    <w:rsid w:val="00F925CE"/>
    <w:rsid w:val="00F927E1"/>
    <w:rsid w:val="00F92BC8"/>
    <w:rsid w:val="00F92DA3"/>
    <w:rsid w:val="00F9326F"/>
    <w:rsid w:val="00F934E3"/>
    <w:rsid w:val="00F93A45"/>
    <w:rsid w:val="00F93C4B"/>
    <w:rsid w:val="00F93D4F"/>
    <w:rsid w:val="00F93D55"/>
    <w:rsid w:val="00F93DC9"/>
    <w:rsid w:val="00F93E37"/>
    <w:rsid w:val="00F943FE"/>
    <w:rsid w:val="00F9446B"/>
    <w:rsid w:val="00F9449E"/>
    <w:rsid w:val="00F946DD"/>
    <w:rsid w:val="00F94E97"/>
    <w:rsid w:val="00F950FB"/>
    <w:rsid w:val="00F952C5"/>
    <w:rsid w:val="00F954AD"/>
    <w:rsid w:val="00F95AF2"/>
    <w:rsid w:val="00F95B94"/>
    <w:rsid w:val="00F95C48"/>
    <w:rsid w:val="00F96386"/>
    <w:rsid w:val="00F9639A"/>
    <w:rsid w:val="00F96868"/>
    <w:rsid w:val="00F96888"/>
    <w:rsid w:val="00F969CF"/>
    <w:rsid w:val="00F96AB0"/>
    <w:rsid w:val="00F96CDB"/>
    <w:rsid w:val="00F96D5D"/>
    <w:rsid w:val="00F974BD"/>
    <w:rsid w:val="00F97667"/>
    <w:rsid w:val="00F9768D"/>
    <w:rsid w:val="00F9799E"/>
    <w:rsid w:val="00F97A68"/>
    <w:rsid w:val="00F97B92"/>
    <w:rsid w:val="00F97C3B"/>
    <w:rsid w:val="00F97F98"/>
    <w:rsid w:val="00FA001E"/>
    <w:rsid w:val="00FA0060"/>
    <w:rsid w:val="00FA02B5"/>
    <w:rsid w:val="00FA076E"/>
    <w:rsid w:val="00FA07D3"/>
    <w:rsid w:val="00FA07F9"/>
    <w:rsid w:val="00FA0ABF"/>
    <w:rsid w:val="00FA0E1B"/>
    <w:rsid w:val="00FA0EE0"/>
    <w:rsid w:val="00FA0EF2"/>
    <w:rsid w:val="00FA0FCC"/>
    <w:rsid w:val="00FA10F6"/>
    <w:rsid w:val="00FA1352"/>
    <w:rsid w:val="00FA1639"/>
    <w:rsid w:val="00FA1644"/>
    <w:rsid w:val="00FA1718"/>
    <w:rsid w:val="00FA18F4"/>
    <w:rsid w:val="00FA1AB0"/>
    <w:rsid w:val="00FA1FA4"/>
    <w:rsid w:val="00FA20E5"/>
    <w:rsid w:val="00FA215C"/>
    <w:rsid w:val="00FA221E"/>
    <w:rsid w:val="00FA226E"/>
    <w:rsid w:val="00FA2347"/>
    <w:rsid w:val="00FA235F"/>
    <w:rsid w:val="00FA2549"/>
    <w:rsid w:val="00FA268E"/>
    <w:rsid w:val="00FA32D0"/>
    <w:rsid w:val="00FA3313"/>
    <w:rsid w:val="00FA3831"/>
    <w:rsid w:val="00FA3D3A"/>
    <w:rsid w:val="00FA3FA9"/>
    <w:rsid w:val="00FA4038"/>
    <w:rsid w:val="00FA47CC"/>
    <w:rsid w:val="00FA4801"/>
    <w:rsid w:val="00FA4877"/>
    <w:rsid w:val="00FA4DDF"/>
    <w:rsid w:val="00FA53CE"/>
    <w:rsid w:val="00FA59A7"/>
    <w:rsid w:val="00FA5BAF"/>
    <w:rsid w:val="00FA5CB7"/>
    <w:rsid w:val="00FA5EB6"/>
    <w:rsid w:val="00FA5F37"/>
    <w:rsid w:val="00FA5F88"/>
    <w:rsid w:val="00FA6CAC"/>
    <w:rsid w:val="00FA6E88"/>
    <w:rsid w:val="00FA72E7"/>
    <w:rsid w:val="00FA75C9"/>
    <w:rsid w:val="00FA7988"/>
    <w:rsid w:val="00FA7BBB"/>
    <w:rsid w:val="00FA7FAC"/>
    <w:rsid w:val="00FB0113"/>
    <w:rsid w:val="00FB036D"/>
    <w:rsid w:val="00FB0615"/>
    <w:rsid w:val="00FB0700"/>
    <w:rsid w:val="00FB0FF7"/>
    <w:rsid w:val="00FB12AC"/>
    <w:rsid w:val="00FB144A"/>
    <w:rsid w:val="00FB16B7"/>
    <w:rsid w:val="00FB1B2F"/>
    <w:rsid w:val="00FB202C"/>
    <w:rsid w:val="00FB217D"/>
    <w:rsid w:val="00FB23FD"/>
    <w:rsid w:val="00FB27D8"/>
    <w:rsid w:val="00FB27F5"/>
    <w:rsid w:val="00FB28E8"/>
    <w:rsid w:val="00FB2957"/>
    <w:rsid w:val="00FB2A8C"/>
    <w:rsid w:val="00FB2B48"/>
    <w:rsid w:val="00FB2B82"/>
    <w:rsid w:val="00FB3049"/>
    <w:rsid w:val="00FB3427"/>
    <w:rsid w:val="00FB35A2"/>
    <w:rsid w:val="00FB3A83"/>
    <w:rsid w:val="00FB462E"/>
    <w:rsid w:val="00FB5541"/>
    <w:rsid w:val="00FB566E"/>
    <w:rsid w:val="00FB5698"/>
    <w:rsid w:val="00FB5788"/>
    <w:rsid w:val="00FB5D6F"/>
    <w:rsid w:val="00FB5FEF"/>
    <w:rsid w:val="00FB6422"/>
    <w:rsid w:val="00FB67F9"/>
    <w:rsid w:val="00FB68A5"/>
    <w:rsid w:val="00FB717F"/>
    <w:rsid w:val="00FB76E2"/>
    <w:rsid w:val="00FB77A2"/>
    <w:rsid w:val="00FB7E38"/>
    <w:rsid w:val="00FC02A7"/>
    <w:rsid w:val="00FC05AC"/>
    <w:rsid w:val="00FC05BB"/>
    <w:rsid w:val="00FC072F"/>
    <w:rsid w:val="00FC0A73"/>
    <w:rsid w:val="00FC0A8C"/>
    <w:rsid w:val="00FC0CEE"/>
    <w:rsid w:val="00FC0D48"/>
    <w:rsid w:val="00FC0D6F"/>
    <w:rsid w:val="00FC1135"/>
    <w:rsid w:val="00FC159F"/>
    <w:rsid w:val="00FC1714"/>
    <w:rsid w:val="00FC173B"/>
    <w:rsid w:val="00FC1EEE"/>
    <w:rsid w:val="00FC1F43"/>
    <w:rsid w:val="00FC1FBB"/>
    <w:rsid w:val="00FC225A"/>
    <w:rsid w:val="00FC225C"/>
    <w:rsid w:val="00FC2B65"/>
    <w:rsid w:val="00FC2FF8"/>
    <w:rsid w:val="00FC3222"/>
    <w:rsid w:val="00FC348E"/>
    <w:rsid w:val="00FC3617"/>
    <w:rsid w:val="00FC389A"/>
    <w:rsid w:val="00FC3B85"/>
    <w:rsid w:val="00FC3C90"/>
    <w:rsid w:val="00FC3F12"/>
    <w:rsid w:val="00FC46F4"/>
    <w:rsid w:val="00FC4D2A"/>
    <w:rsid w:val="00FC56CE"/>
    <w:rsid w:val="00FC572A"/>
    <w:rsid w:val="00FC57FE"/>
    <w:rsid w:val="00FC5915"/>
    <w:rsid w:val="00FC5AE9"/>
    <w:rsid w:val="00FC5BC4"/>
    <w:rsid w:val="00FC5D87"/>
    <w:rsid w:val="00FC5EB5"/>
    <w:rsid w:val="00FC63D8"/>
    <w:rsid w:val="00FC66EA"/>
    <w:rsid w:val="00FC68BF"/>
    <w:rsid w:val="00FC6B3A"/>
    <w:rsid w:val="00FC6B42"/>
    <w:rsid w:val="00FC6C09"/>
    <w:rsid w:val="00FC7016"/>
    <w:rsid w:val="00FC72BF"/>
    <w:rsid w:val="00FC7311"/>
    <w:rsid w:val="00FC7398"/>
    <w:rsid w:val="00FC74E1"/>
    <w:rsid w:val="00FC7674"/>
    <w:rsid w:val="00FC7CB9"/>
    <w:rsid w:val="00FD0608"/>
    <w:rsid w:val="00FD062A"/>
    <w:rsid w:val="00FD063A"/>
    <w:rsid w:val="00FD0655"/>
    <w:rsid w:val="00FD0E19"/>
    <w:rsid w:val="00FD0FD6"/>
    <w:rsid w:val="00FD1245"/>
    <w:rsid w:val="00FD1823"/>
    <w:rsid w:val="00FD1B1D"/>
    <w:rsid w:val="00FD1FB8"/>
    <w:rsid w:val="00FD20FE"/>
    <w:rsid w:val="00FD2290"/>
    <w:rsid w:val="00FD233D"/>
    <w:rsid w:val="00FD23C5"/>
    <w:rsid w:val="00FD2628"/>
    <w:rsid w:val="00FD27E1"/>
    <w:rsid w:val="00FD2C14"/>
    <w:rsid w:val="00FD33E1"/>
    <w:rsid w:val="00FD3737"/>
    <w:rsid w:val="00FD3B21"/>
    <w:rsid w:val="00FD3B2F"/>
    <w:rsid w:val="00FD3BC6"/>
    <w:rsid w:val="00FD3DA7"/>
    <w:rsid w:val="00FD3ECA"/>
    <w:rsid w:val="00FD45CD"/>
    <w:rsid w:val="00FD4E8E"/>
    <w:rsid w:val="00FD51E8"/>
    <w:rsid w:val="00FD53AF"/>
    <w:rsid w:val="00FD548D"/>
    <w:rsid w:val="00FD58CA"/>
    <w:rsid w:val="00FD5DB1"/>
    <w:rsid w:val="00FD5EBC"/>
    <w:rsid w:val="00FD5F38"/>
    <w:rsid w:val="00FD5FA0"/>
    <w:rsid w:val="00FD6AC1"/>
    <w:rsid w:val="00FD6E1B"/>
    <w:rsid w:val="00FD7102"/>
    <w:rsid w:val="00FD7384"/>
    <w:rsid w:val="00FD79BE"/>
    <w:rsid w:val="00FD7AB9"/>
    <w:rsid w:val="00FE01D8"/>
    <w:rsid w:val="00FE0578"/>
    <w:rsid w:val="00FE0669"/>
    <w:rsid w:val="00FE117F"/>
    <w:rsid w:val="00FE1185"/>
    <w:rsid w:val="00FE118F"/>
    <w:rsid w:val="00FE140C"/>
    <w:rsid w:val="00FE173C"/>
    <w:rsid w:val="00FE17CA"/>
    <w:rsid w:val="00FE17D6"/>
    <w:rsid w:val="00FE18D5"/>
    <w:rsid w:val="00FE1AD2"/>
    <w:rsid w:val="00FE1C72"/>
    <w:rsid w:val="00FE1F83"/>
    <w:rsid w:val="00FE2646"/>
    <w:rsid w:val="00FE27A2"/>
    <w:rsid w:val="00FE28AD"/>
    <w:rsid w:val="00FE31B1"/>
    <w:rsid w:val="00FE3742"/>
    <w:rsid w:val="00FE38CE"/>
    <w:rsid w:val="00FE39B8"/>
    <w:rsid w:val="00FE3D3F"/>
    <w:rsid w:val="00FE4287"/>
    <w:rsid w:val="00FE456C"/>
    <w:rsid w:val="00FE49FA"/>
    <w:rsid w:val="00FE4A3A"/>
    <w:rsid w:val="00FE4FF7"/>
    <w:rsid w:val="00FE51F8"/>
    <w:rsid w:val="00FE5437"/>
    <w:rsid w:val="00FE578A"/>
    <w:rsid w:val="00FE5850"/>
    <w:rsid w:val="00FE58D8"/>
    <w:rsid w:val="00FE5C80"/>
    <w:rsid w:val="00FE5CAD"/>
    <w:rsid w:val="00FE5FCD"/>
    <w:rsid w:val="00FE636C"/>
    <w:rsid w:val="00FE6448"/>
    <w:rsid w:val="00FE6860"/>
    <w:rsid w:val="00FE6CAF"/>
    <w:rsid w:val="00FE6EBF"/>
    <w:rsid w:val="00FE713B"/>
    <w:rsid w:val="00FE7169"/>
    <w:rsid w:val="00FE7D4E"/>
    <w:rsid w:val="00FE7E5D"/>
    <w:rsid w:val="00FE7F7F"/>
    <w:rsid w:val="00FF02B5"/>
    <w:rsid w:val="00FF08B3"/>
    <w:rsid w:val="00FF09C5"/>
    <w:rsid w:val="00FF191E"/>
    <w:rsid w:val="00FF19B5"/>
    <w:rsid w:val="00FF1BFA"/>
    <w:rsid w:val="00FF1DB8"/>
    <w:rsid w:val="00FF1E9A"/>
    <w:rsid w:val="00FF2261"/>
    <w:rsid w:val="00FF277F"/>
    <w:rsid w:val="00FF3154"/>
    <w:rsid w:val="00FF3588"/>
    <w:rsid w:val="00FF3723"/>
    <w:rsid w:val="00FF37E5"/>
    <w:rsid w:val="00FF390F"/>
    <w:rsid w:val="00FF3C65"/>
    <w:rsid w:val="00FF3E0A"/>
    <w:rsid w:val="00FF40DA"/>
    <w:rsid w:val="00FF4159"/>
    <w:rsid w:val="00FF43B5"/>
    <w:rsid w:val="00FF459F"/>
    <w:rsid w:val="00FF47B6"/>
    <w:rsid w:val="00FF4816"/>
    <w:rsid w:val="00FF490F"/>
    <w:rsid w:val="00FF4A4C"/>
    <w:rsid w:val="00FF4B3B"/>
    <w:rsid w:val="00FF4EB2"/>
    <w:rsid w:val="00FF4F2A"/>
    <w:rsid w:val="00FF52A0"/>
    <w:rsid w:val="00FF532C"/>
    <w:rsid w:val="00FF53B0"/>
    <w:rsid w:val="00FF53C0"/>
    <w:rsid w:val="00FF622F"/>
    <w:rsid w:val="00FF67F2"/>
    <w:rsid w:val="00FF69B8"/>
    <w:rsid w:val="00FF6C12"/>
    <w:rsid w:val="00FF6EE6"/>
    <w:rsid w:val="00FF71D0"/>
    <w:rsid w:val="00FF7451"/>
    <w:rsid w:val="00FF7465"/>
    <w:rsid w:val="00FF797D"/>
    <w:rsid w:val="00FF7BFB"/>
    <w:rsid w:val="00FF7CEC"/>
    <w:rsid w:val="00FF7D3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7B1B"/>
  <w15:docId w15:val="{8EF9AD16-52DD-438B-BB25-76DE3D6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53ED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0"/>
    <w:next w:val="a0"/>
    <w:link w:val="10"/>
    <w:uiPriority w:val="99"/>
    <w:qFormat/>
    <w:rsid w:val="00684168"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57E05"/>
    <w:pPr>
      <w:numPr>
        <w:ilvl w:val="3"/>
        <w:numId w:val="2"/>
      </w:numPr>
      <w:spacing w:after="360"/>
      <w:contextualSpacing/>
    </w:pPr>
    <w:rPr>
      <w:i/>
      <w:color w:val="000000" w:themeColor="text1"/>
    </w:rPr>
  </w:style>
  <w:style w:type="table" w:styleId="a5">
    <w:name w:val="Table Grid"/>
    <w:basedOn w:val="a2"/>
    <w:uiPriority w:val="3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0"/>
    <w:uiPriority w:val="99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1"/>
    <w:uiPriority w:val="99"/>
    <w:unhideWhenUsed/>
    <w:rsid w:val="0095793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684168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A57E05"/>
    <w:rPr>
      <w:rFonts w:ascii="Times New Roman" w:hAnsi="Times New Roman" w:cs="Times New Roman"/>
      <w:i/>
      <w:iCs/>
      <w:color w:val="000000" w:themeColor="text1"/>
    </w:rPr>
  </w:style>
  <w:style w:type="paragraph" w:styleId="af0">
    <w:name w:val="Subtitle"/>
    <w:basedOn w:val="a0"/>
    <w:next w:val="a0"/>
    <w:link w:val="af1"/>
    <w:uiPriority w:val="11"/>
    <w:qFormat/>
    <w:rsid w:val="00446492"/>
    <w:pPr>
      <w:numPr>
        <w:ilvl w:val="1"/>
      </w:numPr>
      <w:spacing w:before="480" w:after="24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1"/>
    <w:link w:val="af0"/>
    <w:uiPriority w:val="11"/>
    <w:rsid w:val="00446492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0A12A5"/>
    <w:rPr>
      <w:rFonts w:asciiTheme="majorHAnsi" w:hAnsiTheme="majorHAnsi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uiPriority w:val="19"/>
    <w:qFormat/>
    <w:rsid w:val="006E562B"/>
    <w:rPr>
      <w:i/>
    </w:rPr>
  </w:style>
  <w:style w:type="character" w:styleId="af5">
    <w:name w:val="Strong"/>
    <w:basedOn w:val="a1"/>
    <w:uiPriority w:val="22"/>
    <w:qFormat/>
    <w:rsid w:val="00E455A8"/>
    <w:rPr>
      <w:b/>
      <w:bCs/>
    </w:rPr>
  </w:style>
  <w:style w:type="character" w:styleId="af6">
    <w:name w:val="page number"/>
    <w:basedOn w:val="a1"/>
    <w:uiPriority w:val="99"/>
    <w:semiHidden/>
    <w:unhideWhenUsed/>
    <w:rsid w:val="00FC68BF"/>
  </w:style>
  <w:style w:type="character" w:customStyle="1" w:styleId="UnresolvedMention">
    <w:name w:val="Unresolved Mention"/>
    <w:basedOn w:val="a1"/>
    <w:uiPriority w:val="99"/>
    <w:semiHidden/>
    <w:unhideWhenUsed/>
    <w:rsid w:val="008678C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478E5"/>
    <w:pPr>
      <w:spacing w:after="0" w:line="240" w:lineRule="auto"/>
    </w:pPr>
    <w:rPr>
      <w:rFonts w:ascii="Times New Roman" w:hAnsi="Times New Roman" w:cs="Times New Roman"/>
      <w:iCs/>
    </w:rPr>
  </w:style>
  <w:style w:type="character" w:customStyle="1" w:styleId="30">
    <w:name w:val="Заголовок 3 Знак"/>
    <w:basedOn w:val="a1"/>
    <w:link w:val="3"/>
    <w:uiPriority w:val="9"/>
    <w:rsid w:val="002D14E7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06D-8016-4579-9A94-F1687F5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7975</Words>
  <Characters>4545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Наталья Рой Natalie Roy</cp:lastModifiedBy>
  <cp:revision>136</cp:revision>
  <dcterms:created xsi:type="dcterms:W3CDTF">2026-02-08T13:54:00Z</dcterms:created>
  <dcterms:modified xsi:type="dcterms:W3CDTF">2026-02-13T21:21:00Z</dcterms:modified>
</cp:coreProperties>
</file>